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A49BC" w14:textId="77777777" w:rsidR="005C6394" w:rsidRDefault="005C6394" w:rsidP="00DA0E8C">
      <w:pPr>
        <w:jc w:val="center"/>
        <w:rPr>
          <w:b/>
          <w:u w:val="single"/>
        </w:rPr>
      </w:pPr>
    </w:p>
    <w:p w14:paraId="5BCB7601" w14:textId="77777777" w:rsidR="00DA0E8C" w:rsidRPr="00DA0E8C" w:rsidRDefault="00DA0E8C" w:rsidP="00DA0E8C">
      <w:pPr>
        <w:jc w:val="center"/>
        <w:rPr>
          <w:b/>
          <w:u w:val="single"/>
        </w:rPr>
      </w:pPr>
      <w:r w:rsidRPr="00DA0E8C">
        <w:rPr>
          <w:b/>
          <w:u w:val="single"/>
        </w:rPr>
        <w:t>VERMONT MEDICAID PRE-PROCEDURE REQUEST</w:t>
      </w:r>
      <w:r w:rsidR="00A53C5B">
        <w:rPr>
          <w:b/>
          <w:u w:val="single"/>
        </w:rPr>
        <w:t xml:space="preserve"> FORM</w:t>
      </w:r>
    </w:p>
    <w:p w14:paraId="277AF3DC" w14:textId="77777777" w:rsidR="00DA0E8C" w:rsidRPr="0066330D" w:rsidRDefault="00DA0E8C" w:rsidP="00435CB3">
      <w:pPr>
        <w:spacing w:line="360" w:lineRule="auto"/>
        <w:rPr>
          <w:sz w:val="20"/>
          <w:szCs w:val="20"/>
        </w:rPr>
      </w:pPr>
      <w:r w:rsidRPr="0066330D">
        <w:rPr>
          <w:sz w:val="20"/>
          <w:szCs w:val="20"/>
        </w:rPr>
        <w:t xml:space="preserve">Date of Request: </w:t>
      </w:r>
      <w:sdt>
        <w:sdtPr>
          <w:rPr>
            <w:rStyle w:val="Style1"/>
          </w:rPr>
          <w:id w:val="-764528888"/>
          <w:placeholder>
            <w:docPart w:val="C5FBAFC57BCD4375AC20FED9D4F02FF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 w:val="0"/>
            <w:sz w:val="20"/>
            <w:u w:val="none"/>
          </w:rPr>
        </w:sdtEndPr>
        <w:sdtContent>
          <w:r w:rsidR="00E90657">
            <w:rPr>
              <w:rStyle w:val="Style1"/>
              <w:b w:val="0"/>
            </w:rPr>
            <w:t>____/_____/______</w:t>
          </w:r>
        </w:sdtContent>
      </w:sdt>
    </w:p>
    <w:p w14:paraId="32E9FD30" w14:textId="77777777" w:rsidR="00DA0E8C" w:rsidRPr="0066330D" w:rsidRDefault="00DA0E8C" w:rsidP="00435CB3">
      <w:pPr>
        <w:spacing w:line="360" w:lineRule="auto"/>
        <w:rPr>
          <w:sz w:val="20"/>
          <w:szCs w:val="20"/>
        </w:rPr>
      </w:pPr>
      <w:r w:rsidRPr="0066330D">
        <w:rPr>
          <w:sz w:val="20"/>
          <w:szCs w:val="20"/>
        </w:rPr>
        <w:t>Date, if Procedure has been scheduled:</w:t>
      </w:r>
      <w:r w:rsidR="00E90657">
        <w:rPr>
          <w:sz w:val="20"/>
          <w:szCs w:val="20"/>
        </w:rPr>
        <w:t xml:space="preserve"> </w:t>
      </w:r>
      <w:sdt>
        <w:sdtPr>
          <w:rPr>
            <w:rStyle w:val="Style1"/>
          </w:rPr>
          <w:id w:val="-572041633"/>
          <w:placeholder>
            <w:docPart w:val="5D75C39F694D4F5AAC56B8A6CCA354C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 w:val="0"/>
            <w:sz w:val="20"/>
            <w:u w:val="none"/>
          </w:rPr>
        </w:sdtEndPr>
        <w:sdtContent>
          <w:r w:rsidR="00E90657">
            <w:rPr>
              <w:rStyle w:val="Style1"/>
              <w:b w:val="0"/>
            </w:rPr>
            <w:t>____/_____/______</w:t>
          </w:r>
        </w:sdtContent>
      </w:sdt>
      <w:r w:rsidRPr="0066330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85568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93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01936">
        <w:rPr>
          <w:sz w:val="20"/>
          <w:szCs w:val="20"/>
        </w:rPr>
        <w:t xml:space="preserve"> </w:t>
      </w:r>
      <w:r w:rsidRPr="0066330D">
        <w:rPr>
          <w:sz w:val="20"/>
          <w:szCs w:val="20"/>
        </w:rPr>
        <w:t>N/A: Procedure has not been scheduled</w:t>
      </w:r>
    </w:p>
    <w:p w14:paraId="55A2F21A" w14:textId="77777777" w:rsidR="00DA0E8C" w:rsidRPr="0066330D" w:rsidRDefault="00DA0E8C" w:rsidP="00435CB3">
      <w:pPr>
        <w:spacing w:line="360" w:lineRule="auto"/>
        <w:rPr>
          <w:sz w:val="20"/>
          <w:szCs w:val="20"/>
        </w:rPr>
      </w:pPr>
      <w:r w:rsidRPr="0066330D">
        <w:rPr>
          <w:sz w:val="20"/>
          <w:szCs w:val="20"/>
        </w:rPr>
        <w:t xml:space="preserve">Procedure is:  </w:t>
      </w:r>
      <w:sdt>
        <w:sdtPr>
          <w:rPr>
            <w:sz w:val="20"/>
            <w:szCs w:val="20"/>
          </w:rPr>
          <w:id w:val="-1075279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93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01936">
        <w:rPr>
          <w:sz w:val="20"/>
          <w:szCs w:val="20"/>
        </w:rPr>
        <w:t xml:space="preserve"> </w:t>
      </w:r>
      <w:r w:rsidRPr="0066330D">
        <w:rPr>
          <w:sz w:val="20"/>
          <w:szCs w:val="20"/>
        </w:rPr>
        <w:t xml:space="preserve">Elective     </w:t>
      </w:r>
      <w:sdt>
        <w:sdtPr>
          <w:rPr>
            <w:sz w:val="20"/>
            <w:szCs w:val="20"/>
          </w:rPr>
          <w:id w:val="1948496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93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01936">
        <w:rPr>
          <w:sz w:val="20"/>
          <w:szCs w:val="20"/>
        </w:rPr>
        <w:t xml:space="preserve"> </w:t>
      </w:r>
      <w:r w:rsidRPr="0066330D">
        <w:rPr>
          <w:sz w:val="20"/>
          <w:szCs w:val="20"/>
        </w:rPr>
        <w:t xml:space="preserve">Urgent     </w:t>
      </w:r>
      <w:sdt>
        <w:sdtPr>
          <w:rPr>
            <w:sz w:val="20"/>
            <w:szCs w:val="20"/>
          </w:rPr>
          <w:id w:val="-651066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93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01936" w:rsidRPr="0066330D">
        <w:rPr>
          <w:sz w:val="20"/>
          <w:szCs w:val="20"/>
        </w:rPr>
        <w:t xml:space="preserve"> </w:t>
      </w:r>
      <w:r w:rsidRPr="0066330D">
        <w:rPr>
          <w:sz w:val="20"/>
          <w:szCs w:val="20"/>
        </w:rPr>
        <w:t>Emergent (Does not require prior authorization).</w:t>
      </w:r>
    </w:p>
    <w:p w14:paraId="672EBD37" w14:textId="77777777" w:rsidR="00DA0E8C" w:rsidRPr="0066330D" w:rsidRDefault="00DA0E8C" w:rsidP="00435CB3">
      <w:pPr>
        <w:spacing w:line="360" w:lineRule="auto"/>
        <w:rPr>
          <w:sz w:val="20"/>
          <w:szCs w:val="20"/>
        </w:rPr>
      </w:pPr>
      <w:r w:rsidRPr="0066330D">
        <w:rPr>
          <w:sz w:val="20"/>
          <w:szCs w:val="20"/>
        </w:rPr>
        <w:t xml:space="preserve">Setting where procedure will be performed:  </w:t>
      </w:r>
      <w:sdt>
        <w:sdtPr>
          <w:rPr>
            <w:sz w:val="20"/>
            <w:szCs w:val="20"/>
          </w:rPr>
          <w:id w:val="701367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93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01936">
        <w:rPr>
          <w:sz w:val="20"/>
          <w:szCs w:val="20"/>
        </w:rPr>
        <w:t xml:space="preserve"> </w:t>
      </w:r>
      <w:r w:rsidR="00DF012C">
        <w:rPr>
          <w:sz w:val="20"/>
          <w:szCs w:val="20"/>
        </w:rPr>
        <w:t xml:space="preserve">Hospital </w:t>
      </w:r>
      <w:r w:rsidRPr="0066330D">
        <w:rPr>
          <w:sz w:val="20"/>
          <w:szCs w:val="20"/>
        </w:rPr>
        <w:t xml:space="preserve">Outpatient     </w:t>
      </w:r>
      <w:sdt>
        <w:sdtPr>
          <w:rPr>
            <w:sz w:val="20"/>
            <w:szCs w:val="20"/>
          </w:rPr>
          <w:id w:val="2113552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93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6330D">
        <w:rPr>
          <w:sz w:val="20"/>
          <w:szCs w:val="20"/>
        </w:rPr>
        <w:t xml:space="preserve"> </w:t>
      </w:r>
      <w:r w:rsidR="00DF012C">
        <w:rPr>
          <w:sz w:val="20"/>
          <w:szCs w:val="20"/>
        </w:rPr>
        <w:t xml:space="preserve">Hospital </w:t>
      </w:r>
      <w:r w:rsidRPr="0066330D">
        <w:rPr>
          <w:sz w:val="20"/>
          <w:szCs w:val="20"/>
        </w:rPr>
        <w:t>Inpatient</w:t>
      </w:r>
    </w:p>
    <w:p w14:paraId="071DC4CB" w14:textId="77777777" w:rsidR="00E90657" w:rsidRPr="00E90657" w:rsidRDefault="00E90657" w:rsidP="00435CB3">
      <w:pPr>
        <w:spacing w:line="360" w:lineRule="auto"/>
        <w:rPr>
          <w:bCs/>
          <w:sz w:val="20"/>
        </w:rPr>
      </w:pPr>
      <w:r w:rsidRPr="0066330D">
        <w:rPr>
          <w:sz w:val="20"/>
        </w:rPr>
        <w:t>Patient Name</w:t>
      </w:r>
      <w:r>
        <w:rPr>
          <w:sz w:val="20"/>
        </w:rPr>
        <w:t>: (last)</w:t>
      </w:r>
      <w:r w:rsidRPr="0038473C">
        <w:t xml:space="preserve"> </w:t>
      </w:r>
      <w:sdt>
        <w:sdtPr>
          <w:rPr>
            <w:rStyle w:val="Style1"/>
          </w:rPr>
          <w:id w:val="-1727060272"/>
          <w:placeholder>
            <w:docPart w:val="88F7F1BEEB0A46FB9C274BF42821E291"/>
          </w:placeholder>
          <w:showingPlcHdr/>
          <w:text/>
        </w:sdtPr>
        <w:sdtEndPr>
          <w:rPr>
            <w:rStyle w:val="DefaultParagraphFont"/>
            <w:b w:val="0"/>
            <w:sz w:val="20"/>
            <w:u w:val="none"/>
          </w:rPr>
        </w:sdtEndPr>
        <w:sdtContent>
          <w:r w:rsidRPr="005D14E5">
            <w:rPr>
              <w:rStyle w:val="Style1"/>
              <w:u w:val="none"/>
            </w:rPr>
            <w:t>__________________</w:t>
          </w:r>
          <w:r w:rsidRPr="0038473C">
            <w:rPr>
              <w:rStyle w:val="Style1"/>
              <w:u w:val="none"/>
            </w:rPr>
            <w:t>_____________</w:t>
          </w:r>
          <w:r w:rsidRPr="005D14E5">
            <w:rPr>
              <w:rStyle w:val="Style1"/>
              <w:u w:val="none"/>
            </w:rPr>
            <w:t>___</w:t>
          </w:r>
        </w:sdtContent>
      </w:sdt>
      <w:r w:rsidRPr="0002060E">
        <w:rPr>
          <w:b/>
          <w:sz w:val="20"/>
        </w:rPr>
        <w:t xml:space="preserve"> </w:t>
      </w:r>
      <w:r w:rsidRPr="0002060E">
        <w:rPr>
          <w:rStyle w:val="Style1"/>
          <w:b w:val="0"/>
          <w:u w:val="none"/>
        </w:rPr>
        <w:t xml:space="preserve"> </w:t>
      </w:r>
      <w:r w:rsidRPr="0038473C">
        <w:rPr>
          <w:rStyle w:val="Style1"/>
          <w:b w:val="0"/>
          <w:u w:val="none"/>
        </w:rPr>
        <w:t xml:space="preserve"> </w:t>
      </w:r>
      <w:r w:rsidRPr="0066330D">
        <w:rPr>
          <w:sz w:val="20"/>
        </w:rPr>
        <w:t xml:space="preserve">(first) </w:t>
      </w:r>
      <w:sdt>
        <w:sdtPr>
          <w:rPr>
            <w:rStyle w:val="Style1"/>
          </w:rPr>
          <w:id w:val="-961576502"/>
          <w:placeholder>
            <w:docPart w:val="1B9F126E524E46A2A70DCC514D568058"/>
          </w:placeholder>
          <w:showingPlcHdr/>
          <w:text/>
        </w:sdtPr>
        <w:sdtEndPr>
          <w:rPr>
            <w:rStyle w:val="DefaultParagraphFont"/>
            <w:b w:val="0"/>
            <w:sz w:val="20"/>
            <w:u w:val="none"/>
          </w:rPr>
        </w:sdtEndPr>
        <w:sdtContent>
          <w:r w:rsidRPr="00125E38">
            <w:rPr>
              <w:rStyle w:val="Style1"/>
              <w:u w:val="none"/>
            </w:rPr>
            <w:t>__________________________________</w:t>
          </w:r>
        </w:sdtContent>
      </w:sdt>
    </w:p>
    <w:p w14:paraId="1C13631C" w14:textId="2C595554" w:rsidR="00E90657" w:rsidRDefault="00E90657" w:rsidP="00435CB3">
      <w:pPr>
        <w:spacing w:line="360" w:lineRule="auto"/>
        <w:rPr>
          <w:sz w:val="20"/>
        </w:rPr>
      </w:pPr>
      <w:bookmarkStart w:id="0" w:name="OLE_LINK3"/>
      <w:bookmarkStart w:id="1" w:name="OLE_LINK4"/>
      <w:r w:rsidRPr="0066330D">
        <w:rPr>
          <w:sz w:val="20"/>
        </w:rPr>
        <w:t xml:space="preserve">Medicaid </w:t>
      </w:r>
      <w:r>
        <w:rPr>
          <w:sz w:val="20"/>
        </w:rPr>
        <w:t xml:space="preserve">ID </w:t>
      </w:r>
      <w:r w:rsidRPr="0066330D">
        <w:rPr>
          <w:sz w:val="20"/>
        </w:rPr>
        <w:t>Number:</w:t>
      </w:r>
      <w:r>
        <w:rPr>
          <w:sz w:val="20"/>
        </w:rPr>
        <w:t xml:space="preserve"> </w:t>
      </w:r>
      <w:sdt>
        <w:sdtPr>
          <w:rPr>
            <w:rStyle w:val="Style1"/>
          </w:rPr>
          <w:id w:val="-1644492558"/>
          <w:placeholder>
            <w:docPart w:val="289785B34356466B92DC1610B9E7C473"/>
          </w:placeholder>
          <w:showingPlcHdr/>
          <w:text/>
        </w:sdtPr>
        <w:sdtEndPr>
          <w:rPr>
            <w:rStyle w:val="DefaultParagraphFont"/>
            <w:b w:val="0"/>
            <w:sz w:val="20"/>
            <w:u w:val="none"/>
          </w:rPr>
        </w:sdtEndPr>
        <w:sdtContent>
          <w:r w:rsidRPr="00125E38">
            <w:rPr>
              <w:rStyle w:val="Style1"/>
              <w:b w:val="0"/>
              <w:u w:val="none"/>
            </w:rPr>
            <w:t>________________________________</w:t>
          </w:r>
        </w:sdtContent>
      </w:sdt>
      <w:r>
        <w:rPr>
          <w:sz w:val="20"/>
        </w:rPr>
        <w:t xml:space="preserve"> </w:t>
      </w:r>
      <w:r>
        <w:rPr>
          <w:sz w:val="20"/>
        </w:rPr>
        <w:tab/>
        <w:t xml:space="preserve">  Date</w:t>
      </w:r>
      <w:r w:rsidRPr="0066330D">
        <w:rPr>
          <w:sz w:val="20"/>
        </w:rPr>
        <w:t xml:space="preserve"> of birth: </w:t>
      </w:r>
      <w:sdt>
        <w:sdtPr>
          <w:rPr>
            <w:rStyle w:val="Style1"/>
          </w:rPr>
          <w:id w:val="-1152208855"/>
          <w:placeholder>
            <w:docPart w:val="5DB3F35A536148B2BB1B38C8DE95FAE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 w:val="0"/>
            <w:sz w:val="20"/>
            <w:u w:val="none"/>
          </w:rPr>
        </w:sdtEndPr>
        <w:sdtContent>
          <w:r>
            <w:rPr>
              <w:rStyle w:val="Style1"/>
              <w:b w:val="0"/>
            </w:rPr>
            <w:t>____/_____/______</w:t>
          </w:r>
        </w:sdtContent>
      </w:sdt>
      <w:r w:rsidRPr="00196289">
        <w:rPr>
          <w:rStyle w:val="Style1"/>
          <w:b w:val="0"/>
          <w:u w:val="none"/>
        </w:rPr>
        <w:t xml:space="preserve"> </w:t>
      </w:r>
      <w:r w:rsidRPr="00125E38">
        <w:rPr>
          <w:rStyle w:val="Style1"/>
          <w:b w:val="0"/>
          <w:u w:val="none"/>
        </w:rPr>
        <w:t xml:space="preserve"> </w:t>
      </w:r>
      <w:r w:rsidRPr="0066330D">
        <w:rPr>
          <w:sz w:val="20"/>
        </w:rPr>
        <w:t xml:space="preserve">Gender:  </w:t>
      </w:r>
      <w:sdt>
        <w:sdtPr>
          <w:rPr>
            <w:sz w:val="20"/>
          </w:rPr>
          <w:id w:val="210768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66330D">
        <w:rPr>
          <w:sz w:val="20"/>
        </w:rPr>
        <w:t xml:space="preserve"> M    </w:t>
      </w:r>
      <w:sdt>
        <w:sdtPr>
          <w:rPr>
            <w:sz w:val="20"/>
          </w:rPr>
          <w:id w:val="1609777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66330D">
        <w:rPr>
          <w:sz w:val="20"/>
        </w:rPr>
        <w:t xml:space="preserve"> F</w:t>
      </w:r>
      <w:r>
        <w:rPr>
          <w:sz w:val="20"/>
        </w:rPr>
        <w:t xml:space="preserve">  </w:t>
      </w:r>
    </w:p>
    <w:p w14:paraId="7A2B358E" w14:textId="79C463B9" w:rsidR="001879A0" w:rsidRDefault="001879A0" w:rsidP="00435CB3">
      <w:pPr>
        <w:spacing w:line="360" w:lineRule="auto"/>
        <w:rPr>
          <w:sz w:val="20"/>
        </w:rPr>
      </w:pPr>
      <w:r>
        <w:rPr>
          <w:sz w:val="20"/>
        </w:rPr>
        <w:t>Date of Admission:  _____/____/____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Date of Procedure: _____/_____/_____</w:t>
      </w:r>
    </w:p>
    <w:p w14:paraId="31FA1E28" w14:textId="728640B7" w:rsidR="001879A0" w:rsidRPr="00344B76" w:rsidRDefault="001879A0" w:rsidP="00435CB3">
      <w:pPr>
        <w:spacing w:line="360" w:lineRule="auto"/>
        <w:rPr>
          <w:bCs/>
          <w:sz w:val="20"/>
        </w:rPr>
      </w:pPr>
      <w:r>
        <w:rPr>
          <w:sz w:val="20"/>
        </w:rPr>
        <w:t>Anticipated Discharge Date: _____/____/____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Discharge Date: ____/____/____</w:t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</w:p>
    <w:p w14:paraId="2ECDE7F7" w14:textId="77777777" w:rsidR="00DA0E8C" w:rsidRDefault="00DA0E8C" w:rsidP="00DA0E8C">
      <w:r>
        <w:t>===============================================================================</w:t>
      </w:r>
    </w:p>
    <w:bookmarkEnd w:id="0"/>
    <w:bookmarkEnd w:id="1"/>
    <w:p w14:paraId="2C48AA73" w14:textId="77777777" w:rsidR="000C7A2B" w:rsidRPr="005C6394" w:rsidRDefault="000C7A2B" w:rsidP="005C6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0" w:right="3600"/>
        <w:jc w:val="center"/>
        <w:rPr>
          <w:b/>
        </w:rPr>
      </w:pPr>
      <w:r w:rsidRPr="000C7A2B">
        <w:rPr>
          <w:b/>
        </w:rPr>
        <w:t>Provider Information</w:t>
      </w:r>
    </w:p>
    <w:p w14:paraId="7ABFCEB2" w14:textId="77777777" w:rsidR="00083499" w:rsidRDefault="000C7A2B" w:rsidP="00435CB3">
      <w:pPr>
        <w:spacing w:line="360" w:lineRule="auto"/>
        <w:rPr>
          <w:sz w:val="20"/>
          <w:szCs w:val="20"/>
        </w:rPr>
      </w:pPr>
      <w:bookmarkStart w:id="2" w:name="OLE_LINK1"/>
      <w:bookmarkStart w:id="3" w:name="OLE_LINK2"/>
      <w:r w:rsidRPr="0066330D">
        <w:rPr>
          <w:sz w:val="20"/>
          <w:szCs w:val="20"/>
        </w:rPr>
        <w:t xml:space="preserve">Requesting </w:t>
      </w:r>
      <w:r w:rsidR="00E90657" w:rsidRPr="0038473C">
        <w:rPr>
          <w:sz w:val="20"/>
          <w:szCs w:val="20"/>
        </w:rPr>
        <w:t>Provider Name:</w:t>
      </w:r>
      <w:r w:rsidR="00E90657" w:rsidRPr="0038473C">
        <w:rPr>
          <w:szCs w:val="20"/>
        </w:rPr>
        <w:t xml:space="preserve"> </w:t>
      </w:r>
      <w:sdt>
        <w:sdtPr>
          <w:rPr>
            <w:b/>
            <w:szCs w:val="20"/>
            <w:u w:val="single"/>
          </w:rPr>
          <w:id w:val="-2058623243"/>
          <w:placeholder>
            <w:docPart w:val="D8B03DE0327443DF895DD1E0DE5237A4"/>
          </w:placeholder>
          <w:showingPlcHdr/>
          <w:text/>
        </w:sdtPr>
        <w:sdtEndPr>
          <w:rPr>
            <w:b w:val="0"/>
            <w:sz w:val="20"/>
            <w:u w:val="none"/>
          </w:rPr>
        </w:sdtEndPr>
        <w:sdtContent>
          <w:r w:rsidR="00E90657" w:rsidRPr="0038473C">
            <w:rPr>
              <w:b/>
              <w:szCs w:val="20"/>
            </w:rPr>
            <w:t>________________________</w:t>
          </w:r>
        </w:sdtContent>
      </w:sdt>
      <w:r w:rsidR="00E90657" w:rsidRPr="0038473C">
        <w:rPr>
          <w:szCs w:val="20"/>
        </w:rPr>
        <w:tab/>
      </w:r>
      <w:r w:rsidR="00E90657" w:rsidRPr="0038473C">
        <w:rPr>
          <w:sz w:val="20"/>
          <w:szCs w:val="20"/>
        </w:rPr>
        <w:t xml:space="preserve">VT Medicaid Provider #: </w:t>
      </w:r>
      <w:sdt>
        <w:sdtPr>
          <w:rPr>
            <w:b/>
            <w:szCs w:val="20"/>
            <w:u w:val="single"/>
          </w:rPr>
          <w:id w:val="186189054"/>
          <w:placeholder>
            <w:docPart w:val="922C1630ACE047A0B1B7047A3F50060A"/>
          </w:placeholder>
          <w:showingPlcHdr/>
          <w:text/>
        </w:sdtPr>
        <w:sdtEndPr>
          <w:rPr>
            <w:b w:val="0"/>
            <w:sz w:val="20"/>
            <w:u w:val="none"/>
          </w:rPr>
        </w:sdtEndPr>
        <w:sdtContent>
          <w:r w:rsidR="00E90657" w:rsidRPr="0038473C">
            <w:rPr>
              <w:b/>
              <w:szCs w:val="20"/>
            </w:rPr>
            <w:t>________________________</w:t>
          </w:r>
        </w:sdtContent>
      </w:sdt>
    </w:p>
    <w:p w14:paraId="2B698976" w14:textId="77777777" w:rsidR="00083499" w:rsidRPr="0066330D" w:rsidRDefault="00083499" w:rsidP="00435CB3">
      <w:pPr>
        <w:spacing w:line="360" w:lineRule="auto"/>
        <w:rPr>
          <w:sz w:val="20"/>
          <w:szCs w:val="20"/>
        </w:rPr>
      </w:pPr>
      <w:r w:rsidRPr="0066330D">
        <w:rPr>
          <w:sz w:val="20"/>
          <w:szCs w:val="20"/>
        </w:rPr>
        <w:t xml:space="preserve">Requesting Provider </w:t>
      </w:r>
      <w:r w:rsidR="00E90657" w:rsidRPr="0038473C">
        <w:rPr>
          <w:sz w:val="20"/>
          <w:szCs w:val="20"/>
        </w:rPr>
        <w:t xml:space="preserve">NPI #: </w:t>
      </w:r>
      <w:sdt>
        <w:sdtPr>
          <w:rPr>
            <w:b/>
            <w:szCs w:val="20"/>
            <w:u w:val="single"/>
          </w:rPr>
          <w:id w:val="-2125526379"/>
          <w:placeholder>
            <w:docPart w:val="5E54F649994A479DA05F4A687BB2D4D1"/>
          </w:placeholder>
          <w:showingPlcHdr/>
          <w:text/>
        </w:sdtPr>
        <w:sdtEndPr>
          <w:rPr>
            <w:b w:val="0"/>
            <w:sz w:val="20"/>
            <w:u w:val="none"/>
          </w:rPr>
        </w:sdtEndPr>
        <w:sdtContent>
          <w:r w:rsidR="00E90657" w:rsidRPr="0038473C">
            <w:rPr>
              <w:b/>
              <w:szCs w:val="20"/>
            </w:rPr>
            <w:t>________________________</w:t>
          </w:r>
        </w:sdtContent>
      </w:sdt>
      <w:r w:rsidR="00E90657" w:rsidRPr="0038473C">
        <w:rPr>
          <w:sz w:val="20"/>
          <w:szCs w:val="20"/>
        </w:rPr>
        <w:tab/>
        <w:t>Taxonomy</w:t>
      </w:r>
      <w:r w:rsidR="00E90657">
        <w:rPr>
          <w:sz w:val="20"/>
          <w:szCs w:val="20"/>
        </w:rPr>
        <w:t xml:space="preserve"> #</w:t>
      </w:r>
      <w:r w:rsidR="00E90657" w:rsidRPr="0038473C">
        <w:rPr>
          <w:sz w:val="20"/>
          <w:szCs w:val="20"/>
        </w:rPr>
        <w:t xml:space="preserve">: </w:t>
      </w:r>
      <w:sdt>
        <w:sdtPr>
          <w:rPr>
            <w:b/>
            <w:szCs w:val="20"/>
            <w:u w:val="single"/>
          </w:rPr>
          <w:id w:val="-769006402"/>
          <w:placeholder>
            <w:docPart w:val="DCB94776D95345D0A235854C42DEE324"/>
          </w:placeholder>
          <w:showingPlcHdr/>
          <w:text/>
        </w:sdtPr>
        <w:sdtEndPr>
          <w:rPr>
            <w:b w:val="0"/>
            <w:sz w:val="20"/>
            <w:u w:val="none"/>
          </w:rPr>
        </w:sdtEndPr>
        <w:sdtContent>
          <w:r w:rsidR="00E90657" w:rsidRPr="0038473C">
            <w:rPr>
              <w:b/>
              <w:szCs w:val="20"/>
            </w:rPr>
            <w:t>______________________________</w:t>
          </w:r>
        </w:sdtContent>
      </w:sdt>
    </w:p>
    <w:p w14:paraId="0ACB4505" w14:textId="77777777" w:rsidR="00E90657" w:rsidRPr="0066330D" w:rsidRDefault="000C7A2B" w:rsidP="00435CB3">
      <w:pPr>
        <w:spacing w:line="360" w:lineRule="auto"/>
        <w:rPr>
          <w:sz w:val="20"/>
          <w:szCs w:val="20"/>
        </w:rPr>
      </w:pPr>
      <w:r w:rsidRPr="0066330D">
        <w:rPr>
          <w:sz w:val="20"/>
          <w:szCs w:val="20"/>
        </w:rPr>
        <w:t xml:space="preserve">Provider Address: </w:t>
      </w:r>
      <w:sdt>
        <w:sdtPr>
          <w:rPr>
            <w:b/>
            <w:szCs w:val="20"/>
            <w:u w:val="single"/>
          </w:rPr>
          <w:id w:val="1864008469"/>
          <w:placeholder>
            <w:docPart w:val="5732712BBC944C348EFE284C814A2AB6"/>
          </w:placeholder>
          <w:showingPlcHdr/>
          <w:text/>
        </w:sdtPr>
        <w:sdtEndPr>
          <w:rPr>
            <w:b w:val="0"/>
            <w:sz w:val="20"/>
            <w:u w:val="none"/>
          </w:rPr>
        </w:sdtEndPr>
        <w:sdtContent>
          <w:r w:rsidR="00E90657" w:rsidRPr="0038473C">
            <w:rPr>
              <w:b/>
              <w:szCs w:val="20"/>
            </w:rPr>
            <w:t>_____________________</w:t>
          </w:r>
          <w:r w:rsidR="00E90657">
            <w:rPr>
              <w:b/>
              <w:szCs w:val="20"/>
            </w:rPr>
            <w:t>_____________________________________________________</w:t>
          </w:r>
          <w:r w:rsidR="00E90657" w:rsidRPr="0038473C">
            <w:rPr>
              <w:b/>
              <w:szCs w:val="20"/>
            </w:rPr>
            <w:t>___</w:t>
          </w:r>
        </w:sdtContent>
      </w:sdt>
    </w:p>
    <w:p w14:paraId="3323796E" w14:textId="77777777" w:rsidR="00E90657" w:rsidRPr="0038473C" w:rsidRDefault="00E90657" w:rsidP="00435CB3">
      <w:pPr>
        <w:spacing w:line="360" w:lineRule="auto"/>
        <w:rPr>
          <w:bCs/>
          <w:sz w:val="20"/>
          <w:szCs w:val="20"/>
        </w:rPr>
      </w:pPr>
      <w:r w:rsidRPr="0038473C">
        <w:rPr>
          <w:bCs/>
          <w:sz w:val="20"/>
          <w:szCs w:val="20"/>
        </w:rPr>
        <w:t>Contact Person Name:</w:t>
      </w:r>
      <w:r w:rsidRPr="0038473C">
        <w:rPr>
          <w:szCs w:val="20"/>
        </w:rPr>
        <w:t xml:space="preserve"> </w:t>
      </w:r>
      <w:sdt>
        <w:sdtPr>
          <w:rPr>
            <w:b/>
            <w:szCs w:val="20"/>
            <w:u w:val="single"/>
          </w:rPr>
          <w:id w:val="1508712868"/>
          <w:placeholder>
            <w:docPart w:val="CCDB824B508F40AB99173C30C4CA27D9"/>
          </w:placeholder>
          <w:showingPlcHdr/>
          <w:text/>
        </w:sdtPr>
        <w:sdtEndPr>
          <w:rPr>
            <w:b w:val="0"/>
            <w:sz w:val="20"/>
            <w:u w:val="none"/>
          </w:rPr>
        </w:sdtEndPr>
        <w:sdtContent>
          <w:r w:rsidRPr="0038473C">
            <w:rPr>
              <w:b/>
              <w:szCs w:val="20"/>
            </w:rPr>
            <w:t>_________________________</w:t>
          </w:r>
        </w:sdtContent>
      </w:sdt>
      <w:r w:rsidRPr="0038473C">
        <w:rPr>
          <w:szCs w:val="20"/>
        </w:rPr>
        <w:tab/>
      </w:r>
      <w:r w:rsidRPr="0038473C">
        <w:rPr>
          <w:bCs/>
          <w:sz w:val="20"/>
          <w:szCs w:val="20"/>
        </w:rPr>
        <w:t>Telephone:</w:t>
      </w:r>
      <w:r w:rsidRPr="0038473C">
        <w:rPr>
          <w:szCs w:val="20"/>
        </w:rPr>
        <w:t xml:space="preserve"> </w:t>
      </w:r>
      <w:sdt>
        <w:sdtPr>
          <w:rPr>
            <w:b/>
            <w:szCs w:val="20"/>
            <w:u w:val="single"/>
          </w:rPr>
          <w:id w:val="1128364052"/>
          <w:placeholder>
            <w:docPart w:val="9A874C03AA1E4236B2E2DF0AA18C1CE1"/>
          </w:placeholder>
          <w:showingPlcHdr/>
          <w:text/>
        </w:sdtPr>
        <w:sdtEndPr>
          <w:rPr>
            <w:b w:val="0"/>
            <w:sz w:val="20"/>
            <w:u w:val="none"/>
          </w:rPr>
        </w:sdtEndPr>
        <w:sdtContent>
          <w:r w:rsidRPr="0038473C">
            <w:rPr>
              <w:b/>
              <w:szCs w:val="20"/>
            </w:rPr>
            <w:t>__________________</w:t>
          </w:r>
        </w:sdtContent>
      </w:sdt>
      <w:r w:rsidRPr="0038473C">
        <w:rPr>
          <w:bCs/>
          <w:sz w:val="20"/>
          <w:szCs w:val="20"/>
        </w:rPr>
        <w:t xml:space="preserve"> Fax: </w:t>
      </w:r>
      <w:sdt>
        <w:sdtPr>
          <w:rPr>
            <w:b/>
            <w:szCs w:val="20"/>
            <w:u w:val="single"/>
          </w:rPr>
          <w:id w:val="-1328436158"/>
          <w:placeholder>
            <w:docPart w:val="76422F7A10AD4EFEBC0ED101FEAAC68E"/>
          </w:placeholder>
          <w:showingPlcHdr/>
          <w:text/>
        </w:sdtPr>
        <w:sdtEndPr>
          <w:rPr>
            <w:b w:val="0"/>
            <w:sz w:val="20"/>
            <w:u w:val="none"/>
          </w:rPr>
        </w:sdtEndPr>
        <w:sdtContent>
          <w:r w:rsidRPr="0038473C">
            <w:rPr>
              <w:b/>
              <w:szCs w:val="20"/>
            </w:rPr>
            <w:t>__________________</w:t>
          </w:r>
        </w:sdtContent>
      </w:sdt>
    </w:p>
    <w:p w14:paraId="72F635AB" w14:textId="77777777" w:rsidR="000C7A2B" w:rsidRPr="00315F95" w:rsidRDefault="000C7A2B" w:rsidP="00DA0E8C">
      <w:pPr>
        <w:rPr>
          <w:sz w:val="12"/>
          <w:szCs w:val="12"/>
        </w:rPr>
      </w:pPr>
    </w:p>
    <w:bookmarkEnd w:id="2"/>
    <w:bookmarkEnd w:id="3"/>
    <w:p w14:paraId="6A75D09D" w14:textId="77777777" w:rsidR="000C7A2B" w:rsidRDefault="000C7A2B" w:rsidP="00DA0E8C">
      <w:r>
        <w:t>===============================================================================</w:t>
      </w:r>
    </w:p>
    <w:p w14:paraId="44D0FBAA" w14:textId="77777777" w:rsidR="000C7A2B" w:rsidRPr="005C6394" w:rsidRDefault="000C7A2B" w:rsidP="005C6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0" w:right="3600"/>
        <w:jc w:val="center"/>
        <w:rPr>
          <w:b/>
        </w:rPr>
      </w:pPr>
      <w:r>
        <w:rPr>
          <w:b/>
        </w:rPr>
        <w:t>Facility</w:t>
      </w:r>
      <w:r w:rsidRPr="000C7A2B">
        <w:rPr>
          <w:b/>
        </w:rPr>
        <w:t xml:space="preserve"> Information</w:t>
      </w:r>
    </w:p>
    <w:p w14:paraId="2053806D" w14:textId="77777777" w:rsidR="00E90657" w:rsidRPr="00F52EF7" w:rsidRDefault="00E90657" w:rsidP="00435CB3">
      <w:pPr>
        <w:spacing w:line="360" w:lineRule="auto"/>
        <w:rPr>
          <w:sz w:val="20"/>
          <w:szCs w:val="20"/>
        </w:rPr>
      </w:pPr>
      <w:r w:rsidRPr="00F52EF7">
        <w:rPr>
          <w:sz w:val="20"/>
          <w:szCs w:val="20"/>
        </w:rPr>
        <w:t>Facility Name:</w:t>
      </w:r>
      <w:r w:rsidRPr="00F52EF7">
        <w:rPr>
          <w:szCs w:val="20"/>
        </w:rPr>
        <w:t xml:space="preserve"> </w:t>
      </w:r>
      <w:bookmarkStart w:id="4" w:name="_Hlk516131604"/>
      <w:sdt>
        <w:sdtPr>
          <w:rPr>
            <w:b/>
            <w:szCs w:val="20"/>
            <w:u w:val="single"/>
          </w:rPr>
          <w:id w:val="517282555"/>
          <w:placeholder>
            <w:docPart w:val="835D18D23BC5456AB5DD6E48A65BCD0A"/>
          </w:placeholder>
          <w:showingPlcHdr/>
          <w:text/>
        </w:sdtPr>
        <w:sdtEndPr>
          <w:rPr>
            <w:b w:val="0"/>
            <w:sz w:val="20"/>
            <w:u w:val="none"/>
          </w:rPr>
        </w:sdtEndPr>
        <w:sdtContent>
          <w:r w:rsidRPr="00F52EF7">
            <w:rPr>
              <w:b/>
              <w:szCs w:val="20"/>
            </w:rPr>
            <w:t>_____________________</w:t>
          </w:r>
          <w:r>
            <w:rPr>
              <w:b/>
              <w:szCs w:val="20"/>
            </w:rPr>
            <w:t>___</w:t>
          </w:r>
          <w:r w:rsidRPr="00F52EF7">
            <w:rPr>
              <w:b/>
              <w:szCs w:val="20"/>
            </w:rPr>
            <w:t>___</w:t>
          </w:r>
        </w:sdtContent>
      </w:sdt>
      <w:bookmarkEnd w:id="4"/>
      <w:r w:rsidRPr="00F52EF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52EF7">
        <w:rPr>
          <w:sz w:val="20"/>
          <w:szCs w:val="20"/>
        </w:rPr>
        <w:t xml:space="preserve">VT Medicaid Provider #: </w:t>
      </w:r>
      <w:sdt>
        <w:sdtPr>
          <w:rPr>
            <w:b/>
            <w:szCs w:val="20"/>
            <w:u w:val="single"/>
          </w:rPr>
          <w:id w:val="624976614"/>
          <w:placeholder>
            <w:docPart w:val="8E12D44532E04F668BF6C721C82857A0"/>
          </w:placeholder>
          <w:showingPlcHdr/>
          <w:text/>
        </w:sdtPr>
        <w:sdtEndPr>
          <w:rPr>
            <w:b w:val="0"/>
            <w:sz w:val="20"/>
            <w:u w:val="none"/>
          </w:rPr>
        </w:sdtEndPr>
        <w:sdtContent>
          <w:r w:rsidRPr="00F52EF7">
            <w:rPr>
              <w:b/>
              <w:szCs w:val="20"/>
            </w:rPr>
            <w:t>________________________</w:t>
          </w:r>
        </w:sdtContent>
      </w:sdt>
      <w:r w:rsidRPr="00F52EF7">
        <w:rPr>
          <w:b/>
          <w:szCs w:val="20"/>
          <w:u w:val="single"/>
        </w:rPr>
        <w:t xml:space="preserve"> </w:t>
      </w:r>
    </w:p>
    <w:p w14:paraId="3E729D01" w14:textId="77777777" w:rsidR="00083499" w:rsidRPr="0066330D" w:rsidRDefault="00E90657" w:rsidP="00435CB3">
      <w:pPr>
        <w:spacing w:line="360" w:lineRule="auto"/>
        <w:rPr>
          <w:sz w:val="20"/>
          <w:szCs w:val="20"/>
        </w:rPr>
      </w:pPr>
      <w:r w:rsidRPr="00F52EF7">
        <w:rPr>
          <w:sz w:val="20"/>
          <w:szCs w:val="20"/>
        </w:rPr>
        <w:t>NPI #:</w:t>
      </w:r>
      <w:r w:rsidRPr="00F52EF7">
        <w:rPr>
          <w:szCs w:val="20"/>
        </w:rPr>
        <w:t xml:space="preserve"> </w:t>
      </w:r>
      <w:sdt>
        <w:sdtPr>
          <w:rPr>
            <w:b/>
            <w:szCs w:val="20"/>
            <w:u w:val="single"/>
          </w:rPr>
          <w:id w:val="-276262638"/>
          <w:placeholder>
            <w:docPart w:val="A7ACB83ECEA84C7E8D89B5BA26FE1AD9"/>
          </w:placeholder>
          <w:showingPlcHdr/>
          <w:text/>
        </w:sdtPr>
        <w:sdtEndPr>
          <w:rPr>
            <w:b w:val="0"/>
            <w:sz w:val="20"/>
            <w:u w:val="none"/>
          </w:rPr>
        </w:sdtEndPr>
        <w:sdtContent>
          <w:r w:rsidRPr="00F52EF7">
            <w:rPr>
              <w:b/>
              <w:szCs w:val="20"/>
            </w:rPr>
            <w:t>__________________________________</w:t>
          </w:r>
        </w:sdtContent>
      </w:sdt>
      <w:r w:rsidRPr="00F52EF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52EF7">
        <w:rPr>
          <w:sz w:val="20"/>
          <w:szCs w:val="20"/>
        </w:rPr>
        <w:t xml:space="preserve">Taxonomy #: </w:t>
      </w:r>
      <w:sdt>
        <w:sdtPr>
          <w:rPr>
            <w:b/>
            <w:szCs w:val="20"/>
            <w:u w:val="single"/>
          </w:rPr>
          <w:id w:val="1038243150"/>
          <w:placeholder>
            <w:docPart w:val="EF421BA753C24B2A9AAE50E32638E7A2"/>
          </w:placeholder>
          <w:showingPlcHdr/>
          <w:text/>
        </w:sdtPr>
        <w:sdtEndPr>
          <w:rPr>
            <w:b w:val="0"/>
            <w:sz w:val="20"/>
            <w:u w:val="none"/>
          </w:rPr>
        </w:sdtEndPr>
        <w:sdtContent>
          <w:r w:rsidRPr="0038473C">
            <w:rPr>
              <w:b/>
              <w:szCs w:val="20"/>
            </w:rPr>
            <w:t>______________________________</w:t>
          </w:r>
        </w:sdtContent>
      </w:sdt>
    </w:p>
    <w:p w14:paraId="4DFE0D2C" w14:textId="77777777" w:rsidR="0066330D" w:rsidRDefault="0066330D" w:rsidP="00435CB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Facility</w:t>
      </w:r>
      <w:r w:rsidRPr="0066330D">
        <w:rPr>
          <w:sz w:val="20"/>
          <w:szCs w:val="20"/>
        </w:rPr>
        <w:t xml:space="preserve"> Address: </w:t>
      </w:r>
      <w:sdt>
        <w:sdtPr>
          <w:rPr>
            <w:b/>
            <w:szCs w:val="20"/>
            <w:u w:val="single"/>
          </w:rPr>
          <w:id w:val="862560225"/>
          <w:placeholder>
            <w:docPart w:val="C96ECB01C9154F959987756A13191430"/>
          </w:placeholder>
          <w:showingPlcHdr/>
          <w:text/>
        </w:sdtPr>
        <w:sdtEndPr>
          <w:rPr>
            <w:b w:val="0"/>
            <w:sz w:val="20"/>
            <w:u w:val="none"/>
          </w:rPr>
        </w:sdtEndPr>
        <w:sdtContent>
          <w:r w:rsidR="00E90657" w:rsidRPr="0038473C">
            <w:rPr>
              <w:b/>
              <w:szCs w:val="20"/>
            </w:rPr>
            <w:t>_____________________</w:t>
          </w:r>
          <w:r w:rsidR="00E90657">
            <w:rPr>
              <w:b/>
              <w:szCs w:val="20"/>
            </w:rPr>
            <w:t>_____________________________________________________</w:t>
          </w:r>
          <w:r w:rsidR="00E90657" w:rsidRPr="0038473C">
            <w:rPr>
              <w:b/>
              <w:szCs w:val="20"/>
            </w:rPr>
            <w:t>___</w:t>
          </w:r>
        </w:sdtContent>
      </w:sdt>
    </w:p>
    <w:p w14:paraId="264C3AB6" w14:textId="77777777" w:rsidR="00E90657" w:rsidRPr="00E90657" w:rsidRDefault="00E90657" w:rsidP="00435CB3">
      <w:pPr>
        <w:spacing w:line="360" w:lineRule="auto"/>
        <w:rPr>
          <w:bCs/>
          <w:sz w:val="20"/>
          <w:szCs w:val="20"/>
        </w:rPr>
      </w:pPr>
      <w:r w:rsidRPr="0038473C">
        <w:rPr>
          <w:bCs/>
          <w:sz w:val="20"/>
          <w:szCs w:val="20"/>
        </w:rPr>
        <w:t>Contact Person Name:</w:t>
      </w:r>
      <w:r w:rsidRPr="0038473C">
        <w:rPr>
          <w:szCs w:val="20"/>
        </w:rPr>
        <w:t xml:space="preserve"> </w:t>
      </w:r>
      <w:sdt>
        <w:sdtPr>
          <w:rPr>
            <w:b/>
            <w:szCs w:val="20"/>
            <w:u w:val="single"/>
          </w:rPr>
          <w:id w:val="934020818"/>
          <w:placeholder>
            <w:docPart w:val="DE0E8EAD45824F859CF681F4C1B38E03"/>
          </w:placeholder>
          <w:showingPlcHdr/>
          <w:text/>
        </w:sdtPr>
        <w:sdtEndPr>
          <w:rPr>
            <w:b w:val="0"/>
            <w:sz w:val="20"/>
            <w:u w:val="none"/>
          </w:rPr>
        </w:sdtEndPr>
        <w:sdtContent>
          <w:r w:rsidRPr="0038473C">
            <w:rPr>
              <w:b/>
              <w:szCs w:val="20"/>
            </w:rPr>
            <w:t>_________________________</w:t>
          </w:r>
        </w:sdtContent>
      </w:sdt>
      <w:r w:rsidRPr="0038473C">
        <w:rPr>
          <w:szCs w:val="20"/>
        </w:rPr>
        <w:tab/>
      </w:r>
      <w:r w:rsidRPr="0038473C">
        <w:rPr>
          <w:bCs/>
          <w:sz w:val="20"/>
          <w:szCs w:val="20"/>
        </w:rPr>
        <w:t>Telephone:</w:t>
      </w:r>
      <w:r w:rsidRPr="0038473C">
        <w:rPr>
          <w:szCs w:val="20"/>
        </w:rPr>
        <w:t xml:space="preserve"> </w:t>
      </w:r>
      <w:sdt>
        <w:sdtPr>
          <w:rPr>
            <w:b/>
            <w:szCs w:val="20"/>
            <w:u w:val="single"/>
          </w:rPr>
          <w:id w:val="-450938256"/>
          <w:placeholder>
            <w:docPart w:val="231E48292A314AFDB3E9D7245E7FF0D4"/>
          </w:placeholder>
          <w:showingPlcHdr/>
          <w:text/>
        </w:sdtPr>
        <w:sdtEndPr>
          <w:rPr>
            <w:b w:val="0"/>
            <w:sz w:val="20"/>
            <w:u w:val="none"/>
          </w:rPr>
        </w:sdtEndPr>
        <w:sdtContent>
          <w:r w:rsidRPr="0038473C">
            <w:rPr>
              <w:b/>
              <w:szCs w:val="20"/>
            </w:rPr>
            <w:t>__________________</w:t>
          </w:r>
        </w:sdtContent>
      </w:sdt>
      <w:r w:rsidRPr="0038473C">
        <w:rPr>
          <w:bCs/>
          <w:sz w:val="20"/>
          <w:szCs w:val="20"/>
        </w:rPr>
        <w:t xml:space="preserve"> Fax: </w:t>
      </w:r>
      <w:sdt>
        <w:sdtPr>
          <w:rPr>
            <w:b/>
            <w:szCs w:val="20"/>
            <w:u w:val="single"/>
          </w:rPr>
          <w:id w:val="637765328"/>
          <w:placeholder>
            <w:docPart w:val="118B22D485EB4CD4AF3390696AA97DFD"/>
          </w:placeholder>
          <w:showingPlcHdr/>
          <w:text/>
        </w:sdtPr>
        <w:sdtEndPr>
          <w:rPr>
            <w:b w:val="0"/>
            <w:sz w:val="20"/>
            <w:u w:val="none"/>
          </w:rPr>
        </w:sdtEndPr>
        <w:sdtContent>
          <w:r w:rsidRPr="0038473C">
            <w:rPr>
              <w:b/>
              <w:szCs w:val="20"/>
            </w:rPr>
            <w:t>__________________</w:t>
          </w:r>
        </w:sdtContent>
      </w:sdt>
    </w:p>
    <w:p w14:paraId="557516E8" w14:textId="77777777" w:rsidR="0066330D" w:rsidRPr="0066330D" w:rsidRDefault="0066330D" w:rsidP="0066330D">
      <w:pPr>
        <w:pBdr>
          <w:bottom w:val="double" w:sz="6" w:space="1" w:color="auto"/>
        </w:pBdr>
        <w:rPr>
          <w:sz w:val="20"/>
          <w:szCs w:val="20"/>
        </w:rPr>
      </w:pPr>
    </w:p>
    <w:p w14:paraId="07FCA45E" w14:textId="77777777" w:rsidR="00027633" w:rsidRPr="00315F95" w:rsidRDefault="00027633" w:rsidP="00970A6C">
      <w:pPr>
        <w:rPr>
          <w:sz w:val="16"/>
          <w:szCs w:val="16"/>
        </w:rPr>
      </w:pPr>
    </w:p>
    <w:p w14:paraId="023A54B6" w14:textId="77777777" w:rsidR="004F1C6B" w:rsidRPr="000C7A2B" w:rsidRDefault="004F1C6B" w:rsidP="004F1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0" w:right="3600"/>
        <w:jc w:val="center"/>
        <w:rPr>
          <w:b/>
        </w:rPr>
      </w:pPr>
      <w:r>
        <w:rPr>
          <w:b/>
        </w:rPr>
        <w:t>Procedure</w:t>
      </w:r>
      <w:r w:rsidR="00861988">
        <w:rPr>
          <w:b/>
        </w:rPr>
        <w:t>(s)</w:t>
      </w:r>
      <w:r>
        <w:rPr>
          <w:b/>
        </w:rPr>
        <w:t xml:space="preserve"> Request</w:t>
      </w:r>
      <w:r w:rsidR="00861988">
        <w:rPr>
          <w:b/>
        </w:rPr>
        <w:t>ed</w:t>
      </w:r>
    </w:p>
    <w:p w14:paraId="12D08431" w14:textId="77777777" w:rsidR="001D2268" w:rsidRPr="00F22E10" w:rsidRDefault="000E5D7E" w:rsidP="00F2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Procedure: </w:t>
      </w:r>
      <w:sdt>
        <w:sdtPr>
          <w:rPr>
            <w:b/>
            <w:sz w:val="20"/>
            <w:szCs w:val="22"/>
            <w:u w:val="single"/>
          </w:rPr>
          <w:id w:val="-1512287097"/>
          <w:placeholder>
            <w:docPart w:val="B3A1D1FF49834C68B2FE97E4B3387220"/>
          </w:placeholder>
          <w:showingPlcHdr/>
          <w:text/>
        </w:sdtPr>
        <w:sdtEndPr>
          <w:rPr>
            <w:b w:val="0"/>
            <w:u w:val="none"/>
          </w:rPr>
        </w:sdtEndPr>
        <w:sdtContent>
          <w:r w:rsidR="00F22E10" w:rsidRPr="009830A4">
            <w:rPr>
              <w:b/>
            </w:rPr>
            <w:t>______________</w:t>
          </w:r>
          <w:r w:rsidR="00F22E10">
            <w:rPr>
              <w:b/>
            </w:rPr>
            <w:t>______</w:t>
          </w:r>
          <w:r w:rsidR="00F22E10" w:rsidRPr="009830A4">
            <w:rPr>
              <w:b/>
            </w:rPr>
            <w:t>__</w:t>
          </w:r>
          <w:r w:rsidR="00F22E10">
            <w:rPr>
              <w:b/>
            </w:rPr>
            <w:t>_</w:t>
          </w:r>
          <w:r w:rsidR="00F22E10" w:rsidRPr="009830A4">
            <w:rPr>
              <w:b/>
            </w:rPr>
            <w:t>_</w:t>
          </w:r>
        </w:sdtContent>
      </w:sdt>
      <w:r w:rsidR="0091086A">
        <w:rPr>
          <w:sz w:val="20"/>
          <w:szCs w:val="20"/>
        </w:rPr>
        <w:t xml:space="preserve">           </w:t>
      </w:r>
      <w:r w:rsidR="00F22E10">
        <w:rPr>
          <w:sz w:val="20"/>
          <w:szCs w:val="20"/>
        </w:rPr>
        <w:t xml:space="preserve">            </w:t>
      </w:r>
      <w:r w:rsidR="00E90657" w:rsidRPr="009830A4">
        <w:rPr>
          <w:sz w:val="20"/>
          <w:szCs w:val="22"/>
        </w:rPr>
        <w:t xml:space="preserve">Diagnosis: </w:t>
      </w:r>
      <w:sdt>
        <w:sdtPr>
          <w:rPr>
            <w:b/>
            <w:sz w:val="20"/>
            <w:szCs w:val="22"/>
            <w:u w:val="single"/>
          </w:rPr>
          <w:id w:val="1632517276"/>
          <w:placeholder>
            <w:docPart w:val="143DC19D1129463B80225177D3BCCAA8"/>
          </w:placeholder>
          <w:showingPlcHdr/>
          <w:text/>
        </w:sdtPr>
        <w:sdtEndPr>
          <w:rPr>
            <w:b w:val="0"/>
            <w:u w:val="none"/>
          </w:rPr>
        </w:sdtEndPr>
        <w:sdtContent>
          <w:r w:rsidR="00E90657" w:rsidRPr="009830A4">
            <w:rPr>
              <w:b/>
            </w:rPr>
            <w:t>_________________</w:t>
          </w:r>
        </w:sdtContent>
      </w:sdt>
      <w:r w:rsidR="00E90657" w:rsidRPr="009830A4">
        <w:rPr>
          <w:sz w:val="20"/>
          <w:szCs w:val="22"/>
        </w:rPr>
        <w:t xml:space="preserve">  ICD-10 Code: </w:t>
      </w:r>
      <w:sdt>
        <w:sdtPr>
          <w:rPr>
            <w:b/>
            <w:sz w:val="20"/>
            <w:szCs w:val="22"/>
            <w:u w:val="single"/>
          </w:rPr>
          <w:id w:val="-1541817018"/>
          <w:placeholder>
            <w:docPart w:val="E9AC62F482F94859A1E7065CCA32FBBF"/>
          </w:placeholder>
          <w:showingPlcHdr/>
          <w:text/>
        </w:sdtPr>
        <w:sdtEndPr>
          <w:rPr>
            <w:b w:val="0"/>
            <w:u w:val="none"/>
          </w:rPr>
        </w:sdtEndPr>
        <w:sdtContent>
          <w:r w:rsidR="00E90657" w:rsidRPr="009830A4">
            <w:rPr>
              <w:b/>
            </w:rPr>
            <w:t>_______</w:t>
          </w:r>
        </w:sdtContent>
      </w:sdt>
    </w:p>
    <w:p w14:paraId="646BF683" w14:textId="77777777" w:rsidR="001D2268" w:rsidRPr="00F22E10" w:rsidRDefault="00033491" w:rsidP="00F2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sz w:val="20"/>
          <w:szCs w:val="20"/>
        </w:rPr>
      </w:pPr>
      <w:r w:rsidRPr="00A206BE">
        <w:rPr>
          <w:sz w:val="20"/>
          <w:szCs w:val="20"/>
        </w:rPr>
        <w:t>ICD-</w:t>
      </w:r>
      <w:r w:rsidR="0056169A" w:rsidRPr="00A206BE">
        <w:rPr>
          <w:sz w:val="20"/>
          <w:szCs w:val="20"/>
        </w:rPr>
        <w:t>10</w:t>
      </w:r>
      <w:r w:rsidRPr="00A206BE">
        <w:rPr>
          <w:sz w:val="20"/>
          <w:szCs w:val="20"/>
        </w:rPr>
        <w:t xml:space="preserve"> Procedure Code</w:t>
      </w:r>
      <w:r w:rsidR="0091086A" w:rsidRPr="00A206BE">
        <w:rPr>
          <w:sz w:val="20"/>
          <w:szCs w:val="20"/>
        </w:rPr>
        <w:t xml:space="preserve">: </w:t>
      </w:r>
      <w:sdt>
        <w:sdtPr>
          <w:rPr>
            <w:b/>
            <w:sz w:val="20"/>
            <w:szCs w:val="22"/>
            <w:u w:val="single"/>
          </w:rPr>
          <w:id w:val="472102067"/>
          <w:placeholder>
            <w:docPart w:val="1EE1CC670B0A45F0BF3983371B0D683A"/>
          </w:placeholder>
          <w:showingPlcHdr/>
          <w:text/>
        </w:sdtPr>
        <w:sdtEndPr>
          <w:rPr>
            <w:b w:val="0"/>
            <w:u w:val="none"/>
          </w:rPr>
        </w:sdtEndPr>
        <w:sdtContent>
          <w:r w:rsidR="00F22E10" w:rsidRPr="009830A4">
            <w:rPr>
              <w:b/>
            </w:rPr>
            <w:t>_______________</w:t>
          </w:r>
        </w:sdtContent>
      </w:sdt>
      <w:r w:rsidR="001D2268" w:rsidRPr="00A206BE">
        <w:rPr>
          <w:sz w:val="20"/>
          <w:szCs w:val="20"/>
        </w:rPr>
        <w:t xml:space="preserve">                      </w:t>
      </w:r>
      <w:r w:rsidR="00E90657" w:rsidRPr="009830A4">
        <w:rPr>
          <w:sz w:val="20"/>
          <w:szCs w:val="22"/>
        </w:rPr>
        <w:t xml:space="preserve">Diagnosis: </w:t>
      </w:r>
      <w:sdt>
        <w:sdtPr>
          <w:rPr>
            <w:b/>
            <w:sz w:val="20"/>
            <w:szCs w:val="22"/>
            <w:u w:val="single"/>
          </w:rPr>
          <w:id w:val="-1645347261"/>
          <w:placeholder>
            <w:docPart w:val="DC974EC95F7D42A89771D018301C240F"/>
          </w:placeholder>
          <w:showingPlcHdr/>
          <w:text/>
        </w:sdtPr>
        <w:sdtEndPr>
          <w:rPr>
            <w:b w:val="0"/>
            <w:u w:val="none"/>
          </w:rPr>
        </w:sdtEndPr>
        <w:sdtContent>
          <w:r w:rsidR="00E90657" w:rsidRPr="009830A4">
            <w:rPr>
              <w:b/>
            </w:rPr>
            <w:t>_________________</w:t>
          </w:r>
        </w:sdtContent>
      </w:sdt>
      <w:r w:rsidR="00E90657" w:rsidRPr="009830A4">
        <w:rPr>
          <w:sz w:val="20"/>
          <w:szCs w:val="22"/>
        </w:rPr>
        <w:t xml:space="preserve">  ICD-10 Code: </w:t>
      </w:r>
      <w:sdt>
        <w:sdtPr>
          <w:rPr>
            <w:b/>
            <w:sz w:val="20"/>
            <w:szCs w:val="22"/>
            <w:u w:val="single"/>
          </w:rPr>
          <w:id w:val="-839463421"/>
          <w:placeholder>
            <w:docPart w:val="BE4449BA5FA841C085566EC3AD62EF7B"/>
          </w:placeholder>
          <w:showingPlcHdr/>
          <w:text/>
        </w:sdtPr>
        <w:sdtEndPr>
          <w:rPr>
            <w:b w:val="0"/>
            <w:u w:val="none"/>
          </w:rPr>
        </w:sdtEndPr>
        <w:sdtContent>
          <w:r w:rsidR="00E90657" w:rsidRPr="009830A4">
            <w:rPr>
              <w:b/>
            </w:rPr>
            <w:t>_______</w:t>
          </w:r>
        </w:sdtContent>
      </w:sdt>
    </w:p>
    <w:p w14:paraId="1CDCDE9A" w14:textId="77777777" w:rsidR="0066330D" w:rsidRPr="00A206BE" w:rsidRDefault="0091086A" w:rsidP="00F2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360" w:lineRule="auto"/>
        <w:rPr>
          <w:sz w:val="20"/>
          <w:szCs w:val="20"/>
        </w:rPr>
      </w:pPr>
      <w:r w:rsidRPr="00A206BE">
        <w:rPr>
          <w:sz w:val="20"/>
          <w:szCs w:val="20"/>
        </w:rPr>
        <w:t>CPT Procedure Code:</w:t>
      </w:r>
      <w:r w:rsidR="00F22E10" w:rsidRPr="00F22E10">
        <w:rPr>
          <w:b/>
          <w:sz w:val="20"/>
          <w:szCs w:val="22"/>
        </w:rPr>
        <w:t xml:space="preserve"> </w:t>
      </w:r>
      <w:sdt>
        <w:sdtPr>
          <w:rPr>
            <w:b/>
            <w:sz w:val="20"/>
            <w:szCs w:val="22"/>
            <w:u w:val="single"/>
          </w:rPr>
          <w:id w:val="2121023727"/>
          <w:placeholder>
            <w:docPart w:val="8A1C902A235F4C72ADDE3EC35E81DEFA"/>
          </w:placeholder>
          <w:showingPlcHdr/>
          <w:text/>
        </w:sdtPr>
        <w:sdtEndPr>
          <w:rPr>
            <w:b w:val="0"/>
            <w:u w:val="none"/>
          </w:rPr>
        </w:sdtEndPr>
        <w:sdtContent>
          <w:r w:rsidR="00F22E10" w:rsidRPr="009830A4">
            <w:rPr>
              <w:b/>
            </w:rPr>
            <w:t>_______________</w:t>
          </w:r>
        </w:sdtContent>
      </w:sdt>
      <w:r w:rsidR="001D2268" w:rsidRPr="00A206BE">
        <w:rPr>
          <w:sz w:val="20"/>
          <w:szCs w:val="20"/>
        </w:rPr>
        <w:t xml:space="preserve">                       </w:t>
      </w:r>
      <w:r w:rsidR="00F22E10">
        <w:rPr>
          <w:sz w:val="20"/>
          <w:szCs w:val="20"/>
        </w:rPr>
        <w:t xml:space="preserve">    </w:t>
      </w:r>
      <w:r w:rsidR="00E90657" w:rsidRPr="009830A4">
        <w:rPr>
          <w:sz w:val="20"/>
          <w:szCs w:val="22"/>
        </w:rPr>
        <w:t xml:space="preserve">Diagnosis: </w:t>
      </w:r>
      <w:sdt>
        <w:sdtPr>
          <w:rPr>
            <w:b/>
            <w:sz w:val="20"/>
            <w:szCs w:val="22"/>
            <w:u w:val="single"/>
          </w:rPr>
          <w:id w:val="1373492151"/>
          <w:placeholder>
            <w:docPart w:val="E2A54D4387AC4C46A13722F838B30E87"/>
          </w:placeholder>
          <w:showingPlcHdr/>
          <w:text/>
        </w:sdtPr>
        <w:sdtEndPr>
          <w:rPr>
            <w:b w:val="0"/>
            <w:u w:val="none"/>
          </w:rPr>
        </w:sdtEndPr>
        <w:sdtContent>
          <w:r w:rsidR="00E90657" w:rsidRPr="009830A4">
            <w:rPr>
              <w:b/>
            </w:rPr>
            <w:t>_________________</w:t>
          </w:r>
        </w:sdtContent>
      </w:sdt>
      <w:r w:rsidR="00E90657" w:rsidRPr="009830A4">
        <w:rPr>
          <w:sz w:val="20"/>
          <w:szCs w:val="22"/>
        </w:rPr>
        <w:t xml:space="preserve">  ICD-10 Code: </w:t>
      </w:r>
      <w:sdt>
        <w:sdtPr>
          <w:rPr>
            <w:b/>
            <w:sz w:val="20"/>
            <w:szCs w:val="22"/>
            <w:u w:val="single"/>
          </w:rPr>
          <w:id w:val="1827556633"/>
          <w:placeholder>
            <w:docPart w:val="6E8664D7B2AC4F90BBCC9EB975BE63E5"/>
          </w:placeholder>
          <w:showingPlcHdr/>
          <w:text/>
        </w:sdtPr>
        <w:sdtEndPr>
          <w:rPr>
            <w:b w:val="0"/>
            <w:u w:val="none"/>
          </w:rPr>
        </w:sdtEndPr>
        <w:sdtContent>
          <w:r w:rsidR="00E90657" w:rsidRPr="009830A4">
            <w:rPr>
              <w:b/>
            </w:rPr>
            <w:t>_______</w:t>
          </w:r>
        </w:sdtContent>
      </w:sdt>
    </w:p>
    <w:p w14:paraId="605479B5" w14:textId="77777777" w:rsidR="001D2268" w:rsidRPr="00315F95" w:rsidRDefault="001D2268" w:rsidP="00F22E10">
      <w:pPr>
        <w:pStyle w:val="Header"/>
        <w:tabs>
          <w:tab w:val="clear" w:pos="4320"/>
          <w:tab w:val="clear" w:pos="8640"/>
        </w:tabs>
        <w:spacing w:line="360" w:lineRule="auto"/>
        <w:rPr>
          <w:b/>
          <w:sz w:val="4"/>
          <w:szCs w:val="4"/>
        </w:rPr>
      </w:pPr>
    </w:p>
    <w:p w14:paraId="23CE04B3" w14:textId="77777777" w:rsidR="00F22E10" w:rsidRPr="00F22E10" w:rsidRDefault="00F22E10" w:rsidP="00F2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Procedure: </w:t>
      </w:r>
      <w:sdt>
        <w:sdtPr>
          <w:rPr>
            <w:b/>
            <w:sz w:val="20"/>
            <w:szCs w:val="22"/>
            <w:u w:val="single"/>
          </w:rPr>
          <w:id w:val="1608465169"/>
          <w:placeholder>
            <w:docPart w:val="D3DD85693D714D25BB8125F74ECD6AD7"/>
          </w:placeholder>
          <w:showingPlcHdr/>
          <w:text/>
        </w:sdtPr>
        <w:sdtEndPr>
          <w:rPr>
            <w:b w:val="0"/>
            <w:u w:val="none"/>
          </w:rPr>
        </w:sdtEndPr>
        <w:sdtContent>
          <w:r w:rsidRPr="009830A4">
            <w:rPr>
              <w:b/>
            </w:rPr>
            <w:t>______________</w:t>
          </w:r>
          <w:r>
            <w:rPr>
              <w:b/>
            </w:rPr>
            <w:t>______</w:t>
          </w:r>
          <w:r w:rsidRPr="009830A4">
            <w:rPr>
              <w:b/>
            </w:rPr>
            <w:t>__</w:t>
          </w:r>
          <w:r>
            <w:rPr>
              <w:b/>
            </w:rPr>
            <w:t>_</w:t>
          </w:r>
          <w:r w:rsidRPr="009830A4">
            <w:rPr>
              <w:b/>
            </w:rPr>
            <w:t>_</w:t>
          </w:r>
        </w:sdtContent>
      </w:sdt>
      <w:r>
        <w:rPr>
          <w:sz w:val="20"/>
          <w:szCs w:val="20"/>
        </w:rPr>
        <w:t xml:space="preserve">                       </w:t>
      </w:r>
      <w:r w:rsidRPr="009830A4">
        <w:rPr>
          <w:sz w:val="20"/>
          <w:szCs w:val="22"/>
        </w:rPr>
        <w:t xml:space="preserve">Diagnosis: </w:t>
      </w:r>
      <w:sdt>
        <w:sdtPr>
          <w:rPr>
            <w:b/>
            <w:sz w:val="20"/>
            <w:szCs w:val="22"/>
            <w:u w:val="single"/>
          </w:rPr>
          <w:id w:val="1562447857"/>
          <w:placeholder>
            <w:docPart w:val="1DE85806799F424B8D03111D0DFEB931"/>
          </w:placeholder>
          <w:showingPlcHdr/>
          <w:text/>
        </w:sdtPr>
        <w:sdtEndPr>
          <w:rPr>
            <w:b w:val="0"/>
            <w:u w:val="none"/>
          </w:rPr>
        </w:sdtEndPr>
        <w:sdtContent>
          <w:r w:rsidRPr="009830A4">
            <w:rPr>
              <w:b/>
            </w:rPr>
            <w:t>_________________</w:t>
          </w:r>
        </w:sdtContent>
      </w:sdt>
      <w:r w:rsidRPr="009830A4">
        <w:rPr>
          <w:sz w:val="20"/>
          <w:szCs w:val="22"/>
        </w:rPr>
        <w:t xml:space="preserve">  ICD-10 Code: </w:t>
      </w:r>
      <w:sdt>
        <w:sdtPr>
          <w:rPr>
            <w:b/>
            <w:sz w:val="20"/>
            <w:szCs w:val="22"/>
            <w:u w:val="single"/>
          </w:rPr>
          <w:id w:val="-599026999"/>
          <w:placeholder>
            <w:docPart w:val="81FB3BC665B04EB09B6F51F0156CBB53"/>
          </w:placeholder>
          <w:showingPlcHdr/>
          <w:text/>
        </w:sdtPr>
        <w:sdtEndPr>
          <w:rPr>
            <w:b w:val="0"/>
            <w:u w:val="none"/>
          </w:rPr>
        </w:sdtEndPr>
        <w:sdtContent>
          <w:r w:rsidRPr="009830A4">
            <w:rPr>
              <w:b/>
            </w:rPr>
            <w:t>_______</w:t>
          </w:r>
        </w:sdtContent>
      </w:sdt>
    </w:p>
    <w:p w14:paraId="319708BE" w14:textId="77777777" w:rsidR="00F22E10" w:rsidRPr="00F22E10" w:rsidRDefault="00F22E10" w:rsidP="00F2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sz w:val="20"/>
          <w:szCs w:val="20"/>
        </w:rPr>
      </w:pPr>
      <w:r w:rsidRPr="00A206BE">
        <w:rPr>
          <w:sz w:val="20"/>
          <w:szCs w:val="20"/>
        </w:rPr>
        <w:t xml:space="preserve">ICD-10 Procedure Code: </w:t>
      </w:r>
      <w:sdt>
        <w:sdtPr>
          <w:rPr>
            <w:b/>
            <w:sz w:val="20"/>
            <w:szCs w:val="22"/>
            <w:u w:val="single"/>
          </w:rPr>
          <w:id w:val="-1960645206"/>
          <w:placeholder>
            <w:docPart w:val="5F2CAAF3BCD34107BF6B844830EE80CA"/>
          </w:placeholder>
          <w:showingPlcHdr/>
          <w:text/>
        </w:sdtPr>
        <w:sdtEndPr>
          <w:rPr>
            <w:b w:val="0"/>
            <w:u w:val="none"/>
          </w:rPr>
        </w:sdtEndPr>
        <w:sdtContent>
          <w:r w:rsidRPr="009830A4">
            <w:rPr>
              <w:b/>
            </w:rPr>
            <w:t>_______________</w:t>
          </w:r>
        </w:sdtContent>
      </w:sdt>
      <w:r w:rsidRPr="00A206BE">
        <w:rPr>
          <w:sz w:val="20"/>
          <w:szCs w:val="20"/>
        </w:rPr>
        <w:t xml:space="preserve">                      </w:t>
      </w:r>
      <w:r w:rsidRPr="009830A4">
        <w:rPr>
          <w:sz w:val="20"/>
          <w:szCs w:val="22"/>
        </w:rPr>
        <w:t xml:space="preserve">Diagnosis: </w:t>
      </w:r>
      <w:sdt>
        <w:sdtPr>
          <w:rPr>
            <w:b/>
            <w:sz w:val="20"/>
            <w:szCs w:val="22"/>
            <w:u w:val="single"/>
          </w:rPr>
          <w:id w:val="32012301"/>
          <w:placeholder>
            <w:docPart w:val="1A95D4A811654FE09A5B6AA37B5FF2DF"/>
          </w:placeholder>
          <w:showingPlcHdr/>
          <w:text/>
        </w:sdtPr>
        <w:sdtEndPr>
          <w:rPr>
            <w:b w:val="0"/>
            <w:u w:val="none"/>
          </w:rPr>
        </w:sdtEndPr>
        <w:sdtContent>
          <w:r w:rsidRPr="009830A4">
            <w:rPr>
              <w:b/>
            </w:rPr>
            <w:t>_________________</w:t>
          </w:r>
        </w:sdtContent>
      </w:sdt>
      <w:r w:rsidRPr="009830A4">
        <w:rPr>
          <w:sz w:val="20"/>
          <w:szCs w:val="22"/>
        </w:rPr>
        <w:t xml:space="preserve">  ICD-10 Code: </w:t>
      </w:r>
      <w:sdt>
        <w:sdtPr>
          <w:rPr>
            <w:b/>
            <w:sz w:val="20"/>
            <w:szCs w:val="22"/>
            <w:u w:val="single"/>
          </w:rPr>
          <w:id w:val="-209883128"/>
          <w:placeholder>
            <w:docPart w:val="5EC5E776519547E8A0C298EE99573838"/>
          </w:placeholder>
          <w:showingPlcHdr/>
          <w:text/>
        </w:sdtPr>
        <w:sdtEndPr>
          <w:rPr>
            <w:b w:val="0"/>
            <w:u w:val="none"/>
          </w:rPr>
        </w:sdtEndPr>
        <w:sdtContent>
          <w:r w:rsidRPr="009830A4">
            <w:rPr>
              <w:b/>
            </w:rPr>
            <w:t>_______</w:t>
          </w:r>
        </w:sdtContent>
      </w:sdt>
    </w:p>
    <w:p w14:paraId="0A371FF8" w14:textId="77777777" w:rsidR="00F22E10" w:rsidRPr="00A206BE" w:rsidRDefault="00F22E10" w:rsidP="00F2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360" w:lineRule="auto"/>
        <w:rPr>
          <w:sz w:val="20"/>
          <w:szCs w:val="20"/>
        </w:rPr>
      </w:pPr>
      <w:r w:rsidRPr="00A206BE">
        <w:rPr>
          <w:sz w:val="20"/>
          <w:szCs w:val="20"/>
        </w:rPr>
        <w:t>CPT Procedure Code:</w:t>
      </w:r>
      <w:r w:rsidRPr="00F22E10">
        <w:rPr>
          <w:b/>
          <w:sz w:val="20"/>
          <w:szCs w:val="22"/>
        </w:rPr>
        <w:t xml:space="preserve"> </w:t>
      </w:r>
      <w:sdt>
        <w:sdtPr>
          <w:rPr>
            <w:b/>
            <w:sz w:val="20"/>
            <w:szCs w:val="22"/>
            <w:u w:val="single"/>
          </w:rPr>
          <w:id w:val="1004015755"/>
          <w:placeholder>
            <w:docPart w:val="8CDF85B99E7E427181D1691ED54572C2"/>
          </w:placeholder>
          <w:showingPlcHdr/>
          <w:text/>
        </w:sdtPr>
        <w:sdtEndPr>
          <w:rPr>
            <w:b w:val="0"/>
            <w:u w:val="none"/>
          </w:rPr>
        </w:sdtEndPr>
        <w:sdtContent>
          <w:r w:rsidRPr="009830A4">
            <w:rPr>
              <w:b/>
            </w:rPr>
            <w:t>_______________</w:t>
          </w:r>
        </w:sdtContent>
      </w:sdt>
      <w:r w:rsidRPr="00A206BE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 xml:space="preserve">    </w:t>
      </w:r>
      <w:r w:rsidRPr="009830A4">
        <w:rPr>
          <w:sz w:val="20"/>
          <w:szCs w:val="22"/>
        </w:rPr>
        <w:t xml:space="preserve">Diagnosis: </w:t>
      </w:r>
      <w:sdt>
        <w:sdtPr>
          <w:rPr>
            <w:b/>
            <w:sz w:val="20"/>
            <w:szCs w:val="22"/>
            <w:u w:val="single"/>
          </w:rPr>
          <w:id w:val="-488633695"/>
          <w:placeholder>
            <w:docPart w:val="A58E1AE9BC5447FABCEA083190E01373"/>
          </w:placeholder>
          <w:showingPlcHdr/>
          <w:text/>
        </w:sdtPr>
        <w:sdtEndPr>
          <w:rPr>
            <w:b w:val="0"/>
            <w:u w:val="none"/>
          </w:rPr>
        </w:sdtEndPr>
        <w:sdtContent>
          <w:r w:rsidRPr="009830A4">
            <w:rPr>
              <w:b/>
            </w:rPr>
            <w:t>_________________</w:t>
          </w:r>
        </w:sdtContent>
      </w:sdt>
      <w:r w:rsidRPr="009830A4">
        <w:rPr>
          <w:sz w:val="20"/>
          <w:szCs w:val="22"/>
        </w:rPr>
        <w:t xml:space="preserve">  ICD-10 Code: </w:t>
      </w:r>
      <w:sdt>
        <w:sdtPr>
          <w:rPr>
            <w:b/>
            <w:sz w:val="20"/>
            <w:szCs w:val="22"/>
            <w:u w:val="single"/>
          </w:rPr>
          <w:id w:val="191123183"/>
          <w:placeholder>
            <w:docPart w:val="40EB69D426D442538E288F9F021738A5"/>
          </w:placeholder>
          <w:showingPlcHdr/>
          <w:text/>
        </w:sdtPr>
        <w:sdtEndPr>
          <w:rPr>
            <w:b w:val="0"/>
            <w:u w:val="none"/>
          </w:rPr>
        </w:sdtEndPr>
        <w:sdtContent>
          <w:r w:rsidRPr="009830A4">
            <w:rPr>
              <w:b/>
            </w:rPr>
            <w:t>_______</w:t>
          </w:r>
        </w:sdtContent>
      </w:sdt>
    </w:p>
    <w:p w14:paraId="7FD21062" w14:textId="77777777" w:rsidR="001D2268" w:rsidRPr="00315F95" w:rsidRDefault="001D2268" w:rsidP="00F22E10">
      <w:pPr>
        <w:pStyle w:val="Header"/>
        <w:tabs>
          <w:tab w:val="clear" w:pos="4320"/>
          <w:tab w:val="clear" w:pos="8640"/>
        </w:tabs>
        <w:spacing w:line="360" w:lineRule="auto"/>
        <w:rPr>
          <w:b/>
          <w:sz w:val="4"/>
          <w:szCs w:val="4"/>
        </w:rPr>
      </w:pPr>
    </w:p>
    <w:p w14:paraId="38CB6EA5" w14:textId="77777777" w:rsidR="00F22E10" w:rsidRPr="00F22E10" w:rsidRDefault="00F22E10" w:rsidP="00F2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Procedure: </w:t>
      </w:r>
      <w:sdt>
        <w:sdtPr>
          <w:rPr>
            <w:b/>
            <w:sz w:val="20"/>
            <w:szCs w:val="22"/>
            <w:u w:val="single"/>
          </w:rPr>
          <w:id w:val="49654326"/>
          <w:placeholder>
            <w:docPart w:val="7A3360B8E9E042C6A979DD9391BC7761"/>
          </w:placeholder>
          <w:showingPlcHdr/>
          <w:text/>
        </w:sdtPr>
        <w:sdtEndPr>
          <w:rPr>
            <w:b w:val="0"/>
            <w:u w:val="none"/>
          </w:rPr>
        </w:sdtEndPr>
        <w:sdtContent>
          <w:r w:rsidRPr="009830A4">
            <w:rPr>
              <w:b/>
            </w:rPr>
            <w:t>______________</w:t>
          </w:r>
          <w:r>
            <w:rPr>
              <w:b/>
            </w:rPr>
            <w:t>______</w:t>
          </w:r>
          <w:r w:rsidRPr="009830A4">
            <w:rPr>
              <w:b/>
            </w:rPr>
            <w:t>__</w:t>
          </w:r>
          <w:r>
            <w:rPr>
              <w:b/>
            </w:rPr>
            <w:t>_</w:t>
          </w:r>
          <w:r w:rsidRPr="009830A4">
            <w:rPr>
              <w:b/>
            </w:rPr>
            <w:t>_</w:t>
          </w:r>
        </w:sdtContent>
      </w:sdt>
      <w:r>
        <w:rPr>
          <w:sz w:val="20"/>
          <w:szCs w:val="20"/>
        </w:rPr>
        <w:t xml:space="preserve">                       </w:t>
      </w:r>
      <w:r w:rsidRPr="009830A4">
        <w:rPr>
          <w:sz w:val="20"/>
          <w:szCs w:val="22"/>
        </w:rPr>
        <w:t xml:space="preserve">Diagnosis: </w:t>
      </w:r>
      <w:sdt>
        <w:sdtPr>
          <w:rPr>
            <w:b/>
            <w:sz w:val="20"/>
            <w:szCs w:val="22"/>
            <w:u w:val="single"/>
          </w:rPr>
          <w:id w:val="833412604"/>
          <w:placeholder>
            <w:docPart w:val="D9AF28BA373A434FB6212B569CD63265"/>
          </w:placeholder>
          <w:showingPlcHdr/>
          <w:text/>
        </w:sdtPr>
        <w:sdtEndPr>
          <w:rPr>
            <w:b w:val="0"/>
            <w:u w:val="none"/>
          </w:rPr>
        </w:sdtEndPr>
        <w:sdtContent>
          <w:r w:rsidRPr="009830A4">
            <w:rPr>
              <w:b/>
            </w:rPr>
            <w:t>_________________</w:t>
          </w:r>
        </w:sdtContent>
      </w:sdt>
      <w:r w:rsidRPr="009830A4">
        <w:rPr>
          <w:sz w:val="20"/>
          <w:szCs w:val="22"/>
        </w:rPr>
        <w:t xml:space="preserve">  ICD-10 Code: </w:t>
      </w:r>
      <w:sdt>
        <w:sdtPr>
          <w:rPr>
            <w:b/>
            <w:sz w:val="20"/>
            <w:szCs w:val="22"/>
            <w:u w:val="single"/>
          </w:rPr>
          <w:id w:val="1952356891"/>
          <w:placeholder>
            <w:docPart w:val="8D3298505B21463BA0BABA552DBA9703"/>
          </w:placeholder>
          <w:showingPlcHdr/>
          <w:text/>
        </w:sdtPr>
        <w:sdtEndPr>
          <w:rPr>
            <w:b w:val="0"/>
            <w:u w:val="none"/>
          </w:rPr>
        </w:sdtEndPr>
        <w:sdtContent>
          <w:r w:rsidRPr="009830A4">
            <w:rPr>
              <w:b/>
            </w:rPr>
            <w:t>_______</w:t>
          </w:r>
        </w:sdtContent>
      </w:sdt>
    </w:p>
    <w:p w14:paraId="6F609145" w14:textId="77777777" w:rsidR="00F22E10" w:rsidRPr="00F22E10" w:rsidRDefault="00F22E10" w:rsidP="00F2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sz w:val="20"/>
          <w:szCs w:val="20"/>
        </w:rPr>
      </w:pPr>
      <w:r w:rsidRPr="00A206BE">
        <w:rPr>
          <w:sz w:val="20"/>
          <w:szCs w:val="20"/>
        </w:rPr>
        <w:t xml:space="preserve">ICD-10 Procedure Code: </w:t>
      </w:r>
      <w:sdt>
        <w:sdtPr>
          <w:rPr>
            <w:b/>
            <w:sz w:val="20"/>
            <w:szCs w:val="22"/>
            <w:u w:val="single"/>
          </w:rPr>
          <w:id w:val="1755628559"/>
          <w:placeholder>
            <w:docPart w:val="A656EE40D9BF49CBABD4AC700F07E969"/>
          </w:placeholder>
          <w:showingPlcHdr/>
          <w:text/>
        </w:sdtPr>
        <w:sdtEndPr>
          <w:rPr>
            <w:b w:val="0"/>
            <w:u w:val="none"/>
          </w:rPr>
        </w:sdtEndPr>
        <w:sdtContent>
          <w:r w:rsidRPr="009830A4">
            <w:rPr>
              <w:b/>
            </w:rPr>
            <w:t>_______________</w:t>
          </w:r>
        </w:sdtContent>
      </w:sdt>
      <w:r w:rsidRPr="00A206BE">
        <w:rPr>
          <w:sz w:val="20"/>
          <w:szCs w:val="20"/>
        </w:rPr>
        <w:t xml:space="preserve">                      </w:t>
      </w:r>
      <w:r w:rsidRPr="009830A4">
        <w:rPr>
          <w:sz w:val="20"/>
          <w:szCs w:val="22"/>
        </w:rPr>
        <w:t xml:space="preserve">Diagnosis: </w:t>
      </w:r>
      <w:sdt>
        <w:sdtPr>
          <w:rPr>
            <w:b/>
            <w:sz w:val="20"/>
            <w:szCs w:val="22"/>
            <w:u w:val="single"/>
          </w:rPr>
          <w:id w:val="-486169183"/>
          <w:placeholder>
            <w:docPart w:val="12C4A4B10D9B473787115FEB2AB0B6A1"/>
          </w:placeholder>
          <w:showingPlcHdr/>
          <w:text/>
        </w:sdtPr>
        <w:sdtEndPr>
          <w:rPr>
            <w:b w:val="0"/>
            <w:u w:val="none"/>
          </w:rPr>
        </w:sdtEndPr>
        <w:sdtContent>
          <w:r w:rsidRPr="009830A4">
            <w:rPr>
              <w:b/>
            </w:rPr>
            <w:t>_________________</w:t>
          </w:r>
        </w:sdtContent>
      </w:sdt>
      <w:r w:rsidRPr="009830A4">
        <w:rPr>
          <w:sz w:val="20"/>
          <w:szCs w:val="22"/>
        </w:rPr>
        <w:t xml:space="preserve">  ICD-10 Code: </w:t>
      </w:r>
      <w:sdt>
        <w:sdtPr>
          <w:rPr>
            <w:b/>
            <w:sz w:val="20"/>
            <w:szCs w:val="22"/>
            <w:u w:val="single"/>
          </w:rPr>
          <w:id w:val="1896850319"/>
          <w:placeholder>
            <w:docPart w:val="5AC405F4F4B6438FAF0AD98D2852E581"/>
          </w:placeholder>
          <w:showingPlcHdr/>
          <w:text/>
        </w:sdtPr>
        <w:sdtEndPr>
          <w:rPr>
            <w:b w:val="0"/>
            <w:u w:val="none"/>
          </w:rPr>
        </w:sdtEndPr>
        <w:sdtContent>
          <w:r w:rsidRPr="009830A4">
            <w:rPr>
              <w:b/>
            </w:rPr>
            <w:t>_______</w:t>
          </w:r>
        </w:sdtContent>
      </w:sdt>
    </w:p>
    <w:p w14:paraId="66B20265" w14:textId="77777777" w:rsidR="00F22E10" w:rsidRPr="00A206BE" w:rsidRDefault="00F22E10" w:rsidP="00F2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360" w:lineRule="auto"/>
        <w:rPr>
          <w:sz w:val="20"/>
          <w:szCs w:val="20"/>
        </w:rPr>
      </w:pPr>
      <w:r w:rsidRPr="00A206BE">
        <w:rPr>
          <w:sz w:val="20"/>
          <w:szCs w:val="20"/>
        </w:rPr>
        <w:t>CPT Procedure Code:</w:t>
      </w:r>
      <w:r w:rsidRPr="00F22E10">
        <w:rPr>
          <w:b/>
          <w:sz w:val="20"/>
          <w:szCs w:val="22"/>
        </w:rPr>
        <w:t xml:space="preserve"> </w:t>
      </w:r>
      <w:sdt>
        <w:sdtPr>
          <w:rPr>
            <w:b/>
            <w:sz w:val="20"/>
            <w:szCs w:val="22"/>
            <w:u w:val="single"/>
          </w:rPr>
          <w:id w:val="71550497"/>
          <w:placeholder>
            <w:docPart w:val="1915D007655240BE96567498F46950D5"/>
          </w:placeholder>
          <w:showingPlcHdr/>
          <w:text/>
        </w:sdtPr>
        <w:sdtEndPr>
          <w:rPr>
            <w:b w:val="0"/>
            <w:u w:val="none"/>
          </w:rPr>
        </w:sdtEndPr>
        <w:sdtContent>
          <w:r w:rsidRPr="009830A4">
            <w:rPr>
              <w:b/>
            </w:rPr>
            <w:t>_______________</w:t>
          </w:r>
        </w:sdtContent>
      </w:sdt>
      <w:r w:rsidRPr="00A206BE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 xml:space="preserve">    </w:t>
      </w:r>
      <w:r w:rsidRPr="009830A4">
        <w:rPr>
          <w:sz w:val="20"/>
          <w:szCs w:val="22"/>
        </w:rPr>
        <w:t xml:space="preserve">Diagnosis: </w:t>
      </w:r>
      <w:sdt>
        <w:sdtPr>
          <w:rPr>
            <w:b/>
            <w:sz w:val="20"/>
            <w:szCs w:val="22"/>
            <w:u w:val="single"/>
          </w:rPr>
          <w:id w:val="1129523390"/>
          <w:placeholder>
            <w:docPart w:val="3DB6FC2A9F4D44358F553F65DBAF55CF"/>
          </w:placeholder>
          <w:showingPlcHdr/>
          <w:text/>
        </w:sdtPr>
        <w:sdtEndPr>
          <w:rPr>
            <w:b w:val="0"/>
            <w:u w:val="none"/>
          </w:rPr>
        </w:sdtEndPr>
        <w:sdtContent>
          <w:r w:rsidRPr="009830A4">
            <w:rPr>
              <w:b/>
            </w:rPr>
            <w:t>_________________</w:t>
          </w:r>
        </w:sdtContent>
      </w:sdt>
      <w:r w:rsidRPr="009830A4">
        <w:rPr>
          <w:sz w:val="20"/>
          <w:szCs w:val="22"/>
        </w:rPr>
        <w:t xml:space="preserve">  ICD-10 Code: </w:t>
      </w:r>
      <w:sdt>
        <w:sdtPr>
          <w:rPr>
            <w:b/>
            <w:sz w:val="20"/>
            <w:szCs w:val="22"/>
            <w:u w:val="single"/>
          </w:rPr>
          <w:id w:val="1518892219"/>
          <w:placeholder>
            <w:docPart w:val="38F98784EE2541EDBEF9CFDFEA971A01"/>
          </w:placeholder>
          <w:showingPlcHdr/>
          <w:text/>
        </w:sdtPr>
        <w:sdtEndPr>
          <w:rPr>
            <w:b w:val="0"/>
            <w:u w:val="none"/>
          </w:rPr>
        </w:sdtEndPr>
        <w:sdtContent>
          <w:r w:rsidRPr="009830A4">
            <w:rPr>
              <w:b/>
            </w:rPr>
            <w:t>_______</w:t>
          </w:r>
        </w:sdtContent>
      </w:sdt>
    </w:p>
    <w:p w14:paraId="5612C01F" w14:textId="77777777" w:rsidR="005C6394" w:rsidRDefault="005C6394" w:rsidP="00F22E10">
      <w:pPr>
        <w:pStyle w:val="Header"/>
        <w:tabs>
          <w:tab w:val="clear" w:pos="4320"/>
          <w:tab w:val="clear" w:pos="8640"/>
        </w:tabs>
        <w:rPr>
          <w:b/>
          <w:sz w:val="12"/>
          <w:szCs w:val="12"/>
        </w:rPr>
      </w:pPr>
    </w:p>
    <w:p w14:paraId="28614087" w14:textId="4260A6B5" w:rsidR="00D04287" w:rsidRPr="00F36EF7" w:rsidRDefault="00F22E10" w:rsidP="00F36EF7">
      <w:pPr>
        <w:pStyle w:val="Header"/>
        <w:tabs>
          <w:tab w:val="clear" w:pos="4320"/>
          <w:tab w:val="clear" w:pos="8640"/>
        </w:tabs>
        <w:rPr>
          <w:b/>
        </w:rPr>
      </w:pPr>
      <w:r w:rsidRPr="00A206BE">
        <w:rPr>
          <w:b/>
          <w:sz w:val="12"/>
          <w:szCs w:val="12"/>
        </w:rPr>
        <w:t xml:space="preserve"> </w:t>
      </w:r>
    </w:p>
    <w:p w14:paraId="35F537A9" w14:textId="77777777" w:rsidR="00027633" w:rsidRDefault="00310227" w:rsidP="00DD01CB">
      <w:pPr>
        <w:tabs>
          <w:tab w:val="left" w:pos="1455"/>
          <w:tab w:val="left" w:pos="207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1B652637" w14:textId="77777777" w:rsidR="00270CE8" w:rsidRDefault="00270CE8" w:rsidP="00970A6C">
      <w:pPr>
        <w:rPr>
          <w:rStyle w:val="Style1"/>
        </w:rPr>
      </w:pPr>
      <w:r w:rsidRPr="00270CE8">
        <w:rPr>
          <w:b/>
          <w:sz w:val="20"/>
          <w:szCs w:val="20"/>
        </w:rPr>
        <w:t xml:space="preserve">Patient Medicaid Number: </w:t>
      </w:r>
      <w:sdt>
        <w:sdtPr>
          <w:rPr>
            <w:rStyle w:val="Style1"/>
          </w:rPr>
          <w:id w:val="-1881310509"/>
          <w:placeholder>
            <w:docPart w:val="5DC70A2C38634F6181299B9C0F3CC247"/>
          </w:placeholder>
          <w:showingPlcHdr/>
          <w:text/>
        </w:sdtPr>
        <w:sdtEndPr>
          <w:rPr>
            <w:rStyle w:val="DefaultParagraphFont"/>
            <w:b w:val="0"/>
            <w:sz w:val="20"/>
            <w:u w:val="none"/>
          </w:rPr>
        </w:sdtEndPr>
        <w:sdtContent>
          <w:r w:rsidR="00401936" w:rsidRPr="00125E38">
            <w:rPr>
              <w:rStyle w:val="Style1"/>
              <w:b w:val="0"/>
              <w:u w:val="none"/>
            </w:rPr>
            <w:t>________________________________</w:t>
          </w:r>
        </w:sdtContent>
      </w:sdt>
    </w:p>
    <w:p w14:paraId="1277BAF7" w14:textId="77777777" w:rsidR="00F36EF7" w:rsidRDefault="00F36EF7" w:rsidP="00970A6C">
      <w:pPr>
        <w:rPr>
          <w:b/>
          <w:sz w:val="20"/>
          <w:szCs w:val="20"/>
        </w:rPr>
      </w:pPr>
    </w:p>
    <w:p w14:paraId="164C44F0" w14:textId="77777777" w:rsidR="00D04287" w:rsidRDefault="00D04287" w:rsidP="00970A6C">
      <w:pPr>
        <w:rPr>
          <w:b/>
          <w:sz w:val="20"/>
          <w:szCs w:val="20"/>
        </w:rPr>
      </w:pPr>
    </w:p>
    <w:p w14:paraId="06FD6F4D" w14:textId="77777777" w:rsidR="00270CE8" w:rsidRPr="00634F6F" w:rsidRDefault="00270CE8" w:rsidP="00270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0" w:right="2880"/>
        <w:jc w:val="center"/>
        <w:rPr>
          <w:b/>
        </w:rPr>
      </w:pPr>
      <w:r w:rsidRPr="00634F6F">
        <w:rPr>
          <w:b/>
        </w:rPr>
        <w:t>Medical Information – All Procedures</w:t>
      </w:r>
    </w:p>
    <w:p w14:paraId="43A394B8" w14:textId="77777777" w:rsidR="00270CE8" w:rsidRDefault="00270CE8" w:rsidP="00970A6C">
      <w:pPr>
        <w:rPr>
          <w:sz w:val="20"/>
          <w:szCs w:val="20"/>
        </w:rPr>
      </w:pPr>
    </w:p>
    <w:p w14:paraId="758D3613" w14:textId="77777777" w:rsidR="006674D8" w:rsidRDefault="006674D8" w:rsidP="00970A6C">
      <w:pPr>
        <w:rPr>
          <w:sz w:val="20"/>
          <w:szCs w:val="20"/>
        </w:rPr>
      </w:pPr>
    </w:p>
    <w:p w14:paraId="456071EF" w14:textId="77777777" w:rsidR="00270CE8" w:rsidRPr="00270CE8" w:rsidRDefault="00270CE8" w:rsidP="00970A6C">
      <w:pPr>
        <w:rPr>
          <w:b/>
          <w:sz w:val="20"/>
          <w:szCs w:val="20"/>
        </w:rPr>
      </w:pPr>
      <w:r w:rsidRPr="00270CE8">
        <w:rPr>
          <w:b/>
          <w:sz w:val="20"/>
          <w:szCs w:val="20"/>
        </w:rPr>
        <w:t>Provide convincing information to justify each procedure on page 1.</w:t>
      </w:r>
    </w:p>
    <w:p w14:paraId="1FFFC18E" w14:textId="77777777" w:rsidR="00270CE8" w:rsidRDefault="00270CE8" w:rsidP="00970A6C">
      <w:pPr>
        <w:rPr>
          <w:sz w:val="20"/>
          <w:szCs w:val="20"/>
        </w:rPr>
      </w:pPr>
    </w:p>
    <w:p w14:paraId="31B1355C" w14:textId="77777777" w:rsidR="00270CE8" w:rsidRDefault="00270CE8" w:rsidP="00970A6C">
      <w:pPr>
        <w:rPr>
          <w:sz w:val="20"/>
          <w:szCs w:val="20"/>
        </w:rPr>
      </w:pPr>
    </w:p>
    <w:p w14:paraId="7658DCEA" w14:textId="77777777" w:rsidR="00270CE8" w:rsidRDefault="00270CE8" w:rsidP="00970A6C">
      <w:pPr>
        <w:rPr>
          <w:sz w:val="20"/>
          <w:szCs w:val="20"/>
        </w:rPr>
      </w:pPr>
      <w:r>
        <w:rPr>
          <w:sz w:val="20"/>
          <w:szCs w:val="20"/>
        </w:rPr>
        <w:t xml:space="preserve">Have any </w:t>
      </w:r>
      <w:r w:rsidR="001B3BC7">
        <w:rPr>
          <w:sz w:val="20"/>
          <w:szCs w:val="20"/>
        </w:rPr>
        <w:t>other related</w:t>
      </w:r>
      <w:r>
        <w:rPr>
          <w:sz w:val="20"/>
          <w:szCs w:val="20"/>
        </w:rPr>
        <w:t xml:space="preserve"> procedures been done previously for the same problem or condition?</w:t>
      </w:r>
    </w:p>
    <w:p w14:paraId="4A1FFCAF" w14:textId="77777777" w:rsidR="00270CE8" w:rsidRDefault="00270CE8" w:rsidP="00970A6C">
      <w:pPr>
        <w:rPr>
          <w:sz w:val="20"/>
          <w:szCs w:val="20"/>
        </w:rPr>
      </w:pP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20649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93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</w:t>
      </w:r>
      <w:r w:rsidR="00401936">
        <w:rPr>
          <w:sz w:val="20"/>
          <w:szCs w:val="20"/>
        </w:rPr>
        <w:t>Yes</w:t>
      </w:r>
      <w:r>
        <w:rPr>
          <w:sz w:val="20"/>
          <w:szCs w:val="20"/>
        </w:rPr>
        <w:t xml:space="preserve">   </w:t>
      </w:r>
      <w:sdt>
        <w:sdtPr>
          <w:rPr>
            <w:sz w:val="20"/>
            <w:szCs w:val="20"/>
          </w:rPr>
          <w:id w:val="-764617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93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</w:t>
      </w:r>
      <w:r w:rsidR="00401936">
        <w:rPr>
          <w:sz w:val="20"/>
          <w:szCs w:val="20"/>
        </w:rPr>
        <w:t xml:space="preserve">No </w:t>
      </w:r>
      <w:r>
        <w:rPr>
          <w:sz w:val="20"/>
          <w:szCs w:val="20"/>
        </w:rPr>
        <w:t xml:space="preserve">  If yes, when: Month </w:t>
      </w:r>
      <w:sdt>
        <w:sdtPr>
          <w:rPr>
            <w:b/>
            <w:sz w:val="20"/>
            <w:szCs w:val="22"/>
            <w:u w:val="single"/>
          </w:rPr>
          <w:id w:val="-1836845002"/>
          <w:placeholder>
            <w:docPart w:val="4A5E0ABFE62C4B1A834C4333F9D6E55E"/>
          </w:placeholder>
          <w:showingPlcHdr/>
          <w:text/>
        </w:sdtPr>
        <w:sdtEndPr>
          <w:rPr>
            <w:b w:val="0"/>
            <w:u w:val="none"/>
          </w:rPr>
        </w:sdtEndPr>
        <w:sdtContent>
          <w:r w:rsidR="00F22E10" w:rsidRPr="009830A4">
            <w:rPr>
              <w:b/>
            </w:rPr>
            <w:t>_______</w:t>
          </w:r>
        </w:sdtContent>
      </w:sdt>
      <w:r w:rsidR="00F22E10">
        <w:rPr>
          <w:sz w:val="20"/>
          <w:szCs w:val="20"/>
        </w:rPr>
        <w:t xml:space="preserve"> </w:t>
      </w:r>
      <w:r w:rsidR="001B3BC7">
        <w:rPr>
          <w:sz w:val="20"/>
          <w:szCs w:val="20"/>
        </w:rPr>
        <w:t>Year</w:t>
      </w:r>
      <w:r>
        <w:rPr>
          <w:sz w:val="20"/>
          <w:szCs w:val="20"/>
        </w:rPr>
        <w:t xml:space="preserve"> </w:t>
      </w:r>
      <w:sdt>
        <w:sdtPr>
          <w:rPr>
            <w:b/>
            <w:sz w:val="20"/>
            <w:szCs w:val="22"/>
            <w:u w:val="single"/>
          </w:rPr>
          <w:id w:val="1336034967"/>
          <w:placeholder>
            <w:docPart w:val="5977BF1559A745B1B6D32A6BAF59BEB3"/>
          </w:placeholder>
          <w:showingPlcHdr/>
          <w:text/>
        </w:sdtPr>
        <w:sdtEndPr>
          <w:rPr>
            <w:b w:val="0"/>
            <w:u w:val="none"/>
          </w:rPr>
        </w:sdtEndPr>
        <w:sdtContent>
          <w:r w:rsidR="00F22E10" w:rsidRPr="009830A4">
            <w:rPr>
              <w:b/>
            </w:rPr>
            <w:t>_______</w:t>
          </w:r>
        </w:sdtContent>
      </w:sdt>
      <w:r w:rsidR="00F22E1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pecify results </w:t>
      </w:r>
      <w:r w:rsidR="001B3BC7">
        <w:rPr>
          <w:sz w:val="20"/>
          <w:szCs w:val="20"/>
        </w:rPr>
        <w:t>and/or</w:t>
      </w:r>
      <w:r>
        <w:rPr>
          <w:sz w:val="20"/>
          <w:szCs w:val="20"/>
        </w:rPr>
        <w:t xml:space="preserve"> attach reports</w:t>
      </w:r>
      <w:r w:rsidR="001B3BC7">
        <w:rPr>
          <w:sz w:val="20"/>
          <w:szCs w:val="20"/>
        </w:rPr>
        <w:t>.</w:t>
      </w:r>
    </w:p>
    <w:p w14:paraId="482DB332" w14:textId="77777777" w:rsidR="00F22E10" w:rsidRDefault="0062419F" w:rsidP="00970A6C">
      <w:pPr>
        <w:rPr>
          <w:sz w:val="20"/>
          <w:szCs w:val="20"/>
        </w:rPr>
      </w:pPr>
      <w:sdt>
        <w:sdtPr>
          <w:rPr>
            <w:rStyle w:val="Style1"/>
          </w:rPr>
          <w:id w:val="-2018072525"/>
          <w:placeholder>
            <w:docPart w:val="E7134AD9448F4885B594C574130A5723"/>
          </w:placeholder>
          <w:showingPlcHdr/>
          <w:text/>
        </w:sdtPr>
        <w:sdtEndPr>
          <w:rPr>
            <w:rStyle w:val="DefaultParagraphFont"/>
            <w:b w:val="0"/>
            <w:sz w:val="20"/>
            <w:u w:val="none"/>
          </w:rPr>
        </w:sdtEndPr>
        <w:sdtContent>
          <w:r w:rsidR="00F22E10" w:rsidRPr="005D14E5">
            <w:rPr>
              <w:rStyle w:val="Style1"/>
              <w:u w:val="none"/>
            </w:rPr>
            <w:t>__________________</w:t>
          </w:r>
          <w:r w:rsidR="00F22E10" w:rsidRPr="00F22E10">
            <w:rPr>
              <w:rStyle w:val="Style1"/>
              <w:u w:val="none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F22E10">
            <w:rPr>
              <w:rStyle w:val="Style1"/>
              <w:u w:val="none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435CB3">
            <w:rPr>
              <w:rStyle w:val="Style1"/>
              <w:u w:val="none"/>
            </w:rPr>
            <w:t>________________________________________________________________________________________________________________________________________________________________________________________</w:t>
          </w:r>
          <w:r w:rsidR="00F22E10">
            <w:rPr>
              <w:rStyle w:val="Style1"/>
              <w:u w:val="none"/>
            </w:rPr>
            <w:t>_</w:t>
          </w:r>
          <w:r w:rsidR="00F22E10" w:rsidRPr="00F22E10">
            <w:rPr>
              <w:rStyle w:val="Style1"/>
              <w:u w:val="none"/>
            </w:rPr>
            <w:t>_</w:t>
          </w:r>
        </w:sdtContent>
      </w:sdt>
    </w:p>
    <w:p w14:paraId="1C40550A" w14:textId="77777777" w:rsidR="00270CE8" w:rsidRPr="00F22E10" w:rsidRDefault="00270CE8" w:rsidP="00970A6C">
      <w:pPr>
        <w:rPr>
          <w:sz w:val="20"/>
          <w:szCs w:val="20"/>
        </w:rPr>
      </w:pPr>
    </w:p>
    <w:p w14:paraId="6B0B2C3C" w14:textId="77777777" w:rsidR="006674D8" w:rsidRPr="00F22E10" w:rsidRDefault="00270CE8" w:rsidP="00970A6C">
      <w:pPr>
        <w:rPr>
          <w:sz w:val="20"/>
          <w:szCs w:val="20"/>
        </w:rPr>
      </w:pPr>
      <w:r w:rsidRPr="00F22E10">
        <w:rPr>
          <w:sz w:val="20"/>
          <w:szCs w:val="20"/>
        </w:rPr>
        <w:t xml:space="preserve">Provide pertinent medical information and rationale for the procedure(s) being requested.  Include </w:t>
      </w:r>
      <w:r w:rsidR="00227457" w:rsidRPr="00F22E10">
        <w:rPr>
          <w:sz w:val="20"/>
          <w:szCs w:val="20"/>
        </w:rPr>
        <w:t xml:space="preserve">all </w:t>
      </w:r>
      <w:r w:rsidRPr="00F22E10">
        <w:rPr>
          <w:sz w:val="20"/>
          <w:szCs w:val="20"/>
        </w:rPr>
        <w:t>conservative</w:t>
      </w:r>
      <w:r w:rsidR="00227457" w:rsidRPr="00F22E10">
        <w:rPr>
          <w:sz w:val="20"/>
          <w:szCs w:val="20"/>
        </w:rPr>
        <w:t xml:space="preserve"> treatments/ interventions</w:t>
      </w:r>
      <w:r w:rsidRPr="00F22E10">
        <w:rPr>
          <w:sz w:val="20"/>
          <w:szCs w:val="20"/>
        </w:rPr>
        <w:t xml:space="preserve"> </w:t>
      </w:r>
      <w:r w:rsidR="006674D8" w:rsidRPr="00F22E10">
        <w:rPr>
          <w:sz w:val="20"/>
          <w:szCs w:val="20"/>
        </w:rPr>
        <w:t xml:space="preserve">and </w:t>
      </w:r>
      <w:r w:rsidR="00227457" w:rsidRPr="00F22E10">
        <w:rPr>
          <w:sz w:val="20"/>
          <w:szCs w:val="20"/>
        </w:rPr>
        <w:t>the results/</w:t>
      </w:r>
      <w:r w:rsidR="006674D8" w:rsidRPr="00F22E10">
        <w:rPr>
          <w:sz w:val="20"/>
          <w:szCs w:val="20"/>
        </w:rPr>
        <w:t>outcomes</w:t>
      </w:r>
      <w:r w:rsidRPr="00F22E10">
        <w:rPr>
          <w:sz w:val="20"/>
          <w:szCs w:val="20"/>
        </w:rPr>
        <w:t>.</w:t>
      </w:r>
    </w:p>
    <w:p w14:paraId="26ACDE34" w14:textId="77777777" w:rsidR="006674D8" w:rsidRPr="00F22E10" w:rsidRDefault="0062419F" w:rsidP="00970A6C">
      <w:pPr>
        <w:rPr>
          <w:sz w:val="20"/>
          <w:szCs w:val="20"/>
        </w:rPr>
      </w:pPr>
      <w:sdt>
        <w:sdtPr>
          <w:rPr>
            <w:rStyle w:val="Style1"/>
          </w:rPr>
          <w:id w:val="288561815"/>
          <w:placeholder>
            <w:docPart w:val="403C831E496941AE942147E2DC2D41FC"/>
          </w:placeholder>
          <w:showingPlcHdr/>
          <w:text/>
        </w:sdtPr>
        <w:sdtEndPr>
          <w:rPr>
            <w:rStyle w:val="DefaultParagraphFont"/>
            <w:b w:val="0"/>
            <w:sz w:val="20"/>
            <w:u w:val="none"/>
          </w:rPr>
        </w:sdtEndPr>
        <w:sdtContent>
          <w:r w:rsidR="00435CB3" w:rsidRPr="005D14E5">
            <w:rPr>
              <w:rStyle w:val="Style1"/>
              <w:u w:val="none"/>
            </w:rPr>
            <w:t>__________________</w:t>
          </w:r>
          <w:r w:rsidR="00435CB3" w:rsidRPr="00F22E10">
            <w:rPr>
              <w:rStyle w:val="Style1"/>
              <w:u w:val="none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435CB3">
            <w:rPr>
              <w:rStyle w:val="Style1"/>
              <w:u w:val="none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435CB3" w:rsidRPr="00F22E10">
            <w:rPr>
              <w:rStyle w:val="Style1"/>
              <w:u w:val="none"/>
            </w:rPr>
            <w:t>_</w:t>
          </w:r>
        </w:sdtContent>
      </w:sdt>
    </w:p>
    <w:p w14:paraId="50D533A7" w14:textId="77777777" w:rsidR="006674D8" w:rsidRDefault="006674D8" w:rsidP="00970A6C">
      <w:pPr>
        <w:rPr>
          <w:sz w:val="20"/>
          <w:szCs w:val="20"/>
        </w:rPr>
      </w:pPr>
    </w:p>
    <w:p w14:paraId="1E2B6171" w14:textId="77777777" w:rsidR="006674D8" w:rsidRDefault="006674D8" w:rsidP="00970A6C">
      <w:pPr>
        <w:rPr>
          <w:sz w:val="20"/>
          <w:szCs w:val="20"/>
        </w:rPr>
      </w:pPr>
      <w:r w:rsidRPr="006674D8">
        <w:rPr>
          <w:b/>
          <w:sz w:val="20"/>
          <w:szCs w:val="20"/>
        </w:rPr>
        <w:t>Supporting Documentation</w:t>
      </w:r>
      <w:r>
        <w:rPr>
          <w:sz w:val="20"/>
          <w:szCs w:val="20"/>
        </w:rPr>
        <w:t xml:space="preserve"> (History &amp; Physical, prior surgery, consultations, photos, if applicable, etc.)    </w:t>
      </w:r>
      <w:sdt>
        <w:sdtPr>
          <w:rPr>
            <w:sz w:val="20"/>
            <w:szCs w:val="20"/>
          </w:rPr>
          <w:id w:val="-1979826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93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35CB3">
        <w:rPr>
          <w:sz w:val="20"/>
          <w:szCs w:val="20"/>
        </w:rPr>
        <w:t xml:space="preserve"> N/A</w:t>
      </w:r>
    </w:p>
    <w:p w14:paraId="0145E261" w14:textId="77777777" w:rsidR="006674D8" w:rsidRDefault="006674D8" w:rsidP="00970A6C">
      <w:pPr>
        <w:rPr>
          <w:sz w:val="20"/>
          <w:szCs w:val="20"/>
        </w:rPr>
      </w:pPr>
    </w:p>
    <w:p w14:paraId="710A4ACC" w14:textId="77777777" w:rsidR="006674D8" w:rsidRDefault="006674D8" w:rsidP="00970A6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A7"/>
      </w:r>
      <w:r>
        <w:rPr>
          <w:sz w:val="20"/>
          <w:szCs w:val="20"/>
        </w:rPr>
        <w:t xml:space="preserve">   Date:</w:t>
      </w:r>
      <w:r w:rsidR="00401936" w:rsidRPr="00401936">
        <w:rPr>
          <w:rStyle w:val="Style1"/>
        </w:rPr>
        <w:t xml:space="preserve"> </w:t>
      </w:r>
      <w:sdt>
        <w:sdtPr>
          <w:rPr>
            <w:rStyle w:val="Style1"/>
          </w:rPr>
          <w:id w:val="-117536852"/>
          <w:placeholder>
            <w:docPart w:val="FCA6AA82A2C84DF0A48FF81C7F92240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 w:val="0"/>
            <w:sz w:val="20"/>
            <w:u w:val="none"/>
          </w:rPr>
        </w:sdtEndPr>
        <w:sdtContent>
          <w:r w:rsidR="00401936">
            <w:rPr>
              <w:rStyle w:val="Style1"/>
              <w:b w:val="0"/>
            </w:rPr>
            <w:t>____/_____/______</w:t>
          </w:r>
        </w:sdtContent>
      </w:sdt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27457">
        <w:rPr>
          <w:sz w:val="20"/>
          <w:szCs w:val="20"/>
        </w:rPr>
        <w:t>Treatment</w:t>
      </w:r>
      <w:r>
        <w:rPr>
          <w:sz w:val="20"/>
          <w:szCs w:val="20"/>
        </w:rPr>
        <w:t xml:space="preserve">: </w:t>
      </w:r>
      <w:sdt>
        <w:sdtPr>
          <w:rPr>
            <w:rStyle w:val="Style1"/>
          </w:rPr>
          <w:id w:val="344531576"/>
          <w:placeholder>
            <w:docPart w:val="D648093E4E284E039AE8D6FF01A264A3"/>
          </w:placeholder>
          <w:showingPlcHdr/>
          <w:text/>
        </w:sdtPr>
        <w:sdtEndPr>
          <w:rPr>
            <w:rStyle w:val="DefaultParagraphFont"/>
            <w:b w:val="0"/>
            <w:sz w:val="20"/>
            <w:u w:val="none"/>
          </w:rPr>
        </w:sdtEndPr>
        <w:sdtContent>
          <w:r w:rsidR="00401936" w:rsidRPr="00125E38">
            <w:rPr>
              <w:rStyle w:val="Style1"/>
              <w:b w:val="0"/>
              <w:u w:val="none"/>
            </w:rPr>
            <w:t>__________________</w:t>
          </w:r>
          <w:r w:rsidR="00F22E10">
            <w:rPr>
              <w:rStyle w:val="Style1"/>
              <w:b w:val="0"/>
              <w:u w:val="none"/>
            </w:rPr>
            <w:t>______</w:t>
          </w:r>
          <w:r w:rsidR="00401936" w:rsidRPr="00125E38">
            <w:rPr>
              <w:rStyle w:val="Style1"/>
              <w:b w:val="0"/>
              <w:u w:val="none"/>
            </w:rPr>
            <w:t>________</w:t>
          </w:r>
          <w:r w:rsidR="00F22E10">
            <w:rPr>
              <w:rStyle w:val="Style1"/>
              <w:b w:val="0"/>
              <w:u w:val="none"/>
            </w:rPr>
            <w:t>________</w:t>
          </w:r>
          <w:r w:rsidR="00401936" w:rsidRPr="00125E38">
            <w:rPr>
              <w:rStyle w:val="Style1"/>
              <w:b w:val="0"/>
              <w:u w:val="none"/>
            </w:rPr>
            <w:t>______</w:t>
          </w:r>
        </w:sdtContent>
      </w:sdt>
    </w:p>
    <w:p w14:paraId="32E470B8" w14:textId="77777777" w:rsidR="006674D8" w:rsidRDefault="006674D8" w:rsidP="00970A6C">
      <w:pPr>
        <w:rPr>
          <w:sz w:val="20"/>
          <w:szCs w:val="20"/>
        </w:rPr>
      </w:pPr>
    </w:p>
    <w:p w14:paraId="00C5048F" w14:textId="77777777" w:rsidR="006674D8" w:rsidRDefault="006674D8" w:rsidP="00970A6C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    Results: </w:t>
      </w:r>
      <w:sdt>
        <w:sdtPr>
          <w:rPr>
            <w:rStyle w:val="Style1"/>
          </w:rPr>
          <w:id w:val="-1320036684"/>
          <w:placeholder>
            <w:docPart w:val="EB8E2CCA19C04BE78849CBE5D15B741B"/>
          </w:placeholder>
          <w:showingPlcHdr/>
          <w:text/>
        </w:sdtPr>
        <w:sdtEndPr>
          <w:rPr>
            <w:rStyle w:val="DefaultParagraphFont"/>
            <w:b w:val="0"/>
            <w:sz w:val="20"/>
            <w:u w:val="none"/>
          </w:rPr>
        </w:sdtEndPr>
        <w:sdtContent>
          <w:r w:rsidR="00F22E10" w:rsidRPr="00125E38">
            <w:rPr>
              <w:rStyle w:val="Style1"/>
              <w:b w:val="0"/>
              <w:u w:val="none"/>
            </w:rPr>
            <w:t>__________________</w:t>
          </w:r>
          <w:r w:rsidR="00F22E10">
            <w:rPr>
              <w:rStyle w:val="Style1"/>
              <w:b w:val="0"/>
              <w:u w:val="none"/>
            </w:rPr>
            <w:t>______</w:t>
          </w:r>
          <w:r w:rsidR="00F22E10" w:rsidRPr="00125E38">
            <w:rPr>
              <w:rStyle w:val="Style1"/>
              <w:b w:val="0"/>
              <w:u w:val="none"/>
            </w:rPr>
            <w:t>___</w:t>
          </w:r>
          <w:r w:rsidR="00F22E10">
            <w:rPr>
              <w:rStyle w:val="Style1"/>
              <w:b w:val="0"/>
              <w:u w:val="none"/>
            </w:rPr>
            <w:t>_______________________________</w:t>
          </w:r>
          <w:r w:rsidR="00F22E10" w:rsidRPr="00125E38">
            <w:rPr>
              <w:rStyle w:val="Style1"/>
              <w:b w:val="0"/>
              <w:u w:val="none"/>
            </w:rPr>
            <w:t>_____</w:t>
          </w:r>
          <w:r w:rsidR="00F22E10">
            <w:rPr>
              <w:rStyle w:val="Style1"/>
              <w:b w:val="0"/>
              <w:u w:val="none"/>
            </w:rPr>
            <w:t>________</w:t>
          </w:r>
          <w:r w:rsidR="00F22E10" w:rsidRPr="00125E38">
            <w:rPr>
              <w:rStyle w:val="Style1"/>
              <w:b w:val="0"/>
              <w:u w:val="none"/>
            </w:rPr>
            <w:t>_____</w:t>
          </w:r>
        </w:sdtContent>
      </w:sdt>
    </w:p>
    <w:p w14:paraId="214CA0E4" w14:textId="77777777" w:rsidR="006674D8" w:rsidRDefault="006674D8" w:rsidP="006674D8">
      <w:pPr>
        <w:rPr>
          <w:sz w:val="20"/>
          <w:szCs w:val="20"/>
        </w:rPr>
      </w:pPr>
    </w:p>
    <w:p w14:paraId="13C5147D" w14:textId="77777777" w:rsidR="00F22E10" w:rsidRDefault="006674D8" w:rsidP="00F22E1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A7"/>
      </w:r>
      <w:r>
        <w:rPr>
          <w:sz w:val="20"/>
          <w:szCs w:val="20"/>
        </w:rPr>
        <w:t xml:space="preserve">   </w:t>
      </w:r>
      <w:r w:rsidR="00F22E10">
        <w:rPr>
          <w:sz w:val="20"/>
          <w:szCs w:val="20"/>
        </w:rPr>
        <w:t>Date:</w:t>
      </w:r>
      <w:r w:rsidR="00F22E10" w:rsidRPr="00401936">
        <w:rPr>
          <w:rStyle w:val="Style1"/>
        </w:rPr>
        <w:t xml:space="preserve"> </w:t>
      </w:r>
      <w:sdt>
        <w:sdtPr>
          <w:rPr>
            <w:rStyle w:val="Style1"/>
          </w:rPr>
          <w:id w:val="1704291182"/>
          <w:placeholder>
            <w:docPart w:val="0E62B57F564C4CDD9E62E7F4E62AB34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 w:val="0"/>
            <w:sz w:val="20"/>
            <w:u w:val="none"/>
          </w:rPr>
        </w:sdtEndPr>
        <w:sdtContent>
          <w:r w:rsidR="00F22E10">
            <w:rPr>
              <w:rStyle w:val="Style1"/>
              <w:b w:val="0"/>
            </w:rPr>
            <w:t>____/_____/______</w:t>
          </w:r>
        </w:sdtContent>
      </w:sdt>
      <w:r w:rsidR="00F22E10">
        <w:rPr>
          <w:sz w:val="20"/>
          <w:szCs w:val="20"/>
        </w:rPr>
        <w:tab/>
      </w:r>
      <w:r w:rsidR="00F22E10">
        <w:rPr>
          <w:sz w:val="20"/>
          <w:szCs w:val="20"/>
        </w:rPr>
        <w:tab/>
        <w:t xml:space="preserve">Treatment: </w:t>
      </w:r>
      <w:sdt>
        <w:sdtPr>
          <w:rPr>
            <w:rStyle w:val="Style1"/>
          </w:rPr>
          <w:id w:val="-1186587466"/>
          <w:placeholder>
            <w:docPart w:val="E0D51D91E59C4BDBA54762442DE64F28"/>
          </w:placeholder>
          <w:showingPlcHdr/>
          <w:text/>
        </w:sdtPr>
        <w:sdtEndPr>
          <w:rPr>
            <w:rStyle w:val="DefaultParagraphFont"/>
            <w:b w:val="0"/>
            <w:sz w:val="20"/>
            <w:u w:val="none"/>
          </w:rPr>
        </w:sdtEndPr>
        <w:sdtContent>
          <w:r w:rsidR="00F22E10" w:rsidRPr="00125E38">
            <w:rPr>
              <w:rStyle w:val="Style1"/>
              <w:b w:val="0"/>
              <w:u w:val="none"/>
            </w:rPr>
            <w:t>__________________</w:t>
          </w:r>
          <w:r w:rsidR="00F22E10">
            <w:rPr>
              <w:rStyle w:val="Style1"/>
              <w:b w:val="0"/>
              <w:u w:val="none"/>
            </w:rPr>
            <w:t>______</w:t>
          </w:r>
          <w:r w:rsidR="00F22E10" w:rsidRPr="00125E38">
            <w:rPr>
              <w:rStyle w:val="Style1"/>
              <w:b w:val="0"/>
              <w:u w:val="none"/>
            </w:rPr>
            <w:t>________</w:t>
          </w:r>
          <w:r w:rsidR="00F22E10">
            <w:rPr>
              <w:rStyle w:val="Style1"/>
              <w:b w:val="0"/>
              <w:u w:val="none"/>
            </w:rPr>
            <w:t>________</w:t>
          </w:r>
          <w:r w:rsidR="00F22E10" w:rsidRPr="00125E38">
            <w:rPr>
              <w:rStyle w:val="Style1"/>
              <w:b w:val="0"/>
              <w:u w:val="none"/>
            </w:rPr>
            <w:t>______</w:t>
          </w:r>
        </w:sdtContent>
      </w:sdt>
    </w:p>
    <w:p w14:paraId="0AAFAD3B" w14:textId="77777777" w:rsidR="00F22E10" w:rsidRDefault="00F22E10" w:rsidP="00F22E10">
      <w:pPr>
        <w:rPr>
          <w:sz w:val="20"/>
          <w:szCs w:val="20"/>
        </w:rPr>
      </w:pPr>
    </w:p>
    <w:p w14:paraId="109579E7" w14:textId="77777777" w:rsidR="00F22E10" w:rsidRDefault="00F22E10" w:rsidP="00F22E10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    Results: </w:t>
      </w:r>
      <w:sdt>
        <w:sdtPr>
          <w:rPr>
            <w:rStyle w:val="Style1"/>
          </w:rPr>
          <w:id w:val="-1001498510"/>
          <w:placeholder>
            <w:docPart w:val="1ADEE6955C8746788D526DFE50732776"/>
          </w:placeholder>
          <w:showingPlcHdr/>
          <w:text/>
        </w:sdtPr>
        <w:sdtEndPr>
          <w:rPr>
            <w:rStyle w:val="DefaultParagraphFont"/>
            <w:b w:val="0"/>
            <w:sz w:val="20"/>
            <w:u w:val="none"/>
          </w:rPr>
        </w:sdtEndPr>
        <w:sdtContent>
          <w:r w:rsidRPr="00125E38">
            <w:rPr>
              <w:rStyle w:val="Style1"/>
              <w:b w:val="0"/>
              <w:u w:val="none"/>
            </w:rPr>
            <w:t>__________________</w:t>
          </w:r>
          <w:r>
            <w:rPr>
              <w:rStyle w:val="Style1"/>
              <w:b w:val="0"/>
              <w:u w:val="none"/>
            </w:rPr>
            <w:t>______</w:t>
          </w:r>
          <w:r w:rsidRPr="00125E38">
            <w:rPr>
              <w:rStyle w:val="Style1"/>
              <w:b w:val="0"/>
              <w:u w:val="none"/>
            </w:rPr>
            <w:t>___</w:t>
          </w:r>
          <w:r>
            <w:rPr>
              <w:rStyle w:val="Style1"/>
              <w:b w:val="0"/>
              <w:u w:val="none"/>
            </w:rPr>
            <w:t>_______________________________</w:t>
          </w:r>
          <w:r w:rsidRPr="00125E38">
            <w:rPr>
              <w:rStyle w:val="Style1"/>
              <w:b w:val="0"/>
              <w:u w:val="none"/>
            </w:rPr>
            <w:t>_____</w:t>
          </w:r>
          <w:r>
            <w:rPr>
              <w:rStyle w:val="Style1"/>
              <w:b w:val="0"/>
              <w:u w:val="none"/>
            </w:rPr>
            <w:t>________</w:t>
          </w:r>
          <w:r w:rsidRPr="00125E38">
            <w:rPr>
              <w:rStyle w:val="Style1"/>
              <w:b w:val="0"/>
              <w:u w:val="none"/>
            </w:rPr>
            <w:t>_____</w:t>
          </w:r>
        </w:sdtContent>
      </w:sdt>
    </w:p>
    <w:p w14:paraId="51725D5C" w14:textId="77777777" w:rsidR="006674D8" w:rsidRDefault="006674D8" w:rsidP="00F22E10">
      <w:pPr>
        <w:rPr>
          <w:sz w:val="20"/>
          <w:szCs w:val="20"/>
        </w:rPr>
      </w:pPr>
    </w:p>
    <w:p w14:paraId="2B746ABA" w14:textId="77777777" w:rsidR="00F22E10" w:rsidRDefault="006674D8" w:rsidP="00F22E1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A7"/>
      </w:r>
      <w:r>
        <w:rPr>
          <w:sz w:val="20"/>
          <w:szCs w:val="20"/>
        </w:rPr>
        <w:t xml:space="preserve">   </w:t>
      </w:r>
      <w:r w:rsidR="00F22E10">
        <w:rPr>
          <w:sz w:val="20"/>
          <w:szCs w:val="20"/>
        </w:rPr>
        <w:t>Date:</w:t>
      </w:r>
      <w:r w:rsidR="00F22E10" w:rsidRPr="00401936">
        <w:rPr>
          <w:rStyle w:val="Style1"/>
        </w:rPr>
        <w:t xml:space="preserve"> </w:t>
      </w:r>
      <w:sdt>
        <w:sdtPr>
          <w:rPr>
            <w:rStyle w:val="Style1"/>
          </w:rPr>
          <w:id w:val="724409544"/>
          <w:placeholder>
            <w:docPart w:val="8A6E916FBD4F4E50BBBB16A34F1F78E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 w:val="0"/>
            <w:sz w:val="20"/>
            <w:u w:val="none"/>
          </w:rPr>
        </w:sdtEndPr>
        <w:sdtContent>
          <w:r w:rsidR="00F22E10">
            <w:rPr>
              <w:rStyle w:val="Style1"/>
              <w:b w:val="0"/>
            </w:rPr>
            <w:t>____/_____/______</w:t>
          </w:r>
        </w:sdtContent>
      </w:sdt>
      <w:r w:rsidR="00F22E10">
        <w:rPr>
          <w:sz w:val="20"/>
          <w:szCs w:val="20"/>
        </w:rPr>
        <w:tab/>
      </w:r>
      <w:r w:rsidR="00F22E10">
        <w:rPr>
          <w:sz w:val="20"/>
          <w:szCs w:val="20"/>
        </w:rPr>
        <w:tab/>
        <w:t xml:space="preserve">Treatment: </w:t>
      </w:r>
      <w:sdt>
        <w:sdtPr>
          <w:rPr>
            <w:rStyle w:val="Style1"/>
          </w:rPr>
          <w:id w:val="-26792585"/>
          <w:placeholder>
            <w:docPart w:val="CBDA581381124A7FA0380EB5D83067AC"/>
          </w:placeholder>
          <w:showingPlcHdr/>
          <w:text/>
        </w:sdtPr>
        <w:sdtEndPr>
          <w:rPr>
            <w:rStyle w:val="DefaultParagraphFont"/>
            <w:b w:val="0"/>
            <w:sz w:val="20"/>
            <w:u w:val="none"/>
          </w:rPr>
        </w:sdtEndPr>
        <w:sdtContent>
          <w:r w:rsidR="00F22E10" w:rsidRPr="00125E38">
            <w:rPr>
              <w:rStyle w:val="Style1"/>
              <w:b w:val="0"/>
              <w:u w:val="none"/>
            </w:rPr>
            <w:t>__________________</w:t>
          </w:r>
          <w:r w:rsidR="00F22E10">
            <w:rPr>
              <w:rStyle w:val="Style1"/>
              <w:b w:val="0"/>
              <w:u w:val="none"/>
            </w:rPr>
            <w:t>______</w:t>
          </w:r>
          <w:r w:rsidR="00F22E10" w:rsidRPr="00125E38">
            <w:rPr>
              <w:rStyle w:val="Style1"/>
              <w:b w:val="0"/>
              <w:u w:val="none"/>
            </w:rPr>
            <w:t>________</w:t>
          </w:r>
          <w:r w:rsidR="00F22E10">
            <w:rPr>
              <w:rStyle w:val="Style1"/>
              <w:b w:val="0"/>
              <w:u w:val="none"/>
            </w:rPr>
            <w:t>________</w:t>
          </w:r>
          <w:r w:rsidR="00F22E10" w:rsidRPr="00125E38">
            <w:rPr>
              <w:rStyle w:val="Style1"/>
              <w:b w:val="0"/>
              <w:u w:val="none"/>
            </w:rPr>
            <w:t>______</w:t>
          </w:r>
        </w:sdtContent>
      </w:sdt>
    </w:p>
    <w:p w14:paraId="2C2F2AB4" w14:textId="77777777" w:rsidR="00F22E10" w:rsidRDefault="00F22E10" w:rsidP="00F22E10">
      <w:pPr>
        <w:rPr>
          <w:sz w:val="20"/>
          <w:szCs w:val="20"/>
        </w:rPr>
      </w:pPr>
    </w:p>
    <w:p w14:paraId="2885F9A8" w14:textId="77777777" w:rsidR="006674D8" w:rsidRDefault="00F22E10" w:rsidP="00970A6C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    Results: </w:t>
      </w:r>
      <w:sdt>
        <w:sdtPr>
          <w:rPr>
            <w:rStyle w:val="Style1"/>
          </w:rPr>
          <w:id w:val="1877348872"/>
          <w:placeholder>
            <w:docPart w:val="56ECFE33535E4447AA8D8ABB602C6C9F"/>
          </w:placeholder>
          <w:showingPlcHdr/>
          <w:text/>
        </w:sdtPr>
        <w:sdtEndPr>
          <w:rPr>
            <w:rStyle w:val="DefaultParagraphFont"/>
            <w:b w:val="0"/>
            <w:sz w:val="20"/>
            <w:u w:val="none"/>
          </w:rPr>
        </w:sdtEndPr>
        <w:sdtContent>
          <w:r w:rsidRPr="00125E38">
            <w:rPr>
              <w:rStyle w:val="Style1"/>
              <w:b w:val="0"/>
              <w:u w:val="none"/>
            </w:rPr>
            <w:t>__________________</w:t>
          </w:r>
          <w:r>
            <w:rPr>
              <w:rStyle w:val="Style1"/>
              <w:b w:val="0"/>
              <w:u w:val="none"/>
            </w:rPr>
            <w:t>______</w:t>
          </w:r>
          <w:r w:rsidRPr="00125E38">
            <w:rPr>
              <w:rStyle w:val="Style1"/>
              <w:b w:val="0"/>
              <w:u w:val="none"/>
            </w:rPr>
            <w:t>___</w:t>
          </w:r>
          <w:r>
            <w:rPr>
              <w:rStyle w:val="Style1"/>
              <w:b w:val="0"/>
              <w:u w:val="none"/>
            </w:rPr>
            <w:t>_______________________________</w:t>
          </w:r>
          <w:r w:rsidRPr="00125E38">
            <w:rPr>
              <w:rStyle w:val="Style1"/>
              <w:b w:val="0"/>
              <w:u w:val="none"/>
            </w:rPr>
            <w:t>_____</w:t>
          </w:r>
          <w:r>
            <w:rPr>
              <w:rStyle w:val="Style1"/>
              <w:b w:val="0"/>
              <w:u w:val="none"/>
            </w:rPr>
            <w:t>________</w:t>
          </w:r>
          <w:r w:rsidRPr="00125E38">
            <w:rPr>
              <w:rStyle w:val="Style1"/>
              <w:b w:val="0"/>
              <w:u w:val="none"/>
            </w:rPr>
            <w:t>_____</w:t>
          </w:r>
        </w:sdtContent>
      </w:sdt>
    </w:p>
    <w:p w14:paraId="36C779B3" w14:textId="77777777" w:rsidR="005671DA" w:rsidRDefault="005671DA" w:rsidP="00970A6C">
      <w:pPr>
        <w:rPr>
          <w:sz w:val="20"/>
          <w:szCs w:val="20"/>
        </w:rPr>
      </w:pPr>
    </w:p>
    <w:p w14:paraId="1D948F70" w14:textId="77777777" w:rsidR="006674D8" w:rsidRPr="0006481B" w:rsidRDefault="005671DA" w:rsidP="00064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0"/>
          <w:szCs w:val="20"/>
        </w:rPr>
      </w:pPr>
      <w:r w:rsidRPr="00634F6F">
        <w:rPr>
          <w:b/>
          <w:sz w:val="20"/>
          <w:szCs w:val="20"/>
        </w:rPr>
        <w:t xml:space="preserve">If this Prior Authorization request is for a Hysterectomy or </w:t>
      </w:r>
      <w:r>
        <w:rPr>
          <w:b/>
          <w:sz w:val="20"/>
          <w:szCs w:val="20"/>
        </w:rPr>
        <w:t>Bariatric Surgery</w:t>
      </w:r>
      <w:r w:rsidRPr="00634F6F">
        <w:rPr>
          <w:b/>
          <w:sz w:val="20"/>
          <w:szCs w:val="20"/>
        </w:rPr>
        <w:t>, please complete the appropriate attached page.</w:t>
      </w:r>
    </w:p>
    <w:p w14:paraId="674F7322" w14:textId="77777777" w:rsidR="0006481B" w:rsidRDefault="0006481B" w:rsidP="00970A6C">
      <w:pPr>
        <w:rPr>
          <w:sz w:val="20"/>
          <w:szCs w:val="20"/>
        </w:rPr>
      </w:pPr>
    </w:p>
    <w:p w14:paraId="6E00C913" w14:textId="77777777" w:rsidR="006674D8" w:rsidRDefault="006674D8" w:rsidP="00970A6C">
      <w:pPr>
        <w:rPr>
          <w:sz w:val="20"/>
          <w:szCs w:val="20"/>
        </w:rPr>
      </w:pPr>
      <w:r w:rsidRPr="006674D8">
        <w:rPr>
          <w:b/>
        </w:rPr>
        <w:t>X</w:t>
      </w:r>
      <w:r>
        <w:rPr>
          <w:sz w:val="20"/>
          <w:szCs w:val="20"/>
        </w:rPr>
        <w:t xml:space="preserve">  Signature of Requesting Provider: ________________________________________________ Date: </w:t>
      </w:r>
      <w:sdt>
        <w:sdtPr>
          <w:rPr>
            <w:rStyle w:val="Style1"/>
          </w:rPr>
          <w:id w:val="1014499459"/>
          <w:placeholder>
            <w:docPart w:val="6711F80FD6494E54A857E053155CF5C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 w:val="0"/>
            <w:sz w:val="20"/>
            <w:u w:val="none"/>
          </w:rPr>
        </w:sdtEndPr>
        <w:sdtContent>
          <w:r w:rsidR="00401936">
            <w:rPr>
              <w:rStyle w:val="Style1"/>
              <w:b w:val="0"/>
            </w:rPr>
            <w:t>____/_____/______</w:t>
          </w:r>
        </w:sdtContent>
      </w:sdt>
    </w:p>
    <w:p w14:paraId="2F2EC30F" w14:textId="77777777" w:rsidR="005C6394" w:rsidRDefault="005C6394" w:rsidP="00C8108A">
      <w:pPr>
        <w:pStyle w:val="Header"/>
        <w:tabs>
          <w:tab w:val="clear" w:pos="4320"/>
          <w:tab w:val="clear" w:pos="8640"/>
        </w:tabs>
        <w:rPr>
          <w:sz w:val="20"/>
          <w:szCs w:val="20"/>
        </w:rPr>
      </w:pPr>
    </w:p>
    <w:p w14:paraId="2FFDD251" w14:textId="77777777" w:rsidR="005C6394" w:rsidRDefault="005C6394" w:rsidP="00C8108A">
      <w:pPr>
        <w:pStyle w:val="Header"/>
        <w:tabs>
          <w:tab w:val="clear" w:pos="4320"/>
          <w:tab w:val="clear" w:pos="8640"/>
        </w:tabs>
        <w:rPr>
          <w:b/>
          <w:sz w:val="12"/>
          <w:szCs w:val="12"/>
        </w:rPr>
      </w:pPr>
    </w:p>
    <w:p w14:paraId="69CD64B5" w14:textId="77777777" w:rsidR="00720623" w:rsidRDefault="00720623" w:rsidP="00720623">
      <w:pPr>
        <w:rPr>
          <w:sz w:val="20"/>
          <w:szCs w:val="20"/>
        </w:rPr>
      </w:pPr>
    </w:p>
    <w:p w14:paraId="079D6BF1" w14:textId="77777777" w:rsidR="00027633" w:rsidRDefault="00027633" w:rsidP="00720623">
      <w:pPr>
        <w:rPr>
          <w:sz w:val="20"/>
          <w:szCs w:val="20"/>
        </w:rPr>
      </w:pPr>
    </w:p>
    <w:p w14:paraId="3D42BD84" w14:textId="77777777" w:rsidR="00720623" w:rsidRPr="00270CE8" w:rsidRDefault="00720623" w:rsidP="00720623">
      <w:pPr>
        <w:rPr>
          <w:b/>
          <w:sz w:val="20"/>
          <w:szCs w:val="20"/>
        </w:rPr>
      </w:pPr>
      <w:r w:rsidRPr="00270CE8">
        <w:rPr>
          <w:b/>
          <w:sz w:val="20"/>
          <w:szCs w:val="20"/>
        </w:rPr>
        <w:t xml:space="preserve">Patient Medicaid Number: </w:t>
      </w:r>
      <w:sdt>
        <w:sdtPr>
          <w:rPr>
            <w:rStyle w:val="Style1"/>
          </w:rPr>
          <w:id w:val="1863314544"/>
          <w:placeholder>
            <w:docPart w:val="6072BB6AC525494B8FE54E444BA10618"/>
          </w:placeholder>
          <w:showingPlcHdr/>
          <w:text/>
        </w:sdtPr>
        <w:sdtEndPr>
          <w:rPr>
            <w:rStyle w:val="DefaultParagraphFont"/>
            <w:b w:val="0"/>
            <w:sz w:val="20"/>
            <w:u w:val="none"/>
          </w:rPr>
        </w:sdtEndPr>
        <w:sdtContent>
          <w:r w:rsidR="00401936" w:rsidRPr="00125E38">
            <w:rPr>
              <w:rStyle w:val="Style1"/>
              <w:b w:val="0"/>
              <w:u w:val="none"/>
            </w:rPr>
            <w:t>________________________________</w:t>
          </w:r>
        </w:sdtContent>
      </w:sdt>
    </w:p>
    <w:p w14:paraId="446D36F0" w14:textId="77777777" w:rsidR="00720623" w:rsidRDefault="00720623" w:rsidP="00720623">
      <w:pPr>
        <w:rPr>
          <w:sz w:val="20"/>
          <w:szCs w:val="20"/>
        </w:rPr>
      </w:pPr>
    </w:p>
    <w:p w14:paraId="2CE161B1" w14:textId="77777777" w:rsidR="00720623" w:rsidRDefault="00720623" w:rsidP="00720623">
      <w:pPr>
        <w:rPr>
          <w:sz w:val="20"/>
          <w:szCs w:val="20"/>
        </w:rPr>
      </w:pPr>
    </w:p>
    <w:p w14:paraId="5D6D883C" w14:textId="77777777" w:rsidR="00720623" w:rsidRPr="00634F6F" w:rsidRDefault="00720623" w:rsidP="00720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0" w:right="2880"/>
        <w:jc w:val="center"/>
        <w:rPr>
          <w:b/>
        </w:rPr>
      </w:pPr>
      <w:r w:rsidRPr="00634F6F">
        <w:rPr>
          <w:b/>
        </w:rPr>
        <w:t>Hysterectomy</w:t>
      </w:r>
    </w:p>
    <w:p w14:paraId="4E1043D5" w14:textId="77777777" w:rsidR="00720623" w:rsidRDefault="00720623" w:rsidP="00720623">
      <w:pPr>
        <w:rPr>
          <w:sz w:val="20"/>
          <w:szCs w:val="20"/>
        </w:rPr>
      </w:pPr>
    </w:p>
    <w:p w14:paraId="61071AA5" w14:textId="77777777" w:rsidR="00720623" w:rsidRDefault="00720623" w:rsidP="00720623">
      <w:pPr>
        <w:rPr>
          <w:sz w:val="20"/>
          <w:szCs w:val="20"/>
        </w:rPr>
      </w:pPr>
    </w:p>
    <w:p w14:paraId="689604BB" w14:textId="77777777" w:rsidR="00720623" w:rsidRPr="00720623" w:rsidRDefault="00720623" w:rsidP="00720623">
      <w:pPr>
        <w:rPr>
          <w:sz w:val="20"/>
          <w:szCs w:val="20"/>
        </w:rPr>
      </w:pPr>
      <w:r w:rsidRPr="00720623">
        <w:rPr>
          <w:b/>
          <w:sz w:val="20"/>
          <w:szCs w:val="20"/>
          <w:u w:val="single"/>
        </w:rPr>
        <w:t>Hysterectomy</w:t>
      </w:r>
      <w:r>
        <w:rPr>
          <w:b/>
          <w:sz w:val="20"/>
          <w:szCs w:val="20"/>
        </w:rPr>
        <w:t xml:space="preserve">: </w:t>
      </w:r>
      <w:r w:rsidRPr="00720623">
        <w:rPr>
          <w:sz w:val="20"/>
          <w:szCs w:val="20"/>
        </w:rPr>
        <w:t>Attach a copy of the latest</w:t>
      </w:r>
      <w:r>
        <w:rPr>
          <w:b/>
          <w:sz w:val="20"/>
          <w:szCs w:val="20"/>
        </w:rPr>
        <w:t xml:space="preserve"> </w:t>
      </w:r>
      <w:r w:rsidRPr="006674D8">
        <w:rPr>
          <w:b/>
          <w:sz w:val="20"/>
          <w:szCs w:val="20"/>
          <w:u w:val="single"/>
        </w:rPr>
        <w:t>HISTORY and PHYSICAL</w:t>
      </w:r>
      <w:r w:rsidRPr="00270CE8">
        <w:rPr>
          <w:b/>
          <w:sz w:val="20"/>
          <w:szCs w:val="20"/>
        </w:rPr>
        <w:t>.</w:t>
      </w:r>
      <w:r w:rsidRPr="00720623">
        <w:rPr>
          <w:sz w:val="20"/>
          <w:szCs w:val="20"/>
        </w:rPr>
        <w:t xml:space="preserve">  Complete the following if the information is not included.</w:t>
      </w:r>
    </w:p>
    <w:p w14:paraId="5E405D23" w14:textId="77777777" w:rsidR="00720623" w:rsidRDefault="00720623" w:rsidP="00720623">
      <w:pPr>
        <w:rPr>
          <w:sz w:val="20"/>
          <w:szCs w:val="20"/>
        </w:rPr>
      </w:pPr>
    </w:p>
    <w:p w14:paraId="6641F46F" w14:textId="77777777" w:rsidR="00720623" w:rsidRDefault="00720623" w:rsidP="00720623">
      <w:pPr>
        <w:rPr>
          <w:sz w:val="20"/>
          <w:szCs w:val="20"/>
        </w:rPr>
      </w:pPr>
    </w:p>
    <w:p w14:paraId="0B4B35AC" w14:textId="77777777" w:rsidR="00720623" w:rsidRDefault="00720623" w:rsidP="00720623">
      <w:pPr>
        <w:rPr>
          <w:sz w:val="20"/>
          <w:szCs w:val="20"/>
        </w:rPr>
      </w:pPr>
      <w:r w:rsidRPr="00E00ED1">
        <w:rPr>
          <w:b/>
          <w:sz w:val="20"/>
          <w:szCs w:val="20"/>
        </w:rPr>
        <w:t>1. Medication Management</w:t>
      </w:r>
      <w:r>
        <w:rPr>
          <w:b/>
          <w:sz w:val="20"/>
          <w:szCs w:val="20"/>
        </w:rPr>
        <w:t xml:space="preserve"> (OCP, GnRH agonists, NSAIDS, Iron, etc.)</w:t>
      </w:r>
      <w:r w:rsidRPr="00E00ED1">
        <w:rPr>
          <w:b/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636881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93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0193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N/A </w:t>
      </w:r>
    </w:p>
    <w:p w14:paraId="5F56B7D0" w14:textId="77777777" w:rsidR="00720623" w:rsidRDefault="00720623" w:rsidP="00720623">
      <w:pPr>
        <w:rPr>
          <w:sz w:val="20"/>
          <w:szCs w:val="20"/>
        </w:rPr>
      </w:pPr>
    </w:p>
    <w:p w14:paraId="1CD68679" w14:textId="77777777" w:rsidR="00720623" w:rsidRDefault="00720623" w:rsidP="0072062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A7"/>
      </w:r>
      <w:r>
        <w:rPr>
          <w:sz w:val="20"/>
          <w:szCs w:val="20"/>
        </w:rPr>
        <w:t xml:space="preserve">   Name:</w:t>
      </w:r>
      <w:r w:rsidR="00435CB3" w:rsidRPr="00435CB3">
        <w:rPr>
          <w:b/>
          <w:sz w:val="20"/>
          <w:szCs w:val="22"/>
        </w:rPr>
        <w:t xml:space="preserve"> </w:t>
      </w:r>
      <w:sdt>
        <w:sdtPr>
          <w:rPr>
            <w:b/>
            <w:sz w:val="20"/>
            <w:szCs w:val="22"/>
            <w:u w:val="single"/>
          </w:rPr>
          <w:id w:val="1662976209"/>
          <w:placeholder>
            <w:docPart w:val="4161E7D37C254A2EAEBB560EAC9FC5D3"/>
          </w:placeholder>
          <w:showingPlcHdr/>
          <w:text/>
        </w:sdtPr>
        <w:sdtEndPr>
          <w:rPr>
            <w:b w:val="0"/>
            <w:u w:val="none"/>
          </w:rPr>
        </w:sdtEndPr>
        <w:sdtContent>
          <w:r w:rsidR="00435CB3" w:rsidRPr="009830A4">
            <w:rPr>
              <w:b/>
            </w:rPr>
            <w:t>_______________</w:t>
          </w:r>
        </w:sdtContent>
      </w:sdt>
      <w:r>
        <w:rPr>
          <w:sz w:val="20"/>
          <w:szCs w:val="20"/>
        </w:rPr>
        <w:tab/>
        <w:t>Dose:</w:t>
      </w:r>
      <w:r w:rsidR="00435CB3" w:rsidRPr="00435CB3">
        <w:rPr>
          <w:b/>
          <w:sz w:val="20"/>
          <w:szCs w:val="22"/>
        </w:rPr>
        <w:t xml:space="preserve"> </w:t>
      </w:r>
      <w:sdt>
        <w:sdtPr>
          <w:rPr>
            <w:b/>
            <w:sz w:val="20"/>
            <w:szCs w:val="22"/>
            <w:u w:val="single"/>
          </w:rPr>
          <w:id w:val="-195158770"/>
          <w:placeholder>
            <w:docPart w:val="E6A86F7D644B4E36ADC73BA944C255FC"/>
          </w:placeholder>
          <w:showingPlcHdr/>
          <w:text/>
        </w:sdtPr>
        <w:sdtEndPr>
          <w:rPr>
            <w:b w:val="0"/>
            <w:u w:val="none"/>
          </w:rPr>
        </w:sdtEndPr>
        <w:sdtContent>
          <w:r w:rsidR="00435CB3" w:rsidRPr="009830A4">
            <w:rPr>
              <w:b/>
            </w:rPr>
            <w:t>____</w:t>
          </w:r>
          <w:r w:rsidR="00435CB3">
            <w:rPr>
              <w:b/>
            </w:rPr>
            <w:t>__</w:t>
          </w:r>
          <w:r w:rsidR="00435CB3" w:rsidRPr="009830A4">
            <w:rPr>
              <w:b/>
            </w:rPr>
            <w:t>___</w:t>
          </w:r>
        </w:sdtContent>
      </w:sdt>
      <w:r>
        <w:rPr>
          <w:sz w:val="20"/>
          <w:szCs w:val="20"/>
        </w:rPr>
        <w:tab/>
        <w:t xml:space="preserve">Duration, including dates: </w:t>
      </w:r>
      <w:sdt>
        <w:sdtPr>
          <w:rPr>
            <w:b/>
            <w:sz w:val="20"/>
            <w:szCs w:val="22"/>
            <w:u w:val="single"/>
          </w:rPr>
          <w:id w:val="-1627309747"/>
          <w:placeholder>
            <w:docPart w:val="8B570FA750BA45C6801F2713476ABFBF"/>
          </w:placeholder>
          <w:showingPlcHdr/>
          <w:text/>
        </w:sdtPr>
        <w:sdtEndPr>
          <w:rPr>
            <w:b w:val="0"/>
            <w:u w:val="none"/>
          </w:rPr>
        </w:sdtEndPr>
        <w:sdtContent>
          <w:r w:rsidR="00435CB3" w:rsidRPr="009830A4">
            <w:rPr>
              <w:b/>
            </w:rPr>
            <w:t>______________</w:t>
          </w:r>
          <w:r w:rsidR="00435CB3">
            <w:rPr>
              <w:b/>
            </w:rPr>
            <w:t>_________</w:t>
          </w:r>
          <w:r w:rsidR="00435CB3" w:rsidRPr="009830A4">
            <w:rPr>
              <w:b/>
            </w:rPr>
            <w:t>_</w:t>
          </w:r>
        </w:sdtContent>
      </w:sdt>
    </w:p>
    <w:p w14:paraId="6CF1969D" w14:textId="77777777" w:rsidR="00720623" w:rsidRDefault="00720623" w:rsidP="00720623">
      <w:pPr>
        <w:rPr>
          <w:sz w:val="20"/>
          <w:szCs w:val="20"/>
        </w:rPr>
      </w:pPr>
    </w:p>
    <w:p w14:paraId="0B2BE9E4" w14:textId="77777777" w:rsidR="00720623" w:rsidRDefault="00720623" w:rsidP="00720623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    Results: </w:t>
      </w:r>
      <w:sdt>
        <w:sdtPr>
          <w:rPr>
            <w:rStyle w:val="Style1"/>
          </w:rPr>
          <w:id w:val="-301385881"/>
          <w:placeholder>
            <w:docPart w:val="8CDC85B92F934F6A87E187BD52271103"/>
          </w:placeholder>
          <w:showingPlcHdr/>
          <w:text/>
        </w:sdtPr>
        <w:sdtEndPr>
          <w:rPr>
            <w:rStyle w:val="DefaultParagraphFont"/>
            <w:b w:val="0"/>
            <w:sz w:val="20"/>
            <w:u w:val="none"/>
          </w:rPr>
        </w:sdtEndPr>
        <w:sdtContent>
          <w:r w:rsidR="00F22E10" w:rsidRPr="00125E38">
            <w:rPr>
              <w:rStyle w:val="Style1"/>
              <w:b w:val="0"/>
              <w:u w:val="none"/>
            </w:rPr>
            <w:t>__________________</w:t>
          </w:r>
          <w:r w:rsidR="00F22E10">
            <w:rPr>
              <w:rStyle w:val="Style1"/>
              <w:b w:val="0"/>
              <w:u w:val="none"/>
            </w:rPr>
            <w:t>______</w:t>
          </w:r>
          <w:r w:rsidR="00F22E10" w:rsidRPr="00125E38">
            <w:rPr>
              <w:rStyle w:val="Style1"/>
              <w:b w:val="0"/>
              <w:u w:val="none"/>
            </w:rPr>
            <w:t>___</w:t>
          </w:r>
          <w:r w:rsidR="00F22E10">
            <w:rPr>
              <w:rStyle w:val="Style1"/>
              <w:b w:val="0"/>
              <w:u w:val="none"/>
            </w:rPr>
            <w:t>_______________________________</w:t>
          </w:r>
          <w:r w:rsidR="00F22E10" w:rsidRPr="00125E38">
            <w:rPr>
              <w:rStyle w:val="Style1"/>
              <w:b w:val="0"/>
              <w:u w:val="none"/>
            </w:rPr>
            <w:t>_____</w:t>
          </w:r>
          <w:r w:rsidR="00F22E10">
            <w:rPr>
              <w:rStyle w:val="Style1"/>
              <w:b w:val="0"/>
              <w:u w:val="none"/>
            </w:rPr>
            <w:t>________</w:t>
          </w:r>
          <w:r w:rsidR="00F22E10" w:rsidRPr="00125E38">
            <w:rPr>
              <w:rStyle w:val="Style1"/>
              <w:b w:val="0"/>
              <w:u w:val="none"/>
            </w:rPr>
            <w:t>_____</w:t>
          </w:r>
        </w:sdtContent>
      </w:sdt>
    </w:p>
    <w:p w14:paraId="2EB89630" w14:textId="77777777" w:rsidR="00720623" w:rsidRDefault="00720623" w:rsidP="00720623">
      <w:pPr>
        <w:rPr>
          <w:sz w:val="20"/>
          <w:szCs w:val="20"/>
        </w:rPr>
      </w:pPr>
    </w:p>
    <w:p w14:paraId="7A66786A" w14:textId="77777777" w:rsidR="00435CB3" w:rsidRDefault="00720623" w:rsidP="00435CB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A7"/>
      </w:r>
      <w:r>
        <w:rPr>
          <w:sz w:val="20"/>
          <w:szCs w:val="20"/>
        </w:rPr>
        <w:t xml:space="preserve">   </w:t>
      </w:r>
      <w:r w:rsidR="00435CB3">
        <w:rPr>
          <w:sz w:val="20"/>
          <w:szCs w:val="20"/>
        </w:rPr>
        <w:t>Name:</w:t>
      </w:r>
      <w:r w:rsidR="00435CB3" w:rsidRPr="00435CB3">
        <w:rPr>
          <w:b/>
          <w:sz w:val="20"/>
          <w:szCs w:val="22"/>
        </w:rPr>
        <w:t xml:space="preserve"> </w:t>
      </w:r>
      <w:sdt>
        <w:sdtPr>
          <w:rPr>
            <w:b/>
            <w:sz w:val="20"/>
            <w:szCs w:val="22"/>
            <w:u w:val="single"/>
          </w:rPr>
          <w:id w:val="-1017463379"/>
          <w:placeholder>
            <w:docPart w:val="A48F489BA0184845B44CB957AA7E4975"/>
          </w:placeholder>
          <w:showingPlcHdr/>
          <w:text/>
        </w:sdtPr>
        <w:sdtEndPr>
          <w:rPr>
            <w:b w:val="0"/>
            <w:u w:val="none"/>
          </w:rPr>
        </w:sdtEndPr>
        <w:sdtContent>
          <w:r w:rsidR="00435CB3" w:rsidRPr="009830A4">
            <w:rPr>
              <w:b/>
            </w:rPr>
            <w:t>_______________</w:t>
          </w:r>
        </w:sdtContent>
      </w:sdt>
      <w:r w:rsidR="00435CB3">
        <w:rPr>
          <w:sz w:val="20"/>
          <w:szCs w:val="20"/>
        </w:rPr>
        <w:tab/>
        <w:t>Dose:</w:t>
      </w:r>
      <w:r w:rsidR="00435CB3" w:rsidRPr="00435CB3">
        <w:rPr>
          <w:b/>
          <w:sz w:val="20"/>
          <w:szCs w:val="22"/>
        </w:rPr>
        <w:t xml:space="preserve"> </w:t>
      </w:r>
      <w:sdt>
        <w:sdtPr>
          <w:rPr>
            <w:b/>
            <w:sz w:val="20"/>
            <w:szCs w:val="22"/>
            <w:u w:val="single"/>
          </w:rPr>
          <w:id w:val="-294602969"/>
          <w:placeholder>
            <w:docPart w:val="D16B3E8C972149419EF0C3093A61D2D1"/>
          </w:placeholder>
          <w:showingPlcHdr/>
          <w:text/>
        </w:sdtPr>
        <w:sdtEndPr>
          <w:rPr>
            <w:b w:val="0"/>
            <w:u w:val="none"/>
          </w:rPr>
        </w:sdtEndPr>
        <w:sdtContent>
          <w:r w:rsidR="00435CB3" w:rsidRPr="009830A4">
            <w:rPr>
              <w:b/>
            </w:rPr>
            <w:t>____</w:t>
          </w:r>
          <w:r w:rsidR="00435CB3">
            <w:rPr>
              <w:b/>
            </w:rPr>
            <w:t>__</w:t>
          </w:r>
          <w:r w:rsidR="00435CB3" w:rsidRPr="009830A4">
            <w:rPr>
              <w:b/>
            </w:rPr>
            <w:t>___</w:t>
          </w:r>
        </w:sdtContent>
      </w:sdt>
      <w:r w:rsidR="00435CB3">
        <w:rPr>
          <w:sz w:val="20"/>
          <w:szCs w:val="20"/>
        </w:rPr>
        <w:tab/>
        <w:t xml:space="preserve">Duration, including dates: </w:t>
      </w:r>
      <w:sdt>
        <w:sdtPr>
          <w:rPr>
            <w:b/>
            <w:sz w:val="20"/>
            <w:szCs w:val="22"/>
            <w:u w:val="single"/>
          </w:rPr>
          <w:id w:val="-912549932"/>
          <w:placeholder>
            <w:docPart w:val="AEE9C20BF81B4D939AC1677BC830EE9F"/>
          </w:placeholder>
          <w:showingPlcHdr/>
          <w:text/>
        </w:sdtPr>
        <w:sdtEndPr>
          <w:rPr>
            <w:b w:val="0"/>
            <w:u w:val="none"/>
          </w:rPr>
        </w:sdtEndPr>
        <w:sdtContent>
          <w:r w:rsidR="00435CB3" w:rsidRPr="009830A4">
            <w:rPr>
              <w:b/>
            </w:rPr>
            <w:t>______________</w:t>
          </w:r>
          <w:r w:rsidR="00435CB3">
            <w:rPr>
              <w:b/>
            </w:rPr>
            <w:t>_________</w:t>
          </w:r>
          <w:r w:rsidR="00435CB3" w:rsidRPr="009830A4">
            <w:rPr>
              <w:b/>
            </w:rPr>
            <w:t>_</w:t>
          </w:r>
        </w:sdtContent>
      </w:sdt>
    </w:p>
    <w:p w14:paraId="48267790" w14:textId="77777777" w:rsidR="00435CB3" w:rsidRDefault="00435CB3" w:rsidP="00435CB3">
      <w:pPr>
        <w:rPr>
          <w:sz w:val="20"/>
          <w:szCs w:val="20"/>
        </w:rPr>
      </w:pPr>
    </w:p>
    <w:p w14:paraId="06C5AF4D" w14:textId="77777777" w:rsidR="00435CB3" w:rsidRDefault="00435CB3" w:rsidP="00435CB3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    Results: </w:t>
      </w:r>
      <w:sdt>
        <w:sdtPr>
          <w:rPr>
            <w:rStyle w:val="Style1"/>
          </w:rPr>
          <w:id w:val="-37053453"/>
          <w:placeholder>
            <w:docPart w:val="813C6F2F57914A87BA45EE1236450589"/>
          </w:placeholder>
          <w:showingPlcHdr/>
          <w:text/>
        </w:sdtPr>
        <w:sdtEndPr>
          <w:rPr>
            <w:rStyle w:val="DefaultParagraphFont"/>
            <w:b w:val="0"/>
            <w:sz w:val="20"/>
            <w:u w:val="none"/>
          </w:rPr>
        </w:sdtEndPr>
        <w:sdtContent>
          <w:r w:rsidRPr="00125E38">
            <w:rPr>
              <w:rStyle w:val="Style1"/>
              <w:b w:val="0"/>
              <w:u w:val="none"/>
            </w:rPr>
            <w:t>__________________</w:t>
          </w:r>
          <w:r>
            <w:rPr>
              <w:rStyle w:val="Style1"/>
              <w:b w:val="0"/>
              <w:u w:val="none"/>
            </w:rPr>
            <w:t>______</w:t>
          </w:r>
          <w:r w:rsidRPr="00125E38">
            <w:rPr>
              <w:rStyle w:val="Style1"/>
              <w:b w:val="0"/>
              <w:u w:val="none"/>
            </w:rPr>
            <w:t>___</w:t>
          </w:r>
          <w:r>
            <w:rPr>
              <w:rStyle w:val="Style1"/>
              <w:b w:val="0"/>
              <w:u w:val="none"/>
            </w:rPr>
            <w:t>_______________________________</w:t>
          </w:r>
          <w:r w:rsidRPr="00125E38">
            <w:rPr>
              <w:rStyle w:val="Style1"/>
              <w:b w:val="0"/>
              <w:u w:val="none"/>
            </w:rPr>
            <w:t>_____</w:t>
          </w:r>
          <w:r>
            <w:rPr>
              <w:rStyle w:val="Style1"/>
              <w:b w:val="0"/>
              <w:u w:val="none"/>
            </w:rPr>
            <w:t>________</w:t>
          </w:r>
          <w:r w:rsidRPr="00125E38">
            <w:rPr>
              <w:rStyle w:val="Style1"/>
              <w:b w:val="0"/>
              <w:u w:val="none"/>
            </w:rPr>
            <w:t>_____</w:t>
          </w:r>
        </w:sdtContent>
      </w:sdt>
    </w:p>
    <w:p w14:paraId="68E2C43C" w14:textId="77777777" w:rsidR="00720623" w:rsidRDefault="00720623" w:rsidP="00435CB3">
      <w:pPr>
        <w:rPr>
          <w:sz w:val="20"/>
          <w:szCs w:val="20"/>
        </w:rPr>
      </w:pPr>
    </w:p>
    <w:p w14:paraId="5E8F1287" w14:textId="77777777" w:rsidR="00720623" w:rsidRDefault="00720623" w:rsidP="00720623">
      <w:pPr>
        <w:rPr>
          <w:sz w:val="20"/>
          <w:szCs w:val="20"/>
        </w:rPr>
      </w:pPr>
    </w:p>
    <w:p w14:paraId="31C6B1FD" w14:textId="77777777" w:rsidR="00720623" w:rsidRDefault="00720623" w:rsidP="00720623">
      <w:pPr>
        <w:rPr>
          <w:sz w:val="20"/>
          <w:szCs w:val="20"/>
        </w:rPr>
      </w:pPr>
      <w:r w:rsidRPr="00415B1E">
        <w:rPr>
          <w:b/>
          <w:sz w:val="20"/>
          <w:szCs w:val="20"/>
        </w:rPr>
        <w:t>2. Diagnostic Test/Surgery/Procedures/Imaging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54876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93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01936">
        <w:rPr>
          <w:sz w:val="20"/>
          <w:szCs w:val="20"/>
        </w:rPr>
        <w:t xml:space="preserve"> N/A</w:t>
      </w:r>
    </w:p>
    <w:p w14:paraId="2EA714CC" w14:textId="77777777" w:rsidR="00720623" w:rsidRDefault="00720623" w:rsidP="00720623">
      <w:pPr>
        <w:rPr>
          <w:sz w:val="20"/>
          <w:szCs w:val="20"/>
        </w:rPr>
      </w:pPr>
    </w:p>
    <w:p w14:paraId="5AD5A070" w14:textId="77777777" w:rsidR="00720623" w:rsidRDefault="00720623" w:rsidP="0072062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A7"/>
      </w:r>
      <w:r>
        <w:rPr>
          <w:sz w:val="20"/>
          <w:szCs w:val="20"/>
        </w:rPr>
        <w:t xml:space="preserve">   Date:</w:t>
      </w:r>
      <w:r w:rsidR="00401936" w:rsidRPr="00401936">
        <w:rPr>
          <w:rStyle w:val="Style1"/>
        </w:rPr>
        <w:t xml:space="preserve"> </w:t>
      </w:r>
      <w:sdt>
        <w:sdtPr>
          <w:rPr>
            <w:rStyle w:val="Style1"/>
          </w:rPr>
          <w:id w:val="954684041"/>
          <w:placeholder>
            <w:docPart w:val="348888CE760E4D2495BD6BD10E4F179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 w:val="0"/>
            <w:sz w:val="20"/>
            <w:u w:val="none"/>
          </w:rPr>
        </w:sdtEndPr>
        <w:sdtContent>
          <w:r w:rsidR="00401936">
            <w:rPr>
              <w:rStyle w:val="Style1"/>
              <w:b w:val="0"/>
            </w:rPr>
            <w:t>____/_____/______</w:t>
          </w:r>
        </w:sdtContent>
      </w:sdt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Name: </w:t>
      </w:r>
      <w:sdt>
        <w:sdtPr>
          <w:rPr>
            <w:rStyle w:val="Style1"/>
          </w:rPr>
          <w:id w:val="1089969015"/>
          <w:placeholder>
            <w:docPart w:val="69C7B54E12E34829B6653FF0E9FB782E"/>
          </w:placeholder>
          <w:showingPlcHdr/>
          <w:text/>
        </w:sdtPr>
        <w:sdtEndPr>
          <w:rPr>
            <w:rStyle w:val="DefaultParagraphFont"/>
            <w:b w:val="0"/>
            <w:sz w:val="20"/>
            <w:u w:val="none"/>
          </w:rPr>
        </w:sdtEndPr>
        <w:sdtContent>
          <w:r w:rsidR="00F22E10" w:rsidRPr="00125E38">
            <w:rPr>
              <w:rStyle w:val="Style1"/>
              <w:b w:val="0"/>
              <w:u w:val="none"/>
            </w:rPr>
            <w:t>__________________</w:t>
          </w:r>
          <w:r w:rsidR="00F22E10">
            <w:rPr>
              <w:rStyle w:val="Style1"/>
              <w:b w:val="0"/>
              <w:u w:val="none"/>
            </w:rPr>
            <w:t>______</w:t>
          </w:r>
          <w:r w:rsidR="00F22E10" w:rsidRPr="00125E38">
            <w:rPr>
              <w:rStyle w:val="Style1"/>
              <w:b w:val="0"/>
              <w:u w:val="none"/>
            </w:rPr>
            <w:t>________</w:t>
          </w:r>
          <w:r w:rsidR="00F22E10">
            <w:rPr>
              <w:rStyle w:val="Style1"/>
              <w:b w:val="0"/>
              <w:u w:val="none"/>
            </w:rPr>
            <w:t>____________</w:t>
          </w:r>
          <w:r w:rsidR="00F22E10" w:rsidRPr="00125E38">
            <w:rPr>
              <w:rStyle w:val="Style1"/>
              <w:b w:val="0"/>
              <w:u w:val="none"/>
            </w:rPr>
            <w:t>_____</w:t>
          </w:r>
        </w:sdtContent>
      </w:sdt>
    </w:p>
    <w:p w14:paraId="5078C9B8" w14:textId="77777777" w:rsidR="00720623" w:rsidRDefault="00720623" w:rsidP="00720623">
      <w:pPr>
        <w:rPr>
          <w:sz w:val="20"/>
          <w:szCs w:val="20"/>
        </w:rPr>
      </w:pPr>
    </w:p>
    <w:p w14:paraId="44DF7A4D" w14:textId="77777777" w:rsidR="00720623" w:rsidRDefault="00720623" w:rsidP="00720623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    Results: </w:t>
      </w:r>
      <w:sdt>
        <w:sdtPr>
          <w:rPr>
            <w:rStyle w:val="Style1"/>
          </w:rPr>
          <w:id w:val="-1463339173"/>
          <w:placeholder>
            <w:docPart w:val="84CBD8366E3F4787B53436004B130783"/>
          </w:placeholder>
          <w:showingPlcHdr/>
          <w:text/>
        </w:sdtPr>
        <w:sdtEndPr>
          <w:rPr>
            <w:rStyle w:val="DefaultParagraphFont"/>
            <w:b w:val="0"/>
            <w:sz w:val="20"/>
            <w:u w:val="none"/>
          </w:rPr>
        </w:sdtEndPr>
        <w:sdtContent>
          <w:r w:rsidR="00F22E10" w:rsidRPr="00125E38">
            <w:rPr>
              <w:rStyle w:val="Style1"/>
              <w:b w:val="0"/>
              <w:u w:val="none"/>
            </w:rPr>
            <w:t>__________________</w:t>
          </w:r>
          <w:r w:rsidR="00F22E10">
            <w:rPr>
              <w:rStyle w:val="Style1"/>
              <w:b w:val="0"/>
              <w:u w:val="none"/>
            </w:rPr>
            <w:t>______</w:t>
          </w:r>
          <w:r w:rsidR="00F22E10" w:rsidRPr="00125E38">
            <w:rPr>
              <w:rStyle w:val="Style1"/>
              <w:b w:val="0"/>
              <w:u w:val="none"/>
            </w:rPr>
            <w:t>___</w:t>
          </w:r>
          <w:r w:rsidR="00F22E10">
            <w:rPr>
              <w:rStyle w:val="Style1"/>
              <w:b w:val="0"/>
              <w:u w:val="none"/>
            </w:rPr>
            <w:t>_______________________________</w:t>
          </w:r>
          <w:r w:rsidR="00F22E10" w:rsidRPr="00125E38">
            <w:rPr>
              <w:rStyle w:val="Style1"/>
              <w:b w:val="0"/>
              <w:u w:val="none"/>
            </w:rPr>
            <w:t>_____</w:t>
          </w:r>
          <w:r w:rsidR="00F22E10">
            <w:rPr>
              <w:rStyle w:val="Style1"/>
              <w:b w:val="0"/>
              <w:u w:val="none"/>
            </w:rPr>
            <w:t>________</w:t>
          </w:r>
          <w:r w:rsidR="00F22E10" w:rsidRPr="00125E38">
            <w:rPr>
              <w:rStyle w:val="Style1"/>
              <w:b w:val="0"/>
              <w:u w:val="none"/>
            </w:rPr>
            <w:t>_____</w:t>
          </w:r>
        </w:sdtContent>
      </w:sdt>
    </w:p>
    <w:p w14:paraId="4C63A960" w14:textId="77777777" w:rsidR="00720623" w:rsidRDefault="00720623" w:rsidP="00720623">
      <w:pPr>
        <w:rPr>
          <w:sz w:val="20"/>
          <w:szCs w:val="20"/>
        </w:rPr>
      </w:pPr>
    </w:p>
    <w:p w14:paraId="266593B4" w14:textId="77777777" w:rsidR="00F22E10" w:rsidRDefault="00720623" w:rsidP="00F22E1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A7"/>
      </w:r>
      <w:r>
        <w:rPr>
          <w:sz w:val="20"/>
          <w:szCs w:val="20"/>
        </w:rPr>
        <w:t xml:space="preserve">   </w:t>
      </w:r>
      <w:r w:rsidR="00F22E10">
        <w:rPr>
          <w:sz w:val="20"/>
          <w:szCs w:val="20"/>
        </w:rPr>
        <w:t>Date:</w:t>
      </w:r>
      <w:r w:rsidR="00F22E10" w:rsidRPr="00401936">
        <w:rPr>
          <w:rStyle w:val="Style1"/>
        </w:rPr>
        <w:t xml:space="preserve"> </w:t>
      </w:r>
      <w:sdt>
        <w:sdtPr>
          <w:rPr>
            <w:rStyle w:val="Style1"/>
          </w:rPr>
          <w:id w:val="1339894761"/>
          <w:placeholder>
            <w:docPart w:val="A7A49F3C08404A8AA921659CDC599F5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 w:val="0"/>
            <w:sz w:val="20"/>
            <w:u w:val="none"/>
          </w:rPr>
        </w:sdtEndPr>
        <w:sdtContent>
          <w:r w:rsidR="00F22E10">
            <w:rPr>
              <w:rStyle w:val="Style1"/>
              <w:b w:val="0"/>
            </w:rPr>
            <w:t>____/_____/______</w:t>
          </w:r>
        </w:sdtContent>
      </w:sdt>
      <w:r w:rsidR="00F22E10">
        <w:rPr>
          <w:sz w:val="20"/>
          <w:szCs w:val="20"/>
        </w:rPr>
        <w:tab/>
      </w:r>
      <w:r w:rsidR="00F22E10">
        <w:rPr>
          <w:sz w:val="20"/>
          <w:szCs w:val="20"/>
        </w:rPr>
        <w:tab/>
        <w:t xml:space="preserve">Name: </w:t>
      </w:r>
      <w:sdt>
        <w:sdtPr>
          <w:rPr>
            <w:rStyle w:val="Style1"/>
          </w:rPr>
          <w:id w:val="-774013203"/>
          <w:placeholder>
            <w:docPart w:val="35D43FF5A30448B4B7C42DFD19A43CE3"/>
          </w:placeholder>
          <w:showingPlcHdr/>
          <w:text/>
        </w:sdtPr>
        <w:sdtEndPr>
          <w:rPr>
            <w:rStyle w:val="DefaultParagraphFont"/>
            <w:b w:val="0"/>
            <w:sz w:val="20"/>
            <w:u w:val="none"/>
          </w:rPr>
        </w:sdtEndPr>
        <w:sdtContent>
          <w:r w:rsidR="00F22E10" w:rsidRPr="00125E38">
            <w:rPr>
              <w:rStyle w:val="Style1"/>
              <w:b w:val="0"/>
              <w:u w:val="none"/>
            </w:rPr>
            <w:t>__________________</w:t>
          </w:r>
          <w:r w:rsidR="00F22E10">
            <w:rPr>
              <w:rStyle w:val="Style1"/>
              <w:b w:val="0"/>
              <w:u w:val="none"/>
            </w:rPr>
            <w:t>______</w:t>
          </w:r>
          <w:r w:rsidR="00F22E10" w:rsidRPr="00125E38">
            <w:rPr>
              <w:rStyle w:val="Style1"/>
              <w:b w:val="0"/>
              <w:u w:val="none"/>
            </w:rPr>
            <w:t>________</w:t>
          </w:r>
          <w:r w:rsidR="00F22E10">
            <w:rPr>
              <w:rStyle w:val="Style1"/>
              <w:b w:val="0"/>
              <w:u w:val="none"/>
            </w:rPr>
            <w:t>____________</w:t>
          </w:r>
          <w:r w:rsidR="00F22E10" w:rsidRPr="00125E38">
            <w:rPr>
              <w:rStyle w:val="Style1"/>
              <w:b w:val="0"/>
              <w:u w:val="none"/>
            </w:rPr>
            <w:t>_____</w:t>
          </w:r>
        </w:sdtContent>
      </w:sdt>
    </w:p>
    <w:p w14:paraId="21E03357" w14:textId="77777777" w:rsidR="00F22E10" w:rsidRDefault="00F22E10" w:rsidP="00F22E10">
      <w:pPr>
        <w:rPr>
          <w:sz w:val="20"/>
          <w:szCs w:val="20"/>
        </w:rPr>
      </w:pPr>
    </w:p>
    <w:p w14:paraId="311E4701" w14:textId="77777777" w:rsidR="00720623" w:rsidRDefault="00F22E10" w:rsidP="00F22E10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    Results: </w:t>
      </w:r>
      <w:sdt>
        <w:sdtPr>
          <w:rPr>
            <w:rStyle w:val="Style1"/>
          </w:rPr>
          <w:id w:val="-1635317688"/>
          <w:placeholder>
            <w:docPart w:val="2AB48B847CC344519128C0D8C16EA831"/>
          </w:placeholder>
          <w:showingPlcHdr/>
          <w:text/>
        </w:sdtPr>
        <w:sdtEndPr>
          <w:rPr>
            <w:rStyle w:val="DefaultParagraphFont"/>
            <w:b w:val="0"/>
            <w:sz w:val="20"/>
            <w:u w:val="none"/>
          </w:rPr>
        </w:sdtEndPr>
        <w:sdtContent>
          <w:r w:rsidRPr="00125E38">
            <w:rPr>
              <w:rStyle w:val="Style1"/>
              <w:b w:val="0"/>
              <w:u w:val="none"/>
            </w:rPr>
            <w:t>__________________</w:t>
          </w:r>
          <w:r>
            <w:rPr>
              <w:rStyle w:val="Style1"/>
              <w:b w:val="0"/>
              <w:u w:val="none"/>
            </w:rPr>
            <w:t>______</w:t>
          </w:r>
          <w:r w:rsidRPr="00125E38">
            <w:rPr>
              <w:rStyle w:val="Style1"/>
              <w:b w:val="0"/>
              <w:u w:val="none"/>
            </w:rPr>
            <w:t>___</w:t>
          </w:r>
          <w:r>
            <w:rPr>
              <w:rStyle w:val="Style1"/>
              <w:b w:val="0"/>
              <w:u w:val="none"/>
            </w:rPr>
            <w:t>_______________________________</w:t>
          </w:r>
          <w:r w:rsidRPr="00125E38">
            <w:rPr>
              <w:rStyle w:val="Style1"/>
              <w:b w:val="0"/>
              <w:u w:val="none"/>
            </w:rPr>
            <w:t>_____</w:t>
          </w:r>
          <w:r>
            <w:rPr>
              <w:rStyle w:val="Style1"/>
              <w:b w:val="0"/>
              <w:u w:val="none"/>
            </w:rPr>
            <w:t>________</w:t>
          </w:r>
          <w:r w:rsidRPr="00125E38">
            <w:rPr>
              <w:rStyle w:val="Style1"/>
              <w:b w:val="0"/>
              <w:u w:val="none"/>
            </w:rPr>
            <w:t>_____</w:t>
          </w:r>
        </w:sdtContent>
      </w:sdt>
    </w:p>
    <w:p w14:paraId="7196C641" w14:textId="77777777" w:rsidR="00720623" w:rsidRDefault="00720623" w:rsidP="00720623">
      <w:pPr>
        <w:rPr>
          <w:sz w:val="20"/>
          <w:szCs w:val="20"/>
        </w:rPr>
      </w:pPr>
    </w:p>
    <w:p w14:paraId="4040A419" w14:textId="77777777" w:rsidR="00720623" w:rsidRDefault="00720623" w:rsidP="00720623">
      <w:pPr>
        <w:rPr>
          <w:sz w:val="20"/>
          <w:szCs w:val="20"/>
        </w:rPr>
      </w:pPr>
    </w:p>
    <w:p w14:paraId="0AE42FEC" w14:textId="77777777" w:rsidR="00720623" w:rsidRDefault="00720623" w:rsidP="00720623">
      <w:pPr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Pr="00E00ED1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Pa</w:t>
      </w:r>
      <w:r w:rsidR="00D72B50">
        <w:rPr>
          <w:b/>
          <w:sz w:val="20"/>
          <w:szCs w:val="20"/>
        </w:rPr>
        <w:t xml:space="preserve">thology Reports (Labs – TSH, PAP, </w:t>
      </w:r>
      <w:r w:rsidR="00D72B50" w:rsidRPr="00E06E7F">
        <w:rPr>
          <w:b/>
          <w:color w:val="FF0000"/>
          <w:sz w:val="20"/>
          <w:szCs w:val="20"/>
        </w:rPr>
        <w:t>BIOPSY, IF PERFORMED</w:t>
      </w:r>
      <w:r>
        <w:rPr>
          <w:b/>
          <w:sz w:val="20"/>
          <w:szCs w:val="20"/>
        </w:rPr>
        <w:t>)</w:t>
      </w:r>
      <w:r w:rsidRPr="00E00ED1">
        <w:rPr>
          <w:b/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983156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93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01936">
        <w:rPr>
          <w:sz w:val="20"/>
          <w:szCs w:val="20"/>
        </w:rPr>
        <w:t xml:space="preserve"> N/A</w:t>
      </w:r>
    </w:p>
    <w:p w14:paraId="6F0F263B" w14:textId="77777777" w:rsidR="00720623" w:rsidRDefault="00720623" w:rsidP="00720623">
      <w:pPr>
        <w:rPr>
          <w:sz w:val="20"/>
          <w:szCs w:val="20"/>
        </w:rPr>
      </w:pPr>
    </w:p>
    <w:p w14:paraId="333A99CC" w14:textId="77777777" w:rsidR="00F22E10" w:rsidRDefault="00720623" w:rsidP="00F22E1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A7"/>
      </w:r>
      <w:r>
        <w:rPr>
          <w:sz w:val="20"/>
          <w:szCs w:val="20"/>
        </w:rPr>
        <w:t xml:space="preserve">   </w:t>
      </w:r>
      <w:r w:rsidR="00F22E10">
        <w:rPr>
          <w:sz w:val="20"/>
          <w:szCs w:val="20"/>
        </w:rPr>
        <w:t>Date:</w:t>
      </w:r>
      <w:r w:rsidR="00F22E10" w:rsidRPr="00401936">
        <w:rPr>
          <w:rStyle w:val="Style1"/>
        </w:rPr>
        <w:t xml:space="preserve"> </w:t>
      </w:r>
      <w:sdt>
        <w:sdtPr>
          <w:rPr>
            <w:rStyle w:val="Style1"/>
          </w:rPr>
          <w:id w:val="1015413190"/>
          <w:placeholder>
            <w:docPart w:val="C447A4C231D74B328022D64417B7924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 w:val="0"/>
            <w:sz w:val="20"/>
            <w:u w:val="none"/>
          </w:rPr>
        </w:sdtEndPr>
        <w:sdtContent>
          <w:r w:rsidR="00F22E10">
            <w:rPr>
              <w:rStyle w:val="Style1"/>
              <w:b w:val="0"/>
            </w:rPr>
            <w:t>____/_____/______</w:t>
          </w:r>
        </w:sdtContent>
      </w:sdt>
      <w:r w:rsidR="00F22E10">
        <w:rPr>
          <w:sz w:val="20"/>
          <w:szCs w:val="20"/>
        </w:rPr>
        <w:tab/>
      </w:r>
      <w:r w:rsidR="00F22E10">
        <w:rPr>
          <w:sz w:val="20"/>
          <w:szCs w:val="20"/>
        </w:rPr>
        <w:tab/>
        <w:t xml:space="preserve">Name: </w:t>
      </w:r>
      <w:sdt>
        <w:sdtPr>
          <w:rPr>
            <w:rStyle w:val="Style1"/>
          </w:rPr>
          <w:id w:val="-1834671683"/>
          <w:placeholder>
            <w:docPart w:val="C8276250E0F64AD399073DE83D5889E6"/>
          </w:placeholder>
          <w:showingPlcHdr/>
          <w:text/>
        </w:sdtPr>
        <w:sdtEndPr>
          <w:rPr>
            <w:rStyle w:val="DefaultParagraphFont"/>
            <w:b w:val="0"/>
            <w:sz w:val="20"/>
            <w:u w:val="none"/>
          </w:rPr>
        </w:sdtEndPr>
        <w:sdtContent>
          <w:r w:rsidR="00F22E10" w:rsidRPr="00125E38">
            <w:rPr>
              <w:rStyle w:val="Style1"/>
              <w:b w:val="0"/>
              <w:u w:val="none"/>
            </w:rPr>
            <w:t>__________________</w:t>
          </w:r>
          <w:r w:rsidR="00F22E10">
            <w:rPr>
              <w:rStyle w:val="Style1"/>
              <w:b w:val="0"/>
              <w:u w:val="none"/>
            </w:rPr>
            <w:t>______</w:t>
          </w:r>
          <w:r w:rsidR="00F22E10" w:rsidRPr="00125E38">
            <w:rPr>
              <w:rStyle w:val="Style1"/>
              <w:b w:val="0"/>
              <w:u w:val="none"/>
            </w:rPr>
            <w:t>________</w:t>
          </w:r>
          <w:r w:rsidR="00F22E10">
            <w:rPr>
              <w:rStyle w:val="Style1"/>
              <w:b w:val="0"/>
              <w:u w:val="none"/>
            </w:rPr>
            <w:t>____________</w:t>
          </w:r>
          <w:r w:rsidR="00F22E10" w:rsidRPr="00125E38">
            <w:rPr>
              <w:rStyle w:val="Style1"/>
              <w:b w:val="0"/>
              <w:u w:val="none"/>
            </w:rPr>
            <w:t>_____</w:t>
          </w:r>
        </w:sdtContent>
      </w:sdt>
    </w:p>
    <w:p w14:paraId="6A2B0465" w14:textId="77777777" w:rsidR="00F22E10" w:rsidRDefault="00F22E10" w:rsidP="00F22E10">
      <w:pPr>
        <w:rPr>
          <w:sz w:val="20"/>
          <w:szCs w:val="20"/>
        </w:rPr>
      </w:pPr>
    </w:p>
    <w:p w14:paraId="0F547601" w14:textId="77777777" w:rsidR="00720623" w:rsidRDefault="00F22E10" w:rsidP="00F22E10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    Results: </w:t>
      </w:r>
      <w:sdt>
        <w:sdtPr>
          <w:rPr>
            <w:rStyle w:val="Style1"/>
          </w:rPr>
          <w:id w:val="-1712413272"/>
          <w:placeholder>
            <w:docPart w:val="10018CB1E968465388D6D4EF0366F7FF"/>
          </w:placeholder>
          <w:showingPlcHdr/>
          <w:text/>
        </w:sdtPr>
        <w:sdtEndPr>
          <w:rPr>
            <w:rStyle w:val="DefaultParagraphFont"/>
            <w:b w:val="0"/>
            <w:sz w:val="20"/>
            <w:u w:val="none"/>
          </w:rPr>
        </w:sdtEndPr>
        <w:sdtContent>
          <w:r w:rsidRPr="00125E38">
            <w:rPr>
              <w:rStyle w:val="Style1"/>
              <w:b w:val="0"/>
              <w:u w:val="none"/>
            </w:rPr>
            <w:t>__________________</w:t>
          </w:r>
          <w:r>
            <w:rPr>
              <w:rStyle w:val="Style1"/>
              <w:b w:val="0"/>
              <w:u w:val="none"/>
            </w:rPr>
            <w:t>______</w:t>
          </w:r>
          <w:r w:rsidRPr="00125E38">
            <w:rPr>
              <w:rStyle w:val="Style1"/>
              <w:b w:val="0"/>
              <w:u w:val="none"/>
            </w:rPr>
            <w:t>___</w:t>
          </w:r>
          <w:r>
            <w:rPr>
              <w:rStyle w:val="Style1"/>
              <w:b w:val="0"/>
              <w:u w:val="none"/>
            </w:rPr>
            <w:t>_______________________________</w:t>
          </w:r>
          <w:r w:rsidRPr="00125E38">
            <w:rPr>
              <w:rStyle w:val="Style1"/>
              <w:b w:val="0"/>
              <w:u w:val="none"/>
            </w:rPr>
            <w:t>_____</w:t>
          </w:r>
          <w:r>
            <w:rPr>
              <w:rStyle w:val="Style1"/>
              <w:b w:val="0"/>
              <w:u w:val="none"/>
            </w:rPr>
            <w:t>________</w:t>
          </w:r>
          <w:r w:rsidRPr="00125E38">
            <w:rPr>
              <w:rStyle w:val="Style1"/>
              <w:b w:val="0"/>
              <w:u w:val="none"/>
            </w:rPr>
            <w:t>_____</w:t>
          </w:r>
        </w:sdtContent>
      </w:sdt>
    </w:p>
    <w:p w14:paraId="363FB9A3" w14:textId="77777777" w:rsidR="00720623" w:rsidRDefault="00720623" w:rsidP="00720623">
      <w:pPr>
        <w:rPr>
          <w:sz w:val="20"/>
          <w:szCs w:val="20"/>
        </w:rPr>
      </w:pPr>
    </w:p>
    <w:p w14:paraId="45C181AC" w14:textId="77777777" w:rsidR="00F22E10" w:rsidRDefault="00720623" w:rsidP="00F22E1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A7"/>
      </w:r>
      <w:r>
        <w:rPr>
          <w:sz w:val="20"/>
          <w:szCs w:val="20"/>
        </w:rPr>
        <w:t xml:space="preserve">   </w:t>
      </w:r>
      <w:r w:rsidR="00F22E10">
        <w:rPr>
          <w:sz w:val="20"/>
          <w:szCs w:val="20"/>
        </w:rPr>
        <w:t>Date:</w:t>
      </w:r>
      <w:r w:rsidR="00F22E10" w:rsidRPr="00401936">
        <w:rPr>
          <w:rStyle w:val="Style1"/>
        </w:rPr>
        <w:t xml:space="preserve"> </w:t>
      </w:r>
      <w:sdt>
        <w:sdtPr>
          <w:rPr>
            <w:rStyle w:val="Style1"/>
          </w:rPr>
          <w:id w:val="-592240318"/>
          <w:placeholder>
            <w:docPart w:val="8D093162E8AC40159ACBC2046B8DCDA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 w:val="0"/>
            <w:sz w:val="20"/>
            <w:u w:val="none"/>
          </w:rPr>
        </w:sdtEndPr>
        <w:sdtContent>
          <w:r w:rsidR="00F22E10">
            <w:rPr>
              <w:rStyle w:val="Style1"/>
              <w:b w:val="0"/>
            </w:rPr>
            <w:t>____/_____/______</w:t>
          </w:r>
        </w:sdtContent>
      </w:sdt>
      <w:r w:rsidR="00F22E10">
        <w:rPr>
          <w:sz w:val="20"/>
          <w:szCs w:val="20"/>
        </w:rPr>
        <w:tab/>
      </w:r>
      <w:r w:rsidR="00F22E10">
        <w:rPr>
          <w:sz w:val="20"/>
          <w:szCs w:val="20"/>
        </w:rPr>
        <w:tab/>
        <w:t xml:space="preserve">Name: </w:t>
      </w:r>
      <w:sdt>
        <w:sdtPr>
          <w:rPr>
            <w:rStyle w:val="Style1"/>
          </w:rPr>
          <w:id w:val="1071618567"/>
          <w:placeholder>
            <w:docPart w:val="0040FDAA773E463597298B8CBE16642A"/>
          </w:placeholder>
          <w:showingPlcHdr/>
          <w:text/>
        </w:sdtPr>
        <w:sdtEndPr>
          <w:rPr>
            <w:rStyle w:val="DefaultParagraphFont"/>
            <w:b w:val="0"/>
            <w:sz w:val="20"/>
            <w:u w:val="none"/>
          </w:rPr>
        </w:sdtEndPr>
        <w:sdtContent>
          <w:r w:rsidR="00F22E10" w:rsidRPr="00125E38">
            <w:rPr>
              <w:rStyle w:val="Style1"/>
              <w:b w:val="0"/>
              <w:u w:val="none"/>
            </w:rPr>
            <w:t>__________________</w:t>
          </w:r>
          <w:r w:rsidR="00F22E10">
            <w:rPr>
              <w:rStyle w:val="Style1"/>
              <w:b w:val="0"/>
              <w:u w:val="none"/>
            </w:rPr>
            <w:t>______</w:t>
          </w:r>
          <w:r w:rsidR="00F22E10" w:rsidRPr="00125E38">
            <w:rPr>
              <w:rStyle w:val="Style1"/>
              <w:b w:val="0"/>
              <w:u w:val="none"/>
            </w:rPr>
            <w:t>________</w:t>
          </w:r>
          <w:r w:rsidR="00F22E10">
            <w:rPr>
              <w:rStyle w:val="Style1"/>
              <w:b w:val="0"/>
              <w:u w:val="none"/>
            </w:rPr>
            <w:t>____________</w:t>
          </w:r>
          <w:r w:rsidR="00F22E10" w:rsidRPr="00125E38">
            <w:rPr>
              <w:rStyle w:val="Style1"/>
              <w:b w:val="0"/>
              <w:u w:val="none"/>
            </w:rPr>
            <w:t>_____</w:t>
          </w:r>
        </w:sdtContent>
      </w:sdt>
    </w:p>
    <w:p w14:paraId="2B988D0F" w14:textId="77777777" w:rsidR="00F22E10" w:rsidRDefault="00F22E10" w:rsidP="00F22E10">
      <w:pPr>
        <w:rPr>
          <w:sz w:val="20"/>
          <w:szCs w:val="20"/>
        </w:rPr>
      </w:pPr>
    </w:p>
    <w:p w14:paraId="16684FAB" w14:textId="77777777" w:rsidR="00720623" w:rsidRDefault="00F22E10" w:rsidP="00F22E10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    Results: </w:t>
      </w:r>
      <w:sdt>
        <w:sdtPr>
          <w:rPr>
            <w:rStyle w:val="Style1"/>
          </w:rPr>
          <w:id w:val="1314904882"/>
          <w:placeholder>
            <w:docPart w:val="AE1935671945416E820C05A3E3DF2913"/>
          </w:placeholder>
          <w:showingPlcHdr/>
          <w:text/>
        </w:sdtPr>
        <w:sdtEndPr>
          <w:rPr>
            <w:rStyle w:val="DefaultParagraphFont"/>
            <w:b w:val="0"/>
            <w:sz w:val="20"/>
            <w:u w:val="none"/>
          </w:rPr>
        </w:sdtEndPr>
        <w:sdtContent>
          <w:r w:rsidRPr="00125E38">
            <w:rPr>
              <w:rStyle w:val="Style1"/>
              <w:b w:val="0"/>
              <w:u w:val="none"/>
            </w:rPr>
            <w:t>__________________</w:t>
          </w:r>
          <w:r>
            <w:rPr>
              <w:rStyle w:val="Style1"/>
              <w:b w:val="0"/>
              <w:u w:val="none"/>
            </w:rPr>
            <w:t>______</w:t>
          </w:r>
          <w:r w:rsidRPr="00125E38">
            <w:rPr>
              <w:rStyle w:val="Style1"/>
              <w:b w:val="0"/>
              <w:u w:val="none"/>
            </w:rPr>
            <w:t>___</w:t>
          </w:r>
          <w:r>
            <w:rPr>
              <w:rStyle w:val="Style1"/>
              <w:b w:val="0"/>
              <w:u w:val="none"/>
            </w:rPr>
            <w:t>_______________________________</w:t>
          </w:r>
          <w:r w:rsidRPr="00125E38">
            <w:rPr>
              <w:rStyle w:val="Style1"/>
              <w:b w:val="0"/>
              <w:u w:val="none"/>
            </w:rPr>
            <w:t>_____</w:t>
          </w:r>
          <w:r>
            <w:rPr>
              <w:rStyle w:val="Style1"/>
              <w:b w:val="0"/>
              <w:u w:val="none"/>
            </w:rPr>
            <w:t>________</w:t>
          </w:r>
          <w:r w:rsidRPr="00125E38">
            <w:rPr>
              <w:rStyle w:val="Style1"/>
              <w:b w:val="0"/>
              <w:u w:val="none"/>
            </w:rPr>
            <w:t>_____</w:t>
          </w:r>
        </w:sdtContent>
      </w:sdt>
    </w:p>
    <w:p w14:paraId="3AC51715" w14:textId="77777777" w:rsidR="00720623" w:rsidRDefault="00720623" w:rsidP="00720623">
      <w:pPr>
        <w:rPr>
          <w:sz w:val="20"/>
          <w:szCs w:val="20"/>
        </w:rPr>
      </w:pPr>
    </w:p>
    <w:p w14:paraId="361350CE" w14:textId="77777777" w:rsidR="00720623" w:rsidRDefault="00720623" w:rsidP="00720623">
      <w:pPr>
        <w:rPr>
          <w:sz w:val="20"/>
          <w:szCs w:val="20"/>
        </w:rPr>
      </w:pPr>
    </w:p>
    <w:p w14:paraId="1E0FAFF3" w14:textId="77777777" w:rsidR="00720623" w:rsidRPr="00415B1E" w:rsidRDefault="00720623" w:rsidP="00720623">
      <w:pPr>
        <w:rPr>
          <w:b/>
          <w:sz w:val="20"/>
          <w:szCs w:val="20"/>
        </w:rPr>
      </w:pPr>
      <w:r w:rsidRPr="00415B1E">
        <w:rPr>
          <w:b/>
          <w:sz w:val="20"/>
          <w:szCs w:val="20"/>
        </w:rPr>
        <w:t xml:space="preserve">4. </w:t>
      </w:r>
      <w:r>
        <w:rPr>
          <w:b/>
          <w:sz w:val="20"/>
          <w:szCs w:val="20"/>
        </w:rPr>
        <w:t>Sterilizatio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sdt>
        <w:sdtPr>
          <w:rPr>
            <w:sz w:val="20"/>
            <w:szCs w:val="20"/>
          </w:rPr>
          <w:id w:val="-524639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93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019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es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sdt>
        <w:sdtPr>
          <w:rPr>
            <w:sz w:val="20"/>
            <w:szCs w:val="20"/>
          </w:rPr>
          <w:id w:val="-580528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93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019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 </w:t>
      </w:r>
      <w:r w:rsidR="00401936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If yes, Date: </w:t>
      </w:r>
      <w:sdt>
        <w:sdtPr>
          <w:rPr>
            <w:rStyle w:val="Style1"/>
          </w:rPr>
          <w:id w:val="-30737931"/>
          <w:placeholder>
            <w:docPart w:val="3E0521EC8B03493480F447CB593DA77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 w:val="0"/>
            <w:sz w:val="20"/>
            <w:u w:val="none"/>
          </w:rPr>
        </w:sdtEndPr>
        <w:sdtContent>
          <w:r w:rsidR="00401936">
            <w:rPr>
              <w:rStyle w:val="Style1"/>
              <w:b w:val="0"/>
            </w:rPr>
            <w:t>____/_____/______</w:t>
          </w:r>
        </w:sdtContent>
      </w:sdt>
    </w:p>
    <w:p w14:paraId="5ADDD132" w14:textId="77777777" w:rsidR="00720623" w:rsidRDefault="00720623" w:rsidP="00720623">
      <w:pPr>
        <w:rPr>
          <w:sz w:val="20"/>
          <w:szCs w:val="20"/>
        </w:rPr>
      </w:pPr>
    </w:p>
    <w:p w14:paraId="0AAF55CA" w14:textId="77777777" w:rsidR="00720623" w:rsidRPr="00720623" w:rsidRDefault="00720623" w:rsidP="00720623">
      <w:pPr>
        <w:rPr>
          <w:b/>
          <w:sz w:val="20"/>
          <w:szCs w:val="20"/>
        </w:rPr>
      </w:pPr>
      <w:r w:rsidRPr="00720623">
        <w:rPr>
          <w:b/>
          <w:sz w:val="20"/>
          <w:szCs w:val="20"/>
        </w:rPr>
        <w:t xml:space="preserve">5. </w:t>
      </w:r>
      <w:r>
        <w:rPr>
          <w:b/>
          <w:sz w:val="20"/>
          <w:szCs w:val="20"/>
        </w:rPr>
        <w:t>Future Childbearing desired?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sdt>
        <w:sdtPr>
          <w:rPr>
            <w:sz w:val="20"/>
            <w:szCs w:val="20"/>
          </w:rPr>
          <w:id w:val="1494992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93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019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es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sdt>
        <w:sdtPr>
          <w:rPr>
            <w:sz w:val="20"/>
            <w:szCs w:val="20"/>
          </w:rPr>
          <w:id w:val="1342663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93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019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  </w:t>
      </w:r>
    </w:p>
    <w:p w14:paraId="037AEC12" w14:textId="77777777" w:rsidR="00720623" w:rsidRDefault="00720623" w:rsidP="00720623">
      <w:pPr>
        <w:rPr>
          <w:sz w:val="20"/>
          <w:szCs w:val="20"/>
        </w:rPr>
      </w:pPr>
    </w:p>
    <w:p w14:paraId="1DBF1F2C" w14:textId="77777777" w:rsidR="00720623" w:rsidRPr="00415B1E" w:rsidRDefault="00720623" w:rsidP="00720623">
      <w:pPr>
        <w:rPr>
          <w:b/>
          <w:sz w:val="22"/>
          <w:szCs w:val="22"/>
        </w:rPr>
      </w:pPr>
      <w:r w:rsidRPr="00415B1E">
        <w:rPr>
          <w:b/>
          <w:sz w:val="22"/>
          <w:szCs w:val="22"/>
        </w:rPr>
        <w:t>COMMENTS:</w:t>
      </w:r>
    </w:p>
    <w:p w14:paraId="481B8A0A" w14:textId="77777777" w:rsidR="00720623" w:rsidRDefault="0062419F" w:rsidP="00720623">
      <w:pPr>
        <w:rPr>
          <w:sz w:val="20"/>
          <w:szCs w:val="20"/>
        </w:rPr>
      </w:pPr>
      <w:sdt>
        <w:sdtPr>
          <w:rPr>
            <w:rStyle w:val="Style1"/>
          </w:rPr>
          <w:id w:val="-1647510468"/>
          <w:placeholder>
            <w:docPart w:val="F513D935C7024E51BB974BA28462029B"/>
          </w:placeholder>
          <w:showingPlcHdr/>
          <w:text/>
        </w:sdtPr>
        <w:sdtEndPr>
          <w:rPr>
            <w:rStyle w:val="DefaultParagraphFont"/>
            <w:b w:val="0"/>
            <w:sz w:val="20"/>
            <w:u w:val="none"/>
          </w:rPr>
        </w:sdtEndPr>
        <w:sdtContent>
          <w:r w:rsidR="00435CB3" w:rsidRPr="00125E38">
            <w:rPr>
              <w:rStyle w:val="Style1"/>
              <w:b w:val="0"/>
              <w:u w:val="none"/>
            </w:rPr>
            <w:t>____________________________</w:t>
          </w:r>
          <w:r w:rsidR="00435CB3">
            <w:rPr>
              <w:rStyle w:val="Style1"/>
              <w:b w:val="0"/>
              <w:u w:val="none"/>
            </w:rPr>
            <w:t>___________________________________________________________________________________________________________________________________________________</w:t>
          </w:r>
          <w:r w:rsidR="00435CB3" w:rsidRPr="00125E38">
            <w:rPr>
              <w:rStyle w:val="Style1"/>
              <w:b w:val="0"/>
              <w:u w:val="none"/>
            </w:rPr>
            <w:t>____</w:t>
          </w:r>
          <w:r w:rsidR="00435CB3">
            <w:rPr>
              <w:rStyle w:val="Style1"/>
              <w:b w:val="0"/>
              <w:u w:val="none"/>
            </w:rPr>
            <w:t>_________________________________________________________________________________________________</w:t>
          </w:r>
        </w:sdtContent>
      </w:sdt>
    </w:p>
    <w:p w14:paraId="638B7E2B" w14:textId="77777777" w:rsidR="00720623" w:rsidRDefault="00720623" w:rsidP="00720623">
      <w:pPr>
        <w:rPr>
          <w:sz w:val="20"/>
          <w:szCs w:val="20"/>
        </w:rPr>
      </w:pPr>
    </w:p>
    <w:p w14:paraId="79741DF8" w14:textId="77777777" w:rsidR="00720623" w:rsidRDefault="00720623" w:rsidP="00720623">
      <w:pPr>
        <w:rPr>
          <w:sz w:val="20"/>
          <w:szCs w:val="20"/>
        </w:rPr>
      </w:pPr>
    </w:p>
    <w:p w14:paraId="76AEB7F0" w14:textId="77777777" w:rsidR="00720623" w:rsidRDefault="00720623" w:rsidP="00720623">
      <w:pPr>
        <w:rPr>
          <w:sz w:val="20"/>
          <w:szCs w:val="20"/>
        </w:rPr>
      </w:pPr>
      <w:r w:rsidRPr="006674D8">
        <w:rPr>
          <w:b/>
        </w:rPr>
        <w:t>X</w:t>
      </w:r>
      <w:r>
        <w:rPr>
          <w:sz w:val="20"/>
          <w:szCs w:val="20"/>
        </w:rPr>
        <w:t xml:space="preserve">  Signature of Requesting Provider: ________________________________________________ Date: </w:t>
      </w:r>
      <w:sdt>
        <w:sdtPr>
          <w:rPr>
            <w:rStyle w:val="Style1"/>
          </w:rPr>
          <w:id w:val="44954572"/>
          <w:placeholder>
            <w:docPart w:val="F7FE0E399A98408CA3A84469131FD68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 w:val="0"/>
            <w:sz w:val="20"/>
            <w:u w:val="none"/>
          </w:rPr>
        </w:sdtEndPr>
        <w:sdtContent>
          <w:r w:rsidR="00401936">
            <w:rPr>
              <w:rStyle w:val="Style1"/>
              <w:b w:val="0"/>
            </w:rPr>
            <w:t>____/_____/______</w:t>
          </w:r>
        </w:sdtContent>
      </w:sdt>
    </w:p>
    <w:p w14:paraId="27D37457" w14:textId="77777777" w:rsidR="00720623" w:rsidRDefault="00720623" w:rsidP="00720623">
      <w:pPr>
        <w:rPr>
          <w:sz w:val="20"/>
          <w:szCs w:val="20"/>
        </w:rPr>
      </w:pPr>
    </w:p>
    <w:p w14:paraId="7622F4B6" w14:textId="77777777" w:rsidR="00720623" w:rsidRDefault="00720623" w:rsidP="00720623">
      <w:pPr>
        <w:jc w:val="center"/>
        <w:rPr>
          <w:sz w:val="20"/>
          <w:szCs w:val="20"/>
        </w:rPr>
      </w:pPr>
      <w:r>
        <w:rPr>
          <w:sz w:val="20"/>
          <w:szCs w:val="20"/>
        </w:rPr>
        <w:t>MEDICA</w:t>
      </w:r>
      <w:r w:rsidR="00DE709F">
        <w:rPr>
          <w:sz w:val="20"/>
          <w:szCs w:val="20"/>
        </w:rPr>
        <w:t>L RECORDS MAY BE SUBJECT TO AN D</w:t>
      </w:r>
      <w:r>
        <w:rPr>
          <w:sz w:val="20"/>
          <w:szCs w:val="20"/>
        </w:rPr>
        <w:t>VHA MEDICAL RECORD RETRO REVIEW.</w:t>
      </w:r>
    </w:p>
    <w:p w14:paraId="3612D26B" w14:textId="77777777" w:rsidR="00720623" w:rsidRDefault="00720623" w:rsidP="00720623">
      <w:pPr>
        <w:rPr>
          <w:sz w:val="20"/>
          <w:szCs w:val="20"/>
        </w:rPr>
      </w:pPr>
    </w:p>
    <w:p w14:paraId="0B1F26B8" w14:textId="77777777" w:rsidR="00C8108A" w:rsidRPr="00556D4A" w:rsidRDefault="00C8108A" w:rsidP="00C8108A">
      <w:pPr>
        <w:pStyle w:val="Header"/>
        <w:tabs>
          <w:tab w:val="clear" w:pos="4320"/>
          <w:tab w:val="clear" w:pos="8640"/>
        </w:tabs>
        <w:rPr>
          <w:sz w:val="20"/>
          <w:szCs w:val="20"/>
        </w:rPr>
      </w:pPr>
    </w:p>
    <w:p w14:paraId="451D1E23" w14:textId="77777777" w:rsidR="00435780" w:rsidRDefault="00435780" w:rsidP="00435780">
      <w:pPr>
        <w:rPr>
          <w:sz w:val="20"/>
          <w:szCs w:val="20"/>
        </w:rPr>
      </w:pPr>
    </w:p>
    <w:p w14:paraId="0919EE86" w14:textId="77777777" w:rsidR="005C6394" w:rsidRDefault="005C6394" w:rsidP="00435780">
      <w:pPr>
        <w:rPr>
          <w:b/>
          <w:sz w:val="20"/>
          <w:szCs w:val="20"/>
        </w:rPr>
      </w:pPr>
    </w:p>
    <w:p w14:paraId="42E03AEF" w14:textId="77777777" w:rsidR="00435780" w:rsidRPr="00270CE8" w:rsidRDefault="00435780" w:rsidP="00435780">
      <w:pPr>
        <w:rPr>
          <w:b/>
          <w:sz w:val="20"/>
          <w:szCs w:val="20"/>
        </w:rPr>
      </w:pPr>
      <w:r w:rsidRPr="00270CE8">
        <w:rPr>
          <w:b/>
          <w:sz w:val="20"/>
          <w:szCs w:val="20"/>
        </w:rPr>
        <w:t xml:space="preserve">Patient Medicaid Number: </w:t>
      </w:r>
      <w:bookmarkStart w:id="5" w:name="_Hlk516134479"/>
      <w:sdt>
        <w:sdtPr>
          <w:rPr>
            <w:rStyle w:val="Style1"/>
          </w:rPr>
          <w:id w:val="731128774"/>
          <w:placeholder>
            <w:docPart w:val="929318B887FE405FB4A60C5C52BC8532"/>
          </w:placeholder>
          <w:showingPlcHdr/>
          <w:text/>
        </w:sdtPr>
        <w:sdtEndPr>
          <w:rPr>
            <w:rStyle w:val="DefaultParagraphFont"/>
            <w:b w:val="0"/>
            <w:sz w:val="20"/>
            <w:u w:val="none"/>
          </w:rPr>
        </w:sdtEndPr>
        <w:sdtContent>
          <w:r w:rsidR="00401936" w:rsidRPr="00125E38">
            <w:rPr>
              <w:rStyle w:val="Style1"/>
              <w:b w:val="0"/>
              <w:u w:val="none"/>
            </w:rPr>
            <w:t>________________________________</w:t>
          </w:r>
        </w:sdtContent>
      </w:sdt>
      <w:bookmarkEnd w:id="5"/>
    </w:p>
    <w:p w14:paraId="2F41BBC4" w14:textId="77777777" w:rsidR="00435780" w:rsidRDefault="00435780" w:rsidP="00435780">
      <w:pPr>
        <w:rPr>
          <w:sz w:val="20"/>
          <w:szCs w:val="20"/>
        </w:rPr>
      </w:pPr>
    </w:p>
    <w:p w14:paraId="07CD18FC" w14:textId="77777777" w:rsidR="00435780" w:rsidRDefault="00435780" w:rsidP="00435780">
      <w:pPr>
        <w:rPr>
          <w:sz w:val="20"/>
          <w:szCs w:val="20"/>
        </w:rPr>
      </w:pPr>
    </w:p>
    <w:p w14:paraId="624439A9" w14:textId="77777777" w:rsidR="00435780" w:rsidRPr="00634F6F" w:rsidRDefault="00634F6F" w:rsidP="00435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0" w:right="2880"/>
        <w:jc w:val="center"/>
        <w:rPr>
          <w:b/>
        </w:rPr>
      </w:pPr>
      <w:r w:rsidRPr="00634F6F">
        <w:rPr>
          <w:b/>
        </w:rPr>
        <w:t>Bariatric Surgery</w:t>
      </w:r>
    </w:p>
    <w:p w14:paraId="6E64F87C" w14:textId="77777777" w:rsidR="00435780" w:rsidRDefault="00435780" w:rsidP="00435780">
      <w:pPr>
        <w:rPr>
          <w:sz w:val="20"/>
          <w:szCs w:val="20"/>
        </w:rPr>
      </w:pPr>
    </w:p>
    <w:p w14:paraId="329DA30F" w14:textId="77777777" w:rsidR="00435780" w:rsidRDefault="00435780" w:rsidP="00435780">
      <w:pPr>
        <w:rPr>
          <w:sz w:val="20"/>
          <w:szCs w:val="20"/>
        </w:rPr>
      </w:pPr>
    </w:p>
    <w:p w14:paraId="64855395" w14:textId="77777777" w:rsidR="00415B1E" w:rsidRDefault="00435780" w:rsidP="00720623">
      <w:pPr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435780">
        <w:rPr>
          <w:b/>
          <w:sz w:val="20"/>
          <w:szCs w:val="20"/>
          <w:u w:val="single"/>
        </w:rPr>
        <w:t>Current</w:t>
      </w:r>
      <w:r>
        <w:rPr>
          <w:sz w:val="20"/>
          <w:szCs w:val="20"/>
        </w:rPr>
        <w:t xml:space="preserve"> Weight:</w:t>
      </w:r>
      <w:r w:rsidR="00435CB3">
        <w:rPr>
          <w:sz w:val="20"/>
          <w:szCs w:val="20"/>
        </w:rPr>
        <w:t xml:space="preserve"> </w:t>
      </w:r>
      <w:sdt>
        <w:sdtPr>
          <w:rPr>
            <w:b/>
            <w:sz w:val="20"/>
            <w:szCs w:val="22"/>
            <w:u w:val="single"/>
          </w:rPr>
          <w:id w:val="-772015281"/>
          <w:placeholder>
            <w:docPart w:val="3979BA7BA205401698A7C598A1EA6746"/>
          </w:placeholder>
          <w:showingPlcHdr/>
          <w:text/>
        </w:sdtPr>
        <w:sdtEndPr>
          <w:rPr>
            <w:b w:val="0"/>
            <w:u w:val="none"/>
          </w:rPr>
        </w:sdtEndPr>
        <w:sdtContent>
          <w:r w:rsidR="00435CB3" w:rsidRPr="009830A4">
            <w:rPr>
              <w:b/>
            </w:rPr>
            <w:t>____</w:t>
          </w:r>
          <w:r w:rsidR="00435CB3">
            <w:rPr>
              <w:b/>
            </w:rPr>
            <w:t>__</w:t>
          </w:r>
          <w:r w:rsidR="00435CB3" w:rsidRPr="009830A4">
            <w:rPr>
              <w:b/>
            </w:rPr>
            <w:t>___</w:t>
          </w:r>
        </w:sdtContent>
      </w:sdt>
      <w:r>
        <w:rPr>
          <w:sz w:val="20"/>
          <w:szCs w:val="20"/>
        </w:rPr>
        <w:tab/>
        <w:t xml:space="preserve">Height: </w:t>
      </w:r>
      <w:sdt>
        <w:sdtPr>
          <w:rPr>
            <w:b/>
            <w:sz w:val="20"/>
            <w:szCs w:val="22"/>
            <w:u w:val="single"/>
          </w:rPr>
          <w:id w:val="373978049"/>
          <w:placeholder>
            <w:docPart w:val="9EE9F116815A4424A2F9A53B5A4A0DCA"/>
          </w:placeholder>
          <w:showingPlcHdr/>
          <w:text/>
        </w:sdtPr>
        <w:sdtEndPr>
          <w:rPr>
            <w:b w:val="0"/>
            <w:u w:val="none"/>
          </w:rPr>
        </w:sdtEndPr>
        <w:sdtContent>
          <w:r w:rsidR="00435CB3" w:rsidRPr="009830A4">
            <w:rPr>
              <w:b/>
            </w:rPr>
            <w:t>____</w:t>
          </w:r>
          <w:r w:rsidR="00435CB3">
            <w:rPr>
              <w:b/>
            </w:rPr>
            <w:t>__</w:t>
          </w:r>
          <w:r w:rsidR="00435CB3" w:rsidRPr="009830A4">
            <w:rPr>
              <w:b/>
            </w:rPr>
            <w:t>___</w:t>
          </w:r>
        </w:sdtContent>
      </w:sdt>
      <w:r>
        <w:rPr>
          <w:sz w:val="20"/>
          <w:szCs w:val="20"/>
        </w:rPr>
        <w:tab/>
        <w:t>BMI:</w:t>
      </w:r>
      <w:r w:rsidR="00435CB3">
        <w:rPr>
          <w:sz w:val="20"/>
          <w:szCs w:val="20"/>
        </w:rPr>
        <w:t xml:space="preserve"> </w:t>
      </w:r>
      <w:sdt>
        <w:sdtPr>
          <w:rPr>
            <w:b/>
            <w:sz w:val="20"/>
            <w:szCs w:val="22"/>
            <w:u w:val="single"/>
          </w:rPr>
          <w:id w:val="1020671596"/>
          <w:placeholder>
            <w:docPart w:val="5CFB1E3FD2454A949F4C3244C493A129"/>
          </w:placeholder>
          <w:showingPlcHdr/>
          <w:text/>
        </w:sdtPr>
        <w:sdtEndPr>
          <w:rPr>
            <w:b w:val="0"/>
            <w:u w:val="none"/>
          </w:rPr>
        </w:sdtEndPr>
        <w:sdtContent>
          <w:r w:rsidR="00435CB3" w:rsidRPr="009830A4">
            <w:rPr>
              <w:b/>
            </w:rPr>
            <w:t>____</w:t>
          </w:r>
          <w:r w:rsidR="00435CB3">
            <w:rPr>
              <w:b/>
            </w:rPr>
            <w:t>__</w:t>
          </w:r>
          <w:r w:rsidR="00435CB3" w:rsidRPr="009830A4">
            <w:rPr>
              <w:b/>
            </w:rPr>
            <w:t>___</w:t>
          </w:r>
        </w:sdtContent>
      </w:sdt>
      <w:r>
        <w:rPr>
          <w:sz w:val="20"/>
          <w:szCs w:val="20"/>
        </w:rPr>
        <w:tab/>
        <w:t xml:space="preserve">Age: </w:t>
      </w:r>
      <w:sdt>
        <w:sdtPr>
          <w:rPr>
            <w:b/>
            <w:sz w:val="20"/>
            <w:szCs w:val="22"/>
            <w:u w:val="single"/>
          </w:rPr>
          <w:id w:val="802431041"/>
          <w:placeholder>
            <w:docPart w:val="01596B8E78F24211A6580EBFEE9525FE"/>
          </w:placeholder>
          <w:showingPlcHdr/>
          <w:text/>
        </w:sdtPr>
        <w:sdtEndPr>
          <w:rPr>
            <w:b w:val="0"/>
            <w:u w:val="none"/>
          </w:rPr>
        </w:sdtEndPr>
        <w:sdtContent>
          <w:r w:rsidR="00435CB3" w:rsidRPr="009830A4">
            <w:rPr>
              <w:b/>
            </w:rPr>
            <w:t>____</w:t>
          </w:r>
          <w:r w:rsidR="00435CB3">
            <w:rPr>
              <w:b/>
            </w:rPr>
            <w:t>__</w:t>
          </w:r>
          <w:r w:rsidR="00435CB3" w:rsidRPr="009830A4">
            <w:rPr>
              <w:b/>
            </w:rPr>
            <w:t>___</w:t>
          </w:r>
        </w:sdtContent>
      </w:sdt>
    </w:p>
    <w:p w14:paraId="69E472DD" w14:textId="77777777" w:rsidR="00435780" w:rsidRDefault="00435780" w:rsidP="00720623">
      <w:pPr>
        <w:rPr>
          <w:sz w:val="20"/>
          <w:szCs w:val="20"/>
        </w:rPr>
      </w:pPr>
    </w:p>
    <w:p w14:paraId="7C176C29" w14:textId="77777777" w:rsidR="00435780" w:rsidRDefault="00435780" w:rsidP="00720623">
      <w:pPr>
        <w:rPr>
          <w:sz w:val="20"/>
          <w:szCs w:val="20"/>
        </w:rPr>
      </w:pPr>
    </w:p>
    <w:p w14:paraId="299D65F8" w14:textId="77777777" w:rsidR="00435780" w:rsidRDefault="00435780" w:rsidP="00720623">
      <w:pPr>
        <w:rPr>
          <w:sz w:val="20"/>
          <w:szCs w:val="20"/>
        </w:rPr>
      </w:pPr>
      <w:r>
        <w:rPr>
          <w:sz w:val="20"/>
          <w:szCs w:val="20"/>
        </w:rPr>
        <w:t>2. How long has the patient been obese?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366599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93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0193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Less </w:t>
      </w:r>
      <w:proofErr w:type="spellStart"/>
      <w:r>
        <w:rPr>
          <w:sz w:val="20"/>
          <w:szCs w:val="20"/>
        </w:rPr>
        <w:t>then</w:t>
      </w:r>
      <w:proofErr w:type="spellEnd"/>
      <w:r>
        <w:rPr>
          <w:sz w:val="20"/>
          <w:szCs w:val="20"/>
        </w:rPr>
        <w:t xml:space="preserve"> 5 yea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500090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93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0193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ore than 5 years </w:t>
      </w:r>
    </w:p>
    <w:p w14:paraId="165DA55A" w14:textId="77777777" w:rsidR="00435780" w:rsidRDefault="00435780" w:rsidP="00720623">
      <w:pPr>
        <w:rPr>
          <w:sz w:val="20"/>
          <w:szCs w:val="20"/>
        </w:rPr>
      </w:pPr>
    </w:p>
    <w:p w14:paraId="219D2166" w14:textId="77777777" w:rsidR="00435780" w:rsidRDefault="00435780" w:rsidP="00720623">
      <w:pPr>
        <w:rPr>
          <w:sz w:val="20"/>
          <w:szCs w:val="20"/>
        </w:rPr>
      </w:pPr>
    </w:p>
    <w:p w14:paraId="24170645" w14:textId="77777777" w:rsidR="00435780" w:rsidRDefault="00435780" w:rsidP="00720623">
      <w:pPr>
        <w:rPr>
          <w:sz w:val="20"/>
          <w:szCs w:val="20"/>
        </w:rPr>
      </w:pPr>
      <w:r>
        <w:rPr>
          <w:sz w:val="20"/>
          <w:szCs w:val="20"/>
        </w:rPr>
        <w:t>3. History of current substance abuse</w:t>
      </w:r>
      <w:r w:rsidR="00F05DE1">
        <w:rPr>
          <w:sz w:val="20"/>
          <w:szCs w:val="20"/>
        </w:rPr>
        <w:t>, including alcohol and tobacco</w:t>
      </w:r>
      <w:r>
        <w:rPr>
          <w:sz w:val="20"/>
          <w:szCs w:val="20"/>
        </w:rPr>
        <w:t>?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925338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93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01936">
        <w:rPr>
          <w:sz w:val="20"/>
          <w:szCs w:val="20"/>
        </w:rPr>
        <w:t xml:space="preserve"> </w:t>
      </w:r>
      <w:r>
        <w:rPr>
          <w:sz w:val="20"/>
          <w:szCs w:val="20"/>
        </w:rPr>
        <w:t>Y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418012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93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0193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No </w:t>
      </w:r>
    </w:p>
    <w:p w14:paraId="22585218" w14:textId="77777777" w:rsidR="00435780" w:rsidRDefault="00435780" w:rsidP="00720623">
      <w:pPr>
        <w:rPr>
          <w:sz w:val="20"/>
          <w:szCs w:val="20"/>
        </w:rPr>
      </w:pPr>
    </w:p>
    <w:p w14:paraId="31523212" w14:textId="77777777" w:rsidR="00435780" w:rsidRDefault="00435780" w:rsidP="00435780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If yes, specify: </w:t>
      </w:r>
      <w:bookmarkStart w:id="6" w:name="_Hlk516134600"/>
      <w:sdt>
        <w:sdtPr>
          <w:rPr>
            <w:rStyle w:val="Style1"/>
          </w:rPr>
          <w:id w:val="1564833815"/>
          <w:placeholder>
            <w:docPart w:val="CD9490C505A148DD967E5C9180A41F4A"/>
          </w:placeholder>
          <w:showingPlcHdr/>
          <w:text/>
        </w:sdtPr>
        <w:sdtEndPr>
          <w:rPr>
            <w:rStyle w:val="DefaultParagraphFont"/>
            <w:b w:val="0"/>
            <w:sz w:val="20"/>
            <w:u w:val="none"/>
          </w:rPr>
        </w:sdtEndPr>
        <w:sdtContent>
          <w:r w:rsidR="00435CB3" w:rsidRPr="00125E38">
            <w:rPr>
              <w:rStyle w:val="Style1"/>
              <w:b w:val="0"/>
              <w:u w:val="none"/>
            </w:rPr>
            <w:t>____________________________</w:t>
          </w:r>
          <w:r w:rsidR="00435CB3">
            <w:rPr>
              <w:rStyle w:val="Style1"/>
              <w:b w:val="0"/>
              <w:u w:val="none"/>
            </w:rPr>
            <w:t>__________________________________________________________________________________________________________________________________________________</w:t>
          </w:r>
          <w:r w:rsidR="00435CB3" w:rsidRPr="00125E38">
            <w:rPr>
              <w:rStyle w:val="Style1"/>
              <w:b w:val="0"/>
              <w:u w:val="none"/>
            </w:rPr>
            <w:t>____</w:t>
          </w:r>
          <w:r w:rsidR="00435CB3">
            <w:rPr>
              <w:rStyle w:val="Style1"/>
              <w:b w:val="0"/>
              <w:u w:val="none"/>
            </w:rPr>
            <w:t>_________________________________________________________________________________________</w:t>
          </w:r>
        </w:sdtContent>
      </w:sdt>
      <w:bookmarkEnd w:id="6"/>
    </w:p>
    <w:p w14:paraId="39579DBA" w14:textId="77777777" w:rsidR="00435780" w:rsidRDefault="00435780" w:rsidP="00435780">
      <w:pPr>
        <w:rPr>
          <w:sz w:val="20"/>
          <w:szCs w:val="20"/>
        </w:rPr>
      </w:pPr>
    </w:p>
    <w:p w14:paraId="714AC375" w14:textId="77777777" w:rsidR="0003486E" w:rsidRDefault="0003486E" w:rsidP="00435780">
      <w:pPr>
        <w:rPr>
          <w:sz w:val="20"/>
          <w:szCs w:val="20"/>
        </w:rPr>
      </w:pPr>
    </w:p>
    <w:p w14:paraId="5C394601" w14:textId="77777777" w:rsidR="00435CB3" w:rsidRDefault="00435780" w:rsidP="00435CB3">
      <w:pPr>
        <w:rPr>
          <w:sz w:val="20"/>
          <w:szCs w:val="20"/>
        </w:rPr>
      </w:pPr>
      <w:r>
        <w:rPr>
          <w:sz w:val="20"/>
          <w:szCs w:val="20"/>
        </w:rPr>
        <w:t xml:space="preserve">4. List impacting medical and functional factors/co-morbidities: </w:t>
      </w:r>
      <w:sdt>
        <w:sdtPr>
          <w:rPr>
            <w:rStyle w:val="Style1"/>
          </w:rPr>
          <w:id w:val="537867373"/>
          <w:placeholder>
            <w:docPart w:val="BF5AD0343F9C46589F8B3205B29AC77E"/>
          </w:placeholder>
          <w:showingPlcHdr/>
          <w:text/>
        </w:sdtPr>
        <w:sdtEndPr>
          <w:rPr>
            <w:rStyle w:val="DefaultParagraphFont"/>
            <w:b w:val="0"/>
            <w:sz w:val="20"/>
            <w:u w:val="none"/>
          </w:rPr>
        </w:sdtEndPr>
        <w:sdtContent>
          <w:r w:rsidR="00435CB3" w:rsidRPr="00125E38">
            <w:rPr>
              <w:rStyle w:val="Style1"/>
              <w:b w:val="0"/>
              <w:u w:val="none"/>
            </w:rPr>
            <w:t>____________________________</w:t>
          </w:r>
          <w:r w:rsidR="00435CB3">
            <w:rPr>
              <w:rStyle w:val="Style1"/>
              <w:b w:val="0"/>
              <w:u w:val="none"/>
            </w:rPr>
            <w:t>___________________________________________________________________________________________________________________________________________________</w:t>
          </w:r>
          <w:r w:rsidR="00435CB3" w:rsidRPr="00125E38">
            <w:rPr>
              <w:rStyle w:val="Style1"/>
              <w:b w:val="0"/>
              <w:u w:val="none"/>
            </w:rPr>
            <w:t>____</w:t>
          </w:r>
          <w:r w:rsidR="00435CB3">
            <w:rPr>
              <w:rStyle w:val="Style1"/>
              <w:b w:val="0"/>
              <w:u w:val="none"/>
            </w:rPr>
            <w:t>_________________________________________________________________________________________________</w:t>
          </w:r>
        </w:sdtContent>
      </w:sdt>
    </w:p>
    <w:p w14:paraId="1C3F80C9" w14:textId="77777777" w:rsidR="00435780" w:rsidRPr="00435CB3" w:rsidRDefault="00435CB3" w:rsidP="00720623">
      <w:pPr>
        <w:rPr>
          <w:sz w:val="20"/>
          <w:szCs w:val="20"/>
        </w:rPr>
      </w:pPr>
      <w:r w:rsidRPr="00435CB3">
        <w:rPr>
          <w:rStyle w:val="Style1"/>
          <w:u w:val="none"/>
        </w:rPr>
        <w:t xml:space="preserve">      </w:t>
      </w:r>
    </w:p>
    <w:p w14:paraId="4B3C727D" w14:textId="77777777" w:rsidR="00435780" w:rsidRDefault="00435780" w:rsidP="00720623">
      <w:pPr>
        <w:rPr>
          <w:sz w:val="20"/>
          <w:szCs w:val="20"/>
        </w:rPr>
      </w:pPr>
    </w:p>
    <w:p w14:paraId="69010C96" w14:textId="77777777" w:rsidR="00435780" w:rsidRDefault="0003486E" w:rsidP="00720623">
      <w:pPr>
        <w:rPr>
          <w:rStyle w:val="Style1"/>
        </w:rPr>
      </w:pPr>
      <w:r>
        <w:rPr>
          <w:sz w:val="20"/>
          <w:szCs w:val="20"/>
        </w:rPr>
        <w:t>5. TSH normal: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741171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93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01936">
        <w:rPr>
          <w:sz w:val="20"/>
          <w:szCs w:val="20"/>
        </w:rPr>
        <w:t xml:space="preserve"> </w:t>
      </w:r>
      <w:r>
        <w:rPr>
          <w:sz w:val="20"/>
          <w:szCs w:val="20"/>
        </w:rPr>
        <w:t>Yes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422001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93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01936">
        <w:rPr>
          <w:sz w:val="20"/>
          <w:szCs w:val="20"/>
        </w:rPr>
        <w:t xml:space="preserve"> </w:t>
      </w:r>
      <w:r>
        <w:rPr>
          <w:sz w:val="20"/>
          <w:szCs w:val="20"/>
        </w:rPr>
        <w:t>N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If yes, </w:t>
      </w:r>
      <w:r w:rsidR="00F05DE1">
        <w:rPr>
          <w:sz w:val="20"/>
          <w:szCs w:val="20"/>
        </w:rPr>
        <w:t>results and d</w:t>
      </w:r>
      <w:r>
        <w:rPr>
          <w:sz w:val="20"/>
          <w:szCs w:val="20"/>
        </w:rPr>
        <w:t xml:space="preserve">ate test performed: </w:t>
      </w:r>
      <w:sdt>
        <w:sdtPr>
          <w:rPr>
            <w:rStyle w:val="Style1"/>
          </w:rPr>
          <w:id w:val="415603362"/>
          <w:placeholder>
            <w:docPart w:val="FAFA0DB388894312BFD3FBEFB2497EE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 w:val="0"/>
            <w:sz w:val="20"/>
            <w:u w:val="none"/>
          </w:rPr>
        </w:sdtEndPr>
        <w:sdtContent>
          <w:r w:rsidR="00401936">
            <w:rPr>
              <w:rStyle w:val="Style1"/>
              <w:b w:val="0"/>
            </w:rPr>
            <w:t>____/_____/______</w:t>
          </w:r>
        </w:sdtContent>
      </w:sdt>
      <w:r w:rsidR="00401936">
        <w:rPr>
          <w:rStyle w:val="Style1"/>
        </w:rPr>
        <w:t xml:space="preserve"> </w:t>
      </w:r>
    </w:p>
    <w:p w14:paraId="684CB4E6" w14:textId="77777777" w:rsidR="00401936" w:rsidRDefault="00401936" w:rsidP="0072062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rStyle w:val="Style1"/>
          </w:rPr>
          <w:id w:val="1900553754"/>
          <w:placeholder>
            <w:docPart w:val="B2E97D1D974C432CA1F665251C9D8189"/>
          </w:placeholder>
          <w:showingPlcHdr/>
          <w:text/>
        </w:sdtPr>
        <w:sdtEndPr>
          <w:rPr>
            <w:rStyle w:val="DefaultParagraphFont"/>
            <w:b w:val="0"/>
            <w:sz w:val="20"/>
            <w:u w:val="none"/>
          </w:rPr>
        </w:sdtEndPr>
        <w:sdtContent>
          <w:r w:rsidRPr="00125E38">
            <w:rPr>
              <w:rStyle w:val="Style1"/>
              <w:b w:val="0"/>
              <w:u w:val="none"/>
            </w:rPr>
            <w:t>______________________</w:t>
          </w:r>
          <w:r>
            <w:rPr>
              <w:rStyle w:val="Style1"/>
              <w:b w:val="0"/>
              <w:u w:val="none"/>
            </w:rPr>
            <w:t>___________</w:t>
          </w:r>
          <w:r w:rsidRPr="00125E38">
            <w:rPr>
              <w:rStyle w:val="Style1"/>
              <w:b w:val="0"/>
              <w:u w:val="none"/>
            </w:rPr>
            <w:t>_________</w:t>
          </w:r>
        </w:sdtContent>
      </w:sdt>
    </w:p>
    <w:p w14:paraId="61C4D6A9" w14:textId="77777777" w:rsidR="0003486E" w:rsidRDefault="0003486E" w:rsidP="00720623">
      <w:pPr>
        <w:rPr>
          <w:sz w:val="20"/>
          <w:szCs w:val="20"/>
        </w:rPr>
      </w:pPr>
    </w:p>
    <w:p w14:paraId="576BFBF1" w14:textId="77777777" w:rsidR="0003486E" w:rsidRDefault="0003486E" w:rsidP="00720623">
      <w:pPr>
        <w:rPr>
          <w:sz w:val="20"/>
          <w:szCs w:val="20"/>
        </w:rPr>
      </w:pPr>
      <w:r>
        <w:rPr>
          <w:sz w:val="20"/>
          <w:szCs w:val="20"/>
        </w:rPr>
        <w:t xml:space="preserve">6. Has the patient </w:t>
      </w:r>
      <w:r w:rsidR="00B80BDF">
        <w:rPr>
          <w:sz w:val="20"/>
          <w:szCs w:val="20"/>
        </w:rPr>
        <w:t xml:space="preserve">been on </w:t>
      </w:r>
      <w:r>
        <w:rPr>
          <w:sz w:val="20"/>
          <w:szCs w:val="20"/>
        </w:rPr>
        <w:t xml:space="preserve">a physician/dietician supervised </w:t>
      </w:r>
      <w:r w:rsidR="00F05DE1">
        <w:rPr>
          <w:sz w:val="20"/>
          <w:szCs w:val="20"/>
        </w:rPr>
        <w:t xml:space="preserve">nutrition counseling </w:t>
      </w:r>
      <w:r>
        <w:rPr>
          <w:sz w:val="20"/>
          <w:szCs w:val="20"/>
        </w:rPr>
        <w:t>program for six months?</w:t>
      </w:r>
      <w:r w:rsidR="00F05DE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795722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93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0193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Yes </w:t>
      </w:r>
      <w:r w:rsidR="00F05DE1">
        <w:rPr>
          <w:sz w:val="20"/>
          <w:szCs w:val="20"/>
        </w:rPr>
        <w:t xml:space="preserve">     </w:t>
      </w:r>
      <w:sdt>
        <w:sdtPr>
          <w:rPr>
            <w:sz w:val="20"/>
            <w:szCs w:val="20"/>
          </w:rPr>
          <w:id w:val="600926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93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0193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No </w:t>
      </w:r>
    </w:p>
    <w:p w14:paraId="64AD31A1" w14:textId="77777777" w:rsidR="0003486E" w:rsidRDefault="0003486E" w:rsidP="00720623">
      <w:pPr>
        <w:rPr>
          <w:sz w:val="20"/>
          <w:szCs w:val="20"/>
        </w:rPr>
      </w:pPr>
    </w:p>
    <w:p w14:paraId="6355C899" w14:textId="77777777" w:rsidR="0003486E" w:rsidRDefault="0003486E" w:rsidP="00720623">
      <w:pPr>
        <w:rPr>
          <w:sz w:val="20"/>
          <w:szCs w:val="20"/>
        </w:rPr>
      </w:pPr>
    </w:p>
    <w:p w14:paraId="6CFD90FD" w14:textId="77777777" w:rsidR="0003486E" w:rsidRDefault="0003486E" w:rsidP="00720623">
      <w:pPr>
        <w:rPr>
          <w:sz w:val="20"/>
          <w:szCs w:val="20"/>
        </w:rPr>
      </w:pPr>
      <w:r>
        <w:rPr>
          <w:sz w:val="20"/>
          <w:szCs w:val="20"/>
        </w:rPr>
        <w:t xml:space="preserve">7. Does the patient understand surgical risk and post procedure compliance and follow-up requirements? </w:t>
      </w:r>
      <w:sdt>
        <w:sdtPr>
          <w:rPr>
            <w:sz w:val="20"/>
            <w:szCs w:val="20"/>
          </w:rPr>
          <w:id w:val="877285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93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01936">
        <w:rPr>
          <w:sz w:val="20"/>
          <w:szCs w:val="20"/>
        </w:rPr>
        <w:t xml:space="preserve"> Yes      </w:t>
      </w:r>
      <w:sdt>
        <w:sdtPr>
          <w:rPr>
            <w:sz w:val="20"/>
            <w:szCs w:val="20"/>
          </w:rPr>
          <w:id w:val="-370452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93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01936">
        <w:rPr>
          <w:sz w:val="20"/>
          <w:szCs w:val="20"/>
        </w:rPr>
        <w:t xml:space="preserve"> No</w:t>
      </w:r>
      <w:r>
        <w:rPr>
          <w:sz w:val="20"/>
          <w:szCs w:val="20"/>
        </w:rPr>
        <w:t xml:space="preserve"> </w:t>
      </w:r>
    </w:p>
    <w:p w14:paraId="56B019F8" w14:textId="77777777" w:rsidR="0003486E" w:rsidRDefault="0003486E" w:rsidP="00720623">
      <w:pPr>
        <w:rPr>
          <w:sz w:val="20"/>
          <w:szCs w:val="20"/>
        </w:rPr>
      </w:pPr>
    </w:p>
    <w:p w14:paraId="3CE113D7" w14:textId="77777777" w:rsidR="0003486E" w:rsidRDefault="0003486E" w:rsidP="00720623">
      <w:pPr>
        <w:rPr>
          <w:sz w:val="20"/>
          <w:szCs w:val="20"/>
        </w:rPr>
      </w:pPr>
    </w:p>
    <w:p w14:paraId="21C2E34B" w14:textId="77777777" w:rsidR="0003486E" w:rsidRDefault="0003486E" w:rsidP="00435CB3">
      <w:pPr>
        <w:rPr>
          <w:sz w:val="20"/>
          <w:szCs w:val="20"/>
        </w:rPr>
      </w:pPr>
      <w:r>
        <w:rPr>
          <w:sz w:val="20"/>
          <w:szCs w:val="20"/>
        </w:rPr>
        <w:t>8. What is the plan for post-surgical follow-up</w:t>
      </w:r>
      <w:r w:rsidR="00A44C20">
        <w:rPr>
          <w:sz w:val="20"/>
          <w:szCs w:val="20"/>
        </w:rPr>
        <w:t xml:space="preserve">? </w:t>
      </w:r>
      <w:sdt>
        <w:sdtPr>
          <w:rPr>
            <w:rStyle w:val="Style1"/>
          </w:rPr>
          <w:id w:val="-1934505562"/>
          <w:placeholder>
            <w:docPart w:val="872FDB1FB5F14414B0A3382360C73E58"/>
          </w:placeholder>
          <w:showingPlcHdr/>
          <w:text/>
        </w:sdtPr>
        <w:sdtEndPr>
          <w:rPr>
            <w:rStyle w:val="DefaultParagraphFont"/>
            <w:b w:val="0"/>
            <w:sz w:val="20"/>
            <w:u w:val="none"/>
          </w:rPr>
        </w:sdtEndPr>
        <w:sdtContent>
          <w:r w:rsidR="00435CB3" w:rsidRPr="00125E38">
            <w:rPr>
              <w:rStyle w:val="Style1"/>
              <w:b w:val="0"/>
              <w:u w:val="none"/>
            </w:rPr>
            <w:t>____________________________</w:t>
          </w:r>
          <w:r w:rsidR="00435CB3">
            <w:rPr>
              <w:rStyle w:val="Style1"/>
              <w:b w:val="0"/>
              <w:u w:val="none"/>
            </w:rPr>
            <w:t>___________________________________________________________________________________________________________________________________________________</w:t>
          </w:r>
          <w:r w:rsidR="00435CB3" w:rsidRPr="00125E38">
            <w:rPr>
              <w:rStyle w:val="Style1"/>
              <w:b w:val="0"/>
              <w:u w:val="none"/>
            </w:rPr>
            <w:t>____</w:t>
          </w:r>
          <w:r w:rsidR="00435CB3">
            <w:rPr>
              <w:rStyle w:val="Style1"/>
              <w:b w:val="0"/>
              <w:u w:val="none"/>
            </w:rPr>
            <w:t>_________________________________________________________________________________________________</w:t>
          </w:r>
        </w:sdtContent>
      </w:sdt>
    </w:p>
    <w:p w14:paraId="4C9672F6" w14:textId="77777777" w:rsidR="0003486E" w:rsidRDefault="0003486E" w:rsidP="00720623">
      <w:pPr>
        <w:rPr>
          <w:sz w:val="20"/>
          <w:szCs w:val="20"/>
        </w:rPr>
      </w:pPr>
    </w:p>
    <w:p w14:paraId="42C5227B" w14:textId="77777777" w:rsidR="00435780" w:rsidRDefault="00435780" w:rsidP="00720623">
      <w:pPr>
        <w:rPr>
          <w:sz w:val="20"/>
          <w:szCs w:val="20"/>
        </w:rPr>
      </w:pPr>
    </w:p>
    <w:p w14:paraId="1FC89DBB" w14:textId="77777777" w:rsidR="00435780" w:rsidRPr="00435CB3" w:rsidRDefault="00435780" w:rsidP="00435780">
      <w:pPr>
        <w:rPr>
          <w:b/>
          <w:sz w:val="22"/>
          <w:szCs w:val="22"/>
        </w:rPr>
      </w:pPr>
      <w:r w:rsidRPr="00415B1E">
        <w:rPr>
          <w:b/>
          <w:sz w:val="22"/>
          <w:szCs w:val="22"/>
        </w:rPr>
        <w:t>COMMENTS:</w:t>
      </w:r>
    </w:p>
    <w:p w14:paraId="6E57C8A0" w14:textId="77777777" w:rsidR="00435780" w:rsidRDefault="0062419F" w:rsidP="00435780">
      <w:pPr>
        <w:rPr>
          <w:sz w:val="20"/>
          <w:szCs w:val="20"/>
        </w:rPr>
      </w:pPr>
      <w:sdt>
        <w:sdtPr>
          <w:rPr>
            <w:rStyle w:val="Style1"/>
          </w:rPr>
          <w:id w:val="-1694214305"/>
          <w:placeholder>
            <w:docPart w:val="E8E6816CF2414097BBE52BC45FD02BB0"/>
          </w:placeholder>
          <w:showingPlcHdr/>
          <w:text/>
        </w:sdtPr>
        <w:sdtEndPr>
          <w:rPr>
            <w:rStyle w:val="DefaultParagraphFont"/>
            <w:b w:val="0"/>
            <w:sz w:val="20"/>
            <w:u w:val="none"/>
          </w:rPr>
        </w:sdtEndPr>
        <w:sdtContent>
          <w:r w:rsidR="00435CB3" w:rsidRPr="00125E38">
            <w:rPr>
              <w:rStyle w:val="Style1"/>
              <w:b w:val="0"/>
              <w:u w:val="none"/>
            </w:rPr>
            <w:t>____________________________</w:t>
          </w:r>
          <w:r w:rsidR="00435CB3">
            <w:rPr>
              <w:rStyle w:val="Style1"/>
              <w:b w:val="0"/>
              <w:u w:val="none"/>
            </w:rPr>
            <w:t>___________________________________________________________________________________________________________________________________________________</w:t>
          </w:r>
          <w:r w:rsidR="00435CB3" w:rsidRPr="00125E38">
            <w:rPr>
              <w:rStyle w:val="Style1"/>
              <w:b w:val="0"/>
              <w:u w:val="none"/>
            </w:rPr>
            <w:t>____</w:t>
          </w:r>
          <w:r w:rsidR="00435CB3">
            <w:rPr>
              <w:rStyle w:val="Style1"/>
              <w:b w:val="0"/>
              <w:u w:val="none"/>
            </w:rPr>
            <w:t>_________________________________________________________________________________________________</w:t>
          </w:r>
        </w:sdtContent>
      </w:sdt>
    </w:p>
    <w:p w14:paraId="38B89D15" w14:textId="77777777" w:rsidR="00435780" w:rsidRDefault="00435780" w:rsidP="00435780">
      <w:pPr>
        <w:rPr>
          <w:sz w:val="20"/>
          <w:szCs w:val="20"/>
        </w:rPr>
      </w:pPr>
    </w:p>
    <w:p w14:paraId="1D6F0B51" w14:textId="77777777" w:rsidR="00556D4A" w:rsidRDefault="00556D4A" w:rsidP="00435780">
      <w:pPr>
        <w:rPr>
          <w:sz w:val="20"/>
          <w:szCs w:val="20"/>
        </w:rPr>
      </w:pPr>
    </w:p>
    <w:p w14:paraId="4811F05A" w14:textId="77777777" w:rsidR="00556D4A" w:rsidRDefault="00556D4A" w:rsidP="00435780">
      <w:pPr>
        <w:rPr>
          <w:sz w:val="20"/>
          <w:szCs w:val="20"/>
        </w:rPr>
      </w:pPr>
    </w:p>
    <w:p w14:paraId="733E82EF" w14:textId="77777777" w:rsidR="00556D4A" w:rsidRDefault="00556D4A" w:rsidP="00435780">
      <w:pPr>
        <w:rPr>
          <w:sz w:val="20"/>
          <w:szCs w:val="20"/>
        </w:rPr>
      </w:pPr>
    </w:p>
    <w:p w14:paraId="40320DA6" w14:textId="77777777" w:rsidR="00556D4A" w:rsidRDefault="00556D4A" w:rsidP="00435780">
      <w:pPr>
        <w:rPr>
          <w:sz w:val="20"/>
          <w:szCs w:val="20"/>
        </w:rPr>
      </w:pPr>
    </w:p>
    <w:p w14:paraId="5B4278D6" w14:textId="77777777" w:rsidR="0003486E" w:rsidRDefault="0003486E" w:rsidP="00435780">
      <w:pPr>
        <w:rPr>
          <w:sz w:val="20"/>
          <w:szCs w:val="20"/>
        </w:rPr>
      </w:pPr>
    </w:p>
    <w:p w14:paraId="20229A49" w14:textId="77777777" w:rsidR="00435780" w:rsidRDefault="00435780" w:rsidP="00435780">
      <w:pPr>
        <w:rPr>
          <w:sz w:val="20"/>
          <w:szCs w:val="20"/>
        </w:rPr>
      </w:pPr>
    </w:p>
    <w:p w14:paraId="6A85B59D" w14:textId="77777777" w:rsidR="00435780" w:rsidRDefault="00435780" w:rsidP="00435780">
      <w:pPr>
        <w:rPr>
          <w:sz w:val="20"/>
          <w:szCs w:val="20"/>
        </w:rPr>
      </w:pPr>
    </w:p>
    <w:p w14:paraId="269532BC" w14:textId="77777777" w:rsidR="00435780" w:rsidRDefault="00435780" w:rsidP="00435780">
      <w:pPr>
        <w:rPr>
          <w:sz w:val="20"/>
          <w:szCs w:val="20"/>
        </w:rPr>
      </w:pPr>
      <w:r w:rsidRPr="006674D8">
        <w:rPr>
          <w:b/>
        </w:rPr>
        <w:t>X</w:t>
      </w:r>
      <w:r>
        <w:rPr>
          <w:sz w:val="20"/>
          <w:szCs w:val="20"/>
        </w:rPr>
        <w:t xml:space="preserve">  Signature of Requesting Provider: ________________________________________________ Date: </w:t>
      </w:r>
      <w:sdt>
        <w:sdtPr>
          <w:rPr>
            <w:rStyle w:val="Style1"/>
          </w:rPr>
          <w:id w:val="789714180"/>
          <w:placeholder>
            <w:docPart w:val="20958ADFC001406D99459B9E32D87AD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 w:val="0"/>
            <w:sz w:val="20"/>
            <w:u w:val="none"/>
          </w:rPr>
        </w:sdtEndPr>
        <w:sdtContent>
          <w:r w:rsidR="00401936">
            <w:rPr>
              <w:rStyle w:val="Style1"/>
              <w:b w:val="0"/>
            </w:rPr>
            <w:t>____/_____/______</w:t>
          </w:r>
        </w:sdtContent>
      </w:sdt>
    </w:p>
    <w:p w14:paraId="44C822F3" w14:textId="77777777" w:rsidR="00435780" w:rsidRDefault="00435780" w:rsidP="00435780">
      <w:pPr>
        <w:rPr>
          <w:sz w:val="20"/>
          <w:szCs w:val="20"/>
        </w:rPr>
      </w:pPr>
    </w:p>
    <w:p w14:paraId="4CF19726" w14:textId="77777777" w:rsidR="00C8108A" w:rsidRPr="00556D4A" w:rsidRDefault="00435780" w:rsidP="0006481B">
      <w:pPr>
        <w:jc w:val="center"/>
        <w:rPr>
          <w:sz w:val="20"/>
          <w:szCs w:val="20"/>
        </w:rPr>
      </w:pPr>
      <w:r>
        <w:rPr>
          <w:sz w:val="20"/>
          <w:szCs w:val="20"/>
        </w:rPr>
        <w:t>MEDICA</w:t>
      </w:r>
      <w:r w:rsidR="00DE709F">
        <w:rPr>
          <w:sz w:val="20"/>
          <w:szCs w:val="20"/>
        </w:rPr>
        <w:t>L RECORDS MAY BE SUBJECT TO A D</w:t>
      </w:r>
      <w:r>
        <w:rPr>
          <w:sz w:val="20"/>
          <w:szCs w:val="20"/>
        </w:rPr>
        <w:t>VHA MEDICAL RECORD RETRO REVIEW.</w:t>
      </w:r>
    </w:p>
    <w:sectPr w:rsidR="00C8108A" w:rsidRPr="00556D4A" w:rsidSect="0006481B">
      <w:footerReference w:type="default" r:id="rId7"/>
      <w:headerReference w:type="first" r:id="rId8"/>
      <w:footerReference w:type="first" r:id="rId9"/>
      <w:pgSz w:w="12240" w:h="15840" w:code="1"/>
      <w:pgMar w:top="432" w:right="720" w:bottom="432" w:left="432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67107A" w14:textId="77777777" w:rsidR="007A2692" w:rsidRDefault="007A2692">
      <w:r>
        <w:separator/>
      </w:r>
    </w:p>
  </w:endnote>
  <w:endnote w:type="continuationSeparator" w:id="0">
    <w:p w14:paraId="51DB9604" w14:textId="77777777" w:rsidR="007A2692" w:rsidRDefault="007A2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18522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EB111D" w14:textId="275DE699" w:rsidR="0006481B" w:rsidRPr="0006481B" w:rsidRDefault="00315F95" w:rsidP="0006481B">
        <w:pPr>
          <w:pStyle w:val="Footer"/>
          <w:rPr>
            <w:sz w:val="20"/>
            <w:szCs w:val="20"/>
          </w:rPr>
        </w:pPr>
        <w:r>
          <w:rPr>
            <w:sz w:val="20"/>
            <w:szCs w:val="20"/>
          </w:rPr>
          <w:t xml:space="preserve">September </w:t>
        </w:r>
        <w:r w:rsidR="00D72B50">
          <w:rPr>
            <w:sz w:val="20"/>
            <w:szCs w:val="20"/>
          </w:rPr>
          <w:t>20</w:t>
        </w:r>
        <w:r w:rsidR="00E06E7F">
          <w:rPr>
            <w:sz w:val="20"/>
            <w:szCs w:val="20"/>
          </w:rPr>
          <w:t>20</w:t>
        </w:r>
      </w:p>
      <w:p w14:paraId="5AFC49A5" w14:textId="77777777" w:rsidR="0006481B" w:rsidRDefault="000648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231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BA21D0E" w14:textId="77777777" w:rsidR="00F22E10" w:rsidRPr="0006481B" w:rsidRDefault="00F22E10" w:rsidP="0006481B">
    <w:pPr>
      <w:tabs>
        <w:tab w:val="center" w:pos="4320"/>
        <w:tab w:val="right" w:pos="8640"/>
      </w:tabs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444229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D41E37" w14:textId="34A74173" w:rsidR="0006481B" w:rsidRDefault="00315F95">
        <w:pPr>
          <w:pStyle w:val="Footer"/>
          <w:jc w:val="right"/>
        </w:pPr>
        <w:r>
          <w:t xml:space="preserve"> </w:t>
        </w:r>
        <w:r w:rsidRPr="00315F95">
          <w:rPr>
            <w:sz w:val="16"/>
            <w:szCs w:val="16"/>
          </w:rPr>
          <w:t>September 2020</w:t>
        </w:r>
        <w:r>
          <w:tab/>
        </w:r>
        <w:r>
          <w:tab/>
        </w:r>
        <w:r>
          <w:tab/>
        </w:r>
        <w:r>
          <w:tab/>
        </w:r>
        <w:r>
          <w:tab/>
        </w:r>
        <w:r w:rsidR="0006481B">
          <w:fldChar w:fldCharType="begin"/>
        </w:r>
        <w:r w:rsidR="0006481B">
          <w:instrText xml:space="preserve"> PAGE   \* MERGEFORMAT </w:instrText>
        </w:r>
        <w:r w:rsidR="0006481B">
          <w:fldChar w:fldCharType="separate"/>
        </w:r>
        <w:r w:rsidR="00912312">
          <w:rPr>
            <w:noProof/>
          </w:rPr>
          <w:t>1</w:t>
        </w:r>
        <w:r w:rsidR="0006481B">
          <w:rPr>
            <w:noProof/>
          </w:rPr>
          <w:fldChar w:fldCharType="end"/>
        </w:r>
      </w:p>
    </w:sdtContent>
  </w:sdt>
  <w:p w14:paraId="7C981B56" w14:textId="77777777" w:rsidR="0006481B" w:rsidRDefault="000648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406298" w14:textId="77777777" w:rsidR="007A2692" w:rsidRDefault="007A2692">
      <w:r>
        <w:separator/>
      </w:r>
    </w:p>
  </w:footnote>
  <w:footnote w:type="continuationSeparator" w:id="0">
    <w:p w14:paraId="226D9F55" w14:textId="77777777" w:rsidR="007A2692" w:rsidRDefault="007A2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B3DAD" w14:textId="77777777" w:rsidR="0006481B" w:rsidRPr="0006481B" w:rsidRDefault="0006481B" w:rsidP="0006481B">
    <w:pPr>
      <w:tabs>
        <w:tab w:val="left" w:pos="720"/>
        <w:tab w:val="center" w:pos="4320"/>
        <w:tab w:val="right" w:pos="8640"/>
      </w:tabs>
      <w:rPr>
        <w:rFonts w:ascii="Tahoma" w:hAnsi="Tahoma" w:cs="Tahoma"/>
        <w:sz w:val="14"/>
        <w:szCs w:val="16"/>
      </w:rPr>
    </w:pPr>
    <w:r w:rsidRPr="0006481B">
      <w:rPr>
        <w:noProof/>
        <w:sz w:val="22"/>
        <w:szCs w:val="20"/>
      </w:rPr>
      <w:drawing>
        <wp:anchor distT="0" distB="0" distL="114300" distR="114300" simplePos="0" relativeHeight="251659264" behindDoc="1" locked="0" layoutInCell="1" allowOverlap="0" wp14:anchorId="1143FA6E" wp14:editId="77EB167D">
          <wp:simplePos x="0" y="0"/>
          <wp:positionH relativeFrom="column">
            <wp:posOffset>0</wp:posOffset>
          </wp:positionH>
          <wp:positionV relativeFrom="page">
            <wp:posOffset>209550</wp:posOffset>
          </wp:positionV>
          <wp:extent cx="1943100" cy="361950"/>
          <wp:effectExtent l="0" t="0" r="0" b="0"/>
          <wp:wrapNone/>
          <wp:docPr id="5" name="Picture 5" descr="moonmtnvt5011_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oonmtnvt5011_tran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89D311" w14:textId="77777777" w:rsidR="0006481B" w:rsidRPr="0006481B" w:rsidRDefault="0006481B" w:rsidP="0006481B">
    <w:pPr>
      <w:tabs>
        <w:tab w:val="left" w:pos="720"/>
        <w:tab w:val="center" w:pos="4320"/>
        <w:tab w:val="right" w:pos="8640"/>
      </w:tabs>
      <w:rPr>
        <w:rFonts w:ascii="Tahoma" w:hAnsi="Tahoma" w:cs="Tahoma"/>
        <w:sz w:val="14"/>
        <w:szCs w:val="16"/>
      </w:rPr>
    </w:pPr>
    <w:r w:rsidRPr="0006481B">
      <w:rPr>
        <w:rFonts w:ascii="Tahoma" w:hAnsi="Tahoma" w:cs="Tahoma"/>
        <w:sz w:val="14"/>
        <w:szCs w:val="16"/>
      </w:rPr>
      <w:t>_____________________________________________________________________________________________________________________________________________</w:t>
    </w:r>
  </w:p>
  <w:p w14:paraId="1E72F604" w14:textId="77777777" w:rsidR="0006481B" w:rsidRPr="0006481B" w:rsidRDefault="0006481B" w:rsidP="0006481B">
    <w:pPr>
      <w:rPr>
        <w:rFonts w:ascii="Georgia" w:hAnsi="Georgia"/>
        <w:b/>
        <w:sz w:val="16"/>
        <w:szCs w:val="18"/>
      </w:rPr>
    </w:pPr>
    <w:r w:rsidRPr="0006481B">
      <w:rPr>
        <w:rFonts w:ascii="Georgia" w:hAnsi="Georgia"/>
        <w:b/>
        <w:sz w:val="16"/>
        <w:szCs w:val="18"/>
      </w:rPr>
      <w:t>State of Vermont</w:t>
    </w:r>
    <w:r w:rsidRPr="0006481B">
      <w:rPr>
        <w:rFonts w:ascii="Georgia" w:hAnsi="Georgia"/>
        <w:sz w:val="16"/>
        <w:szCs w:val="18"/>
      </w:rPr>
      <w:t xml:space="preserve">   </w:t>
    </w:r>
    <w:r w:rsidRPr="0006481B">
      <w:rPr>
        <w:rFonts w:ascii="Georgia" w:hAnsi="Georgia"/>
        <w:sz w:val="16"/>
        <w:szCs w:val="18"/>
      </w:rPr>
      <w:tab/>
    </w:r>
    <w:r w:rsidRPr="0006481B">
      <w:rPr>
        <w:rFonts w:ascii="Georgia" w:hAnsi="Georgia"/>
        <w:sz w:val="16"/>
        <w:szCs w:val="18"/>
      </w:rPr>
      <w:tab/>
    </w:r>
    <w:r w:rsidRPr="0006481B">
      <w:rPr>
        <w:rFonts w:ascii="Georgia" w:hAnsi="Georgia"/>
        <w:sz w:val="16"/>
        <w:szCs w:val="18"/>
      </w:rPr>
      <w:tab/>
    </w:r>
    <w:r w:rsidRPr="0006481B">
      <w:rPr>
        <w:rFonts w:ascii="Georgia" w:hAnsi="Georgia"/>
        <w:sz w:val="16"/>
        <w:szCs w:val="18"/>
      </w:rPr>
      <w:tab/>
    </w:r>
    <w:r w:rsidRPr="0006481B">
      <w:rPr>
        <w:rFonts w:ascii="Georgia" w:hAnsi="Georgia"/>
        <w:sz w:val="16"/>
        <w:szCs w:val="18"/>
      </w:rPr>
      <w:tab/>
    </w:r>
    <w:r w:rsidRPr="0006481B">
      <w:rPr>
        <w:rFonts w:ascii="Georgia" w:hAnsi="Georgia"/>
        <w:sz w:val="16"/>
        <w:szCs w:val="18"/>
      </w:rPr>
      <w:tab/>
    </w:r>
    <w:r w:rsidRPr="0006481B">
      <w:rPr>
        <w:rFonts w:ascii="Georgia" w:hAnsi="Georgia"/>
        <w:sz w:val="16"/>
        <w:szCs w:val="18"/>
      </w:rPr>
      <w:tab/>
    </w:r>
    <w:r w:rsidRPr="0006481B">
      <w:rPr>
        <w:rFonts w:ascii="Georgia" w:hAnsi="Georgia"/>
        <w:sz w:val="16"/>
        <w:szCs w:val="18"/>
      </w:rPr>
      <w:tab/>
    </w:r>
    <w:r w:rsidRPr="0006481B">
      <w:rPr>
        <w:rFonts w:ascii="Georgia" w:hAnsi="Georgia"/>
        <w:sz w:val="16"/>
        <w:szCs w:val="18"/>
      </w:rPr>
      <w:tab/>
    </w:r>
    <w:r w:rsidRPr="0006481B">
      <w:rPr>
        <w:rFonts w:ascii="Georgia" w:hAnsi="Georgia"/>
        <w:sz w:val="16"/>
        <w:szCs w:val="18"/>
      </w:rPr>
      <w:tab/>
    </w:r>
    <w:r w:rsidRPr="0006481B">
      <w:rPr>
        <w:rFonts w:ascii="Georgia" w:hAnsi="Georgia"/>
        <w:i/>
        <w:sz w:val="16"/>
        <w:szCs w:val="18"/>
      </w:rPr>
      <w:t>Agency of Human Services</w:t>
    </w:r>
  </w:p>
  <w:p w14:paraId="3B54ABD4" w14:textId="77777777" w:rsidR="0006481B" w:rsidRPr="0006481B" w:rsidRDefault="0006481B" w:rsidP="0006481B">
    <w:pPr>
      <w:rPr>
        <w:rFonts w:ascii="Georgia" w:hAnsi="Georgia"/>
        <w:sz w:val="16"/>
        <w:szCs w:val="18"/>
      </w:rPr>
    </w:pPr>
    <w:r w:rsidRPr="0006481B">
      <w:rPr>
        <w:rFonts w:ascii="Georgia" w:hAnsi="Georgia"/>
        <w:b/>
        <w:sz w:val="16"/>
        <w:szCs w:val="18"/>
      </w:rPr>
      <w:t>Department of Vermont Health Access</w:t>
    </w:r>
    <w:r w:rsidRPr="0006481B">
      <w:rPr>
        <w:rFonts w:ascii="Georgia" w:hAnsi="Georgia"/>
        <w:sz w:val="16"/>
        <w:szCs w:val="18"/>
      </w:rPr>
      <w:tab/>
    </w:r>
    <w:r w:rsidRPr="0006481B">
      <w:rPr>
        <w:rFonts w:ascii="Georgia" w:hAnsi="Georgia"/>
        <w:sz w:val="16"/>
        <w:szCs w:val="18"/>
      </w:rPr>
      <w:tab/>
    </w:r>
    <w:r w:rsidRPr="0006481B">
      <w:rPr>
        <w:rFonts w:ascii="Georgia" w:hAnsi="Georgia"/>
        <w:sz w:val="16"/>
        <w:szCs w:val="18"/>
      </w:rPr>
      <w:tab/>
    </w:r>
    <w:r w:rsidRPr="0006481B">
      <w:rPr>
        <w:rFonts w:ascii="Georgia" w:hAnsi="Georgia"/>
        <w:sz w:val="16"/>
        <w:szCs w:val="18"/>
      </w:rPr>
      <w:tab/>
    </w:r>
    <w:r w:rsidRPr="0006481B">
      <w:rPr>
        <w:rFonts w:ascii="Georgia" w:hAnsi="Georgia"/>
        <w:sz w:val="16"/>
        <w:szCs w:val="18"/>
      </w:rPr>
      <w:tab/>
    </w:r>
    <w:r w:rsidRPr="0006481B">
      <w:rPr>
        <w:rFonts w:ascii="Georgia" w:hAnsi="Georgia"/>
        <w:sz w:val="16"/>
        <w:szCs w:val="18"/>
      </w:rPr>
      <w:tab/>
    </w:r>
    <w:r w:rsidRPr="0006481B">
      <w:rPr>
        <w:rFonts w:ascii="Georgia" w:hAnsi="Georgia"/>
        <w:sz w:val="16"/>
        <w:szCs w:val="18"/>
      </w:rPr>
      <w:tab/>
    </w:r>
  </w:p>
  <w:p w14:paraId="3A50BC95" w14:textId="77777777" w:rsidR="0006481B" w:rsidRPr="0006481B" w:rsidRDefault="0006481B" w:rsidP="0006481B">
    <w:pPr>
      <w:rPr>
        <w:rFonts w:ascii="Georgia" w:hAnsi="Georgia"/>
        <w:sz w:val="16"/>
        <w:szCs w:val="18"/>
      </w:rPr>
    </w:pPr>
    <w:r w:rsidRPr="0006481B">
      <w:rPr>
        <w:rFonts w:ascii="Georgia" w:hAnsi="Georgia"/>
        <w:sz w:val="16"/>
        <w:szCs w:val="18"/>
      </w:rPr>
      <w:t>280 State Drive, NOB 1 South</w:t>
    </w:r>
    <w:r w:rsidRPr="0006481B">
      <w:rPr>
        <w:rFonts w:ascii="Georgia" w:hAnsi="Georgia"/>
        <w:i/>
        <w:sz w:val="16"/>
        <w:szCs w:val="18"/>
      </w:rPr>
      <w:tab/>
    </w:r>
    <w:r w:rsidRPr="0006481B">
      <w:rPr>
        <w:rFonts w:ascii="Georgia" w:hAnsi="Georgia"/>
        <w:sz w:val="16"/>
        <w:szCs w:val="18"/>
      </w:rPr>
      <w:tab/>
    </w:r>
    <w:r w:rsidRPr="0006481B">
      <w:rPr>
        <w:rFonts w:ascii="Georgia" w:hAnsi="Georgia"/>
        <w:sz w:val="16"/>
        <w:szCs w:val="18"/>
      </w:rPr>
      <w:tab/>
    </w:r>
    <w:r w:rsidRPr="0006481B">
      <w:rPr>
        <w:rFonts w:ascii="Georgia" w:hAnsi="Georgia"/>
        <w:sz w:val="16"/>
        <w:szCs w:val="18"/>
      </w:rPr>
      <w:tab/>
    </w:r>
    <w:r w:rsidRPr="0006481B">
      <w:rPr>
        <w:rFonts w:ascii="Georgia" w:hAnsi="Georgia"/>
        <w:sz w:val="16"/>
        <w:szCs w:val="18"/>
      </w:rPr>
      <w:tab/>
    </w:r>
    <w:r w:rsidRPr="0006481B">
      <w:rPr>
        <w:rFonts w:ascii="Georgia" w:hAnsi="Georgia"/>
        <w:sz w:val="16"/>
        <w:szCs w:val="18"/>
      </w:rPr>
      <w:tab/>
      <w:t>[Phone]</w:t>
    </w:r>
    <w:r w:rsidRPr="0006481B">
      <w:rPr>
        <w:rFonts w:ascii="Georgia" w:hAnsi="Georgia"/>
        <w:sz w:val="16"/>
        <w:szCs w:val="18"/>
      </w:rPr>
      <w:tab/>
      <w:t>802-879-5903</w:t>
    </w:r>
  </w:p>
  <w:p w14:paraId="465F6E6E" w14:textId="77777777" w:rsidR="0006481B" w:rsidRPr="0006481B" w:rsidRDefault="0006481B" w:rsidP="0006481B">
    <w:pPr>
      <w:rPr>
        <w:rFonts w:ascii="Georgia" w:hAnsi="Georgia"/>
        <w:sz w:val="16"/>
        <w:szCs w:val="18"/>
      </w:rPr>
    </w:pPr>
    <w:r w:rsidRPr="0006481B">
      <w:rPr>
        <w:rFonts w:ascii="Georgia" w:hAnsi="Georgia"/>
        <w:sz w:val="16"/>
        <w:szCs w:val="18"/>
      </w:rPr>
      <w:t>Waterbury, VT 05671-1010</w:t>
    </w:r>
    <w:r w:rsidRPr="0006481B">
      <w:rPr>
        <w:rFonts w:ascii="Georgia" w:hAnsi="Georgia"/>
        <w:sz w:val="16"/>
        <w:szCs w:val="18"/>
      </w:rPr>
      <w:tab/>
    </w:r>
    <w:r w:rsidRPr="0006481B">
      <w:rPr>
        <w:rFonts w:ascii="Georgia" w:hAnsi="Georgia"/>
        <w:sz w:val="16"/>
        <w:szCs w:val="18"/>
      </w:rPr>
      <w:tab/>
    </w:r>
    <w:r w:rsidRPr="0006481B">
      <w:rPr>
        <w:rFonts w:ascii="Georgia" w:hAnsi="Georgia"/>
        <w:sz w:val="16"/>
        <w:szCs w:val="18"/>
      </w:rPr>
      <w:tab/>
    </w:r>
    <w:r w:rsidRPr="0006481B">
      <w:rPr>
        <w:rFonts w:ascii="Georgia" w:hAnsi="Georgia"/>
        <w:sz w:val="16"/>
        <w:szCs w:val="18"/>
      </w:rPr>
      <w:tab/>
    </w:r>
    <w:r w:rsidRPr="0006481B">
      <w:rPr>
        <w:rFonts w:ascii="Georgia" w:hAnsi="Georgia"/>
        <w:sz w:val="16"/>
        <w:szCs w:val="18"/>
      </w:rPr>
      <w:tab/>
    </w:r>
    <w:r w:rsidRPr="0006481B">
      <w:rPr>
        <w:rFonts w:ascii="Georgia" w:hAnsi="Georgia"/>
        <w:sz w:val="16"/>
        <w:szCs w:val="18"/>
      </w:rPr>
      <w:tab/>
      <w:t xml:space="preserve">[Fax] </w:t>
    </w:r>
    <w:r w:rsidRPr="0006481B">
      <w:rPr>
        <w:rFonts w:ascii="Georgia" w:hAnsi="Georgia"/>
        <w:sz w:val="16"/>
        <w:szCs w:val="18"/>
      </w:rPr>
      <w:tab/>
      <w:t>802-879-5963</w:t>
    </w:r>
  </w:p>
  <w:p w14:paraId="561C44AE" w14:textId="77777777" w:rsidR="0006481B" w:rsidRPr="0006481B" w:rsidRDefault="0006481B" w:rsidP="0006481B">
    <w:pPr>
      <w:rPr>
        <w:rFonts w:ascii="Georgia" w:hAnsi="Georgia"/>
        <w:b/>
        <w:sz w:val="16"/>
        <w:szCs w:val="18"/>
      </w:rPr>
    </w:pPr>
    <w:r w:rsidRPr="0006481B">
      <w:rPr>
        <w:rFonts w:ascii="Georgia" w:hAnsi="Georgia"/>
        <w:b/>
        <w:sz w:val="16"/>
        <w:szCs w:val="18"/>
      </w:rPr>
      <w:t>www.dvha.vermont.go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DC0"/>
    <w:rsid w:val="000004CE"/>
    <w:rsid w:val="00000F08"/>
    <w:rsid w:val="0000155B"/>
    <w:rsid w:val="0000187E"/>
    <w:rsid w:val="00002613"/>
    <w:rsid w:val="0000296F"/>
    <w:rsid w:val="000029A5"/>
    <w:rsid w:val="00002EA7"/>
    <w:rsid w:val="00003AC6"/>
    <w:rsid w:val="0000490A"/>
    <w:rsid w:val="00004ABF"/>
    <w:rsid w:val="00005F6A"/>
    <w:rsid w:val="000067A3"/>
    <w:rsid w:val="0000698F"/>
    <w:rsid w:val="0000736F"/>
    <w:rsid w:val="00007CC8"/>
    <w:rsid w:val="00010332"/>
    <w:rsid w:val="000126BE"/>
    <w:rsid w:val="00012760"/>
    <w:rsid w:val="000128E6"/>
    <w:rsid w:val="00012B40"/>
    <w:rsid w:val="00014A3E"/>
    <w:rsid w:val="000150AA"/>
    <w:rsid w:val="000169E2"/>
    <w:rsid w:val="00016C13"/>
    <w:rsid w:val="00017721"/>
    <w:rsid w:val="000200CA"/>
    <w:rsid w:val="00020165"/>
    <w:rsid w:val="00020633"/>
    <w:rsid w:val="00020657"/>
    <w:rsid w:val="00020D1B"/>
    <w:rsid w:val="00021E26"/>
    <w:rsid w:val="00023334"/>
    <w:rsid w:val="00023D23"/>
    <w:rsid w:val="000248B0"/>
    <w:rsid w:val="00024E60"/>
    <w:rsid w:val="000260CD"/>
    <w:rsid w:val="00026540"/>
    <w:rsid w:val="00026A01"/>
    <w:rsid w:val="00026B02"/>
    <w:rsid w:val="000272E1"/>
    <w:rsid w:val="00027633"/>
    <w:rsid w:val="00027F74"/>
    <w:rsid w:val="0003041A"/>
    <w:rsid w:val="000313E1"/>
    <w:rsid w:val="00031A31"/>
    <w:rsid w:val="000327EF"/>
    <w:rsid w:val="00033491"/>
    <w:rsid w:val="00033B64"/>
    <w:rsid w:val="000342C0"/>
    <w:rsid w:val="000343CE"/>
    <w:rsid w:val="000344F9"/>
    <w:rsid w:val="0003486E"/>
    <w:rsid w:val="00034E9C"/>
    <w:rsid w:val="00037362"/>
    <w:rsid w:val="00040779"/>
    <w:rsid w:val="0004111E"/>
    <w:rsid w:val="0004133F"/>
    <w:rsid w:val="000428C2"/>
    <w:rsid w:val="00042D3E"/>
    <w:rsid w:val="00042DD9"/>
    <w:rsid w:val="00043F2F"/>
    <w:rsid w:val="000441AD"/>
    <w:rsid w:val="00044D77"/>
    <w:rsid w:val="000451C8"/>
    <w:rsid w:val="0004526D"/>
    <w:rsid w:val="00045383"/>
    <w:rsid w:val="00045D0A"/>
    <w:rsid w:val="0004666C"/>
    <w:rsid w:val="00047333"/>
    <w:rsid w:val="000474F6"/>
    <w:rsid w:val="0005170A"/>
    <w:rsid w:val="0005422E"/>
    <w:rsid w:val="00054ADC"/>
    <w:rsid w:val="00057DD2"/>
    <w:rsid w:val="00060C6F"/>
    <w:rsid w:val="00060D78"/>
    <w:rsid w:val="0006409D"/>
    <w:rsid w:val="0006481B"/>
    <w:rsid w:val="0006561E"/>
    <w:rsid w:val="00065824"/>
    <w:rsid w:val="00070138"/>
    <w:rsid w:val="00070455"/>
    <w:rsid w:val="00071FC2"/>
    <w:rsid w:val="000728A9"/>
    <w:rsid w:val="000731DE"/>
    <w:rsid w:val="000741AA"/>
    <w:rsid w:val="00075406"/>
    <w:rsid w:val="0007552E"/>
    <w:rsid w:val="00075E45"/>
    <w:rsid w:val="00075FC6"/>
    <w:rsid w:val="0007773D"/>
    <w:rsid w:val="00077E09"/>
    <w:rsid w:val="00080B65"/>
    <w:rsid w:val="000817E9"/>
    <w:rsid w:val="0008191C"/>
    <w:rsid w:val="00081A3E"/>
    <w:rsid w:val="00081EC3"/>
    <w:rsid w:val="00082F55"/>
    <w:rsid w:val="00083499"/>
    <w:rsid w:val="00083A58"/>
    <w:rsid w:val="00083EAB"/>
    <w:rsid w:val="0008456D"/>
    <w:rsid w:val="00086A32"/>
    <w:rsid w:val="00086E69"/>
    <w:rsid w:val="00087AE8"/>
    <w:rsid w:val="00087B3F"/>
    <w:rsid w:val="00090234"/>
    <w:rsid w:val="00091BE0"/>
    <w:rsid w:val="00092905"/>
    <w:rsid w:val="000931BC"/>
    <w:rsid w:val="0009325C"/>
    <w:rsid w:val="00093676"/>
    <w:rsid w:val="00093CC7"/>
    <w:rsid w:val="000950B1"/>
    <w:rsid w:val="00095F4F"/>
    <w:rsid w:val="00096320"/>
    <w:rsid w:val="00096528"/>
    <w:rsid w:val="0009694E"/>
    <w:rsid w:val="000A0CB3"/>
    <w:rsid w:val="000A101D"/>
    <w:rsid w:val="000A1DBB"/>
    <w:rsid w:val="000A1F25"/>
    <w:rsid w:val="000A1FDA"/>
    <w:rsid w:val="000A1FE5"/>
    <w:rsid w:val="000A3315"/>
    <w:rsid w:val="000A38A3"/>
    <w:rsid w:val="000A3C20"/>
    <w:rsid w:val="000A40B1"/>
    <w:rsid w:val="000A4950"/>
    <w:rsid w:val="000A530B"/>
    <w:rsid w:val="000A5372"/>
    <w:rsid w:val="000A5EDC"/>
    <w:rsid w:val="000A66FA"/>
    <w:rsid w:val="000A79F4"/>
    <w:rsid w:val="000B067C"/>
    <w:rsid w:val="000B0D55"/>
    <w:rsid w:val="000B2066"/>
    <w:rsid w:val="000B2B54"/>
    <w:rsid w:val="000B3589"/>
    <w:rsid w:val="000B36F6"/>
    <w:rsid w:val="000B3ABF"/>
    <w:rsid w:val="000B3EB2"/>
    <w:rsid w:val="000B4B5A"/>
    <w:rsid w:val="000B5751"/>
    <w:rsid w:val="000B5DC6"/>
    <w:rsid w:val="000B60EC"/>
    <w:rsid w:val="000B611D"/>
    <w:rsid w:val="000B6544"/>
    <w:rsid w:val="000B66E9"/>
    <w:rsid w:val="000B69F7"/>
    <w:rsid w:val="000B6AA5"/>
    <w:rsid w:val="000B6EF9"/>
    <w:rsid w:val="000B7DAD"/>
    <w:rsid w:val="000C2111"/>
    <w:rsid w:val="000C2BDC"/>
    <w:rsid w:val="000C325B"/>
    <w:rsid w:val="000C4C80"/>
    <w:rsid w:val="000C53EC"/>
    <w:rsid w:val="000C7A2B"/>
    <w:rsid w:val="000C7AD5"/>
    <w:rsid w:val="000C7E2A"/>
    <w:rsid w:val="000D06EE"/>
    <w:rsid w:val="000D0BF7"/>
    <w:rsid w:val="000D2D60"/>
    <w:rsid w:val="000D44D9"/>
    <w:rsid w:val="000D45A8"/>
    <w:rsid w:val="000D56CA"/>
    <w:rsid w:val="000D584A"/>
    <w:rsid w:val="000D6263"/>
    <w:rsid w:val="000D67AC"/>
    <w:rsid w:val="000D6CFA"/>
    <w:rsid w:val="000D7114"/>
    <w:rsid w:val="000D7166"/>
    <w:rsid w:val="000D7F41"/>
    <w:rsid w:val="000E02D5"/>
    <w:rsid w:val="000E0A42"/>
    <w:rsid w:val="000E0D1E"/>
    <w:rsid w:val="000E1D6D"/>
    <w:rsid w:val="000E268A"/>
    <w:rsid w:val="000E2E01"/>
    <w:rsid w:val="000E385F"/>
    <w:rsid w:val="000E3E17"/>
    <w:rsid w:val="000E4A61"/>
    <w:rsid w:val="000E530B"/>
    <w:rsid w:val="000E5D7E"/>
    <w:rsid w:val="000E6A69"/>
    <w:rsid w:val="000E6AC3"/>
    <w:rsid w:val="000E712A"/>
    <w:rsid w:val="000E716D"/>
    <w:rsid w:val="000F01C9"/>
    <w:rsid w:val="000F122E"/>
    <w:rsid w:val="000F3A0D"/>
    <w:rsid w:val="000F3EFA"/>
    <w:rsid w:val="000F471E"/>
    <w:rsid w:val="000F5612"/>
    <w:rsid w:val="000F5BA2"/>
    <w:rsid w:val="000F644C"/>
    <w:rsid w:val="000F71E5"/>
    <w:rsid w:val="000F7608"/>
    <w:rsid w:val="00101BE5"/>
    <w:rsid w:val="00101EB2"/>
    <w:rsid w:val="0010295E"/>
    <w:rsid w:val="00104D76"/>
    <w:rsid w:val="001058E8"/>
    <w:rsid w:val="00105DF4"/>
    <w:rsid w:val="00106AA7"/>
    <w:rsid w:val="00106B65"/>
    <w:rsid w:val="00106DBC"/>
    <w:rsid w:val="0010760C"/>
    <w:rsid w:val="001076B8"/>
    <w:rsid w:val="001079E2"/>
    <w:rsid w:val="00107F98"/>
    <w:rsid w:val="00110783"/>
    <w:rsid w:val="001110CA"/>
    <w:rsid w:val="00111251"/>
    <w:rsid w:val="001117FC"/>
    <w:rsid w:val="00112A88"/>
    <w:rsid w:val="001139F0"/>
    <w:rsid w:val="0011429C"/>
    <w:rsid w:val="001145A8"/>
    <w:rsid w:val="00114D16"/>
    <w:rsid w:val="00114EEC"/>
    <w:rsid w:val="00117AD3"/>
    <w:rsid w:val="00121D96"/>
    <w:rsid w:val="00123799"/>
    <w:rsid w:val="0012454F"/>
    <w:rsid w:val="00124E8A"/>
    <w:rsid w:val="00125041"/>
    <w:rsid w:val="001256F7"/>
    <w:rsid w:val="0012614D"/>
    <w:rsid w:val="001270B5"/>
    <w:rsid w:val="00127CB8"/>
    <w:rsid w:val="00127E02"/>
    <w:rsid w:val="001313A8"/>
    <w:rsid w:val="00131687"/>
    <w:rsid w:val="00131E05"/>
    <w:rsid w:val="00131E36"/>
    <w:rsid w:val="00132804"/>
    <w:rsid w:val="00133DFF"/>
    <w:rsid w:val="00133EE7"/>
    <w:rsid w:val="00134090"/>
    <w:rsid w:val="00134310"/>
    <w:rsid w:val="00134AC7"/>
    <w:rsid w:val="00134D60"/>
    <w:rsid w:val="00134F90"/>
    <w:rsid w:val="00135A18"/>
    <w:rsid w:val="00135C82"/>
    <w:rsid w:val="0013682C"/>
    <w:rsid w:val="001368A4"/>
    <w:rsid w:val="00140867"/>
    <w:rsid w:val="00140A3F"/>
    <w:rsid w:val="00142070"/>
    <w:rsid w:val="0014222C"/>
    <w:rsid w:val="00145713"/>
    <w:rsid w:val="00146C86"/>
    <w:rsid w:val="00146FAE"/>
    <w:rsid w:val="00147053"/>
    <w:rsid w:val="00147741"/>
    <w:rsid w:val="00150A47"/>
    <w:rsid w:val="00151ECC"/>
    <w:rsid w:val="00152EB8"/>
    <w:rsid w:val="00154FEA"/>
    <w:rsid w:val="00156226"/>
    <w:rsid w:val="00156242"/>
    <w:rsid w:val="001600D3"/>
    <w:rsid w:val="001626F3"/>
    <w:rsid w:val="0016323F"/>
    <w:rsid w:val="0016368B"/>
    <w:rsid w:val="00165068"/>
    <w:rsid w:val="0016534B"/>
    <w:rsid w:val="00165EB2"/>
    <w:rsid w:val="001661C2"/>
    <w:rsid w:val="001665D9"/>
    <w:rsid w:val="001672C9"/>
    <w:rsid w:val="00170829"/>
    <w:rsid w:val="001708C9"/>
    <w:rsid w:val="0017267B"/>
    <w:rsid w:val="00172881"/>
    <w:rsid w:val="00172A38"/>
    <w:rsid w:val="00172DB6"/>
    <w:rsid w:val="00172E1A"/>
    <w:rsid w:val="00173229"/>
    <w:rsid w:val="00175768"/>
    <w:rsid w:val="0017580C"/>
    <w:rsid w:val="00176323"/>
    <w:rsid w:val="00177080"/>
    <w:rsid w:val="001771D1"/>
    <w:rsid w:val="00177543"/>
    <w:rsid w:val="00177600"/>
    <w:rsid w:val="00177962"/>
    <w:rsid w:val="00180059"/>
    <w:rsid w:val="00180EA1"/>
    <w:rsid w:val="00181B50"/>
    <w:rsid w:val="00181DEC"/>
    <w:rsid w:val="0018279B"/>
    <w:rsid w:val="00183114"/>
    <w:rsid w:val="001860DF"/>
    <w:rsid w:val="00186628"/>
    <w:rsid w:val="00186B24"/>
    <w:rsid w:val="001879A0"/>
    <w:rsid w:val="00190381"/>
    <w:rsid w:val="0019051F"/>
    <w:rsid w:val="001908C0"/>
    <w:rsid w:val="00191B0A"/>
    <w:rsid w:val="00191C6B"/>
    <w:rsid w:val="00192284"/>
    <w:rsid w:val="00192B63"/>
    <w:rsid w:val="00192DA1"/>
    <w:rsid w:val="00192EA9"/>
    <w:rsid w:val="00192F4B"/>
    <w:rsid w:val="001932ED"/>
    <w:rsid w:val="00193CC8"/>
    <w:rsid w:val="00193F77"/>
    <w:rsid w:val="00193FA9"/>
    <w:rsid w:val="00194678"/>
    <w:rsid w:val="001969CD"/>
    <w:rsid w:val="001976C6"/>
    <w:rsid w:val="001A044F"/>
    <w:rsid w:val="001A0A15"/>
    <w:rsid w:val="001A0E9B"/>
    <w:rsid w:val="001A1489"/>
    <w:rsid w:val="001A31FA"/>
    <w:rsid w:val="001A3F37"/>
    <w:rsid w:val="001A456C"/>
    <w:rsid w:val="001A59E5"/>
    <w:rsid w:val="001A6000"/>
    <w:rsid w:val="001A6768"/>
    <w:rsid w:val="001A7E99"/>
    <w:rsid w:val="001B0584"/>
    <w:rsid w:val="001B074C"/>
    <w:rsid w:val="001B0893"/>
    <w:rsid w:val="001B0894"/>
    <w:rsid w:val="001B29B8"/>
    <w:rsid w:val="001B3956"/>
    <w:rsid w:val="001B3BC7"/>
    <w:rsid w:val="001B4801"/>
    <w:rsid w:val="001B4CCD"/>
    <w:rsid w:val="001B793F"/>
    <w:rsid w:val="001B7E94"/>
    <w:rsid w:val="001C0031"/>
    <w:rsid w:val="001C0B77"/>
    <w:rsid w:val="001C1615"/>
    <w:rsid w:val="001C1E71"/>
    <w:rsid w:val="001C223F"/>
    <w:rsid w:val="001C2C8F"/>
    <w:rsid w:val="001C2ED2"/>
    <w:rsid w:val="001C3452"/>
    <w:rsid w:val="001C457C"/>
    <w:rsid w:val="001C4853"/>
    <w:rsid w:val="001C4D91"/>
    <w:rsid w:val="001C560E"/>
    <w:rsid w:val="001C62CA"/>
    <w:rsid w:val="001C6922"/>
    <w:rsid w:val="001C6AD8"/>
    <w:rsid w:val="001C7DC9"/>
    <w:rsid w:val="001D0172"/>
    <w:rsid w:val="001D1523"/>
    <w:rsid w:val="001D182B"/>
    <w:rsid w:val="001D1E86"/>
    <w:rsid w:val="001D1FCD"/>
    <w:rsid w:val="001D20A0"/>
    <w:rsid w:val="001D2268"/>
    <w:rsid w:val="001D2680"/>
    <w:rsid w:val="001D2778"/>
    <w:rsid w:val="001D2B72"/>
    <w:rsid w:val="001D3468"/>
    <w:rsid w:val="001D48BB"/>
    <w:rsid w:val="001D4A10"/>
    <w:rsid w:val="001D674F"/>
    <w:rsid w:val="001D723D"/>
    <w:rsid w:val="001E0024"/>
    <w:rsid w:val="001E03A2"/>
    <w:rsid w:val="001E1A43"/>
    <w:rsid w:val="001E1CC2"/>
    <w:rsid w:val="001E1EA4"/>
    <w:rsid w:val="001E219D"/>
    <w:rsid w:val="001E2852"/>
    <w:rsid w:val="001E2DD5"/>
    <w:rsid w:val="001E2DF3"/>
    <w:rsid w:val="001E32C0"/>
    <w:rsid w:val="001E3514"/>
    <w:rsid w:val="001E38D6"/>
    <w:rsid w:val="001E3E9B"/>
    <w:rsid w:val="001E509F"/>
    <w:rsid w:val="001E5827"/>
    <w:rsid w:val="001E5EE0"/>
    <w:rsid w:val="001E6679"/>
    <w:rsid w:val="001E6BD6"/>
    <w:rsid w:val="001E735A"/>
    <w:rsid w:val="001E7A97"/>
    <w:rsid w:val="001F0E44"/>
    <w:rsid w:val="001F1C10"/>
    <w:rsid w:val="001F23CF"/>
    <w:rsid w:val="001F23D5"/>
    <w:rsid w:val="001F2892"/>
    <w:rsid w:val="001F49A8"/>
    <w:rsid w:val="001F5480"/>
    <w:rsid w:val="001F567A"/>
    <w:rsid w:val="001F5778"/>
    <w:rsid w:val="001F5B3D"/>
    <w:rsid w:val="001F5FA9"/>
    <w:rsid w:val="001F7020"/>
    <w:rsid w:val="001F7664"/>
    <w:rsid w:val="0020031D"/>
    <w:rsid w:val="00200582"/>
    <w:rsid w:val="0020067C"/>
    <w:rsid w:val="0020277F"/>
    <w:rsid w:val="00203509"/>
    <w:rsid w:val="00203BEF"/>
    <w:rsid w:val="002043AE"/>
    <w:rsid w:val="00205246"/>
    <w:rsid w:val="002056C9"/>
    <w:rsid w:val="0020574D"/>
    <w:rsid w:val="00205EA6"/>
    <w:rsid w:val="00205F88"/>
    <w:rsid w:val="0020655C"/>
    <w:rsid w:val="00206DEA"/>
    <w:rsid w:val="00207331"/>
    <w:rsid w:val="00207817"/>
    <w:rsid w:val="00210AEF"/>
    <w:rsid w:val="00211704"/>
    <w:rsid w:val="00211EE2"/>
    <w:rsid w:val="002133A9"/>
    <w:rsid w:val="0021348B"/>
    <w:rsid w:val="00213AFC"/>
    <w:rsid w:val="00213D02"/>
    <w:rsid w:val="00215883"/>
    <w:rsid w:val="00215ACF"/>
    <w:rsid w:val="00215C7C"/>
    <w:rsid w:val="00215CDA"/>
    <w:rsid w:val="00216F11"/>
    <w:rsid w:val="00217177"/>
    <w:rsid w:val="0021739E"/>
    <w:rsid w:val="002175FA"/>
    <w:rsid w:val="0021776C"/>
    <w:rsid w:val="00221571"/>
    <w:rsid w:val="00222388"/>
    <w:rsid w:val="00223B7A"/>
    <w:rsid w:val="00223BDA"/>
    <w:rsid w:val="00223D80"/>
    <w:rsid w:val="00224404"/>
    <w:rsid w:val="00225417"/>
    <w:rsid w:val="00225FE9"/>
    <w:rsid w:val="00226419"/>
    <w:rsid w:val="002267B0"/>
    <w:rsid w:val="00227457"/>
    <w:rsid w:val="00227CEE"/>
    <w:rsid w:val="002306E8"/>
    <w:rsid w:val="00230E07"/>
    <w:rsid w:val="00232397"/>
    <w:rsid w:val="00232A54"/>
    <w:rsid w:val="00232E4B"/>
    <w:rsid w:val="002343F6"/>
    <w:rsid w:val="002355E2"/>
    <w:rsid w:val="00235A23"/>
    <w:rsid w:val="0023620C"/>
    <w:rsid w:val="00236A1E"/>
    <w:rsid w:val="00236C39"/>
    <w:rsid w:val="0023725C"/>
    <w:rsid w:val="00237973"/>
    <w:rsid w:val="00237BA8"/>
    <w:rsid w:val="00237E25"/>
    <w:rsid w:val="002409E4"/>
    <w:rsid w:val="00240BF3"/>
    <w:rsid w:val="002428ED"/>
    <w:rsid w:val="00242CA6"/>
    <w:rsid w:val="00242FBD"/>
    <w:rsid w:val="002442DA"/>
    <w:rsid w:val="00244ED3"/>
    <w:rsid w:val="00244F83"/>
    <w:rsid w:val="00245E94"/>
    <w:rsid w:val="002464F7"/>
    <w:rsid w:val="002479D9"/>
    <w:rsid w:val="00247C91"/>
    <w:rsid w:val="0025248B"/>
    <w:rsid w:val="00253C19"/>
    <w:rsid w:val="0025483F"/>
    <w:rsid w:val="0025550D"/>
    <w:rsid w:val="00255926"/>
    <w:rsid w:val="00256547"/>
    <w:rsid w:val="0025659A"/>
    <w:rsid w:val="0025788D"/>
    <w:rsid w:val="002579D9"/>
    <w:rsid w:val="00257F1F"/>
    <w:rsid w:val="00261100"/>
    <w:rsid w:val="002623A3"/>
    <w:rsid w:val="00262550"/>
    <w:rsid w:val="002631C3"/>
    <w:rsid w:val="00263717"/>
    <w:rsid w:val="00263776"/>
    <w:rsid w:val="0026459F"/>
    <w:rsid w:val="00264883"/>
    <w:rsid w:val="00264C7F"/>
    <w:rsid w:val="0026599B"/>
    <w:rsid w:val="00265FF7"/>
    <w:rsid w:val="002672FB"/>
    <w:rsid w:val="00267F06"/>
    <w:rsid w:val="002708BA"/>
    <w:rsid w:val="00270CE8"/>
    <w:rsid w:val="00271A0A"/>
    <w:rsid w:val="00271D4C"/>
    <w:rsid w:val="00272229"/>
    <w:rsid w:val="002726F8"/>
    <w:rsid w:val="00272F26"/>
    <w:rsid w:val="002732D6"/>
    <w:rsid w:val="0027424C"/>
    <w:rsid w:val="00274447"/>
    <w:rsid w:val="0027481B"/>
    <w:rsid w:val="00274AC8"/>
    <w:rsid w:val="00275244"/>
    <w:rsid w:val="00280B30"/>
    <w:rsid w:val="00281146"/>
    <w:rsid w:val="00282251"/>
    <w:rsid w:val="002824FD"/>
    <w:rsid w:val="002828A4"/>
    <w:rsid w:val="00282E35"/>
    <w:rsid w:val="00282F2F"/>
    <w:rsid w:val="00284D64"/>
    <w:rsid w:val="0028570D"/>
    <w:rsid w:val="00286210"/>
    <w:rsid w:val="00286401"/>
    <w:rsid w:val="002878D9"/>
    <w:rsid w:val="00287AAB"/>
    <w:rsid w:val="00290563"/>
    <w:rsid w:val="002907BF"/>
    <w:rsid w:val="00290EAA"/>
    <w:rsid w:val="00292919"/>
    <w:rsid w:val="00294030"/>
    <w:rsid w:val="00294164"/>
    <w:rsid w:val="00294350"/>
    <w:rsid w:val="0029535A"/>
    <w:rsid w:val="002956AF"/>
    <w:rsid w:val="00296CED"/>
    <w:rsid w:val="002972EE"/>
    <w:rsid w:val="00297695"/>
    <w:rsid w:val="002A0752"/>
    <w:rsid w:val="002A0959"/>
    <w:rsid w:val="002A0AB2"/>
    <w:rsid w:val="002A0B1B"/>
    <w:rsid w:val="002A0E5D"/>
    <w:rsid w:val="002A0F8D"/>
    <w:rsid w:val="002A1D55"/>
    <w:rsid w:val="002A342C"/>
    <w:rsid w:val="002A3D6E"/>
    <w:rsid w:val="002A48B0"/>
    <w:rsid w:val="002A60E7"/>
    <w:rsid w:val="002A6303"/>
    <w:rsid w:val="002A66E5"/>
    <w:rsid w:val="002A717F"/>
    <w:rsid w:val="002A72B9"/>
    <w:rsid w:val="002A7B05"/>
    <w:rsid w:val="002B0E18"/>
    <w:rsid w:val="002B151A"/>
    <w:rsid w:val="002B3673"/>
    <w:rsid w:val="002B3C19"/>
    <w:rsid w:val="002B4B9D"/>
    <w:rsid w:val="002B4ED3"/>
    <w:rsid w:val="002B5621"/>
    <w:rsid w:val="002B5E84"/>
    <w:rsid w:val="002B7400"/>
    <w:rsid w:val="002C08EE"/>
    <w:rsid w:val="002C3AF7"/>
    <w:rsid w:val="002C3B3A"/>
    <w:rsid w:val="002C50CE"/>
    <w:rsid w:val="002C5429"/>
    <w:rsid w:val="002C7426"/>
    <w:rsid w:val="002C7499"/>
    <w:rsid w:val="002D0168"/>
    <w:rsid w:val="002D0EA2"/>
    <w:rsid w:val="002D2EFB"/>
    <w:rsid w:val="002D4B4E"/>
    <w:rsid w:val="002D4E13"/>
    <w:rsid w:val="002D562E"/>
    <w:rsid w:val="002D58B2"/>
    <w:rsid w:val="002E1F64"/>
    <w:rsid w:val="002E2A74"/>
    <w:rsid w:val="002E2BD4"/>
    <w:rsid w:val="002E362E"/>
    <w:rsid w:val="002E41B5"/>
    <w:rsid w:val="002E45BE"/>
    <w:rsid w:val="002E6C3A"/>
    <w:rsid w:val="002F00A0"/>
    <w:rsid w:val="002F3BF5"/>
    <w:rsid w:val="002F460F"/>
    <w:rsid w:val="002F496D"/>
    <w:rsid w:val="002F4AC6"/>
    <w:rsid w:val="002F4C28"/>
    <w:rsid w:val="002F547F"/>
    <w:rsid w:val="002F6AF7"/>
    <w:rsid w:val="002F6C59"/>
    <w:rsid w:val="002F70D0"/>
    <w:rsid w:val="002F7C14"/>
    <w:rsid w:val="002F7D22"/>
    <w:rsid w:val="00301E2E"/>
    <w:rsid w:val="00301ECC"/>
    <w:rsid w:val="00302676"/>
    <w:rsid w:val="00302A64"/>
    <w:rsid w:val="00302F64"/>
    <w:rsid w:val="003036C6"/>
    <w:rsid w:val="003042AC"/>
    <w:rsid w:val="0030452B"/>
    <w:rsid w:val="00306BD6"/>
    <w:rsid w:val="0030714E"/>
    <w:rsid w:val="0030792D"/>
    <w:rsid w:val="00310227"/>
    <w:rsid w:val="00310613"/>
    <w:rsid w:val="00310AD6"/>
    <w:rsid w:val="0031120F"/>
    <w:rsid w:val="003112E1"/>
    <w:rsid w:val="0031133E"/>
    <w:rsid w:val="0031145C"/>
    <w:rsid w:val="00313114"/>
    <w:rsid w:val="0031336A"/>
    <w:rsid w:val="00314668"/>
    <w:rsid w:val="0031542A"/>
    <w:rsid w:val="0031598D"/>
    <w:rsid w:val="00315F95"/>
    <w:rsid w:val="00316416"/>
    <w:rsid w:val="00316E50"/>
    <w:rsid w:val="00317230"/>
    <w:rsid w:val="0031783C"/>
    <w:rsid w:val="00320D58"/>
    <w:rsid w:val="00322633"/>
    <w:rsid w:val="00324B9E"/>
    <w:rsid w:val="00326545"/>
    <w:rsid w:val="0032747C"/>
    <w:rsid w:val="0032757E"/>
    <w:rsid w:val="00327D71"/>
    <w:rsid w:val="0033011C"/>
    <w:rsid w:val="0033196E"/>
    <w:rsid w:val="00332765"/>
    <w:rsid w:val="0033304D"/>
    <w:rsid w:val="00333FDA"/>
    <w:rsid w:val="00334D9D"/>
    <w:rsid w:val="00335769"/>
    <w:rsid w:val="00336610"/>
    <w:rsid w:val="0033738E"/>
    <w:rsid w:val="00337548"/>
    <w:rsid w:val="00340715"/>
    <w:rsid w:val="0034078D"/>
    <w:rsid w:val="00340943"/>
    <w:rsid w:val="00340B16"/>
    <w:rsid w:val="00341F97"/>
    <w:rsid w:val="003427CD"/>
    <w:rsid w:val="00342E28"/>
    <w:rsid w:val="00343B73"/>
    <w:rsid w:val="00343E4C"/>
    <w:rsid w:val="003465EA"/>
    <w:rsid w:val="00346DD2"/>
    <w:rsid w:val="00347BC2"/>
    <w:rsid w:val="00350C37"/>
    <w:rsid w:val="003531C8"/>
    <w:rsid w:val="00353292"/>
    <w:rsid w:val="0035398C"/>
    <w:rsid w:val="00355688"/>
    <w:rsid w:val="003568E6"/>
    <w:rsid w:val="003569FB"/>
    <w:rsid w:val="00356CD9"/>
    <w:rsid w:val="00357831"/>
    <w:rsid w:val="00360611"/>
    <w:rsid w:val="0036136C"/>
    <w:rsid w:val="00361484"/>
    <w:rsid w:val="00361C77"/>
    <w:rsid w:val="00361EF7"/>
    <w:rsid w:val="00361FF1"/>
    <w:rsid w:val="0036257D"/>
    <w:rsid w:val="0036383E"/>
    <w:rsid w:val="00363BC3"/>
    <w:rsid w:val="003640F4"/>
    <w:rsid w:val="003646E0"/>
    <w:rsid w:val="003663F8"/>
    <w:rsid w:val="00367552"/>
    <w:rsid w:val="00367C39"/>
    <w:rsid w:val="00367C6B"/>
    <w:rsid w:val="00370133"/>
    <w:rsid w:val="00370779"/>
    <w:rsid w:val="003708D7"/>
    <w:rsid w:val="003712D0"/>
    <w:rsid w:val="0037337F"/>
    <w:rsid w:val="00373E50"/>
    <w:rsid w:val="003779CF"/>
    <w:rsid w:val="003801E5"/>
    <w:rsid w:val="0038111E"/>
    <w:rsid w:val="003814C4"/>
    <w:rsid w:val="00381DA1"/>
    <w:rsid w:val="00382672"/>
    <w:rsid w:val="00382E86"/>
    <w:rsid w:val="00383A89"/>
    <w:rsid w:val="00383DF0"/>
    <w:rsid w:val="003842AF"/>
    <w:rsid w:val="00384D0D"/>
    <w:rsid w:val="00387159"/>
    <w:rsid w:val="0039044B"/>
    <w:rsid w:val="00390621"/>
    <w:rsid w:val="003912FD"/>
    <w:rsid w:val="00392020"/>
    <w:rsid w:val="003924C7"/>
    <w:rsid w:val="003929F2"/>
    <w:rsid w:val="00393846"/>
    <w:rsid w:val="00395EC2"/>
    <w:rsid w:val="0039651B"/>
    <w:rsid w:val="00396DBF"/>
    <w:rsid w:val="00397FC4"/>
    <w:rsid w:val="003A07C4"/>
    <w:rsid w:val="003A14E9"/>
    <w:rsid w:val="003A1B83"/>
    <w:rsid w:val="003A46A8"/>
    <w:rsid w:val="003A558A"/>
    <w:rsid w:val="003A5697"/>
    <w:rsid w:val="003A5CE1"/>
    <w:rsid w:val="003A6E70"/>
    <w:rsid w:val="003B02F3"/>
    <w:rsid w:val="003B076E"/>
    <w:rsid w:val="003B0EE0"/>
    <w:rsid w:val="003B1722"/>
    <w:rsid w:val="003B1AD6"/>
    <w:rsid w:val="003B43D4"/>
    <w:rsid w:val="003B55E7"/>
    <w:rsid w:val="003B5B88"/>
    <w:rsid w:val="003B5C17"/>
    <w:rsid w:val="003B5FF5"/>
    <w:rsid w:val="003B623C"/>
    <w:rsid w:val="003B66F6"/>
    <w:rsid w:val="003B6ED3"/>
    <w:rsid w:val="003B7223"/>
    <w:rsid w:val="003C0043"/>
    <w:rsid w:val="003C0780"/>
    <w:rsid w:val="003C0C94"/>
    <w:rsid w:val="003C0D1D"/>
    <w:rsid w:val="003C18F6"/>
    <w:rsid w:val="003C2080"/>
    <w:rsid w:val="003C265E"/>
    <w:rsid w:val="003C2BF6"/>
    <w:rsid w:val="003C2D82"/>
    <w:rsid w:val="003C47C5"/>
    <w:rsid w:val="003C4F32"/>
    <w:rsid w:val="003C5099"/>
    <w:rsid w:val="003C6D40"/>
    <w:rsid w:val="003C6EAB"/>
    <w:rsid w:val="003C71EB"/>
    <w:rsid w:val="003C7593"/>
    <w:rsid w:val="003D012A"/>
    <w:rsid w:val="003D027A"/>
    <w:rsid w:val="003D051B"/>
    <w:rsid w:val="003D0E03"/>
    <w:rsid w:val="003D0FD4"/>
    <w:rsid w:val="003D199B"/>
    <w:rsid w:val="003D24BD"/>
    <w:rsid w:val="003D258C"/>
    <w:rsid w:val="003D3172"/>
    <w:rsid w:val="003D3C89"/>
    <w:rsid w:val="003D4E83"/>
    <w:rsid w:val="003D5500"/>
    <w:rsid w:val="003D69B7"/>
    <w:rsid w:val="003D7911"/>
    <w:rsid w:val="003E0C1F"/>
    <w:rsid w:val="003E16C0"/>
    <w:rsid w:val="003E18E0"/>
    <w:rsid w:val="003E1C63"/>
    <w:rsid w:val="003E1DDA"/>
    <w:rsid w:val="003E220F"/>
    <w:rsid w:val="003E3A4A"/>
    <w:rsid w:val="003E4612"/>
    <w:rsid w:val="003E4E4E"/>
    <w:rsid w:val="003E5A7A"/>
    <w:rsid w:val="003E6477"/>
    <w:rsid w:val="003E6757"/>
    <w:rsid w:val="003F000F"/>
    <w:rsid w:val="003F1024"/>
    <w:rsid w:val="003F10CD"/>
    <w:rsid w:val="003F1199"/>
    <w:rsid w:val="003F1A5F"/>
    <w:rsid w:val="003F1E23"/>
    <w:rsid w:val="003F20CF"/>
    <w:rsid w:val="003F20D2"/>
    <w:rsid w:val="003F28B4"/>
    <w:rsid w:val="003F47A4"/>
    <w:rsid w:val="003F4A09"/>
    <w:rsid w:val="003F4E96"/>
    <w:rsid w:val="003F6AB3"/>
    <w:rsid w:val="003F7343"/>
    <w:rsid w:val="0040031F"/>
    <w:rsid w:val="00400586"/>
    <w:rsid w:val="00401060"/>
    <w:rsid w:val="00401936"/>
    <w:rsid w:val="004029C9"/>
    <w:rsid w:val="004030C0"/>
    <w:rsid w:val="00403582"/>
    <w:rsid w:val="00403826"/>
    <w:rsid w:val="00403C4E"/>
    <w:rsid w:val="00404E5A"/>
    <w:rsid w:val="00405030"/>
    <w:rsid w:val="004051C7"/>
    <w:rsid w:val="004057E4"/>
    <w:rsid w:val="00405CD6"/>
    <w:rsid w:val="00405FA6"/>
    <w:rsid w:val="004061E6"/>
    <w:rsid w:val="00406DB5"/>
    <w:rsid w:val="00407D69"/>
    <w:rsid w:val="00407DBB"/>
    <w:rsid w:val="004102F8"/>
    <w:rsid w:val="00410BBB"/>
    <w:rsid w:val="004127AC"/>
    <w:rsid w:val="00414F9A"/>
    <w:rsid w:val="00415B1E"/>
    <w:rsid w:val="0041684C"/>
    <w:rsid w:val="00416EEF"/>
    <w:rsid w:val="004172E2"/>
    <w:rsid w:val="00420754"/>
    <w:rsid w:val="004207C1"/>
    <w:rsid w:val="00421121"/>
    <w:rsid w:val="00422114"/>
    <w:rsid w:val="00422C0C"/>
    <w:rsid w:val="00422DDC"/>
    <w:rsid w:val="00423C02"/>
    <w:rsid w:val="00424129"/>
    <w:rsid w:val="004276F3"/>
    <w:rsid w:val="0042786C"/>
    <w:rsid w:val="004278F4"/>
    <w:rsid w:val="004307D1"/>
    <w:rsid w:val="00430C3D"/>
    <w:rsid w:val="00430E40"/>
    <w:rsid w:val="00430E7D"/>
    <w:rsid w:val="00432171"/>
    <w:rsid w:val="0043282F"/>
    <w:rsid w:val="00433473"/>
    <w:rsid w:val="00433673"/>
    <w:rsid w:val="00434DC5"/>
    <w:rsid w:val="00435780"/>
    <w:rsid w:val="00435CB3"/>
    <w:rsid w:val="00435E8C"/>
    <w:rsid w:val="00436287"/>
    <w:rsid w:val="0043651B"/>
    <w:rsid w:val="00436B8F"/>
    <w:rsid w:val="00437570"/>
    <w:rsid w:val="00437A19"/>
    <w:rsid w:val="0044026A"/>
    <w:rsid w:val="00441001"/>
    <w:rsid w:val="00441F84"/>
    <w:rsid w:val="0044210E"/>
    <w:rsid w:val="00442C57"/>
    <w:rsid w:val="004430F6"/>
    <w:rsid w:val="00443960"/>
    <w:rsid w:val="00443C37"/>
    <w:rsid w:val="00444F41"/>
    <w:rsid w:val="0044564F"/>
    <w:rsid w:val="0044625A"/>
    <w:rsid w:val="00446967"/>
    <w:rsid w:val="0045083C"/>
    <w:rsid w:val="00450F66"/>
    <w:rsid w:val="004511A1"/>
    <w:rsid w:val="00455607"/>
    <w:rsid w:val="00455854"/>
    <w:rsid w:val="00456222"/>
    <w:rsid w:val="00456B32"/>
    <w:rsid w:val="00460016"/>
    <w:rsid w:val="00460559"/>
    <w:rsid w:val="00461514"/>
    <w:rsid w:val="00461C68"/>
    <w:rsid w:val="004620CE"/>
    <w:rsid w:val="004621E8"/>
    <w:rsid w:val="00462902"/>
    <w:rsid w:val="00462DC9"/>
    <w:rsid w:val="00462FE8"/>
    <w:rsid w:val="00463E42"/>
    <w:rsid w:val="00464D2F"/>
    <w:rsid w:val="0046586C"/>
    <w:rsid w:val="00465EE6"/>
    <w:rsid w:val="004669E0"/>
    <w:rsid w:val="00466AFD"/>
    <w:rsid w:val="00467B59"/>
    <w:rsid w:val="00467F2F"/>
    <w:rsid w:val="0047152F"/>
    <w:rsid w:val="00471EF8"/>
    <w:rsid w:val="004725C4"/>
    <w:rsid w:val="004730A4"/>
    <w:rsid w:val="00474233"/>
    <w:rsid w:val="0047635F"/>
    <w:rsid w:val="004807F3"/>
    <w:rsid w:val="00481072"/>
    <w:rsid w:val="00481099"/>
    <w:rsid w:val="00481128"/>
    <w:rsid w:val="004814B0"/>
    <w:rsid w:val="004814F0"/>
    <w:rsid w:val="0048166D"/>
    <w:rsid w:val="004818C3"/>
    <w:rsid w:val="00482BC9"/>
    <w:rsid w:val="00483751"/>
    <w:rsid w:val="00483C43"/>
    <w:rsid w:val="00483CC5"/>
    <w:rsid w:val="004850EB"/>
    <w:rsid w:val="004864A6"/>
    <w:rsid w:val="004870C8"/>
    <w:rsid w:val="004870DB"/>
    <w:rsid w:val="004870F8"/>
    <w:rsid w:val="004872C3"/>
    <w:rsid w:val="00490556"/>
    <w:rsid w:val="004905AF"/>
    <w:rsid w:val="00490DF3"/>
    <w:rsid w:val="00490E99"/>
    <w:rsid w:val="00491E1C"/>
    <w:rsid w:val="0049293B"/>
    <w:rsid w:val="00492B06"/>
    <w:rsid w:val="004931E1"/>
    <w:rsid w:val="00493360"/>
    <w:rsid w:val="004935B5"/>
    <w:rsid w:val="004935ED"/>
    <w:rsid w:val="00496F9D"/>
    <w:rsid w:val="0049707A"/>
    <w:rsid w:val="004975B8"/>
    <w:rsid w:val="00497C4C"/>
    <w:rsid w:val="004A02AC"/>
    <w:rsid w:val="004A0814"/>
    <w:rsid w:val="004A13B7"/>
    <w:rsid w:val="004A1652"/>
    <w:rsid w:val="004A48BF"/>
    <w:rsid w:val="004A5297"/>
    <w:rsid w:val="004A52A8"/>
    <w:rsid w:val="004A5783"/>
    <w:rsid w:val="004A6259"/>
    <w:rsid w:val="004A6987"/>
    <w:rsid w:val="004A6B2E"/>
    <w:rsid w:val="004A6E09"/>
    <w:rsid w:val="004B10B0"/>
    <w:rsid w:val="004B17B0"/>
    <w:rsid w:val="004B1946"/>
    <w:rsid w:val="004B306B"/>
    <w:rsid w:val="004B329D"/>
    <w:rsid w:val="004B32BC"/>
    <w:rsid w:val="004B397A"/>
    <w:rsid w:val="004B5F61"/>
    <w:rsid w:val="004B618D"/>
    <w:rsid w:val="004B6D0E"/>
    <w:rsid w:val="004B6FC0"/>
    <w:rsid w:val="004B7040"/>
    <w:rsid w:val="004B7529"/>
    <w:rsid w:val="004C0AFA"/>
    <w:rsid w:val="004C0E26"/>
    <w:rsid w:val="004C19B5"/>
    <w:rsid w:val="004C1C52"/>
    <w:rsid w:val="004C2BC4"/>
    <w:rsid w:val="004C31E5"/>
    <w:rsid w:val="004C3EAB"/>
    <w:rsid w:val="004C4388"/>
    <w:rsid w:val="004C596B"/>
    <w:rsid w:val="004C6C1A"/>
    <w:rsid w:val="004C6FA3"/>
    <w:rsid w:val="004D02AD"/>
    <w:rsid w:val="004D0CA6"/>
    <w:rsid w:val="004D26A5"/>
    <w:rsid w:val="004D2BD9"/>
    <w:rsid w:val="004D502B"/>
    <w:rsid w:val="004D6360"/>
    <w:rsid w:val="004D6796"/>
    <w:rsid w:val="004E0312"/>
    <w:rsid w:val="004E1818"/>
    <w:rsid w:val="004E2370"/>
    <w:rsid w:val="004E2C33"/>
    <w:rsid w:val="004E35E6"/>
    <w:rsid w:val="004E3AC5"/>
    <w:rsid w:val="004E4A5B"/>
    <w:rsid w:val="004E5565"/>
    <w:rsid w:val="004E5BA7"/>
    <w:rsid w:val="004E679F"/>
    <w:rsid w:val="004E697B"/>
    <w:rsid w:val="004E6BF4"/>
    <w:rsid w:val="004F1119"/>
    <w:rsid w:val="004F19E0"/>
    <w:rsid w:val="004F1C6B"/>
    <w:rsid w:val="004F2979"/>
    <w:rsid w:val="004F2B71"/>
    <w:rsid w:val="004F2C62"/>
    <w:rsid w:val="004F3269"/>
    <w:rsid w:val="004F3436"/>
    <w:rsid w:val="004F37A3"/>
    <w:rsid w:val="004F3C4C"/>
    <w:rsid w:val="004F4F6C"/>
    <w:rsid w:val="004F64A2"/>
    <w:rsid w:val="004F6E76"/>
    <w:rsid w:val="004F784A"/>
    <w:rsid w:val="004F7FFE"/>
    <w:rsid w:val="00500739"/>
    <w:rsid w:val="00500DED"/>
    <w:rsid w:val="005015A1"/>
    <w:rsid w:val="00501786"/>
    <w:rsid w:val="00501832"/>
    <w:rsid w:val="00501916"/>
    <w:rsid w:val="00502F41"/>
    <w:rsid w:val="00504753"/>
    <w:rsid w:val="00504772"/>
    <w:rsid w:val="005047A9"/>
    <w:rsid w:val="005049FA"/>
    <w:rsid w:val="005051D0"/>
    <w:rsid w:val="00505B3A"/>
    <w:rsid w:val="005067BE"/>
    <w:rsid w:val="00506A95"/>
    <w:rsid w:val="005072AB"/>
    <w:rsid w:val="005075C7"/>
    <w:rsid w:val="00507BE0"/>
    <w:rsid w:val="00507C7A"/>
    <w:rsid w:val="00507ECB"/>
    <w:rsid w:val="005104EF"/>
    <w:rsid w:val="00510B02"/>
    <w:rsid w:val="00510D3C"/>
    <w:rsid w:val="00511C9C"/>
    <w:rsid w:val="0051220D"/>
    <w:rsid w:val="005137C8"/>
    <w:rsid w:val="00513FC7"/>
    <w:rsid w:val="00514B58"/>
    <w:rsid w:val="005155EB"/>
    <w:rsid w:val="00515BA6"/>
    <w:rsid w:val="00517148"/>
    <w:rsid w:val="00517236"/>
    <w:rsid w:val="00517B6B"/>
    <w:rsid w:val="00517BC2"/>
    <w:rsid w:val="00517E53"/>
    <w:rsid w:val="00517E6B"/>
    <w:rsid w:val="00520867"/>
    <w:rsid w:val="0052140C"/>
    <w:rsid w:val="0052249B"/>
    <w:rsid w:val="005228E5"/>
    <w:rsid w:val="00522A84"/>
    <w:rsid w:val="00523061"/>
    <w:rsid w:val="00523686"/>
    <w:rsid w:val="00524C63"/>
    <w:rsid w:val="00524D0A"/>
    <w:rsid w:val="00530616"/>
    <w:rsid w:val="0053087D"/>
    <w:rsid w:val="0053156F"/>
    <w:rsid w:val="00533323"/>
    <w:rsid w:val="0053356B"/>
    <w:rsid w:val="005339F4"/>
    <w:rsid w:val="0053491A"/>
    <w:rsid w:val="00534FE5"/>
    <w:rsid w:val="0053549B"/>
    <w:rsid w:val="005359F7"/>
    <w:rsid w:val="00535BD6"/>
    <w:rsid w:val="00536B6E"/>
    <w:rsid w:val="00536E7A"/>
    <w:rsid w:val="00536F49"/>
    <w:rsid w:val="00537409"/>
    <w:rsid w:val="00537772"/>
    <w:rsid w:val="00537A1F"/>
    <w:rsid w:val="005404B6"/>
    <w:rsid w:val="00540F18"/>
    <w:rsid w:val="00541619"/>
    <w:rsid w:val="00541790"/>
    <w:rsid w:val="00541B36"/>
    <w:rsid w:val="005422F7"/>
    <w:rsid w:val="00542A9D"/>
    <w:rsid w:val="005430B2"/>
    <w:rsid w:val="005462BA"/>
    <w:rsid w:val="005469BF"/>
    <w:rsid w:val="00546BCE"/>
    <w:rsid w:val="00547571"/>
    <w:rsid w:val="00551932"/>
    <w:rsid w:val="00551A24"/>
    <w:rsid w:val="00552858"/>
    <w:rsid w:val="00553204"/>
    <w:rsid w:val="005539DC"/>
    <w:rsid w:val="00553D22"/>
    <w:rsid w:val="00553EC7"/>
    <w:rsid w:val="0055410F"/>
    <w:rsid w:val="00556227"/>
    <w:rsid w:val="00556D4A"/>
    <w:rsid w:val="00560C06"/>
    <w:rsid w:val="0056169A"/>
    <w:rsid w:val="00561CD6"/>
    <w:rsid w:val="0056227C"/>
    <w:rsid w:val="005626D2"/>
    <w:rsid w:val="00562B21"/>
    <w:rsid w:val="005634CC"/>
    <w:rsid w:val="00564755"/>
    <w:rsid w:val="00564AE6"/>
    <w:rsid w:val="005662EE"/>
    <w:rsid w:val="005671DA"/>
    <w:rsid w:val="005675B9"/>
    <w:rsid w:val="00567969"/>
    <w:rsid w:val="00567F7E"/>
    <w:rsid w:val="0057009E"/>
    <w:rsid w:val="0057027B"/>
    <w:rsid w:val="00570AED"/>
    <w:rsid w:val="00570EBA"/>
    <w:rsid w:val="005733C3"/>
    <w:rsid w:val="00573B20"/>
    <w:rsid w:val="0057444F"/>
    <w:rsid w:val="00574DF5"/>
    <w:rsid w:val="00577525"/>
    <w:rsid w:val="00580903"/>
    <w:rsid w:val="00581C1F"/>
    <w:rsid w:val="00583323"/>
    <w:rsid w:val="0058352D"/>
    <w:rsid w:val="0058478C"/>
    <w:rsid w:val="00584ADD"/>
    <w:rsid w:val="00584C98"/>
    <w:rsid w:val="00584D3F"/>
    <w:rsid w:val="005852AF"/>
    <w:rsid w:val="005857DC"/>
    <w:rsid w:val="005858B2"/>
    <w:rsid w:val="00585FE4"/>
    <w:rsid w:val="00586522"/>
    <w:rsid w:val="00587707"/>
    <w:rsid w:val="00587927"/>
    <w:rsid w:val="00591509"/>
    <w:rsid w:val="00591F05"/>
    <w:rsid w:val="00591F9A"/>
    <w:rsid w:val="005921EF"/>
    <w:rsid w:val="00596254"/>
    <w:rsid w:val="00596B3F"/>
    <w:rsid w:val="005A1967"/>
    <w:rsid w:val="005A1F61"/>
    <w:rsid w:val="005A23FA"/>
    <w:rsid w:val="005A271F"/>
    <w:rsid w:val="005A2E37"/>
    <w:rsid w:val="005A2E8B"/>
    <w:rsid w:val="005A3A37"/>
    <w:rsid w:val="005A3AE0"/>
    <w:rsid w:val="005A3C77"/>
    <w:rsid w:val="005A5E3F"/>
    <w:rsid w:val="005A729E"/>
    <w:rsid w:val="005A786B"/>
    <w:rsid w:val="005A78DA"/>
    <w:rsid w:val="005B17A5"/>
    <w:rsid w:val="005B1D36"/>
    <w:rsid w:val="005B29CD"/>
    <w:rsid w:val="005B33A8"/>
    <w:rsid w:val="005B38E0"/>
    <w:rsid w:val="005B520C"/>
    <w:rsid w:val="005B6999"/>
    <w:rsid w:val="005B729B"/>
    <w:rsid w:val="005C1182"/>
    <w:rsid w:val="005C11DE"/>
    <w:rsid w:val="005C22D5"/>
    <w:rsid w:val="005C255A"/>
    <w:rsid w:val="005C33A7"/>
    <w:rsid w:val="005C49DC"/>
    <w:rsid w:val="005C6394"/>
    <w:rsid w:val="005C6463"/>
    <w:rsid w:val="005C6D37"/>
    <w:rsid w:val="005C7E82"/>
    <w:rsid w:val="005D0050"/>
    <w:rsid w:val="005D08CD"/>
    <w:rsid w:val="005D0B14"/>
    <w:rsid w:val="005D0DD6"/>
    <w:rsid w:val="005D1190"/>
    <w:rsid w:val="005D1B2A"/>
    <w:rsid w:val="005D2039"/>
    <w:rsid w:val="005D2886"/>
    <w:rsid w:val="005D2E46"/>
    <w:rsid w:val="005D3346"/>
    <w:rsid w:val="005D388B"/>
    <w:rsid w:val="005D54D0"/>
    <w:rsid w:val="005D55CB"/>
    <w:rsid w:val="005D57CB"/>
    <w:rsid w:val="005D5DD5"/>
    <w:rsid w:val="005D65C4"/>
    <w:rsid w:val="005E02C1"/>
    <w:rsid w:val="005E18D4"/>
    <w:rsid w:val="005E216F"/>
    <w:rsid w:val="005E26C6"/>
    <w:rsid w:val="005E27D1"/>
    <w:rsid w:val="005E3F15"/>
    <w:rsid w:val="005E4116"/>
    <w:rsid w:val="005E4E6A"/>
    <w:rsid w:val="005E62BA"/>
    <w:rsid w:val="005E7202"/>
    <w:rsid w:val="005E797B"/>
    <w:rsid w:val="005F11E5"/>
    <w:rsid w:val="005F1470"/>
    <w:rsid w:val="005F2C8D"/>
    <w:rsid w:val="005F38FC"/>
    <w:rsid w:val="005F4BB4"/>
    <w:rsid w:val="005F5BD2"/>
    <w:rsid w:val="005F65CA"/>
    <w:rsid w:val="005F65F0"/>
    <w:rsid w:val="005F67B7"/>
    <w:rsid w:val="005F7BEF"/>
    <w:rsid w:val="00600387"/>
    <w:rsid w:val="00602371"/>
    <w:rsid w:val="0060248C"/>
    <w:rsid w:val="006024C4"/>
    <w:rsid w:val="00602D21"/>
    <w:rsid w:val="00602E72"/>
    <w:rsid w:val="00603209"/>
    <w:rsid w:val="00604164"/>
    <w:rsid w:val="00606D4E"/>
    <w:rsid w:val="00606E75"/>
    <w:rsid w:val="006074AA"/>
    <w:rsid w:val="00607763"/>
    <w:rsid w:val="00607EAA"/>
    <w:rsid w:val="00610484"/>
    <w:rsid w:val="006108CE"/>
    <w:rsid w:val="00610DB9"/>
    <w:rsid w:val="006114EA"/>
    <w:rsid w:val="006130B4"/>
    <w:rsid w:val="0061459F"/>
    <w:rsid w:val="00614870"/>
    <w:rsid w:val="00615048"/>
    <w:rsid w:val="00615102"/>
    <w:rsid w:val="00615534"/>
    <w:rsid w:val="0061628F"/>
    <w:rsid w:val="0061634E"/>
    <w:rsid w:val="0061686D"/>
    <w:rsid w:val="006203AB"/>
    <w:rsid w:val="0062189E"/>
    <w:rsid w:val="0062345E"/>
    <w:rsid w:val="00623E5A"/>
    <w:rsid w:val="0062419F"/>
    <w:rsid w:val="0062468B"/>
    <w:rsid w:val="00624998"/>
    <w:rsid w:val="00625B80"/>
    <w:rsid w:val="006260F4"/>
    <w:rsid w:val="0062676F"/>
    <w:rsid w:val="0062683F"/>
    <w:rsid w:val="00626E5C"/>
    <w:rsid w:val="00627E34"/>
    <w:rsid w:val="00631774"/>
    <w:rsid w:val="00631FE5"/>
    <w:rsid w:val="0063296E"/>
    <w:rsid w:val="00632A10"/>
    <w:rsid w:val="0063325C"/>
    <w:rsid w:val="00634F6F"/>
    <w:rsid w:val="00634FD3"/>
    <w:rsid w:val="00635302"/>
    <w:rsid w:val="00635E08"/>
    <w:rsid w:val="00636DBA"/>
    <w:rsid w:val="00636FB3"/>
    <w:rsid w:val="006379A8"/>
    <w:rsid w:val="006402DE"/>
    <w:rsid w:val="00641E35"/>
    <w:rsid w:val="006424CE"/>
    <w:rsid w:val="0064260B"/>
    <w:rsid w:val="00642AD9"/>
    <w:rsid w:val="006431A2"/>
    <w:rsid w:val="006442B5"/>
    <w:rsid w:val="0064536C"/>
    <w:rsid w:val="00645EB0"/>
    <w:rsid w:val="00647475"/>
    <w:rsid w:val="0064794F"/>
    <w:rsid w:val="00647C5E"/>
    <w:rsid w:val="006510C0"/>
    <w:rsid w:val="006523C5"/>
    <w:rsid w:val="00652850"/>
    <w:rsid w:val="00653222"/>
    <w:rsid w:val="00654034"/>
    <w:rsid w:val="006560B4"/>
    <w:rsid w:val="0065680A"/>
    <w:rsid w:val="0065742F"/>
    <w:rsid w:val="00657C98"/>
    <w:rsid w:val="00657E92"/>
    <w:rsid w:val="00657F18"/>
    <w:rsid w:val="00661CAA"/>
    <w:rsid w:val="0066224D"/>
    <w:rsid w:val="00662C92"/>
    <w:rsid w:val="00662CEC"/>
    <w:rsid w:val="00662EF0"/>
    <w:rsid w:val="0066317E"/>
    <w:rsid w:val="0066330D"/>
    <w:rsid w:val="00665A4B"/>
    <w:rsid w:val="00666521"/>
    <w:rsid w:val="006674D8"/>
    <w:rsid w:val="00667B65"/>
    <w:rsid w:val="006714B8"/>
    <w:rsid w:val="0067273C"/>
    <w:rsid w:val="00674463"/>
    <w:rsid w:val="00674D8B"/>
    <w:rsid w:val="00674FDB"/>
    <w:rsid w:val="006765D9"/>
    <w:rsid w:val="00677F9C"/>
    <w:rsid w:val="006800EF"/>
    <w:rsid w:val="006805DE"/>
    <w:rsid w:val="00680AE6"/>
    <w:rsid w:val="00680FDB"/>
    <w:rsid w:val="006817F2"/>
    <w:rsid w:val="00682215"/>
    <w:rsid w:val="00682741"/>
    <w:rsid w:val="0068348F"/>
    <w:rsid w:val="006840C3"/>
    <w:rsid w:val="00684CBA"/>
    <w:rsid w:val="00684DDE"/>
    <w:rsid w:val="006879DE"/>
    <w:rsid w:val="00690009"/>
    <w:rsid w:val="006900FF"/>
    <w:rsid w:val="006906E1"/>
    <w:rsid w:val="00690DD6"/>
    <w:rsid w:val="00693537"/>
    <w:rsid w:val="00693B65"/>
    <w:rsid w:val="00694E4D"/>
    <w:rsid w:val="006965EE"/>
    <w:rsid w:val="006976BE"/>
    <w:rsid w:val="006976EA"/>
    <w:rsid w:val="006A0823"/>
    <w:rsid w:val="006A0A43"/>
    <w:rsid w:val="006A0A48"/>
    <w:rsid w:val="006A252D"/>
    <w:rsid w:val="006A2BE2"/>
    <w:rsid w:val="006A33B6"/>
    <w:rsid w:val="006A35B4"/>
    <w:rsid w:val="006A4D39"/>
    <w:rsid w:val="006A514D"/>
    <w:rsid w:val="006A5190"/>
    <w:rsid w:val="006A5BAF"/>
    <w:rsid w:val="006A6AD2"/>
    <w:rsid w:val="006A6B28"/>
    <w:rsid w:val="006A70E1"/>
    <w:rsid w:val="006A7AE4"/>
    <w:rsid w:val="006B0B25"/>
    <w:rsid w:val="006B343D"/>
    <w:rsid w:val="006B3BEA"/>
    <w:rsid w:val="006B4216"/>
    <w:rsid w:val="006B45B5"/>
    <w:rsid w:val="006B48F4"/>
    <w:rsid w:val="006B4A31"/>
    <w:rsid w:val="006B4D08"/>
    <w:rsid w:val="006B56BB"/>
    <w:rsid w:val="006B705F"/>
    <w:rsid w:val="006B793C"/>
    <w:rsid w:val="006C12FF"/>
    <w:rsid w:val="006C2FDB"/>
    <w:rsid w:val="006C50B5"/>
    <w:rsid w:val="006C53BB"/>
    <w:rsid w:val="006C5490"/>
    <w:rsid w:val="006C5BCD"/>
    <w:rsid w:val="006C65A7"/>
    <w:rsid w:val="006C7894"/>
    <w:rsid w:val="006C7C81"/>
    <w:rsid w:val="006D0615"/>
    <w:rsid w:val="006D5976"/>
    <w:rsid w:val="006D7A35"/>
    <w:rsid w:val="006D7AFF"/>
    <w:rsid w:val="006E016E"/>
    <w:rsid w:val="006E0196"/>
    <w:rsid w:val="006E1088"/>
    <w:rsid w:val="006E23D7"/>
    <w:rsid w:val="006E2F1B"/>
    <w:rsid w:val="006E371A"/>
    <w:rsid w:val="006E3A17"/>
    <w:rsid w:val="006E48F7"/>
    <w:rsid w:val="006E5F97"/>
    <w:rsid w:val="006E6204"/>
    <w:rsid w:val="006E72D8"/>
    <w:rsid w:val="006E73DF"/>
    <w:rsid w:val="006E7958"/>
    <w:rsid w:val="006E7C02"/>
    <w:rsid w:val="006F0E82"/>
    <w:rsid w:val="006F1B8F"/>
    <w:rsid w:val="006F331F"/>
    <w:rsid w:val="006F33E0"/>
    <w:rsid w:val="006F397E"/>
    <w:rsid w:val="006F3A9C"/>
    <w:rsid w:val="006F58F5"/>
    <w:rsid w:val="006F5DF9"/>
    <w:rsid w:val="006F68E0"/>
    <w:rsid w:val="006F6922"/>
    <w:rsid w:val="006F6D21"/>
    <w:rsid w:val="006F7607"/>
    <w:rsid w:val="0070079E"/>
    <w:rsid w:val="00700AF2"/>
    <w:rsid w:val="00700E8A"/>
    <w:rsid w:val="00701BDF"/>
    <w:rsid w:val="00701D1C"/>
    <w:rsid w:val="007035D9"/>
    <w:rsid w:val="0070476A"/>
    <w:rsid w:val="00704C50"/>
    <w:rsid w:val="00704FE5"/>
    <w:rsid w:val="00706864"/>
    <w:rsid w:val="00706FF8"/>
    <w:rsid w:val="00707566"/>
    <w:rsid w:val="00707795"/>
    <w:rsid w:val="0071068C"/>
    <w:rsid w:val="00710DD6"/>
    <w:rsid w:val="007119F7"/>
    <w:rsid w:val="00711EF2"/>
    <w:rsid w:val="00711F88"/>
    <w:rsid w:val="00712196"/>
    <w:rsid w:val="007142C7"/>
    <w:rsid w:val="0071450B"/>
    <w:rsid w:val="00714801"/>
    <w:rsid w:val="007159ED"/>
    <w:rsid w:val="007168A2"/>
    <w:rsid w:val="00717079"/>
    <w:rsid w:val="00717187"/>
    <w:rsid w:val="007173A7"/>
    <w:rsid w:val="00717733"/>
    <w:rsid w:val="00717F3A"/>
    <w:rsid w:val="00720375"/>
    <w:rsid w:val="0072041F"/>
    <w:rsid w:val="00720623"/>
    <w:rsid w:val="00720912"/>
    <w:rsid w:val="00720E3D"/>
    <w:rsid w:val="00721198"/>
    <w:rsid w:val="00721677"/>
    <w:rsid w:val="00722202"/>
    <w:rsid w:val="00722F52"/>
    <w:rsid w:val="0072309F"/>
    <w:rsid w:val="0072324F"/>
    <w:rsid w:val="0072392F"/>
    <w:rsid w:val="007253FF"/>
    <w:rsid w:val="007269FB"/>
    <w:rsid w:val="00726C6D"/>
    <w:rsid w:val="00727063"/>
    <w:rsid w:val="007273B0"/>
    <w:rsid w:val="00727D56"/>
    <w:rsid w:val="00730A04"/>
    <w:rsid w:val="00730DB4"/>
    <w:rsid w:val="00730E86"/>
    <w:rsid w:val="00730EA7"/>
    <w:rsid w:val="007310B2"/>
    <w:rsid w:val="0073111C"/>
    <w:rsid w:val="0073123B"/>
    <w:rsid w:val="00731B7B"/>
    <w:rsid w:val="00732058"/>
    <w:rsid w:val="00732598"/>
    <w:rsid w:val="00734E8C"/>
    <w:rsid w:val="007351E2"/>
    <w:rsid w:val="00735ADB"/>
    <w:rsid w:val="00735D5D"/>
    <w:rsid w:val="007365C5"/>
    <w:rsid w:val="00736692"/>
    <w:rsid w:val="00737690"/>
    <w:rsid w:val="00740567"/>
    <w:rsid w:val="0074164F"/>
    <w:rsid w:val="0074171C"/>
    <w:rsid w:val="00741775"/>
    <w:rsid w:val="00741DBD"/>
    <w:rsid w:val="00741F4E"/>
    <w:rsid w:val="007430B0"/>
    <w:rsid w:val="00743CF4"/>
    <w:rsid w:val="0074425D"/>
    <w:rsid w:val="00744BAC"/>
    <w:rsid w:val="00744D56"/>
    <w:rsid w:val="00746464"/>
    <w:rsid w:val="00746510"/>
    <w:rsid w:val="0074723A"/>
    <w:rsid w:val="00750119"/>
    <w:rsid w:val="00750446"/>
    <w:rsid w:val="007506F3"/>
    <w:rsid w:val="007515C7"/>
    <w:rsid w:val="00751AF6"/>
    <w:rsid w:val="0075212C"/>
    <w:rsid w:val="0075278E"/>
    <w:rsid w:val="00752D0A"/>
    <w:rsid w:val="00753A8A"/>
    <w:rsid w:val="00755C0E"/>
    <w:rsid w:val="0075655A"/>
    <w:rsid w:val="00756B8F"/>
    <w:rsid w:val="00756EB5"/>
    <w:rsid w:val="0075773D"/>
    <w:rsid w:val="00757B27"/>
    <w:rsid w:val="00757CFC"/>
    <w:rsid w:val="00762FE2"/>
    <w:rsid w:val="007630BC"/>
    <w:rsid w:val="007651F1"/>
    <w:rsid w:val="00766ADE"/>
    <w:rsid w:val="00767690"/>
    <w:rsid w:val="00767B60"/>
    <w:rsid w:val="00767E43"/>
    <w:rsid w:val="00770EEA"/>
    <w:rsid w:val="00771829"/>
    <w:rsid w:val="00771F0A"/>
    <w:rsid w:val="00772B95"/>
    <w:rsid w:val="00772D97"/>
    <w:rsid w:val="00773A66"/>
    <w:rsid w:val="00774F91"/>
    <w:rsid w:val="00775D35"/>
    <w:rsid w:val="00777C00"/>
    <w:rsid w:val="00780AE3"/>
    <w:rsid w:val="00780F4D"/>
    <w:rsid w:val="007811A3"/>
    <w:rsid w:val="00782335"/>
    <w:rsid w:val="00782897"/>
    <w:rsid w:val="00783934"/>
    <w:rsid w:val="007842A2"/>
    <w:rsid w:val="0078619B"/>
    <w:rsid w:val="007864BF"/>
    <w:rsid w:val="00786666"/>
    <w:rsid w:val="007872F7"/>
    <w:rsid w:val="00790085"/>
    <w:rsid w:val="00790BA6"/>
    <w:rsid w:val="00790D9D"/>
    <w:rsid w:val="007915DE"/>
    <w:rsid w:val="007926FF"/>
    <w:rsid w:val="00792A7B"/>
    <w:rsid w:val="00793A3F"/>
    <w:rsid w:val="007941EF"/>
    <w:rsid w:val="0079502D"/>
    <w:rsid w:val="00795190"/>
    <w:rsid w:val="0079576A"/>
    <w:rsid w:val="007960D5"/>
    <w:rsid w:val="00796429"/>
    <w:rsid w:val="007964E3"/>
    <w:rsid w:val="00796616"/>
    <w:rsid w:val="00796AC4"/>
    <w:rsid w:val="00796C85"/>
    <w:rsid w:val="00797506"/>
    <w:rsid w:val="0079767A"/>
    <w:rsid w:val="007A1486"/>
    <w:rsid w:val="007A1ECC"/>
    <w:rsid w:val="007A2692"/>
    <w:rsid w:val="007A319F"/>
    <w:rsid w:val="007A3627"/>
    <w:rsid w:val="007A4177"/>
    <w:rsid w:val="007A5CD7"/>
    <w:rsid w:val="007A6581"/>
    <w:rsid w:val="007A6928"/>
    <w:rsid w:val="007A6BF7"/>
    <w:rsid w:val="007A7ED0"/>
    <w:rsid w:val="007B00E5"/>
    <w:rsid w:val="007B034D"/>
    <w:rsid w:val="007B2242"/>
    <w:rsid w:val="007B37BD"/>
    <w:rsid w:val="007B5387"/>
    <w:rsid w:val="007B58F7"/>
    <w:rsid w:val="007B5D4E"/>
    <w:rsid w:val="007B5D61"/>
    <w:rsid w:val="007B6168"/>
    <w:rsid w:val="007B6829"/>
    <w:rsid w:val="007C0580"/>
    <w:rsid w:val="007C19FD"/>
    <w:rsid w:val="007C4927"/>
    <w:rsid w:val="007C5E8B"/>
    <w:rsid w:val="007C7223"/>
    <w:rsid w:val="007C7DC4"/>
    <w:rsid w:val="007D0B25"/>
    <w:rsid w:val="007D1275"/>
    <w:rsid w:val="007D2484"/>
    <w:rsid w:val="007D27A6"/>
    <w:rsid w:val="007D3665"/>
    <w:rsid w:val="007D3C03"/>
    <w:rsid w:val="007D4AF7"/>
    <w:rsid w:val="007D57A2"/>
    <w:rsid w:val="007D5947"/>
    <w:rsid w:val="007D5994"/>
    <w:rsid w:val="007D5B0B"/>
    <w:rsid w:val="007D65D6"/>
    <w:rsid w:val="007D7DC0"/>
    <w:rsid w:val="007E0129"/>
    <w:rsid w:val="007E1A54"/>
    <w:rsid w:val="007E1E0F"/>
    <w:rsid w:val="007E3A49"/>
    <w:rsid w:val="007E42A5"/>
    <w:rsid w:val="007E4456"/>
    <w:rsid w:val="007E4A57"/>
    <w:rsid w:val="007E4A88"/>
    <w:rsid w:val="007E59CE"/>
    <w:rsid w:val="007E61D7"/>
    <w:rsid w:val="007E6EA1"/>
    <w:rsid w:val="007E6F3D"/>
    <w:rsid w:val="007E6FE9"/>
    <w:rsid w:val="007F0817"/>
    <w:rsid w:val="007F1192"/>
    <w:rsid w:val="007F218F"/>
    <w:rsid w:val="007F2329"/>
    <w:rsid w:val="007F2620"/>
    <w:rsid w:val="007F2861"/>
    <w:rsid w:val="007F2BC1"/>
    <w:rsid w:val="007F319D"/>
    <w:rsid w:val="007F4440"/>
    <w:rsid w:val="007F4ACF"/>
    <w:rsid w:val="007F4FBA"/>
    <w:rsid w:val="007F59AE"/>
    <w:rsid w:val="007F6038"/>
    <w:rsid w:val="008009C9"/>
    <w:rsid w:val="00800AA7"/>
    <w:rsid w:val="00800B13"/>
    <w:rsid w:val="00801A47"/>
    <w:rsid w:val="00803130"/>
    <w:rsid w:val="00803C0A"/>
    <w:rsid w:val="00806980"/>
    <w:rsid w:val="0080764B"/>
    <w:rsid w:val="00807A56"/>
    <w:rsid w:val="00807D48"/>
    <w:rsid w:val="00810543"/>
    <w:rsid w:val="0081063C"/>
    <w:rsid w:val="0081115A"/>
    <w:rsid w:val="008112BE"/>
    <w:rsid w:val="00811515"/>
    <w:rsid w:val="008134B3"/>
    <w:rsid w:val="0081549C"/>
    <w:rsid w:val="00817626"/>
    <w:rsid w:val="00820240"/>
    <w:rsid w:val="00821628"/>
    <w:rsid w:val="00821E7C"/>
    <w:rsid w:val="008226B0"/>
    <w:rsid w:val="00824B5D"/>
    <w:rsid w:val="008253A5"/>
    <w:rsid w:val="0082600D"/>
    <w:rsid w:val="008262A0"/>
    <w:rsid w:val="00827559"/>
    <w:rsid w:val="00827A45"/>
    <w:rsid w:val="008320BF"/>
    <w:rsid w:val="008324AE"/>
    <w:rsid w:val="00833A72"/>
    <w:rsid w:val="00834F15"/>
    <w:rsid w:val="00834FED"/>
    <w:rsid w:val="0083591D"/>
    <w:rsid w:val="008368DC"/>
    <w:rsid w:val="00837077"/>
    <w:rsid w:val="00837600"/>
    <w:rsid w:val="00837C2E"/>
    <w:rsid w:val="00840568"/>
    <w:rsid w:val="00840D90"/>
    <w:rsid w:val="00840EA6"/>
    <w:rsid w:val="0084320D"/>
    <w:rsid w:val="00843699"/>
    <w:rsid w:val="008437A7"/>
    <w:rsid w:val="00843DE8"/>
    <w:rsid w:val="00843E25"/>
    <w:rsid w:val="00844C6B"/>
    <w:rsid w:val="0084503E"/>
    <w:rsid w:val="008451FD"/>
    <w:rsid w:val="008455F6"/>
    <w:rsid w:val="00846503"/>
    <w:rsid w:val="0084789D"/>
    <w:rsid w:val="008509BF"/>
    <w:rsid w:val="00851468"/>
    <w:rsid w:val="0085154B"/>
    <w:rsid w:val="00854A9A"/>
    <w:rsid w:val="008565C5"/>
    <w:rsid w:val="008575D2"/>
    <w:rsid w:val="008604D0"/>
    <w:rsid w:val="0086056F"/>
    <w:rsid w:val="0086089B"/>
    <w:rsid w:val="00861104"/>
    <w:rsid w:val="008612DA"/>
    <w:rsid w:val="0086181F"/>
    <w:rsid w:val="00861988"/>
    <w:rsid w:val="00861D4C"/>
    <w:rsid w:val="00863326"/>
    <w:rsid w:val="008654A1"/>
    <w:rsid w:val="0086596F"/>
    <w:rsid w:val="00865ADE"/>
    <w:rsid w:val="00865E96"/>
    <w:rsid w:val="00865FA6"/>
    <w:rsid w:val="00866E3C"/>
    <w:rsid w:val="00867E06"/>
    <w:rsid w:val="008707CC"/>
    <w:rsid w:val="0087149C"/>
    <w:rsid w:val="008719F3"/>
    <w:rsid w:val="00871CC7"/>
    <w:rsid w:val="0087255E"/>
    <w:rsid w:val="008726CA"/>
    <w:rsid w:val="008754DB"/>
    <w:rsid w:val="008757C5"/>
    <w:rsid w:val="00875BBC"/>
    <w:rsid w:val="00875E0C"/>
    <w:rsid w:val="00876C73"/>
    <w:rsid w:val="0087794C"/>
    <w:rsid w:val="00877C05"/>
    <w:rsid w:val="00877CAD"/>
    <w:rsid w:val="00881B0F"/>
    <w:rsid w:val="008820A1"/>
    <w:rsid w:val="00882725"/>
    <w:rsid w:val="00882C61"/>
    <w:rsid w:val="00882DDD"/>
    <w:rsid w:val="00883F15"/>
    <w:rsid w:val="00883F5E"/>
    <w:rsid w:val="008842E3"/>
    <w:rsid w:val="0088496D"/>
    <w:rsid w:val="008851A9"/>
    <w:rsid w:val="008856CE"/>
    <w:rsid w:val="00885CBD"/>
    <w:rsid w:val="008862C6"/>
    <w:rsid w:val="008863F2"/>
    <w:rsid w:val="00886C66"/>
    <w:rsid w:val="008874E8"/>
    <w:rsid w:val="008901EB"/>
    <w:rsid w:val="008906B9"/>
    <w:rsid w:val="0089086E"/>
    <w:rsid w:val="00891A2F"/>
    <w:rsid w:val="00891D35"/>
    <w:rsid w:val="008931A6"/>
    <w:rsid w:val="008945C5"/>
    <w:rsid w:val="00895396"/>
    <w:rsid w:val="008963B1"/>
    <w:rsid w:val="0089722D"/>
    <w:rsid w:val="00897BA2"/>
    <w:rsid w:val="008A016A"/>
    <w:rsid w:val="008A2DF2"/>
    <w:rsid w:val="008A2F4E"/>
    <w:rsid w:val="008A35B1"/>
    <w:rsid w:val="008A52B7"/>
    <w:rsid w:val="008A543B"/>
    <w:rsid w:val="008A551E"/>
    <w:rsid w:val="008A5D37"/>
    <w:rsid w:val="008A70FC"/>
    <w:rsid w:val="008A7249"/>
    <w:rsid w:val="008A79BF"/>
    <w:rsid w:val="008B0358"/>
    <w:rsid w:val="008B1490"/>
    <w:rsid w:val="008B28E2"/>
    <w:rsid w:val="008B34F6"/>
    <w:rsid w:val="008B3FD5"/>
    <w:rsid w:val="008B4011"/>
    <w:rsid w:val="008B42CD"/>
    <w:rsid w:val="008B4964"/>
    <w:rsid w:val="008B4B51"/>
    <w:rsid w:val="008B4FE8"/>
    <w:rsid w:val="008B532F"/>
    <w:rsid w:val="008B6137"/>
    <w:rsid w:val="008B66FF"/>
    <w:rsid w:val="008B7BB1"/>
    <w:rsid w:val="008C0A13"/>
    <w:rsid w:val="008C0B48"/>
    <w:rsid w:val="008C1167"/>
    <w:rsid w:val="008C11C1"/>
    <w:rsid w:val="008C14C0"/>
    <w:rsid w:val="008C2942"/>
    <w:rsid w:val="008C3291"/>
    <w:rsid w:val="008C4271"/>
    <w:rsid w:val="008C460B"/>
    <w:rsid w:val="008C4764"/>
    <w:rsid w:val="008C5746"/>
    <w:rsid w:val="008C5EFF"/>
    <w:rsid w:val="008C63AC"/>
    <w:rsid w:val="008C669B"/>
    <w:rsid w:val="008C6865"/>
    <w:rsid w:val="008C7443"/>
    <w:rsid w:val="008D1739"/>
    <w:rsid w:val="008D1D10"/>
    <w:rsid w:val="008D6462"/>
    <w:rsid w:val="008D74EA"/>
    <w:rsid w:val="008E0001"/>
    <w:rsid w:val="008E03A4"/>
    <w:rsid w:val="008E07AC"/>
    <w:rsid w:val="008E0A1F"/>
    <w:rsid w:val="008E0A9A"/>
    <w:rsid w:val="008E17BD"/>
    <w:rsid w:val="008E202D"/>
    <w:rsid w:val="008E2E8D"/>
    <w:rsid w:val="008E37C2"/>
    <w:rsid w:val="008E39EB"/>
    <w:rsid w:val="008E4800"/>
    <w:rsid w:val="008E4D72"/>
    <w:rsid w:val="008E528C"/>
    <w:rsid w:val="008E5BDA"/>
    <w:rsid w:val="008E697F"/>
    <w:rsid w:val="008E77E8"/>
    <w:rsid w:val="008E77EB"/>
    <w:rsid w:val="008F0212"/>
    <w:rsid w:val="008F0D6D"/>
    <w:rsid w:val="008F1791"/>
    <w:rsid w:val="008F2C49"/>
    <w:rsid w:val="008F30A0"/>
    <w:rsid w:val="008F3BA5"/>
    <w:rsid w:val="008F4823"/>
    <w:rsid w:val="008F5AE0"/>
    <w:rsid w:val="008F6520"/>
    <w:rsid w:val="008F695E"/>
    <w:rsid w:val="0090096B"/>
    <w:rsid w:val="009009A2"/>
    <w:rsid w:val="00900A4A"/>
    <w:rsid w:val="00904D40"/>
    <w:rsid w:val="00905753"/>
    <w:rsid w:val="00906EE2"/>
    <w:rsid w:val="0090754F"/>
    <w:rsid w:val="009075FA"/>
    <w:rsid w:val="0091059D"/>
    <w:rsid w:val="0091086A"/>
    <w:rsid w:val="00912312"/>
    <w:rsid w:val="0091231A"/>
    <w:rsid w:val="00912BF2"/>
    <w:rsid w:val="00912D07"/>
    <w:rsid w:val="00913168"/>
    <w:rsid w:val="00913636"/>
    <w:rsid w:val="0091395D"/>
    <w:rsid w:val="00914393"/>
    <w:rsid w:val="00914655"/>
    <w:rsid w:val="00914BB8"/>
    <w:rsid w:val="009150A1"/>
    <w:rsid w:val="00916AEA"/>
    <w:rsid w:val="00916C07"/>
    <w:rsid w:val="00916C15"/>
    <w:rsid w:val="00916E05"/>
    <w:rsid w:val="009207EB"/>
    <w:rsid w:val="00921E2F"/>
    <w:rsid w:val="00922E51"/>
    <w:rsid w:val="00922F14"/>
    <w:rsid w:val="00923A50"/>
    <w:rsid w:val="00925260"/>
    <w:rsid w:val="009255C8"/>
    <w:rsid w:val="00925713"/>
    <w:rsid w:val="00930731"/>
    <w:rsid w:val="00931FB6"/>
    <w:rsid w:val="009324BC"/>
    <w:rsid w:val="00933D87"/>
    <w:rsid w:val="009342CF"/>
    <w:rsid w:val="00937254"/>
    <w:rsid w:val="00937FC8"/>
    <w:rsid w:val="00940D24"/>
    <w:rsid w:val="00941FBE"/>
    <w:rsid w:val="0094226A"/>
    <w:rsid w:val="009423D7"/>
    <w:rsid w:val="00942911"/>
    <w:rsid w:val="00943545"/>
    <w:rsid w:val="00945074"/>
    <w:rsid w:val="009460CC"/>
    <w:rsid w:val="00946EA5"/>
    <w:rsid w:val="00947088"/>
    <w:rsid w:val="00947DA4"/>
    <w:rsid w:val="009506FF"/>
    <w:rsid w:val="00950884"/>
    <w:rsid w:val="00950E24"/>
    <w:rsid w:val="00951288"/>
    <w:rsid w:val="00952962"/>
    <w:rsid w:val="009559A5"/>
    <w:rsid w:val="00956127"/>
    <w:rsid w:val="0095666D"/>
    <w:rsid w:val="0095766C"/>
    <w:rsid w:val="00957ED9"/>
    <w:rsid w:val="00960975"/>
    <w:rsid w:val="00960F32"/>
    <w:rsid w:val="00960FF0"/>
    <w:rsid w:val="009612B9"/>
    <w:rsid w:val="009614F1"/>
    <w:rsid w:val="00961B95"/>
    <w:rsid w:val="00962956"/>
    <w:rsid w:val="00962A2D"/>
    <w:rsid w:val="00963159"/>
    <w:rsid w:val="009634AA"/>
    <w:rsid w:val="00965912"/>
    <w:rsid w:val="00965BBB"/>
    <w:rsid w:val="00966E6B"/>
    <w:rsid w:val="00966F16"/>
    <w:rsid w:val="0096756E"/>
    <w:rsid w:val="00967648"/>
    <w:rsid w:val="00970A6C"/>
    <w:rsid w:val="00970DCE"/>
    <w:rsid w:val="009716A7"/>
    <w:rsid w:val="00972CB3"/>
    <w:rsid w:val="00975B67"/>
    <w:rsid w:val="00976264"/>
    <w:rsid w:val="00976FC7"/>
    <w:rsid w:val="009773A9"/>
    <w:rsid w:val="00980765"/>
    <w:rsid w:val="0098179B"/>
    <w:rsid w:val="009820D1"/>
    <w:rsid w:val="009840B5"/>
    <w:rsid w:val="009843C0"/>
    <w:rsid w:val="00987D98"/>
    <w:rsid w:val="00987DBF"/>
    <w:rsid w:val="00991653"/>
    <w:rsid w:val="00991DC1"/>
    <w:rsid w:val="00992C1A"/>
    <w:rsid w:val="009936F1"/>
    <w:rsid w:val="00994E36"/>
    <w:rsid w:val="00995E54"/>
    <w:rsid w:val="00996031"/>
    <w:rsid w:val="009970AA"/>
    <w:rsid w:val="00997D72"/>
    <w:rsid w:val="009A04C3"/>
    <w:rsid w:val="009A0928"/>
    <w:rsid w:val="009A0E4E"/>
    <w:rsid w:val="009A0E59"/>
    <w:rsid w:val="009A193C"/>
    <w:rsid w:val="009A1C2A"/>
    <w:rsid w:val="009A27C3"/>
    <w:rsid w:val="009A364A"/>
    <w:rsid w:val="009A54C2"/>
    <w:rsid w:val="009A65BB"/>
    <w:rsid w:val="009A7085"/>
    <w:rsid w:val="009A77FC"/>
    <w:rsid w:val="009A7870"/>
    <w:rsid w:val="009B3711"/>
    <w:rsid w:val="009B38DF"/>
    <w:rsid w:val="009B43B3"/>
    <w:rsid w:val="009B62DC"/>
    <w:rsid w:val="009B65A4"/>
    <w:rsid w:val="009B72BB"/>
    <w:rsid w:val="009B7B68"/>
    <w:rsid w:val="009C04F7"/>
    <w:rsid w:val="009C20CB"/>
    <w:rsid w:val="009C2855"/>
    <w:rsid w:val="009C530C"/>
    <w:rsid w:val="009D0967"/>
    <w:rsid w:val="009D116A"/>
    <w:rsid w:val="009D2142"/>
    <w:rsid w:val="009D27E0"/>
    <w:rsid w:val="009D2B9D"/>
    <w:rsid w:val="009D3242"/>
    <w:rsid w:val="009D36E6"/>
    <w:rsid w:val="009D45F4"/>
    <w:rsid w:val="009D4B1A"/>
    <w:rsid w:val="009D60F0"/>
    <w:rsid w:val="009D6623"/>
    <w:rsid w:val="009D6994"/>
    <w:rsid w:val="009D6D00"/>
    <w:rsid w:val="009D6D26"/>
    <w:rsid w:val="009D6E02"/>
    <w:rsid w:val="009D72E3"/>
    <w:rsid w:val="009D760D"/>
    <w:rsid w:val="009D7B87"/>
    <w:rsid w:val="009D7CA6"/>
    <w:rsid w:val="009E048B"/>
    <w:rsid w:val="009E08C5"/>
    <w:rsid w:val="009E291C"/>
    <w:rsid w:val="009E2EFE"/>
    <w:rsid w:val="009E328D"/>
    <w:rsid w:val="009E3A8A"/>
    <w:rsid w:val="009E40C6"/>
    <w:rsid w:val="009E4691"/>
    <w:rsid w:val="009E46A8"/>
    <w:rsid w:val="009E5D48"/>
    <w:rsid w:val="009E6255"/>
    <w:rsid w:val="009E685B"/>
    <w:rsid w:val="009E7139"/>
    <w:rsid w:val="009E7736"/>
    <w:rsid w:val="009E7984"/>
    <w:rsid w:val="009F07EF"/>
    <w:rsid w:val="009F0833"/>
    <w:rsid w:val="009F08A8"/>
    <w:rsid w:val="009F1978"/>
    <w:rsid w:val="009F215C"/>
    <w:rsid w:val="009F3109"/>
    <w:rsid w:val="009F3A15"/>
    <w:rsid w:val="009F3A8F"/>
    <w:rsid w:val="009F3D29"/>
    <w:rsid w:val="009F4CBD"/>
    <w:rsid w:val="009F52E6"/>
    <w:rsid w:val="009F59B5"/>
    <w:rsid w:val="009F5FAB"/>
    <w:rsid w:val="009F7418"/>
    <w:rsid w:val="00A01857"/>
    <w:rsid w:val="00A02A20"/>
    <w:rsid w:val="00A02C34"/>
    <w:rsid w:val="00A03093"/>
    <w:rsid w:val="00A031A9"/>
    <w:rsid w:val="00A04575"/>
    <w:rsid w:val="00A04771"/>
    <w:rsid w:val="00A053CB"/>
    <w:rsid w:val="00A0630A"/>
    <w:rsid w:val="00A065C9"/>
    <w:rsid w:val="00A0744F"/>
    <w:rsid w:val="00A07729"/>
    <w:rsid w:val="00A07BF3"/>
    <w:rsid w:val="00A107D5"/>
    <w:rsid w:val="00A11790"/>
    <w:rsid w:val="00A11BC1"/>
    <w:rsid w:val="00A120F0"/>
    <w:rsid w:val="00A121AB"/>
    <w:rsid w:val="00A124DB"/>
    <w:rsid w:val="00A13475"/>
    <w:rsid w:val="00A1457A"/>
    <w:rsid w:val="00A14BF4"/>
    <w:rsid w:val="00A16E3E"/>
    <w:rsid w:val="00A1702A"/>
    <w:rsid w:val="00A17134"/>
    <w:rsid w:val="00A1785D"/>
    <w:rsid w:val="00A17B60"/>
    <w:rsid w:val="00A206BE"/>
    <w:rsid w:val="00A2077B"/>
    <w:rsid w:val="00A20CDD"/>
    <w:rsid w:val="00A21442"/>
    <w:rsid w:val="00A21B50"/>
    <w:rsid w:val="00A22304"/>
    <w:rsid w:val="00A22F7A"/>
    <w:rsid w:val="00A238A8"/>
    <w:rsid w:val="00A24044"/>
    <w:rsid w:val="00A24FAE"/>
    <w:rsid w:val="00A25523"/>
    <w:rsid w:val="00A2552C"/>
    <w:rsid w:val="00A2586A"/>
    <w:rsid w:val="00A268DB"/>
    <w:rsid w:val="00A26E7A"/>
    <w:rsid w:val="00A279D5"/>
    <w:rsid w:val="00A27A9F"/>
    <w:rsid w:val="00A30902"/>
    <w:rsid w:val="00A320D3"/>
    <w:rsid w:val="00A32529"/>
    <w:rsid w:val="00A326CB"/>
    <w:rsid w:val="00A34AE2"/>
    <w:rsid w:val="00A36332"/>
    <w:rsid w:val="00A36D45"/>
    <w:rsid w:val="00A37A25"/>
    <w:rsid w:val="00A409D3"/>
    <w:rsid w:val="00A40A91"/>
    <w:rsid w:val="00A40AE2"/>
    <w:rsid w:val="00A41ACA"/>
    <w:rsid w:val="00A41B67"/>
    <w:rsid w:val="00A44C20"/>
    <w:rsid w:val="00A45488"/>
    <w:rsid w:val="00A4562C"/>
    <w:rsid w:val="00A46110"/>
    <w:rsid w:val="00A46CBD"/>
    <w:rsid w:val="00A47AA6"/>
    <w:rsid w:val="00A508DE"/>
    <w:rsid w:val="00A5107C"/>
    <w:rsid w:val="00A518DC"/>
    <w:rsid w:val="00A53169"/>
    <w:rsid w:val="00A53299"/>
    <w:rsid w:val="00A53739"/>
    <w:rsid w:val="00A53C5B"/>
    <w:rsid w:val="00A545DF"/>
    <w:rsid w:val="00A57CBD"/>
    <w:rsid w:val="00A57CC0"/>
    <w:rsid w:val="00A60517"/>
    <w:rsid w:val="00A61453"/>
    <w:rsid w:val="00A61D73"/>
    <w:rsid w:val="00A62918"/>
    <w:rsid w:val="00A62A7B"/>
    <w:rsid w:val="00A63A92"/>
    <w:rsid w:val="00A63BEF"/>
    <w:rsid w:val="00A65DA1"/>
    <w:rsid w:val="00A70318"/>
    <w:rsid w:val="00A704E9"/>
    <w:rsid w:val="00A70894"/>
    <w:rsid w:val="00A70D1E"/>
    <w:rsid w:val="00A71ECD"/>
    <w:rsid w:val="00A7208E"/>
    <w:rsid w:val="00A7243D"/>
    <w:rsid w:val="00A72B18"/>
    <w:rsid w:val="00A76F58"/>
    <w:rsid w:val="00A829B7"/>
    <w:rsid w:val="00A82EF9"/>
    <w:rsid w:val="00A8350C"/>
    <w:rsid w:val="00A836CA"/>
    <w:rsid w:val="00A85331"/>
    <w:rsid w:val="00A8561F"/>
    <w:rsid w:val="00A85BA7"/>
    <w:rsid w:val="00A868AC"/>
    <w:rsid w:val="00A869D1"/>
    <w:rsid w:val="00A86E9A"/>
    <w:rsid w:val="00A8721E"/>
    <w:rsid w:val="00A90DB3"/>
    <w:rsid w:val="00A910B9"/>
    <w:rsid w:val="00A9649C"/>
    <w:rsid w:val="00A96936"/>
    <w:rsid w:val="00A96A22"/>
    <w:rsid w:val="00A970FB"/>
    <w:rsid w:val="00A9764F"/>
    <w:rsid w:val="00A97D96"/>
    <w:rsid w:val="00AA03FA"/>
    <w:rsid w:val="00AA122D"/>
    <w:rsid w:val="00AA2594"/>
    <w:rsid w:val="00AA322C"/>
    <w:rsid w:val="00AA36A8"/>
    <w:rsid w:val="00AA4330"/>
    <w:rsid w:val="00AA4A01"/>
    <w:rsid w:val="00AA53C2"/>
    <w:rsid w:val="00AA5DE6"/>
    <w:rsid w:val="00AA5EB8"/>
    <w:rsid w:val="00AA6EBF"/>
    <w:rsid w:val="00AA6FFA"/>
    <w:rsid w:val="00AB086D"/>
    <w:rsid w:val="00AB0956"/>
    <w:rsid w:val="00AB0FF2"/>
    <w:rsid w:val="00AB38B7"/>
    <w:rsid w:val="00AB404F"/>
    <w:rsid w:val="00AB5EE7"/>
    <w:rsid w:val="00AB6872"/>
    <w:rsid w:val="00AB6C94"/>
    <w:rsid w:val="00AB7480"/>
    <w:rsid w:val="00AB7C12"/>
    <w:rsid w:val="00AC162E"/>
    <w:rsid w:val="00AC1C66"/>
    <w:rsid w:val="00AC23D8"/>
    <w:rsid w:val="00AC25AE"/>
    <w:rsid w:val="00AC3EF1"/>
    <w:rsid w:val="00AC421C"/>
    <w:rsid w:val="00AC4307"/>
    <w:rsid w:val="00AC452F"/>
    <w:rsid w:val="00AC4810"/>
    <w:rsid w:val="00AC4CCC"/>
    <w:rsid w:val="00AC4D0C"/>
    <w:rsid w:val="00AC4F34"/>
    <w:rsid w:val="00AC5F8A"/>
    <w:rsid w:val="00AC668C"/>
    <w:rsid w:val="00AC7679"/>
    <w:rsid w:val="00AC7772"/>
    <w:rsid w:val="00AD0AEA"/>
    <w:rsid w:val="00AD4731"/>
    <w:rsid w:val="00AD4ADF"/>
    <w:rsid w:val="00AD6EBA"/>
    <w:rsid w:val="00AD7376"/>
    <w:rsid w:val="00AE0D69"/>
    <w:rsid w:val="00AE1422"/>
    <w:rsid w:val="00AE21B1"/>
    <w:rsid w:val="00AE21E6"/>
    <w:rsid w:val="00AE2C1A"/>
    <w:rsid w:val="00AE3266"/>
    <w:rsid w:val="00AF14D2"/>
    <w:rsid w:val="00AF177E"/>
    <w:rsid w:val="00AF2644"/>
    <w:rsid w:val="00AF328D"/>
    <w:rsid w:val="00AF39C3"/>
    <w:rsid w:val="00AF678B"/>
    <w:rsid w:val="00AF7E8A"/>
    <w:rsid w:val="00B01C18"/>
    <w:rsid w:val="00B02DBD"/>
    <w:rsid w:val="00B0425B"/>
    <w:rsid w:val="00B05D4F"/>
    <w:rsid w:val="00B0688F"/>
    <w:rsid w:val="00B07116"/>
    <w:rsid w:val="00B10B4C"/>
    <w:rsid w:val="00B12987"/>
    <w:rsid w:val="00B135A0"/>
    <w:rsid w:val="00B13EE9"/>
    <w:rsid w:val="00B1598D"/>
    <w:rsid w:val="00B1661C"/>
    <w:rsid w:val="00B17829"/>
    <w:rsid w:val="00B21290"/>
    <w:rsid w:val="00B215E4"/>
    <w:rsid w:val="00B22283"/>
    <w:rsid w:val="00B236A0"/>
    <w:rsid w:val="00B23892"/>
    <w:rsid w:val="00B24253"/>
    <w:rsid w:val="00B24DF6"/>
    <w:rsid w:val="00B26122"/>
    <w:rsid w:val="00B26899"/>
    <w:rsid w:val="00B272FF"/>
    <w:rsid w:val="00B30332"/>
    <w:rsid w:val="00B31089"/>
    <w:rsid w:val="00B31B17"/>
    <w:rsid w:val="00B31B52"/>
    <w:rsid w:val="00B31E78"/>
    <w:rsid w:val="00B31FC6"/>
    <w:rsid w:val="00B322FF"/>
    <w:rsid w:val="00B337BE"/>
    <w:rsid w:val="00B340F7"/>
    <w:rsid w:val="00B34BFF"/>
    <w:rsid w:val="00B353CC"/>
    <w:rsid w:val="00B35E12"/>
    <w:rsid w:val="00B3665F"/>
    <w:rsid w:val="00B36B2B"/>
    <w:rsid w:val="00B40351"/>
    <w:rsid w:val="00B41797"/>
    <w:rsid w:val="00B417A7"/>
    <w:rsid w:val="00B41E10"/>
    <w:rsid w:val="00B422D0"/>
    <w:rsid w:val="00B424F5"/>
    <w:rsid w:val="00B42A89"/>
    <w:rsid w:val="00B43142"/>
    <w:rsid w:val="00B44038"/>
    <w:rsid w:val="00B44264"/>
    <w:rsid w:val="00B452BE"/>
    <w:rsid w:val="00B4611F"/>
    <w:rsid w:val="00B4642B"/>
    <w:rsid w:val="00B503DC"/>
    <w:rsid w:val="00B521D3"/>
    <w:rsid w:val="00B5274D"/>
    <w:rsid w:val="00B528F5"/>
    <w:rsid w:val="00B52C91"/>
    <w:rsid w:val="00B5334A"/>
    <w:rsid w:val="00B538A6"/>
    <w:rsid w:val="00B53A41"/>
    <w:rsid w:val="00B53D77"/>
    <w:rsid w:val="00B541EB"/>
    <w:rsid w:val="00B55310"/>
    <w:rsid w:val="00B5697F"/>
    <w:rsid w:val="00B57BB4"/>
    <w:rsid w:val="00B636C2"/>
    <w:rsid w:val="00B63CFE"/>
    <w:rsid w:val="00B64496"/>
    <w:rsid w:val="00B646B3"/>
    <w:rsid w:val="00B64D7C"/>
    <w:rsid w:val="00B6508C"/>
    <w:rsid w:val="00B660AE"/>
    <w:rsid w:val="00B662E1"/>
    <w:rsid w:val="00B6764F"/>
    <w:rsid w:val="00B6772B"/>
    <w:rsid w:val="00B67F74"/>
    <w:rsid w:val="00B70BB7"/>
    <w:rsid w:val="00B70DC8"/>
    <w:rsid w:val="00B729DC"/>
    <w:rsid w:val="00B73AB3"/>
    <w:rsid w:val="00B7435E"/>
    <w:rsid w:val="00B74FD2"/>
    <w:rsid w:val="00B7520F"/>
    <w:rsid w:val="00B7525D"/>
    <w:rsid w:val="00B755F4"/>
    <w:rsid w:val="00B76122"/>
    <w:rsid w:val="00B76989"/>
    <w:rsid w:val="00B76E18"/>
    <w:rsid w:val="00B7734E"/>
    <w:rsid w:val="00B80BDF"/>
    <w:rsid w:val="00B80D6E"/>
    <w:rsid w:val="00B82449"/>
    <w:rsid w:val="00B82B2C"/>
    <w:rsid w:val="00B85A3E"/>
    <w:rsid w:val="00B85FC2"/>
    <w:rsid w:val="00B865E1"/>
    <w:rsid w:val="00B86D3B"/>
    <w:rsid w:val="00B87B52"/>
    <w:rsid w:val="00B87DF1"/>
    <w:rsid w:val="00B9030E"/>
    <w:rsid w:val="00B9036F"/>
    <w:rsid w:val="00B90F13"/>
    <w:rsid w:val="00B91960"/>
    <w:rsid w:val="00B91E73"/>
    <w:rsid w:val="00B9208F"/>
    <w:rsid w:val="00B9251D"/>
    <w:rsid w:val="00B94A71"/>
    <w:rsid w:val="00B95D05"/>
    <w:rsid w:val="00B967D3"/>
    <w:rsid w:val="00B97E5B"/>
    <w:rsid w:val="00BA2CB7"/>
    <w:rsid w:val="00BA2E83"/>
    <w:rsid w:val="00BA30AF"/>
    <w:rsid w:val="00BA319E"/>
    <w:rsid w:val="00BA3200"/>
    <w:rsid w:val="00BA3380"/>
    <w:rsid w:val="00BA456B"/>
    <w:rsid w:val="00BA45D1"/>
    <w:rsid w:val="00BA45EC"/>
    <w:rsid w:val="00BA508C"/>
    <w:rsid w:val="00BB20E2"/>
    <w:rsid w:val="00BB2F9C"/>
    <w:rsid w:val="00BB31B5"/>
    <w:rsid w:val="00BB3236"/>
    <w:rsid w:val="00BB3B37"/>
    <w:rsid w:val="00BB57A8"/>
    <w:rsid w:val="00BB6336"/>
    <w:rsid w:val="00BB6A9F"/>
    <w:rsid w:val="00BB6E1D"/>
    <w:rsid w:val="00BB6F87"/>
    <w:rsid w:val="00BB71B2"/>
    <w:rsid w:val="00BB71F0"/>
    <w:rsid w:val="00BC17C4"/>
    <w:rsid w:val="00BC1C14"/>
    <w:rsid w:val="00BC1F50"/>
    <w:rsid w:val="00BC1F61"/>
    <w:rsid w:val="00BC246E"/>
    <w:rsid w:val="00BC277E"/>
    <w:rsid w:val="00BC2EA8"/>
    <w:rsid w:val="00BC35DA"/>
    <w:rsid w:val="00BC3CA6"/>
    <w:rsid w:val="00BC3CED"/>
    <w:rsid w:val="00BC3F9A"/>
    <w:rsid w:val="00BC4E16"/>
    <w:rsid w:val="00BC5056"/>
    <w:rsid w:val="00BC5109"/>
    <w:rsid w:val="00BC62B8"/>
    <w:rsid w:val="00BC650A"/>
    <w:rsid w:val="00BD052F"/>
    <w:rsid w:val="00BD0542"/>
    <w:rsid w:val="00BD0C9B"/>
    <w:rsid w:val="00BD1431"/>
    <w:rsid w:val="00BD1B9E"/>
    <w:rsid w:val="00BD1F0B"/>
    <w:rsid w:val="00BD21B5"/>
    <w:rsid w:val="00BD2B77"/>
    <w:rsid w:val="00BD38A4"/>
    <w:rsid w:val="00BD47F3"/>
    <w:rsid w:val="00BD5066"/>
    <w:rsid w:val="00BD5273"/>
    <w:rsid w:val="00BD52BF"/>
    <w:rsid w:val="00BD579A"/>
    <w:rsid w:val="00BD5FED"/>
    <w:rsid w:val="00BD69FE"/>
    <w:rsid w:val="00BD7617"/>
    <w:rsid w:val="00BD7DB9"/>
    <w:rsid w:val="00BE066B"/>
    <w:rsid w:val="00BE1200"/>
    <w:rsid w:val="00BE1D84"/>
    <w:rsid w:val="00BE2395"/>
    <w:rsid w:val="00BE2800"/>
    <w:rsid w:val="00BE2961"/>
    <w:rsid w:val="00BE3535"/>
    <w:rsid w:val="00BE76A4"/>
    <w:rsid w:val="00BE7CBC"/>
    <w:rsid w:val="00BF0135"/>
    <w:rsid w:val="00BF0F24"/>
    <w:rsid w:val="00BF164D"/>
    <w:rsid w:val="00BF31CC"/>
    <w:rsid w:val="00BF54D3"/>
    <w:rsid w:val="00BF7044"/>
    <w:rsid w:val="00BF7719"/>
    <w:rsid w:val="00BF7E00"/>
    <w:rsid w:val="00C02DCE"/>
    <w:rsid w:val="00C03912"/>
    <w:rsid w:val="00C04025"/>
    <w:rsid w:val="00C0484C"/>
    <w:rsid w:val="00C048E8"/>
    <w:rsid w:val="00C04B77"/>
    <w:rsid w:val="00C05312"/>
    <w:rsid w:val="00C10942"/>
    <w:rsid w:val="00C12474"/>
    <w:rsid w:val="00C12C6C"/>
    <w:rsid w:val="00C138BB"/>
    <w:rsid w:val="00C138EC"/>
    <w:rsid w:val="00C13AD1"/>
    <w:rsid w:val="00C13FD6"/>
    <w:rsid w:val="00C14731"/>
    <w:rsid w:val="00C1498A"/>
    <w:rsid w:val="00C15255"/>
    <w:rsid w:val="00C15291"/>
    <w:rsid w:val="00C15576"/>
    <w:rsid w:val="00C158FA"/>
    <w:rsid w:val="00C16D7D"/>
    <w:rsid w:val="00C23AF5"/>
    <w:rsid w:val="00C23D37"/>
    <w:rsid w:val="00C244A5"/>
    <w:rsid w:val="00C2518B"/>
    <w:rsid w:val="00C25C57"/>
    <w:rsid w:val="00C260F0"/>
    <w:rsid w:val="00C304CF"/>
    <w:rsid w:val="00C30BF9"/>
    <w:rsid w:val="00C31E28"/>
    <w:rsid w:val="00C3491F"/>
    <w:rsid w:val="00C34D28"/>
    <w:rsid w:val="00C35892"/>
    <w:rsid w:val="00C35E59"/>
    <w:rsid w:val="00C3628C"/>
    <w:rsid w:val="00C36E8C"/>
    <w:rsid w:val="00C37CDE"/>
    <w:rsid w:val="00C41120"/>
    <w:rsid w:val="00C50D22"/>
    <w:rsid w:val="00C51E4D"/>
    <w:rsid w:val="00C52177"/>
    <w:rsid w:val="00C52631"/>
    <w:rsid w:val="00C54447"/>
    <w:rsid w:val="00C544FD"/>
    <w:rsid w:val="00C54757"/>
    <w:rsid w:val="00C567B4"/>
    <w:rsid w:val="00C60160"/>
    <w:rsid w:val="00C6079E"/>
    <w:rsid w:val="00C62B74"/>
    <w:rsid w:val="00C62C53"/>
    <w:rsid w:val="00C659FA"/>
    <w:rsid w:val="00C65AE8"/>
    <w:rsid w:val="00C67516"/>
    <w:rsid w:val="00C6772B"/>
    <w:rsid w:val="00C7037A"/>
    <w:rsid w:val="00C70930"/>
    <w:rsid w:val="00C70946"/>
    <w:rsid w:val="00C70DB3"/>
    <w:rsid w:val="00C727AE"/>
    <w:rsid w:val="00C72EBA"/>
    <w:rsid w:val="00C72F3E"/>
    <w:rsid w:val="00C73160"/>
    <w:rsid w:val="00C733A7"/>
    <w:rsid w:val="00C737D5"/>
    <w:rsid w:val="00C73FF4"/>
    <w:rsid w:val="00C749C9"/>
    <w:rsid w:val="00C74AA4"/>
    <w:rsid w:val="00C76C7B"/>
    <w:rsid w:val="00C77461"/>
    <w:rsid w:val="00C77B9B"/>
    <w:rsid w:val="00C80CB9"/>
    <w:rsid w:val="00C8108A"/>
    <w:rsid w:val="00C8293F"/>
    <w:rsid w:val="00C82EE0"/>
    <w:rsid w:val="00C84F32"/>
    <w:rsid w:val="00C8613B"/>
    <w:rsid w:val="00C864F9"/>
    <w:rsid w:val="00C910CD"/>
    <w:rsid w:val="00C91472"/>
    <w:rsid w:val="00C9149E"/>
    <w:rsid w:val="00C91577"/>
    <w:rsid w:val="00C91B62"/>
    <w:rsid w:val="00C921B1"/>
    <w:rsid w:val="00C924FD"/>
    <w:rsid w:val="00C92BFE"/>
    <w:rsid w:val="00C93409"/>
    <w:rsid w:val="00C93B21"/>
    <w:rsid w:val="00C93DD4"/>
    <w:rsid w:val="00C94B32"/>
    <w:rsid w:val="00C964DF"/>
    <w:rsid w:val="00C9749C"/>
    <w:rsid w:val="00C97EEB"/>
    <w:rsid w:val="00CA2365"/>
    <w:rsid w:val="00CA2CCC"/>
    <w:rsid w:val="00CA32AA"/>
    <w:rsid w:val="00CA367E"/>
    <w:rsid w:val="00CA490A"/>
    <w:rsid w:val="00CA501B"/>
    <w:rsid w:val="00CA528E"/>
    <w:rsid w:val="00CA575C"/>
    <w:rsid w:val="00CA72C3"/>
    <w:rsid w:val="00CA73AC"/>
    <w:rsid w:val="00CB0805"/>
    <w:rsid w:val="00CB0E0A"/>
    <w:rsid w:val="00CB12BC"/>
    <w:rsid w:val="00CB17ED"/>
    <w:rsid w:val="00CB2398"/>
    <w:rsid w:val="00CB32A8"/>
    <w:rsid w:val="00CB3C8F"/>
    <w:rsid w:val="00CB42A8"/>
    <w:rsid w:val="00CB4FBF"/>
    <w:rsid w:val="00CB5A6E"/>
    <w:rsid w:val="00CB6144"/>
    <w:rsid w:val="00CB6321"/>
    <w:rsid w:val="00CB68EC"/>
    <w:rsid w:val="00CC018D"/>
    <w:rsid w:val="00CC06ED"/>
    <w:rsid w:val="00CC07C1"/>
    <w:rsid w:val="00CC081B"/>
    <w:rsid w:val="00CC0BF1"/>
    <w:rsid w:val="00CC137F"/>
    <w:rsid w:val="00CC148F"/>
    <w:rsid w:val="00CC15F7"/>
    <w:rsid w:val="00CC1B63"/>
    <w:rsid w:val="00CC1C60"/>
    <w:rsid w:val="00CC3FAE"/>
    <w:rsid w:val="00CC4D23"/>
    <w:rsid w:val="00CC5BA8"/>
    <w:rsid w:val="00CC69CD"/>
    <w:rsid w:val="00CC7714"/>
    <w:rsid w:val="00CD11BC"/>
    <w:rsid w:val="00CD1C73"/>
    <w:rsid w:val="00CD374E"/>
    <w:rsid w:val="00CD3ECE"/>
    <w:rsid w:val="00CD3F29"/>
    <w:rsid w:val="00CD5E43"/>
    <w:rsid w:val="00CD6950"/>
    <w:rsid w:val="00CD6A65"/>
    <w:rsid w:val="00CD71B1"/>
    <w:rsid w:val="00CD795A"/>
    <w:rsid w:val="00CD7DEB"/>
    <w:rsid w:val="00CE087B"/>
    <w:rsid w:val="00CE135E"/>
    <w:rsid w:val="00CE1BD8"/>
    <w:rsid w:val="00CE20E0"/>
    <w:rsid w:val="00CE2665"/>
    <w:rsid w:val="00CE3760"/>
    <w:rsid w:val="00CE5036"/>
    <w:rsid w:val="00CE5BE3"/>
    <w:rsid w:val="00CE5CB2"/>
    <w:rsid w:val="00CE630B"/>
    <w:rsid w:val="00CE6BAF"/>
    <w:rsid w:val="00CE781B"/>
    <w:rsid w:val="00CE7FCA"/>
    <w:rsid w:val="00CF0B32"/>
    <w:rsid w:val="00CF0C55"/>
    <w:rsid w:val="00CF1291"/>
    <w:rsid w:val="00CF20EE"/>
    <w:rsid w:val="00CF274B"/>
    <w:rsid w:val="00CF2E3F"/>
    <w:rsid w:val="00CF2F59"/>
    <w:rsid w:val="00CF5691"/>
    <w:rsid w:val="00CF75E4"/>
    <w:rsid w:val="00CF7824"/>
    <w:rsid w:val="00D00910"/>
    <w:rsid w:val="00D00A07"/>
    <w:rsid w:val="00D00B47"/>
    <w:rsid w:val="00D0184E"/>
    <w:rsid w:val="00D019E5"/>
    <w:rsid w:val="00D02251"/>
    <w:rsid w:val="00D023FE"/>
    <w:rsid w:val="00D02959"/>
    <w:rsid w:val="00D034EC"/>
    <w:rsid w:val="00D04287"/>
    <w:rsid w:val="00D042A2"/>
    <w:rsid w:val="00D04BC1"/>
    <w:rsid w:val="00D05052"/>
    <w:rsid w:val="00D0551D"/>
    <w:rsid w:val="00D05BD6"/>
    <w:rsid w:val="00D05BFF"/>
    <w:rsid w:val="00D07833"/>
    <w:rsid w:val="00D11A0C"/>
    <w:rsid w:val="00D11B8C"/>
    <w:rsid w:val="00D13281"/>
    <w:rsid w:val="00D13E41"/>
    <w:rsid w:val="00D154CC"/>
    <w:rsid w:val="00D15A9D"/>
    <w:rsid w:val="00D16C72"/>
    <w:rsid w:val="00D171B5"/>
    <w:rsid w:val="00D179A7"/>
    <w:rsid w:val="00D205FE"/>
    <w:rsid w:val="00D219DA"/>
    <w:rsid w:val="00D2258C"/>
    <w:rsid w:val="00D2365B"/>
    <w:rsid w:val="00D2642D"/>
    <w:rsid w:val="00D273D8"/>
    <w:rsid w:val="00D30BA4"/>
    <w:rsid w:val="00D31103"/>
    <w:rsid w:val="00D31AF2"/>
    <w:rsid w:val="00D3240A"/>
    <w:rsid w:val="00D330B1"/>
    <w:rsid w:val="00D33472"/>
    <w:rsid w:val="00D337D5"/>
    <w:rsid w:val="00D33FEC"/>
    <w:rsid w:val="00D37EE6"/>
    <w:rsid w:val="00D402A8"/>
    <w:rsid w:val="00D40560"/>
    <w:rsid w:val="00D41777"/>
    <w:rsid w:val="00D423CA"/>
    <w:rsid w:val="00D44939"/>
    <w:rsid w:val="00D4497A"/>
    <w:rsid w:val="00D45C43"/>
    <w:rsid w:val="00D465F6"/>
    <w:rsid w:val="00D46E8E"/>
    <w:rsid w:val="00D4731E"/>
    <w:rsid w:val="00D47453"/>
    <w:rsid w:val="00D4769B"/>
    <w:rsid w:val="00D47B1F"/>
    <w:rsid w:val="00D47F52"/>
    <w:rsid w:val="00D501DA"/>
    <w:rsid w:val="00D503DA"/>
    <w:rsid w:val="00D5055C"/>
    <w:rsid w:val="00D50AF2"/>
    <w:rsid w:val="00D5116D"/>
    <w:rsid w:val="00D54921"/>
    <w:rsid w:val="00D54ACC"/>
    <w:rsid w:val="00D54C62"/>
    <w:rsid w:val="00D54F9A"/>
    <w:rsid w:val="00D56BBC"/>
    <w:rsid w:val="00D57479"/>
    <w:rsid w:val="00D602D4"/>
    <w:rsid w:val="00D60C0B"/>
    <w:rsid w:val="00D60F5A"/>
    <w:rsid w:val="00D6245A"/>
    <w:rsid w:val="00D6274F"/>
    <w:rsid w:val="00D6352A"/>
    <w:rsid w:val="00D64D83"/>
    <w:rsid w:val="00D6525A"/>
    <w:rsid w:val="00D66600"/>
    <w:rsid w:val="00D671E9"/>
    <w:rsid w:val="00D67EB7"/>
    <w:rsid w:val="00D67EF4"/>
    <w:rsid w:val="00D701E0"/>
    <w:rsid w:val="00D72AD1"/>
    <w:rsid w:val="00D72B50"/>
    <w:rsid w:val="00D7359A"/>
    <w:rsid w:val="00D73938"/>
    <w:rsid w:val="00D7508F"/>
    <w:rsid w:val="00D75A50"/>
    <w:rsid w:val="00D77ED2"/>
    <w:rsid w:val="00D82B5B"/>
    <w:rsid w:val="00D836D9"/>
    <w:rsid w:val="00D836E3"/>
    <w:rsid w:val="00D837A5"/>
    <w:rsid w:val="00D8486C"/>
    <w:rsid w:val="00D848F8"/>
    <w:rsid w:val="00D84CCC"/>
    <w:rsid w:val="00D861F8"/>
    <w:rsid w:val="00D86A3F"/>
    <w:rsid w:val="00D86E97"/>
    <w:rsid w:val="00D90BB4"/>
    <w:rsid w:val="00D90EDE"/>
    <w:rsid w:val="00D912A2"/>
    <w:rsid w:val="00D923B1"/>
    <w:rsid w:val="00D9259D"/>
    <w:rsid w:val="00D92A69"/>
    <w:rsid w:val="00D92ECE"/>
    <w:rsid w:val="00D93DF2"/>
    <w:rsid w:val="00D953B4"/>
    <w:rsid w:val="00D95465"/>
    <w:rsid w:val="00D96FAB"/>
    <w:rsid w:val="00D973CE"/>
    <w:rsid w:val="00D97CEE"/>
    <w:rsid w:val="00DA0CEB"/>
    <w:rsid w:val="00DA0E8C"/>
    <w:rsid w:val="00DA2323"/>
    <w:rsid w:val="00DA25B3"/>
    <w:rsid w:val="00DA26D4"/>
    <w:rsid w:val="00DA2E00"/>
    <w:rsid w:val="00DA3430"/>
    <w:rsid w:val="00DA3997"/>
    <w:rsid w:val="00DA3B08"/>
    <w:rsid w:val="00DA3DB2"/>
    <w:rsid w:val="00DA4201"/>
    <w:rsid w:val="00DA7032"/>
    <w:rsid w:val="00DB03CB"/>
    <w:rsid w:val="00DB05D9"/>
    <w:rsid w:val="00DB18A1"/>
    <w:rsid w:val="00DB1F23"/>
    <w:rsid w:val="00DB3390"/>
    <w:rsid w:val="00DB3B61"/>
    <w:rsid w:val="00DB4034"/>
    <w:rsid w:val="00DB40A4"/>
    <w:rsid w:val="00DB4957"/>
    <w:rsid w:val="00DB52E9"/>
    <w:rsid w:val="00DB76A3"/>
    <w:rsid w:val="00DC0793"/>
    <w:rsid w:val="00DC1293"/>
    <w:rsid w:val="00DC138C"/>
    <w:rsid w:val="00DC1AA0"/>
    <w:rsid w:val="00DC3869"/>
    <w:rsid w:val="00DC40BF"/>
    <w:rsid w:val="00DC4E33"/>
    <w:rsid w:val="00DC56FE"/>
    <w:rsid w:val="00DC58C9"/>
    <w:rsid w:val="00DC5E0F"/>
    <w:rsid w:val="00DC69FF"/>
    <w:rsid w:val="00DC706E"/>
    <w:rsid w:val="00DD01CB"/>
    <w:rsid w:val="00DD03AA"/>
    <w:rsid w:val="00DD2926"/>
    <w:rsid w:val="00DD33D8"/>
    <w:rsid w:val="00DD39AF"/>
    <w:rsid w:val="00DD72E0"/>
    <w:rsid w:val="00DE02A3"/>
    <w:rsid w:val="00DE0AA4"/>
    <w:rsid w:val="00DE0C71"/>
    <w:rsid w:val="00DE10A8"/>
    <w:rsid w:val="00DE183E"/>
    <w:rsid w:val="00DE328C"/>
    <w:rsid w:val="00DE3400"/>
    <w:rsid w:val="00DE45E2"/>
    <w:rsid w:val="00DE5485"/>
    <w:rsid w:val="00DE5C15"/>
    <w:rsid w:val="00DE5E3A"/>
    <w:rsid w:val="00DE60EE"/>
    <w:rsid w:val="00DE630F"/>
    <w:rsid w:val="00DE709F"/>
    <w:rsid w:val="00DE70B7"/>
    <w:rsid w:val="00DE7A21"/>
    <w:rsid w:val="00DF012C"/>
    <w:rsid w:val="00DF0F10"/>
    <w:rsid w:val="00DF101A"/>
    <w:rsid w:val="00DF129F"/>
    <w:rsid w:val="00DF136B"/>
    <w:rsid w:val="00DF2F8E"/>
    <w:rsid w:val="00DF3075"/>
    <w:rsid w:val="00DF329A"/>
    <w:rsid w:val="00DF3576"/>
    <w:rsid w:val="00DF4D43"/>
    <w:rsid w:val="00DF58F3"/>
    <w:rsid w:val="00DF6753"/>
    <w:rsid w:val="00DF76C0"/>
    <w:rsid w:val="00E00ED1"/>
    <w:rsid w:val="00E0190A"/>
    <w:rsid w:val="00E02B69"/>
    <w:rsid w:val="00E03131"/>
    <w:rsid w:val="00E03BF6"/>
    <w:rsid w:val="00E04131"/>
    <w:rsid w:val="00E04FCA"/>
    <w:rsid w:val="00E05326"/>
    <w:rsid w:val="00E05F30"/>
    <w:rsid w:val="00E0674D"/>
    <w:rsid w:val="00E06864"/>
    <w:rsid w:val="00E06E7F"/>
    <w:rsid w:val="00E07256"/>
    <w:rsid w:val="00E07AFF"/>
    <w:rsid w:val="00E101C4"/>
    <w:rsid w:val="00E10773"/>
    <w:rsid w:val="00E116BF"/>
    <w:rsid w:val="00E12B34"/>
    <w:rsid w:val="00E12D4E"/>
    <w:rsid w:val="00E138EE"/>
    <w:rsid w:val="00E13C6E"/>
    <w:rsid w:val="00E13E57"/>
    <w:rsid w:val="00E226B7"/>
    <w:rsid w:val="00E228B5"/>
    <w:rsid w:val="00E2306B"/>
    <w:rsid w:val="00E2354F"/>
    <w:rsid w:val="00E259E4"/>
    <w:rsid w:val="00E26427"/>
    <w:rsid w:val="00E3132D"/>
    <w:rsid w:val="00E328C3"/>
    <w:rsid w:val="00E33385"/>
    <w:rsid w:val="00E35629"/>
    <w:rsid w:val="00E366AB"/>
    <w:rsid w:val="00E37009"/>
    <w:rsid w:val="00E376BC"/>
    <w:rsid w:val="00E37920"/>
    <w:rsid w:val="00E40360"/>
    <w:rsid w:val="00E40658"/>
    <w:rsid w:val="00E41089"/>
    <w:rsid w:val="00E4173B"/>
    <w:rsid w:val="00E42406"/>
    <w:rsid w:val="00E43987"/>
    <w:rsid w:val="00E43D14"/>
    <w:rsid w:val="00E4651E"/>
    <w:rsid w:val="00E47A1F"/>
    <w:rsid w:val="00E50D71"/>
    <w:rsid w:val="00E52384"/>
    <w:rsid w:val="00E52E76"/>
    <w:rsid w:val="00E564E0"/>
    <w:rsid w:val="00E565B5"/>
    <w:rsid w:val="00E56A7C"/>
    <w:rsid w:val="00E60E2F"/>
    <w:rsid w:val="00E612C6"/>
    <w:rsid w:val="00E6279F"/>
    <w:rsid w:val="00E64CC3"/>
    <w:rsid w:val="00E64DEB"/>
    <w:rsid w:val="00E65B60"/>
    <w:rsid w:val="00E65CA5"/>
    <w:rsid w:val="00E65CC1"/>
    <w:rsid w:val="00E6741D"/>
    <w:rsid w:val="00E709D6"/>
    <w:rsid w:val="00E71126"/>
    <w:rsid w:val="00E71E26"/>
    <w:rsid w:val="00E7220B"/>
    <w:rsid w:val="00E7326B"/>
    <w:rsid w:val="00E738A9"/>
    <w:rsid w:val="00E744CB"/>
    <w:rsid w:val="00E74BF3"/>
    <w:rsid w:val="00E75BBF"/>
    <w:rsid w:val="00E777B2"/>
    <w:rsid w:val="00E80188"/>
    <w:rsid w:val="00E81214"/>
    <w:rsid w:val="00E81823"/>
    <w:rsid w:val="00E8338F"/>
    <w:rsid w:val="00E83D1B"/>
    <w:rsid w:val="00E84278"/>
    <w:rsid w:val="00E85941"/>
    <w:rsid w:val="00E86DC5"/>
    <w:rsid w:val="00E87975"/>
    <w:rsid w:val="00E90657"/>
    <w:rsid w:val="00E90C41"/>
    <w:rsid w:val="00E917AA"/>
    <w:rsid w:val="00E91F76"/>
    <w:rsid w:val="00E92197"/>
    <w:rsid w:val="00E925F2"/>
    <w:rsid w:val="00E9537C"/>
    <w:rsid w:val="00E955BE"/>
    <w:rsid w:val="00E9781C"/>
    <w:rsid w:val="00E97AE5"/>
    <w:rsid w:val="00E97FA7"/>
    <w:rsid w:val="00EA16B4"/>
    <w:rsid w:val="00EA1F8D"/>
    <w:rsid w:val="00EA2721"/>
    <w:rsid w:val="00EA3FA9"/>
    <w:rsid w:val="00EA4045"/>
    <w:rsid w:val="00EA4704"/>
    <w:rsid w:val="00EA477F"/>
    <w:rsid w:val="00EA5726"/>
    <w:rsid w:val="00EA5C02"/>
    <w:rsid w:val="00EA7136"/>
    <w:rsid w:val="00EA759E"/>
    <w:rsid w:val="00EA7815"/>
    <w:rsid w:val="00EB0273"/>
    <w:rsid w:val="00EB2066"/>
    <w:rsid w:val="00EB2488"/>
    <w:rsid w:val="00EB44CA"/>
    <w:rsid w:val="00EB4701"/>
    <w:rsid w:val="00EB6201"/>
    <w:rsid w:val="00EB67B2"/>
    <w:rsid w:val="00EB76F0"/>
    <w:rsid w:val="00EC13F6"/>
    <w:rsid w:val="00EC1F35"/>
    <w:rsid w:val="00EC22F1"/>
    <w:rsid w:val="00EC24CB"/>
    <w:rsid w:val="00EC2A15"/>
    <w:rsid w:val="00EC2A32"/>
    <w:rsid w:val="00EC37A8"/>
    <w:rsid w:val="00EC3C51"/>
    <w:rsid w:val="00EC40AC"/>
    <w:rsid w:val="00EC4315"/>
    <w:rsid w:val="00EC4950"/>
    <w:rsid w:val="00EC4DB1"/>
    <w:rsid w:val="00EC5872"/>
    <w:rsid w:val="00EC594A"/>
    <w:rsid w:val="00EC5DDA"/>
    <w:rsid w:val="00EC6AE0"/>
    <w:rsid w:val="00EC738E"/>
    <w:rsid w:val="00EC785B"/>
    <w:rsid w:val="00EC7D4C"/>
    <w:rsid w:val="00EC7EA1"/>
    <w:rsid w:val="00ED0024"/>
    <w:rsid w:val="00ED07E3"/>
    <w:rsid w:val="00ED09FF"/>
    <w:rsid w:val="00ED14F2"/>
    <w:rsid w:val="00ED15E1"/>
    <w:rsid w:val="00ED2458"/>
    <w:rsid w:val="00ED2AEA"/>
    <w:rsid w:val="00ED386D"/>
    <w:rsid w:val="00ED50E2"/>
    <w:rsid w:val="00ED65C1"/>
    <w:rsid w:val="00ED6EFA"/>
    <w:rsid w:val="00ED7982"/>
    <w:rsid w:val="00EE03F0"/>
    <w:rsid w:val="00EE1018"/>
    <w:rsid w:val="00EE17B4"/>
    <w:rsid w:val="00EE1915"/>
    <w:rsid w:val="00EE364C"/>
    <w:rsid w:val="00EE582D"/>
    <w:rsid w:val="00EE6B6D"/>
    <w:rsid w:val="00EE7B60"/>
    <w:rsid w:val="00EE7FDF"/>
    <w:rsid w:val="00EF0C86"/>
    <w:rsid w:val="00EF16AE"/>
    <w:rsid w:val="00EF1EC6"/>
    <w:rsid w:val="00EF2ABF"/>
    <w:rsid w:val="00EF2C69"/>
    <w:rsid w:val="00EF3044"/>
    <w:rsid w:val="00EF3D2D"/>
    <w:rsid w:val="00EF4165"/>
    <w:rsid w:val="00EF5008"/>
    <w:rsid w:val="00EF546F"/>
    <w:rsid w:val="00EF5C18"/>
    <w:rsid w:val="00EF6155"/>
    <w:rsid w:val="00EF644A"/>
    <w:rsid w:val="00EF6B55"/>
    <w:rsid w:val="00EF6B6D"/>
    <w:rsid w:val="00EF6FFA"/>
    <w:rsid w:val="00EF7CF9"/>
    <w:rsid w:val="00F0051A"/>
    <w:rsid w:val="00F00D16"/>
    <w:rsid w:val="00F00D83"/>
    <w:rsid w:val="00F01406"/>
    <w:rsid w:val="00F01692"/>
    <w:rsid w:val="00F020D1"/>
    <w:rsid w:val="00F02480"/>
    <w:rsid w:val="00F0430A"/>
    <w:rsid w:val="00F05461"/>
    <w:rsid w:val="00F05487"/>
    <w:rsid w:val="00F05B2F"/>
    <w:rsid w:val="00F05DE1"/>
    <w:rsid w:val="00F0672F"/>
    <w:rsid w:val="00F06902"/>
    <w:rsid w:val="00F07120"/>
    <w:rsid w:val="00F075F9"/>
    <w:rsid w:val="00F10B28"/>
    <w:rsid w:val="00F1191B"/>
    <w:rsid w:val="00F11C77"/>
    <w:rsid w:val="00F121C9"/>
    <w:rsid w:val="00F12B0F"/>
    <w:rsid w:val="00F13080"/>
    <w:rsid w:val="00F13300"/>
    <w:rsid w:val="00F13534"/>
    <w:rsid w:val="00F1431C"/>
    <w:rsid w:val="00F16165"/>
    <w:rsid w:val="00F16212"/>
    <w:rsid w:val="00F169F5"/>
    <w:rsid w:val="00F172E0"/>
    <w:rsid w:val="00F1796E"/>
    <w:rsid w:val="00F17A86"/>
    <w:rsid w:val="00F17D6F"/>
    <w:rsid w:val="00F2069C"/>
    <w:rsid w:val="00F20F83"/>
    <w:rsid w:val="00F2178F"/>
    <w:rsid w:val="00F227F3"/>
    <w:rsid w:val="00F22916"/>
    <w:rsid w:val="00F22E10"/>
    <w:rsid w:val="00F245C4"/>
    <w:rsid w:val="00F25D71"/>
    <w:rsid w:val="00F3005D"/>
    <w:rsid w:val="00F307DE"/>
    <w:rsid w:val="00F31A0A"/>
    <w:rsid w:val="00F32F9E"/>
    <w:rsid w:val="00F33BA7"/>
    <w:rsid w:val="00F3492E"/>
    <w:rsid w:val="00F34A1E"/>
    <w:rsid w:val="00F34D03"/>
    <w:rsid w:val="00F35FFB"/>
    <w:rsid w:val="00F364DA"/>
    <w:rsid w:val="00F36EA7"/>
    <w:rsid w:val="00F36EF7"/>
    <w:rsid w:val="00F40643"/>
    <w:rsid w:val="00F41EC4"/>
    <w:rsid w:val="00F42004"/>
    <w:rsid w:val="00F43181"/>
    <w:rsid w:val="00F4342A"/>
    <w:rsid w:val="00F45220"/>
    <w:rsid w:val="00F454D4"/>
    <w:rsid w:val="00F457AD"/>
    <w:rsid w:val="00F459BD"/>
    <w:rsid w:val="00F46A66"/>
    <w:rsid w:val="00F47358"/>
    <w:rsid w:val="00F50EE4"/>
    <w:rsid w:val="00F51166"/>
    <w:rsid w:val="00F52F39"/>
    <w:rsid w:val="00F54959"/>
    <w:rsid w:val="00F54CBB"/>
    <w:rsid w:val="00F55CF5"/>
    <w:rsid w:val="00F55DD0"/>
    <w:rsid w:val="00F55F64"/>
    <w:rsid w:val="00F55FF0"/>
    <w:rsid w:val="00F561C1"/>
    <w:rsid w:val="00F57EE0"/>
    <w:rsid w:val="00F60017"/>
    <w:rsid w:val="00F60113"/>
    <w:rsid w:val="00F60C2B"/>
    <w:rsid w:val="00F6131C"/>
    <w:rsid w:val="00F6155B"/>
    <w:rsid w:val="00F61EBF"/>
    <w:rsid w:val="00F62A89"/>
    <w:rsid w:val="00F63687"/>
    <w:rsid w:val="00F64DB9"/>
    <w:rsid w:val="00F658E1"/>
    <w:rsid w:val="00F66F92"/>
    <w:rsid w:val="00F675E5"/>
    <w:rsid w:val="00F70119"/>
    <w:rsid w:val="00F70351"/>
    <w:rsid w:val="00F70D04"/>
    <w:rsid w:val="00F712C7"/>
    <w:rsid w:val="00F72BDC"/>
    <w:rsid w:val="00F72FEC"/>
    <w:rsid w:val="00F738B2"/>
    <w:rsid w:val="00F747AC"/>
    <w:rsid w:val="00F75A07"/>
    <w:rsid w:val="00F75D81"/>
    <w:rsid w:val="00F75D8E"/>
    <w:rsid w:val="00F77886"/>
    <w:rsid w:val="00F77B83"/>
    <w:rsid w:val="00F812F6"/>
    <w:rsid w:val="00F82211"/>
    <w:rsid w:val="00F82C0A"/>
    <w:rsid w:val="00F82F3A"/>
    <w:rsid w:val="00F83735"/>
    <w:rsid w:val="00F83C9E"/>
    <w:rsid w:val="00F83EA0"/>
    <w:rsid w:val="00F84027"/>
    <w:rsid w:val="00F845DF"/>
    <w:rsid w:val="00F84B6B"/>
    <w:rsid w:val="00F84D3B"/>
    <w:rsid w:val="00F865B5"/>
    <w:rsid w:val="00F86D96"/>
    <w:rsid w:val="00F86EC9"/>
    <w:rsid w:val="00F875E0"/>
    <w:rsid w:val="00F90E89"/>
    <w:rsid w:val="00F91C30"/>
    <w:rsid w:val="00F93C40"/>
    <w:rsid w:val="00F948D8"/>
    <w:rsid w:val="00F94BAD"/>
    <w:rsid w:val="00F950B1"/>
    <w:rsid w:val="00F961B6"/>
    <w:rsid w:val="00F96744"/>
    <w:rsid w:val="00F97FDE"/>
    <w:rsid w:val="00FA03D3"/>
    <w:rsid w:val="00FA128F"/>
    <w:rsid w:val="00FA1A10"/>
    <w:rsid w:val="00FA22FF"/>
    <w:rsid w:val="00FA25CE"/>
    <w:rsid w:val="00FA2BDC"/>
    <w:rsid w:val="00FA2F78"/>
    <w:rsid w:val="00FA3447"/>
    <w:rsid w:val="00FA4086"/>
    <w:rsid w:val="00FA4B4C"/>
    <w:rsid w:val="00FA5379"/>
    <w:rsid w:val="00FA56DF"/>
    <w:rsid w:val="00FA5EAF"/>
    <w:rsid w:val="00FA7F1D"/>
    <w:rsid w:val="00FB0765"/>
    <w:rsid w:val="00FB0E50"/>
    <w:rsid w:val="00FB2D94"/>
    <w:rsid w:val="00FB300C"/>
    <w:rsid w:val="00FB3E94"/>
    <w:rsid w:val="00FB3EDB"/>
    <w:rsid w:val="00FB48DF"/>
    <w:rsid w:val="00FB7690"/>
    <w:rsid w:val="00FB77D2"/>
    <w:rsid w:val="00FB7AA5"/>
    <w:rsid w:val="00FC086E"/>
    <w:rsid w:val="00FC0925"/>
    <w:rsid w:val="00FC0B33"/>
    <w:rsid w:val="00FC0DFF"/>
    <w:rsid w:val="00FC110C"/>
    <w:rsid w:val="00FC13AA"/>
    <w:rsid w:val="00FC2E6F"/>
    <w:rsid w:val="00FC5B58"/>
    <w:rsid w:val="00FC6554"/>
    <w:rsid w:val="00FC7072"/>
    <w:rsid w:val="00FD0A39"/>
    <w:rsid w:val="00FD0C41"/>
    <w:rsid w:val="00FD1536"/>
    <w:rsid w:val="00FD1721"/>
    <w:rsid w:val="00FD1E1D"/>
    <w:rsid w:val="00FD2E94"/>
    <w:rsid w:val="00FD3A1B"/>
    <w:rsid w:val="00FD4E50"/>
    <w:rsid w:val="00FD4F69"/>
    <w:rsid w:val="00FD5841"/>
    <w:rsid w:val="00FD63D0"/>
    <w:rsid w:val="00FD734F"/>
    <w:rsid w:val="00FE1083"/>
    <w:rsid w:val="00FE2465"/>
    <w:rsid w:val="00FE5214"/>
    <w:rsid w:val="00FF058E"/>
    <w:rsid w:val="00FF2478"/>
    <w:rsid w:val="00FF256E"/>
    <w:rsid w:val="00FF27F1"/>
    <w:rsid w:val="00FF297D"/>
    <w:rsid w:val="00FF3F37"/>
    <w:rsid w:val="00FF4C60"/>
    <w:rsid w:val="00FF5709"/>
    <w:rsid w:val="00FF589E"/>
    <w:rsid w:val="00FF63EA"/>
    <w:rsid w:val="00FF72F9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B42992A"/>
  <w15:docId w15:val="{F8FBC087-C6D3-4A6E-A802-CDB96B00F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168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168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69A"/>
    <w:rPr>
      <w:sz w:val="24"/>
      <w:szCs w:val="24"/>
    </w:rPr>
  </w:style>
  <w:style w:type="paragraph" w:styleId="BalloonText">
    <w:name w:val="Balloon Text"/>
    <w:basedOn w:val="Normal"/>
    <w:link w:val="BalloonTextChar"/>
    <w:rsid w:val="005616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169A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E90657"/>
    <w:rPr>
      <w:b/>
      <w:u w:val="single"/>
    </w:rPr>
  </w:style>
  <w:style w:type="character" w:styleId="PlaceholderText">
    <w:name w:val="Placeholder Text"/>
    <w:basedOn w:val="DefaultParagraphFont"/>
    <w:uiPriority w:val="99"/>
    <w:semiHidden/>
    <w:rsid w:val="00E906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5FBAFC57BCD4375AC20FED9D4F02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71B56-4F14-47C1-A6CD-17C0F143004F}"/>
      </w:docPartPr>
      <w:docPartBody>
        <w:p w:rsidR="00185066" w:rsidRDefault="00185066" w:rsidP="00185066">
          <w:pPr>
            <w:pStyle w:val="C5FBAFC57BCD4375AC20FED9D4F02FF837"/>
          </w:pPr>
          <w:r>
            <w:rPr>
              <w:rStyle w:val="Style1"/>
              <w:b w:val="0"/>
            </w:rPr>
            <w:t>____/_____/______</w:t>
          </w:r>
        </w:p>
      </w:docPartBody>
    </w:docPart>
    <w:docPart>
      <w:docPartPr>
        <w:name w:val="5D75C39F694D4F5AAC56B8A6CCA35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56A6B-D663-4007-9A9E-9E335971236C}"/>
      </w:docPartPr>
      <w:docPartBody>
        <w:p w:rsidR="00185066" w:rsidRDefault="00185066" w:rsidP="00185066">
          <w:pPr>
            <w:pStyle w:val="5D75C39F694D4F5AAC56B8A6CCA354C337"/>
          </w:pPr>
          <w:r>
            <w:rPr>
              <w:rStyle w:val="Style1"/>
              <w:b w:val="0"/>
            </w:rPr>
            <w:t>____/_____/______</w:t>
          </w:r>
        </w:p>
      </w:docPartBody>
    </w:docPart>
    <w:docPart>
      <w:docPartPr>
        <w:name w:val="289785B34356466B92DC1610B9E7C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02554-3858-48DA-B834-401414760C98}"/>
      </w:docPartPr>
      <w:docPartBody>
        <w:p w:rsidR="00185066" w:rsidRDefault="00185066" w:rsidP="00185066">
          <w:pPr>
            <w:pStyle w:val="289785B34356466B92DC1610B9E7C47337"/>
          </w:pPr>
          <w:r w:rsidRPr="00125E38">
            <w:rPr>
              <w:rStyle w:val="Style1"/>
              <w:b w:val="0"/>
            </w:rPr>
            <w:t>________________________________</w:t>
          </w:r>
        </w:p>
      </w:docPartBody>
    </w:docPart>
    <w:docPart>
      <w:docPartPr>
        <w:name w:val="5DB3F35A536148B2BB1B38C8DE95F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284BB-6A88-45A9-8BAC-ED7284E09979}"/>
      </w:docPartPr>
      <w:docPartBody>
        <w:p w:rsidR="00185066" w:rsidRDefault="00185066" w:rsidP="00185066">
          <w:pPr>
            <w:pStyle w:val="5DB3F35A536148B2BB1B38C8DE95FAE337"/>
          </w:pPr>
          <w:r>
            <w:rPr>
              <w:rStyle w:val="Style1"/>
              <w:b w:val="0"/>
            </w:rPr>
            <w:t>____/_____/______</w:t>
          </w:r>
        </w:p>
      </w:docPartBody>
    </w:docPart>
    <w:docPart>
      <w:docPartPr>
        <w:name w:val="88F7F1BEEB0A46FB9C274BF42821E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5AA90-7754-40C8-AF8E-2D75FF26FB62}"/>
      </w:docPartPr>
      <w:docPartBody>
        <w:p w:rsidR="00185066" w:rsidRDefault="00185066" w:rsidP="00185066">
          <w:pPr>
            <w:pStyle w:val="88F7F1BEEB0A46FB9C274BF42821E29137"/>
          </w:pPr>
          <w:r w:rsidRPr="005D14E5">
            <w:rPr>
              <w:rStyle w:val="Style1"/>
            </w:rPr>
            <w:t>__________________</w:t>
          </w:r>
          <w:r w:rsidRPr="0038473C">
            <w:rPr>
              <w:rStyle w:val="Style1"/>
            </w:rPr>
            <w:t>_____________</w:t>
          </w:r>
          <w:r w:rsidRPr="005D14E5">
            <w:rPr>
              <w:rStyle w:val="Style1"/>
            </w:rPr>
            <w:t>___</w:t>
          </w:r>
        </w:p>
      </w:docPartBody>
    </w:docPart>
    <w:docPart>
      <w:docPartPr>
        <w:name w:val="1B9F126E524E46A2A70DCC514D568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457AF-E4E6-44D6-B2C7-67E1A70B6F2E}"/>
      </w:docPartPr>
      <w:docPartBody>
        <w:p w:rsidR="00185066" w:rsidRDefault="00185066" w:rsidP="00185066">
          <w:pPr>
            <w:pStyle w:val="1B9F126E524E46A2A70DCC514D56805837"/>
          </w:pPr>
          <w:r w:rsidRPr="00125E38">
            <w:rPr>
              <w:rStyle w:val="Style1"/>
            </w:rPr>
            <w:t>__________________________________</w:t>
          </w:r>
        </w:p>
      </w:docPartBody>
    </w:docPart>
    <w:docPart>
      <w:docPartPr>
        <w:name w:val="D8B03DE0327443DF895DD1E0DE523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51D4F-18E0-455B-A632-4F7A10B5F895}"/>
      </w:docPartPr>
      <w:docPartBody>
        <w:p w:rsidR="00185066" w:rsidRDefault="00185066" w:rsidP="00185066">
          <w:pPr>
            <w:pStyle w:val="D8B03DE0327443DF895DD1E0DE5237A437"/>
          </w:pPr>
          <w:r w:rsidRPr="0038473C">
            <w:rPr>
              <w:b/>
              <w:szCs w:val="20"/>
            </w:rPr>
            <w:t>________________________</w:t>
          </w:r>
        </w:p>
      </w:docPartBody>
    </w:docPart>
    <w:docPart>
      <w:docPartPr>
        <w:name w:val="922C1630ACE047A0B1B7047A3F500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2AE53-FED6-4B2B-A5F8-8DBC9CD1623F}"/>
      </w:docPartPr>
      <w:docPartBody>
        <w:p w:rsidR="00185066" w:rsidRDefault="00185066" w:rsidP="00185066">
          <w:pPr>
            <w:pStyle w:val="922C1630ACE047A0B1B7047A3F50060A37"/>
          </w:pPr>
          <w:r w:rsidRPr="0038473C">
            <w:rPr>
              <w:b/>
              <w:szCs w:val="20"/>
            </w:rPr>
            <w:t>________________________</w:t>
          </w:r>
        </w:p>
      </w:docPartBody>
    </w:docPart>
    <w:docPart>
      <w:docPartPr>
        <w:name w:val="DCB94776D95345D0A235854C42DEE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6E5D8-40C1-4EAF-8DC5-7DC027611A59}"/>
      </w:docPartPr>
      <w:docPartBody>
        <w:p w:rsidR="00185066" w:rsidRDefault="00185066" w:rsidP="00185066">
          <w:pPr>
            <w:pStyle w:val="DCB94776D95345D0A235854C42DEE32437"/>
          </w:pPr>
          <w:r w:rsidRPr="0038473C">
            <w:rPr>
              <w:b/>
              <w:szCs w:val="20"/>
            </w:rPr>
            <w:t>______________________________</w:t>
          </w:r>
        </w:p>
      </w:docPartBody>
    </w:docPart>
    <w:docPart>
      <w:docPartPr>
        <w:name w:val="CCDB824B508F40AB99173C30C4CA2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3190C-BBFB-4B7E-9849-502E79155830}"/>
      </w:docPartPr>
      <w:docPartBody>
        <w:p w:rsidR="00185066" w:rsidRDefault="00185066" w:rsidP="00185066">
          <w:pPr>
            <w:pStyle w:val="CCDB824B508F40AB99173C30C4CA27D937"/>
          </w:pPr>
          <w:r w:rsidRPr="0038473C">
            <w:rPr>
              <w:b/>
              <w:szCs w:val="20"/>
            </w:rPr>
            <w:t>_________________________</w:t>
          </w:r>
        </w:p>
      </w:docPartBody>
    </w:docPart>
    <w:docPart>
      <w:docPartPr>
        <w:name w:val="9A874C03AA1E4236B2E2DF0AA18C1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DA750-627D-4E0B-97B7-8CA1A40C7776}"/>
      </w:docPartPr>
      <w:docPartBody>
        <w:p w:rsidR="00185066" w:rsidRDefault="00185066" w:rsidP="00185066">
          <w:pPr>
            <w:pStyle w:val="9A874C03AA1E4236B2E2DF0AA18C1CE137"/>
          </w:pPr>
          <w:r w:rsidRPr="0038473C">
            <w:rPr>
              <w:b/>
              <w:szCs w:val="20"/>
            </w:rPr>
            <w:t>__________________</w:t>
          </w:r>
        </w:p>
      </w:docPartBody>
    </w:docPart>
    <w:docPart>
      <w:docPartPr>
        <w:name w:val="76422F7A10AD4EFEBC0ED101FEAAC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A629E-5D9A-4982-9E78-5DAF7D80BFCA}"/>
      </w:docPartPr>
      <w:docPartBody>
        <w:p w:rsidR="00185066" w:rsidRDefault="00185066" w:rsidP="00185066">
          <w:pPr>
            <w:pStyle w:val="76422F7A10AD4EFEBC0ED101FEAAC68E37"/>
          </w:pPr>
          <w:r w:rsidRPr="0038473C">
            <w:rPr>
              <w:b/>
              <w:szCs w:val="20"/>
            </w:rPr>
            <w:t>__________________</w:t>
          </w:r>
        </w:p>
      </w:docPartBody>
    </w:docPart>
    <w:docPart>
      <w:docPartPr>
        <w:name w:val="5E54F649994A479DA05F4A687BB2D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AABF1-9C32-4C16-B66E-87DD0CEB9A69}"/>
      </w:docPartPr>
      <w:docPartBody>
        <w:p w:rsidR="00185066" w:rsidRDefault="00185066" w:rsidP="00185066">
          <w:pPr>
            <w:pStyle w:val="5E54F649994A479DA05F4A687BB2D4D136"/>
          </w:pPr>
          <w:r w:rsidRPr="0038473C">
            <w:rPr>
              <w:b/>
              <w:szCs w:val="20"/>
            </w:rPr>
            <w:t>________________________</w:t>
          </w:r>
        </w:p>
      </w:docPartBody>
    </w:docPart>
    <w:docPart>
      <w:docPartPr>
        <w:name w:val="835D18D23BC5456AB5DD6E48A65BC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4CE62-7809-4C35-A750-EAB9D931D43A}"/>
      </w:docPartPr>
      <w:docPartBody>
        <w:p w:rsidR="00185066" w:rsidRDefault="00185066" w:rsidP="00185066">
          <w:pPr>
            <w:pStyle w:val="835D18D23BC5456AB5DD6E48A65BCD0A36"/>
          </w:pPr>
          <w:r w:rsidRPr="00F52EF7">
            <w:rPr>
              <w:b/>
              <w:szCs w:val="20"/>
            </w:rPr>
            <w:t>_____________________</w:t>
          </w:r>
          <w:r>
            <w:rPr>
              <w:b/>
              <w:szCs w:val="20"/>
            </w:rPr>
            <w:t>___</w:t>
          </w:r>
          <w:r w:rsidRPr="00F52EF7">
            <w:rPr>
              <w:b/>
              <w:szCs w:val="20"/>
            </w:rPr>
            <w:t>___</w:t>
          </w:r>
        </w:p>
      </w:docPartBody>
    </w:docPart>
    <w:docPart>
      <w:docPartPr>
        <w:name w:val="8E12D44532E04F668BF6C721C8285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A6FCA-E9CA-4CE3-A7C4-2CD8CA77F327}"/>
      </w:docPartPr>
      <w:docPartBody>
        <w:p w:rsidR="00185066" w:rsidRDefault="00185066" w:rsidP="00185066">
          <w:pPr>
            <w:pStyle w:val="8E12D44532E04F668BF6C721C82857A036"/>
          </w:pPr>
          <w:r w:rsidRPr="00F52EF7">
            <w:rPr>
              <w:b/>
              <w:szCs w:val="20"/>
            </w:rPr>
            <w:t>________________________</w:t>
          </w:r>
        </w:p>
      </w:docPartBody>
    </w:docPart>
    <w:docPart>
      <w:docPartPr>
        <w:name w:val="A7ACB83ECEA84C7E8D89B5BA26FE1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8C503-8439-48D0-AA78-08132E5C0421}"/>
      </w:docPartPr>
      <w:docPartBody>
        <w:p w:rsidR="00185066" w:rsidRDefault="00185066" w:rsidP="00185066">
          <w:pPr>
            <w:pStyle w:val="A7ACB83ECEA84C7E8D89B5BA26FE1AD936"/>
          </w:pPr>
          <w:r w:rsidRPr="00F52EF7">
            <w:rPr>
              <w:b/>
              <w:szCs w:val="20"/>
            </w:rPr>
            <w:t>__________________________________</w:t>
          </w:r>
        </w:p>
      </w:docPartBody>
    </w:docPart>
    <w:docPart>
      <w:docPartPr>
        <w:name w:val="DE0E8EAD45824F859CF681F4C1B38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6C7FC-6AA4-440A-A952-4835DFFE923F}"/>
      </w:docPartPr>
      <w:docPartBody>
        <w:p w:rsidR="00185066" w:rsidRDefault="00185066" w:rsidP="00185066">
          <w:pPr>
            <w:pStyle w:val="DE0E8EAD45824F859CF681F4C1B38E0336"/>
          </w:pPr>
          <w:r w:rsidRPr="0038473C">
            <w:rPr>
              <w:b/>
              <w:szCs w:val="20"/>
            </w:rPr>
            <w:t>_________________________</w:t>
          </w:r>
        </w:p>
      </w:docPartBody>
    </w:docPart>
    <w:docPart>
      <w:docPartPr>
        <w:name w:val="231E48292A314AFDB3E9D7245E7FF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7AF68-7292-4655-9774-D93A5C8C0CD9}"/>
      </w:docPartPr>
      <w:docPartBody>
        <w:p w:rsidR="00185066" w:rsidRDefault="00185066" w:rsidP="00185066">
          <w:pPr>
            <w:pStyle w:val="231E48292A314AFDB3E9D7245E7FF0D436"/>
          </w:pPr>
          <w:r w:rsidRPr="0038473C">
            <w:rPr>
              <w:b/>
              <w:szCs w:val="20"/>
            </w:rPr>
            <w:t>__________________</w:t>
          </w:r>
        </w:p>
      </w:docPartBody>
    </w:docPart>
    <w:docPart>
      <w:docPartPr>
        <w:name w:val="118B22D485EB4CD4AF3390696AA97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881C0-F8EC-47E0-B612-A3221DD25383}"/>
      </w:docPartPr>
      <w:docPartBody>
        <w:p w:rsidR="00185066" w:rsidRDefault="00185066" w:rsidP="00185066">
          <w:pPr>
            <w:pStyle w:val="118B22D485EB4CD4AF3390696AA97DFD36"/>
          </w:pPr>
          <w:r w:rsidRPr="0038473C">
            <w:rPr>
              <w:b/>
              <w:szCs w:val="20"/>
            </w:rPr>
            <w:t>__________________</w:t>
          </w:r>
        </w:p>
      </w:docPartBody>
    </w:docPart>
    <w:docPart>
      <w:docPartPr>
        <w:name w:val="143DC19D1129463B80225177D3BCC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309E7-E0CE-4160-8789-3FFF2170928C}"/>
      </w:docPartPr>
      <w:docPartBody>
        <w:p w:rsidR="00185066" w:rsidRDefault="00185066" w:rsidP="00185066">
          <w:pPr>
            <w:pStyle w:val="143DC19D1129463B80225177D3BCCAA836"/>
          </w:pPr>
          <w:r w:rsidRPr="009830A4">
            <w:rPr>
              <w:b/>
            </w:rPr>
            <w:t>_________________</w:t>
          </w:r>
        </w:p>
      </w:docPartBody>
    </w:docPart>
    <w:docPart>
      <w:docPartPr>
        <w:name w:val="E9AC62F482F94859A1E7065CCA32F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9D8AC-A3C8-46E8-B682-D9BC970D3D95}"/>
      </w:docPartPr>
      <w:docPartBody>
        <w:p w:rsidR="00185066" w:rsidRDefault="00185066" w:rsidP="00185066">
          <w:pPr>
            <w:pStyle w:val="E9AC62F482F94859A1E7065CCA32FBBF36"/>
          </w:pPr>
          <w:r w:rsidRPr="009830A4">
            <w:rPr>
              <w:b/>
            </w:rPr>
            <w:t>_______</w:t>
          </w:r>
        </w:p>
      </w:docPartBody>
    </w:docPart>
    <w:docPart>
      <w:docPartPr>
        <w:name w:val="DC974EC95F7D42A89771D018301C2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B3023-DECA-42A6-AC15-9F6C9F8B8BFC}"/>
      </w:docPartPr>
      <w:docPartBody>
        <w:p w:rsidR="00185066" w:rsidRDefault="00185066" w:rsidP="00185066">
          <w:pPr>
            <w:pStyle w:val="DC974EC95F7D42A89771D018301C240F36"/>
          </w:pPr>
          <w:r w:rsidRPr="009830A4">
            <w:rPr>
              <w:b/>
            </w:rPr>
            <w:t>_________________</w:t>
          </w:r>
        </w:p>
      </w:docPartBody>
    </w:docPart>
    <w:docPart>
      <w:docPartPr>
        <w:name w:val="BE4449BA5FA841C085566EC3AD62E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EB2A-AAD3-44CB-8AD5-FC9544D1AE44}"/>
      </w:docPartPr>
      <w:docPartBody>
        <w:p w:rsidR="00185066" w:rsidRDefault="00185066" w:rsidP="00185066">
          <w:pPr>
            <w:pStyle w:val="BE4449BA5FA841C085566EC3AD62EF7B36"/>
          </w:pPr>
          <w:r w:rsidRPr="009830A4">
            <w:rPr>
              <w:b/>
            </w:rPr>
            <w:t>_______</w:t>
          </w:r>
        </w:p>
      </w:docPartBody>
    </w:docPart>
    <w:docPart>
      <w:docPartPr>
        <w:name w:val="E2A54D4387AC4C46A13722F838B30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79BFE-8884-4BFA-A0E1-0C85356EA58B}"/>
      </w:docPartPr>
      <w:docPartBody>
        <w:p w:rsidR="00185066" w:rsidRDefault="00185066" w:rsidP="00185066">
          <w:pPr>
            <w:pStyle w:val="E2A54D4387AC4C46A13722F838B30E8736"/>
          </w:pPr>
          <w:r w:rsidRPr="009830A4">
            <w:rPr>
              <w:b/>
            </w:rPr>
            <w:t>_________________</w:t>
          </w:r>
        </w:p>
      </w:docPartBody>
    </w:docPart>
    <w:docPart>
      <w:docPartPr>
        <w:name w:val="6E8664D7B2AC4F90BBCC9EB975BE6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BA527-4A5E-4C39-8122-68A5B80524DD}"/>
      </w:docPartPr>
      <w:docPartBody>
        <w:p w:rsidR="00185066" w:rsidRDefault="00185066" w:rsidP="00185066">
          <w:pPr>
            <w:pStyle w:val="6E8664D7B2AC4F90BBCC9EB975BE63E536"/>
          </w:pPr>
          <w:r w:rsidRPr="009830A4">
            <w:rPr>
              <w:b/>
            </w:rPr>
            <w:t>_______</w:t>
          </w:r>
        </w:p>
      </w:docPartBody>
    </w:docPart>
    <w:docPart>
      <w:docPartPr>
        <w:name w:val="5732712BBC944C348EFE284C814A2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8116E-CA83-4659-83A9-43F6CAF283F1}"/>
      </w:docPartPr>
      <w:docPartBody>
        <w:p w:rsidR="00185066" w:rsidRDefault="00185066" w:rsidP="00185066">
          <w:pPr>
            <w:pStyle w:val="5732712BBC944C348EFE284C814A2AB636"/>
          </w:pPr>
          <w:r w:rsidRPr="0038473C">
            <w:rPr>
              <w:b/>
              <w:szCs w:val="20"/>
            </w:rPr>
            <w:t>_____________________</w:t>
          </w:r>
          <w:r>
            <w:rPr>
              <w:b/>
              <w:szCs w:val="20"/>
            </w:rPr>
            <w:t>_____________________________________________________</w:t>
          </w:r>
          <w:r w:rsidRPr="0038473C">
            <w:rPr>
              <w:b/>
              <w:szCs w:val="20"/>
            </w:rPr>
            <w:t>___</w:t>
          </w:r>
        </w:p>
      </w:docPartBody>
    </w:docPart>
    <w:docPart>
      <w:docPartPr>
        <w:name w:val="C96ECB01C9154F959987756A13191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C9ACD-6AA9-4F4C-A06A-61E8FC1365E3}"/>
      </w:docPartPr>
      <w:docPartBody>
        <w:p w:rsidR="00185066" w:rsidRDefault="00185066" w:rsidP="00185066">
          <w:pPr>
            <w:pStyle w:val="C96ECB01C9154F959987756A1319143034"/>
          </w:pPr>
          <w:r w:rsidRPr="0038473C">
            <w:rPr>
              <w:b/>
              <w:szCs w:val="20"/>
            </w:rPr>
            <w:t>_____________________</w:t>
          </w:r>
          <w:r>
            <w:rPr>
              <w:b/>
              <w:szCs w:val="20"/>
            </w:rPr>
            <w:t>_____________________________________________________</w:t>
          </w:r>
          <w:r w:rsidRPr="0038473C">
            <w:rPr>
              <w:b/>
              <w:szCs w:val="20"/>
            </w:rPr>
            <w:t>___</w:t>
          </w:r>
        </w:p>
      </w:docPartBody>
    </w:docPart>
    <w:docPart>
      <w:docPartPr>
        <w:name w:val="EF421BA753C24B2A9AAE50E32638E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F908C-9B19-4584-B0FE-488492515F87}"/>
      </w:docPartPr>
      <w:docPartBody>
        <w:p w:rsidR="00185066" w:rsidRDefault="00185066" w:rsidP="00185066">
          <w:pPr>
            <w:pStyle w:val="EF421BA753C24B2A9AAE50E32638E7A234"/>
          </w:pPr>
          <w:r w:rsidRPr="0038473C">
            <w:rPr>
              <w:b/>
              <w:szCs w:val="20"/>
            </w:rPr>
            <w:t>______________________________</w:t>
          </w:r>
        </w:p>
      </w:docPartBody>
    </w:docPart>
    <w:docPart>
      <w:docPartPr>
        <w:name w:val="5DC70A2C38634F6181299B9C0F3CC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D54D6-630F-4ABB-814F-0445F4A769E0}"/>
      </w:docPartPr>
      <w:docPartBody>
        <w:p w:rsidR="00185066" w:rsidRDefault="00185066" w:rsidP="00185066">
          <w:pPr>
            <w:pStyle w:val="5DC70A2C38634F6181299B9C0F3CC24734"/>
          </w:pPr>
          <w:r w:rsidRPr="00125E38">
            <w:rPr>
              <w:rStyle w:val="Style1"/>
              <w:b w:val="0"/>
            </w:rPr>
            <w:t>________________________________</w:t>
          </w:r>
        </w:p>
      </w:docPartBody>
    </w:docPart>
    <w:docPart>
      <w:docPartPr>
        <w:name w:val="FCA6AA82A2C84DF0A48FF81C7F922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634B4-2FD5-4429-94CE-F3193FC1367E}"/>
      </w:docPartPr>
      <w:docPartBody>
        <w:p w:rsidR="00185066" w:rsidRDefault="00185066" w:rsidP="00185066">
          <w:pPr>
            <w:pStyle w:val="FCA6AA82A2C84DF0A48FF81C7F92240A34"/>
          </w:pPr>
          <w:r>
            <w:rPr>
              <w:rStyle w:val="Style1"/>
              <w:b w:val="0"/>
            </w:rPr>
            <w:t>____/_____/______</w:t>
          </w:r>
        </w:p>
      </w:docPartBody>
    </w:docPart>
    <w:docPart>
      <w:docPartPr>
        <w:name w:val="6711F80FD6494E54A857E053155CF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66BE2-9556-4446-9932-2FE0743DD6B2}"/>
      </w:docPartPr>
      <w:docPartBody>
        <w:p w:rsidR="00185066" w:rsidRDefault="00185066" w:rsidP="00185066">
          <w:pPr>
            <w:pStyle w:val="6711F80FD6494E54A857E053155CF5CD34"/>
          </w:pPr>
          <w:r>
            <w:rPr>
              <w:rStyle w:val="Style1"/>
              <w:b w:val="0"/>
            </w:rPr>
            <w:t>____/_____/______</w:t>
          </w:r>
        </w:p>
      </w:docPartBody>
    </w:docPart>
    <w:docPart>
      <w:docPartPr>
        <w:name w:val="348888CE760E4D2495BD6BD10E4F1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83D47-F9A1-436F-A88A-9056E5C76A91}"/>
      </w:docPartPr>
      <w:docPartBody>
        <w:p w:rsidR="00185066" w:rsidRDefault="00185066" w:rsidP="00185066">
          <w:pPr>
            <w:pStyle w:val="348888CE760E4D2495BD6BD10E4F179F34"/>
          </w:pPr>
          <w:r>
            <w:rPr>
              <w:rStyle w:val="Style1"/>
              <w:b w:val="0"/>
            </w:rPr>
            <w:t>____/_____/______</w:t>
          </w:r>
        </w:p>
      </w:docPartBody>
    </w:docPart>
    <w:docPart>
      <w:docPartPr>
        <w:name w:val="3E0521EC8B03493480F447CB593DA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2669F-1A67-4DDA-9167-849B1C851C4A}"/>
      </w:docPartPr>
      <w:docPartBody>
        <w:p w:rsidR="00185066" w:rsidRDefault="00185066" w:rsidP="00185066">
          <w:pPr>
            <w:pStyle w:val="3E0521EC8B03493480F447CB593DA77834"/>
          </w:pPr>
          <w:r>
            <w:rPr>
              <w:rStyle w:val="Style1"/>
              <w:b w:val="0"/>
            </w:rPr>
            <w:t>____/_____/______</w:t>
          </w:r>
        </w:p>
      </w:docPartBody>
    </w:docPart>
    <w:docPart>
      <w:docPartPr>
        <w:name w:val="F7FE0E399A98408CA3A84469131FD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A5944-9D6A-4C4E-9952-D337423F3602}"/>
      </w:docPartPr>
      <w:docPartBody>
        <w:p w:rsidR="00185066" w:rsidRDefault="00185066" w:rsidP="00185066">
          <w:pPr>
            <w:pStyle w:val="F7FE0E399A98408CA3A84469131FD68D34"/>
          </w:pPr>
          <w:r>
            <w:rPr>
              <w:rStyle w:val="Style1"/>
              <w:b w:val="0"/>
            </w:rPr>
            <w:t>____/_____/______</w:t>
          </w:r>
        </w:p>
      </w:docPartBody>
    </w:docPart>
    <w:docPart>
      <w:docPartPr>
        <w:name w:val="FAFA0DB388894312BFD3FBEFB2497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24F77-988D-42A3-A8B5-6CA583417DDA}"/>
      </w:docPartPr>
      <w:docPartBody>
        <w:p w:rsidR="00185066" w:rsidRDefault="00185066" w:rsidP="00185066">
          <w:pPr>
            <w:pStyle w:val="FAFA0DB388894312BFD3FBEFB2497EE834"/>
          </w:pPr>
          <w:r>
            <w:rPr>
              <w:rStyle w:val="Style1"/>
              <w:b w:val="0"/>
            </w:rPr>
            <w:t>____/_____/______</w:t>
          </w:r>
        </w:p>
      </w:docPartBody>
    </w:docPart>
    <w:docPart>
      <w:docPartPr>
        <w:name w:val="6072BB6AC525494B8FE54E444BA10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C80CF-32AD-4015-9261-688E387BFA91}"/>
      </w:docPartPr>
      <w:docPartBody>
        <w:p w:rsidR="00185066" w:rsidRDefault="00185066" w:rsidP="00185066">
          <w:pPr>
            <w:pStyle w:val="6072BB6AC525494B8FE54E444BA1061834"/>
          </w:pPr>
          <w:r w:rsidRPr="00125E38">
            <w:rPr>
              <w:rStyle w:val="Style1"/>
              <w:b w:val="0"/>
            </w:rPr>
            <w:t>________________________________</w:t>
          </w:r>
        </w:p>
      </w:docPartBody>
    </w:docPart>
    <w:docPart>
      <w:docPartPr>
        <w:name w:val="929318B887FE405FB4A60C5C52BC8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82663-2232-4F5B-8B0A-CC9C7C0A7B6B}"/>
      </w:docPartPr>
      <w:docPartBody>
        <w:p w:rsidR="00185066" w:rsidRDefault="00185066" w:rsidP="00185066">
          <w:pPr>
            <w:pStyle w:val="929318B887FE405FB4A60C5C52BC853234"/>
          </w:pPr>
          <w:r w:rsidRPr="00125E38">
            <w:rPr>
              <w:rStyle w:val="Style1"/>
              <w:b w:val="0"/>
            </w:rPr>
            <w:t>________________________________</w:t>
          </w:r>
        </w:p>
      </w:docPartBody>
    </w:docPart>
    <w:docPart>
      <w:docPartPr>
        <w:name w:val="B2E97D1D974C432CA1F665251C9D8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9BD71-616A-4305-B91C-D69F4E350A23}"/>
      </w:docPartPr>
      <w:docPartBody>
        <w:p w:rsidR="00185066" w:rsidRDefault="00185066" w:rsidP="00185066">
          <w:pPr>
            <w:pStyle w:val="B2E97D1D974C432CA1F665251C9D818934"/>
          </w:pPr>
          <w:r w:rsidRPr="00125E38">
            <w:rPr>
              <w:rStyle w:val="Style1"/>
              <w:b w:val="0"/>
            </w:rPr>
            <w:t>______________________</w:t>
          </w:r>
          <w:r>
            <w:rPr>
              <w:rStyle w:val="Style1"/>
              <w:b w:val="0"/>
            </w:rPr>
            <w:t>___________</w:t>
          </w:r>
          <w:r w:rsidRPr="00125E38">
            <w:rPr>
              <w:rStyle w:val="Style1"/>
              <w:b w:val="0"/>
            </w:rPr>
            <w:t>_________</w:t>
          </w:r>
        </w:p>
      </w:docPartBody>
    </w:docPart>
    <w:docPart>
      <w:docPartPr>
        <w:name w:val="20958ADFC001406D99459B9E32D8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837B6-B2DC-4400-9AB9-BD8336E3D548}"/>
      </w:docPartPr>
      <w:docPartBody>
        <w:p w:rsidR="00185066" w:rsidRDefault="00185066" w:rsidP="00185066">
          <w:pPr>
            <w:pStyle w:val="20958ADFC001406D99459B9E32D87ADF32"/>
          </w:pPr>
          <w:r>
            <w:rPr>
              <w:rStyle w:val="Style1"/>
              <w:b w:val="0"/>
            </w:rPr>
            <w:t>____/_____/______</w:t>
          </w:r>
        </w:p>
      </w:docPartBody>
    </w:docPart>
    <w:docPart>
      <w:docPartPr>
        <w:name w:val="D648093E4E284E039AE8D6FF01A26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A5502-9A5F-4633-A9EF-1116410DFF10}"/>
      </w:docPartPr>
      <w:docPartBody>
        <w:p w:rsidR="00185066" w:rsidRDefault="00185066" w:rsidP="00185066">
          <w:pPr>
            <w:pStyle w:val="D648093E4E284E039AE8D6FF01A264A332"/>
          </w:pPr>
          <w:r w:rsidRPr="00125E38">
            <w:rPr>
              <w:rStyle w:val="Style1"/>
              <w:b w:val="0"/>
            </w:rPr>
            <w:t>__________________</w:t>
          </w:r>
          <w:r>
            <w:rPr>
              <w:rStyle w:val="Style1"/>
              <w:b w:val="0"/>
            </w:rPr>
            <w:t>______</w:t>
          </w:r>
          <w:r w:rsidRPr="00125E38">
            <w:rPr>
              <w:rStyle w:val="Style1"/>
              <w:b w:val="0"/>
            </w:rPr>
            <w:t>________</w:t>
          </w:r>
          <w:r>
            <w:rPr>
              <w:rStyle w:val="Style1"/>
              <w:b w:val="0"/>
            </w:rPr>
            <w:t>________</w:t>
          </w:r>
          <w:r w:rsidRPr="00125E38">
            <w:rPr>
              <w:rStyle w:val="Style1"/>
              <w:b w:val="0"/>
            </w:rPr>
            <w:t>______</w:t>
          </w:r>
        </w:p>
      </w:docPartBody>
    </w:docPart>
    <w:docPart>
      <w:docPartPr>
        <w:name w:val="69C7B54E12E34829B6653FF0E9FB7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D6A76-A6B5-4137-B576-155A8F8727B8}"/>
      </w:docPartPr>
      <w:docPartBody>
        <w:p w:rsidR="00185066" w:rsidRDefault="00185066" w:rsidP="00185066">
          <w:pPr>
            <w:pStyle w:val="69C7B54E12E34829B6653FF0E9FB782E28"/>
          </w:pPr>
          <w:r w:rsidRPr="00125E38">
            <w:rPr>
              <w:rStyle w:val="Style1"/>
              <w:b w:val="0"/>
            </w:rPr>
            <w:t>__________________</w:t>
          </w:r>
          <w:r>
            <w:rPr>
              <w:rStyle w:val="Style1"/>
              <w:b w:val="0"/>
            </w:rPr>
            <w:t>______</w:t>
          </w:r>
          <w:r w:rsidRPr="00125E38">
            <w:rPr>
              <w:rStyle w:val="Style1"/>
              <w:b w:val="0"/>
            </w:rPr>
            <w:t>________</w:t>
          </w:r>
          <w:r>
            <w:rPr>
              <w:rStyle w:val="Style1"/>
              <w:b w:val="0"/>
            </w:rPr>
            <w:t>____________</w:t>
          </w:r>
          <w:r w:rsidRPr="00125E38">
            <w:rPr>
              <w:rStyle w:val="Style1"/>
              <w:b w:val="0"/>
            </w:rPr>
            <w:t>_____</w:t>
          </w:r>
        </w:p>
      </w:docPartBody>
    </w:docPart>
    <w:docPart>
      <w:docPartPr>
        <w:name w:val="EB8E2CCA19C04BE78849CBE5D15B7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B1CCB-7A94-4975-8287-E9D221A96210}"/>
      </w:docPartPr>
      <w:docPartBody>
        <w:p w:rsidR="00185066" w:rsidRDefault="00185066" w:rsidP="00185066">
          <w:pPr>
            <w:pStyle w:val="EB8E2CCA19C04BE78849CBE5D15B741B25"/>
          </w:pPr>
          <w:r w:rsidRPr="00125E38">
            <w:rPr>
              <w:rStyle w:val="Style1"/>
              <w:b w:val="0"/>
            </w:rPr>
            <w:t>__________________</w:t>
          </w:r>
          <w:r>
            <w:rPr>
              <w:rStyle w:val="Style1"/>
              <w:b w:val="0"/>
            </w:rPr>
            <w:t>______</w:t>
          </w:r>
          <w:r w:rsidRPr="00125E38">
            <w:rPr>
              <w:rStyle w:val="Style1"/>
              <w:b w:val="0"/>
            </w:rPr>
            <w:t>___</w:t>
          </w:r>
          <w:r>
            <w:rPr>
              <w:rStyle w:val="Style1"/>
              <w:b w:val="0"/>
            </w:rPr>
            <w:t>_______________________________</w:t>
          </w:r>
          <w:r w:rsidRPr="00125E38">
            <w:rPr>
              <w:rStyle w:val="Style1"/>
              <w:b w:val="0"/>
            </w:rPr>
            <w:t>_____</w:t>
          </w:r>
          <w:r>
            <w:rPr>
              <w:rStyle w:val="Style1"/>
              <w:b w:val="0"/>
            </w:rPr>
            <w:t>________</w:t>
          </w:r>
          <w:r w:rsidRPr="00125E38">
            <w:rPr>
              <w:rStyle w:val="Style1"/>
              <w:b w:val="0"/>
            </w:rPr>
            <w:t>_____</w:t>
          </w:r>
        </w:p>
      </w:docPartBody>
    </w:docPart>
    <w:docPart>
      <w:docPartPr>
        <w:name w:val="0E62B57F564C4CDD9E62E7F4E62AB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D90CF-3D2A-436B-92FF-7DD21566283D}"/>
      </w:docPartPr>
      <w:docPartBody>
        <w:p w:rsidR="00185066" w:rsidRDefault="00185066" w:rsidP="00185066">
          <w:pPr>
            <w:pStyle w:val="0E62B57F564C4CDD9E62E7F4E62AB34519"/>
          </w:pPr>
          <w:r>
            <w:rPr>
              <w:rStyle w:val="Style1"/>
              <w:b w:val="0"/>
            </w:rPr>
            <w:t>____/_____/______</w:t>
          </w:r>
        </w:p>
      </w:docPartBody>
    </w:docPart>
    <w:docPart>
      <w:docPartPr>
        <w:name w:val="E0D51D91E59C4BDBA54762442DE64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0DD60-9BC9-42C9-A78E-31CBB7EF336B}"/>
      </w:docPartPr>
      <w:docPartBody>
        <w:p w:rsidR="00185066" w:rsidRDefault="00185066" w:rsidP="00185066">
          <w:pPr>
            <w:pStyle w:val="E0D51D91E59C4BDBA54762442DE64F2819"/>
          </w:pPr>
          <w:r w:rsidRPr="00125E38">
            <w:rPr>
              <w:rStyle w:val="Style1"/>
              <w:b w:val="0"/>
            </w:rPr>
            <w:t>__________________</w:t>
          </w:r>
          <w:r>
            <w:rPr>
              <w:rStyle w:val="Style1"/>
              <w:b w:val="0"/>
            </w:rPr>
            <w:t>______</w:t>
          </w:r>
          <w:r w:rsidRPr="00125E38">
            <w:rPr>
              <w:rStyle w:val="Style1"/>
              <w:b w:val="0"/>
            </w:rPr>
            <w:t>________</w:t>
          </w:r>
          <w:r>
            <w:rPr>
              <w:rStyle w:val="Style1"/>
              <w:b w:val="0"/>
            </w:rPr>
            <w:t>________</w:t>
          </w:r>
          <w:r w:rsidRPr="00125E38">
            <w:rPr>
              <w:rStyle w:val="Style1"/>
              <w:b w:val="0"/>
            </w:rPr>
            <w:t>______</w:t>
          </w:r>
        </w:p>
      </w:docPartBody>
    </w:docPart>
    <w:docPart>
      <w:docPartPr>
        <w:name w:val="1ADEE6955C8746788D526DFE50732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57733-9340-44C0-A3E0-A547CF7367BE}"/>
      </w:docPartPr>
      <w:docPartBody>
        <w:p w:rsidR="00185066" w:rsidRDefault="00185066" w:rsidP="00185066">
          <w:pPr>
            <w:pStyle w:val="1ADEE6955C8746788D526DFE5073277619"/>
          </w:pPr>
          <w:r w:rsidRPr="00125E38">
            <w:rPr>
              <w:rStyle w:val="Style1"/>
              <w:b w:val="0"/>
            </w:rPr>
            <w:t>__________________</w:t>
          </w:r>
          <w:r>
            <w:rPr>
              <w:rStyle w:val="Style1"/>
              <w:b w:val="0"/>
            </w:rPr>
            <w:t>______</w:t>
          </w:r>
          <w:r w:rsidRPr="00125E38">
            <w:rPr>
              <w:rStyle w:val="Style1"/>
              <w:b w:val="0"/>
            </w:rPr>
            <w:t>___</w:t>
          </w:r>
          <w:r>
            <w:rPr>
              <w:rStyle w:val="Style1"/>
              <w:b w:val="0"/>
            </w:rPr>
            <w:t>_______________________________</w:t>
          </w:r>
          <w:r w:rsidRPr="00125E38">
            <w:rPr>
              <w:rStyle w:val="Style1"/>
              <w:b w:val="0"/>
            </w:rPr>
            <w:t>_____</w:t>
          </w:r>
          <w:r>
            <w:rPr>
              <w:rStyle w:val="Style1"/>
              <w:b w:val="0"/>
            </w:rPr>
            <w:t>________</w:t>
          </w:r>
          <w:r w:rsidRPr="00125E38">
            <w:rPr>
              <w:rStyle w:val="Style1"/>
              <w:b w:val="0"/>
            </w:rPr>
            <w:t>_____</w:t>
          </w:r>
        </w:p>
      </w:docPartBody>
    </w:docPart>
    <w:docPart>
      <w:docPartPr>
        <w:name w:val="8A6E916FBD4F4E50BBBB16A34F1F7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EA277-AA04-4E92-B513-5711C220A0E6}"/>
      </w:docPartPr>
      <w:docPartBody>
        <w:p w:rsidR="00185066" w:rsidRDefault="00185066" w:rsidP="00185066">
          <w:pPr>
            <w:pStyle w:val="8A6E916FBD4F4E50BBBB16A34F1F78E319"/>
          </w:pPr>
          <w:r>
            <w:rPr>
              <w:rStyle w:val="Style1"/>
              <w:b w:val="0"/>
            </w:rPr>
            <w:t>____/_____/______</w:t>
          </w:r>
        </w:p>
      </w:docPartBody>
    </w:docPart>
    <w:docPart>
      <w:docPartPr>
        <w:name w:val="CBDA581381124A7FA0380EB5D8306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755CE-6544-4308-895A-3C959E015B75}"/>
      </w:docPartPr>
      <w:docPartBody>
        <w:p w:rsidR="00185066" w:rsidRDefault="00185066" w:rsidP="00185066">
          <w:pPr>
            <w:pStyle w:val="CBDA581381124A7FA0380EB5D83067AC19"/>
          </w:pPr>
          <w:r w:rsidRPr="00125E38">
            <w:rPr>
              <w:rStyle w:val="Style1"/>
              <w:b w:val="0"/>
            </w:rPr>
            <w:t>__________________</w:t>
          </w:r>
          <w:r>
            <w:rPr>
              <w:rStyle w:val="Style1"/>
              <w:b w:val="0"/>
            </w:rPr>
            <w:t>______</w:t>
          </w:r>
          <w:r w:rsidRPr="00125E38">
            <w:rPr>
              <w:rStyle w:val="Style1"/>
              <w:b w:val="0"/>
            </w:rPr>
            <w:t>________</w:t>
          </w:r>
          <w:r>
            <w:rPr>
              <w:rStyle w:val="Style1"/>
              <w:b w:val="0"/>
            </w:rPr>
            <w:t>________</w:t>
          </w:r>
          <w:r w:rsidRPr="00125E38">
            <w:rPr>
              <w:rStyle w:val="Style1"/>
              <w:b w:val="0"/>
            </w:rPr>
            <w:t>______</w:t>
          </w:r>
        </w:p>
      </w:docPartBody>
    </w:docPart>
    <w:docPart>
      <w:docPartPr>
        <w:name w:val="56ECFE33535E4447AA8D8ABB602C6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EC357-CAA8-4708-A21B-144557C290EF}"/>
      </w:docPartPr>
      <w:docPartBody>
        <w:p w:rsidR="00185066" w:rsidRDefault="00185066" w:rsidP="00185066">
          <w:pPr>
            <w:pStyle w:val="56ECFE33535E4447AA8D8ABB602C6C9F19"/>
          </w:pPr>
          <w:r w:rsidRPr="00125E38">
            <w:rPr>
              <w:rStyle w:val="Style1"/>
              <w:b w:val="0"/>
            </w:rPr>
            <w:t>__________________</w:t>
          </w:r>
          <w:r>
            <w:rPr>
              <w:rStyle w:val="Style1"/>
              <w:b w:val="0"/>
            </w:rPr>
            <w:t>______</w:t>
          </w:r>
          <w:r w:rsidRPr="00125E38">
            <w:rPr>
              <w:rStyle w:val="Style1"/>
              <w:b w:val="0"/>
            </w:rPr>
            <w:t>___</w:t>
          </w:r>
          <w:r>
            <w:rPr>
              <w:rStyle w:val="Style1"/>
              <w:b w:val="0"/>
            </w:rPr>
            <w:t>_______________________________</w:t>
          </w:r>
          <w:r w:rsidRPr="00125E38">
            <w:rPr>
              <w:rStyle w:val="Style1"/>
              <w:b w:val="0"/>
            </w:rPr>
            <w:t>_____</w:t>
          </w:r>
          <w:r>
            <w:rPr>
              <w:rStyle w:val="Style1"/>
              <w:b w:val="0"/>
            </w:rPr>
            <w:t>________</w:t>
          </w:r>
          <w:r w:rsidRPr="00125E38">
            <w:rPr>
              <w:rStyle w:val="Style1"/>
              <w:b w:val="0"/>
            </w:rPr>
            <w:t>_____</w:t>
          </w:r>
        </w:p>
      </w:docPartBody>
    </w:docPart>
    <w:docPart>
      <w:docPartPr>
        <w:name w:val="8CDC85B92F934F6A87E187BD52271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B16EA-858B-4AAF-9930-F7B8D4047417}"/>
      </w:docPartPr>
      <w:docPartBody>
        <w:p w:rsidR="00185066" w:rsidRDefault="00185066" w:rsidP="00185066">
          <w:pPr>
            <w:pStyle w:val="8CDC85B92F934F6A87E187BD5227110319"/>
          </w:pPr>
          <w:r w:rsidRPr="00125E38">
            <w:rPr>
              <w:rStyle w:val="Style1"/>
              <w:b w:val="0"/>
            </w:rPr>
            <w:t>__________________</w:t>
          </w:r>
          <w:r>
            <w:rPr>
              <w:rStyle w:val="Style1"/>
              <w:b w:val="0"/>
            </w:rPr>
            <w:t>______</w:t>
          </w:r>
          <w:r w:rsidRPr="00125E38">
            <w:rPr>
              <w:rStyle w:val="Style1"/>
              <w:b w:val="0"/>
            </w:rPr>
            <w:t>___</w:t>
          </w:r>
          <w:r>
            <w:rPr>
              <w:rStyle w:val="Style1"/>
              <w:b w:val="0"/>
            </w:rPr>
            <w:t>_______________________________</w:t>
          </w:r>
          <w:r w:rsidRPr="00125E38">
            <w:rPr>
              <w:rStyle w:val="Style1"/>
              <w:b w:val="0"/>
            </w:rPr>
            <w:t>_____</w:t>
          </w:r>
          <w:r>
            <w:rPr>
              <w:rStyle w:val="Style1"/>
              <w:b w:val="0"/>
            </w:rPr>
            <w:t>________</w:t>
          </w:r>
          <w:r w:rsidRPr="00125E38">
            <w:rPr>
              <w:rStyle w:val="Style1"/>
              <w:b w:val="0"/>
            </w:rPr>
            <w:t>_____</w:t>
          </w:r>
        </w:p>
      </w:docPartBody>
    </w:docPart>
    <w:docPart>
      <w:docPartPr>
        <w:name w:val="84CBD8366E3F4787B53436004B130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19B43-77F2-4AD1-B8DB-E33453F6AA96}"/>
      </w:docPartPr>
      <w:docPartBody>
        <w:p w:rsidR="00185066" w:rsidRDefault="00185066" w:rsidP="00185066">
          <w:pPr>
            <w:pStyle w:val="84CBD8366E3F4787B53436004B13078319"/>
          </w:pPr>
          <w:r w:rsidRPr="00125E38">
            <w:rPr>
              <w:rStyle w:val="Style1"/>
              <w:b w:val="0"/>
            </w:rPr>
            <w:t>__________________</w:t>
          </w:r>
          <w:r>
            <w:rPr>
              <w:rStyle w:val="Style1"/>
              <w:b w:val="0"/>
            </w:rPr>
            <w:t>______</w:t>
          </w:r>
          <w:r w:rsidRPr="00125E38">
            <w:rPr>
              <w:rStyle w:val="Style1"/>
              <w:b w:val="0"/>
            </w:rPr>
            <w:t>___</w:t>
          </w:r>
          <w:r>
            <w:rPr>
              <w:rStyle w:val="Style1"/>
              <w:b w:val="0"/>
            </w:rPr>
            <w:t>_______________________________</w:t>
          </w:r>
          <w:r w:rsidRPr="00125E38">
            <w:rPr>
              <w:rStyle w:val="Style1"/>
              <w:b w:val="0"/>
            </w:rPr>
            <w:t>_____</w:t>
          </w:r>
          <w:r>
            <w:rPr>
              <w:rStyle w:val="Style1"/>
              <w:b w:val="0"/>
            </w:rPr>
            <w:t>________</w:t>
          </w:r>
          <w:r w:rsidRPr="00125E38">
            <w:rPr>
              <w:rStyle w:val="Style1"/>
              <w:b w:val="0"/>
            </w:rPr>
            <w:t>_____</w:t>
          </w:r>
        </w:p>
      </w:docPartBody>
    </w:docPart>
    <w:docPart>
      <w:docPartPr>
        <w:name w:val="A7A49F3C08404A8AA921659CDC599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5BC58-C446-46EE-AE93-CA56DC5D99B9}"/>
      </w:docPartPr>
      <w:docPartBody>
        <w:p w:rsidR="00185066" w:rsidRDefault="00185066" w:rsidP="00185066">
          <w:pPr>
            <w:pStyle w:val="A7A49F3C08404A8AA921659CDC599F5D19"/>
          </w:pPr>
          <w:r>
            <w:rPr>
              <w:rStyle w:val="Style1"/>
              <w:b w:val="0"/>
            </w:rPr>
            <w:t>____/_____/______</w:t>
          </w:r>
        </w:p>
      </w:docPartBody>
    </w:docPart>
    <w:docPart>
      <w:docPartPr>
        <w:name w:val="35D43FF5A30448B4B7C42DFD19A43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EAF3F-8E8F-44EC-A4DA-5E754358B7C8}"/>
      </w:docPartPr>
      <w:docPartBody>
        <w:p w:rsidR="00185066" w:rsidRDefault="00185066" w:rsidP="00185066">
          <w:pPr>
            <w:pStyle w:val="35D43FF5A30448B4B7C42DFD19A43CE319"/>
          </w:pPr>
          <w:r w:rsidRPr="00125E38">
            <w:rPr>
              <w:rStyle w:val="Style1"/>
              <w:b w:val="0"/>
            </w:rPr>
            <w:t>__________________</w:t>
          </w:r>
          <w:r>
            <w:rPr>
              <w:rStyle w:val="Style1"/>
              <w:b w:val="0"/>
            </w:rPr>
            <w:t>______</w:t>
          </w:r>
          <w:r w:rsidRPr="00125E38">
            <w:rPr>
              <w:rStyle w:val="Style1"/>
              <w:b w:val="0"/>
            </w:rPr>
            <w:t>________</w:t>
          </w:r>
          <w:r>
            <w:rPr>
              <w:rStyle w:val="Style1"/>
              <w:b w:val="0"/>
            </w:rPr>
            <w:t>____________</w:t>
          </w:r>
          <w:r w:rsidRPr="00125E38">
            <w:rPr>
              <w:rStyle w:val="Style1"/>
              <w:b w:val="0"/>
            </w:rPr>
            <w:t>_____</w:t>
          </w:r>
        </w:p>
      </w:docPartBody>
    </w:docPart>
    <w:docPart>
      <w:docPartPr>
        <w:name w:val="2AB48B847CC344519128C0D8C16EA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C5916-B17B-43E0-923C-98EC0F717B47}"/>
      </w:docPartPr>
      <w:docPartBody>
        <w:p w:rsidR="00185066" w:rsidRDefault="00185066" w:rsidP="00185066">
          <w:pPr>
            <w:pStyle w:val="2AB48B847CC344519128C0D8C16EA83119"/>
          </w:pPr>
          <w:r w:rsidRPr="00125E38">
            <w:rPr>
              <w:rStyle w:val="Style1"/>
              <w:b w:val="0"/>
            </w:rPr>
            <w:t>__________________</w:t>
          </w:r>
          <w:r>
            <w:rPr>
              <w:rStyle w:val="Style1"/>
              <w:b w:val="0"/>
            </w:rPr>
            <w:t>______</w:t>
          </w:r>
          <w:r w:rsidRPr="00125E38">
            <w:rPr>
              <w:rStyle w:val="Style1"/>
              <w:b w:val="0"/>
            </w:rPr>
            <w:t>___</w:t>
          </w:r>
          <w:r>
            <w:rPr>
              <w:rStyle w:val="Style1"/>
              <w:b w:val="0"/>
            </w:rPr>
            <w:t>_______________________________</w:t>
          </w:r>
          <w:r w:rsidRPr="00125E38">
            <w:rPr>
              <w:rStyle w:val="Style1"/>
              <w:b w:val="0"/>
            </w:rPr>
            <w:t>_____</w:t>
          </w:r>
          <w:r>
            <w:rPr>
              <w:rStyle w:val="Style1"/>
              <w:b w:val="0"/>
            </w:rPr>
            <w:t>________</w:t>
          </w:r>
          <w:r w:rsidRPr="00125E38">
            <w:rPr>
              <w:rStyle w:val="Style1"/>
              <w:b w:val="0"/>
            </w:rPr>
            <w:t>_____</w:t>
          </w:r>
        </w:p>
      </w:docPartBody>
    </w:docPart>
    <w:docPart>
      <w:docPartPr>
        <w:name w:val="C447A4C231D74B328022D64417B79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EB752-6D30-409D-BB1F-7D3715D056A1}"/>
      </w:docPartPr>
      <w:docPartBody>
        <w:p w:rsidR="00185066" w:rsidRDefault="00185066" w:rsidP="00185066">
          <w:pPr>
            <w:pStyle w:val="C447A4C231D74B328022D64417B7924D19"/>
          </w:pPr>
          <w:r>
            <w:rPr>
              <w:rStyle w:val="Style1"/>
              <w:b w:val="0"/>
            </w:rPr>
            <w:t>____/_____/______</w:t>
          </w:r>
        </w:p>
      </w:docPartBody>
    </w:docPart>
    <w:docPart>
      <w:docPartPr>
        <w:name w:val="C8276250E0F64AD399073DE83D588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83AA1-2936-4FAF-A6BA-D07B24A817FC}"/>
      </w:docPartPr>
      <w:docPartBody>
        <w:p w:rsidR="00185066" w:rsidRDefault="00185066" w:rsidP="00185066">
          <w:pPr>
            <w:pStyle w:val="C8276250E0F64AD399073DE83D5889E619"/>
          </w:pPr>
          <w:r w:rsidRPr="00125E38">
            <w:rPr>
              <w:rStyle w:val="Style1"/>
              <w:b w:val="0"/>
            </w:rPr>
            <w:t>__________________</w:t>
          </w:r>
          <w:r>
            <w:rPr>
              <w:rStyle w:val="Style1"/>
              <w:b w:val="0"/>
            </w:rPr>
            <w:t>______</w:t>
          </w:r>
          <w:r w:rsidRPr="00125E38">
            <w:rPr>
              <w:rStyle w:val="Style1"/>
              <w:b w:val="0"/>
            </w:rPr>
            <w:t>________</w:t>
          </w:r>
          <w:r>
            <w:rPr>
              <w:rStyle w:val="Style1"/>
              <w:b w:val="0"/>
            </w:rPr>
            <w:t>____________</w:t>
          </w:r>
          <w:r w:rsidRPr="00125E38">
            <w:rPr>
              <w:rStyle w:val="Style1"/>
              <w:b w:val="0"/>
            </w:rPr>
            <w:t>_____</w:t>
          </w:r>
        </w:p>
      </w:docPartBody>
    </w:docPart>
    <w:docPart>
      <w:docPartPr>
        <w:name w:val="10018CB1E968465388D6D4EF0366F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1E3CA-4BEB-4E46-BBD5-E0AE72F558DC}"/>
      </w:docPartPr>
      <w:docPartBody>
        <w:p w:rsidR="00185066" w:rsidRDefault="00185066" w:rsidP="00185066">
          <w:pPr>
            <w:pStyle w:val="10018CB1E968465388D6D4EF0366F7FF19"/>
          </w:pPr>
          <w:r w:rsidRPr="00125E38">
            <w:rPr>
              <w:rStyle w:val="Style1"/>
              <w:b w:val="0"/>
            </w:rPr>
            <w:t>__________________</w:t>
          </w:r>
          <w:r>
            <w:rPr>
              <w:rStyle w:val="Style1"/>
              <w:b w:val="0"/>
            </w:rPr>
            <w:t>______</w:t>
          </w:r>
          <w:r w:rsidRPr="00125E38">
            <w:rPr>
              <w:rStyle w:val="Style1"/>
              <w:b w:val="0"/>
            </w:rPr>
            <w:t>___</w:t>
          </w:r>
          <w:r>
            <w:rPr>
              <w:rStyle w:val="Style1"/>
              <w:b w:val="0"/>
            </w:rPr>
            <w:t>_______________________________</w:t>
          </w:r>
          <w:r w:rsidRPr="00125E38">
            <w:rPr>
              <w:rStyle w:val="Style1"/>
              <w:b w:val="0"/>
            </w:rPr>
            <w:t>_____</w:t>
          </w:r>
          <w:r>
            <w:rPr>
              <w:rStyle w:val="Style1"/>
              <w:b w:val="0"/>
            </w:rPr>
            <w:t>________</w:t>
          </w:r>
          <w:r w:rsidRPr="00125E38">
            <w:rPr>
              <w:rStyle w:val="Style1"/>
              <w:b w:val="0"/>
            </w:rPr>
            <w:t>_____</w:t>
          </w:r>
        </w:p>
      </w:docPartBody>
    </w:docPart>
    <w:docPart>
      <w:docPartPr>
        <w:name w:val="8D093162E8AC40159ACBC2046B8DC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09033-6CB5-440A-AE0A-34269DAE9A0C}"/>
      </w:docPartPr>
      <w:docPartBody>
        <w:p w:rsidR="00185066" w:rsidRDefault="00185066" w:rsidP="00185066">
          <w:pPr>
            <w:pStyle w:val="8D093162E8AC40159ACBC2046B8DCDA719"/>
          </w:pPr>
          <w:r>
            <w:rPr>
              <w:rStyle w:val="Style1"/>
              <w:b w:val="0"/>
            </w:rPr>
            <w:t>____/_____/______</w:t>
          </w:r>
        </w:p>
      </w:docPartBody>
    </w:docPart>
    <w:docPart>
      <w:docPartPr>
        <w:name w:val="0040FDAA773E463597298B8CBE166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27D52-3C05-48B5-B00A-DE98848D3823}"/>
      </w:docPartPr>
      <w:docPartBody>
        <w:p w:rsidR="00185066" w:rsidRDefault="00185066" w:rsidP="00185066">
          <w:pPr>
            <w:pStyle w:val="0040FDAA773E463597298B8CBE16642A19"/>
          </w:pPr>
          <w:r w:rsidRPr="00125E38">
            <w:rPr>
              <w:rStyle w:val="Style1"/>
              <w:b w:val="0"/>
            </w:rPr>
            <w:t>__________________</w:t>
          </w:r>
          <w:r>
            <w:rPr>
              <w:rStyle w:val="Style1"/>
              <w:b w:val="0"/>
            </w:rPr>
            <w:t>______</w:t>
          </w:r>
          <w:r w:rsidRPr="00125E38">
            <w:rPr>
              <w:rStyle w:val="Style1"/>
              <w:b w:val="0"/>
            </w:rPr>
            <w:t>________</w:t>
          </w:r>
          <w:r>
            <w:rPr>
              <w:rStyle w:val="Style1"/>
              <w:b w:val="0"/>
            </w:rPr>
            <w:t>____________</w:t>
          </w:r>
          <w:r w:rsidRPr="00125E38">
            <w:rPr>
              <w:rStyle w:val="Style1"/>
              <w:b w:val="0"/>
            </w:rPr>
            <w:t>_____</w:t>
          </w:r>
        </w:p>
      </w:docPartBody>
    </w:docPart>
    <w:docPart>
      <w:docPartPr>
        <w:name w:val="AE1935671945416E820C05A3E3DF2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0BBE0-9309-4117-98B9-ECF9304BE15A}"/>
      </w:docPartPr>
      <w:docPartBody>
        <w:p w:rsidR="00185066" w:rsidRDefault="00185066" w:rsidP="00185066">
          <w:pPr>
            <w:pStyle w:val="AE1935671945416E820C05A3E3DF291319"/>
          </w:pPr>
          <w:r w:rsidRPr="00125E38">
            <w:rPr>
              <w:rStyle w:val="Style1"/>
              <w:b w:val="0"/>
            </w:rPr>
            <w:t>__________________</w:t>
          </w:r>
          <w:r>
            <w:rPr>
              <w:rStyle w:val="Style1"/>
              <w:b w:val="0"/>
            </w:rPr>
            <w:t>______</w:t>
          </w:r>
          <w:r w:rsidRPr="00125E38">
            <w:rPr>
              <w:rStyle w:val="Style1"/>
              <w:b w:val="0"/>
            </w:rPr>
            <w:t>___</w:t>
          </w:r>
          <w:r>
            <w:rPr>
              <w:rStyle w:val="Style1"/>
              <w:b w:val="0"/>
            </w:rPr>
            <w:t>_______________________________</w:t>
          </w:r>
          <w:r w:rsidRPr="00125E38">
            <w:rPr>
              <w:rStyle w:val="Style1"/>
              <w:b w:val="0"/>
            </w:rPr>
            <w:t>_____</w:t>
          </w:r>
          <w:r>
            <w:rPr>
              <w:rStyle w:val="Style1"/>
              <w:b w:val="0"/>
            </w:rPr>
            <w:t>________</w:t>
          </w:r>
          <w:r w:rsidRPr="00125E38">
            <w:rPr>
              <w:rStyle w:val="Style1"/>
              <w:b w:val="0"/>
            </w:rPr>
            <w:t>_____</w:t>
          </w:r>
        </w:p>
      </w:docPartBody>
    </w:docPart>
    <w:docPart>
      <w:docPartPr>
        <w:name w:val="B3A1D1FF49834C68B2FE97E4B3387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9781F-96D9-4250-8026-436956A008A6}"/>
      </w:docPartPr>
      <w:docPartBody>
        <w:p w:rsidR="00185066" w:rsidRDefault="00185066" w:rsidP="00185066">
          <w:pPr>
            <w:pStyle w:val="B3A1D1FF49834C68B2FE97E4B338722019"/>
          </w:pPr>
          <w:r w:rsidRPr="009830A4">
            <w:rPr>
              <w:b/>
            </w:rPr>
            <w:t>______________</w:t>
          </w:r>
          <w:r>
            <w:rPr>
              <w:b/>
            </w:rPr>
            <w:t>______</w:t>
          </w:r>
          <w:r w:rsidRPr="009830A4">
            <w:rPr>
              <w:b/>
            </w:rPr>
            <w:t>__</w:t>
          </w:r>
          <w:r>
            <w:rPr>
              <w:b/>
            </w:rPr>
            <w:t>_</w:t>
          </w:r>
          <w:r w:rsidRPr="009830A4">
            <w:rPr>
              <w:b/>
            </w:rPr>
            <w:t>_</w:t>
          </w:r>
        </w:p>
      </w:docPartBody>
    </w:docPart>
    <w:docPart>
      <w:docPartPr>
        <w:name w:val="1EE1CC670B0A45F0BF3983371B0D6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8A6EF-8A43-477C-A70A-1718C79C087A}"/>
      </w:docPartPr>
      <w:docPartBody>
        <w:p w:rsidR="00185066" w:rsidRDefault="00185066" w:rsidP="00185066">
          <w:pPr>
            <w:pStyle w:val="1EE1CC670B0A45F0BF3983371B0D683A17"/>
          </w:pPr>
          <w:r w:rsidRPr="009830A4">
            <w:rPr>
              <w:b/>
            </w:rPr>
            <w:t>_______________</w:t>
          </w:r>
        </w:p>
      </w:docPartBody>
    </w:docPart>
    <w:docPart>
      <w:docPartPr>
        <w:name w:val="8A1C902A235F4C72ADDE3EC35E81D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EF5CC-6FC5-4142-B4DE-05D61AB158C5}"/>
      </w:docPartPr>
      <w:docPartBody>
        <w:p w:rsidR="00185066" w:rsidRDefault="00185066" w:rsidP="00185066">
          <w:pPr>
            <w:pStyle w:val="8A1C902A235F4C72ADDE3EC35E81DEFA15"/>
          </w:pPr>
          <w:r w:rsidRPr="009830A4">
            <w:rPr>
              <w:b/>
            </w:rPr>
            <w:t>_______________</w:t>
          </w:r>
        </w:p>
      </w:docPartBody>
    </w:docPart>
    <w:docPart>
      <w:docPartPr>
        <w:name w:val="D3DD85693D714D25BB8125F74ECD6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BEB04-4EC7-4652-8D63-AE6528A12176}"/>
      </w:docPartPr>
      <w:docPartBody>
        <w:p w:rsidR="00185066" w:rsidRDefault="00185066" w:rsidP="00185066">
          <w:pPr>
            <w:pStyle w:val="D3DD85693D714D25BB8125F74ECD6AD715"/>
          </w:pPr>
          <w:r w:rsidRPr="009830A4">
            <w:rPr>
              <w:b/>
            </w:rPr>
            <w:t>______________</w:t>
          </w:r>
          <w:r>
            <w:rPr>
              <w:b/>
            </w:rPr>
            <w:t>______</w:t>
          </w:r>
          <w:r w:rsidRPr="009830A4">
            <w:rPr>
              <w:b/>
            </w:rPr>
            <w:t>__</w:t>
          </w:r>
          <w:r>
            <w:rPr>
              <w:b/>
            </w:rPr>
            <w:t>_</w:t>
          </w:r>
          <w:r w:rsidRPr="009830A4">
            <w:rPr>
              <w:b/>
            </w:rPr>
            <w:t>_</w:t>
          </w:r>
        </w:p>
      </w:docPartBody>
    </w:docPart>
    <w:docPart>
      <w:docPartPr>
        <w:name w:val="1DE85806799F424B8D03111D0DFEB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E5610-64A9-44E7-9845-B612172C4406}"/>
      </w:docPartPr>
      <w:docPartBody>
        <w:p w:rsidR="00185066" w:rsidRDefault="00185066" w:rsidP="00185066">
          <w:pPr>
            <w:pStyle w:val="1DE85806799F424B8D03111D0DFEB93115"/>
          </w:pPr>
          <w:r w:rsidRPr="009830A4">
            <w:rPr>
              <w:b/>
            </w:rPr>
            <w:t>_________________</w:t>
          </w:r>
        </w:p>
      </w:docPartBody>
    </w:docPart>
    <w:docPart>
      <w:docPartPr>
        <w:name w:val="81FB3BC665B04EB09B6F51F0156CB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FA6F6-247A-4451-A3A9-AA5286FA23E6}"/>
      </w:docPartPr>
      <w:docPartBody>
        <w:p w:rsidR="00185066" w:rsidRDefault="00185066" w:rsidP="00185066">
          <w:pPr>
            <w:pStyle w:val="81FB3BC665B04EB09B6F51F0156CBB5315"/>
          </w:pPr>
          <w:r w:rsidRPr="009830A4">
            <w:rPr>
              <w:b/>
            </w:rPr>
            <w:t>_______</w:t>
          </w:r>
        </w:p>
      </w:docPartBody>
    </w:docPart>
    <w:docPart>
      <w:docPartPr>
        <w:name w:val="5F2CAAF3BCD34107BF6B844830EE8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078EA-0F3C-4268-A8BC-CE740BAD4A84}"/>
      </w:docPartPr>
      <w:docPartBody>
        <w:p w:rsidR="00185066" w:rsidRDefault="00185066" w:rsidP="00185066">
          <w:pPr>
            <w:pStyle w:val="5F2CAAF3BCD34107BF6B844830EE80CA15"/>
          </w:pPr>
          <w:r w:rsidRPr="009830A4">
            <w:rPr>
              <w:b/>
            </w:rPr>
            <w:t>_______________</w:t>
          </w:r>
        </w:p>
      </w:docPartBody>
    </w:docPart>
    <w:docPart>
      <w:docPartPr>
        <w:name w:val="1A95D4A811654FE09A5B6AA37B5FF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FDD11-2679-4482-BFC9-AAD1D51F07D5}"/>
      </w:docPartPr>
      <w:docPartBody>
        <w:p w:rsidR="00185066" w:rsidRDefault="00185066" w:rsidP="00185066">
          <w:pPr>
            <w:pStyle w:val="1A95D4A811654FE09A5B6AA37B5FF2DF15"/>
          </w:pPr>
          <w:r w:rsidRPr="009830A4">
            <w:rPr>
              <w:b/>
            </w:rPr>
            <w:t>_________________</w:t>
          </w:r>
        </w:p>
      </w:docPartBody>
    </w:docPart>
    <w:docPart>
      <w:docPartPr>
        <w:name w:val="5EC5E776519547E8A0C298EE99573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691CF-EDD9-4E35-8CC7-7DC631C94F54}"/>
      </w:docPartPr>
      <w:docPartBody>
        <w:p w:rsidR="00185066" w:rsidRDefault="00185066" w:rsidP="00185066">
          <w:pPr>
            <w:pStyle w:val="5EC5E776519547E8A0C298EE9957383815"/>
          </w:pPr>
          <w:r w:rsidRPr="009830A4">
            <w:rPr>
              <w:b/>
            </w:rPr>
            <w:t>_______</w:t>
          </w:r>
        </w:p>
      </w:docPartBody>
    </w:docPart>
    <w:docPart>
      <w:docPartPr>
        <w:name w:val="8CDF85B99E7E427181D1691ED5457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69E67-9C70-48E4-BA81-2FE55D5B6D4C}"/>
      </w:docPartPr>
      <w:docPartBody>
        <w:p w:rsidR="00185066" w:rsidRDefault="00185066" w:rsidP="00185066">
          <w:pPr>
            <w:pStyle w:val="8CDF85B99E7E427181D1691ED54572C215"/>
          </w:pPr>
          <w:r w:rsidRPr="009830A4">
            <w:rPr>
              <w:b/>
            </w:rPr>
            <w:t>_______________</w:t>
          </w:r>
        </w:p>
      </w:docPartBody>
    </w:docPart>
    <w:docPart>
      <w:docPartPr>
        <w:name w:val="A58E1AE9BC5447FABCEA083190E01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9ED0D-6D30-44B2-913D-B1E5BC86497A}"/>
      </w:docPartPr>
      <w:docPartBody>
        <w:p w:rsidR="00185066" w:rsidRDefault="00185066" w:rsidP="00185066">
          <w:pPr>
            <w:pStyle w:val="A58E1AE9BC5447FABCEA083190E0137315"/>
          </w:pPr>
          <w:r w:rsidRPr="009830A4">
            <w:rPr>
              <w:b/>
            </w:rPr>
            <w:t>_________________</w:t>
          </w:r>
        </w:p>
      </w:docPartBody>
    </w:docPart>
    <w:docPart>
      <w:docPartPr>
        <w:name w:val="40EB69D426D442538E288F9F02173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A4DCC-CD12-4550-BA00-33A6C7C7AC60}"/>
      </w:docPartPr>
      <w:docPartBody>
        <w:p w:rsidR="00185066" w:rsidRDefault="00185066" w:rsidP="00185066">
          <w:pPr>
            <w:pStyle w:val="40EB69D426D442538E288F9F021738A515"/>
          </w:pPr>
          <w:r w:rsidRPr="009830A4">
            <w:rPr>
              <w:b/>
            </w:rPr>
            <w:t>_______</w:t>
          </w:r>
        </w:p>
      </w:docPartBody>
    </w:docPart>
    <w:docPart>
      <w:docPartPr>
        <w:name w:val="7A3360B8E9E042C6A979DD9391BC7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0F663-DDC0-4C6F-A6D1-5D43B1A20792}"/>
      </w:docPartPr>
      <w:docPartBody>
        <w:p w:rsidR="00185066" w:rsidRDefault="00185066" w:rsidP="00185066">
          <w:pPr>
            <w:pStyle w:val="7A3360B8E9E042C6A979DD9391BC776115"/>
          </w:pPr>
          <w:r w:rsidRPr="009830A4">
            <w:rPr>
              <w:b/>
            </w:rPr>
            <w:t>______________</w:t>
          </w:r>
          <w:r>
            <w:rPr>
              <w:b/>
            </w:rPr>
            <w:t>______</w:t>
          </w:r>
          <w:r w:rsidRPr="009830A4">
            <w:rPr>
              <w:b/>
            </w:rPr>
            <w:t>__</w:t>
          </w:r>
          <w:r>
            <w:rPr>
              <w:b/>
            </w:rPr>
            <w:t>_</w:t>
          </w:r>
          <w:r w:rsidRPr="009830A4">
            <w:rPr>
              <w:b/>
            </w:rPr>
            <w:t>_</w:t>
          </w:r>
        </w:p>
      </w:docPartBody>
    </w:docPart>
    <w:docPart>
      <w:docPartPr>
        <w:name w:val="D9AF28BA373A434FB6212B569CD63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320DA-43C2-4ECF-A05C-07ADD50F74AE}"/>
      </w:docPartPr>
      <w:docPartBody>
        <w:p w:rsidR="00185066" w:rsidRDefault="00185066" w:rsidP="00185066">
          <w:pPr>
            <w:pStyle w:val="D9AF28BA373A434FB6212B569CD6326515"/>
          </w:pPr>
          <w:r w:rsidRPr="009830A4">
            <w:rPr>
              <w:b/>
            </w:rPr>
            <w:t>_________________</w:t>
          </w:r>
        </w:p>
      </w:docPartBody>
    </w:docPart>
    <w:docPart>
      <w:docPartPr>
        <w:name w:val="8D3298505B21463BA0BABA552DBA9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F1C30-16D4-477D-83AD-151088D5C148}"/>
      </w:docPartPr>
      <w:docPartBody>
        <w:p w:rsidR="00185066" w:rsidRDefault="00185066" w:rsidP="00185066">
          <w:pPr>
            <w:pStyle w:val="8D3298505B21463BA0BABA552DBA970315"/>
          </w:pPr>
          <w:r w:rsidRPr="009830A4">
            <w:rPr>
              <w:b/>
            </w:rPr>
            <w:t>_______</w:t>
          </w:r>
        </w:p>
      </w:docPartBody>
    </w:docPart>
    <w:docPart>
      <w:docPartPr>
        <w:name w:val="A656EE40D9BF49CBABD4AC700F07E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372C7-D942-4321-856F-B43993A4CE24}"/>
      </w:docPartPr>
      <w:docPartBody>
        <w:p w:rsidR="00185066" w:rsidRDefault="00185066" w:rsidP="00185066">
          <w:pPr>
            <w:pStyle w:val="A656EE40D9BF49CBABD4AC700F07E96915"/>
          </w:pPr>
          <w:r w:rsidRPr="009830A4">
            <w:rPr>
              <w:b/>
            </w:rPr>
            <w:t>_______________</w:t>
          </w:r>
        </w:p>
      </w:docPartBody>
    </w:docPart>
    <w:docPart>
      <w:docPartPr>
        <w:name w:val="12C4A4B10D9B473787115FEB2AB0B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31087-6039-4EBF-8503-49244F9262AB}"/>
      </w:docPartPr>
      <w:docPartBody>
        <w:p w:rsidR="00185066" w:rsidRDefault="00185066" w:rsidP="00185066">
          <w:pPr>
            <w:pStyle w:val="12C4A4B10D9B473787115FEB2AB0B6A115"/>
          </w:pPr>
          <w:r w:rsidRPr="009830A4">
            <w:rPr>
              <w:b/>
            </w:rPr>
            <w:t>_________________</w:t>
          </w:r>
        </w:p>
      </w:docPartBody>
    </w:docPart>
    <w:docPart>
      <w:docPartPr>
        <w:name w:val="5AC405F4F4B6438FAF0AD98D2852E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82B68-E424-429B-976B-D6A16C9A82ED}"/>
      </w:docPartPr>
      <w:docPartBody>
        <w:p w:rsidR="00185066" w:rsidRDefault="00185066" w:rsidP="00185066">
          <w:pPr>
            <w:pStyle w:val="5AC405F4F4B6438FAF0AD98D2852E58115"/>
          </w:pPr>
          <w:r w:rsidRPr="009830A4">
            <w:rPr>
              <w:b/>
            </w:rPr>
            <w:t>_______</w:t>
          </w:r>
        </w:p>
      </w:docPartBody>
    </w:docPart>
    <w:docPart>
      <w:docPartPr>
        <w:name w:val="1915D007655240BE96567498F4695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C4139-6D6E-4871-B88A-9DFFAD380FC7}"/>
      </w:docPartPr>
      <w:docPartBody>
        <w:p w:rsidR="00185066" w:rsidRDefault="00185066" w:rsidP="00185066">
          <w:pPr>
            <w:pStyle w:val="1915D007655240BE96567498F46950D515"/>
          </w:pPr>
          <w:r w:rsidRPr="009830A4">
            <w:rPr>
              <w:b/>
            </w:rPr>
            <w:t>_______________</w:t>
          </w:r>
        </w:p>
      </w:docPartBody>
    </w:docPart>
    <w:docPart>
      <w:docPartPr>
        <w:name w:val="3DB6FC2A9F4D44358F553F65DBAF5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9DFB7-9DF4-419F-8FB9-6F1F65178EE3}"/>
      </w:docPartPr>
      <w:docPartBody>
        <w:p w:rsidR="00185066" w:rsidRDefault="00185066" w:rsidP="00185066">
          <w:pPr>
            <w:pStyle w:val="3DB6FC2A9F4D44358F553F65DBAF55CF15"/>
          </w:pPr>
          <w:r w:rsidRPr="009830A4">
            <w:rPr>
              <w:b/>
            </w:rPr>
            <w:t>_________________</w:t>
          </w:r>
        </w:p>
      </w:docPartBody>
    </w:docPart>
    <w:docPart>
      <w:docPartPr>
        <w:name w:val="38F98784EE2541EDBEF9CFDFEA971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BFD71-32DF-4107-A976-9A778B9A80ED}"/>
      </w:docPartPr>
      <w:docPartBody>
        <w:p w:rsidR="00185066" w:rsidRDefault="00185066" w:rsidP="00185066">
          <w:pPr>
            <w:pStyle w:val="38F98784EE2541EDBEF9CFDFEA971A0115"/>
          </w:pPr>
          <w:r w:rsidRPr="009830A4">
            <w:rPr>
              <w:b/>
            </w:rPr>
            <w:t>_______</w:t>
          </w:r>
        </w:p>
      </w:docPartBody>
    </w:docPart>
    <w:docPart>
      <w:docPartPr>
        <w:name w:val="4A5E0ABFE62C4B1A834C4333F9D6E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29472-CB6F-43B2-87DA-A3F688794C01}"/>
      </w:docPartPr>
      <w:docPartBody>
        <w:p w:rsidR="00185066" w:rsidRDefault="00185066" w:rsidP="00185066">
          <w:pPr>
            <w:pStyle w:val="4A5E0ABFE62C4B1A834C4333F9D6E55E15"/>
          </w:pPr>
          <w:r w:rsidRPr="009830A4">
            <w:rPr>
              <w:b/>
            </w:rPr>
            <w:t>_______</w:t>
          </w:r>
        </w:p>
      </w:docPartBody>
    </w:docPart>
    <w:docPart>
      <w:docPartPr>
        <w:name w:val="5977BF1559A745B1B6D32A6BAF59B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86429-5FC9-4B8B-B7F0-C43EE91C8E17}"/>
      </w:docPartPr>
      <w:docPartBody>
        <w:p w:rsidR="00185066" w:rsidRDefault="00185066" w:rsidP="00185066">
          <w:pPr>
            <w:pStyle w:val="5977BF1559A745B1B6D32A6BAF59BEB315"/>
          </w:pPr>
          <w:r w:rsidRPr="009830A4">
            <w:rPr>
              <w:b/>
            </w:rPr>
            <w:t>_______</w:t>
          </w:r>
        </w:p>
      </w:docPartBody>
    </w:docPart>
    <w:docPart>
      <w:docPartPr>
        <w:name w:val="E7134AD9448F4885B594C574130A5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43C60-1F3F-45A3-80C0-47C6DDC34ED8}"/>
      </w:docPartPr>
      <w:docPartBody>
        <w:p w:rsidR="00185066" w:rsidRDefault="00185066" w:rsidP="00185066">
          <w:pPr>
            <w:pStyle w:val="E7134AD9448F4885B594C574130A572315"/>
          </w:pPr>
          <w:r w:rsidRPr="005D14E5">
            <w:rPr>
              <w:rStyle w:val="Style1"/>
            </w:rPr>
            <w:t>__________________</w:t>
          </w:r>
          <w:r w:rsidRPr="00F22E10">
            <w:rPr>
              <w:rStyle w:val="Style1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>
            <w:rPr>
              <w:rStyle w:val="Style1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Pr="00F22E10">
            <w:rPr>
              <w:rStyle w:val="Style1"/>
            </w:rPr>
            <w:t>_</w:t>
          </w:r>
        </w:p>
      </w:docPartBody>
    </w:docPart>
    <w:docPart>
      <w:docPartPr>
        <w:name w:val="403C831E496941AE942147E2DC2D4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44358-A8F7-4517-8FAF-031F7C91F0B1}"/>
      </w:docPartPr>
      <w:docPartBody>
        <w:p w:rsidR="00B80E37" w:rsidRDefault="00185066" w:rsidP="00185066">
          <w:pPr>
            <w:pStyle w:val="403C831E496941AE942147E2DC2D41FC11"/>
          </w:pPr>
          <w:r w:rsidRPr="005D14E5">
            <w:rPr>
              <w:rStyle w:val="Style1"/>
            </w:rPr>
            <w:t>__________________</w:t>
          </w:r>
          <w:r w:rsidRPr="00F22E10">
            <w:rPr>
              <w:rStyle w:val="Style1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>
            <w:rPr>
              <w:rStyle w:val="Style1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Pr="00F22E10">
            <w:rPr>
              <w:rStyle w:val="Style1"/>
            </w:rPr>
            <w:t>_</w:t>
          </w:r>
        </w:p>
      </w:docPartBody>
    </w:docPart>
    <w:docPart>
      <w:docPartPr>
        <w:name w:val="4161E7D37C254A2EAEBB560EAC9FC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029AA-4AA9-48A2-ABD5-E8696C091DAF}"/>
      </w:docPartPr>
      <w:docPartBody>
        <w:p w:rsidR="00B80E37" w:rsidRDefault="00185066" w:rsidP="00185066">
          <w:pPr>
            <w:pStyle w:val="4161E7D37C254A2EAEBB560EAC9FC5D311"/>
          </w:pPr>
          <w:r w:rsidRPr="009830A4">
            <w:rPr>
              <w:b/>
            </w:rPr>
            <w:t>_______________</w:t>
          </w:r>
        </w:p>
      </w:docPartBody>
    </w:docPart>
    <w:docPart>
      <w:docPartPr>
        <w:name w:val="8B570FA750BA45C6801F2713476AB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B19B3-20B6-45D4-953E-E3D0B769F83F}"/>
      </w:docPartPr>
      <w:docPartBody>
        <w:p w:rsidR="00B80E37" w:rsidRDefault="00185066" w:rsidP="00185066">
          <w:pPr>
            <w:pStyle w:val="8B570FA750BA45C6801F2713476ABFBF11"/>
          </w:pPr>
          <w:r w:rsidRPr="009830A4">
            <w:rPr>
              <w:b/>
            </w:rPr>
            <w:t>______________</w:t>
          </w:r>
          <w:r>
            <w:rPr>
              <w:b/>
            </w:rPr>
            <w:t>_________</w:t>
          </w:r>
          <w:r w:rsidRPr="009830A4">
            <w:rPr>
              <w:b/>
            </w:rPr>
            <w:t>_</w:t>
          </w:r>
        </w:p>
      </w:docPartBody>
    </w:docPart>
    <w:docPart>
      <w:docPartPr>
        <w:name w:val="E6A86F7D644B4E36ADC73BA944C25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FB079-AF3D-4274-82E9-FE8D60BCDE61}"/>
      </w:docPartPr>
      <w:docPartBody>
        <w:p w:rsidR="00B80E37" w:rsidRDefault="00185066" w:rsidP="00185066">
          <w:pPr>
            <w:pStyle w:val="E6A86F7D644B4E36ADC73BA944C255FC11"/>
          </w:pPr>
          <w:r w:rsidRPr="009830A4">
            <w:rPr>
              <w:b/>
            </w:rPr>
            <w:t>____</w:t>
          </w:r>
          <w:r>
            <w:rPr>
              <w:b/>
            </w:rPr>
            <w:t>__</w:t>
          </w:r>
          <w:r w:rsidRPr="009830A4">
            <w:rPr>
              <w:b/>
            </w:rPr>
            <w:t>___</w:t>
          </w:r>
        </w:p>
      </w:docPartBody>
    </w:docPart>
    <w:docPart>
      <w:docPartPr>
        <w:name w:val="A48F489BA0184845B44CB957AA7E4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B5EC1-687B-4D69-8EA8-E9AC1DF156E3}"/>
      </w:docPartPr>
      <w:docPartBody>
        <w:p w:rsidR="00B80E37" w:rsidRDefault="00185066" w:rsidP="00185066">
          <w:pPr>
            <w:pStyle w:val="A48F489BA0184845B44CB957AA7E49758"/>
          </w:pPr>
          <w:r w:rsidRPr="009830A4">
            <w:rPr>
              <w:b/>
            </w:rPr>
            <w:t>_______________</w:t>
          </w:r>
        </w:p>
      </w:docPartBody>
    </w:docPart>
    <w:docPart>
      <w:docPartPr>
        <w:name w:val="D16B3E8C972149419EF0C3093A61D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FFD31-4C2E-4BC2-A736-C001DD94FF70}"/>
      </w:docPartPr>
      <w:docPartBody>
        <w:p w:rsidR="00B80E37" w:rsidRDefault="00185066" w:rsidP="00185066">
          <w:pPr>
            <w:pStyle w:val="D16B3E8C972149419EF0C3093A61D2D18"/>
          </w:pPr>
          <w:r w:rsidRPr="009830A4">
            <w:rPr>
              <w:b/>
            </w:rPr>
            <w:t>____</w:t>
          </w:r>
          <w:r>
            <w:rPr>
              <w:b/>
            </w:rPr>
            <w:t>__</w:t>
          </w:r>
          <w:r w:rsidRPr="009830A4">
            <w:rPr>
              <w:b/>
            </w:rPr>
            <w:t>___</w:t>
          </w:r>
        </w:p>
      </w:docPartBody>
    </w:docPart>
    <w:docPart>
      <w:docPartPr>
        <w:name w:val="AEE9C20BF81B4D939AC1677BC830E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D40CD-4330-4186-9780-9FF00C8EBE13}"/>
      </w:docPartPr>
      <w:docPartBody>
        <w:p w:rsidR="00B80E37" w:rsidRDefault="00185066" w:rsidP="00185066">
          <w:pPr>
            <w:pStyle w:val="AEE9C20BF81B4D939AC1677BC830EE9F8"/>
          </w:pPr>
          <w:r w:rsidRPr="009830A4">
            <w:rPr>
              <w:b/>
            </w:rPr>
            <w:t>______________</w:t>
          </w:r>
          <w:r>
            <w:rPr>
              <w:b/>
            </w:rPr>
            <w:t>_________</w:t>
          </w:r>
          <w:r w:rsidRPr="009830A4">
            <w:rPr>
              <w:b/>
            </w:rPr>
            <w:t>_</w:t>
          </w:r>
        </w:p>
      </w:docPartBody>
    </w:docPart>
    <w:docPart>
      <w:docPartPr>
        <w:name w:val="813C6F2F57914A87BA45EE1236450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9B759-49FA-4E4A-8055-34CE6C835B6C}"/>
      </w:docPartPr>
      <w:docPartBody>
        <w:p w:rsidR="00B80E37" w:rsidRDefault="00185066" w:rsidP="00185066">
          <w:pPr>
            <w:pStyle w:val="813C6F2F57914A87BA45EE12364505898"/>
          </w:pPr>
          <w:r w:rsidRPr="00125E38">
            <w:rPr>
              <w:rStyle w:val="Style1"/>
              <w:b w:val="0"/>
            </w:rPr>
            <w:t>__________________</w:t>
          </w:r>
          <w:r>
            <w:rPr>
              <w:rStyle w:val="Style1"/>
              <w:b w:val="0"/>
            </w:rPr>
            <w:t>______</w:t>
          </w:r>
          <w:r w:rsidRPr="00125E38">
            <w:rPr>
              <w:rStyle w:val="Style1"/>
              <w:b w:val="0"/>
            </w:rPr>
            <w:t>___</w:t>
          </w:r>
          <w:r>
            <w:rPr>
              <w:rStyle w:val="Style1"/>
              <w:b w:val="0"/>
            </w:rPr>
            <w:t>_______________________________</w:t>
          </w:r>
          <w:r w:rsidRPr="00125E38">
            <w:rPr>
              <w:rStyle w:val="Style1"/>
              <w:b w:val="0"/>
            </w:rPr>
            <w:t>_____</w:t>
          </w:r>
          <w:r>
            <w:rPr>
              <w:rStyle w:val="Style1"/>
              <w:b w:val="0"/>
            </w:rPr>
            <w:t>________</w:t>
          </w:r>
          <w:r w:rsidRPr="00125E38">
            <w:rPr>
              <w:rStyle w:val="Style1"/>
              <w:b w:val="0"/>
            </w:rPr>
            <w:t>_____</w:t>
          </w:r>
        </w:p>
      </w:docPartBody>
    </w:docPart>
    <w:docPart>
      <w:docPartPr>
        <w:name w:val="3979BA7BA205401698A7C598A1EA6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4392F-3062-432A-BE7F-5C0A280D6F51}"/>
      </w:docPartPr>
      <w:docPartBody>
        <w:p w:rsidR="00B80E37" w:rsidRDefault="00185066" w:rsidP="00185066">
          <w:pPr>
            <w:pStyle w:val="3979BA7BA205401698A7C598A1EA67468"/>
          </w:pPr>
          <w:r w:rsidRPr="009830A4">
            <w:rPr>
              <w:b/>
            </w:rPr>
            <w:t>____</w:t>
          </w:r>
          <w:r>
            <w:rPr>
              <w:b/>
            </w:rPr>
            <w:t>__</w:t>
          </w:r>
          <w:r w:rsidRPr="009830A4">
            <w:rPr>
              <w:b/>
            </w:rPr>
            <w:t>___</w:t>
          </w:r>
        </w:p>
      </w:docPartBody>
    </w:docPart>
    <w:docPart>
      <w:docPartPr>
        <w:name w:val="9EE9F116815A4424A2F9A53B5A4A0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7DE0A-D747-473B-BF6C-CA9E8C4C1F0C}"/>
      </w:docPartPr>
      <w:docPartBody>
        <w:p w:rsidR="00B80E37" w:rsidRDefault="00185066" w:rsidP="00185066">
          <w:pPr>
            <w:pStyle w:val="9EE9F116815A4424A2F9A53B5A4A0DCA8"/>
          </w:pPr>
          <w:r w:rsidRPr="009830A4">
            <w:rPr>
              <w:b/>
            </w:rPr>
            <w:t>____</w:t>
          </w:r>
          <w:r>
            <w:rPr>
              <w:b/>
            </w:rPr>
            <w:t>__</w:t>
          </w:r>
          <w:r w:rsidRPr="009830A4">
            <w:rPr>
              <w:b/>
            </w:rPr>
            <w:t>___</w:t>
          </w:r>
        </w:p>
      </w:docPartBody>
    </w:docPart>
    <w:docPart>
      <w:docPartPr>
        <w:name w:val="5CFB1E3FD2454A949F4C3244C493A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F66FC-3492-4F6B-82CC-FB3F9DBA8DE2}"/>
      </w:docPartPr>
      <w:docPartBody>
        <w:p w:rsidR="00B80E37" w:rsidRDefault="00185066" w:rsidP="00185066">
          <w:pPr>
            <w:pStyle w:val="5CFB1E3FD2454A949F4C3244C493A1298"/>
          </w:pPr>
          <w:r w:rsidRPr="009830A4">
            <w:rPr>
              <w:b/>
            </w:rPr>
            <w:t>____</w:t>
          </w:r>
          <w:r>
            <w:rPr>
              <w:b/>
            </w:rPr>
            <w:t>__</w:t>
          </w:r>
          <w:r w:rsidRPr="009830A4">
            <w:rPr>
              <w:b/>
            </w:rPr>
            <w:t>___</w:t>
          </w:r>
        </w:p>
      </w:docPartBody>
    </w:docPart>
    <w:docPart>
      <w:docPartPr>
        <w:name w:val="01596B8E78F24211A6580EBFEE952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42899-3779-4438-A65A-D6492D8F38CE}"/>
      </w:docPartPr>
      <w:docPartBody>
        <w:p w:rsidR="00B80E37" w:rsidRDefault="00185066" w:rsidP="00185066">
          <w:pPr>
            <w:pStyle w:val="01596B8E78F24211A6580EBFEE9525FE8"/>
          </w:pPr>
          <w:r w:rsidRPr="009830A4">
            <w:rPr>
              <w:b/>
            </w:rPr>
            <w:t>____</w:t>
          </w:r>
          <w:r>
            <w:rPr>
              <w:b/>
            </w:rPr>
            <w:t>__</w:t>
          </w:r>
          <w:r w:rsidRPr="009830A4">
            <w:rPr>
              <w:b/>
            </w:rPr>
            <w:t>___</w:t>
          </w:r>
        </w:p>
      </w:docPartBody>
    </w:docPart>
    <w:docPart>
      <w:docPartPr>
        <w:name w:val="CD9490C505A148DD967E5C9180A41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D2113-9684-486E-AA1D-61F3ECF87C4B}"/>
      </w:docPartPr>
      <w:docPartBody>
        <w:p w:rsidR="00B80E37" w:rsidRDefault="00185066" w:rsidP="00185066">
          <w:pPr>
            <w:pStyle w:val="CD9490C505A148DD967E5C9180A41F4A8"/>
          </w:pPr>
          <w:r w:rsidRPr="00125E38">
            <w:rPr>
              <w:rStyle w:val="Style1"/>
              <w:b w:val="0"/>
            </w:rPr>
            <w:t>____________________________</w:t>
          </w:r>
          <w:r>
            <w:rPr>
              <w:rStyle w:val="Style1"/>
              <w:b w:val="0"/>
            </w:rPr>
            <w:t>__________________________________________________________________________________________________________________________________________________</w:t>
          </w:r>
          <w:r w:rsidRPr="00125E38">
            <w:rPr>
              <w:rStyle w:val="Style1"/>
              <w:b w:val="0"/>
            </w:rPr>
            <w:t>____</w:t>
          </w:r>
          <w:r>
            <w:rPr>
              <w:rStyle w:val="Style1"/>
              <w:b w:val="0"/>
            </w:rPr>
            <w:t>_________________________________________________________________________________________</w:t>
          </w:r>
        </w:p>
      </w:docPartBody>
    </w:docPart>
    <w:docPart>
      <w:docPartPr>
        <w:name w:val="BF5AD0343F9C46589F8B3205B29AC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71023-6AC8-463F-9CAC-2901105D4F0D}"/>
      </w:docPartPr>
      <w:docPartBody>
        <w:p w:rsidR="00B80E37" w:rsidRDefault="00185066" w:rsidP="00185066">
          <w:pPr>
            <w:pStyle w:val="BF5AD0343F9C46589F8B3205B29AC77E3"/>
          </w:pPr>
          <w:r w:rsidRPr="00125E38">
            <w:rPr>
              <w:rStyle w:val="Style1"/>
              <w:b w:val="0"/>
            </w:rPr>
            <w:t>____________________________</w:t>
          </w:r>
          <w:r>
            <w:rPr>
              <w:rStyle w:val="Style1"/>
              <w:b w:val="0"/>
            </w:rPr>
            <w:t>___________________________________________________________________________________________________________________________________________________</w:t>
          </w:r>
          <w:r w:rsidRPr="00125E38">
            <w:rPr>
              <w:rStyle w:val="Style1"/>
              <w:b w:val="0"/>
            </w:rPr>
            <w:t>____</w:t>
          </w:r>
          <w:r>
            <w:rPr>
              <w:rStyle w:val="Style1"/>
              <w:b w:val="0"/>
            </w:rPr>
            <w:t>_________________________________________________________________________________________________</w:t>
          </w:r>
        </w:p>
      </w:docPartBody>
    </w:docPart>
    <w:docPart>
      <w:docPartPr>
        <w:name w:val="872FDB1FB5F14414B0A3382360C7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4C2C6-49BB-426D-9239-AE1F49B7CD07}"/>
      </w:docPartPr>
      <w:docPartBody>
        <w:p w:rsidR="00B80E37" w:rsidRDefault="00185066" w:rsidP="00185066">
          <w:pPr>
            <w:pStyle w:val="872FDB1FB5F14414B0A3382360C73E58"/>
          </w:pPr>
          <w:r w:rsidRPr="00125E38">
            <w:rPr>
              <w:rStyle w:val="Style1"/>
              <w:b w:val="0"/>
            </w:rPr>
            <w:t>____________________________</w:t>
          </w:r>
          <w:r>
            <w:rPr>
              <w:rStyle w:val="Style1"/>
              <w:b w:val="0"/>
            </w:rPr>
            <w:t>___________________________________________________________________________________________________________________________________________________</w:t>
          </w:r>
          <w:r w:rsidRPr="00125E38">
            <w:rPr>
              <w:rStyle w:val="Style1"/>
              <w:b w:val="0"/>
            </w:rPr>
            <w:t>____</w:t>
          </w:r>
          <w:r>
            <w:rPr>
              <w:rStyle w:val="Style1"/>
              <w:b w:val="0"/>
            </w:rPr>
            <w:t>_________________________________________________________________________________________________</w:t>
          </w:r>
        </w:p>
      </w:docPartBody>
    </w:docPart>
    <w:docPart>
      <w:docPartPr>
        <w:name w:val="E8E6816CF2414097BBE52BC45FD02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82770-4C56-4495-9FDF-4D776E950922}"/>
      </w:docPartPr>
      <w:docPartBody>
        <w:p w:rsidR="00B80E37" w:rsidRDefault="00185066" w:rsidP="00185066">
          <w:pPr>
            <w:pStyle w:val="E8E6816CF2414097BBE52BC45FD02BB0"/>
          </w:pPr>
          <w:r w:rsidRPr="00125E38">
            <w:rPr>
              <w:rStyle w:val="Style1"/>
              <w:b w:val="0"/>
            </w:rPr>
            <w:t>____________________________</w:t>
          </w:r>
          <w:r>
            <w:rPr>
              <w:rStyle w:val="Style1"/>
              <w:b w:val="0"/>
            </w:rPr>
            <w:t>___________________________________________________________________________________________________________________________________________________</w:t>
          </w:r>
          <w:r w:rsidRPr="00125E38">
            <w:rPr>
              <w:rStyle w:val="Style1"/>
              <w:b w:val="0"/>
            </w:rPr>
            <w:t>____</w:t>
          </w:r>
          <w:r>
            <w:rPr>
              <w:rStyle w:val="Style1"/>
              <w:b w:val="0"/>
            </w:rPr>
            <w:t>_________________________________________________________________________________________________</w:t>
          </w:r>
        </w:p>
      </w:docPartBody>
    </w:docPart>
    <w:docPart>
      <w:docPartPr>
        <w:name w:val="F513D935C7024E51BB974BA284620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DE36D-0985-4107-BF6F-49EB3C9F7989}"/>
      </w:docPartPr>
      <w:docPartBody>
        <w:p w:rsidR="00B80E37" w:rsidRDefault="00185066" w:rsidP="00185066">
          <w:pPr>
            <w:pStyle w:val="F513D935C7024E51BB974BA28462029B"/>
          </w:pPr>
          <w:r w:rsidRPr="00125E38">
            <w:rPr>
              <w:rStyle w:val="Style1"/>
              <w:b w:val="0"/>
            </w:rPr>
            <w:t>____________________________</w:t>
          </w:r>
          <w:r>
            <w:rPr>
              <w:rStyle w:val="Style1"/>
              <w:b w:val="0"/>
            </w:rPr>
            <w:t>___________________________________________________________________________________________________________________________________________________</w:t>
          </w:r>
          <w:r w:rsidRPr="00125E38">
            <w:rPr>
              <w:rStyle w:val="Style1"/>
              <w:b w:val="0"/>
            </w:rPr>
            <w:t>____</w:t>
          </w:r>
          <w:r>
            <w:rPr>
              <w:rStyle w:val="Style1"/>
              <w:b w:val="0"/>
            </w:rPr>
            <w:t>___________________________________________________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066"/>
    <w:rsid w:val="00185066"/>
    <w:rsid w:val="003B7A83"/>
    <w:rsid w:val="00B8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uiPriority w:val="1"/>
    <w:rsid w:val="00185066"/>
    <w:rPr>
      <w:b/>
      <w:u w:val="single"/>
    </w:rPr>
  </w:style>
  <w:style w:type="paragraph" w:customStyle="1" w:styleId="C5FBAFC57BCD4375AC20FED9D4F02FF8">
    <w:name w:val="C5FBAFC57BCD4375AC20FED9D4F02FF8"/>
    <w:rsid w:val="00185066"/>
  </w:style>
  <w:style w:type="paragraph" w:customStyle="1" w:styleId="5D75C39F694D4F5AAC56B8A6CCA354C3">
    <w:name w:val="5D75C39F694D4F5AAC56B8A6CCA354C3"/>
    <w:rsid w:val="00185066"/>
  </w:style>
  <w:style w:type="paragraph" w:customStyle="1" w:styleId="289785B34356466B92DC1610B9E7C473">
    <w:name w:val="289785B34356466B92DC1610B9E7C473"/>
    <w:rsid w:val="00185066"/>
  </w:style>
  <w:style w:type="paragraph" w:customStyle="1" w:styleId="5DB3F35A536148B2BB1B38C8DE95FAE3">
    <w:name w:val="5DB3F35A536148B2BB1B38C8DE95FAE3"/>
    <w:rsid w:val="00185066"/>
  </w:style>
  <w:style w:type="paragraph" w:customStyle="1" w:styleId="88F7F1BEEB0A46FB9C274BF42821E291">
    <w:name w:val="88F7F1BEEB0A46FB9C274BF42821E291"/>
    <w:rsid w:val="00185066"/>
  </w:style>
  <w:style w:type="paragraph" w:customStyle="1" w:styleId="1B9F126E524E46A2A70DCC514D568058">
    <w:name w:val="1B9F126E524E46A2A70DCC514D568058"/>
    <w:rsid w:val="00185066"/>
  </w:style>
  <w:style w:type="paragraph" w:customStyle="1" w:styleId="D8B03DE0327443DF895DD1E0DE5237A4">
    <w:name w:val="D8B03DE0327443DF895DD1E0DE5237A4"/>
    <w:rsid w:val="00185066"/>
  </w:style>
  <w:style w:type="paragraph" w:customStyle="1" w:styleId="922C1630ACE047A0B1B7047A3F50060A">
    <w:name w:val="922C1630ACE047A0B1B7047A3F50060A"/>
    <w:rsid w:val="00185066"/>
  </w:style>
  <w:style w:type="paragraph" w:customStyle="1" w:styleId="1FFF139834474A869D1BC075D4502DC5">
    <w:name w:val="1FFF139834474A869D1BC075D4502DC5"/>
    <w:rsid w:val="00185066"/>
  </w:style>
  <w:style w:type="paragraph" w:customStyle="1" w:styleId="DCB94776D95345D0A235854C42DEE324">
    <w:name w:val="DCB94776D95345D0A235854C42DEE324"/>
    <w:rsid w:val="00185066"/>
  </w:style>
  <w:style w:type="paragraph" w:customStyle="1" w:styleId="CCDB824B508F40AB99173C30C4CA27D9">
    <w:name w:val="CCDB824B508F40AB99173C30C4CA27D9"/>
    <w:rsid w:val="00185066"/>
  </w:style>
  <w:style w:type="paragraph" w:customStyle="1" w:styleId="9A874C03AA1E4236B2E2DF0AA18C1CE1">
    <w:name w:val="9A874C03AA1E4236B2E2DF0AA18C1CE1"/>
    <w:rsid w:val="00185066"/>
  </w:style>
  <w:style w:type="paragraph" w:customStyle="1" w:styleId="76422F7A10AD4EFEBC0ED101FEAAC68E">
    <w:name w:val="76422F7A10AD4EFEBC0ED101FEAAC68E"/>
    <w:rsid w:val="00185066"/>
  </w:style>
  <w:style w:type="character" w:styleId="PlaceholderText">
    <w:name w:val="Placeholder Text"/>
    <w:basedOn w:val="DefaultParagraphFont"/>
    <w:uiPriority w:val="99"/>
    <w:semiHidden/>
    <w:rsid w:val="00185066"/>
    <w:rPr>
      <w:color w:val="808080"/>
    </w:rPr>
  </w:style>
  <w:style w:type="paragraph" w:customStyle="1" w:styleId="C5FBAFC57BCD4375AC20FED9D4F02FF81">
    <w:name w:val="C5FBAFC57BCD4375AC20FED9D4F02FF8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5C39F694D4F5AAC56B8A6CCA354C31">
    <w:name w:val="5D75C39F694D4F5AAC56B8A6CCA354C3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7F1BEEB0A46FB9C274BF42821E2911">
    <w:name w:val="88F7F1BEEB0A46FB9C274BF42821E291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9F126E524E46A2A70DCC514D5680581">
    <w:name w:val="1B9F126E524E46A2A70DCC514D568058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9785B34356466B92DC1610B9E7C4731">
    <w:name w:val="289785B34356466B92DC1610B9E7C473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3F35A536148B2BB1B38C8DE95FAE31">
    <w:name w:val="5DB3F35A536148B2BB1B38C8DE95FAE3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03DE0327443DF895DD1E0DE5237A41">
    <w:name w:val="D8B03DE0327443DF895DD1E0DE5237A4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C1630ACE047A0B1B7047A3F50060A1">
    <w:name w:val="922C1630ACE047A0B1B7047A3F50060A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F139834474A869D1BC075D4502DC51">
    <w:name w:val="1FFF139834474A869D1BC075D4502DC5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94776D95345D0A235854C42DEE3241">
    <w:name w:val="DCB94776D95345D0A235854C42DEE324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B824B508F40AB99173C30C4CA27D91">
    <w:name w:val="CCDB824B508F40AB99173C30C4CA27D9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74C03AA1E4236B2E2DF0AA18C1CE11">
    <w:name w:val="9A874C03AA1E4236B2E2DF0AA18C1CE1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22F7A10AD4EFEBC0ED101FEAAC68E1">
    <w:name w:val="76422F7A10AD4EFEBC0ED101FEAAC68E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4F649994A479DA05F4A687BB2D4D1">
    <w:name w:val="5E54F649994A479DA05F4A687BB2D4D1"/>
    <w:rsid w:val="00185066"/>
  </w:style>
  <w:style w:type="paragraph" w:customStyle="1" w:styleId="835D18D23BC5456AB5DD6E48A65BCD0A">
    <w:name w:val="835D18D23BC5456AB5DD6E48A65BCD0A"/>
    <w:rsid w:val="00185066"/>
  </w:style>
  <w:style w:type="paragraph" w:customStyle="1" w:styleId="8E12D44532E04F668BF6C721C82857A0">
    <w:name w:val="8E12D44532E04F668BF6C721C82857A0"/>
    <w:rsid w:val="00185066"/>
  </w:style>
  <w:style w:type="paragraph" w:customStyle="1" w:styleId="A7ACB83ECEA84C7E8D89B5BA26FE1AD9">
    <w:name w:val="A7ACB83ECEA84C7E8D89B5BA26FE1AD9"/>
    <w:rsid w:val="00185066"/>
  </w:style>
  <w:style w:type="paragraph" w:customStyle="1" w:styleId="213FA74A0D8B440DAC75508A36DE7DF8">
    <w:name w:val="213FA74A0D8B440DAC75508A36DE7DF8"/>
    <w:rsid w:val="00185066"/>
  </w:style>
  <w:style w:type="paragraph" w:customStyle="1" w:styleId="534BC2F113824B9C83690115BA35929C">
    <w:name w:val="534BC2F113824B9C83690115BA35929C"/>
    <w:rsid w:val="00185066"/>
  </w:style>
  <w:style w:type="paragraph" w:customStyle="1" w:styleId="106819CCB0AF4DA19D5ED603F33F51E5">
    <w:name w:val="106819CCB0AF4DA19D5ED603F33F51E5"/>
    <w:rsid w:val="00185066"/>
  </w:style>
  <w:style w:type="paragraph" w:customStyle="1" w:styleId="5DAD3B8A3C084B5ABA7A4A3B3046102B">
    <w:name w:val="5DAD3B8A3C084B5ABA7A4A3B3046102B"/>
    <w:rsid w:val="00185066"/>
  </w:style>
  <w:style w:type="paragraph" w:customStyle="1" w:styleId="DE0E8EAD45824F859CF681F4C1B38E03">
    <w:name w:val="DE0E8EAD45824F859CF681F4C1B38E03"/>
    <w:rsid w:val="00185066"/>
  </w:style>
  <w:style w:type="paragraph" w:customStyle="1" w:styleId="231E48292A314AFDB3E9D7245E7FF0D4">
    <w:name w:val="231E48292A314AFDB3E9D7245E7FF0D4"/>
    <w:rsid w:val="00185066"/>
  </w:style>
  <w:style w:type="paragraph" w:customStyle="1" w:styleId="118B22D485EB4CD4AF3390696AA97DFD">
    <w:name w:val="118B22D485EB4CD4AF3390696AA97DFD"/>
    <w:rsid w:val="00185066"/>
  </w:style>
  <w:style w:type="paragraph" w:customStyle="1" w:styleId="143DC19D1129463B80225177D3BCCAA8">
    <w:name w:val="143DC19D1129463B80225177D3BCCAA8"/>
    <w:rsid w:val="00185066"/>
  </w:style>
  <w:style w:type="paragraph" w:customStyle="1" w:styleId="E9AC62F482F94859A1E7065CCA32FBBF">
    <w:name w:val="E9AC62F482F94859A1E7065CCA32FBBF"/>
    <w:rsid w:val="00185066"/>
  </w:style>
  <w:style w:type="paragraph" w:customStyle="1" w:styleId="DC974EC95F7D42A89771D018301C240F">
    <w:name w:val="DC974EC95F7D42A89771D018301C240F"/>
    <w:rsid w:val="00185066"/>
  </w:style>
  <w:style w:type="paragraph" w:customStyle="1" w:styleId="BE4449BA5FA841C085566EC3AD62EF7B">
    <w:name w:val="BE4449BA5FA841C085566EC3AD62EF7B"/>
    <w:rsid w:val="00185066"/>
  </w:style>
  <w:style w:type="paragraph" w:customStyle="1" w:styleId="E2A54D4387AC4C46A13722F838B30E87">
    <w:name w:val="E2A54D4387AC4C46A13722F838B30E87"/>
    <w:rsid w:val="00185066"/>
  </w:style>
  <w:style w:type="paragraph" w:customStyle="1" w:styleId="6E8664D7B2AC4F90BBCC9EB975BE63E5">
    <w:name w:val="6E8664D7B2AC4F90BBCC9EB975BE63E5"/>
    <w:rsid w:val="00185066"/>
  </w:style>
  <w:style w:type="paragraph" w:customStyle="1" w:styleId="5732712BBC944C348EFE284C814A2AB6">
    <w:name w:val="5732712BBC944C348EFE284C814A2AB6"/>
    <w:rsid w:val="00185066"/>
  </w:style>
  <w:style w:type="paragraph" w:customStyle="1" w:styleId="C5FBAFC57BCD4375AC20FED9D4F02FF82">
    <w:name w:val="C5FBAFC57BCD4375AC20FED9D4F02FF8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5C39F694D4F5AAC56B8A6CCA354C32">
    <w:name w:val="5D75C39F694D4F5AAC56B8A6CCA354C3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7F1BEEB0A46FB9C274BF42821E2912">
    <w:name w:val="88F7F1BEEB0A46FB9C274BF42821E291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9F126E524E46A2A70DCC514D5680582">
    <w:name w:val="1B9F126E524E46A2A70DCC514D568058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9785B34356466B92DC1610B9E7C4732">
    <w:name w:val="289785B34356466B92DC1610B9E7C473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3F35A536148B2BB1B38C8DE95FAE32">
    <w:name w:val="5DB3F35A536148B2BB1B38C8DE95FAE3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03DE0327443DF895DD1E0DE5237A42">
    <w:name w:val="D8B03DE0327443DF895DD1E0DE5237A4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C1630ACE047A0B1B7047A3F50060A2">
    <w:name w:val="922C1630ACE047A0B1B7047A3F50060A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4F649994A479DA05F4A687BB2D4D11">
    <w:name w:val="5E54F649994A479DA05F4A687BB2D4D1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94776D95345D0A235854C42DEE3242">
    <w:name w:val="DCB94776D95345D0A235854C42DEE324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2712BBC944C348EFE284C814A2AB61">
    <w:name w:val="5732712BBC944C348EFE284C814A2AB6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B824B508F40AB99173C30C4CA27D92">
    <w:name w:val="CCDB824B508F40AB99173C30C4CA27D9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74C03AA1E4236B2E2DF0AA18C1CE12">
    <w:name w:val="9A874C03AA1E4236B2E2DF0AA18C1CE1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22F7A10AD4EFEBC0ED101FEAAC68E2">
    <w:name w:val="76422F7A10AD4EFEBC0ED101FEAAC68E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D18D23BC5456AB5DD6E48A65BCD0A1">
    <w:name w:val="835D18D23BC5456AB5DD6E48A65BCD0A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12D44532E04F668BF6C721C82857A01">
    <w:name w:val="8E12D44532E04F668BF6C721C82857A0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CB83ECEA84C7E8D89B5BA26FE1AD91">
    <w:name w:val="A7ACB83ECEA84C7E8D89B5BA26FE1AD9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FA74A0D8B440DAC75508A36DE7DF81">
    <w:name w:val="213FA74A0D8B440DAC75508A36DE7DF8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E8EAD45824F859CF681F4C1B38E031">
    <w:name w:val="DE0E8EAD45824F859CF681F4C1B38E03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E48292A314AFDB3E9D7245E7FF0D41">
    <w:name w:val="231E48292A314AFDB3E9D7245E7FF0D4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8B22D485EB4CD4AF3390696AA97DFD1">
    <w:name w:val="118B22D485EB4CD4AF3390696AA97DFD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DC19D1129463B80225177D3BCCAA81">
    <w:name w:val="143DC19D1129463B80225177D3BCCAA8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C62F482F94859A1E7065CCA32FBBF1">
    <w:name w:val="E9AC62F482F94859A1E7065CCA32FBBF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74EC95F7D42A89771D018301C240F1">
    <w:name w:val="DC974EC95F7D42A89771D018301C240F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449BA5FA841C085566EC3AD62EF7B1">
    <w:name w:val="BE4449BA5FA841C085566EC3AD62EF7B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54D4387AC4C46A13722F838B30E871">
    <w:name w:val="E2A54D4387AC4C46A13722F838B30E87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664D7B2AC4F90BBCC9EB975BE63E51">
    <w:name w:val="6E8664D7B2AC4F90BBCC9EB975BE63E5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BAFC57BCD4375AC20FED9D4F02FF83">
    <w:name w:val="C5FBAFC57BCD4375AC20FED9D4F02FF8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5C39F694D4F5AAC56B8A6CCA354C33">
    <w:name w:val="5D75C39F694D4F5AAC56B8A6CCA354C3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7F1BEEB0A46FB9C274BF42821E2913">
    <w:name w:val="88F7F1BEEB0A46FB9C274BF42821E291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9F126E524E46A2A70DCC514D5680583">
    <w:name w:val="1B9F126E524E46A2A70DCC514D568058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9785B34356466B92DC1610B9E7C4733">
    <w:name w:val="289785B34356466B92DC1610B9E7C473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3F35A536148B2BB1B38C8DE95FAE33">
    <w:name w:val="5DB3F35A536148B2BB1B38C8DE95FAE3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03DE0327443DF895DD1E0DE5237A43">
    <w:name w:val="D8B03DE0327443DF895DD1E0DE5237A4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C1630ACE047A0B1B7047A3F50060A3">
    <w:name w:val="922C1630ACE047A0B1B7047A3F50060A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4F649994A479DA05F4A687BB2D4D12">
    <w:name w:val="5E54F649994A479DA05F4A687BB2D4D1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94776D95345D0A235854C42DEE3243">
    <w:name w:val="DCB94776D95345D0A235854C42DEE324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2712BBC944C348EFE284C814A2AB62">
    <w:name w:val="5732712BBC944C348EFE284C814A2AB6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B824B508F40AB99173C30C4CA27D93">
    <w:name w:val="CCDB824B508F40AB99173C30C4CA27D9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74C03AA1E4236B2E2DF0AA18C1CE13">
    <w:name w:val="9A874C03AA1E4236B2E2DF0AA18C1CE1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22F7A10AD4EFEBC0ED101FEAAC68E3">
    <w:name w:val="76422F7A10AD4EFEBC0ED101FEAAC68E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D18D23BC5456AB5DD6E48A65BCD0A2">
    <w:name w:val="835D18D23BC5456AB5DD6E48A65BCD0A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12D44532E04F668BF6C721C82857A02">
    <w:name w:val="8E12D44532E04F668BF6C721C82857A0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CB83ECEA84C7E8D89B5BA26FE1AD92">
    <w:name w:val="A7ACB83ECEA84C7E8D89B5BA26FE1AD9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3FA74A0D8B440DAC75508A36DE7DF82">
    <w:name w:val="213FA74A0D8B440DAC75508A36DE7DF8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E8EAD45824F859CF681F4C1B38E032">
    <w:name w:val="DE0E8EAD45824F859CF681F4C1B38E03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E48292A314AFDB3E9D7245E7FF0D42">
    <w:name w:val="231E48292A314AFDB3E9D7245E7FF0D4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8B22D485EB4CD4AF3390696AA97DFD2">
    <w:name w:val="118B22D485EB4CD4AF3390696AA97DFD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DC19D1129463B80225177D3BCCAA82">
    <w:name w:val="143DC19D1129463B80225177D3BCCAA8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C62F482F94859A1E7065CCA32FBBF2">
    <w:name w:val="E9AC62F482F94859A1E7065CCA32FBBF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74EC95F7D42A89771D018301C240F2">
    <w:name w:val="DC974EC95F7D42A89771D018301C240F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449BA5FA841C085566EC3AD62EF7B2">
    <w:name w:val="BE4449BA5FA841C085566EC3AD62EF7B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54D4387AC4C46A13722F838B30E872">
    <w:name w:val="E2A54D4387AC4C46A13722F838B30E87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664D7B2AC4F90BBCC9EB975BE63E52">
    <w:name w:val="6E8664D7B2AC4F90BBCC9EB975BE63E5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ECB01C9154F959987756A13191430">
    <w:name w:val="C96ECB01C9154F959987756A13191430"/>
    <w:rsid w:val="00185066"/>
  </w:style>
  <w:style w:type="paragraph" w:customStyle="1" w:styleId="EF421BA753C24B2A9AAE50E32638E7A2">
    <w:name w:val="EF421BA753C24B2A9AAE50E32638E7A2"/>
    <w:rsid w:val="00185066"/>
  </w:style>
  <w:style w:type="paragraph" w:customStyle="1" w:styleId="5DC70A2C38634F6181299B9C0F3CC247">
    <w:name w:val="5DC70A2C38634F6181299B9C0F3CC247"/>
    <w:rsid w:val="00185066"/>
  </w:style>
  <w:style w:type="paragraph" w:customStyle="1" w:styleId="FCA6AA82A2C84DF0A48FF81C7F92240A">
    <w:name w:val="FCA6AA82A2C84DF0A48FF81C7F92240A"/>
    <w:rsid w:val="00185066"/>
  </w:style>
  <w:style w:type="paragraph" w:customStyle="1" w:styleId="319A613414544106A60C381D330CAE82">
    <w:name w:val="319A613414544106A60C381D330CAE82"/>
    <w:rsid w:val="00185066"/>
  </w:style>
  <w:style w:type="paragraph" w:customStyle="1" w:styleId="BCC9D5444E96404B851E3CEA61D4A99B">
    <w:name w:val="BCC9D5444E96404B851E3CEA61D4A99B"/>
    <w:rsid w:val="00185066"/>
  </w:style>
  <w:style w:type="paragraph" w:customStyle="1" w:styleId="6711F80FD6494E54A857E053155CF5CD">
    <w:name w:val="6711F80FD6494E54A857E053155CF5CD"/>
    <w:rsid w:val="00185066"/>
  </w:style>
  <w:style w:type="paragraph" w:customStyle="1" w:styleId="348888CE760E4D2495BD6BD10E4F179F">
    <w:name w:val="348888CE760E4D2495BD6BD10E4F179F"/>
    <w:rsid w:val="00185066"/>
  </w:style>
  <w:style w:type="paragraph" w:customStyle="1" w:styleId="3FC6DACDA8D74EBF9A31037D6D1E8994">
    <w:name w:val="3FC6DACDA8D74EBF9A31037D6D1E8994"/>
    <w:rsid w:val="00185066"/>
  </w:style>
  <w:style w:type="paragraph" w:customStyle="1" w:styleId="A20EC765742C43C9B9CC14007AF83837">
    <w:name w:val="A20EC765742C43C9B9CC14007AF83837"/>
    <w:rsid w:val="00185066"/>
  </w:style>
  <w:style w:type="paragraph" w:customStyle="1" w:styleId="9580232D0E41416FB873A0866DA01647">
    <w:name w:val="9580232D0E41416FB873A0866DA01647"/>
    <w:rsid w:val="00185066"/>
  </w:style>
  <w:style w:type="paragraph" w:customStyle="1" w:styleId="3E0521EC8B03493480F447CB593DA778">
    <w:name w:val="3E0521EC8B03493480F447CB593DA778"/>
    <w:rsid w:val="00185066"/>
  </w:style>
  <w:style w:type="paragraph" w:customStyle="1" w:styleId="F7FE0E399A98408CA3A84469131FD68D">
    <w:name w:val="F7FE0E399A98408CA3A84469131FD68D"/>
    <w:rsid w:val="00185066"/>
  </w:style>
  <w:style w:type="paragraph" w:customStyle="1" w:styleId="FAFA0DB388894312BFD3FBEFB2497EE8">
    <w:name w:val="FAFA0DB388894312BFD3FBEFB2497EE8"/>
    <w:rsid w:val="00185066"/>
  </w:style>
  <w:style w:type="paragraph" w:customStyle="1" w:styleId="6072BB6AC525494B8FE54E444BA10618">
    <w:name w:val="6072BB6AC525494B8FE54E444BA10618"/>
    <w:rsid w:val="00185066"/>
  </w:style>
  <w:style w:type="paragraph" w:customStyle="1" w:styleId="929318B887FE405FB4A60C5C52BC8532">
    <w:name w:val="929318B887FE405FB4A60C5C52BC8532"/>
    <w:rsid w:val="00185066"/>
  </w:style>
  <w:style w:type="paragraph" w:customStyle="1" w:styleId="08D3F867ED19454B8F4CBD61A1F784C8">
    <w:name w:val="08D3F867ED19454B8F4CBD61A1F784C8"/>
    <w:rsid w:val="00185066"/>
  </w:style>
  <w:style w:type="paragraph" w:customStyle="1" w:styleId="B2E97D1D974C432CA1F665251C9D8189">
    <w:name w:val="B2E97D1D974C432CA1F665251C9D8189"/>
    <w:rsid w:val="00185066"/>
  </w:style>
  <w:style w:type="paragraph" w:customStyle="1" w:styleId="C5FBAFC57BCD4375AC20FED9D4F02FF84">
    <w:name w:val="C5FBAFC57BCD4375AC20FED9D4F02FF8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5C39F694D4F5AAC56B8A6CCA354C34">
    <w:name w:val="5D75C39F694D4F5AAC56B8A6CCA354C3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7F1BEEB0A46FB9C274BF42821E2914">
    <w:name w:val="88F7F1BEEB0A46FB9C274BF42821E291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9F126E524E46A2A70DCC514D5680584">
    <w:name w:val="1B9F126E524E46A2A70DCC514D568058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9785B34356466B92DC1610B9E7C4734">
    <w:name w:val="289785B34356466B92DC1610B9E7C473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3F35A536148B2BB1B38C8DE95FAE34">
    <w:name w:val="5DB3F35A536148B2BB1B38C8DE95FAE3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03DE0327443DF895DD1E0DE5237A44">
    <w:name w:val="D8B03DE0327443DF895DD1E0DE5237A4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C1630ACE047A0B1B7047A3F50060A4">
    <w:name w:val="922C1630ACE047A0B1B7047A3F50060A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4F649994A479DA05F4A687BB2D4D13">
    <w:name w:val="5E54F649994A479DA05F4A687BB2D4D1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94776D95345D0A235854C42DEE3244">
    <w:name w:val="DCB94776D95345D0A235854C42DEE324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2712BBC944C348EFE284C814A2AB63">
    <w:name w:val="5732712BBC944C348EFE284C814A2AB6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B824B508F40AB99173C30C4CA27D94">
    <w:name w:val="CCDB824B508F40AB99173C30C4CA27D9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74C03AA1E4236B2E2DF0AA18C1CE14">
    <w:name w:val="9A874C03AA1E4236B2E2DF0AA18C1CE1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22F7A10AD4EFEBC0ED101FEAAC68E4">
    <w:name w:val="76422F7A10AD4EFEBC0ED101FEAAC68E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D18D23BC5456AB5DD6E48A65BCD0A3">
    <w:name w:val="835D18D23BC5456AB5DD6E48A65BCD0A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12D44532E04F668BF6C721C82857A03">
    <w:name w:val="8E12D44532E04F668BF6C721C82857A0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CB83ECEA84C7E8D89B5BA26FE1AD93">
    <w:name w:val="A7ACB83ECEA84C7E8D89B5BA26FE1AD9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421BA753C24B2A9AAE50E32638E7A21">
    <w:name w:val="EF421BA753C24B2A9AAE50E32638E7A2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ECB01C9154F959987756A131914301">
    <w:name w:val="C96ECB01C9154F959987756A13191430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E8EAD45824F859CF681F4C1B38E033">
    <w:name w:val="DE0E8EAD45824F859CF681F4C1B38E03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E48292A314AFDB3E9D7245E7FF0D43">
    <w:name w:val="231E48292A314AFDB3E9D7245E7FF0D4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8B22D485EB4CD4AF3390696AA97DFD3">
    <w:name w:val="118B22D485EB4CD4AF3390696AA97DFD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DC19D1129463B80225177D3BCCAA83">
    <w:name w:val="143DC19D1129463B80225177D3BCCAA8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C62F482F94859A1E7065CCA32FBBF3">
    <w:name w:val="E9AC62F482F94859A1E7065CCA32FBBF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74EC95F7D42A89771D018301C240F3">
    <w:name w:val="DC974EC95F7D42A89771D018301C240F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449BA5FA841C085566EC3AD62EF7B3">
    <w:name w:val="BE4449BA5FA841C085566EC3AD62EF7B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54D4387AC4C46A13722F838B30E873">
    <w:name w:val="E2A54D4387AC4C46A13722F838B30E87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664D7B2AC4F90BBCC9EB975BE63E53">
    <w:name w:val="6E8664D7B2AC4F90BBCC9EB975BE63E5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70A2C38634F6181299B9C0F3CC2471">
    <w:name w:val="5DC70A2C38634F6181299B9C0F3CC247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6AA82A2C84DF0A48FF81C7F92240A1">
    <w:name w:val="FCA6AA82A2C84DF0A48FF81C7F92240A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9A613414544106A60C381D330CAE821">
    <w:name w:val="319A613414544106A60C381D330CAE82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9D5444E96404B851E3CEA61D4A99B1">
    <w:name w:val="BCC9D5444E96404B851E3CEA61D4A99B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1F80FD6494E54A857E053155CF5CD1">
    <w:name w:val="6711F80FD6494E54A857E053155CF5CD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72BB6AC525494B8FE54E444BA106181">
    <w:name w:val="6072BB6AC525494B8FE54E444BA10618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888CE760E4D2495BD6BD10E4F179F1">
    <w:name w:val="348888CE760E4D2495BD6BD10E4F179F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C6DACDA8D74EBF9A31037D6D1E89941">
    <w:name w:val="3FC6DACDA8D74EBF9A31037D6D1E8994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EC765742C43C9B9CC14007AF838371">
    <w:name w:val="A20EC765742C43C9B9CC14007AF83837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0232D0E41416FB873A0866DA016471">
    <w:name w:val="9580232D0E41416FB873A0866DA01647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521EC8B03493480F447CB593DA7781">
    <w:name w:val="3E0521EC8B03493480F447CB593DA778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E0E399A98408CA3A84469131FD68D1">
    <w:name w:val="F7FE0E399A98408CA3A84469131FD68D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318B887FE405FB4A60C5C52BC85321">
    <w:name w:val="929318B887FE405FB4A60C5C52BC8532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A0DB388894312BFD3FBEFB2497EE81">
    <w:name w:val="FAFA0DB388894312BFD3FBEFB2497EE8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E97D1D974C432CA1F665251C9D81891">
    <w:name w:val="B2E97D1D974C432CA1F665251C9D8189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BAFC57BCD4375AC20FED9D4F02FF85">
    <w:name w:val="C5FBAFC57BCD4375AC20FED9D4F02FF8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5C39F694D4F5AAC56B8A6CCA354C35">
    <w:name w:val="5D75C39F694D4F5AAC56B8A6CCA354C3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7F1BEEB0A46FB9C274BF42821E2915">
    <w:name w:val="88F7F1BEEB0A46FB9C274BF42821E291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9F126E524E46A2A70DCC514D5680585">
    <w:name w:val="1B9F126E524E46A2A70DCC514D568058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9785B34356466B92DC1610B9E7C4735">
    <w:name w:val="289785B34356466B92DC1610B9E7C473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3F35A536148B2BB1B38C8DE95FAE35">
    <w:name w:val="5DB3F35A536148B2BB1B38C8DE95FAE3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03DE0327443DF895DD1E0DE5237A45">
    <w:name w:val="D8B03DE0327443DF895DD1E0DE5237A4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C1630ACE047A0B1B7047A3F50060A5">
    <w:name w:val="922C1630ACE047A0B1B7047A3F50060A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4F649994A479DA05F4A687BB2D4D14">
    <w:name w:val="5E54F649994A479DA05F4A687BB2D4D1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94776D95345D0A235854C42DEE3245">
    <w:name w:val="DCB94776D95345D0A235854C42DEE324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2712BBC944C348EFE284C814A2AB64">
    <w:name w:val="5732712BBC944C348EFE284C814A2AB6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B824B508F40AB99173C30C4CA27D95">
    <w:name w:val="CCDB824B508F40AB99173C30C4CA27D9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74C03AA1E4236B2E2DF0AA18C1CE15">
    <w:name w:val="9A874C03AA1E4236B2E2DF0AA18C1CE1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22F7A10AD4EFEBC0ED101FEAAC68E5">
    <w:name w:val="76422F7A10AD4EFEBC0ED101FEAAC68E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D18D23BC5456AB5DD6E48A65BCD0A4">
    <w:name w:val="835D18D23BC5456AB5DD6E48A65BCD0A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12D44532E04F668BF6C721C82857A04">
    <w:name w:val="8E12D44532E04F668BF6C721C82857A0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CB83ECEA84C7E8D89B5BA26FE1AD94">
    <w:name w:val="A7ACB83ECEA84C7E8D89B5BA26FE1AD9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421BA753C24B2A9AAE50E32638E7A22">
    <w:name w:val="EF421BA753C24B2A9AAE50E32638E7A2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ECB01C9154F959987756A131914302">
    <w:name w:val="C96ECB01C9154F959987756A13191430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E8EAD45824F859CF681F4C1B38E034">
    <w:name w:val="DE0E8EAD45824F859CF681F4C1B38E03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E48292A314AFDB3E9D7245E7FF0D44">
    <w:name w:val="231E48292A314AFDB3E9D7245E7FF0D4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8B22D485EB4CD4AF3390696AA97DFD4">
    <w:name w:val="118B22D485EB4CD4AF3390696AA97DFD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DC19D1129463B80225177D3BCCAA84">
    <w:name w:val="143DC19D1129463B80225177D3BCCAA8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C62F482F94859A1E7065CCA32FBBF4">
    <w:name w:val="E9AC62F482F94859A1E7065CCA32FBBF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74EC95F7D42A89771D018301C240F4">
    <w:name w:val="DC974EC95F7D42A89771D018301C240F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449BA5FA841C085566EC3AD62EF7B4">
    <w:name w:val="BE4449BA5FA841C085566EC3AD62EF7B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54D4387AC4C46A13722F838B30E874">
    <w:name w:val="E2A54D4387AC4C46A13722F838B30E87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664D7B2AC4F90BBCC9EB975BE63E54">
    <w:name w:val="6E8664D7B2AC4F90BBCC9EB975BE63E5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70A2C38634F6181299B9C0F3CC2472">
    <w:name w:val="5DC70A2C38634F6181299B9C0F3CC247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6AA82A2C84DF0A48FF81C7F92240A2">
    <w:name w:val="FCA6AA82A2C84DF0A48FF81C7F92240A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9A613414544106A60C381D330CAE822">
    <w:name w:val="319A613414544106A60C381D330CAE82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9D5444E96404B851E3CEA61D4A99B2">
    <w:name w:val="BCC9D5444E96404B851E3CEA61D4A99B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1F80FD6494E54A857E053155CF5CD2">
    <w:name w:val="6711F80FD6494E54A857E053155CF5CD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72BB6AC525494B8FE54E444BA106182">
    <w:name w:val="6072BB6AC525494B8FE54E444BA10618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888CE760E4D2495BD6BD10E4F179F2">
    <w:name w:val="348888CE760E4D2495BD6BD10E4F179F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C6DACDA8D74EBF9A31037D6D1E89942">
    <w:name w:val="3FC6DACDA8D74EBF9A31037D6D1E8994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EC765742C43C9B9CC14007AF838372">
    <w:name w:val="A20EC765742C43C9B9CC14007AF83837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0232D0E41416FB873A0866DA016472">
    <w:name w:val="9580232D0E41416FB873A0866DA01647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521EC8B03493480F447CB593DA7782">
    <w:name w:val="3E0521EC8B03493480F447CB593DA778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E0E399A98408CA3A84469131FD68D2">
    <w:name w:val="F7FE0E399A98408CA3A84469131FD68D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318B887FE405FB4A60C5C52BC85322">
    <w:name w:val="929318B887FE405FB4A60C5C52BC8532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A0DB388894312BFD3FBEFB2497EE82">
    <w:name w:val="FAFA0DB388894312BFD3FBEFB2497EE8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E97D1D974C432CA1F665251C9D81892">
    <w:name w:val="B2E97D1D974C432CA1F665251C9D8189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958ADFC001406D99459B9E32D87ADF">
    <w:name w:val="20958ADFC001406D99459B9E32D87ADF"/>
    <w:rsid w:val="00185066"/>
  </w:style>
  <w:style w:type="paragraph" w:customStyle="1" w:styleId="347168ABEAD349F1AB042C22D58E8660">
    <w:name w:val="347168ABEAD349F1AB042C22D58E8660"/>
    <w:rsid w:val="00185066"/>
  </w:style>
  <w:style w:type="paragraph" w:customStyle="1" w:styleId="D648093E4E284E039AE8D6FF01A264A3">
    <w:name w:val="D648093E4E284E039AE8D6FF01A264A3"/>
    <w:rsid w:val="00185066"/>
  </w:style>
  <w:style w:type="paragraph" w:customStyle="1" w:styleId="C5FBAFC57BCD4375AC20FED9D4F02FF86">
    <w:name w:val="C5FBAFC57BCD4375AC20FED9D4F02FF8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5C39F694D4F5AAC56B8A6CCA354C36">
    <w:name w:val="5D75C39F694D4F5AAC56B8A6CCA354C3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7F1BEEB0A46FB9C274BF42821E2916">
    <w:name w:val="88F7F1BEEB0A46FB9C274BF42821E291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9F126E524E46A2A70DCC514D5680586">
    <w:name w:val="1B9F126E524E46A2A70DCC514D568058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9785B34356466B92DC1610B9E7C4736">
    <w:name w:val="289785B34356466B92DC1610B9E7C473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3F35A536148B2BB1B38C8DE95FAE36">
    <w:name w:val="5DB3F35A536148B2BB1B38C8DE95FAE3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03DE0327443DF895DD1E0DE5237A46">
    <w:name w:val="D8B03DE0327443DF895DD1E0DE5237A4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C1630ACE047A0B1B7047A3F50060A6">
    <w:name w:val="922C1630ACE047A0B1B7047A3F50060A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4F649994A479DA05F4A687BB2D4D15">
    <w:name w:val="5E54F649994A479DA05F4A687BB2D4D1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94776D95345D0A235854C42DEE3246">
    <w:name w:val="DCB94776D95345D0A235854C42DEE324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2712BBC944C348EFE284C814A2AB65">
    <w:name w:val="5732712BBC944C348EFE284C814A2AB6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B824B508F40AB99173C30C4CA27D96">
    <w:name w:val="CCDB824B508F40AB99173C30C4CA27D9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74C03AA1E4236B2E2DF0AA18C1CE16">
    <w:name w:val="9A874C03AA1E4236B2E2DF0AA18C1CE1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22F7A10AD4EFEBC0ED101FEAAC68E6">
    <w:name w:val="76422F7A10AD4EFEBC0ED101FEAAC68E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D18D23BC5456AB5DD6E48A65BCD0A5">
    <w:name w:val="835D18D23BC5456AB5DD6E48A65BCD0A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12D44532E04F668BF6C721C82857A05">
    <w:name w:val="8E12D44532E04F668BF6C721C82857A0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CB83ECEA84C7E8D89B5BA26FE1AD95">
    <w:name w:val="A7ACB83ECEA84C7E8D89B5BA26FE1AD9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421BA753C24B2A9AAE50E32638E7A23">
    <w:name w:val="EF421BA753C24B2A9AAE50E32638E7A2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ECB01C9154F959987756A131914303">
    <w:name w:val="C96ECB01C9154F959987756A13191430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E8EAD45824F859CF681F4C1B38E035">
    <w:name w:val="DE0E8EAD45824F859CF681F4C1B38E03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E48292A314AFDB3E9D7245E7FF0D45">
    <w:name w:val="231E48292A314AFDB3E9D7245E7FF0D4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8B22D485EB4CD4AF3390696AA97DFD5">
    <w:name w:val="118B22D485EB4CD4AF3390696AA97DFD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DC19D1129463B80225177D3BCCAA85">
    <w:name w:val="143DC19D1129463B80225177D3BCCAA8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C62F482F94859A1E7065CCA32FBBF5">
    <w:name w:val="E9AC62F482F94859A1E7065CCA32FBBF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74EC95F7D42A89771D018301C240F5">
    <w:name w:val="DC974EC95F7D42A89771D018301C240F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449BA5FA841C085566EC3AD62EF7B5">
    <w:name w:val="BE4449BA5FA841C085566EC3AD62EF7B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54D4387AC4C46A13722F838B30E875">
    <w:name w:val="E2A54D4387AC4C46A13722F838B30E87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664D7B2AC4F90BBCC9EB975BE63E55">
    <w:name w:val="6E8664D7B2AC4F90BBCC9EB975BE63E5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70A2C38634F6181299B9C0F3CC2473">
    <w:name w:val="5DC70A2C38634F6181299B9C0F3CC247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6AA82A2C84DF0A48FF81C7F92240A3">
    <w:name w:val="FCA6AA82A2C84DF0A48FF81C7F92240A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8093E4E284E039AE8D6FF01A264A31">
    <w:name w:val="D648093E4E284E039AE8D6FF01A264A3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9A613414544106A60C381D330CAE823">
    <w:name w:val="319A613414544106A60C381D330CAE82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9D5444E96404B851E3CEA61D4A99B3">
    <w:name w:val="BCC9D5444E96404B851E3CEA61D4A99B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1F80FD6494E54A857E053155CF5CD3">
    <w:name w:val="6711F80FD6494E54A857E053155CF5CD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72BB6AC525494B8FE54E444BA106183">
    <w:name w:val="6072BB6AC525494B8FE54E444BA10618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888CE760E4D2495BD6BD10E4F179F3">
    <w:name w:val="348888CE760E4D2495BD6BD10E4F179F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C6DACDA8D74EBF9A31037D6D1E89943">
    <w:name w:val="3FC6DACDA8D74EBF9A31037D6D1E8994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EC765742C43C9B9CC14007AF838373">
    <w:name w:val="A20EC765742C43C9B9CC14007AF83837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0232D0E41416FB873A0866DA016473">
    <w:name w:val="9580232D0E41416FB873A0866DA01647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521EC8B03493480F447CB593DA7783">
    <w:name w:val="3E0521EC8B03493480F447CB593DA778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E0E399A98408CA3A84469131FD68D3">
    <w:name w:val="F7FE0E399A98408CA3A84469131FD68D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318B887FE405FB4A60C5C52BC85323">
    <w:name w:val="929318B887FE405FB4A60C5C52BC8532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A0DB388894312BFD3FBEFB2497EE83">
    <w:name w:val="FAFA0DB388894312BFD3FBEFB2497EE8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E97D1D974C432CA1F665251C9D81893">
    <w:name w:val="B2E97D1D974C432CA1F665251C9D8189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958ADFC001406D99459B9E32D87ADF1">
    <w:name w:val="20958ADFC001406D99459B9E32D87ADF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BAFC57BCD4375AC20FED9D4F02FF87">
    <w:name w:val="C5FBAFC57BCD4375AC20FED9D4F02FF8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5C39F694D4F5AAC56B8A6CCA354C37">
    <w:name w:val="5D75C39F694D4F5AAC56B8A6CCA354C3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7F1BEEB0A46FB9C274BF42821E2917">
    <w:name w:val="88F7F1BEEB0A46FB9C274BF42821E291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9F126E524E46A2A70DCC514D5680587">
    <w:name w:val="1B9F126E524E46A2A70DCC514D568058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9785B34356466B92DC1610B9E7C4737">
    <w:name w:val="289785B34356466B92DC1610B9E7C473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3F35A536148B2BB1B38C8DE95FAE37">
    <w:name w:val="5DB3F35A536148B2BB1B38C8DE95FAE3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03DE0327443DF895DD1E0DE5237A47">
    <w:name w:val="D8B03DE0327443DF895DD1E0DE5237A4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C1630ACE047A0B1B7047A3F50060A7">
    <w:name w:val="922C1630ACE047A0B1B7047A3F50060A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4F649994A479DA05F4A687BB2D4D16">
    <w:name w:val="5E54F649994A479DA05F4A687BB2D4D1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94776D95345D0A235854C42DEE3247">
    <w:name w:val="DCB94776D95345D0A235854C42DEE324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2712BBC944C348EFE284C814A2AB66">
    <w:name w:val="5732712BBC944C348EFE284C814A2AB6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B824B508F40AB99173C30C4CA27D97">
    <w:name w:val="CCDB824B508F40AB99173C30C4CA27D9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74C03AA1E4236B2E2DF0AA18C1CE17">
    <w:name w:val="9A874C03AA1E4236B2E2DF0AA18C1CE1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22F7A10AD4EFEBC0ED101FEAAC68E7">
    <w:name w:val="76422F7A10AD4EFEBC0ED101FEAAC68E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D18D23BC5456AB5DD6E48A65BCD0A6">
    <w:name w:val="835D18D23BC5456AB5DD6E48A65BCD0A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12D44532E04F668BF6C721C82857A06">
    <w:name w:val="8E12D44532E04F668BF6C721C82857A0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CB83ECEA84C7E8D89B5BA26FE1AD96">
    <w:name w:val="A7ACB83ECEA84C7E8D89B5BA26FE1AD9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421BA753C24B2A9AAE50E32638E7A24">
    <w:name w:val="EF421BA753C24B2A9AAE50E32638E7A2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ECB01C9154F959987756A131914304">
    <w:name w:val="C96ECB01C9154F959987756A13191430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E8EAD45824F859CF681F4C1B38E036">
    <w:name w:val="DE0E8EAD45824F859CF681F4C1B38E03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E48292A314AFDB3E9D7245E7FF0D46">
    <w:name w:val="231E48292A314AFDB3E9D7245E7FF0D4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8B22D485EB4CD4AF3390696AA97DFD6">
    <w:name w:val="118B22D485EB4CD4AF3390696AA97DFD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DC19D1129463B80225177D3BCCAA86">
    <w:name w:val="143DC19D1129463B80225177D3BCCAA8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C62F482F94859A1E7065CCA32FBBF6">
    <w:name w:val="E9AC62F482F94859A1E7065CCA32FBBF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74EC95F7D42A89771D018301C240F6">
    <w:name w:val="DC974EC95F7D42A89771D018301C240F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449BA5FA841C085566EC3AD62EF7B6">
    <w:name w:val="BE4449BA5FA841C085566EC3AD62EF7B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54D4387AC4C46A13722F838B30E876">
    <w:name w:val="E2A54D4387AC4C46A13722F838B30E87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664D7B2AC4F90BBCC9EB975BE63E56">
    <w:name w:val="6E8664D7B2AC4F90BBCC9EB975BE63E5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70A2C38634F6181299B9C0F3CC2474">
    <w:name w:val="5DC70A2C38634F6181299B9C0F3CC247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6AA82A2C84DF0A48FF81C7F92240A4">
    <w:name w:val="FCA6AA82A2C84DF0A48FF81C7F92240A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8093E4E284E039AE8D6FF01A264A32">
    <w:name w:val="D648093E4E284E039AE8D6FF01A264A3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9A613414544106A60C381D330CAE824">
    <w:name w:val="319A613414544106A60C381D330CAE82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9D5444E96404B851E3CEA61D4A99B4">
    <w:name w:val="BCC9D5444E96404B851E3CEA61D4A99B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1F80FD6494E54A857E053155CF5CD4">
    <w:name w:val="6711F80FD6494E54A857E053155CF5CD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72BB6AC525494B8FE54E444BA106184">
    <w:name w:val="6072BB6AC525494B8FE54E444BA10618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888CE760E4D2495BD6BD10E4F179F4">
    <w:name w:val="348888CE760E4D2495BD6BD10E4F179F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C6DACDA8D74EBF9A31037D6D1E89944">
    <w:name w:val="3FC6DACDA8D74EBF9A31037D6D1E8994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EC765742C43C9B9CC14007AF838374">
    <w:name w:val="A20EC765742C43C9B9CC14007AF83837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0232D0E41416FB873A0866DA016474">
    <w:name w:val="9580232D0E41416FB873A0866DA01647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521EC8B03493480F447CB593DA7784">
    <w:name w:val="3E0521EC8B03493480F447CB593DA778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E0E399A98408CA3A84469131FD68D4">
    <w:name w:val="F7FE0E399A98408CA3A84469131FD68D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318B887FE405FB4A60C5C52BC85324">
    <w:name w:val="929318B887FE405FB4A60C5C52BC8532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A0DB388894312BFD3FBEFB2497EE84">
    <w:name w:val="FAFA0DB388894312BFD3FBEFB2497EE8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E97D1D974C432CA1F665251C9D81894">
    <w:name w:val="B2E97D1D974C432CA1F665251C9D8189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958ADFC001406D99459B9E32D87ADF2">
    <w:name w:val="20958ADFC001406D99459B9E32D87ADF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BAFC57BCD4375AC20FED9D4F02FF88">
    <w:name w:val="C5FBAFC57BCD4375AC20FED9D4F02FF8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5C39F694D4F5AAC56B8A6CCA354C38">
    <w:name w:val="5D75C39F694D4F5AAC56B8A6CCA354C3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7F1BEEB0A46FB9C274BF42821E2918">
    <w:name w:val="88F7F1BEEB0A46FB9C274BF42821E291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9F126E524E46A2A70DCC514D5680588">
    <w:name w:val="1B9F126E524E46A2A70DCC514D568058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9785B34356466B92DC1610B9E7C4738">
    <w:name w:val="289785B34356466B92DC1610B9E7C473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3F35A536148B2BB1B38C8DE95FAE38">
    <w:name w:val="5DB3F35A536148B2BB1B38C8DE95FAE3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03DE0327443DF895DD1E0DE5237A48">
    <w:name w:val="D8B03DE0327443DF895DD1E0DE5237A4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C1630ACE047A0B1B7047A3F50060A8">
    <w:name w:val="922C1630ACE047A0B1B7047A3F50060A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4F649994A479DA05F4A687BB2D4D17">
    <w:name w:val="5E54F649994A479DA05F4A687BB2D4D1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94776D95345D0A235854C42DEE3248">
    <w:name w:val="DCB94776D95345D0A235854C42DEE324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2712BBC944C348EFE284C814A2AB67">
    <w:name w:val="5732712BBC944C348EFE284C814A2AB6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B824B508F40AB99173C30C4CA27D98">
    <w:name w:val="CCDB824B508F40AB99173C30C4CA27D9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74C03AA1E4236B2E2DF0AA18C1CE18">
    <w:name w:val="9A874C03AA1E4236B2E2DF0AA18C1CE1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22F7A10AD4EFEBC0ED101FEAAC68E8">
    <w:name w:val="76422F7A10AD4EFEBC0ED101FEAAC68E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D18D23BC5456AB5DD6E48A65BCD0A7">
    <w:name w:val="835D18D23BC5456AB5DD6E48A65BCD0A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12D44532E04F668BF6C721C82857A07">
    <w:name w:val="8E12D44532E04F668BF6C721C82857A0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CB83ECEA84C7E8D89B5BA26FE1AD97">
    <w:name w:val="A7ACB83ECEA84C7E8D89B5BA26FE1AD9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421BA753C24B2A9AAE50E32638E7A25">
    <w:name w:val="EF421BA753C24B2A9AAE50E32638E7A2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ECB01C9154F959987756A131914305">
    <w:name w:val="C96ECB01C9154F959987756A13191430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E8EAD45824F859CF681F4C1B38E037">
    <w:name w:val="DE0E8EAD45824F859CF681F4C1B38E03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E48292A314AFDB3E9D7245E7FF0D47">
    <w:name w:val="231E48292A314AFDB3E9D7245E7FF0D4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8B22D485EB4CD4AF3390696AA97DFD7">
    <w:name w:val="118B22D485EB4CD4AF3390696AA97DFD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DC19D1129463B80225177D3BCCAA87">
    <w:name w:val="143DC19D1129463B80225177D3BCCAA8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C62F482F94859A1E7065CCA32FBBF7">
    <w:name w:val="E9AC62F482F94859A1E7065CCA32FBBF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74EC95F7D42A89771D018301C240F7">
    <w:name w:val="DC974EC95F7D42A89771D018301C240F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449BA5FA841C085566EC3AD62EF7B7">
    <w:name w:val="BE4449BA5FA841C085566EC3AD62EF7B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54D4387AC4C46A13722F838B30E877">
    <w:name w:val="E2A54D4387AC4C46A13722F838B30E87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664D7B2AC4F90BBCC9EB975BE63E57">
    <w:name w:val="6E8664D7B2AC4F90BBCC9EB975BE63E5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70A2C38634F6181299B9C0F3CC2475">
    <w:name w:val="5DC70A2C38634F6181299B9C0F3CC247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6AA82A2C84DF0A48FF81C7F92240A5">
    <w:name w:val="FCA6AA82A2C84DF0A48FF81C7F92240A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8093E4E284E039AE8D6FF01A264A33">
    <w:name w:val="D648093E4E284E039AE8D6FF01A264A3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9A613414544106A60C381D330CAE825">
    <w:name w:val="319A613414544106A60C381D330CAE82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9D5444E96404B851E3CEA61D4A99B5">
    <w:name w:val="BCC9D5444E96404B851E3CEA61D4A99B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1F80FD6494E54A857E053155CF5CD5">
    <w:name w:val="6711F80FD6494E54A857E053155CF5CD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72BB6AC525494B8FE54E444BA106185">
    <w:name w:val="6072BB6AC525494B8FE54E444BA10618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888CE760E4D2495BD6BD10E4F179F5">
    <w:name w:val="348888CE760E4D2495BD6BD10E4F179F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C6DACDA8D74EBF9A31037D6D1E89945">
    <w:name w:val="3FC6DACDA8D74EBF9A31037D6D1E8994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EC765742C43C9B9CC14007AF838375">
    <w:name w:val="A20EC765742C43C9B9CC14007AF83837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0232D0E41416FB873A0866DA016475">
    <w:name w:val="9580232D0E41416FB873A0866DA01647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521EC8B03493480F447CB593DA7785">
    <w:name w:val="3E0521EC8B03493480F447CB593DA778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E0E399A98408CA3A84469131FD68D5">
    <w:name w:val="F7FE0E399A98408CA3A84469131FD68D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318B887FE405FB4A60C5C52BC85325">
    <w:name w:val="929318B887FE405FB4A60C5C52BC8532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A0DB388894312BFD3FBEFB2497EE85">
    <w:name w:val="FAFA0DB388894312BFD3FBEFB2497EE8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E97D1D974C432CA1F665251C9D81895">
    <w:name w:val="B2E97D1D974C432CA1F665251C9D8189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958ADFC001406D99459B9E32D87ADF3">
    <w:name w:val="20958ADFC001406D99459B9E32D87ADF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BAFC57BCD4375AC20FED9D4F02FF89">
    <w:name w:val="C5FBAFC57BCD4375AC20FED9D4F02FF8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5C39F694D4F5AAC56B8A6CCA354C39">
    <w:name w:val="5D75C39F694D4F5AAC56B8A6CCA354C3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7F1BEEB0A46FB9C274BF42821E2919">
    <w:name w:val="88F7F1BEEB0A46FB9C274BF42821E291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9F126E524E46A2A70DCC514D5680589">
    <w:name w:val="1B9F126E524E46A2A70DCC514D568058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9785B34356466B92DC1610B9E7C4739">
    <w:name w:val="289785B34356466B92DC1610B9E7C473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3F35A536148B2BB1B38C8DE95FAE39">
    <w:name w:val="5DB3F35A536148B2BB1B38C8DE95FAE3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03DE0327443DF895DD1E0DE5237A49">
    <w:name w:val="D8B03DE0327443DF895DD1E0DE5237A4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C1630ACE047A0B1B7047A3F50060A9">
    <w:name w:val="922C1630ACE047A0B1B7047A3F50060A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4F649994A479DA05F4A687BB2D4D18">
    <w:name w:val="5E54F649994A479DA05F4A687BB2D4D1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94776D95345D0A235854C42DEE3249">
    <w:name w:val="DCB94776D95345D0A235854C42DEE324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2712BBC944C348EFE284C814A2AB68">
    <w:name w:val="5732712BBC944C348EFE284C814A2AB6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B824B508F40AB99173C30C4CA27D99">
    <w:name w:val="CCDB824B508F40AB99173C30C4CA27D9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74C03AA1E4236B2E2DF0AA18C1CE19">
    <w:name w:val="9A874C03AA1E4236B2E2DF0AA18C1CE1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22F7A10AD4EFEBC0ED101FEAAC68E9">
    <w:name w:val="76422F7A10AD4EFEBC0ED101FEAAC68E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D18D23BC5456AB5DD6E48A65BCD0A8">
    <w:name w:val="835D18D23BC5456AB5DD6E48A65BCD0A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12D44532E04F668BF6C721C82857A08">
    <w:name w:val="8E12D44532E04F668BF6C721C82857A0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CB83ECEA84C7E8D89B5BA26FE1AD98">
    <w:name w:val="A7ACB83ECEA84C7E8D89B5BA26FE1AD9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421BA753C24B2A9AAE50E32638E7A26">
    <w:name w:val="EF421BA753C24B2A9AAE50E32638E7A2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ECB01C9154F959987756A131914306">
    <w:name w:val="C96ECB01C9154F959987756A13191430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E8EAD45824F859CF681F4C1B38E038">
    <w:name w:val="DE0E8EAD45824F859CF681F4C1B38E03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E48292A314AFDB3E9D7245E7FF0D48">
    <w:name w:val="231E48292A314AFDB3E9D7245E7FF0D4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8B22D485EB4CD4AF3390696AA97DFD8">
    <w:name w:val="118B22D485EB4CD4AF3390696AA97DFD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DC19D1129463B80225177D3BCCAA88">
    <w:name w:val="143DC19D1129463B80225177D3BCCAA8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C62F482F94859A1E7065CCA32FBBF8">
    <w:name w:val="E9AC62F482F94859A1E7065CCA32FBBF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74EC95F7D42A89771D018301C240F8">
    <w:name w:val="DC974EC95F7D42A89771D018301C240F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449BA5FA841C085566EC3AD62EF7B8">
    <w:name w:val="BE4449BA5FA841C085566EC3AD62EF7B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54D4387AC4C46A13722F838B30E878">
    <w:name w:val="E2A54D4387AC4C46A13722F838B30E87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664D7B2AC4F90BBCC9EB975BE63E58">
    <w:name w:val="6E8664D7B2AC4F90BBCC9EB975BE63E5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70A2C38634F6181299B9C0F3CC2476">
    <w:name w:val="5DC70A2C38634F6181299B9C0F3CC247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6AA82A2C84DF0A48FF81C7F92240A6">
    <w:name w:val="FCA6AA82A2C84DF0A48FF81C7F92240A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8093E4E284E039AE8D6FF01A264A34">
    <w:name w:val="D648093E4E284E039AE8D6FF01A264A3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9A613414544106A60C381D330CAE826">
    <w:name w:val="319A613414544106A60C381D330CAE82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9D5444E96404B851E3CEA61D4A99B6">
    <w:name w:val="BCC9D5444E96404B851E3CEA61D4A99B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1F80FD6494E54A857E053155CF5CD6">
    <w:name w:val="6711F80FD6494E54A857E053155CF5CD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72BB6AC525494B8FE54E444BA106186">
    <w:name w:val="6072BB6AC525494B8FE54E444BA10618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888CE760E4D2495BD6BD10E4F179F6">
    <w:name w:val="348888CE760E4D2495BD6BD10E4F179F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C6DACDA8D74EBF9A31037D6D1E89946">
    <w:name w:val="3FC6DACDA8D74EBF9A31037D6D1E8994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EC765742C43C9B9CC14007AF838376">
    <w:name w:val="A20EC765742C43C9B9CC14007AF83837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0232D0E41416FB873A0866DA016476">
    <w:name w:val="9580232D0E41416FB873A0866DA01647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521EC8B03493480F447CB593DA7786">
    <w:name w:val="3E0521EC8B03493480F447CB593DA778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E0E399A98408CA3A84469131FD68D6">
    <w:name w:val="F7FE0E399A98408CA3A84469131FD68D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318B887FE405FB4A60C5C52BC85326">
    <w:name w:val="929318B887FE405FB4A60C5C52BC8532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A0DB388894312BFD3FBEFB2497EE86">
    <w:name w:val="FAFA0DB388894312BFD3FBEFB2497EE8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E97D1D974C432CA1F665251C9D81896">
    <w:name w:val="B2E97D1D974C432CA1F665251C9D8189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958ADFC001406D99459B9E32D87ADF4">
    <w:name w:val="20958ADFC001406D99459B9E32D87ADF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923D7F30A48338C6F2ACF6ADFF703">
    <w:name w:val="E01923D7F30A48338C6F2ACF6ADFF703"/>
    <w:rsid w:val="00185066"/>
  </w:style>
  <w:style w:type="paragraph" w:customStyle="1" w:styleId="842C8FE5F6F34F66A5263E310A258044">
    <w:name w:val="842C8FE5F6F34F66A5263E310A258044"/>
    <w:rsid w:val="00185066"/>
  </w:style>
  <w:style w:type="paragraph" w:customStyle="1" w:styleId="69C7B54E12E34829B6653FF0E9FB782E">
    <w:name w:val="69C7B54E12E34829B6653FF0E9FB782E"/>
    <w:rsid w:val="00185066"/>
  </w:style>
  <w:style w:type="paragraph" w:customStyle="1" w:styleId="C5FBAFC57BCD4375AC20FED9D4F02FF810">
    <w:name w:val="C5FBAFC57BCD4375AC20FED9D4F02FF81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5C39F694D4F5AAC56B8A6CCA354C310">
    <w:name w:val="5D75C39F694D4F5AAC56B8A6CCA354C31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7F1BEEB0A46FB9C274BF42821E29110">
    <w:name w:val="88F7F1BEEB0A46FB9C274BF42821E2911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9F126E524E46A2A70DCC514D56805810">
    <w:name w:val="1B9F126E524E46A2A70DCC514D5680581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9785B34356466B92DC1610B9E7C47310">
    <w:name w:val="289785B34356466B92DC1610B9E7C4731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3F35A536148B2BB1B38C8DE95FAE310">
    <w:name w:val="5DB3F35A536148B2BB1B38C8DE95FAE31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03DE0327443DF895DD1E0DE5237A410">
    <w:name w:val="D8B03DE0327443DF895DD1E0DE5237A41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C1630ACE047A0B1B7047A3F50060A10">
    <w:name w:val="922C1630ACE047A0B1B7047A3F50060A1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4F649994A479DA05F4A687BB2D4D19">
    <w:name w:val="5E54F649994A479DA05F4A687BB2D4D1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94776D95345D0A235854C42DEE32410">
    <w:name w:val="DCB94776D95345D0A235854C42DEE3241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2712BBC944C348EFE284C814A2AB69">
    <w:name w:val="5732712BBC944C348EFE284C814A2AB6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B824B508F40AB99173C30C4CA27D910">
    <w:name w:val="CCDB824B508F40AB99173C30C4CA27D91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74C03AA1E4236B2E2DF0AA18C1CE110">
    <w:name w:val="9A874C03AA1E4236B2E2DF0AA18C1CE11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22F7A10AD4EFEBC0ED101FEAAC68E10">
    <w:name w:val="76422F7A10AD4EFEBC0ED101FEAAC68E1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D18D23BC5456AB5DD6E48A65BCD0A9">
    <w:name w:val="835D18D23BC5456AB5DD6E48A65BCD0A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12D44532E04F668BF6C721C82857A09">
    <w:name w:val="8E12D44532E04F668BF6C721C82857A0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CB83ECEA84C7E8D89B5BA26FE1AD99">
    <w:name w:val="A7ACB83ECEA84C7E8D89B5BA26FE1AD9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421BA753C24B2A9AAE50E32638E7A27">
    <w:name w:val="EF421BA753C24B2A9AAE50E32638E7A2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ECB01C9154F959987756A131914307">
    <w:name w:val="C96ECB01C9154F959987756A13191430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E8EAD45824F859CF681F4C1B38E039">
    <w:name w:val="DE0E8EAD45824F859CF681F4C1B38E03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E48292A314AFDB3E9D7245E7FF0D49">
    <w:name w:val="231E48292A314AFDB3E9D7245E7FF0D4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8B22D485EB4CD4AF3390696AA97DFD9">
    <w:name w:val="118B22D485EB4CD4AF3390696AA97DFD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DC19D1129463B80225177D3BCCAA89">
    <w:name w:val="143DC19D1129463B80225177D3BCCAA8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C62F482F94859A1E7065CCA32FBBF9">
    <w:name w:val="E9AC62F482F94859A1E7065CCA32FBBF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74EC95F7D42A89771D018301C240F9">
    <w:name w:val="DC974EC95F7D42A89771D018301C240F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449BA5FA841C085566EC3AD62EF7B9">
    <w:name w:val="BE4449BA5FA841C085566EC3AD62EF7B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54D4387AC4C46A13722F838B30E879">
    <w:name w:val="E2A54D4387AC4C46A13722F838B30E87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664D7B2AC4F90BBCC9EB975BE63E59">
    <w:name w:val="6E8664D7B2AC4F90BBCC9EB975BE63E5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70A2C38634F6181299B9C0F3CC2477">
    <w:name w:val="5DC70A2C38634F6181299B9C0F3CC247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6AA82A2C84DF0A48FF81C7F92240A7">
    <w:name w:val="FCA6AA82A2C84DF0A48FF81C7F92240A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8093E4E284E039AE8D6FF01A264A35">
    <w:name w:val="D648093E4E284E039AE8D6FF01A264A3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9A613414544106A60C381D330CAE827">
    <w:name w:val="319A613414544106A60C381D330CAE82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923D7F30A48338C6F2ACF6ADFF7031">
    <w:name w:val="E01923D7F30A48338C6F2ACF6ADFF703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9D5444E96404B851E3CEA61D4A99B7">
    <w:name w:val="BCC9D5444E96404B851E3CEA61D4A99B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2C8FE5F6F34F66A5263E310A2580441">
    <w:name w:val="842C8FE5F6F34F66A5263E310A258044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1F80FD6494E54A857E053155CF5CD7">
    <w:name w:val="6711F80FD6494E54A857E053155CF5CD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72BB6AC525494B8FE54E444BA106187">
    <w:name w:val="6072BB6AC525494B8FE54E444BA10618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888CE760E4D2495BD6BD10E4F179F7">
    <w:name w:val="348888CE760E4D2495BD6BD10E4F179F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7B54E12E34829B6653FF0E9FB782E1">
    <w:name w:val="69C7B54E12E34829B6653FF0E9FB782E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C6DACDA8D74EBF9A31037D6D1E89947">
    <w:name w:val="3FC6DACDA8D74EBF9A31037D6D1E8994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EC765742C43C9B9CC14007AF838377">
    <w:name w:val="A20EC765742C43C9B9CC14007AF83837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0232D0E41416FB873A0866DA016477">
    <w:name w:val="9580232D0E41416FB873A0866DA01647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521EC8B03493480F447CB593DA7787">
    <w:name w:val="3E0521EC8B03493480F447CB593DA778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E0E399A98408CA3A84469131FD68D7">
    <w:name w:val="F7FE0E399A98408CA3A84469131FD68D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318B887FE405FB4A60C5C52BC85327">
    <w:name w:val="929318B887FE405FB4A60C5C52BC8532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A0DB388894312BFD3FBEFB2497EE87">
    <w:name w:val="FAFA0DB388894312BFD3FBEFB2497EE8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E97D1D974C432CA1F665251C9D81897">
    <w:name w:val="B2E97D1D974C432CA1F665251C9D8189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958ADFC001406D99459B9E32D87ADF5">
    <w:name w:val="20958ADFC001406D99459B9E32D87ADF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BAFC57BCD4375AC20FED9D4F02FF811">
    <w:name w:val="C5FBAFC57BCD4375AC20FED9D4F02FF81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5C39F694D4F5AAC56B8A6CCA354C311">
    <w:name w:val="5D75C39F694D4F5AAC56B8A6CCA354C31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7F1BEEB0A46FB9C274BF42821E29111">
    <w:name w:val="88F7F1BEEB0A46FB9C274BF42821E2911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9F126E524E46A2A70DCC514D56805811">
    <w:name w:val="1B9F126E524E46A2A70DCC514D5680581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9785B34356466B92DC1610B9E7C47311">
    <w:name w:val="289785B34356466B92DC1610B9E7C4731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3F35A536148B2BB1B38C8DE95FAE311">
    <w:name w:val="5DB3F35A536148B2BB1B38C8DE95FAE31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03DE0327443DF895DD1E0DE5237A411">
    <w:name w:val="D8B03DE0327443DF895DD1E0DE5237A41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C1630ACE047A0B1B7047A3F50060A11">
    <w:name w:val="922C1630ACE047A0B1B7047A3F50060A1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4F649994A479DA05F4A687BB2D4D110">
    <w:name w:val="5E54F649994A479DA05F4A687BB2D4D11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94776D95345D0A235854C42DEE32411">
    <w:name w:val="DCB94776D95345D0A235854C42DEE3241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2712BBC944C348EFE284C814A2AB610">
    <w:name w:val="5732712BBC944C348EFE284C814A2AB61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B824B508F40AB99173C30C4CA27D911">
    <w:name w:val="CCDB824B508F40AB99173C30C4CA27D91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74C03AA1E4236B2E2DF0AA18C1CE111">
    <w:name w:val="9A874C03AA1E4236B2E2DF0AA18C1CE11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22F7A10AD4EFEBC0ED101FEAAC68E11">
    <w:name w:val="76422F7A10AD4EFEBC0ED101FEAAC68E1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D18D23BC5456AB5DD6E48A65BCD0A10">
    <w:name w:val="835D18D23BC5456AB5DD6E48A65BCD0A1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12D44532E04F668BF6C721C82857A010">
    <w:name w:val="8E12D44532E04F668BF6C721C82857A01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CB83ECEA84C7E8D89B5BA26FE1AD910">
    <w:name w:val="A7ACB83ECEA84C7E8D89B5BA26FE1AD91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421BA753C24B2A9AAE50E32638E7A28">
    <w:name w:val="EF421BA753C24B2A9AAE50E32638E7A2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ECB01C9154F959987756A131914308">
    <w:name w:val="C96ECB01C9154F959987756A13191430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E8EAD45824F859CF681F4C1B38E0310">
    <w:name w:val="DE0E8EAD45824F859CF681F4C1B38E031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E48292A314AFDB3E9D7245E7FF0D410">
    <w:name w:val="231E48292A314AFDB3E9D7245E7FF0D41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8B22D485EB4CD4AF3390696AA97DFD10">
    <w:name w:val="118B22D485EB4CD4AF3390696AA97DFD1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DC19D1129463B80225177D3BCCAA810">
    <w:name w:val="143DC19D1129463B80225177D3BCCAA81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C62F482F94859A1E7065CCA32FBBF10">
    <w:name w:val="E9AC62F482F94859A1E7065CCA32FBBF1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74EC95F7D42A89771D018301C240F10">
    <w:name w:val="DC974EC95F7D42A89771D018301C240F1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449BA5FA841C085566EC3AD62EF7B10">
    <w:name w:val="BE4449BA5FA841C085566EC3AD62EF7B1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54D4387AC4C46A13722F838B30E8710">
    <w:name w:val="E2A54D4387AC4C46A13722F838B30E871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664D7B2AC4F90BBCC9EB975BE63E510">
    <w:name w:val="6E8664D7B2AC4F90BBCC9EB975BE63E51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70A2C38634F6181299B9C0F3CC2478">
    <w:name w:val="5DC70A2C38634F6181299B9C0F3CC247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6AA82A2C84DF0A48FF81C7F92240A8">
    <w:name w:val="FCA6AA82A2C84DF0A48FF81C7F92240A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8093E4E284E039AE8D6FF01A264A36">
    <w:name w:val="D648093E4E284E039AE8D6FF01A264A3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9A613414544106A60C381D330CAE828">
    <w:name w:val="319A613414544106A60C381D330CAE82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923D7F30A48338C6F2ACF6ADFF7032">
    <w:name w:val="E01923D7F30A48338C6F2ACF6ADFF703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9D5444E96404B851E3CEA61D4A99B8">
    <w:name w:val="BCC9D5444E96404B851E3CEA61D4A99B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2C8FE5F6F34F66A5263E310A2580442">
    <w:name w:val="842C8FE5F6F34F66A5263E310A258044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1F80FD6494E54A857E053155CF5CD8">
    <w:name w:val="6711F80FD6494E54A857E053155CF5CD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72BB6AC525494B8FE54E444BA106188">
    <w:name w:val="6072BB6AC525494B8FE54E444BA10618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888CE760E4D2495BD6BD10E4F179F8">
    <w:name w:val="348888CE760E4D2495BD6BD10E4F179F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7B54E12E34829B6653FF0E9FB782E2">
    <w:name w:val="69C7B54E12E34829B6653FF0E9FB782E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C6DACDA8D74EBF9A31037D6D1E89948">
    <w:name w:val="3FC6DACDA8D74EBF9A31037D6D1E8994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EC765742C43C9B9CC14007AF838378">
    <w:name w:val="A20EC765742C43C9B9CC14007AF83837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0232D0E41416FB873A0866DA016478">
    <w:name w:val="9580232D0E41416FB873A0866DA01647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521EC8B03493480F447CB593DA7788">
    <w:name w:val="3E0521EC8B03493480F447CB593DA778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E0E399A98408CA3A84469131FD68D8">
    <w:name w:val="F7FE0E399A98408CA3A84469131FD68D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318B887FE405FB4A60C5C52BC85328">
    <w:name w:val="929318B887FE405FB4A60C5C52BC8532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A0DB388894312BFD3FBEFB2497EE88">
    <w:name w:val="FAFA0DB388894312BFD3FBEFB2497EE8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E97D1D974C432CA1F665251C9D81898">
    <w:name w:val="B2E97D1D974C432CA1F665251C9D8189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958ADFC001406D99459B9E32D87ADF6">
    <w:name w:val="20958ADFC001406D99459B9E32D87ADF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BAFC57BCD4375AC20FED9D4F02FF812">
    <w:name w:val="C5FBAFC57BCD4375AC20FED9D4F02FF81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5C39F694D4F5AAC56B8A6CCA354C312">
    <w:name w:val="5D75C39F694D4F5AAC56B8A6CCA354C31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7F1BEEB0A46FB9C274BF42821E29112">
    <w:name w:val="88F7F1BEEB0A46FB9C274BF42821E2911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9F126E524E46A2A70DCC514D56805812">
    <w:name w:val="1B9F126E524E46A2A70DCC514D5680581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9785B34356466B92DC1610B9E7C47312">
    <w:name w:val="289785B34356466B92DC1610B9E7C4731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3F35A536148B2BB1B38C8DE95FAE312">
    <w:name w:val="5DB3F35A536148B2BB1B38C8DE95FAE31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03DE0327443DF895DD1E0DE5237A412">
    <w:name w:val="D8B03DE0327443DF895DD1E0DE5237A41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C1630ACE047A0B1B7047A3F50060A12">
    <w:name w:val="922C1630ACE047A0B1B7047A3F50060A1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4F649994A479DA05F4A687BB2D4D111">
    <w:name w:val="5E54F649994A479DA05F4A687BB2D4D11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94776D95345D0A235854C42DEE32412">
    <w:name w:val="DCB94776D95345D0A235854C42DEE3241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2712BBC944C348EFE284C814A2AB611">
    <w:name w:val="5732712BBC944C348EFE284C814A2AB61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B824B508F40AB99173C30C4CA27D912">
    <w:name w:val="CCDB824B508F40AB99173C30C4CA27D91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74C03AA1E4236B2E2DF0AA18C1CE112">
    <w:name w:val="9A874C03AA1E4236B2E2DF0AA18C1CE11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22F7A10AD4EFEBC0ED101FEAAC68E12">
    <w:name w:val="76422F7A10AD4EFEBC0ED101FEAAC68E1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D18D23BC5456AB5DD6E48A65BCD0A11">
    <w:name w:val="835D18D23BC5456AB5DD6E48A65BCD0A1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12D44532E04F668BF6C721C82857A011">
    <w:name w:val="8E12D44532E04F668BF6C721C82857A01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CB83ECEA84C7E8D89B5BA26FE1AD911">
    <w:name w:val="A7ACB83ECEA84C7E8D89B5BA26FE1AD91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421BA753C24B2A9AAE50E32638E7A29">
    <w:name w:val="EF421BA753C24B2A9AAE50E32638E7A2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ECB01C9154F959987756A131914309">
    <w:name w:val="C96ECB01C9154F959987756A13191430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E8EAD45824F859CF681F4C1B38E0311">
    <w:name w:val="DE0E8EAD45824F859CF681F4C1B38E031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E48292A314AFDB3E9D7245E7FF0D411">
    <w:name w:val="231E48292A314AFDB3E9D7245E7FF0D41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8B22D485EB4CD4AF3390696AA97DFD11">
    <w:name w:val="118B22D485EB4CD4AF3390696AA97DFD1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DC19D1129463B80225177D3BCCAA811">
    <w:name w:val="143DC19D1129463B80225177D3BCCAA81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C62F482F94859A1E7065CCA32FBBF11">
    <w:name w:val="E9AC62F482F94859A1E7065CCA32FBBF1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74EC95F7D42A89771D018301C240F11">
    <w:name w:val="DC974EC95F7D42A89771D018301C240F1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449BA5FA841C085566EC3AD62EF7B11">
    <w:name w:val="BE4449BA5FA841C085566EC3AD62EF7B1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54D4387AC4C46A13722F838B30E8711">
    <w:name w:val="E2A54D4387AC4C46A13722F838B30E871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664D7B2AC4F90BBCC9EB975BE63E511">
    <w:name w:val="6E8664D7B2AC4F90BBCC9EB975BE63E51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70A2C38634F6181299B9C0F3CC2479">
    <w:name w:val="5DC70A2C38634F6181299B9C0F3CC247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6AA82A2C84DF0A48FF81C7F92240A9">
    <w:name w:val="FCA6AA82A2C84DF0A48FF81C7F92240A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8093E4E284E039AE8D6FF01A264A37">
    <w:name w:val="D648093E4E284E039AE8D6FF01A264A3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9A613414544106A60C381D330CAE829">
    <w:name w:val="319A613414544106A60C381D330CAE82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923D7F30A48338C6F2ACF6ADFF7033">
    <w:name w:val="E01923D7F30A48338C6F2ACF6ADFF703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9D5444E96404B851E3CEA61D4A99B9">
    <w:name w:val="BCC9D5444E96404B851E3CEA61D4A99B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2C8FE5F6F34F66A5263E310A2580443">
    <w:name w:val="842C8FE5F6F34F66A5263E310A258044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1F80FD6494E54A857E053155CF5CD9">
    <w:name w:val="6711F80FD6494E54A857E053155CF5CD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72BB6AC525494B8FE54E444BA106189">
    <w:name w:val="6072BB6AC525494B8FE54E444BA10618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888CE760E4D2495BD6BD10E4F179F9">
    <w:name w:val="348888CE760E4D2495BD6BD10E4F179F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7B54E12E34829B6653FF0E9FB782E3">
    <w:name w:val="69C7B54E12E34829B6653FF0E9FB782E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C6DACDA8D74EBF9A31037D6D1E89949">
    <w:name w:val="3FC6DACDA8D74EBF9A31037D6D1E8994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EC765742C43C9B9CC14007AF838379">
    <w:name w:val="A20EC765742C43C9B9CC14007AF83837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0232D0E41416FB873A0866DA016479">
    <w:name w:val="9580232D0E41416FB873A0866DA01647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521EC8B03493480F447CB593DA7789">
    <w:name w:val="3E0521EC8B03493480F447CB593DA778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E0E399A98408CA3A84469131FD68D9">
    <w:name w:val="F7FE0E399A98408CA3A84469131FD68D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318B887FE405FB4A60C5C52BC85329">
    <w:name w:val="929318B887FE405FB4A60C5C52BC8532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A0DB388894312BFD3FBEFB2497EE89">
    <w:name w:val="FAFA0DB388894312BFD3FBEFB2497EE8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E97D1D974C432CA1F665251C9D81899">
    <w:name w:val="B2E97D1D974C432CA1F665251C9D8189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958ADFC001406D99459B9E32D87ADF7">
    <w:name w:val="20958ADFC001406D99459B9E32D87ADF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16AA3524B4F678D3757CC2AA26BFF">
    <w:name w:val="98716AA3524B4F678D3757CC2AA26BFF"/>
    <w:rsid w:val="00185066"/>
  </w:style>
  <w:style w:type="paragraph" w:customStyle="1" w:styleId="EB8E2CCA19C04BE78849CBE5D15B741B">
    <w:name w:val="EB8E2CCA19C04BE78849CBE5D15B741B"/>
    <w:rsid w:val="00185066"/>
  </w:style>
  <w:style w:type="paragraph" w:customStyle="1" w:styleId="C5FBAFC57BCD4375AC20FED9D4F02FF813">
    <w:name w:val="C5FBAFC57BCD4375AC20FED9D4F02FF81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5C39F694D4F5AAC56B8A6CCA354C313">
    <w:name w:val="5D75C39F694D4F5AAC56B8A6CCA354C31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7F1BEEB0A46FB9C274BF42821E29113">
    <w:name w:val="88F7F1BEEB0A46FB9C274BF42821E2911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9F126E524E46A2A70DCC514D56805813">
    <w:name w:val="1B9F126E524E46A2A70DCC514D5680581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9785B34356466B92DC1610B9E7C47313">
    <w:name w:val="289785B34356466B92DC1610B9E7C4731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3F35A536148B2BB1B38C8DE95FAE313">
    <w:name w:val="5DB3F35A536148B2BB1B38C8DE95FAE31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03DE0327443DF895DD1E0DE5237A413">
    <w:name w:val="D8B03DE0327443DF895DD1E0DE5237A41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C1630ACE047A0B1B7047A3F50060A13">
    <w:name w:val="922C1630ACE047A0B1B7047A3F50060A1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4F649994A479DA05F4A687BB2D4D112">
    <w:name w:val="5E54F649994A479DA05F4A687BB2D4D11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94776D95345D0A235854C42DEE32413">
    <w:name w:val="DCB94776D95345D0A235854C42DEE3241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2712BBC944C348EFE284C814A2AB612">
    <w:name w:val="5732712BBC944C348EFE284C814A2AB61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B824B508F40AB99173C30C4CA27D913">
    <w:name w:val="CCDB824B508F40AB99173C30C4CA27D91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74C03AA1E4236B2E2DF0AA18C1CE113">
    <w:name w:val="9A874C03AA1E4236B2E2DF0AA18C1CE11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22F7A10AD4EFEBC0ED101FEAAC68E13">
    <w:name w:val="76422F7A10AD4EFEBC0ED101FEAAC68E1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D18D23BC5456AB5DD6E48A65BCD0A12">
    <w:name w:val="835D18D23BC5456AB5DD6E48A65BCD0A1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12D44532E04F668BF6C721C82857A012">
    <w:name w:val="8E12D44532E04F668BF6C721C82857A01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CB83ECEA84C7E8D89B5BA26FE1AD912">
    <w:name w:val="A7ACB83ECEA84C7E8D89B5BA26FE1AD91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421BA753C24B2A9AAE50E32638E7A210">
    <w:name w:val="EF421BA753C24B2A9AAE50E32638E7A21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ECB01C9154F959987756A1319143010">
    <w:name w:val="C96ECB01C9154F959987756A131914301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E8EAD45824F859CF681F4C1B38E0312">
    <w:name w:val="DE0E8EAD45824F859CF681F4C1B38E031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E48292A314AFDB3E9D7245E7FF0D412">
    <w:name w:val="231E48292A314AFDB3E9D7245E7FF0D41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8B22D485EB4CD4AF3390696AA97DFD12">
    <w:name w:val="118B22D485EB4CD4AF3390696AA97DFD1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DC19D1129463B80225177D3BCCAA812">
    <w:name w:val="143DC19D1129463B80225177D3BCCAA81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C62F482F94859A1E7065CCA32FBBF12">
    <w:name w:val="E9AC62F482F94859A1E7065CCA32FBBF1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74EC95F7D42A89771D018301C240F12">
    <w:name w:val="DC974EC95F7D42A89771D018301C240F1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449BA5FA841C085566EC3AD62EF7B12">
    <w:name w:val="BE4449BA5FA841C085566EC3AD62EF7B1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54D4387AC4C46A13722F838B30E8712">
    <w:name w:val="E2A54D4387AC4C46A13722F838B30E871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664D7B2AC4F90BBCC9EB975BE63E512">
    <w:name w:val="6E8664D7B2AC4F90BBCC9EB975BE63E51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70A2C38634F6181299B9C0F3CC24710">
    <w:name w:val="5DC70A2C38634F6181299B9C0F3CC2471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6AA82A2C84DF0A48FF81C7F92240A10">
    <w:name w:val="FCA6AA82A2C84DF0A48FF81C7F92240A1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8093E4E284E039AE8D6FF01A264A38">
    <w:name w:val="D648093E4E284E039AE8D6FF01A264A3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E2CCA19C04BE78849CBE5D15B741B1">
    <w:name w:val="EB8E2CCA19C04BE78849CBE5D15B741B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9A613414544106A60C381D330CAE8210">
    <w:name w:val="319A613414544106A60C381D330CAE821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923D7F30A48338C6F2ACF6ADFF7034">
    <w:name w:val="E01923D7F30A48338C6F2ACF6ADFF703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9D5444E96404B851E3CEA61D4A99B10">
    <w:name w:val="BCC9D5444E96404B851E3CEA61D4A99B1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2C8FE5F6F34F66A5263E310A2580444">
    <w:name w:val="842C8FE5F6F34F66A5263E310A258044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1F80FD6494E54A857E053155CF5CD10">
    <w:name w:val="6711F80FD6494E54A857E053155CF5CD1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72BB6AC525494B8FE54E444BA1061810">
    <w:name w:val="6072BB6AC525494B8FE54E444BA106181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888CE760E4D2495BD6BD10E4F179F10">
    <w:name w:val="348888CE760E4D2495BD6BD10E4F179F1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7B54E12E34829B6653FF0E9FB782E4">
    <w:name w:val="69C7B54E12E34829B6653FF0E9FB782E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C6DACDA8D74EBF9A31037D6D1E899410">
    <w:name w:val="3FC6DACDA8D74EBF9A31037D6D1E89941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16AA3524B4F678D3757CC2AA26BFF1">
    <w:name w:val="98716AA3524B4F678D3757CC2AA26BFF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EC765742C43C9B9CC14007AF8383710">
    <w:name w:val="A20EC765742C43C9B9CC14007AF838371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0232D0E41416FB873A0866DA0164710">
    <w:name w:val="9580232D0E41416FB873A0866DA016471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521EC8B03493480F447CB593DA77810">
    <w:name w:val="3E0521EC8B03493480F447CB593DA7781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E0E399A98408CA3A84469131FD68D10">
    <w:name w:val="F7FE0E399A98408CA3A84469131FD68D1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318B887FE405FB4A60C5C52BC853210">
    <w:name w:val="929318B887FE405FB4A60C5C52BC85321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A0DB388894312BFD3FBEFB2497EE810">
    <w:name w:val="FAFA0DB388894312BFD3FBEFB2497EE81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E97D1D974C432CA1F665251C9D818910">
    <w:name w:val="B2E97D1D974C432CA1F665251C9D81891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958ADFC001406D99459B9E32D87ADF8">
    <w:name w:val="20958ADFC001406D99459B9E32D87ADF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BAFC57BCD4375AC20FED9D4F02FF814">
    <w:name w:val="C5FBAFC57BCD4375AC20FED9D4F02FF81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5C39F694D4F5AAC56B8A6CCA354C314">
    <w:name w:val="5D75C39F694D4F5AAC56B8A6CCA354C31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7F1BEEB0A46FB9C274BF42821E29114">
    <w:name w:val="88F7F1BEEB0A46FB9C274BF42821E2911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9F126E524E46A2A70DCC514D56805814">
    <w:name w:val="1B9F126E524E46A2A70DCC514D5680581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9785B34356466B92DC1610B9E7C47314">
    <w:name w:val="289785B34356466B92DC1610B9E7C4731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3F35A536148B2BB1B38C8DE95FAE314">
    <w:name w:val="5DB3F35A536148B2BB1B38C8DE95FAE31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03DE0327443DF895DD1E0DE5237A414">
    <w:name w:val="D8B03DE0327443DF895DD1E0DE5237A41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C1630ACE047A0B1B7047A3F50060A14">
    <w:name w:val="922C1630ACE047A0B1B7047A3F50060A1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4F649994A479DA05F4A687BB2D4D113">
    <w:name w:val="5E54F649994A479DA05F4A687BB2D4D11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94776D95345D0A235854C42DEE32414">
    <w:name w:val="DCB94776D95345D0A235854C42DEE3241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2712BBC944C348EFE284C814A2AB613">
    <w:name w:val="5732712BBC944C348EFE284C814A2AB61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B824B508F40AB99173C30C4CA27D914">
    <w:name w:val="CCDB824B508F40AB99173C30C4CA27D91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74C03AA1E4236B2E2DF0AA18C1CE114">
    <w:name w:val="9A874C03AA1E4236B2E2DF0AA18C1CE11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22F7A10AD4EFEBC0ED101FEAAC68E14">
    <w:name w:val="76422F7A10AD4EFEBC0ED101FEAAC68E1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D18D23BC5456AB5DD6E48A65BCD0A13">
    <w:name w:val="835D18D23BC5456AB5DD6E48A65BCD0A1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12D44532E04F668BF6C721C82857A013">
    <w:name w:val="8E12D44532E04F668BF6C721C82857A01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CB83ECEA84C7E8D89B5BA26FE1AD913">
    <w:name w:val="A7ACB83ECEA84C7E8D89B5BA26FE1AD91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421BA753C24B2A9AAE50E32638E7A211">
    <w:name w:val="EF421BA753C24B2A9AAE50E32638E7A21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ECB01C9154F959987756A1319143011">
    <w:name w:val="C96ECB01C9154F959987756A131914301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E8EAD45824F859CF681F4C1B38E0313">
    <w:name w:val="DE0E8EAD45824F859CF681F4C1B38E031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E48292A314AFDB3E9D7245E7FF0D413">
    <w:name w:val="231E48292A314AFDB3E9D7245E7FF0D41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8B22D485EB4CD4AF3390696AA97DFD13">
    <w:name w:val="118B22D485EB4CD4AF3390696AA97DFD1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DC19D1129463B80225177D3BCCAA813">
    <w:name w:val="143DC19D1129463B80225177D3BCCAA81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C62F482F94859A1E7065CCA32FBBF13">
    <w:name w:val="E9AC62F482F94859A1E7065CCA32FBBF1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74EC95F7D42A89771D018301C240F13">
    <w:name w:val="DC974EC95F7D42A89771D018301C240F1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449BA5FA841C085566EC3AD62EF7B13">
    <w:name w:val="BE4449BA5FA841C085566EC3AD62EF7B1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54D4387AC4C46A13722F838B30E8713">
    <w:name w:val="E2A54D4387AC4C46A13722F838B30E871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664D7B2AC4F90BBCC9EB975BE63E513">
    <w:name w:val="6E8664D7B2AC4F90BBCC9EB975BE63E51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70A2C38634F6181299B9C0F3CC24711">
    <w:name w:val="5DC70A2C38634F6181299B9C0F3CC2471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6AA82A2C84DF0A48FF81C7F92240A11">
    <w:name w:val="FCA6AA82A2C84DF0A48FF81C7F92240A1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8093E4E284E039AE8D6FF01A264A39">
    <w:name w:val="D648093E4E284E039AE8D6FF01A264A3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E2CCA19C04BE78849CBE5D15B741B2">
    <w:name w:val="EB8E2CCA19C04BE78849CBE5D15B741B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9A613414544106A60C381D330CAE8211">
    <w:name w:val="319A613414544106A60C381D330CAE821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923D7F30A48338C6F2ACF6ADFF7035">
    <w:name w:val="E01923D7F30A48338C6F2ACF6ADFF703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9D5444E96404B851E3CEA61D4A99B11">
    <w:name w:val="BCC9D5444E96404B851E3CEA61D4A99B1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2C8FE5F6F34F66A5263E310A2580445">
    <w:name w:val="842C8FE5F6F34F66A5263E310A258044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1F80FD6494E54A857E053155CF5CD11">
    <w:name w:val="6711F80FD6494E54A857E053155CF5CD1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72BB6AC525494B8FE54E444BA1061811">
    <w:name w:val="6072BB6AC525494B8FE54E444BA106181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888CE760E4D2495BD6BD10E4F179F11">
    <w:name w:val="348888CE760E4D2495BD6BD10E4F179F1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7B54E12E34829B6653FF0E9FB782E5">
    <w:name w:val="69C7B54E12E34829B6653FF0E9FB782E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C6DACDA8D74EBF9A31037D6D1E899411">
    <w:name w:val="3FC6DACDA8D74EBF9A31037D6D1E89941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16AA3524B4F678D3757CC2AA26BFF2">
    <w:name w:val="98716AA3524B4F678D3757CC2AA26BFF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EC765742C43C9B9CC14007AF8383711">
    <w:name w:val="A20EC765742C43C9B9CC14007AF838371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0232D0E41416FB873A0866DA0164711">
    <w:name w:val="9580232D0E41416FB873A0866DA016471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521EC8B03493480F447CB593DA77811">
    <w:name w:val="3E0521EC8B03493480F447CB593DA7781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E0E399A98408CA3A84469131FD68D11">
    <w:name w:val="F7FE0E399A98408CA3A84469131FD68D1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318B887FE405FB4A60C5C52BC853211">
    <w:name w:val="929318B887FE405FB4A60C5C52BC85321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A0DB388894312BFD3FBEFB2497EE811">
    <w:name w:val="FAFA0DB388894312BFD3FBEFB2497EE81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E97D1D974C432CA1F665251C9D818911">
    <w:name w:val="B2E97D1D974C432CA1F665251C9D81891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958ADFC001406D99459B9E32D87ADF9">
    <w:name w:val="20958ADFC001406D99459B9E32D87ADF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BAFC57BCD4375AC20FED9D4F02FF815">
    <w:name w:val="C5FBAFC57BCD4375AC20FED9D4F02FF81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5C39F694D4F5AAC56B8A6CCA354C315">
    <w:name w:val="5D75C39F694D4F5AAC56B8A6CCA354C31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7F1BEEB0A46FB9C274BF42821E29115">
    <w:name w:val="88F7F1BEEB0A46FB9C274BF42821E2911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9F126E524E46A2A70DCC514D56805815">
    <w:name w:val="1B9F126E524E46A2A70DCC514D5680581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9785B34356466B92DC1610B9E7C47315">
    <w:name w:val="289785B34356466B92DC1610B9E7C4731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3F35A536148B2BB1B38C8DE95FAE315">
    <w:name w:val="5DB3F35A536148B2BB1B38C8DE95FAE31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03DE0327443DF895DD1E0DE5237A415">
    <w:name w:val="D8B03DE0327443DF895DD1E0DE5237A41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C1630ACE047A0B1B7047A3F50060A15">
    <w:name w:val="922C1630ACE047A0B1B7047A3F50060A1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4F649994A479DA05F4A687BB2D4D114">
    <w:name w:val="5E54F649994A479DA05F4A687BB2D4D11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94776D95345D0A235854C42DEE32415">
    <w:name w:val="DCB94776D95345D0A235854C42DEE3241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2712BBC944C348EFE284C814A2AB614">
    <w:name w:val="5732712BBC944C348EFE284C814A2AB61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B824B508F40AB99173C30C4CA27D915">
    <w:name w:val="CCDB824B508F40AB99173C30C4CA27D91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74C03AA1E4236B2E2DF0AA18C1CE115">
    <w:name w:val="9A874C03AA1E4236B2E2DF0AA18C1CE11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22F7A10AD4EFEBC0ED101FEAAC68E15">
    <w:name w:val="76422F7A10AD4EFEBC0ED101FEAAC68E1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D18D23BC5456AB5DD6E48A65BCD0A14">
    <w:name w:val="835D18D23BC5456AB5DD6E48A65BCD0A1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12D44532E04F668BF6C721C82857A014">
    <w:name w:val="8E12D44532E04F668BF6C721C82857A01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CB83ECEA84C7E8D89B5BA26FE1AD914">
    <w:name w:val="A7ACB83ECEA84C7E8D89B5BA26FE1AD91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421BA753C24B2A9AAE50E32638E7A212">
    <w:name w:val="EF421BA753C24B2A9AAE50E32638E7A21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ECB01C9154F959987756A1319143012">
    <w:name w:val="C96ECB01C9154F959987756A131914301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E8EAD45824F859CF681F4C1B38E0314">
    <w:name w:val="DE0E8EAD45824F859CF681F4C1B38E031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E48292A314AFDB3E9D7245E7FF0D414">
    <w:name w:val="231E48292A314AFDB3E9D7245E7FF0D41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8B22D485EB4CD4AF3390696AA97DFD14">
    <w:name w:val="118B22D485EB4CD4AF3390696AA97DFD1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DC19D1129463B80225177D3BCCAA814">
    <w:name w:val="143DC19D1129463B80225177D3BCCAA81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C62F482F94859A1E7065CCA32FBBF14">
    <w:name w:val="E9AC62F482F94859A1E7065CCA32FBBF1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74EC95F7D42A89771D018301C240F14">
    <w:name w:val="DC974EC95F7D42A89771D018301C240F1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449BA5FA841C085566EC3AD62EF7B14">
    <w:name w:val="BE4449BA5FA841C085566EC3AD62EF7B1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54D4387AC4C46A13722F838B30E8714">
    <w:name w:val="E2A54D4387AC4C46A13722F838B30E871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664D7B2AC4F90BBCC9EB975BE63E514">
    <w:name w:val="6E8664D7B2AC4F90BBCC9EB975BE63E51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70A2C38634F6181299B9C0F3CC24712">
    <w:name w:val="5DC70A2C38634F6181299B9C0F3CC2471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6AA82A2C84DF0A48FF81C7F92240A12">
    <w:name w:val="FCA6AA82A2C84DF0A48FF81C7F92240A1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8093E4E284E039AE8D6FF01A264A310">
    <w:name w:val="D648093E4E284E039AE8D6FF01A264A31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E2CCA19C04BE78849CBE5D15B741B3">
    <w:name w:val="EB8E2CCA19C04BE78849CBE5D15B741B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9A613414544106A60C381D330CAE8212">
    <w:name w:val="319A613414544106A60C381D330CAE821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923D7F30A48338C6F2ACF6ADFF7036">
    <w:name w:val="E01923D7F30A48338C6F2ACF6ADFF703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9D5444E96404B851E3CEA61D4A99B12">
    <w:name w:val="BCC9D5444E96404B851E3CEA61D4A99B1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2C8FE5F6F34F66A5263E310A2580446">
    <w:name w:val="842C8FE5F6F34F66A5263E310A258044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1F80FD6494E54A857E053155CF5CD12">
    <w:name w:val="6711F80FD6494E54A857E053155CF5CD1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72BB6AC525494B8FE54E444BA1061812">
    <w:name w:val="6072BB6AC525494B8FE54E444BA106181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888CE760E4D2495BD6BD10E4F179F12">
    <w:name w:val="348888CE760E4D2495BD6BD10E4F179F1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7B54E12E34829B6653FF0E9FB782E6">
    <w:name w:val="69C7B54E12E34829B6653FF0E9FB782E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C6DACDA8D74EBF9A31037D6D1E899412">
    <w:name w:val="3FC6DACDA8D74EBF9A31037D6D1E89941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16AA3524B4F678D3757CC2AA26BFF3">
    <w:name w:val="98716AA3524B4F678D3757CC2AA26BFF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EC765742C43C9B9CC14007AF8383712">
    <w:name w:val="A20EC765742C43C9B9CC14007AF838371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0232D0E41416FB873A0866DA0164712">
    <w:name w:val="9580232D0E41416FB873A0866DA016471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521EC8B03493480F447CB593DA77812">
    <w:name w:val="3E0521EC8B03493480F447CB593DA7781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E0E399A98408CA3A84469131FD68D12">
    <w:name w:val="F7FE0E399A98408CA3A84469131FD68D1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318B887FE405FB4A60C5C52BC853212">
    <w:name w:val="929318B887FE405FB4A60C5C52BC85321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A0DB388894312BFD3FBEFB2497EE812">
    <w:name w:val="FAFA0DB388894312BFD3FBEFB2497EE81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E97D1D974C432CA1F665251C9D818912">
    <w:name w:val="B2E97D1D974C432CA1F665251C9D81891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958ADFC001406D99459B9E32D87ADF10">
    <w:name w:val="20958ADFC001406D99459B9E32D87ADF1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BAFC57BCD4375AC20FED9D4F02FF816">
    <w:name w:val="C5FBAFC57BCD4375AC20FED9D4F02FF81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5C39F694D4F5AAC56B8A6CCA354C316">
    <w:name w:val="5D75C39F694D4F5AAC56B8A6CCA354C31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7F1BEEB0A46FB9C274BF42821E29116">
    <w:name w:val="88F7F1BEEB0A46FB9C274BF42821E2911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9F126E524E46A2A70DCC514D56805816">
    <w:name w:val="1B9F126E524E46A2A70DCC514D5680581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9785B34356466B92DC1610B9E7C47316">
    <w:name w:val="289785B34356466B92DC1610B9E7C4731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3F35A536148B2BB1B38C8DE95FAE316">
    <w:name w:val="5DB3F35A536148B2BB1B38C8DE95FAE31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03DE0327443DF895DD1E0DE5237A416">
    <w:name w:val="D8B03DE0327443DF895DD1E0DE5237A41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C1630ACE047A0B1B7047A3F50060A16">
    <w:name w:val="922C1630ACE047A0B1B7047A3F50060A1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4F649994A479DA05F4A687BB2D4D115">
    <w:name w:val="5E54F649994A479DA05F4A687BB2D4D11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94776D95345D0A235854C42DEE32416">
    <w:name w:val="DCB94776D95345D0A235854C42DEE3241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2712BBC944C348EFE284C814A2AB615">
    <w:name w:val="5732712BBC944C348EFE284C814A2AB61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B824B508F40AB99173C30C4CA27D916">
    <w:name w:val="CCDB824B508F40AB99173C30C4CA27D91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74C03AA1E4236B2E2DF0AA18C1CE116">
    <w:name w:val="9A874C03AA1E4236B2E2DF0AA18C1CE11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22F7A10AD4EFEBC0ED101FEAAC68E16">
    <w:name w:val="76422F7A10AD4EFEBC0ED101FEAAC68E1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D18D23BC5456AB5DD6E48A65BCD0A15">
    <w:name w:val="835D18D23BC5456AB5DD6E48A65BCD0A1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12D44532E04F668BF6C721C82857A015">
    <w:name w:val="8E12D44532E04F668BF6C721C82857A01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CB83ECEA84C7E8D89B5BA26FE1AD915">
    <w:name w:val="A7ACB83ECEA84C7E8D89B5BA26FE1AD91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421BA753C24B2A9AAE50E32638E7A213">
    <w:name w:val="EF421BA753C24B2A9AAE50E32638E7A21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ECB01C9154F959987756A1319143013">
    <w:name w:val="C96ECB01C9154F959987756A131914301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E8EAD45824F859CF681F4C1B38E0315">
    <w:name w:val="DE0E8EAD45824F859CF681F4C1B38E031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E48292A314AFDB3E9D7245E7FF0D415">
    <w:name w:val="231E48292A314AFDB3E9D7245E7FF0D41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8B22D485EB4CD4AF3390696AA97DFD15">
    <w:name w:val="118B22D485EB4CD4AF3390696AA97DFD1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DC19D1129463B80225177D3BCCAA815">
    <w:name w:val="143DC19D1129463B80225177D3BCCAA81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C62F482F94859A1E7065CCA32FBBF15">
    <w:name w:val="E9AC62F482F94859A1E7065CCA32FBBF1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74EC95F7D42A89771D018301C240F15">
    <w:name w:val="DC974EC95F7D42A89771D018301C240F1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449BA5FA841C085566EC3AD62EF7B15">
    <w:name w:val="BE4449BA5FA841C085566EC3AD62EF7B1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54D4387AC4C46A13722F838B30E8715">
    <w:name w:val="E2A54D4387AC4C46A13722F838B30E871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664D7B2AC4F90BBCC9EB975BE63E515">
    <w:name w:val="6E8664D7B2AC4F90BBCC9EB975BE63E51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70A2C38634F6181299B9C0F3CC24713">
    <w:name w:val="5DC70A2C38634F6181299B9C0F3CC2471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6AA82A2C84DF0A48FF81C7F92240A13">
    <w:name w:val="FCA6AA82A2C84DF0A48FF81C7F92240A1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8093E4E284E039AE8D6FF01A264A311">
    <w:name w:val="D648093E4E284E039AE8D6FF01A264A31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E2CCA19C04BE78849CBE5D15B741B4">
    <w:name w:val="EB8E2CCA19C04BE78849CBE5D15B741B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9A613414544106A60C381D330CAE8213">
    <w:name w:val="319A613414544106A60C381D330CAE821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923D7F30A48338C6F2ACF6ADFF7037">
    <w:name w:val="E01923D7F30A48338C6F2ACF6ADFF703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9D5444E96404B851E3CEA61D4A99B13">
    <w:name w:val="BCC9D5444E96404B851E3CEA61D4A99B1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2C8FE5F6F34F66A5263E310A2580447">
    <w:name w:val="842C8FE5F6F34F66A5263E310A258044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1F80FD6494E54A857E053155CF5CD13">
    <w:name w:val="6711F80FD6494E54A857E053155CF5CD1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72BB6AC525494B8FE54E444BA1061813">
    <w:name w:val="6072BB6AC525494B8FE54E444BA106181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888CE760E4D2495BD6BD10E4F179F13">
    <w:name w:val="348888CE760E4D2495BD6BD10E4F179F1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7B54E12E34829B6653FF0E9FB782E7">
    <w:name w:val="69C7B54E12E34829B6653FF0E9FB782E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C6DACDA8D74EBF9A31037D6D1E899413">
    <w:name w:val="3FC6DACDA8D74EBF9A31037D6D1E89941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16AA3524B4F678D3757CC2AA26BFF4">
    <w:name w:val="98716AA3524B4F678D3757CC2AA26BFF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EC765742C43C9B9CC14007AF8383713">
    <w:name w:val="A20EC765742C43C9B9CC14007AF838371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0232D0E41416FB873A0866DA0164713">
    <w:name w:val="9580232D0E41416FB873A0866DA016471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521EC8B03493480F447CB593DA77813">
    <w:name w:val="3E0521EC8B03493480F447CB593DA7781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E0E399A98408CA3A84469131FD68D13">
    <w:name w:val="F7FE0E399A98408CA3A84469131FD68D1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318B887FE405FB4A60C5C52BC853213">
    <w:name w:val="929318B887FE405FB4A60C5C52BC85321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A0DB388894312BFD3FBEFB2497EE813">
    <w:name w:val="FAFA0DB388894312BFD3FBEFB2497EE81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E97D1D974C432CA1F665251C9D818913">
    <w:name w:val="B2E97D1D974C432CA1F665251C9D81891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958ADFC001406D99459B9E32D87ADF11">
    <w:name w:val="20958ADFC001406D99459B9E32D87ADF1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BAFC57BCD4375AC20FED9D4F02FF817">
    <w:name w:val="C5FBAFC57BCD4375AC20FED9D4F02FF81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5C39F694D4F5AAC56B8A6CCA354C317">
    <w:name w:val="5D75C39F694D4F5AAC56B8A6CCA354C31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7F1BEEB0A46FB9C274BF42821E29117">
    <w:name w:val="88F7F1BEEB0A46FB9C274BF42821E2911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9F126E524E46A2A70DCC514D56805817">
    <w:name w:val="1B9F126E524E46A2A70DCC514D5680581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9785B34356466B92DC1610B9E7C47317">
    <w:name w:val="289785B34356466B92DC1610B9E7C4731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3F35A536148B2BB1B38C8DE95FAE317">
    <w:name w:val="5DB3F35A536148B2BB1B38C8DE95FAE31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03DE0327443DF895DD1E0DE5237A417">
    <w:name w:val="D8B03DE0327443DF895DD1E0DE5237A41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C1630ACE047A0B1B7047A3F50060A17">
    <w:name w:val="922C1630ACE047A0B1B7047A3F50060A1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4F649994A479DA05F4A687BB2D4D116">
    <w:name w:val="5E54F649994A479DA05F4A687BB2D4D11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94776D95345D0A235854C42DEE32417">
    <w:name w:val="DCB94776D95345D0A235854C42DEE3241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2712BBC944C348EFE284C814A2AB616">
    <w:name w:val="5732712BBC944C348EFE284C814A2AB61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B824B508F40AB99173C30C4CA27D917">
    <w:name w:val="CCDB824B508F40AB99173C30C4CA27D91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74C03AA1E4236B2E2DF0AA18C1CE117">
    <w:name w:val="9A874C03AA1E4236B2E2DF0AA18C1CE11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22F7A10AD4EFEBC0ED101FEAAC68E17">
    <w:name w:val="76422F7A10AD4EFEBC0ED101FEAAC68E1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D18D23BC5456AB5DD6E48A65BCD0A16">
    <w:name w:val="835D18D23BC5456AB5DD6E48A65BCD0A1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12D44532E04F668BF6C721C82857A016">
    <w:name w:val="8E12D44532E04F668BF6C721C82857A01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CB83ECEA84C7E8D89B5BA26FE1AD916">
    <w:name w:val="A7ACB83ECEA84C7E8D89B5BA26FE1AD91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421BA753C24B2A9AAE50E32638E7A214">
    <w:name w:val="EF421BA753C24B2A9AAE50E32638E7A21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ECB01C9154F959987756A1319143014">
    <w:name w:val="C96ECB01C9154F959987756A131914301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E8EAD45824F859CF681F4C1B38E0316">
    <w:name w:val="DE0E8EAD45824F859CF681F4C1B38E031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E48292A314AFDB3E9D7245E7FF0D416">
    <w:name w:val="231E48292A314AFDB3E9D7245E7FF0D41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8B22D485EB4CD4AF3390696AA97DFD16">
    <w:name w:val="118B22D485EB4CD4AF3390696AA97DFD1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DC19D1129463B80225177D3BCCAA816">
    <w:name w:val="143DC19D1129463B80225177D3BCCAA81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C62F482F94859A1E7065CCA32FBBF16">
    <w:name w:val="E9AC62F482F94859A1E7065CCA32FBBF1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74EC95F7D42A89771D018301C240F16">
    <w:name w:val="DC974EC95F7D42A89771D018301C240F1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449BA5FA841C085566EC3AD62EF7B16">
    <w:name w:val="BE4449BA5FA841C085566EC3AD62EF7B1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54D4387AC4C46A13722F838B30E8716">
    <w:name w:val="E2A54D4387AC4C46A13722F838B30E871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664D7B2AC4F90BBCC9EB975BE63E516">
    <w:name w:val="6E8664D7B2AC4F90BBCC9EB975BE63E51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70A2C38634F6181299B9C0F3CC24714">
    <w:name w:val="5DC70A2C38634F6181299B9C0F3CC2471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6AA82A2C84DF0A48FF81C7F92240A14">
    <w:name w:val="FCA6AA82A2C84DF0A48FF81C7F92240A1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8093E4E284E039AE8D6FF01A264A312">
    <w:name w:val="D648093E4E284E039AE8D6FF01A264A31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E2CCA19C04BE78849CBE5D15B741B5">
    <w:name w:val="EB8E2CCA19C04BE78849CBE5D15B741B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9A613414544106A60C381D330CAE8214">
    <w:name w:val="319A613414544106A60C381D330CAE821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923D7F30A48338C6F2ACF6ADFF7038">
    <w:name w:val="E01923D7F30A48338C6F2ACF6ADFF703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9D5444E96404B851E3CEA61D4A99B14">
    <w:name w:val="BCC9D5444E96404B851E3CEA61D4A99B1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2C8FE5F6F34F66A5263E310A2580448">
    <w:name w:val="842C8FE5F6F34F66A5263E310A258044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1F80FD6494E54A857E053155CF5CD14">
    <w:name w:val="6711F80FD6494E54A857E053155CF5CD1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72BB6AC525494B8FE54E444BA1061814">
    <w:name w:val="6072BB6AC525494B8FE54E444BA106181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888CE760E4D2495BD6BD10E4F179F14">
    <w:name w:val="348888CE760E4D2495BD6BD10E4F179F1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7B54E12E34829B6653FF0E9FB782E8">
    <w:name w:val="69C7B54E12E34829B6653FF0E9FB782E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C6DACDA8D74EBF9A31037D6D1E899414">
    <w:name w:val="3FC6DACDA8D74EBF9A31037D6D1E89941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16AA3524B4F678D3757CC2AA26BFF5">
    <w:name w:val="98716AA3524B4F678D3757CC2AA26BFF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EC765742C43C9B9CC14007AF8383714">
    <w:name w:val="A20EC765742C43C9B9CC14007AF838371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0232D0E41416FB873A0866DA0164714">
    <w:name w:val="9580232D0E41416FB873A0866DA016471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521EC8B03493480F447CB593DA77814">
    <w:name w:val="3E0521EC8B03493480F447CB593DA7781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E0E399A98408CA3A84469131FD68D14">
    <w:name w:val="F7FE0E399A98408CA3A84469131FD68D1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318B887FE405FB4A60C5C52BC853214">
    <w:name w:val="929318B887FE405FB4A60C5C52BC85321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A0DB388894312BFD3FBEFB2497EE814">
    <w:name w:val="FAFA0DB388894312BFD3FBEFB2497EE81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E97D1D974C432CA1F665251C9D818914">
    <w:name w:val="B2E97D1D974C432CA1F665251C9D81891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958ADFC001406D99459B9E32D87ADF12">
    <w:name w:val="20958ADFC001406D99459B9E32D87ADF1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BAFC57BCD4375AC20FED9D4F02FF818">
    <w:name w:val="C5FBAFC57BCD4375AC20FED9D4F02FF81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5C39F694D4F5AAC56B8A6CCA354C318">
    <w:name w:val="5D75C39F694D4F5AAC56B8A6CCA354C31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7F1BEEB0A46FB9C274BF42821E29118">
    <w:name w:val="88F7F1BEEB0A46FB9C274BF42821E2911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9F126E524E46A2A70DCC514D56805818">
    <w:name w:val="1B9F126E524E46A2A70DCC514D5680581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9785B34356466B92DC1610B9E7C47318">
    <w:name w:val="289785B34356466B92DC1610B9E7C4731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3F35A536148B2BB1B38C8DE95FAE318">
    <w:name w:val="5DB3F35A536148B2BB1B38C8DE95FAE31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03DE0327443DF895DD1E0DE5237A418">
    <w:name w:val="D8B03DE0327443DF895DD1E0DE5237A41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C1630ACE047A0B1B7047A3F50060A18">
    <w:name w:val="922C1630ACE047A0B1B7047A3F50060A1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4F649994A479DA05F4A687BB2D4D117">
    <w:name w:val="5E54F649994A479DA05F4A687BB2D4D11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94776D95345D0A235854C42DEE32418">
    <w:name w:val="DCB94776D95345D0A235854C42DEE3241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2712BBC944C348EFE284C814A2AB617">
    <w:name w:val="5732712BBC944C348EFE284C814A2AB61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B824B508F40AB99173C30C4CA27D918">
    <w:name w:val="CCDB824B508F40AB99173C30C4CA27D91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74C03AA1E4236B2E2DF0AA18C1CE118">
    <w:name w:val="9A874C03AA1E4236B2E2DF0AA18C1CE11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22F7A10AD4EFEBC0ED101FEAAC68E18">
    <w:name w:val="76422F7A10AD4EFEBC0ED101FEAAC68E1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D18D23BC5456AB5DD6E48A65BCD0A17">
    <w:name w:val="835D18D23BC5456AB5DD6E48A65BCD0A1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12D44532E04F668BF6C721C82857A017">
    <w:name w:val="8E12D44532E04F668BF6C721C82857A01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CB83ECEA84C7E8D89B5BA26FE1AD917">
    <w:name w:val="A7ACB83ECEA84C7E8D89B5BA26FE1AD91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421BA753C24B2A9AAE50E32638E7A215">
    <w:name w:val="EF421BA753C24B2A9AAE50E32638E7A21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ECB01C9154F959987756A1319143015">
    <w:name w:val="C96ECB01C9154F959987756A131914301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E8EAD45824F859CF681F4C1B38E0317">
    <w:name w:val="DE0E8EAD45824F859CF681F4C1B38E031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E48292A314AFDB3E9D7245E7FF0D417">
    <w:name w:val="231E48292A314AFDB3E9D7245E7FF0D41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8B22D485EB4CD4AF3390696AA97DFD17">
    <w:name w:val="118B22D485EB4CD4AF3390696AA97DFD1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DC19D1129463B80225177D3BCCAA817">
    <w:name w:val="143DC19D1129463B80225177D3BCCAA81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C62F482F94859A1E7065CCA32FBBF17">
    <w:name w:val="E9AC62F482F94859A1E7065CCA32FBBF1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74EC95F7D42A89771D018301C240F17">
    <w:name w:val="DC974EC95F7D42A89771D018301C240F1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449BA5FA841C085566EC3AD62EF7B17">
    <w:name w:val="BE4449BA5FA841C085566EC3AD62EF7B1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54D4387AC4C46A13722F838B30E8717">
    <w:name w:val="E2A54D4387AC4C46A13722F838B30E871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664D7B2AC4F90BBCC9EB975BE63E517">
    <w:name w:val="6E8664D7B2AC4F90BBCC9EB975BE63E51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70A2C38634F6181299B9C0F3CC24715">
    <w:name w:val="5DC70A2C38634F6181299B9C0F3CC2471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6AA82A2C84DF0A48FF81C7F92240A15">
    <w:name w:val="FCA6AA82A2C84DF0A48FF81C7F92240A1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8093E4E284E039AE8D6FF01A264A313">
    <w:name w:val="D648093E4E284E039AE8D6FF01A264A31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E2CCA19C04BE78849CBE5D15B741B6">
    <w:name w:val="EB8E2CCA19C04BE78849CBE5D15B741B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9A613414544106A60C381D330CAE8215">
    <w:name w:val="319A613414544106A60C381D330CAE821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923D7F30A48338C6F2ACF6ADFF7039">
    <w:name w:val="E01923D7F30A48338C6F2ACF6ADFF703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9D5444E96404B851E3CEA61D4A99B15">
    <w:name w:val="BCC9D5444E96404B851E3CEA61D4A99B1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2C8FE5F6F34F66A5263E310A2580449">
    <w:name w:val="842C8FE5F6F34F66A5263E310A258044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1F80FD6494E54A857E053155CF5CD15">
    <w:name w:val="6711F80FD6494E54A857E053155CF5CD1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72BB6AC525494B8FE54E444BA1061815">
    <w:name w:val="6072BB6AC525494B8FE54E444BA106181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888CE760E4D2495BD6BD10E4F179F15">
    <w:name w:val="348888CE760E4D2495BD6BD10E4F179F1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7B54E12E34829B6653FF0E9FB782E9">
    <w:name w:val="69C7B54E12E34829B6653FF0E9FB782E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C6DACDA8D74EBF9A31037D6D1E899415">
    <w:name w:val="3FC6DACDA8D74EBF9A31037D6D1E89941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16AA3524B4F678D3757CC2AA26BFF6">
    <w:name w:val="98716AA3524B4F678D3757CC2AA26BFF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EC765742C43C9B9CC14007AF8383715">
    <w:name w:val="A20EC765742C43C9B9CC14007AF838371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0232D0E41416FB873A0866DA0164715">
    <w:name w:val="9580232D0E41416FB873A0866DA016471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521EC8B03493480F447CB593DA77815">
    <w:name w:val="3E0521EC8B03493480F447CB593DA7781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E0E399A98408CA3A84469131FD68D15">
    <w:name w:val="F7FE0E399A98408CA3A84469131FD68D1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318B887FE405FB4A60C5C52BC853215">
    <w:name w:val="929318B887FE405FB4A60C5C52BC85321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A0DB388894312BFD3FBEFB2497EE815">
    <w:name w:val="FAFA0DB388894312BFD3FBEFB2497EE81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E97D1D974C432CA1F665251C9D818915">
    <w:name w:val="B2E97D1D974C432CA1F665251C9D81891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958ADFC001406D99459B9E32D87ADF13">
    <w:name w:val="20958ADFC001406D99459B9E32D87ADF1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62B57F564C4CDD9E62E7F4E62AB345">
    <w:name w:val="0E62B57F564C4CDD9E62E7F4E62AB345"/>
    <w:rsid w:val="00185066"/>
  </w:style>
  <w:style w:type="paragraph" w:customStyle="1" w:styleId="E0D51D91E59C4BDBA54762442DE64F28">
    <w:name w:val="E0D51D91E59C4BDBA54762442DE64F28"/>
    <w:rsid w:val="00185066"/>
  </w:style>
  <w:style w:type="paragraph" w:customStyle="1" w:styleId="1ADEE6955C8746788D526DFE50732776">
    <w:name w:val="1ADEE6955C8746788D526DFE50732776"/>
    <w:rsid w:val="00185066"/>
  </w:style>
  <w:style w:type="paragraph" w:customStyle="1" w:styleId="8A6E916FBD4F4E50BBBB16A34F1F78E3">
    <w:name w:val="8A6E916FBD4F4E50BBBB16A34F1F78E3"/>
    <w:rsid w:val="00185066"/>
  </w:style>
  <w:style w:type="paragraph" w:customStyle="1" w:styleId="CBDA581381124A7FA0380EB5D83067AC">
    <w:name w:val="CBDA581381124A7FA0380EB5D83067AC"/>
    <w:rsid w:val="00185066"/>
  </w:style>
  <w:style w:type="paragraph" w:customStyle="1" w:styleId="56ECFE33535E4447AA8D8ABB602C6C9F">
    <w:name w:val="56ECFE33535E4447AA8D8ABB602C6C9F"/>
    <w:rsid w:val="00185066"/>
  </w:style>
  <w:style w:type="paragraph" w:customStyle="1" w:styleId="8CDC85B92F934F6A87E187BD52271103">
    <w:name w:val="8CDC85B92F934F6A87E187BD52271103"/>
    <w:rsid w:val="00185066"/>
  </w:style>
  <w:style w:type="paragraph" w:customStyle="1" w:styleId="84CBD8366E3F4787B53436004B130783">
    <w:name w:val="84CBD8366E3F4787B53436004B130783"/>
    <w:rsid w:val="00185066"/>
  </w:style>
  <w:style w:type="paragraph" w:customStyle="1" w:styleId="A7A49F3C08404A8AA921659CDC599F5D">
    <w:name w:val="A7A49F3C08404A8AA921659CDC599F5D"/>
    <w:rsid w:val="00185066"/>
  </w:style>
  <w:style w:type="paragraph" w:customStyle="1" w:styleId="35D43FF5A30448B4B7C42DFD19A43CE3">
    <w:name w:val="35D43FF5A30448B4B7C42DFD19A43CE3"/>
    <w:rsid w:val="00185066"/>
  </w:style>
  <w:style w:type="paragraph" w:customStyle="1" w:styleId="2AB48B847CC344519128C0D8C16EA831">
    <w:name w:val="2AB48B847CC344519128C0D8C16EA831"/>
    <w:rsid w:val="00185066"/>
  </w:style>
  <w:style w:type="paragraph" w:customStyle="1" w:styleId="C447A4C231D74B328022D64417B7924D">
    <w:name w:val="C447A4C231D74B328022D64417B7924D"/>
    <w:rsid w:val="00185066"/>
  </w:style>
  <w:style w:type="paragraph" w:customStyle="1" w:styleId="C8276250E0F64AD399073DE83D5889E6">
    <w:name w:val="C8276250E0F64AD399073DE83D5889E6"/>
    <w:rsid w:val="00185066"/>
  </w:style>
  <w:style w:type="paragraph" w:customStyle="1" w:styleId="10018CB1E968465388D6D4EF0366F7FF">
    <w:name w:val="10018CB1E968465388D6D4EF0366F7FF"/>
    <w:rsid w:val="00185066"/>
  </w:style>
  <w:style w:type="paragraph" w:customStyle="1" w:styleId="8D093162E8AC40159ACBC2046B8DCDA7">
    <w:name w:val="8D093162E8AC40159ACBC2046B8DCDA7"/>
    <w:rsid w:val="00185066"/>
  </w:style>
  <w:style w:type="paragraph" w:customStyle="1" w:styleId="0040FDAA773E463597298B8CBE16642A">
    <w:name w:val="0040FDAA773E463597298B8CBE16642A"/>
    <w:rsid w:val="00185066"/>
  </w:style>
  <w:style w:type="paragraph" w:customStyle="1" w:styleId="AE1935671945416E820C05A3E3DF2913">
    <w:name w:val="AE1935671945416E820C05A3E3DF2913"/>
    <w:rsid w:val="00185066"/>
  </w:style>
  <w:style w:type="paragraph" w:customStyle="1" w:styleId="B3A1D1FF49834C68B2FE97E4B3387220">
    <w:name w:val="B3A1D1FF49834C68B2FE97E4B3387220"/>
    <w:rsid w:val="00185066"/>
  </w:style>
  <w:style w:type="paragraph" w:customStyle="1" w:styleId="C5FBAFC57BCD4375AC20FED9D4F02FF819">
    <w:name w:val="C5FBAFC57BCD4375AC20FED9D4F02FF81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5C39F694D4F5AAC56B8A6CCA354C319">
    <w:name w:val="5D75C39F694D4F5AAC56B8A6CCA354C31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7F1BEEB0A46FB9C274BF42821E29119">
    <w:name w:val="88F7F1BEEB0A46FB9C274BF42821E2911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9F126E524E46A2A70DCC514D56805819">
    <w:name w:val="1B9F126E524E46A2A70DCC514D5680581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9785B34356466B92DC1610B9E7C47319">
    <w:name w:val="289785B34356466B92DC1610B9E7C4731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3F35A536148B2BB1B38C8DE95FAE319">
    <w:name w:val="5DB3F35A536148B2BB1B38C8DE95FAE31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03DE0327443DF895DD1E0DE5237A419">
    <w:name w:val="D8B03DE0327443DF895DD1E0DE5237A41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C1630ACE047A0B1B7047A3F50060A19">
    <w:name w:val="922C1630ACE047A0B1B7047A3F50060A1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4F649994A479DA05F4A687BB2D4D118">
    <w:name w:val="5E54F649994A479DA05F4A687BB2D4D11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94776D95345D0A235854C42DEE32419">
    <w:name w:val="DCB94776D95345D0A235854C42DEE3241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2712BBC944C348EFE284C814A2AB618">
    <w:name w:val="5732712BBC944C348EFE284C814A2AB61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B824B508F40AB99173C30C4CA27D919">
    <w:name w:val="CCDB824B508F40AB99173C30C4CA27D91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74C03AA1E4236B2E2DF0AA18C1CE119">
    <w:name w:val="9A874C03AA1E4236B2E2DF0AA18C1CE11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22F7A10AD4EFEBC0ED101FEAAC68E19">
    <w:name w:val="76422F7A10AD4EFEBC0ED101FEAAC68E1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D18D23BC5456AB5DD6E48A65BCD0A18">
    <w:name w:val="835D18D23BC5456AB5DD6E48A65BCD0A1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12D44532E04F668BF6C721C82857A018">
    <w:name w:val="8E12D44532E04F668BF6C721C82857A01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CB83ECEA84C7E8D89B5BA26FE1AD918">
    <w:name w:val="A7ACB83ECEA84C7E8D89B5BA26FE1AD91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421BA753C24B2A9AAE50E32638E7A216">
    <w:name w:val="EF421BA753C24B2A9AAE50E32638E7A21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ECB01C9154F959987756A1319143016">
    <w:name w:val="C96ECB01C9154F959987756A131914301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E8EAD45824F859CF681F4C1B38E0318">
    <w:name w:val="DE0E8EAD45824F859CF681F4C1B38E031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E48292A314AFDB3E9D7245E7FF0D418">
    <w:name w:val="231E48292A314AFDB3E9D7245E7FF0D41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8B22D485EB4CD4AF3390696AA97DFD18">
    <w:name w:val="118B22D485EB4CD4AF3390696AA97DFD1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1D1FF49834C68B2FE97E4B33872201">
    <w:name w:val="B3A1D1FF49834C68B2FE97E4B3387220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DC19D1129463B80225177D3BCCAA818">
    <w:name w:val="143DC19D1129463B80225177D3BCCAA81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C62F482F94859A1E7065CCA32FBBF18">
    <w:name w:val="E9AC62F482F94859A1E7065CCA32FBBF1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74EC95F7D42A89771D018301C240F18">
    <w:name w:val="DC974EC95F7D42A89771D018301C240F1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449BA5FA841C085566EC3AD62EF7B18">
    <w:name w:val="BE4449BA5FA841C085566EC3AD62EF7B1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54D4387AC4C46A13722F838B30E8718">
    <w:name w:val="E2A54D4387AC4C46A13722F838B30E871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664D7B2AC4F90BBCC9EB975BE63E518">
    <w:name w:val="6E8664D7B2AC4F90BBCC9EB975BE63E51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70A2C38634F6181299B9C0F3CC24716">
    <w:name w:val="5DC70A2C38634F6181299B9C0F3CC2471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6AA82A2C84DF0A48FF81C7F92240A16">
    <w:name w:val="FCA6AA82A2C84DF0A48FF81C7F92240A1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8093E4E284E039AE8D6FF01A264A314">
    <w:name w:val="D648093E4E284E039AE8D6FF01A264A31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E2CCA19C04BE78849CBE5D15B741B7">
    <w:name w:val="EB8E2CCA19C04BE78849CBE5D15B741B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62B57F564C4CDD9E62E7F4E62AB3451">
    <w:name w:val="0E62B57F564C4CDD9E62E7F4E62AB345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51D91E59C4BDBA54762442DE64F281">
    <w:name w:val="E0D51D91E59C4BDBA54762442DE64F28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DEE6955C8746788D526DFE507327761">
    <w:name w:val="1ADEE6955C8746788D526DFE50732776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E916FBD4F4E50BBBB16A34F1F78E31">
    <w:name w:val="8A6E916FBD4F4E50BBBB16A34F1F78E3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A581381124A7FA0380EB5D83067AC1">
    <w:name w:val="CBDA581381124A7FA0380EB5D83067AC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FE33535E4447AA8D8ABB602C6C9F1">
    <w:name w:val="56ECFE33535E4447AA8D8ABB602C6C9F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1F80FD6494E54A857E053155CF5CD16">
    <w:name w:val="6711F80FD6494E54A857E053155CF5CD1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72BB6AC525494B8FE54E444BA1061816">
    <w:name w:val="6072BB6AC525494B8FE54E444BA106181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C85B92F934F6A87E187BD522711031">
    <w:name w:val="8CDC85B92F934F6A87E187BD52271103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888CE760E4D2495BD6BD10E4F179F16">
    <w:name w:val="348888CE760E4D2495BD6BD10E4F179F1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7B54E12E34829B6653FF0E9FB782E10">
    <w:name w:val="69C7B54E12E34829B6653FF0E9FB782E1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BD8366E3F4787B53436004B1307831">
    <w:name w:val="84CBD8366E3F4787B53436004B130783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49F3C08404A8AA921659CDC599F5D1">
    <w:name w:val="A7A49F3C08404A8AA921659CDC599F5D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43FF5A30448B4B7C42DFD19A43CE31">
    <w:name w:val="35D43FF5A30448B4B7C42DFD19A43CE3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48B847CC344519128C0D8C16EA8311">
    <w:name w:val="2AB48B847CC344519128C0D8C16EA831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7A4C231D74B328022D64417B7924D1">
    <w:name w:val="C447A4C231D74B328022D64417B7924D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76250E0F64AD399073DE83D5889E61">
    <w:name w:val="C8276250E0F64AD399073DE83D5889E6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18CB1E968465388D6D4EF0366F7FF1">
    <w:name w:val="10018CB1E968465388D6D4EF0366F7FF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93162E8AC40159ACBC2046B8DCDA71">
    <w:name w:val="8D093162E8AC40159ACBC2046B8DCDA7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40FDAA773E463597298B8CBE16642A1">
    <w:name w:val="0040FDAA773E463597298B8CBE16642A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935671945416E820C05A3E3DF29131">
    <w:name w:val="AE1935671945416E820C05A3E3DF2913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521EC8B03493480F447CB593DA77816">
    <w:name w:val="3E0521EC8B03493480F447CB593DA7781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E0E399A98408CA3A84469131FD68D16">
    <w:name w:val="F7FE0E399A98408CA3A84469131FD68D1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318B887FE405FB4A60C5C52BC853216">
    <w:name w:val="929318B887FE405FB4A60C5C52BC85321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A0DB388894312BFD3FBEFB2497EE816">
    <w:name w:val="FAFA0DB388894312BFD3FBEFB2497EE81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E97D1D974C432CA1F665251C9D818916">
    <w:name w:val="B2E97D1D974C432CA1F665251C9D81891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958ADFC001406D99459B9E32D87ADF14">
    <w:name w:val="20958ADFC001406D99459B9E32D87ADF1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BAFC57BCD4375AC20FED9D4F02FF820">
    <w:name w:val="C5FBAFC57BCD4375AC20FED9D4F02FF82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5C39F694D4F5AAC56B8A6CCA354C320">
    <w:name w:val="5D75C39F694D4F5AAC56B8A6CCA354C32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7F1BEEB0A46FB9C274BF42821E29120">
    <w:name w:val="88F7F1BEEB0A46FB9C274BF42821E2912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9F126E524E46A2A70DCC514D56805820">
    <w:name w:val="1B9F126E524E46A2A70DCC514D5680582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9785B34356466B92DC1610B9E7C47320">
    <w:name w:val="289785B34356466B92DC1610B9E7C4732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3F35A536148B2BB1B38C8DE95FAE320">
    <w:name w:val="5DB3F35A536148B2BB1B38C8DE95FAE32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03DE0327443DF895DD1E0DE5237A420">
    <w:name w:val="D8B03DE0327443DF895DD1E0DE5237A42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C1630ACE047A0B1B7047A3F50060A20">
    <w:name w:val="922C1630ACE047A0B1B7047A3F50060A2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4F649994A479DA05F4A687BB2D4D119">
    <w:name w:val="5E54F649994A479DA05F4A687BB2D4D11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94776D95345D0A235854C42DEE32420">
    <w:name w:val="DCB94776D95345D0A235854C42DEE3242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2712BBC944C348EFE284C814A2AB619">
    <w:name w:val="5732712BBC944C348EFE284C814A2AB61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B824B508F40AB99173C30C4CA27D920">
    <w:name w:val="CCDB824B508F40AB99173C30C4CA27D92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74C03AA1E4236B2E2DF0AA18C1CE120">
    <w:name w:val="9A874C03AA1E4236B2E2DF0AA18C1CE12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22F7A10AD4EFEBC0ED101FEAAC68E20">
    <w:name w:val="76422F7A10AD4EFEBC0ED101FEAAC68E2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D18D23BC5456AB5DD6E48A65BCD0A19">
    <w:name w:val="835D18D23BC5456AB5DD6E48A65BCD0A1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12D44532E04F668BF6C721C82857A019">
    <w:name w:val="8E12D44532E04F668BF6C721C82857A01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CB83ECEA84C7E8D89B5BA26FE1AD919">
    <w:name w:val="A7ACB83ECEA84C7E8D89B5BA26FE1AD91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421BA753C24B2A9AAE50E32638E7A217">
    <w:name w:val="EF421BA753C24B2A9AAE50E32638E7A21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ECB01C9154F959987756A1319143017">
    <w:name w:val="C96ECB01C9154F959987756A131914301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E8EAD45824F859CF681F4C1B38E0319">
    <w:name w:val="DE0E8EAD45824F859CF681F4C1B38E031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E48292A314AFDB3E9D7245E7FF0D419">
    <w:name w:val="231E48292A314AFDB3E9D7245E7FF0D41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8B22D485EB4CD4AF3390696AA97DFD19">
    <w:name w:val="118B22D485EB4CD4AF3390696AA97DFD1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1D1FF49834C68B2FE97E4B33872202">
    <w:name w:val="B3A1D1FF49834C68B2FE97E4B3387220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DC19D1129463B80225177D3BCCAA819">
    <w:name w:val="143DC19D1129463B80225177D3BCCAA81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C62F482F94859A1E7065CCA32FBBF19">
    <w:name w:val="E9AC62F482F94859A1E7065CCA32FBBF1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74EC95F7D42A89771D018301C240F19">
    <w:name w:val="DC974EC95F7D42A89771D018301C240F1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449BA5FA841C085566EC3AD62EF7B19">
    <w:name w:val="BE4449BA5FA841C085566EC3AD62EF7B1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54D4387AC4C46A13722F838B30E8719">
    <w:name w:val="E2A54D4387AC4C46A13722F838B30E871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664D7B2AC4F90BBCC9EB975BE63E519">
    <w:name w:val="6E8664D7B2AC4F90BBCC9EB975BE63E51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70A2C38634F6181299B9C0F3CC24717">
    <w:name w:val="5DC70A2C38634F6181299B9C0F3CC2471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6AA82A2C84DF0A48FF81C7F92240A17">
    <w:name w:val="FCA6AA82A2C84DF0A48FF81C7F92240A1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8093E4E284E039AE8D6FF01A264A315">
    <w:name w:val="D648093E4E284E039AE8D6FF01A264A31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E2CCA19C04BE78849CBE5D15B741B8">
    <w:name w:val="EB8E2CCA19C04BE78849CBE5D15B741B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62B57F564C4CDD9E62E7F4E62AB3452">
    <w:name w:val="0E62B57F564C4CDD9E62E7F4E62AB345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51D91E59C4BDBA54762442DE64F282">
    <w:name w:val="E0D51D91E59C4BDBA54762442DE64F28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DEE6955C8746788D526DFE507327762">
    <w:name w:val="1ADEE6955C8746788D526DFE50732776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E916FBD4F4E50BBBB16A34F1F78E32">
    <w:name w:val="8A6E916FBD4F4E50BBBB16A34F1F78E3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A581381124A7FA0380EB5D83067AC2">
    <w:name w:val="CBDA581381124A7FA0380EB5D83067AC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FE33535E4447AA8D8ABB602C6C9F2">
    <w:name w:val="56ECFE33535E4447AA8D8ABB602C6C9F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1F80FD6494E54A857E053155CF5CD17">
    <w:name w:val="6711F80FD6494E54A857E053155CF5CD1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72BB6AC525494B8FE54E444BA1061817">
    <w:name w:val="6072BB6AC525494B8FE54E444BA106181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C85B92F934F6A87E187BD522711032">
    <w:name w:val="8CDC85B92F934F6A87E187BD52271103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888CE760E4D2495BD6BD10E4F179F17">
    <w:name w:val="348888CE760E4D2495BD6BD10E4F179F1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7B54E12E34829B6653FF0E9FB782E11">
    <w:name w:val="69C7B54E12E34829B6653FF0E9FB782E1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BD8366E3F4787B53436004B1307832">
    <w:name w:val="84CBD8366E3F4787B53436004B130783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49F3C08404A8AA921659CDC599F5D2">
    <w:name w:val="A7A49F3C08404A8AA921659CDC599F5D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43FF5A30448B4B7C42DFD19A43CE32">
    <w:name w:val="35D43FF5A30448B4B7C42DFD19A43CE3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48B847CC344519128C0D8C16EA8312">
    <w:name w:val="2AB48B847CC344519128C0D8C16EA831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7A4C231D74B328022D64417B7924D2">
    <w:name w:val="C447A4C231D74B328022D64417B7924D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76250E0F64AD399073DE83D5889E62">
    <w:name w:val="C8276250E0F64AD399073DE83D5889E6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18CB1E968465388D6D4EF0366F7FF2">
    <w:name w:val="10018CB1E968465388D6D4EF0366F7FF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93162E8AC40159ACBC2046B8DCDA72">
    <w:name w:val="8D093162E8AC40159ACBC2046B8DCDA7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40FDAA773E463597298B8CBE16642A2">
    <w:name w:val="0040FDAA773E463597298B8CBE16642A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935671945416E820C05A3E3DF29132">
    <w:name w:val="AE1935671945416E820C05A3E3DF2913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521EC8B03493480F447CB593DA77817">
    <w:name w:val="3E0521EC8B03493480F447CB593DA7781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E0E399A98408CA3A84469131FD68D17">
    <w:name w:val="F7FE0E399A98408CA3A84469131FD68D1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318B887FE405FB4A60C5C52BC853217">
    <w:name w:val="929318B887FE405FB4A60C5C52BC85321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A0DB388894312BFD3FBEFB2497EE817">
    <w:name w:val="FAFA0DB388894312BFD3FBEFB2497EE81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E97D1D974C432CA1F665251C9D818917">
    <w:name w:val="B2E97D1D974C432CA1F665251C9D81891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958ADFC001406D99459B9E32D87ADF15">
    <w:name w:val="20958ADFC001406D99459B9E32D87ADF1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1CC670B0A45F0BF3983371B0D683A">
    <w:name w:val="1EE1CC670B0A45F0BF3983371B0D683A"/>
    <w:rsid w:val="00185066"/>
  </w:style>
  <w:style w:type="paragraph" w:customStyle="1" w:styleId="C5FBAFC57BCD4375AC20FED9D4F02FF821">
    <w:name w:val="C5FBAFC57BCD4375AC20FED9D4F02FF82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5C39F694D4F5AAC56B8A6CCA354C321">
    <w:name w:val="5D75C39F694D4F5AAC56B8A6CCA354C32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7F1BEEB0A46FB9C274BF42821E29121">
    <w:name w:val="88F7F1BEEB0A46FB9C274BF42821E2912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9F126E524E46A2A70DCC514D56805821">
    <w:name w:val="1B9F126E524E46A2A70DCC514D5680582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9785B34356466B92DC1610B9E7C47321">
    <w:name w:val="289785B34356466B92DC1610B9E7C4732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3F35A536148B2BB1B38C8DE95FAE321">
    <w:name w:val="5DB3F35A536148B2BB1B38C8DE95FAE32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03DE0327443DF895DD1E0DE5237A421">
    <w:name w:val="D8B03DE0327443DF895DD1E0DE5237A42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C1630ACE047A0B1B7047A3F50060A21">
    <w:name w:val="922C1630ACE047A0B1B7047A3F50060A2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4F649994A479DA05F4A687BB2D4D120">
    <w:name w:val="5E54F649994A479DA05F4A687BB2D4D12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94776D95345D0A235854C42DEE32421">
    <w:name w:val="DCB94776D95345D0A235854C42DEE3242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2712BBC944C348EFE284C814A2AB620">
    <w:name w:val="5732712BBC944C348EFE284C814A2AB62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B824B508F40AB99173C30C4CA27D921">
    <w:name w:val="CCDB824B508F40AB99173C30C4CA27D92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74C03AA1E4236B2E2DF0AA18C1CE121">
    <w:name w:val="9A874C03AA1E4236B2E2DF0AA18C1CE12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22F7A10AD4EFEBC0ED101FEAAC68E21">
    <w:name w:val="76422F7A10AD4EFEBC0ED101FEAAC68E2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D18D23BC5456AB5DD6E48A65BCD0A20">
    <w:name w:val="835D18D23BC5456AB5DD6E48A65BCD0A2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12D44532E04F668BF6C721C82857A020">
    <w:name w:val="8E12D44532E04F668BF6C721C82857A02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CB83ECEA84C7E8D89B5BA26FE1AD920">
    <w:name w:val="A7ACB83ECEA84C7E8D89B5BA26FE1AD92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421BA753C24B2A9AAE50E32638E7A218">
    <w:name w:val="EF421BA753C24B2A9AAE50E32638E7A21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ECB01C9154F959987756A1319143018">
    <w:name w:val="C96ECB01C9154F959987756A131914301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E8EAD45824F859CF681F4C1B38E0320">
    <w:name w:val="DE0E8EAD45824F859CF681F4C1B38E032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E48292A314AFDB3E9D7245E7FF0D420">
    <w:name w:val="231E48292A314AFDB3E9D7245E7FF0D42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8B22D485EB4CD4AF3390696AA97DFD20">
    <w:name w:val="118B22D485EB4CD4AF3390696AA97DFD2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1D1FF49834C68B2FE97E4B33872203">
    <w:name w:val="B3A1D1FF49834C68B2FE97E4B3387220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DC19D1129463B80225177D3BCCAA820">
    <w:name w:val="143DC19D1129463B80225177D3BCCAA82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C62F482F94859A1E7065CCA32FBBF20">
    <w:name w:val="E9AC62F482F94859A1E7065CCA32FBBF2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1CC670B0A45F0BF3983371B0D683A1">
    <w:name w:val="1EE1CC670B0A45F0BF3983371B0D683A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74EC95F7D42A89771D018301C240F20">
    <w:name w:val="DC974EC95F7D42A89771D018301C240F2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449BA5FA841C085566EC3AD62EF7B20">
    <w:name w:val="BE4449BA5FA841C085566EC3AD62EF7B2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54D4387AC4C46A13722F838B30E8720">
    <w:name w:val="E2A54D4387AC4C46A13722F838B30E872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664D7B2AC4F90BBCC9EB975BE63E520">
    <w:name w:val="6E8664D7B2AC4F90BBCC9EB975BE63E52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70A2C38634F6181299B9C0F3CC24718">
    <w:name w:val="5DC70A2C38634F6181299B9C0F3CC2471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6AA82A2C84DF0A48FF81C7F92240A18">
    <w:name w:val="FCA6AA82A2C84DF0A48FF81C7F92240A1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8093E4E284E039AE8D6FF01A264A316">
    <w:name w:val="D648093E4E284E039AE8D6FF01A264A31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E2CCA19C04BE78849CBE5D15B741B9">
    <w:name w:val="EB8E2CCA19C04BE78849CBE5D15B741B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62B57F564C4CDD9E62E7F4E62AB3453">
    <w:name w:val="0E62B57F564C4CDD9E62E7F4E62AB345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51D91E59C4BDBA54762442DE64F283">
    <w:name w:val="E0D51D91E59C4BDBA54762442DE64F28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DEE6955C8746788D526DFE507327763">
    <w:name w:val="1ADEE6955C8746788D526DFE50732776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E916FBD4F4E50BBBB16A34F1F78E33">
    <w:name w:val="8A6E916FBD4F4E50BBBB16A34F1F78E3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A581381124A7FA0380EB5D83067AC3">
    <w:name w:val="CBDA581381124A7FA0380EB5D83067AC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FE33535E4447AA8D8ABB602C6C9F3">
    <w:name w:val="56ECFE33535E4447AA8D8ABB602C6C9F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1F80FD6494E54A857E053155CF5CD18">
    <w:name w:val="6711F80FD6494E54A857E053155CF5CD1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72BB6AC525494B8FE54E444BA1061818">
    <w:name w:val="6072BB6AC525494B8FE54E444BA106181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C85B92F934F6A87E187BD522711033">
    <w:name w:val="8CDC85B92F934F6A87E187BD52271103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888CE760E4D2495BD6BD10E4F179F18">
    <w:name w:val="348888CE760E4D2495BD6BD10E4F179F1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7B54E12E34829B6653FF0E9FB782E12">
    <w:name w:val="69C7B54E12E34829B6653FF0E9FB782E1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BD8366E3F4787B53436004B1307833">
    <w:name w:val="84CBD8366E3F4787B53436004B130783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49F3C08404A8AA921659CDC599F5D3">
    <w:name w:val="A7A49F3C08404A8AA921659CDC599F5D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43FF5A30448B4B7C42DFD19A43CE33">
    <w:name w:val="35D43FF5A30448B4B7C42DFD19A43CE3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48B847CC344519128C0D8C16EA8313">
    <w:name w:val="2AB48B847CC344519128C0D8C16EA831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7A4C231D74B328022D64417B7924D3">
    <w:name w:val="C447A4C231D74B328022D64417B7924D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76250E0F64AD399073DE83D5889E63">
    <w:name w:val="C8276250E0F64AD399073DE83D5889E6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18CB1E968465388D6D4EF0366F7FF3">
    <w:name w:val="10018CB1E968465388D6D4EF0366F7FF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93162E8AC40159ACBC2046B8DCDA73">
    <w:name w:val="8D093162E8AC40159ACBC2046B8DCDA7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40FDAA773E463597298B8CBE16642A3">
    <w:name w:val="0040FDAA773E463597298B8CBE16642A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935671945416E820C05A3E3DF29133">
    <w:name w:val="AE1935671945416E820C05A3E3DF2913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521EC8B03493480F447CB593DA77818">
    <w:name w:val="3E0521EC8B03493480F447CB593DA7781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E0E399A98408CA3A84469131FD68D18">
    <w:name w:val="F7FE0E399A98408CA3A84469131FD68D1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318B887FE405FB4A60C5C52BC853218">
    <w:name w:val="929318B887FE405FB4A60C5C52BC85321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A0DB388894312BFD3FBEFB2497EE818">
    <w:name w:val="FAFA0DB388894312BFD3FBEFB2497EE81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E97D1D974C432CA1F665251C9D818918">
    <w:name w:val="B2E97D1D974C432CA1F665251C9D81891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958ADFC001406D99459B9E32D87ADF16">
    <w:name w:val="20958ADFC001406D99459B9E32D87ADF1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BAFC57BCD4375AC20FED9D4F02FF822">
    <w:name w:val="C5FBAFC57BCD4375AC20FED9D4F02FF82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5C39F694D4F5AAC56B8A6CCA354C322">
    <w:name w:val="5D75C39F694D4F5AAC56B8A6CCA354C32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7F1BEEB0A46FB9C274BF42821E29122">
    <w:name w:val="88F7F1BEEB0A46FB9C274BF42821E2912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9F126E524E46A2A70DCC514D56805822">
    <w:name w:val="1B9F126E524E46A2A70DCC514D5680582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9785B34356466B92DC1610B9E7C47322">
    <w:name w:val="289785B34356466B92DC1610B9E7C4732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3F35A536148B2BB1B38C8DE95FAE322">
    <w:name w:val="5DB3F35A536148B2BB1B38C8DE95FAE32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03DE0327443DF895DD1E0DE5237A422">
    <w:name w:val="D8B03DE0327443DF895DD1E0DE5237A42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C1630ACE047A0B1B7047A3F50060A22">
    <w:name w:val="922C1630ACE047A0B1B7047A3F50060A2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4F649994A479DA05F4A687BB2D4D121">
    <w:name w:val="5E54F649994A479DA05F4A687BB2D4D12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94776D95345D0A235854C42DEE32422">
    <w:name w:val="DCB94776D95345D0A235854C42DEE3242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2712BBC944C348EFE284C814A2AB621">
    <w:name w:val="5732712BBC944C348EFE284C814A2AB62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B824B508F40AB99173C30C4CA27D922">
    <w:name w:val="CCDB824B508F40AB99173C30C4CA27D92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74C03AA1E4236B2E2DF0AA18C1CE122">
    <w:name w:val="9A874C03AA1E4236B2E2DF0AA18C1CE12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22F7A10AD4EFEBC0ED101FEAAC68E22">
    <w:name w:val="76422F7A10AD4EFEBC0ED101FEAAC68E2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D18D23BC5456AB5DD6E48A65BCD0A21">
    <w:name w:val="835D18D23BC5456AB5DD6E48A65BCD0A2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12D44532E04F668BF6C721C82857A021">
    <w:name w:val="8E12D44532E04F668BF6C721C82857A02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CB83ECEA84C7E8D89B5BA26FE1AD921">
    <w:name w:val="A7ACB83ECEA84C7E8D89B5BA26FE1AD92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421BA753C24B2A9AAE50E32638E7A219">
    <w:name w:val="EF421BA753C24B2A9AAE50E32638E7A21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ECB01C9154F959987756A1319143019">
    <w:name w:val="C96ECB01C9154F959987756A131914301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E8EAD45824F859CF681F4C1B38E0321">
    <w:name w:val="DE0E8EAD45824F859CF681F4C1B38E032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E48292A314AFDB3E9D7245E7FF0D421">
    <w:name w:val="231E48292A314AFDB3E9D7245E7FF0D42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8B22D485EB4CD4AF3390696AA97DFD21">
    <w:name w:val="118B22D485EB4CD4AF3390696AA97DFD2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1D1FF49834C68B2FE97E4B33872204">
    <w:name w:val="B3A1D1FF49834C68B2FE97E4B3387220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DC19D1129463B80225177D3BCCAA821">
    <w:name w:val="143DC19D1129463B80225177D3BCCAA82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C62F482F94859A1E7065CCA32FBBF21">
    <w:name w:val="E9AC62F482F94859A1E7065CCA32FBBF2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1CC670B0A45F0BF3983371B0D683A2">
    <w:name w:val="1EE1CC670B0A45F0BF3983371B0D683A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74EC95F7D42A89771D018301C240F21">
    <w:name w:val="DC974EC95F7D42A89771D018301C240F2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449BA5FA841C085566EC3AD62EF7B21">
    <w:name w:val="BE4449BA5FA841C085566EC3AD62EF7B2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54D4387AC4C46A13722F838B30E8721">
    <w:name w:val="E2A54D4387AC4C46A13722F838B30E872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664D7B2AC4F90BBCC9EB975BE63E521">
    <w:name w:val="6E8664D7B2AC4F90BBCC9EB975BE63E52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70A2C38634F6181299B9C0F3CC24719">
    <w:name w:val="5DC70A2C38634F6181299B9C0F3CC2471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6AA82A2C84DF0A48FF81C7F92240A19">
    <w:name w:val="FCA6AA82A2C84DF0A48FF81C7F92240A1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8093E4E284E039AE8D6FF01A264A317">
    <w:name w:val="D648093E4E284E039AE8D6FF01A264A31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E2CCA19C04BE78849CBE5D15B741B10">
    <w:name w:val="EB8E2CCA19C04BE78849CBE5D15B741B1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62B57F564C4CDD9E62E7F4E62AB3454">
    <w:name w:val="0E62B57F564C4CDD9E62E7F4E62AB345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51D91E59C4BDBA54762442DE64F284">
    <w:name w:val="E0D51D91E59C4BDBA54762442DE64F28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DEE6955C8746788D526DFE507327764">
    <w:name w:val="1ADEE6955C8746788D526DFE50732776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E916FBD4F4E50BBBB16A34F1F78E34">
    <w:name w:val="8A6E916FBD4F4E50BBBB16A34F1F78E3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A581381124A7FA0380EB5D83067AC4">
    <w:name w:val="CBDA581381124A7FA0380EB5D83067AC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FE33535E4447AA8D8ABB602C6C9F4">
    <w:name w:val="56ECFE33535E4447AA8D8ABB602C6C9F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1F80FD6494E54A857E053155CF5CD19">
    <w:name w:val="6711F80FD6494E54A857E053155CF5CD1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72BB6AC525494B8FE54E444BA1061819">
    <w:name w:val="6072BB6AC525494B8FE54E444BA106181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C85B92F934F6A87E187BD522711034">
    <w:name w:val="8CDC85B92F934F6A87E187BD52271103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888CE760E4D2495BD6BD10E4F179F19">
    <w:name w:val="348888CE760E4D2495BD6BD10E4F179F1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7B54E12E34829B6653FF0E9FB782E13">
    <w:name w:val="69C7B54E12E34829B6653FF0E9FB782E1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BD8366E3F4787B53436004B1307834">
    <w:name w:val="84CBD8366E3F4787B53436004B130783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49F3C08404A8AA921659CDC599F5D4">
    <w:name w:val="A7A49F3C08404A8AA921659CDC599F5D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43FF5A30448B4B7C42DFD19A43CE34">
    <w:name w:val="35D43FF5A30448B4B7C42DFD19A43CE3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48B847CC344519128C0D8C16EA8314">
    <w:name w:val="2AB48B847CC344519128C0D8C16EA831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7A4C231D74B328022D64417B7924D4">
    <w:name w:val="C447A4C231D74B328022D64417B7924D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76250E0F64AD399073DE83D5889E64">
    <w:name w:val="C8276250E0F64AD399073DE83D5889E6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18CB1E968465388D6D4EF0366F7FF4">
    <w:name w:val="10018CB1E968465388D6D4EF0366F7FF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93162E8AC40159ACBC2046B8DCDA74">
    <w:name w:val="8D093162E8AC40159ACBC2046B8DCDA7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40FDAA773E463597298B8CBE16642A4">
    <w:name w:val="0040FDAA773E463597298B8CBE16642A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935671945416E820C05A3E3DF29134">
    <w:name w:val="AE1935671945416E820C05A3E3DF2913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521EC8B03493480F447CB593DA77819">
    <w:name w:val="3E0521EC8B03493480F447CB593DA7781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E0E399A98408CA3A84469131FD68D19">
    <w:name w:val="F7FE0E399A98408CA3A84469131FD68D1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318B887FE405FB4A60C5C52BC853219">
    <w:name w:val="929318B887FE405FB4A60C5C52BC85321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A0DB388894312BFD3FBEFB2497EE819">
    <w:name w:val="FAFA0DB388894312BFD3FBEFB2497EE81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E97D1D974C432CA1F665251C9D818919">
    <w:name w:val="B2E97D1D974C432CA1F665251C9D81891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958ADFC001406D99459B9E32D87ADF17">
    <w:name w:val="20958ADFC001406D99459B9E32D87ADF1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1C902A235F4C72ADDE3EC35E81DEFA">
    <w:name w:val="8A1C902A235F4C72ADDE3EC35E81DEFA"/>
    <w:rsid w:val="00185066"/>
  </w:style>
  <w:style w:type="paragraph" w:customStyle="1" w:styleId="D3DD85693D714D25BB8125F74ECD6AD7">
    <w:name w:val="D3DD85693D714D25BB8125F74ECD6AD7"/>
    <w:rsid w:val="00185066"/>
  </w:style>
  <w:style w:type="paragraph" w:customStyle="1" w:styleId="1DE85806799F424B8D03111D0DFEB931">
    <w:name w:val="1DE85806799F424B8D03111D0DFEB931"/>
    <w:rsid w:val="00185066"/>
  </w:style>
  <w:style w:type="paragraph" w:customStyle="1" w:styleId="81FB3BC665B04EB09B6F51F0156CBB53">
    <w:name w:val="81FB3BC665B04EB09B6F51F0156CBB53"/>
    <w:rsid w:val="00185066"/>
  </w:style>
  <w:style w:type="paragraph" w:customStyle="1" w:styleId="5F2CAAF3BCD34107BF6B844830EE80CA">
    <w:name w:val="5F2CAAF3BCD34107BF6B844830EE80CA"/>
    <w:rsid w:val="00185066"/>
  </w:style>
  <w:style w:type="paragraph" w:customStyle="1" w:styleId="1A95D4A811654FE09A5B6AA37B5FF2DF">
    <w:name w:val="1A95D4A811654FE09A5B6AA37B5FF2DF"/>
    <w:rsid w:val="00185066"/>
  </w:style>
  <w:style w:type="paragraph" w:customStyle="1" w:styleId="5EC5E776519547E8A0C298EE99573838">
    <w:name w:val="5EC5E776519547E8A0C298EE99573838"/>
    <w:rsid w:val="00185066"/>
  </w:style>
  <w:style w:type="paragraph" w:customStyle="1" w:styleId="8CDF85B99E7E427181D1691ED54572C2">
    <w:name w:val="8CDF85B99E7E427181D1691ED54572C2"/>
    <w:rsid w:val="00185066"/>
  </w:style>
  <w:style w:type="paragraph" w:customStyle="1" w:styleId="A58E1AE9BC5447FABCEA083190E01373">
    <w:name w:val="A58E1AE9BC5447FABCEA083190E01373"/>
    <w:rsid w:val="00185066"/>
  </w:style>
  <w:style w:type="paragraph" w:customStyle="1" w:styleId="40EB69D426D442538E288F9F021738A5">
    <w:name w:val="40EB69D426D442538E288F9F021738A5"/>
    <w:rsid w:val="00185066"/>
  </w:style>
  <w:style w:type="paragraph" w:customStyle="1" w:styleId="7A3360B8E9E042C6A979DD9391BC7761">
    <w:name w:val="7A3360B8E9E042C6A979DD9391BC7761"/>
    <w:rsid w:val="00185066"/>
  </w:style>
  <w:style w:type="paragraph" w:customStyle="1" w:styleId="D9AF28BA373A434FB6212B569CD63265">
    <w:name w:val="D9AF28BA373A434FB6212B569CD63265"/>
    <w:rsid w:val="00185066"/>
  </w:style>
  <w:style w:type="paragraph" w:customStyle="1" w:styleId="8D3298505B21463BA0BABA552DBA9703">
    <w:name w:val="8D3298505B21463BA0BABA552DBA9703"/>
    <w:rsid w:val="00185066"/>
  </w:style>
  <w:style w:type="paragraph" w:customStyle="1" w:styleId="A656EE40D9BF49CBABD4AC700F07E969">
    <w:name w:val="A656EE40D9BF49CBABD4AC700F07E969"/>
    <w:rsid w:val="00185066"/>
  </w:style>
  <w:style w:type="paragraph" w:customStyle="1" w:styleId="12C4A4B10D9B473787115FEB2AB0B6A1">
    <w:name w:val="12C4A4B10D9B473787115FEB2AB0B6A1"/>
    <w:rsid w:val="00185066"/>
  </w:style>
  <w:style w:type="paragraph" w:customStyle="1" w:styleId="5AC405F4F4B6438FAF0AD98D2852E581">
    <w:name w:val="5AC405F4F4B6438FAF0AD98D2852E581"/>
    <w:rsid w:val="00185066"/>
  </w:style>
  <w:style w:type="paragraph" w:customStyle="1" w:styleId="1915D007655240BE96567498F46950D5">
    <w:name w:val="1915D007655240BE96567498F46950D5"/>
    <w:rsid w:val="00185066"/>
  </w:style>
  <w:style w:type="paragraph" w:customStyle="1" w:styleId="3DB6FC2A9F4D44358F553F65DBAF55CF">
    <w:name w:val="3DB6FC2A9F4D44358F553F65DBAF55CF"/>
    <w:rsid w:val="00185066"/>
  </w:style>
  <w:style w:type="paragraph" w:customStyle="1" w:styleId="38F98784EE2541EDBEF9CFDFEA971A01">
    <w:name w:val="38F98784EE2541EDBEF9CFDFEA971A01"/>
    <w:rsid w:val="00185066"/>
  </w:style>
  <w:style w:type="paragraph" w:customStyle="1" w:styleId="246303B7CB874C17AA17A906814C83B0">
    <w:name w:val="246303B7CB874C17AA17A906814C83B0"/>
    <w:rsid w:val="00185066"/>
  </w:style>
  <w:style w:type="paragraph" w:customStyle="1" w:styleId="1AD9843A26DE492699544460470FF348">
    <w:name w:val="1AD9843A26DE492699544460470FF348"/>
    <w:rsid w:val="00185066"/>
  </w:style>
  <w:style w:type="paragraph" w:customStyle="1" w:styleId="4A5E0ABFE62C4B1A834C4333F9D6E55E">
    <w:name w:val="4A5E0ABFE62C4B1A834C4333F9D6E55E"/>
    <w:rsid w:val="00185066"/>
  </w:style>
  <w:style w:type="paragraph" w:customStyle="1" w:styleId="5977BF1559A745B1B6D32A6BAF59BEB3">
    <w:name w:val="5977BF1559A745B1B6D32A6BAF59BEB3"/>
    <w:rsid w:val="00185066"/>
  </w:style>
  <w:style w:type="paragraph" w:customStyle="1" w:styleId="4EAA9C0E319242F3996A3F052E49620F">
    <w:name w:val="4EAA9C0E319242F3996A3F052E49620F"/>
    <w:rsid w:val="00185066"/>
  </w:style>
  <w:style w:type="paragraph" w:customStyle="1" w:styleId="FEDCBECD3C9E404D9D4F5C053111261C">
    <w:name w:val="FEDCBECD3C9E404D9D4F5C053111261C"/>
    <w:rsid w:val="00185066"/>
  </w:style>
  <w:style w:type="paragraph" w:customStyle="1" w:styleId="E7134AD9448F4885B594C574130A5723">
    <w:name w:val="E7134AD9448F4885B594C574130A5723"/>
    <w:rsid w:val="00185066"/>
  </w:style>
  <w:style w:type="paragraph" w:customStyle="1" w:styleId="C5FBAFC57BCD4375AC20FED9D4F02FF823">
    <w:name w:val="C5FBAFC57BCD4375AC20FED9D4F02FF82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5C39F694D4F5AAC56B8A6CCA354C323">
    <w:name w:val="5D75C39F694D4F5AAC56B8A6CCA354C32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7F1BEEB0A46FB9C274BF42821E29123">
    <w:name w:val="88F7F1BEEB0A46FB9C274BF42821E2912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9F126E524E46A2A70DCC514D56805823">
    <w:name w:val="1B9F126E524E46A2A70DCC514D5680582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9785B34356466B92DC1610B9E7C47323">
    <w:name w:val="289785B34356466B92DC1610B9E7C4732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3F35A536148B2BB1B38C8DE95FAE323">
    <w:name w:val="5DB3F35A536148B2BB1B38C8DE95FAE32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03DE0327443DF895DD1E0DE5237A423">
    <w:name w:val="D8B03DE0327443DF895DD1E0DE5237A42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C1630ACE047A0B1B7047A3F50060A23">
    <w:name w:val="922C1630ACE047A0B1B7047A3F50060A2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4F649994A479DA05F4A687BB2D4D122">
    <w:name w:val="5E54F649994A479DA05F4A687BB2D4D12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94776D95345D0A235854C42DEE32423">
    <w:name w:val="DCB94776D95345D0A235854C42DEE3242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2712BBC944C348EFE284C814A2AB622">
    <w:name w:val="5732712BBC944C348EFE284C814A2AB62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B824B508F40AB99173C30C4CA27D923">
    <w:name w:val="CCDB824B508F40AB99173C30C4CA27D92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74C03AA1E4236B2E2DF0AA18C1CE123">
    <w:name w:val="9A874C03AA1E4236B2E2DF0AA18C1CE12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22F7A10AD4EFEBC0ED101FEAAC68E23">
    <w:name w:val="76422F7A10AD4EFEBC0ED101FEAAC68E2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D18D23BC5456AB5DD6E48A65BCD0A22">
    <w:name w:val="835D18D23BC5456AB5DD6E48A65BCD0A2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12D44532E04F668BF6C721C82857A022">
    <w:name w:val="8E12D44532E04F668BF6C721C82857A02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CB83ECEA84C7E8D89B5BA26FE1AD922">
    <w:name w:val="A7ACB83ECEA84C7E8D89B5BA26FE1AD92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421BA753C24B2A9AAE50E32638E7A220">
    <w:name w:val="EF421BA753C24B2A9AAE50E32638E7A22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ECB01C9154F959987756A1319143020">
    <w:name w:val="C96ECB01C9154F959987756A131914302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E8EAD45824F859CF681F4C1B38E0322">
    <w:name w:val="DE0E8EAD45824F859CF681F4C1B38E032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E48292A314AFDB3E9D7245E7FF0D422">
    <w:name w:val="231E48292A314AFDB3E9D7245E7FF0D42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8B22D485EB4CD4AF3390696AA97DFD22">
    <w:name w:val="118B22D485EB4CD4AF3390696AA97DFD2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1D1FF49834C68B2FE97E4B33872205">
    <w:name w:val="B3A1D1FF49834C68B2FE97E4B3387220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DC19D1129463B80225177D3BCCAA822">
    <w:name w:val="143DC19D1129463B80225177D3BCCAA82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C62F482F94859A1E7065CCA32FBBF22">
    <w:name w:val="E9AC62F482F94859A1E7065CCA32FBBF2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1CC670B0A45F0BF3983371B0D683A3">
    <w:name w:val="1EE1CC670B0A45F0BF3983371B0D683A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74EC95F7D42A89771D018301C240F22">
    <w:name w:val="DC974EC95F7D42A89771D018301C240F2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449BA5FA841C085566EC3AD62EF7B22">
    <w:name w:val="BE4449BA5FA841C085566EC3AD62EF7B2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1C902A235F4C72ADDE3EC35E81DEFA1">
    <w:name w:val="8A1C902A235F4C72ADDE3EC35E81DEFA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54D4387AC4C46A13722F838B30E8722">
    <w:name w:val="E2A54D4387AC4C46A13722F838B30E872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664D7B2AC4F90BBCC9EB975BE63E522">
    <w:name w:val="6E8664D7B2AC4F90BBCC9EB975BE63E52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DD85693D714D25BB8125F74ECD6AD71">
    <w:name w:val="D3DD85693D714D25BB8125F74ECD6AD7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85806799F424B8D03111D0DFEB9311">
    <w:name w:val="1DE85806799F424B8D03111D0DFEB931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B3BC665B04EB09B6F51F0156CBB531">
    <w:name w:val="81FB3BC665B04EB09B6F51F0156CBB53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CAAF3BCD34107BF6B844830EE80CA1">
    <w:name w:val="5F2CAAF3BCD34107BF6B844830EE80CA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95D4A811654FE09A5B6AA37B5FF2DF1">
    <w:name w:val="1A95D4A811654FE09A5B6AA37B5FF2DF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5E776519547E8A0C298EE995738381">
    <w:name w:val="5EC5E776519547E8A0C298EE99573838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F85B99E7E427181D1691ED54572C21">
    <w:name w:val="8CDF85B99E7E427181D1691ED54572C2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E1AE9BC5447FABCEA083190E013731">
    <w:name w:val="A58E1AE9BC5447FABCEA083190E01373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B69D426D442538E288F9F021738A51">
    <w:name w:val="40EB69D426D442538E288F9F021738A5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3360B8E9E042C6A979DD9391BC77611">
    <w:name w:val="7A3360B8E9E042C6A979DD9391BC7761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AF28BA373A434FB6212B569CD632651">
    <w:name w:val="D9AF28BA373A434FB6212B569CD63265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3298505B21463BA0BABA552DBA97031">
    <w:name w:val="8D3298505B21463BA0BABA552DBA9703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6EE40D9BF49CBABD4AC700F07E9691">
    <w:name w:val="A656EE40D9BF49CBABD4AC700F07E969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C4A4B10D9B473787115FEB2AB0B6A11">
    <w:name w:val="12C4A4B10D9B473787115FEB2AB0B6A1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C405F4F4B6438FAF0AD98D2852E5811">
    <w:name w:val="5AC405F4F4B6438FAF0AD98D2852E581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5D007655240BE96567498F46950D51">
    <w:name w:val="1915D007655240BE96567498F46950D5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B6FC2A9F4D44358F553F65DBAF55CF1">
    <w:name w:val="3DB6FC2A9F4D44358F553F65DBAF55CF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F98784EE2541EDBEF9CFDFEA971A011">
    <w:name w:val="38F98784EE2541EDBEF9CFDFEA971A01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70A2C38634F6181299B9C0F3CC24720">
    <w:name w:val="5DC70A2C38634F6181299B9C0F3CC2472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E0ABFE62C4B1A834C4333F9D6E55E1">
    <w:name w:val="4A5E0ABFE62C4B1A834C4333F9D6E55E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7BF1559A745B1B6D32A6BAF59BEB31">
    <w:name w:val="5977BF1559A745B1B6D32A6BAF59BEB3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134AD9448F4885B594C574130A57231">
    <w:name w:val="E7134AD9448F4885B594C574130A5723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6AA82A2C84DF0A48FF81C7F92240A20">
    <w:name w:val="FCA6AA82A2C84DF0A48FF81C7F92240A2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8093E4E284E039AE8D6FF01A264A318">
    <w:name w:val="D648093E4E284E039AE8D6FF01A264A31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E2CCA19C04BE78849CBE5D15B741B11">
    <w:name w:val="EB8E2CCA19C04BE78849CBE5D15B741B1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62B57F564C4CDD9E62E7F4E62AB3455">
    <w:name w:val="0E62B57F564C4CDD9E62E7F4E62AB345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51D91E59C4BDBA54762442DE64F285">
    <w:name w:val="E0D51D91E59C4BDBA54762442DE64F28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DEE6955C8746788D526DFE507327765">
    <w:name w:val="1ADEE6955C8746788D526DFE50732776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E916FBD4F4E50BBBB16A34F1F78E35">
    <w:name w:val="8A6E916FBD4F4E50BBBB16A34F1F78E3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A581381124A7FA0380EB5D83067AC5">
    <w:name w:val="CBDA581381124A7FA0380EB5D83067AC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FE33535E4447AA8D8ABB602C6C9F5">
    <w:name w:val="56ECFE33535E4447AA8D8ABB602C6C9F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1F80FD6494E54A857E053155CF5CD20">
    <w:name w:val="6711F80FD6494E54A857E053155CF5CD2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72BB6AC525494B8FE54E444BA1061820">
    <w:name w:val="6072BB6AC525494B8FE54E444BA106182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C85B92F934F6A87E187BD522711035">
    <w:name w:val="8CDC85B92F934F6A87E187BD52271103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888CE760E4D2495BD6BD10E4F179F20">
    <w:name w:val="348888CE760E4D2495BD6BD10E4F179F2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7B54E12E34829B6653FF0E9FB782E14">
    <w:name w:val="69C7B54E12E34829B6653FF0E9FB782E1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BD8366E3F4787B53436004B1307835">
    <w:name w:val="84CBD8366E3F4787B53436004B130783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49F3C08404A8AA921659CDC599F5D5">
    <w:name w:val="A7A49F3C08404A8AA921659CDC599F5D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43FF5A30448B4B7C42DFD19A43CE35">
    <w:name w:val="35D43FF5A30448B4B7C42DFD19A43CE3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48B847CC344519128C0D8C16EA8315">
    <w:name w:val="2AB48B847CC344519128C0D8C16EA831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7A4C231D74B328022D64417B7924D5">
    <w:name w:val="C447A4C231D74B328022D64417B7924D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76250E0F64AD399073DE83D5889E65">
    <w:name w:val="C8276250E0F64AD399073DE83D5889E6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18CB1E968465388D6D4EF0366F7FF5">
    <w:name w:val="10018CB1E968465388D6D4EF0366F7FF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93162E8AC40159ACBC2046B8DCDA75">
    <w:name w:val="8D093162E8AC40159ACBC2046B8DCDA7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40FDAA773E463597298B8CBE16642A5">
    <w:name w:val="0040FDAA773E463597298B8CBE16642A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935671945416E820C05A3E3DF29135">
    <w:name w:val="AE1935671945416E820C05A3E3DF2913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521EC8B03493480F447CB593DA77820">
    <w:name w:val="3E0521EC8B03493480F447CB593DA7782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E0E399A98408CA3A84469131FD68D20">
    <w:name w:val="F7FE0E399A98408CA3A84469131FD68D2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318B887FE405FB4A60C5C52BC853220">
    <w:name w:val="929318B887FE405FB4A60C5C52BC85322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A0DB388894312BFD3FBEFB2497EE820">
    <w:name w:val="FAFA0DB388894312BFD3FBEFB2497EE82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E97D1D974C432CA1F665251C9D818920">
    <w:name w:val="B2E97D1D974C432CA1F665251C9D81892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958ADFC001406D99459B9E32D87ADF18">
    <w:name w:val="20958ADFC001406D99459B9E32D87ADF1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BAFC57BCD4375AC20FED9D4F02FF824">
    <w:name w:val="C5FBAFC57BCD4375AC20FED9D4F02FF82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5C39F694D4F5AAC56B8A6CCA354C324">
    <w:name w:val="5D75C39F694D4F5AAC56B8A6CCA354C32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7F1BEEB0A46FB9C274BF42821E29124">
    <w:name w:val="88F7F1BEEB0A46FB9C274BF42821E2912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9F126E524E46A2A70DCC514D56805824">
    <w:name w:val="1B9F126E524E46A2A70DCC514D5680582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9785B34356466B92DC1610B9E7C47324">
    <w:name w:val="289785B34356466B92DC1610B9E7C4732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3F35A536148B2BB1B38C8DE95FAE324">
    <w:name w:val="5DB3F35A536148B2BB1B38C8DE95FAE32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03DE0327443DF895DD1E0DE5237A424">
    <w:name w:val="D8B03DE0327443DF895DD1E0DE5237A42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C1630ACE047A0B1B7047A3F50060A24">
    <w:name w:val="922C1630ACE047A0B1B7047A3F50060A2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4F649994A479DA05F4A687BB2D4D123">
    <w:name w:val="5E54F649994A479DA05F4A687BB2D4D12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94776D95345D0A235854C42DEE32424">
    <w:name w:val="DCB94776D95345D0A235854C42DEE3242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2712BBC944C348EFE284C814A2AB623">
    <w:name w:val="5732712BBC944C348EFE284C814A2AB62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B824B508F40AB99173C30C4CA27D924">
    <w:name w:val="CCDB824B508F40AB99173C30C4CA27D92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74C03AA1E4236B2E2DF0AA18C1CE124">
    <w:name w:val="9A874C03AA1E4236B2E2DF0AA18C1CE12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22F7A10AD4EFEBC0ED101FEAAC68E24">
    <w:name w:val="76422F7A10AD4EFEBC0ED101FEAAC68E2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D18D23BC5456AB5DD6E48A65BCD0A23">
    <w:name w:val="835D18D23BC5456AB5DD6E48A65BCD0A2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12D44532E04F668BF6C721C82857A023">
    <w:name w:val="8E12D44532E04F668BF6C721C82857A02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CB83ECEA84C7E8D89B5BA26FE1AD923">
    <w:name w:val="A7ACB83ECEA84C7E8D89B5BA26FE1AD92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421BA753C24B2A9AAE50E32638E7A221">
    <w:name w:val="EF421BA753C24B2A9AAE50E32638E7A22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ECB01C9154F959987756A1319143021">
    <w:name w:val="C96ECB01C9154F959987756A131914302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E8EAD45824F859CF681F4C1B38E0323">
    <w:name w:val="DE0E8EAD45824F859CF681F4C1B38E032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E48292A314AFDB3E9D7245E7FF0D423">
    <w:name w:val="231E48292A314AFDB3E9D7245E7FF0D42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8B22D485EB4CD4AF3390696AA97DFD23">
    <w:name w:val="118B22D485EB4CD4AF3390696AA97DFD2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1D1FF49834C68B2FE97E4B33872206">
    <w:name w:val="B3A1D1FF49834C68B2FE97E4B3387220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DC19D1129463B80225177D3BCCAA823">
    <w:name w:val="143DC19D1129463B80225177D3BCCAA82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C62F482F94859A1E7065CCA32FBBF23">
    <w:name w:val="E9AC62F482F94859A1E7065CCA32FBBF2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1CC670B0A45F0BF3983371B0D683A4">
    <w:name w:val="1EE1CC670B0A45F0BF3983371B0D683A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74EC95F7D42A89771D018301C240F23">
    <w:name w:val="DC974EC95F7D42A89771D018301C240F2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449BA5FA841C085566EC3AD62EF7B23">
    <w:name w:val="BE4449BA5FA841C085566EC3AD62EF7B2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1C902A235F4C72ADDE3EC35E81DEFA2">
    <w:name w:val="8A1C902A235F4C72ADDE3EC35E81DEFA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54D4387AC4C46A13722F838B30E8723">
    <w:name w:val="E2A54D4387AC4C46A13722F838B30E872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664D7B2AC4F90BBCC9EB975BE63E523">
    <w:name w:val="6E8664D7B2AC4F90BBCC9EB975BE63E52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DD85693D714D25BB8125F74ECD6AD72">
    <w:name w:val="D3DD85693D714D25BB8125F74ECD6AD7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85806799F424B8D03111D0DFEB9312">
    <w:name w:val="1DE85806799F424B8D03111D0DFEB931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B3BC665B04EB09B6F51F0156CBB532">
    <w:name w:val="81FB3BC665B04EB09B6F51F0156CBB53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CAAF3BCD34107BF6B844830EE80CA2">
    <w:name w:val="5F2CAAF3BCD34107BF6B844830EE80CA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95D4A811654FE09A5B6AA37B5FF2DF2">
    <w:name w:val="1A95D4A811654FE09A5B6AA37B5FF2DF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5E776519547E8A0C298EE995738382">
    <w:name w:val="5EC5E776519547E8A0C298EE99573838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F85B99E7E427181D1691ED54572C22">
    <w:name w:val="8CDF85B99E7E427181D1691ED54572C2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E1AE9BC5447FABCEA083190E013732">
    <w:name w:val="A58E1AE9BC5447FABCEA083190E01373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B69D426D442538E288F9F021738A52">
    <w:name w:val="40EB69D426D442538E288F9F021738A5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3360B8E9E042C6A979DD9391BC77612">
    <w:name w:val="7A3360B8E9E042C6A979DD9391BC7761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AF28BA373A434FB6212B569CD632652">
    <w:name w:val="D9AF28BA373A434FB6212B569CD63265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3298505B21463BA0BABA552DBA97032">
    <w:name w:val="8D3298505B21463BA0BABA552DBA9703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6EE40D9BF49CBABD4AC700F07E9692">
    <w:name w:val="A656EE40D9BF49CBABD4AC700F07E969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C4A4B10D9B473787115FEB2AB0B6A12">
    <w:name w:val="12C4A4B10D9B473787115FEB2AB0B6A1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C405F4F4B6438FAF0AD98D2852E5812">
    <w:name w:val="5AC405F4F4B6438FAF0AD98D2852E581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5D007655240BE96567498F46950D52">
    <w:name w:val="1915D007655240BE96567498F46950D5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B6FC2A9F4D44358F553F65DBAF55CF2">
    <w:name w:val="3DB6FC2A9F4D44358F553F65DBAF55CF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F98784EE2541EDBEF9CFDFEA971A012">
    <w:name w:val="38F98784EE2541EDBEF9CFDFEA971A01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70A2C38634F6181299B9C0F3CC24721">
    <w:name w:val="5DC70A2C38634F6181299B9C0F3CC2472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E0ABFE62C4B1A834C4333F9D6E55E2">
    <w:name w:val="4A5E0ABFE62C4B1A834C4333F9D6E55E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7BF1559A745B1B6D32A6BAF59BEB32">
    <w:name w:val="5977BF1559A745B1B6D32A6BAF59BEB3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134AD9448F4885B594C574130A57232">
    <w:name w:val="E7134AD9448F4885B594C574130A5723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6AA82A2C84DF0A48FF81C7F92240A21">
    <w:name w:val="FCA6AA82A2C84DF0A48FF81C7F92240A2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8093E4E284E039AE8D6FF01A264A319">
    <w:name w:val="D648093E4E284E039AE8D6FF01A264A31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E2CCA19C04BE78849CBE5D15B741B12">
    <w:name w:val="EB8E2CCA19C04BE78849CBE5D15B741B1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62B57F564C4CDD9E62E7F4E62AB3456">
    <w:name w:val="0E62B57F564C4CDD9E62E7F4E62AB345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51D91E59C4BDBA54762442DE64F286">
    <w:name w:val="E0D51D91E59C4BDBA54762442DE64F28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DEE6955C8746788D526DFE507327766">
    <w:name w:val="1ADEE6955C8746788D526DFE50732776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E916FBD4F4E50BBBB16A34F1F78E36">
    <w:name w:val="8A6E916FBD4F4E50BBBB16A34F1F78E3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A581381124A7FA0380EB5D83067AC6">
    <w:name w:val="CBDA581381124A7FA0380EB5D83067AC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FE33535E4447AA8D8ABB602C6C9F6">
    <w:name w:val="56ECFE33535E4447AA8D8ABB602C6C9F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1F80FD6494E54A857E053155CF5CD21">
    <w:name w:val="6711F80FD6494E54A857E053155CF5CD2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72BB6AC525494B8FE54E444BA1061821">
    <w:name w:val="6072BB6AC525494B8FE54E444BA106182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C85B92F934F6A87E187BD522711036">
    <w:name w:val="8CDC85B92F934F6A87E187BD52271103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888CE760E4D2495BD6BD10E4F179F21">
    <w:name w:val="348888CE760E4D2495BD6BD10E4F179F2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7B54E12E34829B6653FF0E9FB782E15">
    <w:name w:val="69C7B54E12E34829B6653FF0E9FB782E1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BD8366E3F4787B53436004B1307836">
    <w:name w:val="84CBD8366E3F4787B53436004B130783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49F3C08404A8AA921659CDC599F5D6">
    <w:name w:val="A7A49F3C08404A8AA921659CDC599F5D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43FF5A30448B4B7C42DFD19A43CE36">
    <w:name w:val="35D43FF5A30448B4B7C42DFD19A43CE3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48B847CC344519128C0D8C16EA8316">
    <w:name w:val="2AB48B847CC344519128C0D8C16EA831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7A4C231D74B328022D64417B7924D6">
    <w:name w:val="C447A4C231D74B328022D64417B7924D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76250E0F64AD399073DE83D5889E66">
    <w:name w:val="C8276250E0F64AD399073DE83D5889E6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18CB1E968465388D6D4EF0366F7FF6">
    <w:name w:val="10018CB1E968465388D6D4EF0366F7FF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93162E8AC40159ACBC2046B8DCDA76">
    <w:name w:val="8D093162E8AC40159ACBC2046B8DCDA7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40FDAA773E463597298B8CBE16642A6">
    <w:name w:val="0040FDAA773E463597298B8CBE16642A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935671945416E820C05A3E3DF29136">
    <w:name w:val="AE1935671945416E820C05A3E3DF2913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521EC8B03493480F447CB593DA77821">
    <w:name w:val="3E0521EC8B03493480F447CB593DA7782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E0E399A98408CA3A84469131FD68D21">
    <w:name w:val="F7FE0E399A98408CA3A84469131FD68D2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318B887FE405FB4A60C5C52BC853221">
    <w:name w:val="929318B887FE405FB4A60C5C52BC85322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A0DB388894312BFD3FBEFB2497EE821">
    <w:name w:val="FAFA0DB388894312BFD3FBEFB2497EE82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E97D1D974C432CA1F665251C9D818921">
    <w:name w:val="B2E97D1D974C432CA1F665251C9D81892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958ADFC001406D99459B9E32D87ADF19">
    <w:name w:val="20958ADFC001406D99459B9E32D87ADF1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BAFC57BCD4375AC20FED9D4F02FF825">
    <w:name w:val="C5FBAFC57BCD4375AC20FED9D4F02FF82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5C39F694D4F5AAC56B8A6CCA354C325">
    <w:name w:val="5D75C39F694D4F5AAC56B8A6CCA354C32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7F1BEEB0A46FB9C274BF42821E29125">
    <w:name w:val="88F7F1BEEB0A46FB9C274BF42821E2912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9F126E524E46A2A70DCC514D56805825">
    <w:name w:val="1B9F126E524E46A2A70DCC514D5680582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9785B34356466B92DC1610B9E7C47325">
    <w:name w:val="289785B34356466B92DC1610B9E7C4732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3F35A536148B2BB1B38C8DE95FAE325">
    <w:name w:val="5DB3F35A536148B2BB1B38C8DE95FAE32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03DE0327443DF895DD1E0DE5237A425">
    <w:name w:val="D8B03DE0327443DF895DD1E0DE5237A42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C1630ACE047A0B1B7047A3F50060A25">
    <w:name w:val="922C1630ACE047A0B1B7047A3F50060A2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4F649994A479DA05F4A687BB2D4D124">
    <w:name w:val="5E54F649994A479DA05F4A687BB2D4D12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94776D95345D0A235854C42DEE32425">
    <w:name w:val="DCB94776D95345D0A235854C42DEE3242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2712BBC944C348EFE284C814A2AB624">
    <w:name w:val="5732712BBC944C348EFE284C814A2AB62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B824B508F40AB99173C30C4CA27D925">
    <w:name w:val="CCDB824B508F40AB99173C30C4CA27D92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74C03AA1E4236B2E2DF0AA18C1CE125">
    <w:name w:val="9A874C03AA1E4236B2E2DF0AA18C1CE12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22F7A10AD4EFEBC0ED101FEAAC68E25">
    <w:name w:val="76422F7A10AD4EFEBC0ED101FEAAC68E2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D18D23BC5456AB5DD6E48A65BCD0A24">
    <w:name w:val="835D18D23BC5456AB5DD6E48A65BCD0A2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12D44532E04F668BF6C721C82857A024">
    <w:name w:val="8E12D44532E04F668BF6C721C82857A02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CB83ECEA84C7E8D89B5BA26FE1AD924">
    <w:name w:val="A7ACB83ECEA84C7E8D89B5BA26FE1AD92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421BA753C24B2A9AAE50E32638E7A222">
    <w:name w:val="EF421BA753C24B2A9AAE50E32638E7A22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ECB01C9154F959987756A1319143022">
    <w:name w:val="C96ECB01C9154F959987756A131914302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E8EAD45824F859CF681F4C1B38E0324">
    <w:name w:val="DE0E8EAD45824F859CF681F4C1B38E032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E48292A314AFDB3E9D7245E7FF0D424">
    <w:name w:val="231E48292A314AFDB3E9D7245E7FF0D42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8B22D485EB4CD4AF3390696AA97DFD24">
    <w:name w:val="118B22D485EB4CD4AF3390696AA97DFD2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1D1FF49834C68B2FE97E4B33872207">
    <w:name w:val="B3A1D1FF49834C68B2FE97E4B3387220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DC19D1129463B80225177D3BCCAA824">
    <w:name w:val="143DC19D1129463B80225177D3BCCAA82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C62F482F94859A1E7065CCA32FBBF24">
    <w:name w:val="E9AC62F482F94859A1E7065CCA32FBBF2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1CC670B0A45F0BF3983371B0D683A5">
    <w:name w:val="1EE1CC670B0A45F0BF3983371B0D683A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74EC95F7D42A89771D018301C240F24">
    <w:name w:val="DC974EC95F7D42A89771D018301C240F2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449BA5FA841C085566EC3AD62EF7B24">
    <w:name w:val="BE4449BA5FA841C085566EC3AD62EF7B2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1C902A235F4C72ADDE3EC35E81DEFA3">
    <w:name w:val="8A1C902A235F4C72ADDE3EC35E81DEFA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54D4387AC4C46A13722F838B30E8724">
    <w:name w:val="E2A54D4387AC4C46A13722F838B30E872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664D7B2AC4F90BBCC9EB975BE63E524">
    <w:name w:val="6E8664D7B2AC4F90BBCC9EB975BE63E52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DD85693D714D25BB8125F74ECD6AD73">
    <w:name w:val="D3DD85693D714D25BB8125F74ECD6AD7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85806799F424B8D03111D0DFEB9313">
    <w:name w:val="1DE85806799F424B8D03111D0DFEB931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B3BC665B04EB09B6F51F0156CBB533">
    <w:name w:val="81FB3BC665B04EB09B6F51F0156CBB53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CAAF3BCD34107BF6B844830EE80CA3">
    <w:name w:val="5F2CAAF3BCD34107BF6B844830EE80CA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95D4A811654FE09A5B6AA37B5FF2DF3">
    <w:name w:val="1A95D4A811654FE09A5B6AA37B5FF2DF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5E776519547E8A0C298EE995738383">
    <w:name w:val="5EC5E776519547E8A0C298EE99573838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F85B99E7E427181D1691ED54572C23">
    <w:name w:val="8CDF85B99E7E427181D1691ED54572C2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E1AE9BC5447FABCEA083190E013733">
    <w:name w:val="A58E1AE9BC5447FABCEA083190E01373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B69D426D442538E288F9F021738A53">
    <w:name w:val="40EB69D426D442538E288F9F021738A5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3360B8E9E042C6A979DD9391BC77613">
    <w:name w:val="7A3360B8E9E042C6A979DD9391BC7761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AF28BA373A434FB6212B569CD632653">
    <w:name w:val="D9AF28BA373A434FB6212B569CD63265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3298505B21463BA0BABA552DBA97033">
    <w:name w:val="8D3298505B21463BA0BABA552DBA9703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6EE40D9BF49CBABD4AC700F07E9693">
    <w:name w:val="A656EE40D9BF49CBABD4AC700F07E969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C4A4B10D9B473787115FEB2AB0B6A13">
    <w:name w:val="12C4A4B10D9B473787115FEB2AB0B6A1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C405F4F4B6438FAF0AD98D2852E5813">
    <w:name w:val="5AC405F4F4B6438FAF0AD98D2852E581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5D007655240BE96567498F46950D53">
    <w:name w:val="1915D007655240BE96567498F46950D5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B6FC2A9F4D44358F553F65DBAF55CF3">
    <w:name w:val="3DB6FC2A9F4D44358F553F65DBAF55CF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F98784EE2541EDBEF9CFDFEA971A013">
    <w:name w:val="38F98784EE2541EDBEF9CFDFEA971A01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70A2C38634F6181299B9C0F3CC24722">
    <w:name w:val="5DC70A2C38634F6181299B9C0F3CC2472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E0ABFE62C4B1A834C4333F9D6E55E3">
    <w:name w:val="4A5E0ABFE62C4B1A834C4333F9D6E55E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7BF1559A745B1B6D32A6BAF59BEB33">
    <w:name w:val="5977BF1559A745B1B6D32A6BAF59BEB3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134AD9448F4885B594C574130A57233">
    <w:name w:val="E7134AD9448F4885B594C574130A5723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6AA82A2C84DF0A48FF81C7F92240A22">
    <w:name w:val="FCA6AA82A2C84DF0A48FF81C7F92240A2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8093E4E284E039AE8D6FF01A264A320">
    <w:name w:val="D648093E4E284E039AE8D6FF01A264A32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E2CCA19C04BE78849CBE5D15B741B13">
    <w:name w:val="EB8E2CCA19C04BE78849CBE5D15B741B1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62B57F564C4CDD9E62E7F4E62AB3457">
    <w:name w:val="0E62B57F564C4CDD9E62E7F4E62AB345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51D91E59C4BDBA54762442DE64F287">
    <w:name w:val="E0D51D91E59C4BDBA54762442DE64F28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DEE6955C8746788D526DFE507327767">
    <w:name w:val="1ADEE6955C8746788D526DFE50732776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E916FBD4F4E50BBBB16A34F1F78E37">
    <w:name w:val="8A6E916FBD4F4E50BBBB16A34F1F78E3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A581381124A7FA0380EB5D83067AC7">
    <w:name w:val="CBDA581381124A7FA0380EB5D83067AC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FE33535E4447AA8D8ABB602C6C9F7">
    <w:name w:val="56ECFE33535E4447AA8D8ABB602C6C9F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1F80FD6494E54A857E053155CF5CD22">
    <w:name w:val="6711F80FD6494E54A857E053155CF5CD2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72BB6AC525494B8FE54E444BA1061822">
    <w:name w:val="6072BB6AC525494B8FE54E444BA106182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C85B92F934F6A87E187BD522711037">
    <w:name w:val="8CDC85B92F934F6A87E187BD52271103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888CE760E4D2495BD6BD10E4F179F22">
    <w:name w:val="348888CE760E4D2495BD6BD10E4F179F2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7B54E12E34829B6653FF0E9FB782E16">
    <w:name w:val="69C7B54E12E34829B6653FF0E9FB782E1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BD8366E3F4787B53436004B1307837">
    <w:name w:val="84CBD8366E3F4787B53436004B130783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49F3C08404A8AA921659CDC599F5D7">
    <w:name w:val="A7A49F3C08404A8AA921659CDC599F5D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43FF5A30448B4B7C42DFD19A43CE37">
    <w:name w:val="35D43FF5A30448B4B7C42DFD19A43CE3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48B847CC344519128C0D8C16EA8317">
    <w:name w:val="2AB48B847CC344519128C0D8C16EA831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7A4C231D74B328022D64417B7924D7">
    <w:name w:val="C447A4C231D74B328022D64417B7924D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76250E0F64AD399073DE83D5889E67">
    <w:name w:val="C8276250E0F64AD399073DE83D5889E6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18CB1E968465388D6D4EF0366F7FF7">
    <w:name w:val="10018CB1E968465388D6D4EF0366F7FF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93162E8AC40159ACBC2046B8DCDA77">
    <w:name w:val="8D093162E8AC40159ACBC2046B8DCDA7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40FDAA773E463597298B8CBE16642A7">
    <w:name w:val="0040FDAA773E463597298B8CBE16642A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935671945416E820C05A3E3DF29137">
    <w:name w:val="AE1935671945416E820C05A3E3DF2913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521EC8B03493480F447CB593DA77822">
    <w:name w:val="3E0521EC8B03493480F447CB593DA7782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E0E399A98408CA3A84469131FD68D22">
    <w:name w:val="F7FE0E399A98408CA3A84469131FD68D2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318B887FE405FB4A60C5C52BC853222">
    <w:name w:val="929318B887FE405FB4A60C5C52BC85322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A0DB388894312BFD3FBEFB2497EE822">
    <w:name w:val="FAFA0DB388894312BFD3FBEFB2497EE82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E97D1D974C432CA1F665251C9D818922">
    <w:name w:val="B2E97D1D974C432CA1F665251C9D81892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958ADFC001406D99459B9E32D87ADF20">
    <w:name w:val="20958ADFC001406D99459B9E32D87ADF2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BAFC57BCD4375AC20FED9D4F02FF826">
    <w:name w:val="C5FBAFC57BCD4375AC20FED9D4F02FF82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5C39F694D4F5AAC56B8A6CCA354C326">
    <w:name w:val="5D75C39F694D4F5AAC56B8A6CCA354C32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7F1BEEB0A46FB9C274BF42821E29126">
    <w:name w:val="88F7F1BEEB0A46FB9C274BF42821E2912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9F126E524E46A2A70DCC514D56805826">
    <w:name w:val="1B9F126E524E46A2A70DCC514D5680582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9785B34356466B92DC1610B9E7C47326">
    <w:name w:val="289785B34356466B92DC1610B9E7C4732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3F35A536148B2BB1B38C8DE95FAE326">
    <w:name w:val="5DB3F35A536148B2BB1B38C8DE95FAE32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03DE0327443DF895DD1E0DE5237A426">
    <w:name w:val="D8B03DE0327443DF895DD1E0DE5237A42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C1630ACE047A0B1B7047A3F50060A26">
    <w:name w:val="922C1630ACE047A0B1B7047A3F50060A2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4F649994A479DA05F4A687BB2D4D125">
    <w:name w:val="5E54F649994A479DA05F4A687BB2D4D12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94776D95345D0A235854C42DEE32426">
    <w:name w:val="DCB94776D95345D0A235854C42DEE3242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2712BBC944C348EFE284C814A2AB625">
    <w:name w:val="5732712BBC944C348EFE284C814A2AB62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B824B508F40AB99173C30C4CA27D926">
    <w:name w:val="CCDB824B508F40AB99173C30C4CA27D92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74C03AA1E4236B2E2DF0AA18C1CE126">
    <w:name w:val="9A874C03AA1E4236B2E2DF0AA18C1CE12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22F7A10AD4EFEBC0ED101FEAAC68E26">
    <w:name w:val="76422F7A10AD4EFEBC0ED101FEAAC68E2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D18D23BC5456AB5DD6E48A65BCD0A25">
    <w:name w:val="835D18D23BC5456AB5DD6E48A65BCD0A2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12D44532E04F668BF6C721C82857A025">
    <w:name w:val="8E12D44532E04F668BF6C721C82857A02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CB83ECEA84C7E8D89B5BA26FE1AD925">
    <w:name w:val="A7ACB83ECEA84C7E8D89B5BA26FE1AD92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421BA753C24B2A9AAE50E32638E7A223">
    <w:name w:val="EF421BA753C24B2A9AAE50E32638E7A22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ECB01C9154F959987756A1319143023">
    <w:name w:val="C96ECB01C9154F959987756A131914302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E8EAD45824F859CF681F4C1B38E0325">
    <w:name w:val="DE0E8EAD45824F859CF681F4C1B38E032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E48292A314AFDB3E9D7245E7FF0D425">
    <w:name w:val="231E48292A314AFDB3E9D7245E7FF0D42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8B22D485EB4CD4AF3390696AA97DFD25">
    <w:name w:val="118B22D485EB4CD4AF3390696AA97DFD2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1D1FF49834C68B2FE97E4B33872208">
    <w:name w:val="B3A1D1FF49834C68B2FE97E4B3387220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DC19D1129463B80225177D3BCCAA825">
    <w:name w:val="143DC19D1129463B80225177D3BCCAA82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C62F482F94859A1E7065CCA32FBBF25">
    <w:name w:val="E9AC62F482F94859A1E7065CCA32FBBF2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1CC670B0A45F0BF3983371B0D683A6">
    <w:name w:val="1EE1CC670B0A45F0BF3983371B0D683A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74EC95F7D42A89771D018301C240F25">
    <w:name w:val="DC974EC95F7D42A89771D018301C240F2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449BA5FA841C085566EC3AD62EF7B25">
    <w:name w:val="BE4449BA5FA841C085566EC3AD62EF7B2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1C902A235F4C72ADDE3EC35E81DEFA4">
    <w:name w:val="8A1C902A235F4C72ADDE3EC35E81DEFA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54D4387AC4C46A13722F838B30E8725">
    <w:name w:val="E2A54D4387AC4C46A13722F838B30E872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664D7B2AC4F90BBCC9EB975BE63E525">
    <w:name w:val="6E8664D7B2AC4F90BBCC9EB975BE63E52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DD85693D714D25BB8125F74ECD6AD74">
    <w:name w:val="D3DD85693D714D25BB8125F74ECD6AD7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85806799F424B8D03111D0DFEB9314">
    <w:name w:val="1DE85806799F424B8D03111D0DFEB931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B3BC665B04EB09B6F51F0156CBB534">
    <w:name w:val="81FB3BC665B04EB09B6F51F0156CBB53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CAAF3BCD34107BF6B844830EE80CA4">
    <w:name w:val="5F2CAAF3BCD34107BF6B844830EE80CA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95D4A811654FE09A5B6AA37B5FF2DF4">
    <w:name w:val="1A95D4A811654FE09A5B6AA37B5FF2DF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5E776519547E8A0C298EE995738384">
    <w:name w:val="5EC5E776519547E8A0C298EE99573838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F85B99E7E427181D1691ED54572C24">
    <w:name w:val="8CDF85B99E7E427181D1691ED54572C2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E1AE9BC5447FABCEA083190E013734">
    <w:name w:val="A58E1AE9BC5447FABCEA083190E01373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B69D426D442538E288F9F021738A54">
    <w:name w:val="40EB69D426D442538E288F9F021738A5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3360B8E9E042C6A979DD9391BC77614">
    <w:name w:val="7A3360B8E9E042C6A979DD9391BC7761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AF28BA373A434FB6212B569CD632654">
    <w:name w:val="D9AF28BA373A434FB6212B569CD63265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3298505B21463BA0BABA552DBA97034">
    <w:name w:val="8D3298505B21463BA0BABA552DBA9703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6EE40D9BF49CBABD4AC700F07E9694">
    <w:name w:val="A656EE40D9BF49CBABD4AC700F07E969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C4A4B10D9B473787115FEB2AB0B6A14">
    <w:name w:val="12C4A4B10D9B473787115FEB2AB0B6A1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C405F4F4B6438FAF0AD98D2852E5814">
    <w:name w:val="5AC405F4F4B6438FAF0AD98D2852E581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5D007655240BE96567498F46950D54">
    <w:name w:val="1915D007655240BE96567498F46950D5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B6FC2A9F4D44358F553F65DBAF55CF4">
    <w:name w:val="3DB6FC2A9F4D44358F553F65DBAF55CF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F98784EE2541EDBEF9CFDFEA971A014">
    <w:name w:val="38F98784EE2541EDBEF9CFDFEA971A01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70A2C38634F6181299B9C0F3CC24723">
    <w:name w:val="5DC70A2C38634F6181299B9C0F3CC2472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E0ABFE62C4B1A834C4333F9D6E55E4">
    <w:name w:val="4A5E0ABFE62C4B1A834C4333F9D6E55E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7BF1559A745B1B6D32A6BAF59BEB34">
    <w:name w:val="5977BF1559A745B1B6D32A6BAF59BEB3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134AD9448F4885B594C574130A57234">
    <w:name w:val="E7134AD9448F4885B594C574130A5723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6AA82A2C84DF0A48FF81C7F92240A23">
    <w:name w:val="FCA6AA82A2C84DF0A48FF81C7F92240A2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8093E4E284E039AE8D6FF01A264A321">
    <w:name w:val="D648093E4E284E039AE8D6FF01A264A32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E2CCA19C04BE78849CBE5D15B741B14">
    <w:name w:val="EB8E2CCA19C04BE78849CBE5D15B741B1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62B57F564C4CDD9E62E7F4E62AB3458">
    <w:name w:val="0E62B57F564C4CDD9E62E7F4E62AB345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51D91E59C4BDBA54762442DE64F288">
    <w:name w:val="E0D51D91E59C4BDBA54762442DE64F28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DEE6955C8746788D526DFE507327768">
    <w:name w:val="1ADEE6955C8746788D526DFE50732776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E916FBD4F4E50BBBB16A34F1F78E38">
    <w:name w:val="8A6E916FBD4F4E50BBBB16A34F1F78E3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A581381124A7FA0380EB5D83067AC8">
    <w:name w:val="CBDA581381124A7FA0380EB5D83067AC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FE33535E4447AA8D8ABB602C6C9F8">
    <w:name w:val="56ECFE33535E4447AA8D8ABB602C6C9F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1F80FD6494E54A857E053155CF5CD23">
    <w:name w:val="6711F80FD6494E54A857E053155CF5CD2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72BB6AC525494B8FE54E444BA1061823">
    <w:name w:val="6072BB6AC525494B8FE54E444BA106182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C85B92F934F6A87E187BD522711038">
    <w:name w:val="8CDC85B92F934F6A87E187BD52271103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888CE760E4D2495BD6BD10E4F179F23">
    <w:name w:val="348888CE760E4D2495BD6BD10E4F179F2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7B54E12E34829B6653FF0E9FB782E17">
    <w:name w:val="69C7B54E12E34829B6653FF0E9FB782E1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BD8366E3F4787B53436004B1307838">
    <w:name w:val="84CBD8366E3F4787B53436004B130783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49F3C08404A8AA921659CDC599F5D8">
    <w:name w:val="A7A49F3C08404A8AA921659CDC599F5D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43FF5A30448B4B7C42DFD19A43CE38">
    <w:name w:val="35D43FF5A30448B4B7C42DFD19A43CE3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48B847CC344519128C0D8C16EA8318">
    <w:name w:val="2AB48B847CC344519128C0D8C16EA831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7A4C231D74B328022D64417B7924D8">
    <w:name w:val="C447A4C231D74B328022D64417B7924D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76250E0F64AD399073DE83D5889E68">
    <w:name w:val="C8276250E0F64AD399073DE83D5889E6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18CB1E968465388D6D4EF0366F7FF8">
    <w:name w:val="10018CB1E968465388D6D4EF0366F7FF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93162E8AC40159ACBC2046B8DCDA78">
    <w:name w:val="8D093162E8AC40159ACBC2046B8DCDA7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40FDAA773E463597298B8CBE16642A8">
    <w:name w:val="0040FDAA773E463597298B8CBE16642A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935671945416E820C05A3E3DF29138">
    <w:name w:val="AE1935671945416E820C05A3E3DF2913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521EC8B03493480F447CB593DA77823">
    <w:name w:val="3E0521EC8B03493480F447CB593DA7782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E0E399A98408CA3A84469131FD68D23">
    <w:name w:val="F7FE0E399A98408CA3A84469131FD68D2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318B887FE405FB4A60C5C52BC853223">
    <w:name w:val="929318B887FE405FB4A60C5C52BC85322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A0DB388894312BFD3FBEFB2497EE823">
    <w:name w:val="FAFA0DB388894312BFD3FBEFB2497EE82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E97D1D974C432CA1F665251C9D818923">
    <w:name w:val="B2E97D1D974C432CA1F665251C9D81892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958ADFC001406D99459B9E32D87ADF21">
    <w:name w:val="20958ADFC001406D99459B9E32D87ADF2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C831E496941AE942147E2DC2D41FC">
    <w:name w:val="403C831E496941AE942147E2DC2D41FC"/>
    <w:rsid w:val="00185066"/>
  </w:style>
  <w:style w:type="paragraph" w:customStyle="1" w:styleId="4161E7D37C254A2EAEBB560EAC9FC5D3">
    <w:name w:val="4161E7D37C254A2EAEBB560EAC9FC5D3"/>
    <w:rsid w:val="00185066"/>
  </w:style>
  <w:style w:type="paragraph" w:customStyle="1" w:styleId="8B570FA750BA45C6801F2713476ABFBF">
    <w:name w:val="8B570FA750BA45C6801F2713476ABFBF"/>
    <w:rsid w:val="00185066"/>
  </w:style>
  <w:style w:type="paragraph" w:customStyle="1" w:styleId="E6A86F7D644B4E36ADC73BA944C255FC">
    <w:name w:val="E6A86F7D644B4E36ADC73BA944C255FC"/>
    <w:rsid w:val="00185066"/>
  </w:style>
  <w:style w:type="paragraph" w:customStyle="1" w:styleId="C5FBAFC57BCD4375AC20FED9D4F02FF827">
    <w:name w:val="C5FBAFC57BCD4375AC20FED9D4F02FF82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5C39F694D4F5AAC56B8A6CCA354C327">
    <w:name w:val="5D75C39F694D4F5AAC56B8A6CCA354C32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7F1BEEB0A46FB9C274BF42821E29127">
    <w:name w:val="88F7F1BEEB0A46FB9C274BF42821E2912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9F126E524E46A2A70DCC514D56805827">
    <w:name w:val="1B9F126E524E46A2A70DCC514D5680582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9785B34356466B92DC1610B9E7C47327">
    <w:name w:val="289785B34356466B92DC1610B9E7C4732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3F35A536148B2BB1B38C8DE95FAE327">
    <w:name w:val="5DB3F35A536148B2BB1B38C8DE95FAE32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03DE0327443DF895DD1E0DE5237A427">
    <w:name w:val="D8B03DE0327443DF895DD1E0DE5237A42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C1630ACE047A0B1B7047A3F50060A27">
    <w:name w:val="922C1630ACE047A0B1B7047A3F50060A2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4F649994A479DA05F4A687BB2D4D126">
    <w:name w:val="5E54F649994A479DA05F4A687BB2D4D12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94776D95345D0A235854C42DEE32427">
    <w:name w:val="DCB94776D95345D0A235854C42DEE3242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2712BBC944C348EFE284C814A2AB626">
    <w:name w:val="5732712BBC944C348EFE284C814A2AB62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B824B508F40AB99173C30C4CA27D927">
    <w:name w:val="CCDB824B508F40AB99173C30C4CA27D92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74C03AA1E4236B2E2DF0AA18C1CE127">
    <w:name w:val="9A874C03AA1E4236B2E2DF0AA18C1CE12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22F7A10AD4EFEBC0ED101FEAAC68E27">
    <w:name w:val="76422F7A10AD4EFEBC0ED101FEAAC68E2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D18D23BC5456AB5DD6E48A65BCD0A26">
    <w:name w:val="835D18D23BC5456AB5DD6E48A65BCD0A2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12D44532E04F668BF6C721C82857A026">
    <w:name w:val="8E12D44532E04F668BF6C721C82857A02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CB83ECEA84C7E8D89B5BA26FE1AD926">
    <w:name w:val="A7ACB83ECEA84C7E8D89B5BA26FE1AD92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421BA753C24B2A9AAE50E32638E7A224">
    <w:name w:val="EF421BA753C24B2A9AAE50E32638E7A22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ECB01C9154F959987756A1319143024">
    <w:name w:val="C96ECB01C9154F959987756A131914302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E8EAD45824F859CF681F4C1B38E0326">
    <w:name w:val="DE0E8EAD45824F859CF681F4C1B38E032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E48292A314AFDB3E9D7245E7FF0D426">
    <w:name w:val="231E48292A314AFDB3E9D7245E7FF0D42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8B22D485EB4CD4AF3390696AA97DFD26">
    <w:name w:val="118B22D485EB4CD4AF3390696AA97DFD2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1D1FF49834C68B2FE97E4B33872209">
    <w:name w:val="B3A1D1FF49834C68B2FE97E4B3387220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DC19D1129463B80225177D3BCCAA826">
    <w:name w:val="143DC19D1129463B80225177D3BCCAA82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C62F482F94859A1E7065CCA32FBBF26">
    <w:name w:val="E9AC62F482F94859A1E7065CCA32FBBF2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1CC670B0A45F0BF3983371B0D683A7">
    <w:name w:val="1EE1CC670B0A45F0BF3983371B0D683A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74EC95F7D42A89771D018301C240F26">
    <w:name w:val="DC974EC95F7D42A89771D018301C240F2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449BA5FA841C085566EC3AD62EF7B26">
    <w:name w:val="BE4449BA5FA841C085566EC3AD62EF7B2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1C902A235F4C72ADDE3EC35E81DEFA5">
    <w:name w:val="8A1C902A235F4C72ADDE3EC35E81DEFA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54D4387AC4C46A13722F838B30E8726">
    <w:name w:val="E2A54D4387AC4C46A13722F838B30E872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664D7B2AC4F90BBCC9EB975BE63E526">
    <w:name w:val="6E8664D7B2AC4F90BBCC9EB975BE63E52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DD85693D714D25BB8125F74ECD6AD75">
    <w:name w:val="D3DD85693D714D25BB8125F74ECD6AD7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85806799F424B8D03111D0DFEB9315">
    <w:name w:val="1DE85806799F424B8D03111D0DFEB931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B3BC665B04EB09B6F51F0156CBB535">
    <w:name w:val="81FB3BC665B04EB09B6F51F0156CBB53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CAAF3BCD34107BF6B844830EE80CA5">
    <w:name w:val="5F2CAAF3BCD34107BF6B844830EE80CA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95D4A811654FE09A5B6AA37B5FF2DF5">
    <w:name w:val="1A95D4A811654FE09A5B6AA37B5FF2DF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5E776519547E8A0C298EE995738385">
    <w:name w:val="5EC5E776519547E8A0C298EE99573838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F85B99E7E427181D1691ED54572C25">
    <w:name w:val="8CDF85B99E7E427181D1691ED54572C2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E1AE9BC5447FABCEA083190E013735">
    <w:name w:val="A58E1AE9BC5447FABCEA083190E01373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B69D426D442538E288F9F021738A55">
    <w:name w:val="40EB69D426D442538E288F9F021738A5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3360B8E9E042C6A979DD9391BC77615">
    <w:name w:val="7A3360B8E9E042C6A979DD9391BC7761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AF28BA373A434FB6212B569CD632655">
    <w:name w:val="D9AF28BA373A434FB6212B569CD63265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3298505B21463BA0BABA552DBA97035">
    <w:name w:val="8D3298505B21463BA0BABA552DBA9703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6EE40D9BF49CBABD4AC700F07E9695">
    <w:name w:val="A656EE40D9BF49CBABD4AC700F07E969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C4A4B10D9B473787115FEB2AB0B6A15">
    <w:name w:val="12C4A4B10D9B473787115FEB2AB0B6A1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C405F4F4B6438FAF0AD98D2852E5815">
    <w:name w:val="5AC405F4F4B6438FAF0AD98D2852E581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5D007655240BE96567498F46950D55">
    <w:name w:val="1915D007655240BE96567498F46950D5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B6FC2A9F4D44358F553F65DBAF55CF5">
    <w:name w:val="3DB6FC2A9F4D44358F553F65DBAF55CF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F98784EE2541EDBEF9CFDFEA971A015">
    <w:name w:val="38F98784EE2541EDBEF9CFDFEA971A01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70A2C38634F6181299B9C0F3CC24724">
    <w:name w:val="5DC70A2C38634F6181299B9C0F3CC2472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E0ABFE62C4B1A834C4333F9D6E55E5">
    <w:name w:val="4A5E0ABFE62C4B1A834C4333F9D6E55E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7BF1559A745B1B6D32A6BAF59BEB35">
    <w:name w:val="5977BF1559A745B1B6D32A6BAF59BEB3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134AD9448F4885B594C574130A57235">
    <w:name w:val="E7134AD9448F4885B594C574130A5723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C831E496941AE942147E2DC2D41FC1">
    <w:name w:val="403C831E496941AE942147E2DC2D41FC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6AA82A2C84DF0A48FF81C7F92240A24">
    <w:name w:val="FCA6AA82A2C84DF0A48FF81C7F92240A2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8093E4E284E039AE8D6FF01A264A322">
    <w:name w:val="D648093E4E284E039AE8D6FF01A264A32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E2CCA19C04BE78849CBE5D15B741B15">
    <w:name w:val="EB8E2CCA19C04BE78849CBE5D15B741B1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62B57F564C4CDD9E62E7F4E62AB3459">
    <w:name w:val="0E62B57F564C4CDD9E62E7F4E62AB345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51D91E59C4BDBA54762442DE64F289">
    <w:name w:val="E0D51D91E59C4BDBA54762442DE64F28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DEE6955C8746788D526DFE507327769">
    <w:name w:val="1ADEE6955C8746788D526DFE50732776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E916FBD4F4E50BBBB16A34F1F78E39">
    <w:name w:val="8A6E916FBD4F4E50BBBB16A34F1F78E3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A581381124A7FA0380EB5D83067AC9">
    <w:name w:val="CBDA581381124A7FA0380EB5D83067AC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FE33535E4447AA8D8ABB602C6C9F9">
    <w:name w:val="56ECFE33535E4447AA8D8ABB602C6C9F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1F80FD6494E54A857E053155CF5CD24">
    <w:name w:val="6711F80FD6494E54A857E053155CF5CD2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72BB6AC525494B8FE54E444BA1061824">
    <w:name w:val="6072BB6AC525494B8FE54E444BA106182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1E7D37C254A2EAEBB560EAC9FC5D31">
    <w:name w:val="4161E7D37C254A2EAEBB560EAC9FC5D3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86F7D644B4E36ADC73BA944C255FC1">
    <w:name w:val="E6A86F7D644B4E36ADC73BA944C255FC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70FA750BA45C6801F2713476ABFBF1">
    <w:name w:val="8B570FA750BA45C6801F2713476ABFBF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C85B92F934F6A87E187BD522711039">
    <w:name w:val="8CDC85B92F934F6A87E187BD52271103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888CE760E4D2495BD6BD10E4F179F24">
    <w:name w:val="348888CE760E4D2495BD6BD10E4F179F2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7B54E12E34829B6653FF0E9FB782E18">
    <w:name w:val="69C7B54E12E34829B6653FF0E9FB782E1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BD8366E3F4787B53436004B1307839">
    <w:name w:val="84CBD8366E3F4787B53436004B130783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49F3C08404A8AA921659CDC599F5D9">
    <w:name w:val="A7A49F3C08404A8AA921659CDC599F5D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43FF5A30448B4B7C42DFD19A43CE39">
    <w:name w:val="35D43FF5A30448B4B7C42DFD19A43CE3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48B847CC344519128C0D8C16EA8319">
    <w:name w:val="2AB48B847CC344519128C0D8C16EA831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7A4C231D74B328022D64417B7924D9">
    <w:name w:val="C447A4C231D74B328022D64417B7924D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76250E0F64AD399073DE83D5889E69">
    <w:name w:val="C8276250E0F64AD399073DE83D5889E6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18CB1E968465388D6D4EF0366F7FF9">
    <w:name w:val="10018CB1E968465388D6D4EF0366F7FF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93162E8AC40159ACBC2046B8DCDA79">
    <w:name w:val="8D093162E8AC40159ACBC2046B8DCDA7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40FDAA773E463597298B8CBE16642A9">
    <w:name w:val="0040FDAA773E463597298B8CBE16642A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935671945416E820C05A3E3DF29139">
    <w:name w:val="AE1935671945416E820C05A3E3DF2913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521EC8B03493480F447CB593DA77824">
    <w:name w:val="3E0521EC8B03493480F447CB593DA7782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E0E399A98408CA3A84469131FD68D24">
    <w:name w:val="F7FE0E399A98408CA3A84469131FD68D2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318B887FE405FB4A60C5C52BC853224">
    <w:name w:val="929318B887FE405FB4A60C5C52BC85322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A0DB388894312BFD3FBEFB2497EE824">
    <w:name w:val="FAFA0DB388894312BFD3FBEFB2497EE82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E97D1D974C432CA1F665251C9D818924">
    <w:name w:val="B2E97D1D974C432CA1F665251C9D81892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958ADFC001406D99459B9E32D87ADF22">
    <w:name w:val="20958ADFC001406D99459B9E32D87ADF2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BAFC57BCD4375AC20FED9D4F02FF828">
    <w:name w:val="C5FBAFC57BCD4375AC20FED9D4F02FF82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5C39F694D4F5AAC56B8A6CCA354C328">
    <w:name w:val="5D75C39F694D4F5AAC56B8A6CCA354C32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7F1BEEB0A46FB9C274BF42821E29128">
    <w:name w:val="88F7F1BEEB0A46FB9C274BF42821E2912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9F126E524E46A2A70DCC514D56805828">
    <w:name w:val="1B9F126E524E46A2A70DCC514D5680582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9785B34356466B92DC1610B9E7C47328">
    <w:name w:val="289785B34356466B92DC1610B9E7C4732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3F35A536148B2BB1B38C8DE95FAE328">
    <w:name w:val="5DB3F35A536148B2BB1B38C8DE95FAE32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03DE0327443DF895DD1E0DE5237A428">
    <w:name w:val="D8B03DE0327443DF895DD1E0DE5237A42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C1630ACE047A0B1B7047A3F50060A28">
    <w:name w:val="922C1630ACE047A0B1B7047A3F50060A2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4F649994A479DA05F4A687BB2D4D127">
    <w:name w:val="5E54F649994A479DA05F4A687BB2D4D12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94776D95345D0A235854C42DEE32428">
    <w:name w:val="DCB94776D95345D0A235854C42DEE3242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2712BBC944C348EFE284C814A2AB627">
    <w:name w:val="5732712BBC944C348EFE284C814A2AB62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B824B508F40AB99173C30C4CA27D928">
    <w:name w:val="CCDB824B508F40AB99173C30C4CA27D92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74C03AA1E4236B2E2DF0AA18C1CE128">
    <w:name w:val="9A874C03AA1E4236B2E2DF0AA18C1CE12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22F7A10AD4EFEBC0ED101FEAAC68E28">
    <w:name w:val="76422F7A10AD4EFEBC0ED101FEAAC68E2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D18D23BC5456AB5DD6E48A65BCD0A27">
    <w:name w:val="835D18D23BC5456AB5DD6E48A65BCD0A2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12D44532E04F668BF6C721C82857A027">
    <w:name w:val="8E12D44532E04F668BF6C721C82857A02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CB83ECEA84C7E8D89B5BA26FE1AD927">
    <w:name w:val="A7ACB83ECEA84C7E8D89B5BA26FE1AD92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421BA753C24B2A9AAE50E32638E7A225">
    <w:name w:val="EF421BA753C24B2A9AAE50E32638E7A22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ECB01C9154F959987756A1319143025">
    <w:name w:val="C96ECB01C9154F959987756A131914302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E8EAD45824F859CF681F4C1B38E0327">
    <w:name w:val="DE0E8EAD45824F859CF681F4C1B38E032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E48292A314AFDB3E9D7245E7FF0D427">
    <w:name w:val="231E48292A314AFDB3E9D7245E7FF0D42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8B22D485EB4CD4AF3390696AA97DFD27">
    <w:name w:val="118B22D485EB4CD4AF3390696AA97DFD2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1D1FF49834C68B2FE97E4B338722010">
    <w:name w:val="B3A1D1FF49834C68B2FE97E4B33872201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DC19D1129463B80225177D3BCCAA827">
    <w:name w:val="143DC19D1129463B80225177D3BCCAA82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C62F482F94859A1E7065CCA32FBBF27">
    <w:name w:val="E9AC62F482F94859A1E7065CCA32FBBF2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1CC670B0A45F0BF3983371B0D683A8">
    <w:name w:val="1EE1CC670B0A45F0BF3983371B0D683A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74EC95F7D42A89771D018301C240F27">
    <w:name w:val="DC974EC95F7D42A89771D018301C240F2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449BA5FA841C085566EC3AD62EF7B27">
    <w:name w:val="BE4449BA5FA841C085566EC3AD62EF7B2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1C902A235F4C72ADDE3EC35E81DEFA6">
    <w:name w:val="8A1C902A235F4C72ADDE3EC35E81DEFA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54D4387AC4C46A13722F838B30E8727">
    <w:name w:val="E2A54D4387AC4C46A13722F838B30E872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664D7B2AC4F90BBCC9EB975BE63E527">
    <w:name w:val="6E8664D7B2AC4F90BBCC9EB975BE63E52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DD85693D714D25BB8125F74ECD6AD76">
    <w:name w:val="D3DD85693D714D25BB8125F74ECD6AD7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85806799F424B8D03111D0DFEB9316">
    <w:name w:val="1DE85806799F424B8D03111D0DFEB931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B3BC665B04EB09B6F51F0156CBB536">
    <w:name w:val="81FB3BC665B04EB09B6F51F0156CBB53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CAAF3BCD34107BF6B844830EE80CA6">
    <w:name w:val="5F2CAAF3BCD34107BF6B844830EE80CA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95D4A811654FE09A5B6AA37B5FF2DF6">
    <w:name w:val="1A95D4A811654FE09A5B6AA37B5FF2DF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5E776519547E8A0C298EE995738386">
    <w:name w:val="5EC5E776519547E8A0C298EE99573838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F85B99E7E427181D1691ED54572C26">
    <w:name w:val="8CDF85B99E7E427181D1691ED54572C2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E1AE9BC5447FABCEA083190E013736">
    <w:name w:val="A58E1AE9BC5447FABCEA083190E01373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B69D426D442538E288F9F021738A56">
    <w:name w:val="40EB69D426D442538E288F9F021738A5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3360B8E9E042C6A979DD9391BC77616">
    <w:name w:val="7A3360B8E9E042C6A979DD9391BC7761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AF28BA373A434FB6212B569CD632656">
    <w:name w:val="D9AF28BA373A434FB6212B569CD63265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3298505B21463BA0BABA552DBA97036">
    <w:name w:val="8D3298505B21463BA0BABA552DBA9703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6EE40D9BF49CBABD4AC700F07E9696">
    <w:name w:val="A656EE40D9BF49CBABD4AC700F07E969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C4A4B10D9B473787115FEB2AB0B6A16">
    <w:name w:val="12C4A4B10D9B473787115FEB2AB0B6A1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C405F4F4B6438FAF0AD98D2852E5816">
    <w:name w:val="5AC405F4F4B6438FAF0AD98D2852E581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5D007655240BE96567498F46950D56">
    <w:name w:val="1915D007655240BE96567498F46950D5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B6FC2A9F4D44358F553F65DBAF55CF6">
    <w:name w:val="3DB6FC2A9F4D44358F553F65DBAF55CF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F98784EE2541EDBEF9CFDFEA971A016">
    <w:name w:val="38F98784EE2541EDBEF9CFDFEA971A01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70A2C38634F6181299B9C0F3CC24725">
    <w:name w:val="5DC70A2C38634F6181299B9C0F3CC2472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E0ABFE62C4B1A834C4333F9D6E55E6">
    <w:name w:val="4A5E0ABFE62C4B1A834C4333F9D6E55E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7BF1559A745B1B6D32A6BAF59BEB36">
    <w:name w:val="5977BF1559A745B1B6D32A6BAF59BEB3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134AD9448F4885B594C574130A57236">
    <w:name w:val="E7134AD9448F4885B594C574130A5723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C831E496941AE942147E2DC2D41FC2">
    <w:name w:val="403C831E496941AE942147E2DC2D41FC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6AA82A2C84DF0A48FF81C7F92240A25">
    <w:name w:val="FCA6AA82A2C84DF0A48FF81C7F92240A2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8093E4E284E039AE8D6FF01A264A323">
    <w:name w:val="D648093E4E284E039AE8D6FF01A264A32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E2CCA19C04BE78849CBE5D15B741B16">
    <w:name w:val="EB8E2CCA19C04BE78849CBE5D15B741B1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62B57F564C4CDD9E62E7F4E62AB34510">
    <w:name w:val="0E62B57F564C4CDD9E62E7F4E62AB3451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51D91E59C4BDBA54762442DE64F2810">
    <w:name w:val="E0D51D91E59C4BDBA54762442DE64F281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DEE6955C8746788D526DFE5073277610">
    <w:name w:val="1ADEE6955C8746788D526DFE507327761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E916FBD4F4E50BBBB16A34F1F78E310">
    <w:name w:val="8A6E916FBD4F4E50BBBB16A34F1F78E31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A581381124A7FA0380EB5D83067AC10">
    <w:name w:val="CBDA581381124A7FA0380EB5D83067AC1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FE33535E4447AA8D8ABB602C6C9F10">
    <w:name w:val="56ECFE33535E4447AA8D8ABB602C6C9F1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1F80FD6494E54A857E053155CF5CD25">
    <w:name w:val="6711F80FD6494E54A857E053155CF5CD2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72BB6AC525494B8FE54E444BA1061825">
    <w:name w:val="6072BB6AC525494B8FE54E444BA106182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1E7D37C254A2EAEBB560EAC9FC5D32">
    <w:name w:val="4161E7D37C254A2EAEBB560EAC9FC5D3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86F7D644B4E36ADC73BA944C255FC2">
    <w:name w:val="E6A86F7D644B4E36ADC73BA944C255FC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70FA750BA45C6801F2713476ABFBF2">
    <w:name w:val="8B570FA750BA45C6801F2713476ABFBF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C85B92F934F6A87E187BD5227110310">
    <w:name w:val="8CDC85B92F934F6A87E187BD522711031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888CE760E4D2495BD6BD10E4F179F25">
    <w:name w:val="348888CE760E4D2495BD6BD10E4F179F2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7B54E12E34829B6653FF0E9FB782E19">
    <w:name w:val="69C7B54E12E34829B6653FF0E9FB782E1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BD8366E3F4787B53436004B13078310">
    <w:name w:val="84CBD8366E3F4787B53436004B1307831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49F3C08404A8AA921659CDC599F5D10">
    <w:name w:val="A7A49F3C08404A8AA921659CDC599F5D1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43FF5A30448B4B7C42DFD19A43CE310">
    <w:name w:val="35D43FF5A30448B4B7C42DFD19A43CE31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48B847CC344519128C0D8C16EA83110">
    <w:name w:val="2AB48B847CC344519128C0D8C16EA8311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7A4C231D74B328022D64417B7924D10">
    <w:name w:val="C447A4C231D74B328022D64417B7924D1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76250E0F64AD399073DE83D5889E610">
    <w:name w:val="C8276250E0F64AD399073DE83D5889E61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18CB1E968465388D6D4EF0366F7FF10">
    <w:name w:val="10018CB1E968465388D6D4EF0366F7FF1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93162E8AC40159ACBC2046B8DCDA710">
    <w:name w:val="8D093162E8AC40159ACBC2046B8DCDA71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40FDAA773E463597298B8CBE16642A10">
    <w:name w:val="0040FDAA773E463597298B8CBE16642A1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935671945416E820C05A3E3DF291310">
    <w:name w:val="AE1935671945416E820C05A3E3DF29131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521EC8B03493480F447CB593DA77825">
    <w:name w:val="3E0521EC8B03493480F447CB593DA7782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E0E399A98408CA3A84469131FD68D25">
    <w:name w:val="F7FE0E399A98408CA3A84469131FD68D2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318B887FE405FB4A60C5C52BC853225">
    <w:name w:val="929318B887FE405FB4A60C5C52BC85322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A0DB388894312BFD3FBEFB2497EE825">
    <w:name w:val="FAFA0DB388894312BFD3FBEFB2497EE82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E97D1D974C432CA1F665251C9D818925">
    <w:name w:val="B2E97D1D974C432CA1F665251C9D81892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958ADFC001406D99459B9E32D87ADF23">
    <w:name w:val="20958ADFC001406D99459B9E32D87ADF2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BAFC57BCD4375AC20FED9D4F02FF829">
    <w:name w:val="C5FBAFC57BCD4375AC20FED9D4F02FF82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5C39F694D4F5AAC56B8A6CCA354C329">
    <w:name w:val="5D75C39F694D4F5AAC56B8A6CCA354C32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7F1BEEB0A46FB9C274BF42821E29129">
    <w:name w:val="88F7F1BEEB0A46FB9C274BF42821E2912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9F126E524E46A2A70DCC514D56805829">
    <w:name w:val="1B9F126E524E46A2A70DCC514D5680582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9785B34356466B92DC1610B9E7C47329">
    <w:name w:val="289785B34356466B92DC1610B9E7C4732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3F35A536148B2BB1B38C8DE95FAE329">
    <w:name w:val="5DB3F35A536148B2BB1B38C8DE95FAE32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03DE0327443DF895DD1E0DE5237A429">
    <w:name w:val="D8B03DE0327443DF895DD1E0DE5237A42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C1630ACE047A0B1B7047A3F50060A29">
    <w:name w:val="922C1630ACE047A0B1B7047A3F50060A2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4F649994A479DA05F4A687BB2D4D128">
    <w:name w:val="5E54F649994A479DA05F4A687BB2D4D12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94776D95345D0A235854C42DEE32429">
    <w:name w:val="DCB94776D95345D0A235854C42DEE3242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2712BBC944C348EFE284C814A2AB628">
    <w:name w:val="5732712BBC944C348EFE284C814A2AB62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B824B508F40AB99173C30C4CA27D929">
    <w:name w:val="CCDB824B508F40AB99173C30C4CA27D92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74C03AA1E4236B2E2DF0AA18C1CE129">
    <w:name w:val="9A874C03AA1E4236B2E2DF0AA18C1CE12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22F7A10AD4EFEBC0ED101FEAAC68E29">
    <w:name w:val="76422F7A10AD4EFEBC0ED101FEAAC68E2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D18D23BC5456AB5DD6E48A65BCD0A28">
    <w:name w:val="835D18D23BC5456AB5DD6E48A65BCD0A2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12D44532E04F668BF6C721C82857A028">
    <w:name w:val="8E12D44532E04F668BF6C721C82857A02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CB83ECEA84C7E8D89B5BA26FE1AD928">
    <w:name w:val="A7ACB83ECEA84C7E8D89B5BA26FE1AD92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421BA753C24B2A9AAE50E32638E7A226">
    <w:name w:val="EF421BA753C24B2A9AAE50E32638E7A22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ECB01C9154F959987756A1319143026">
    <w:name w:val="C96ECB01C9154F959987756A131914302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E8EAD45824F859CF681F4C1B38E0328">
    <w:name w:val="DE0E8EAD45824F859CF681F4C1B38E032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E48292A314AFDB3E9D7245E7FF0D428">
    <w:name w:val="231E48292A314AFDB3E9D7245E7FF0D42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8B22D485EB4CD4AF3390696AA97DFD28">
    <w:name w:val="118B22D485EB4CD4AF3390696AA97DFD2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1D1FF49834C68B2FE97E4B338722011">
    <w:name w:val="B3A1D1FF49834C68B2FE97E4B33872201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DC19D1129463B80225177D3BCCAA828">
    <w:name w:val="143DC19D1129463B80225177D3BCCAA82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C62F482F94859A1E7065CCA32FBBF28">
    <w:name w:val="E9AC62F482F94859A1E7065CCA32FBBF2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1CC670B0A45F0BF3983371B0D683A9">
    <w:name w:val="1EE1CC670B0A45F0BF3983371B0D683A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74EC95F7D42A89771D018301C240F28">
    <w:name w:val="DC974EC95F7D42A89771D018301C240F2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449BA5FA841C085566EC3AD62EF7B28">
    <w:name w:val="BE4449BA5FA841C085566EC3AD62EF7B2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1C902A235F4C72ADDE3EC35E81DEFA7">
    <w:name w:val="8A1C902A235F4C72ADDE3EC35E81DEFA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54D4387AC4C46A13722F838B30E8728">
    <w:name w:val="E2A54D4387AC4C46A13722F838B30E872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664D7B2AC4F90BBCC9EB975BE63E528">
    <w:name w:val="6E8664D7B2AC4F90BBCC9EB975BE63E52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DD85693D714D25BB8125F74ECD6AD77">
    <w:name w:val="D3DD85693D714D25BB8125F74ECD6AD7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85806799F424B8D03111D0DFEB9317">
    <w:name w:val="1DE85806799F424B8D03111D0DFEB931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B3BC665B04EB09B6F51F0156CBB537">
    <w:name w:val="81FB3BC665B04EB09B6F51F0156CBB53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CAAF3BCD34107BF6B844830EE80CA7">
    <w:name w:val="5F2CAAF3BCD34107BF6B844830EE80CA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95D4A811654FE09A5B6AA37B5FF2DF7">
    <w:name w:val="1A95D4A811654FE09A5B6AA37B5FF2DF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5E776519547E8A0C298EE995738387">
    <w:name w:val="5EC5E776519547E8A0C298EE99573838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F85B99E7E427181D1691ED54572C27">
    <w:name w:val="8CDF85B99E7E427181D1691ED54572C2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E1AE9BC5447FABCEA083190E013737">
    <w:name w:val="A58E1AE9BC5447FABCEA083190E01373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B69D426D442538E288F9F021738A57">
    <w:name w:val="40EB69D426D442538E288F9F021738A5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3360B8E9E042C6A979DD9391BC77617">
    <w:name w:val="7A3360B8E9E042C6A979DD9391BC7761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AF28BA373A434FB6212B569CD632657">
    <w:name w:val="D9AF28BA373A434FB6212B569CD63265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3298505B21463BA0BABA552DBA97037">
    <w:name w:val="8D3298505B21463BA0BABA552DBA9703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6EE40D9BF49CBABD4AC700F07E9697">
    <w:name w:val="A656EE40D9BF49CBABD4AC700F07E969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C4A4B10D9B473787115FEB2AB0B6A17">
    <w:name w:val="12C4A4B10D9B473787115FEB2AB0B6A1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C405F4F4B6438FAF0AD98D2852E5817">
    <w:name w:val="5AC405F4F4B6438FAF0AD98D2852E581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5D007655240BE96567498F46950D57">
    <w:name w:val="1915D007655240BE96567498F46950D5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B6FC2A9F4D44358F553F65DBAF55CF7">
    <w:name w:val="3DB6FC2A9F4D44358F553F65DBAF55CF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F98784EE2541EDBEF9CFDFEA971A017">
    <w:name w:val="38F98784EE2541EDBEF9CFDFEA971A01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70A2C38634F6181299B9C0F3CC24726">
    <w:name w:val="5DC70A2C38634F6181299B9C0F3CC2472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E0ABFE62C4B1A834C4333F9D6E55E7">
    <w:name w:val="4A5E0ABFE62C4B1A834C4333F9D6E55E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7BF1559A745B1B6D32A6BAF59BEB37">
    <w:name w:val="5977BF1559A745B1B6D32A6BAF59BEB3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134AD9448F4885B594C574130A57237">
    <w:name w:val="E7134AD9448F4885B594C574130A5723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C831E496941AE942147E2DC2D41FC3">
    <w:name w:val="403C831E496941AE942147E2DC2D41FC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6AA82A2C84DF0A48FF81C7F92240A26">
    <w:name w:val="FCA6AA82A2C84DF0A48FF81C7F92240A2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8093E4E284E039AE8D6FF01A264A324">
    <w:name w:val="D648093E4E284E039AE8D6FF01A264A32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E2CCA19C04BE78849CBE5D15B741B17">
    <w:name w:val="EB8E2CCA19C04BE78849CBE5D15B741B1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62B57F564C4CDD9E62E7F4E62AB34511">
    <w:name w:val="0E62B57F564C4CDD9E62E7F4E62AB3451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51D91E59C4BDBA54762442DE64F2811">
    <w:name w:val="E0D51D91E59C4BDBA54762442DE64F281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DEE6955C8746788D526DFE5073277611">
    <w:name w:val="1ADEE6955C8746788D526DFE507327761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E916FBD4F4E50BBBB16A34F1F78E311">
    <w:name w:val="8A6E916FBD4F4E50BBBB16A34F1F78E31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A581381124A7FA0380EB5D83067AC11">
    <w:name w:val="CBDA581381124A7FA0380EB5D83067AC1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FE33535E4447AA8D8ABB602C6C9F11">
    <w:name w:val="56ECFE33535E4447AA8D8ABB602C6C9F1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1F80FD6494E54A857E053155CF5CD26">
    <w:name w:val="6711F80FD6494E54A857E053155CF5CD2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72BB6AC525494B8FE54E444BA1061826">
    <w:name w:val="6072BB6AC525494B8FE54E444BA106182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1E7D37C254A2EAEBB560EAC9FC5D33">
    <w:name w:val="4161E7D37C254A2EAEBB560EAC9FC5D3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86F7D644B4E36ADC73BA944C255FC3">
    <w:name w:val="E6A86F7D644B4E36ADC73BA944C255FC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70FA750BA45C6801F2713476ABFBF3">
    <w:name w:val="8B570FA750BA45C6801F2713476ABFBF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C85B92F934F6A87E187BD5227110311">
    <w:name w:val="8CDC85B92F934F6A87E187BD522711031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888CE760E4D2495BD6BD10E4F179F26">
    <w:name w:val="348888CE760E4D2495BD6BD10E4F179F2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7B54E12E34829B6653FF0E9FB782E20">
    <w:name w:val="69C7B54E12E34829B6653FF0E9FB782E2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BD8366E3F4787B53436004B13078311">
    <w:name w:val="84CBD8366E3F4787B53436004B1307831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49F3C08404A8AA921659CDC599F5D11">
    <w:name w:val="A7A49F3C08404A8AA921659CDC599F5D1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43FF5A30448B4B7C42DFD19A43CE311">
    <w:name w:val="35D43FF5A30448B4B7C42DFD19A43CE31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48B847CC344519128C0D8C16EA83111">
    <w:name w:val="2AB48B847CC344519128C0D8C16EA8311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7A4C231D74B328022D64417B7924D11">
    <w:name w:val="C447A4C231D74B328022D64417B7924D1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76250E0F64AD399073DE83D5889E611">
    <w:name w:val="C8276250E0F64AD399073DE83D5889E61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18CB1E968465388D6D4EF0366F7FF11">
    <w:name w:val="10018CB1E968465388D6D4EF0366F7FF1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93162E8AC40159ACBC2046B8DCDA711">
    <w:name w:val="8D093162E8AC40159ACBC2046B8DCDA71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40FDAA773E463597298B8CBE16642A11">
    <w:name w:val="0040FDAA773E463597298B8CBE16642A1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935671945416E820C05A3E3DF291311">
    <w:name w:val="AE1935671945416E820C05A3E3DF29131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521EC8B03493480F447CB593DA77826">
    <w:name w:val="3E0521EC8B03493480F447CB593DA7782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E0E399A98408CA3A84469131FD68D26">
    <w:name w:val="F7FE0E399A98408CA3A84469131FD68D2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318B887FE405FB4A60C5C52BC853226">
    <w:name w:val="929318B887FE405FB4A60C5C52BC85322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A0DB388894312BFD3FBEFB2497EE826">
    <w:name w:val="FAFA0DB388894312BFD3FBEFB2497EE82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E97D1D974C432CA1F665251C9D818926">
    <w:name w:val="B2E97D1D974C432CA1F665251C9D81892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958ADFC001406D99459B9E32D87ADF24">
    <w:name w:val="20958ADFC001406D99459B9E32D87ADF2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F489BA0184845B44CB957AA7E4975">
    <w:name w:val="A48F489BA0184845B44CB957AA7E4975"/>
    <w:rsid w:val="00185066"/>
  </w:style>
  <w:style w:type="paragraph" w:customStyle="1" w:styleId="D16B3E8C972149419EF0C3093A61D2D1">
    <w:name w:val="D16B3E8C972149419EF0C3093A61D2D1"/>
    <w:rsid w:val="00185066"/>
  </w:style>
  <w:style w:type="paragraph" w:customStyle="1" w:styleId="AEE9C20BF81B4D939AC1677BC830EE9F">
    <w:name w:val="AEE9C20BF81B4D939AC1677BC830EE9F"/>
    <w:rsid w:val="00185066"/>
  </w:style>
  <w:style w:type="paragraph" w:customStyle="1" w:styleId="813C6F2F57914A87BA45EE1236450589">
    <w:name w:val="813C6F2F57914A87BA45EE1236450589"/>
    <w:rsid w:val="00185066"/>
  </w:style>
  <w:style w:type="paragraph" w:customStyle="1" w:styleId="3979BA7BA205401698A7C598A1EA6746">
    <w:name w:val="3979BA7BA205401698A7C598A1EA6746"/>
    <w:rsid w:val="00185066"/>
  </w:style>
  <w:style w:type="paragraph" w:customStyle="1" w:styleId="9EE9F116815A4424A2F9A53B5A4A0DCA">
    <w:name w:val="9EE9F116815A4424A2F9A53B5A4A0DCA"/>
    <w:rsid w:val="00185066"/>
  </w:style>
  <w:style w:type="paragraph" w:customStyle="1" w:styleId="5CFB1E3FD2454A949F4C3244C493A129">
    <w:name w:val="5CFB1E3FD2454A949F4C3244C493A129"/>
    <w:rsid w:val="00185066"/>
  </w:style>
  <w:style w:type="paragraph" w:customStyle="1" w:styleId="01596B8E78F24211A6580EBFEE9525FE">
    <w:name w:val="01596B8E78F24211A6580EBFEE9525FE"/>
    <w:rsid w:val="00185066"/>
  </w:style>
  <w:style w:type="paragraph" w:customStyle="1" w:styleId="CD9490C505A148DD967E5C9180A41F4A">
    <w:name w:val="CD9490C505A148DD967E5C9180A41F4A"/>
    <w:rsid w:val="00185066"/>
  </w:style>
  <w:style w:type="paragraph" w:customStyle="1" w:styleId="C5FBAFC57BCD4375AC20FED9D4F02FF830">
    <w:name w:val="C5FBAFC57BCD4375AC20FED9D4F02FF83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5C39F694D4F5AAC56B8A6CCA354C330">
    <w:name w:val="5D75C39F694D4F5AAC56B8A6CCA354C33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7F1BEEB0A46FB9C274BF42821E29130">
    <w:name w:val="88F7F1BEEB0A46FB9C274BF42821E2913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9F126E524E46A2A70DCC514D56805830">
    <w:name w:val="1B9F126E524E46A2A70DCC514D5680583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9785B34356466B92DC1610B9E7C47330">
    <w:name w:val="289785B34356466B92DC1610B9E7C4733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3F35A536148B2BB1B38C8DE95FAE330">
    <w:name w:val="5DB3F35A536148B2BB1B38C8DE95FAE33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03DE0327443DF895DD1E0DE5237A430">
    <w:name w:val="D8B03DE0327443DF895DD1E0DE5237A43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C1630ACE047A0B1B7047A3F50060A30">
    <w:name w:val="922C1630ACE047A0B1B7047A3F50060A3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4F649994A479DA05F4A687BB2D4D129">
    <w:name w:val="5E54F649994A479DA05F4A687BB2D4D12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94776D95345D0A235854C42DEE32430">
    <w:name w:val="DCB94776D95345D0A235854C42DEE3243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2712BBC944C348EFE284C814A2AB629">
    <w:name w:val="5732712BBC944C348EFE284C814A2AB62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B824B508F40AB99173C30C4CA27D930">
    <w:name w:val="CCDB824B508F40AB99173C30C4CA27D93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74C03AA1E4236B2E2DF0AA18C1CE130">
    <w:name w:val="9A874C03AA1E4236B2E2DF0AA18C1CE13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22F7A10AD4EFEBC0ED101FEAAC68E30">
    <w:name w:val="76422F7A10AD4EFEBC0ED101FEAAC68E3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D18D23BC5456AB5DD6E48A65BCD0A29">
    <w:name w:val="835D18D23BC5456AB5DD6E48A65BCD0A2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12D44532E04F668BF6C721C82857A029">
    <w:name w:val="8E12D44532E04F668BF6C721C82857A02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CB83ECEA84C7E8D89B5BA26FE1AD929">
    <w:name w:val="A7ACB83ECEA84C7E8D89B5BA26FE1AD92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421BA753C24B2A9AAE50E32638E7A227">
    <w:name w:val="EF421BA753C24B2A9AAE50E32638E7A22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ECB01C9154F959987756A1319143027">
    <w:name w:val="C96ECB01C9154F959987756A131914302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E8EAD45824F859CF681F4C1B38E0329">
    <w:name w:val="DE0E8EAD45824F859CF681F4C1B38E032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E48292A314AFDB3E9D7245E7FF0D429">
    <w:name w:val="231E48292A314AFDB3E9D7245E7FF0D42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8B22D485EB4CD4AF3390696AA97DFD29">
    <w:name w:val="118B22D485EB4CD4AF3390696AA97DFD2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1D1FF49834C68B2FE97E4B338722012">
    <w:name w:val="B3A1D1FF49834C68B2FE97E4B33872201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DC19D1129463B80225177D3BCCAA829">
    <w:name w:val="143DC19D1129463B80225177D3BCCAA82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C62F482F94859A1E7065CCA32FBBF29">
    <w:name w:val="E9AC62F482F94859A1E7065CCA32FBBF2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1CC670B0A45F0BF3983371B0D683A10">
    <w:name w:val="1EE1CC670B0A45F0BF3983371B0D683A1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74EC95F7D42A89771D018301C240F29">
    <w:name w:val="DC974EC95F7D42A89771D018301C240F2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449BA5FA841C085566EC3AD62EF7B29">
    <w:name w:val="BE4449BA5FA841C085566EC3AD62EF7B2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1C902A235F4C72ADDE3EC35E81DEFA8">
    <w:name w:val="8A1C902A235F4C72ADDE3EC35E81DEFA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54D4387AC4C46A13722F838B30E8729">
    <w:name w:val="E2A54D4387AC4C46A13722F838B30E872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664D7B2AC4F90BBCC9EB975BE63E529">
    <w:name w:val="6E8664D7B2AC4F90BBCC9EB975BE63E52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DD85693D714D25BB8125F74ECD6AD78">
    <w:name w:val="D3DD85693D714D25BB8125F74ECD6AD7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85806799F424B8D03111D0DFEB9318">
    <w:name w:val="1DE85806799F424B8D03111D0DFEB931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B3BC665B04EB09B6F51F0156CBB538">
    <w:name w:val="81FB3BC665B04EB09B6F51F0156CBB53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CAAF3BCD34107BF6B844830EE80CA8">
    <w:name w:val="5F2CAAF3BCD34107BF6B844830EE80CA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95D4A811654FE09A5B6AA37B5FF2DF8">
    <w:name w:val="1A95D4A811654FE09A5B6AA37B5FF2DF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5E776519547E8A0C298EE995738388">
    <w:name w:val="5EC5E776519547E8A0C298EE99573838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F85B99E7E427181D1691ED54572C28">
    <w:name w:val="8CDF85B99E7E427181D1691ED54572C2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E1AE9BC5447FABCEA083190E013738">
    <w:name w:val="A58E1AE9BC5447FABCEA083190E01373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B69D426D442538E288F9F021738A58">
    <w:name w:val="40EB69D426D442538E288F9F021738A5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3360B8E9E042C6A979DD9391BC77618">
    <w:name w:val="7A3360B8E9E042C6A979DD9391BC7761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AF28BA373A434FB6212B569CD632658">
    <w:name w:val="D9AF28BA373A434FB6212B569CD63265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3298505B21463BA0BABA552DBA97038">
    <w:name w:val="8D3298505B21463BA0BABA552DBA9703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6EE40D9BF49CBABD4AC700F07E9698">
    <w:name w:val="A656EE40D9BF49CBABD4AC700F07E969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C4A4B10D9B473787115FEB2AB0B6A18">
    <w:name w:val="12C4A4B10D9B473787115FEB2AB0B6A1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C405F4F4B6438FAF0AD98D2852E5818">
    <w:name w:val="5AC405F4F4B6438FAF0AD98D2852E581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5D007655240BE96567498F46950D58">
    <w:name w:val="1915D007655240BE96567498F46950D5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B6FC2A9F4D44358F553F65DBAF55CF8">
    <w:name w:val="3DB6FC2A9F4D44358F553F65DBAF55CF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F98784EE2541EDBEF9CFDFEA971A018">
    <w:name w:val="38F98784EE2541EDBEF9CFDFEA971A01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70A2C38634F6181299B9C0F3CC24727">
    <w:name w:val="5DC70A2C38634F6181299B9C0F3CC2472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E0ABFE62C4B1A834C4333F9D6E55E8">
    <w:name w:val="4A5E0ABFE62C4B1A834C4333F9D6E55E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7BF1559A745B1B6D32A6BAF59BEB38">
    <w:name w:val="5977BF1559A745B1B6D32A6BAF59BEB3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134AD9448F4885B594C574130A57238">
    <w:name w:val="E7134AD9448F4885B594C574130A5723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C831E496941AE942147E2DC2D41FC4">
    <w:name w:val="403C831E496941AE942147E2DC2D41FC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6AA82A2C84DF0A48FF81C7F92240A27">
    <w:name w:val="FCA6AA82A2C84DF0A48FF81C7F92240A2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8093E4E284E039AE8D6FF01A264A325">
    <w:name w:val="D648093E4E284E039AE8D6FF01A264A32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E2CCA19C04BE78849CBE5D15B741B18">
    <w:name w:val="EB8E2CCA19C04BE78849CBE5D15B741B1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62B57F564C4CDD9E62E7F4E62AB34512">
    <w:name w:val="0E62B57F564C4CDD9E62E7F4E62AB3451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51D91E59C4BDBA54762442DE64F2812">
    <w:name w:val="E0D51D91E59C4BDBA54762442DE64F281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DEE6955C8746788D526DFE5073277612">
    <w:name w:val="1ADEE6955C8746788D526DFE507327761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E916FBD4F4E50BBBB16A34F1F78E312">
    <w:name w:val="8A6E916FBD4F4E50BBBB16A34F1F78E31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A581381124A7FA0380EB5D83067AC12">
    <w:name w:val="CBDA581381124A7FA0380EB5D83067AC1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FE33535E4447AA8D8ABB602C6C9F12">
    <w:name w:val="56ECFE33535E4447AA8D8ABB602C6C9F1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1F80FD6494E54A857E053155CF5CD27">
    <w:name w:val="6711F80FD6494E54A857E053155CF5CD2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72BB6AC525494B8FE54E444BA1061827">
    <w:name w:val="6072BB6AC525494B8FE54E444BA106182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1E7D37C254A2EAEBB560EAC9FC5D34">
    <w:name w:val="4161E7D37C254A2EAEBB560EAC9FC5D3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86F7D644B4E36ADC73BA944C255FC4">
    <w:name w:val="E6A86F7D644B4E36ADC73BA944C255FC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70FA750BA45C6801F2713476ABFBF4">
    <w:name w:val="8B570FA750BA45C6801F2713476ABFBF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C85B92F934F6A87E187BD5227110312">
    <w:name w:val="8CDC85B92F934F6A87E187BD522711031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F489BA0184845B44CB957AA7E49751">
    <w:name w:val="A48F489BA0184845B44CB957AA7E4975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6B3E8C972149419EF0C3093A61D2D11">
    <w:name w:val="D16B3E8C972149419EF0C3093A61D2D1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9C20BF81B4D939AC1677BC830EE9F1">
    <w:name w:val="AEE9C20BF81B4D939AC1677BC830EE9F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3C6F2F57914A87BA45EE12364505891">
    <w:name w:val="813C6F2F57914A87BA45EE1236450589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888CE760E4D2495BD6BD10E4F179F27">
    <w:name w:val="348888CE760E4D2495BD6BD10E4F179F2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7B54E12E34829B6653FF0E9FB782E21">
    <w:name w:val="69C7B54E12E34829B6653FF0E9FB782E2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BD8366E3F4787B53436004B13078312">
    <w:name w:val="84CBD8366E3F4787B53436004B1307831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49F3C08404A8AA921659CDC599F5D12">
    <w:name w:val="A7A49F3C08404A8AA921659CDC599F5D1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43FF5A30448B4B7C42DFD19A43CE312">
    <w:name w:val="35D43FF5A30448B4B7C42DFD19A43CE31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48B847CC344519128C0D8C16EA83112">
    <w:name w:val="2AB48B847CC344519128C0D8C16EA8311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7A4C231D74B328022D64417B7924D12">
    <w:name w:val="C447A4C231D74B328022D64417B7924D1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76250E0F64AD399073DE83D5889E612">
    <w:name w:val="C8276250E0F64AD399073DE83D5889E61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18CB1E968465388D6D4EF0366F7FF12">
    <w:name w:val="10018CB1E968465388D6D4EF0366F7FF1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93162E8AC40159ACBC2046B8DCDA712">
    <w:name w:val="8D093162E8AC40159ACBC2046B8DCDA71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40FDAA773E463597298B8CBE16642A12">
    <w:name w:val="0040FDAA773E463597298B8CBE16642A1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935671945416E820C05A3E3DF291312">
    <w:name w:val="AE1935671945416E820C05A3E3DF29131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521EC8B03493480F447CB593DA77827">
    <w:name w:val="3E0521EC8B03493480F447CB593DA7782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E0E399A98408CA3A84469131FD68D27">
    <w:name w:val="F7FE0E399A98408CA3A84469131FD68D2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318B887FE405FB4A60C5C52BC853227">
    <w:name w:val="929318B887FE405FB4A60C5C52BC85322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9BA7BA205401698A7C598A1EA67461">
    <w:name w:val="3979BA7BA205401698A7C598A1EA6746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9F116815A4424A2F9A53B5A4A0DCA1">
    <w:name w:val="9EE9F116815A4424A2F9A53B5A4A0DCA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B1E3FD2454A949F4C3244C493A1291">
    <w:name w:val="5CFB1E3FD2454A949F4C3244C493A129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96B8E78F24211A6580EBFEE9525FE1">
    <w:name w:val="01596B8E78F24211A6580EBFEE9525FE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490C505A148DD967E5C9180A41F4A1">
    <w:name w:val="CD9490C505A148DD967E5C9180A41F4A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A0DB388894312BFD3FBEFB2497EE827">
    <w:name w:val="FAFA0DB388894312BFD3FBEFB2497EE82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E97D1D974C432CA1F665251C9D818927">
    <w:name w:val="B2E97D1D974C432CA1F665251C9D81892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958ADFC001406D99459B9E32D87ADF25">
    <w:name w:val="20958ADFC001406D99459B9E32D87ADF2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BAFC57BCD4375AC20FED9D4F02FF831">
    <w:name w:val="C5FBAFC57BCD4375AC20FED9D4F02FF83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5C39F694D4F5AAC56B8A6CCA354C331">
    <w:name w:val="5D75C39F694D4F5AAC56B8A6CCA354C33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7F1BEEB0A46FB9C274BF42821E29131">
    <w:name w:val="88F7F1BEEB0A46FB9C274BF42821E2913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9F126E524E46A2A70DCC514D56805831">
    <w:name w:val="1B9F126E524E46A2A70DCC514D5680583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9785B34356466B92DC1610B9E7C47331">
    <w:name w:val="289785B34356466B92DC1610B9E7C4733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3F35A536148B2BB1B38C8DE95FAE331">
    <w:name w:val="5DB3F35A536148B2BB1B38C8DE95FAE33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03DE0327443DF895DD1E0DE5237A431">
    <w:name w:val="D8B03DE0327443DF895DD1E0DE5237A43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C1630ACE047A0B1B7047A3F50060A31">
    <w:name w:val="922C1630ACE047A0B1B7047A3F50060A3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4F649994A479DA05F4A687BB2D4D130">
    <w:name w:val="5E54F649994A479DA05F4A687BB2D4D13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94776D95345D0A235854C42DEE32431">
    <w:name w:val="DCB94776D95345D0A235854C42DEE3243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2712BBC944C348EFE284C814A2AB630">
    <w:name w:val="5732712BBC944C348EFE284C814A2AB63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B824B508F40AB99173C30C4CA27D931">
    <w:name w:val="CCDB824B508F40AB99173C30C4CA27D93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74C03AA1E4236B2E2DF0AA18C1CE131">
    <w:name w:val="9A874C03AA1E4236B2E2DF0AA18C1CE13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22F7A10AD4EFEBC0ED101FEAAC68E31">
    <w:name w:val="76422F7A10AD4EFEBC0ED101FEAAC68E3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D18D23BC5456AB5DD6E48A65BCD0A30">
    <w:name w:val="835D18D23BC5456AB5DD6E48A65BCD0A3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12D44532E04F668BF6C721C82857A030">
    <w:name w:val="8E12D44532E04F668BF6C721C82857A03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CB83ECEA84C7E8D89B5BA26FE1AD930">
    <w:name w:val="A7ACB83ECEA84C7E8D89B5BA26FE1AD93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421BA753C24B2A9AAE50E32638E7A228">
    <w:name w:val="EF421BA753C24B2A9AAE50E32638E7A22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ECB01C9154F959987756A1319143028">
    <w:name w:val="C96ECB01C9154F959987756A131914302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E8EAD45824F859CF681F4C1B38E0330">
    <w:name w:val="DE0E8EAD45824F859CF681F4C1B38E033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E48292A314AFDB3E9D7245E7FF0D430">
    <w:name w:val="231E48292A314AFDB3E9D7245E7FF0D43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8B22D485EB4CD4AF3390696AA97DFD30">
    <w:name w:val="118B22D485EB4CD4AF3390696AA97DFD3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1D1FF49834C68B2FE97E4B338722013">
    <w:name w:val="B3A1D1FF49834C68B2FE97E4B33872201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DC19D1129463B80225177D3BCCAA830">
    <w:name w:val="143DC19D1129463B80225177D3BCCAA83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C62F482F94859A1E7065CCA32FBBF30">
    <w:name w:val="E9AC62F482F94859A1E7065CCA32FBBF3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1CC670B0A45F0BF3983371B0D683A11">
    <w:name w:val="1EE1CC670B0A45F0BF3983371B0D683A1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74EC95F7D42A89771D018301C240F30">
    <w:name w:val="DC974EC95F7D42A89771D018301C240F3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449BA5FA841C085566EC3AD62EF7B30">
    <w:name w:val="BE4449BA5FA841C085566EC3AD62EF7B3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1C902A235F4C72ADDE3EC35E81DEFA9">
    <w:name w:val="8A1C902A235F4C72ADDE3EC35E81DEFA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54D4387AC4C46A13722F838B30E8730">
    <w:name w:val="E2A54D4387AC4C46A13722F838B30E873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664D7B2AC4F90BBCC9EB975BE63E530">
    <w:name w:val="6E8664D7B2AC4F90BBCC9EB975BE63E53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DD85693D714D25BB8125F74ECD6AD79">
    <w:name w:val="D3DD85693D714D25BB8125F74ECD6AD7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85806799F424B8D03111D0DFEB9319">
    <w:name w:val="1DE85806799F424B8D03111D0DFEB931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B3BC665B04EB09B6F51F0156CBB539">
    <w:name w:val="81FB3BC665B04EB09B6F51F0156CBB53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CAAF3BCD34107BF6B844830EE80CA9">
    <w:name w:val="5F2CAAF3BCD34107BF6B844830EE80CA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95D4A811654FE09A5B6AA37B5FF2DF9">
    <w:name w:val="1A95D4A811654FE09A5B6AA37B5FF2DF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5E776519547E8A0C298EE995738389">
    <w:name w:val="5EC5E776519547E8A0C298EE99573838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F85B99E7E427181D1691ED54572C29">
    <w:name w:val="8CDF85B99E7E427181D1691ED54572C2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E1AE9BC5447FABCEA083190E013739">
    <w:name w:val="A58E1AE9BC5447FABCEA083190E01373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B69D426D442538E288F9F021738A59">
    <w:name w:val="40EB69D426D442538E288F9F021738A5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3360B8E9E042C6A979DD9391BC77619">
    <w:name w:val="7A3360B8E9E042C6A979DD9391BC7761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AF28BA373A434FB6212B569CD632659">
    <w:name w:val="D9AF28BA373A434FB6212B569CD63265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3298505B21463BA0BABA552DBA97039">
    <w:name w:val="8D3298505B21463BA0BABA552DBA9703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6EE40D9BF49CBABD4AC700F07E9699">
    <w:name w:val="A656EE40D9BF49CBABD4AC700F07E969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C4A4B10D9B473787115FEB2AB0B6A19">
    <w:name w:val="12C4A4B10D9B473787115FEB2AB0B6A1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C405F4F4B6438FAF0AD98D2852E5819">
    <w:name w:val="5AC405F4F4B6438FAF0AD98D2852E581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5D007655240BE96567498F46950D59">
    <w:name w:val="1915D007655240BE96567498F46950D5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B6FC2A9F4D44358F553F65DBAF55CF9">
    <w:name w:val="3DB6FC2A9F4D44358F553F65DBAF55CF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F98784EE2541EDBEF9CFDFEA971A019">
    <w:name w:val="38F98784EE2541EDBEF9CFDFEA971A01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70A2C38634F6181299B9C0F3CC24728">
    <w:name w:val="5DC70A2C38634F6181299B9C0F3CC2472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E0ABFE62C4B1A834C4333F9D6E55E9">
    <w:name w:val="4A5E0ABFE62C4B1A834C4333F9D6E55E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7BF1559A745B1B6D32A6BAF59BEB39">
    <w:name w:val="5977BF1559A745B1B6D32A6BAF59BEB3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134AD9448F4885B594C574130A57239">
    <w:name w:val="E7134AD9448F4885B594C574130A5723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C831E496941AE942147E2DC2D41FC5">
    <w:name w:val="403C831E496941AE942147E2DC2D41FC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6AA82A2C84DF0A48FF81C7F92240A28">
    <w:name w:val="FCA6AA82A2C84DF0A48FF81C7F92240A2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8093E4E284E039AE8D6FF01A264A326">
    <w:name w:val="D648093E4E284E039AE8D6FF01A264A32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E2CCA19C04BE78849CBE5D15B741B19">
    <w:name w:val="EB8E2CCA19C04BE78849CBE5D15B741B1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62B57F564C4CDD9E62E7F4E62AB34513">
    <w:name w:val="0E62B57F564C4CDD9E62E7F4E62AB3451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51D91E59C4BDBA54762442DE64F2813">
    <w:name w:val="E0D51D91E59C4BDBA54762442DE64F281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DEE6955C8746788D526DFE5073277613">
    <w:name w:val="1ADEE6955C8746788D526DFE507327761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E916FBD4F4E50BBBB16A34F1F78E313">
    <w:name w:val="8A6E916FBD4F4E50BBBB16A34F1F78E31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A581381124A7FA0380EB5D83067AC13">
    <w:name w:val="CBDA581381124A7FA0380EB5D83067AC1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FE33535E4447AA8D8ABB602C6C9F13">
    <w:name w:val="56ECFE33535E4447AA8D8ABB602C6C9F1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1F80FD6494E54A857E053155CF5CD28">
    <w:name w:val="6711F80FD6494E54A857E053155CF5CD2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72BB6AC525494B8FE54E444BA1061828">
    <w:name w:val="6072BB6AC525494B8FE54E444BA106182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1E7D37C254A2EAEBB560EAC9FC5D35">
    <w:name w:val="4161E7D37C254A2EAEBB560EAC9FC5D3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86F7D644B4E36ADC73BA944C255FC5">
    <w:name w:val="E6A86F7D644B4E36ADC73BA944C255FC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70FA750BA45C6801F2713476ABFBF5">
    <w:name w:val="8B570FA750BA45C6801F2713476ABFBF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C85B92F934F6A87E187BD5227110313">
    <w:name w:val="8CDC85B92F934F6A87E187BD522711031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F489BA0184845B44CB957AA7E49752">
    <w:name w:val="A48F489BA0184845B44CB957AA7E4975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6B3E8C972149419EF0C3093A61D2D12">
    <w:name w:val="D16B3E8C972149419EF0C3093A61D2D1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9C20BF81B4D939AC1677BC830EE9F2">
    <w:name w:val="AEE9C20BF81B4D939AC1677BC830EE9F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3C6F2F57914A87BA45EE12364505892">
    <w:name w:val="813C6F2F57914A87BA45EE1236450589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888CE760E4D2495BD6BD10E4F179F28">
    <w:name w:val="348888CE760E4D2495BD6BD10E4F179F2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7B54E12E34829B6653FF0E9FB782E22">
    <w:name w:val="69C7B54E12E34829B6653FF0E9FB782E2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BD8366E3F4787B53436004B13078313">
    <w:name w:val="84CBD8366E3F4787B53436004B1307831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49F3C08404A8AA921659CDC599F5D13">
    <w:name w:val="A7A49F3C08404A8AA921659CDC599F5D1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43FF5A30448B4B7C42DFD19A43CE313">
    <w:name w:val="35D43FF5A30448B4B7C42DFD19A43CE31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48B847CC344519128C0D8C16EA83113">
    <w:name w:val="2AB48B847CC344519128C0D8C16EA8311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7A4C231D74B328022D64417B7924D13">
    <w:name w:val="C447A4C231D74B328022D64417B7924D1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76250E0F64AD399073DE83D5889E613">
    <w:name w:val="C8276250E0F64AD399073DE83D5889E61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18CB1E968465388D6D4EF0366F7FF13">
    <w:name w:val="10018CB1E968465388D6D4EF0366F7FF1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93162E8AC40159ACBC2046B8DCDA713">
    <w:name w:val="8D093162E8AC40159ACBC2046B8DCDA71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40FDAA773E463597298B8CBE16642A13">
    <w:name w:val="0040FDAA773E463597298B8CBE16642A1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935671945416E820C05A3E3DF291313">
    <w:name w:val="AE1935671945416E820C05A3E3DF29131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521EC8B03493480F447CB593DA77828">
    <w:name w:val="3E0521EC8B03493480F447CB593DA7782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E0E399A98408CA3A84469131FD68D28">
    <w:name w:val="F7FE0E399A98408CA3A84469131FD68D2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318B887FE405FB4A60C5C52BC853228">
    <w:name w:val="929318B887FE405FB4A60C5C52BC85322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9BA7BA205401698A7C598A1EA67462">
    <w:name w:val="3979BA7BA205401698A7C598A1EA6746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9F116815A4424A2F9A53B5A4A0DCA2">
    <w:name w:val="9EE9F116815A4424A2F9A53B5A4A0DCA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B1E3FD2454A949F4C3244C493A1292">
    <w:name w:val="5CFB1E3FD2454A949F4C3244C493A129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96B8E78F24211A6580EBFEE9525FE2">
    <w:name w:val="01596B8E78F24211A6580EBFEE9525FE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490C505A148DD967E5C9180A41F4A2">
    <w:name w:val="CD9490C505A148DD967E5C9180A41F4A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A0DB388894312BFD3FBEFB2497EE828">
    <w:name w:val="FAFA0DB388894312BFD3FBEFB2497EE82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E97D1D974C432CA1F665251C9D818928">
    <w:name w:val="B2E97D1D974C432CA1F665251C9D81892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958ADFC001406D99459B9E32D87ADF26">
    <w:name w:val="20958ADFC001406D99459B9E32D87ADF2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BAFC57BCD4375AC20FED9D4F02FF832">
    <w:name w:val="C5FBAFC57BCD4375AC20FED9D4F02FF83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5C39F694D4F5AAC56B8A6CCA354C332">
    <w:name w:val="5D75C39F694D4F5AAC56B8A6CCA354C33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7F1BEEB0A46FB9C274BF42821E29132">
    <w:name w:val="88F7F1BEEB0A46FB9C274BF42821E2913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9F126E524E46A2A70DCC514D56805832">
    <w:name w:val="1B9F126E524E46A2A70DCC514D5680583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9785B34356466B92DC1610B9E7C47332">
    <w:name w:val="289785B34356466B92DC1610B9E7C4733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3F35A536148B2BB1B38C8DE95FAE332">
    <w:name w:val="5DB3F35A536148B2BB1B38C8DE95FAE33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03DE0327443DF895DD1E0DE5237A432">
    <w:name w:val="D8B03DE0327443DF895DD1E0DE5237A43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C1630ACE047A0B1B7047A3F50060A32">
    <w:name w:val="922C1630ACE047A0B1B7047A3F50060A3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4F649994A479DA05F4A687BB2D4D131">
    <w:name w:val="5E54F649994A479DA05F4A687BB2D4D13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94776D95345D0A235854C42DEE32432">
    <w:name w:val="DCB94776D95345D0A235854C42DEE3243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2712BBC944C348EFE284C814A2AB631">
    <w:name w:val="5732712BBC944C348EFE284C814A2AB63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B824B508F40AB99173C30C4CA27D932">
    <w:name w:val="CCDB824B508F40AB99173C30C4CA27D93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74C03AA1E4236B2E2DF0AA18C1CE132">
    <w:name w:val="9A874C03AA1E4236B2E2DF0AA18C1CE13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22F7A10AD4EFEBC0ED101FEAAC68E32">
    <w:name w:val="76422F7A10AD4EFEBC0ED101FEAAC68E3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D18D23BC5456AB5DD6E48A65BCD0A31">
    <w:name w:val="835D18D23BC5456AB5DD6E48A65BCD0A3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12D44532E04F668BF6C721C82857A031">
    <w:name w:val="8E12D44532E04F668BF6C721C82857A03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CB83ECEA84C7E8D89B5BA26FE1AD931">
    <w:name w:val="A7ACB83ECEA84C7E8D89B5BA26FE1AD93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421BA753C24B2A9AAE50E32638E7A229">
    <w:name w:val="EF421BA753C24B2A9AAE50E32638E7A22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ECB01C9154F959987756A1319143029">
    <w:name w:val="C96ECB01C9154F959987756A131914302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E8EAD45824F859CF681F4C1B38E0331">
    <w:name w:val="DE0E8EAD45824F859CF681F4C1B38E033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E48292A314AFDB3E9D7245E7FF0D431">
    <w:name w:val="231E48292A314AFDB3E9D7245E7FF0D43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8B22D485EB4CD4AF3390696AA97DFD31">
    <w:name w:val="118B22D485EB4CD4AF3390696AA97DFD3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1D1FF49834C68B2FE97E4B338722014">
    <w:name w:val="B3A1D1FF49834C68B2FE97E4B33872201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DC19D1129463B80225177D3BCCAA831">
    <w:name w:val="143DC19D1129463B80225177D3BCCAA83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C62F482F94859A1E7065CCA32FBBF31">
    <w:name w:val="E9AC62F482F94859A1E7065CCA32FBBF3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1CC670B0A45F0BF3983371B0D683A12">
    <w:name w:val="1EE1CC670B0A45F0BF3983371B0D683A1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74EC95F7D42A89771D018301C240F31">
    <w:name w:val="DC974EC95F7D42A89771D018301C240F3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449BA5FA841C085566EC3AD62EF7B31">
    <w:name w:val="BE4449BA5FA841C085566EC3AD62EF7B3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1C902A235F4C72ADDE3EC35E81DEFA10">
    <w:name w:val="8A1C902A235F4C72ADDE3EC35E81DEFA1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54D4387AC4C46A13722F838B30E8731">
    <w:name w:val="E2A54D4387AC4C46A13722F838B30E873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664D7B2AC4F90BBCC9EB975BE63E531">
    <w:name w:val="6E8664D7B2AC4F90BBCC9EB975BE63E53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DD85693D714D25BB8125F74ECD6AD710">
    <w:name w:val="D3DD85693D714D25BB8125F74ECD6AD71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85806799F424B8D03111D0DFEB93110">
    <w:name w:val="1DE85806799F424B8D03111D0DFEB9311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B3BC665B04EB09B6F51F0156CBB5310">
    <w:name w:val="81FB3BC665B04EB09B6F51F0156CBB531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CAAF3BCD34107BF6B844830EE80CA10">
    <w:name w:val="5F2CAAF3BCD34107BF6B844830EE80CA1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95D4A811654FE09A5B6AA37B5FF2DF10">
    <w:name w:val="1A95D4A811654FE09A5B6AA37B5FF2DF1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5E776519547E8A0C298EE9957383810">
    <w:name w:val="5EC5E776519547E8A0C298EE995738381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F85B99E7E427181D1691ED54572C210">
    <w:name w:val="8CDF85B99E7E427181D1691ED54572C21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E1AE9BC5447FABCEA083190E0137310">
    <w:name w:val="A58E1AE9BC5447FABCEA083190E013731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B69D426D442538E288F9F021738A510">
    <w:name w:val="40EB69D426D442538E288F9F021738A51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3360B8E9E042C6A979DD9391BC776110">
    <w:name w:val="7A3360B8E9E042C6A979DD9391BC77611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AF28BA373A434FB6212B569CD6326510">
    <w:name w:val="D9AF28BA373A434FB6212B569CD632651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3298505B21463BA0BABA552DBA970310">
    <w:name w:val="8D3298505B21463BA0BABA552DBA97031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6EE40D9BF49CBABD4AC700F07E96910">
    <w:name w:val="A656EE40D9BF49CBABD4AC700F07E9691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C4A4B10D9B473787115FEB2AB0B6A110">
    <w:name w:val="12C4A4B10D9B473787115FEB2AB0B6A11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C405F4F4B6438FAF0AD98D2852E58110">
    <w:name w:val="5AC405F4F4B6438FAF0AD98D2852E5811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5D007655240BE96567498F46950D510">
    <w:name w:val="1915D007655240BE96567498F46950D51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B6FC2A9F4D44358F553F65DBAF55CF10">
    <w:name w:val="3DB6FC2A9F4D44358F553F65DBAF55CF1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F98784EE2541EDBEF9CFDFEA971A0110">
    <w:name w:val="38F98784EE2541EDBEF9CFDFEA971A011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70A2C38634F6181299B9C0F3CC24729">
    <w:name w:val="5DC70A2C38634F6181299B9C0F3CC2472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E0ABFE62C4B1A834C4333F9D6E55E10">
    <w:name w:val="4A5E0ABFE62C4B1A834C4333F9D6E55E1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7BF1559A745B1B6D32A6BAF59BEB310">
    <w:name w:val="5977BF1559A745B1B6D32A6BAF59BEB31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134AD9448F4885B594C574130A572310">
    <w:name w:val="E7134AD9448F4885B594C574130A57231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C831E496941AE942147E2DC2D41FC6">
    <w:name w:val="403C831E496941AE942147E2DC2D41FC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6AA82A2C84DF0A48FF81C7F92240A29">
    <w:name w:val="FCA6AA82A2C84DF0A48FF81C7F92240A2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8093E4E284E039AE8D6FF01A264A327">
    <w:name w:val="D648093E4E284E039AE8D6FF01A264A32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E2CCA19C04BE78849CBE5D15B741B20">
    <w:name w:val="EB8E2CCA19C04BE78849CBE5D15B741B2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62B57F564C4CDD9E62E7F4E62AB34514">
    <w:name w:val="0E62B57F564C4CDD9E62E7F4E62AB3451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51D91E59C4BDBA54762442DE64F2814">
    <w:name w:val="E0D51D91E59C4BDBA54762442DE64F281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DEE6955C8746788D526DFE5073277614">
    <w:name w:val="1ADEE6955C8746788D526DFE507327761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E916FBD4F4E50BBBB16A34F1F78E314">
    <w:name w:val="8A6E916FBD4F4E50BBBB16A34F1F78E31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A581381124A7FA0380EB5D83067AC14">
    <w:name w:val="CBDA581381124A7FA0380EB5D83067AC1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FE33535E4447AA8D8ABB602C6C9F14">
    <w:name w:val="56ECFE33535E4447AA8D8ABB602C6C9F1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1F80FD6494E54A857E053155CF5CD29">
    <w:name w:val="6711F80FD6494E54A857E053155CF5CD2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72BB6AC525494B8FE54E444BA1061829">
    <w:name w:val="6072BB6AC525494B8FE54E444BA106182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1E7D37C254A2EAEBB560EAC9FC5D36">
    <w:name w:val="4161E7D37C254A2EAEBB560EAC9FC5D3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86F7D644B4E36ADC73BA944C255FC6">
    <w:name w:val="E6A86F7D644B4E36ADC73BA944C255FC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70FA750BA45C6801F2713476ABFBF6">
    <w:name w:val="8B570FA750BA45C6801F2713476ABFBF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C85B92F934F6A87E187BD5227110314">
    <w:name w:val="8CDC85B92F934F6A87E187BD522711031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F489BA0184845B44CB957AA7E49753">
    <w:name w:val="A48F489BA0184845B44CB957AA7E4975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6B3E8C972149419EF0C3093A61D2D13">
    <w:name w:val="D16B3E8C972149419EF0C3093A61D2D1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9C20BF81B4D939AC1677BC830EE9F3">
    <w:name w:val="AEE9C20BF81B4D939AC1677BC830EE9F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3C6F2F57914A87BA45EE12364505893">
    <w:name w:val="813C6F2F57914A87BA45EE1236450589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888CE760E4D2495BD6BD10E4F179F29">
    <w:name w:val="348888CE760E4D2495BD6BD10E4F179F2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7B54E12E34829B6653FF0E9FB782E23">
    <w:name w:val="69C7B54E12E34829B6653FF0E9FB782E2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BD8366E3F4787B53436004B13078314">
    <w:name w:val="84CBD8366E3F4787B53436004B1307831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49F3C08404A8AA921659CDC599F5D14">
    <w:name w:val="A7A49F3C08404A8AA921659CDC599F5D1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43FF5A30448B4B7C42DFD19A43CE314">
    <w:name w:val="35D43FF5A30448B4B7C42DFD19A43CE31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48B847CC344519128C0D8C16EA83114">
    <w:name w:val="2AB48B847CC344519128C0D8C16EA8311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7A4C231D74B328022D64417B7924D14">
    <w:name w:val="C447A4C231D74B328022D64417B7924D1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76250E0F64AD399073DE83D5889E614">
    <w:name w:val="C8276250E0F64AD399073DE83D5889E61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18CB1E968465388D6D4EF0366F7FF14">
    <w:name w:val="10018CB1E968465388D6D4EF0366F7FF1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93162E8AC40159ACBC2046B8DCDA714">
    <w:name w:val="8D093162E8AC40159ACBC2046B8DCDA71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40FDAA773E463597298B8CBE16642A14">
    <w:name w:val="0040FDAA773E463597298B8CBE16642A1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935671945416E820C05A3E3DF291314">
    <w:name w:val="AE1935671945416E820C05A3E3DF29131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521EC8B03493480F447CB593DA77829">
    <w:name w:val="3E0521EC8B03493480F447CB593DA7782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E0E399A98408CA3A84469131FD68D29">
    <w:name w:val="F7FE0E399A98408CA3A84469131FD68D2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318B887FE405FB4A60C5C52BC853229">
    <w:name w:val="929318B887FE405FB4A60C5C52BC85322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9BA7BA205401698A7C598A1EA67463">
    <w:name w:val="3979BA7BA205401698A7C598A1EA6746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9F116815A4424A2F9A53B5A4A0DCA3">
    <w:name w:val="9EE9F116815A4424A2F9A53B5A4A0DCA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B1E3FD2454A949F4C3244C493A1293">
    <w:name w:val="5CFB1E3FD2454A949F4C3244C493A129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96B8E78F24211A6580EBFEE9525FE3">
    <w:name w:val="01596B8E78F24211A6580EBFEE9525FE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490C505A148DD967E5C9180A41F4A3">
    <w:name w:val="CD9490C505A148DD967E5C9180A41F4A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A0DB388894312BFD3FBEFB2497EE829">
    <w:name w:val="FAFA0DB388894312BFD3FBEFB2497EE82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E97D1D974C432CA1F665251C9D818929">
    <w:name w:val="B2E97D1D974C432CA1F665251C9D81892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958ADFC001406D99459B9E32D87ADF27">
    <w:name w:val="20958ADFC001406D99459B9E32D87ADF2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BAFC57BCD4375AC20FED9D4F02FF833">
    <w:name w:val="C5FBAFC57BCD4375AC20FED9D4F02FF83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5C39F694D4F5AAC56B8A6CCA354C333">
    <w:name w:val="5D75C39F694D4F5AAC56B8A6CCA354C33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7F1BEEB0A46FB9C274BF42821E29133">
    <w:name w:val="88F7F1BEEB0A46FB9C274BF42821E2913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9F126E524E46A2A70DCC514D56805833">
    <w:name w:val="1B9F126E524E46A2A70DCC514D5680583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9785B34356466B92DC1610B9E7C47333">
    <w:name w:val="289785B34356466B92DC1610B9E7C4733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3F35A536148B2BB1B38C8DE95FAE333">
    <w:name w:val="5DB3F35A536148B2BB1B38C8DE95FAE33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03DE0327443DF895DD1E0DE5237A433">
    <w:name w:val="D8B03DE0327443DF895DD1E0DE5237A43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C1630ACE047A0B1B7047A3F50060A33">
    <w:name w:val="922C1630ACE047A0B1B7047A3F50060A3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4F649994A479DA05F4A687BB2D4D132">
    <w:name w:val="5E54F649994A479DA05F4A687BB2D4D13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94776D95345D0A235854C42DEE32433">
    <w:name w:val="DCB94776D95345D0A235854C42DEE3243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2712BBC944C348EFE284C814A2AB632">
    <w:name w:val="5732712BBC944C348EFE284C814A2AB63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B824B508F40AB99173C30C4CA27D933">
    <w:name w:val="CCDB824B508F40AB99173C30C4CA27D93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74C03AA1E4236B2E2DF0AA18C1CE133">
    <w:name w:val="9A874C03AA1E4236B2E2DF0AA18C1CE13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22F7A10AD4EFEBC0ED101FEAAC68E33">
    <w:name w:val="76422F7A10AD4EFEBC0ED101FEAAC68E3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D18D23BC5456AB5DD6E48A65BCD0A32">
    <w:name w:val="835D18D23BC5456AB5DD6E48A65BCD0A3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12D44532E04F668BF6C721C82857A032">
    <w:name w:val="8E12D44532E04F668BF6C721C82857A03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CB83ECEA84C7E8D89B5BA26FE1AD932">
    <w:name w:val="A7ACB83ECEA84C7E8D89B5BA26FE1AD93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421BA753C24B2A9AAE50E32638E7A230">
    <w:name w:val="EF421BA753C24B2A9AAE50E32638E7A23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ECB01C9154F959987756A1319143030">
    <w:name w:val="C96ECB01C9154F959987756A131914303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E8EAD45824F859CF681F4C1B38E0332">
    <w:name w:val="DE0E8EAD45824F859CF681F4C1B38E033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E48292A314AFDB3E9D7245E7FF0D432">
    <w:name w:val="231E48292A314AFDB3E9D7245E7FF0D43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8B22D485EB4CD4AF3390696AA97DFD32">
    <w:name w:val="118B22D485EB4CD4AF3390696AA97DFD3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1D1FF49834C68B2FE97E4B338722015">
    <w:name w:val="B3A1D1FF49834C68B2FE97E4B33872201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DC19D1129463B80225177D3BCCAA832">
    <w:name w:val="143DC19D1129463B80225177D3BCCAA83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C62F482F94859A1E7065CCA32FBBF32">
    <w:name w:val="E9AC62F482F94859A1E7065CCA32FBBF3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1CC670B0A45F0BF3983371B0D683A13">
    <w:name w:val="1EE1CC670B0A45F0BF3983371B0D683A1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74EC95F7D42A89771D018301C240F32">
    <w:name w:val="DC974EC95F7D42A89771D018301C240F3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449BA5FA841C085566EC3AD62EF7B32">
    <w:name w:val="BE4449BA5FA841C085566EC3AD62EF7B3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1C902A235F4C72ADDE3EC35E81DEFA11">
    <w:name w:val="8A1C902A235F4C72ADDE3EC35E81DEFA1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54D4387AC4C46A13722F838B30E8732">
    <w:name w:val="E2A54D4387AC4C46A13722F838B30E873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664D7B2AC4F90BBCC9EB975BE63E532">
    <w:name w:val="6E8664D7B2AC4F90BBCC9EB975BE63E53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DD85693D714D25BB8125F74ECD6AD711">
    <w:name w:val="D3DD85693D714D25BB8125F74ECD6AD71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85806799F424B8D03111D0DFEB93111">
    <w:name w:val="1DE85806799F424B8D03111D0DFEB9311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B3BC665B04EB09B6F51F0156CBB5311">
    <w:name w:val="81FB3BC665B04EB09B6F51F0156CBB531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CAAF3BCD34107BF6B844830EE80CA11">
    <w:name w:val="5F2CAAF3BCD34107BF6B844830EE80CA1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95D4A811654FE09A5B6AA37B5FF2DF11">
    <w:name w:val="1A95D4A811654FE09A5B6AA37B5FF2DF1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5E776519547E8A0C298EE9957383811">
    <w:name w:val="5EC5E776519547E8A0C298EE995738381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F85B99E7E427181D1691ED54572C211">
    <w:name w:val="8CDF85B99E7E427181D1691ED54572C21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E1AE9BC5447FABCEA083190E0137311">
    <w:name w:val="A58E1AE9BC5447FABCEA083190E013731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B69D426D442538E288F9F021738A511">
    <w:name w:val="40EB69D426D442538E288F9F021738A51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3360B8E9E042C6A979DD9391BC776111">
    <w:name w:val="7A3360B8E9E042C6A979DD9391BC77611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AF28BA373A434FB6212B569CD6326511">
    <w:name w:val="D9AF28BA373A434FB6212B569CD632651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3298505B21463BA0BABA552DBA970311">
    <w:name w:val="8D3298505B21463BA0BABA552DBA97031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6EE40D9BF49CBABD4AC700F07E96911">
    <w:name w:val="A656EE40D9BF49CBABD4AC700F07E9691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C4A4B10D9B473787115FEB2AB0B6A111">
    <w:name w:val="12C4A4B10D9B473787115FEB2AB0B6A11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C405F4F4B6438FAF0AD98D2852E58111">
    <w:name w:val="5AC405F4F4B6438FAF0AD98D2852E5811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5D007655240BE96567498F46950D511">
    <w:name w:val="1915D007655240BE96567498F46950D51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B6FC2A9F4D44358F553F65DBAF55CF11">
    <w:name w:val="3DB6FC2A9F4D44358F553F65DBAF55CF1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F98784EE2541EDBEF9CFDFEA971A0111">
    <w:name w:val="38F98784EE2541EDBEF9CFDFEA971A011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70A2C38634F6181299B9C0F3CC24730">
    <w:name w:val="5DC70A2C38634F6181299B9C0F3CC2473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E0ABFE62C4B1A834C4333F9D6E55E11">
    <w:name w:val="4A5E0ABFE62C4B1A834C4333F9D6E55E1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7BF1559A745B1B6D32A6BAF59BEB311">
    <w:name w:val="5977BF1559A745B1B6D32A6BAF59BEB31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134AD9448F4885B594C574130A572311">
    <w:name w:val="E7134AD9448F4885B594C574130A57231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C831E496941AE942147E2DC2D41FC7">
    <w:name w:val="403C831E496941AE942147E2DC2D41FC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6AA82A2C84DF0A48FF81C7F92240A30">
    <w:name w:val="FCA6AA82A2C84DF0A48FF81C7F92240A3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8093E4E284E039AE8D6FF01A264A328">
    <w:name w:val="D648093E4E284E039AE8D6FF01A264A32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E2CCA19C04BE78849CBE5D15B741B21">
    <w:name w:val="EB8E2CCA19C04BE78849CBE5D15B741B2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62B57F564C4CDD9E62E7F4E62AB34515">
    <w:name w:val="0E62B57F564C4CDD9E62E7F4E62AB3451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51D91E59C4BDBA54762442DE64F2815">
    <w:name w:val="E0D51D91E59C4BDBA54762442DE64F281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DEE6955C8746788D526DFE5073277615">
    <w:name w:val="1ADEE6955C8746788D526DFE507327761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E916FBD4F4E50BBBB16A34F1F78E315">
    <w:name w:val="8A6E916FBD4F4E50BBBB16A34F1F78E31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A581381124A7FA0380EB5D83067AC15">
    <w:name w:val="CBDA581381124A7FA0380EB5D83067AC1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FE33535E4447AA8D8ABB602C6C9F15">
    <w:name w:val="56ECFE33535E4447AA8D8ABB602C6C9F1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1F80FD6494E54A857E053155CF5CD30">
    <w:name w:val="6711F80FD6494E54A857E053155CF5CD3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72BB6AC525494B8FE54E444BA1061830">
    <w:name w:val="6072BB6AC525494B8FE54E444BA106183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1E7D37C254A2EAEBB560EAC9FC5D37">
    <w:name w:val="4161E7D37C254A2EAEBB560EAC9FC5D3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86F7D644B4E36ADC73BA944C255FC7">
    <w:name w:val="E6A86F7D644B4E36ADC73BA944C255FC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70FA750BA45C6801F2713476ABFBF7">
    <w:name w:val="8B570FA750BA45C6801F2713476ABFBF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C85B92F934F6A87E187BD5227110315">
    <w:name w:val="8CDC85B92F934F6A87E187BD522711031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F489BA0184845B44CB957AA7E49754">
    <w:name w:val="A48F489BA0184845B44CB957AA7E4975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6B3E8C972149419EF0C3093A61D2D14">
    <w:name w:val="D16B3E8C972149419EF0C3093A61D2D1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9C20BF81B4D939AC1677BC830EE9F4">
    <w:name w:val="AEE9C20BF81B4D939AC1677BC830EE9F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3C6F2F57914A87BA45EE12364505894">
    <w:name w:val="813C6F2F57914A87BA45EE1236450589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888CE760E4D2495BD6BD10E4F179F30">
    <w:name w:val="348888CE760E4D2495BD6BD10E4F179F3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7B54E12E34829B6653FF0E9FB782E24">
    <w:name w:val="69C7B54E12E34829B6653FF0E9FB782E2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BD8366E3F4787B53436004B13078315">
    <w:name w:val="84CBD8366E3F4787B53436004B1307831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49F3C08404A8AA921659CDC599F5D15">
    <w:name w:val="A7A49F3C08404A8AA921659CDC599F5D1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43FF5A30448B4B7C42DFD19A43CE315">
    <w:name w:val="35D43FF5A30448B4B7C42DFD19A43CE31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48B847CC344519128C0D8C16EA83115">
    <w:name w:val="2AB48B847CC344519128C0D8C16EA8311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7A4C231D74B328022D64417B7924D15">
    <w:name w:val="C447A4C231D74B328022D64417B7924D1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76250E0F64AD399073DE83D5889E615">
    <w:name w:val="C8276250E0F64AD399073DE83D5889E61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18CB1E968465388D6D4EF0366F7FF15">
    <w:name w:val="10018CB1E968465388D6D4EF0366F7FF1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93162E8AC40159ACBC2046B8DCDA715">
    <w:name w:val="8D093162E8AC40159ACBC2046B8DCDA71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40FDAA773E463597298B8CBE16642A15">
    <w:name w:val="0040FDAA773E463597298B8CBE16642A1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935671945416E820C05A3E3DF291315">
    <w:name w:val="AE1935671945416E820C05A3E3DF29131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521EC8B03493480F447CB593DA77830">
    <w:name w:val="3E0521EC8B03493480F447CB593DA7783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E0E399A98408CA3A84469131FD68D30">
    <w:name w:val="F7FE0E399A98408CA3A84469131FD68D3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318B887FE405FB4A60C5C52BC853230">
    <w:name w:val="929318B887FE405FB4A60C5C52BC85323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9BA7BA205401698A7C598A1EA67464">
    <w:name w:val="3979BA7BA205401698A7C598A1EA6746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9F116815A4424A2F9A53B5A4A0DCA4">
    <w:name w:val="9EE9F116815A4424A2F9A53B5A4A0DCA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B1E3FD2454A949F4C3244C493A1294">
    <w:name w:val="5CFB1E3FD2454A949F4C3244C493A129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96B8E78F24211A6580EBFEE9525FE4">
    <w:name w:val="01596B8E78F24211A6580EBFEE9525FE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490C505A148DD967E5C9180A41F4A4">
    <w:name w:val="CD9490C505A148DD967E5C9180A41F4A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A0DB388894312BFD3FBEFB2497EE830">
    <w:name w:val="FAFA0DB388894312BFD3FBEFB2497EE83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E97D1D974C432CA1F665251C9D818930">
    <w:name w:val="B2E97D1D974C432CA1F665251C9D81893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958ADFC001406D99459B9E32D87ADF28">
    <w:name w:val="20958ADFC001406D99459B9E32D87ADF2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BAFC57BCD4375AC20FED9D4F02FF834">
    <w:name w:val="C5FBAFC57BCD4375AC20FED9D4F02FF83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5C39F694D4F5AAC56B8A6CCA354C334">
    <w:name w:val="5D75C39F694D4F5AAC56B8A6CCA354C33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7F1BEEB0A46FB9C274BF42821E29134">
    <w:name w:val="88F7F1BEEB0A46FB9C274BF42821E2913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9F126E524E46A2A70DCC514D56805834">
    <w:name w:val="1B9F126E524E46A2A70DCC514D5680583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9785B34356466B92DC1610B9E7C47334">
    <w:name w:val="289785B34356466B92DC1610B9E7C4733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3F35A536148B2BB1B38C8DE95FAE334">
    <w:name w:val="5DB3F35A536148B2BB1B38C8DE95FAE33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03DE0327443DF895DD1E0DE5237A434">
    <w:name w:val="D8B03DE0327443DF895DD1E0DE5237A43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C1630ACE047A0B1B7047A3F50060A34">
    <w:name w:val="922C1630ACE047A0B1B7047A3F50060A3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4F649994A479DA05F4A687BB2D4D133">
    <w:name w:val="5E54F649994A479DA05F4A687BB2D4D13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94776D95345D0A235854C42DEE32434">
    <w:name w:val="DCB94776D95345D0A235854C42DEE3243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2712BBC944C348EFE284C814A2AB633">
    <w:name w:val="5732712BBC944C348EFE284C814A2AB63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B824B508F40AB99173C30C4CA27D934">
    <w:name w:val="CCDB824B508F40AB99173C30C4CA27D93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74C03AA1E4236B2E2DF0AA18C1CE134">
    <w:name w:val="9A874C03AA1E4236B2E2DF0AA18C1CE13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22F7A10AD4EFEBC0ED101FEAAC68E34">
    <w:name w:val="76422F7A10AD4EFEBC0ED101FEAAC68E3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D18D23BC5456AB5DD6E48A65BCD0A33">
    <w:name w:val="835D18D23BC5456AB5DD6E48A65BCD0A3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12D44532E04F668BF6C721C82857A033">
    <w:name w:val="8E12D44532E04F668BF6C721C82857A03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CB83ECEA84C7E8D89B5BA26FE1AD933">
    <w:name w:val="A7ACB83ECEA84C7E8D89B5BA26FE1AD93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421BA753C24B2A9AAE50E32638E7A231">
    <w:name w:val="EF421BA753C24B2A9AAE50E32638E7A23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ECB01C9154F959987756A1319143031">
    <w:name w:val="C96ECB01C9154F959987756A131914303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E8EAD45824F859CF681F4C1B38E0333">
    <w:name w:val="DE0E8EAD45824F859CF681F4C1B38E033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E48292A314AFDB3E9D7245E7FF0D433">
    <w:name w:val="231E48292A314AFDB3E9D7245E7FF0D43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8B22D485EB4CD4AF3390696AA97DFD33">
    <w:name w:val="118B22D485EB4CD4AF3390696AA97DFD3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1D1FF49834C68B2FE97E4B338722016">
    <w:name w:val="B3A1D1FF49834C68B2FE97E4B33872201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DC19D1129463B80225177D3BCCAA833">
    <w:name w:val="143DC19D1129463B80225177D3BCCAA83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C62F482F94859A1E7065CCA32FBBF33">
    <w:name w:val="E9AC62F482F94859A1E7065CCA32FBBF3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1CC670B0A45F0BF3983371B0D683A14">
    <w:name w:val="1EE1CC670B0A45F0BF3983371B0D683A1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74EC95F7D42A89771D018301C240F33">
    <w:name w:val="DC974EC95F7D42A89771D018301C240F3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449BA5FA841C085566EC3AD62EF7B33">
    <w:name w:val="BE4449BA5FA841C085566EC3AD62EF7B3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1C902A235F4C72ADDE3EC35E81DEFA12">
    <w:name w:val="8A1C902A235F4C72ADDE3EC35E81DEFA1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54D4387AC4C46A13722F838B30E8733">
    <w:name w:val="E2A54D4387AC4C46A13722F838B30E873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664D7B2AC4F90BBCC9EB975BE63E533">
    <w:name w:val="6E8664D7B2AC4F90BBCC9EB975BE63E53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DD85693D714D25BB8125F74ECD6AD712">
    <w:name w:val="D3DD85693D714D25BB8125F74ECD6AD71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85806799F424B8D03111D0DFEB93112">
    <w:name w:val="1DE85806799F424B8D03111D0DFEB9311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B3BC665B04EB09B6F51F0156CBB5312">
    <w:name w:val="81FB3BC665B04EB09B6F51F0156CBB531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CAAF3BCD34107BF6B844830EE80CA12">
    <w:name w:val="5F2CAAF3BCD34107BF6B844830EE80CA1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95D4A811654FE09A5B6AA37B5FF2DF12">
    <w:name w:val="1A95D4A811654FE09A5B6AA37B5FF2DF1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5E776519547E8A0C298EE9957383812">
    <w:name w:val="5EC5E776519547E8A0C298EE995738381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F85B99E7E427181D1691ED54572C212">
    <w:name w:val="8CDF85B99E7E427181D1691ED54572C21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E1AE9BC5447FABCEA083190E0137312">
    <w:name w:val="A58E1AE9BC5447FABCEA083190E013731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B69D426D442538E288F9F021738A512">
    <w:name w:val="40EB69D426D442538E288F9F021738A51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3360B8E9E042C6A979DD9391BC776112">
    <w:name w:val="7A3360B8E9E042C6A979DD9391BC77611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AF28BA373A434FB6212B569CD6326512">
    <w:name w:val="D9AF28BA373A434FB6212B569CD632651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3298505B21463BA0BABA552DBA970312">
    <w:name w:val="8D3298505B21463BA0BABA552DBA97031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6EE40D9BF49CBABD4AC700F07E96912">
    <w:name w:val="A656EE40D9BF49CBABD4AC700F07E9691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C4A4B10D9B473787115FEB2AB0B6A112">
    <w:name w:val="12C4A4B10D9B473787115FEB2AB0B6A11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C405F4F4B6438FAF0AD98D2852E58112">
    <w:name w:val="5AC405F4F4B6438FAF0AD98D2852E5811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5D007655240BE96567498F46950D512">
    <w:name w:val="1915D007655240BE96567498F46950D51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B6FC2A9F4D44358F553F65DBAF55CF12">
    <w:name w:val="3DB6FC2A9F4D44358F553F65DBAF55CF1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F98784EE2541EDBEF9CFDFEA971A0112">
    <w:name w:val="38F98784EE2541EDBEF9CFDFEA971A011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70A2C38634F6181299B9C0F3CC24731">
    <w:name w:val="5DC70A2C38634F6181299B9C0F3CC2473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E0ABFE62C4B1A834C4333F9D6E55E12">
    <w:name w:val="4A5E0ABFE62C4B1A834C4333F9D6E55E1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7BF1559A745B1B6D32A6BAF59BEB312">
    <w:name w:val="5977BF1559A745B1B6D32A6BAF59BEB31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134AD9448F4885B594C574130A572312">
    <w:name w:val="E7134AD9448F4885B594C574130A57231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C831E496941AE942147E2DC2D41FC8">
    <w:name w:val="403C831E496941AE942147E2DC2D41FC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6AA82A2C84DF0A48FF81C7F92240A31">
    <w:name w:val="FCA6AA82A2C84DF0A48FF81C7F92240A3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8093E4E284E039AE8D6FF01A264A329">
    <w:name w:val="D648093E4E284E039AE8D6FF01A264A32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E2CCA19C04BE78849CBE5D15B741B22">
    <w:name w:val="EB8E2CCA19C04BE78849CBE5D15B741B2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62B57F564C4CDD9E62E7F4E62AB34516">
    <w:name w:val="0E62B57F564C4CDD9E62E7F4E62AB3451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51D91E59C4BDBA54762442DE64F2816">
    <w:name w:val="E0D51D91E59C4BDBA54762442DE64F281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DEE6955C8746788D526DFE5073277616">
    <w:name w:val="1ADEE6955C8746788D526DFE507327761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E916FBD4F4E50BBBB16A34F1F78E316">
    <w:name w:val="8A6E916FBD4F4E50BBBB16A34F1F78E31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A581381124A7FA0380EB5D83067AC16">
    <w:name w:val="CBDA581381124A7FA0380EB5D83067AC1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FE33535E4447AA8D8ABB602C6C9F16">
    <w:name w:val="56ECFE33535E4447AA8D8ABB602C6C9F1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1F80FD6494E54A857E053155CF5CD31">
    <w:name w:val="6711F80FD6494E54A857E053155CF5CD3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72BB6AC525494B8FE54E444BA1061831">
    <w:name w:val="6072BB6AC525494B8FE54E444BA106183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1E7D37C254A2EAEBB560EAC9FC5D38">
    <w:name w:val="4161E7D37C254A2EAEBB560EAC9FC5D3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86F7D644B4E36ADC73BA944C255FC8">
    <w:name w:val="E6A86F7D644B4E36ADC73BA944C255FC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70FA750BA45C6801F2713476ABFBF8">
    <w:name w:val="8B570FA750BA45C6801F2713476ABFBF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C85B92F934F6A87E187BD5227110316">
    <w:name w:val="8CDC85B92F934F6A87E187BD522711031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F489BA0184845B44CB957AA7E49755">
    <w:name w:val="A48F489BA0184845B44CB957AA7E4975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6B3E8C972149419EF0C3093A61D2D15">
    <w:name w:val="D16B3E8C972149419EF0C3093A61D2D1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9C20BF81B4D939AC1677BC830EE9F5">
    <w:name w:val="AEE9C20BF81B4D939AC1677BC830EE9F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3C6F2F57914A87BA45EE12364505895">
    <w:name w:val="813C6F2F57914A87BA45EE1236450589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888CE760E4D2495BD6BD10E4F179F31">
    <w:name w:val="348888CE760E4D2495BD6BD10E4F179F3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7B54E12E34829B6653FF0E9FB782E25">
    <w:name w:val="69C7B54E12E34829B6653FF0E9FB782E2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BD8366E3F4787B53436004B13078316">
    <w:name w:val="84CBD8366E3F4787B53436004B1307831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49F3C08404A8AA921659CDC599F5D16">
    <w:name w:val="A7A49F3C08404A8AA921659CDC599F5D1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43FF5A30448B4B7C42DFD19A43CE316">
    <w:name w:val="35D43FF5A30448B4B7C42DFD19A43CE31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48B847CC344519128C0D8C16EA83116">
    <w:name w:val="2AB48B847CC344519128C0D8C16EA8311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7A4C231D74B328022D64417B7924D16">
    <w:name w:val="C447A4C231D74B328022D64417B7924D1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76250E0F64AD399073DE83D5889E616">
    <w:name w:val="C8276250E0F64AD399073DE83D5889E61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18CB1E968465388D6D4EF0366F7FF16">
    <w:name w:val="10018CB1E968465388D6D4EF0366F7FF1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93162E8AC40159ACBC2046B8DCDA716">
    <w:name w:val="8D093162E8AC40159ACBC2046B8DCDA71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40FDAA773E463597298B8CBE16642A16">
    <w:name w:val="0040FDAA773E463597298B8CBE16642A1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935671945416E820C05A3E3DF291316">
    <w:name w:val="AE1935671945416E820C05A3E3DF29131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521EC8B03493480F447CB593DA77831">
    <w:name w:val="3E0521EC8B03493480F447CB593DA7783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E0E399A98408CA3A84469131FD68D31">
    <w:name w:val="F7FE0E399A98408CA3A84469131FD68D3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318B887FE405FB4A60C5C52BC853231">
    <w:name w:val="929318B887FE405FB4A60C5C52BC85323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9BA7BA205401698A7C598A1EA67465">
    <w:name w:val="3979BA7BA205401698A7C598A1EA6746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9F116815A4424A2F9A53B5A4A0DCA5">
    <w:name w:val="9EE9F116815A4424A2F9A53B5A4A0DCA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B1E3FD2454A949F4C3244C493A1295">
    <w:name w:val="5CFB1E3FD2454A949F4C3244C493A129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96B8E78F24211A6580EBFEE9525FE5">
    <w:name w:val="01596B8E78F24211A6580EBFEE9525FE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490C505A148DD967E5C9180A41F4A5">
    <w:name w:val="CD9490C505A148DD967E5C9180A41F4A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A0DB388894312BFD3FBEFB2497EE831">
    <w:name w:val="FAFA0DB388894312BFD3FBEFB2497EE83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E97D1D974C432CA1F665251C9D818931">
    <w:name w:val="B2E97D1D974C432CA1F665251C9D81893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958ADFC001406D99459B9E32D87ADF29">
    <w:name w:val="20958ADFC001406D99459B9E32D87ADF2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72CB7725314D69AB50292B1E494D45">
    <w:name w:val="CC72CB7725314D69AB50292B1E494D45"/>
    <w:rsid w:val="00185066"/>
  </w:style>
  <w:style w:type="paragraph" w:customStyle="1" w:styleId="BF5AD0343F9C46589F8B3205B29AC77E">
    <w:name w:val="BF5AD0343F9C46589F8B3205B29AC77E"/>
    <w:rsid w:val="00185066"/>
  </w:style>
  <w:style w:type="paragraph" w:customStyle="1" w:styleId="C5FBAFC57BCD4375AC20FED9D4F02FF835">
    <w:name w:val="C5FBAFC57BCD4375AC20FED9D4F02FF83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5C39F694D4F5AAC56B8A6CCA354C335">
    <w:name w:val="5D75C39F694D4F5AAC56B8A6CCA354C33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7F1BEEB0A46FB9C274BF42821E29135">
    <w:name w:val="88F7F1BEEB0A46FB9C274BF42821E2913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9F126E524E46A2A70DCC514D56805835">
    <w:name w:val="1B9F126E524E46A2A70DCC514D5680583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9785B34356466B92DC1610B9E7C47335">
    <w:name w:val="289785B34356466B92DC1610B9E7C4733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3F35A536148B2BB1B38C8DE95FAE335">
    <w:name w:val="5DB3F35A536148B2BB1B38C8DE95FAE33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03DE0327443DF895DD1E0DE5237A435">
    <w:name w:val="D8B03DE0327443DF895DD1E0DE5237A43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C1630ACE047A0B1B7047A3F50060A35">
    <w:name w:val="922C1630ACE047A0B1B7047A3F50060A3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4F649994A479DA05F4A687BB2D4D134">
    <w:name w:val="5E54F649994A479DA05F4A687BB2D4D13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94776D95345D0A235854C42DEE32435">
    <w:name w:val="DCB94776D95345D0A235854C42DEE3243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2712BBC944C348EFE284C814A2AB634">
    <w:name w:val="5732712BBC944C348EFE284C814A2AB63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B824B508F40AB99173C30C4CA27D935">
    <w:name w:val="CCDB824B508F40AB99173C30C4CA27D93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74C03AA1E4236B2E2DF0AA18C1CE135">
    <w:name w:val="9A874C03AA1E4236B2E2DF0AA18C1CE13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22F7A10AD4EFEBC0ED101FEAAC68E35">
    <w:name w:val="76422F7A10AD4EFEBC0ED101FEAAC68E3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D18D23BC5456AB5DD6E48A65BCD0A34">
    <w:name w:val="835D18D23BC5456AB5DD6E48A65BCD0A3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12D44532E04F668BF6C721C82857A034">
    <w:name w:val="8E12D44532E04F668BF6C721C82857A03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CB83ECEA84C7E8D89B5BA26FE1AD934">
    <w:name w:val="A7ACB83ECEA84C7E8D89B5BA26FE1AD93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421BA753C24B2A9AAE50E32638E7A232">
    <w:name w:val="EF421BA753C24B2A9AAE50E32638E7A23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ECB01C9154F959987756A1319143032">
    <w:name w:val="C96ECB01C9154F959987756A131914303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E8EAD45824F859CF681F4C1B38E0334">
    <w:name w:val="DE0E8EAD45824F859CF681F4C1B38E033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E48292A314AFDB3E9D7245E7FF0D434">
    <w:name w:val="231E48292A314AFDB3E9D7245E7FF0D43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8B22D485EB4CD4AF3390696AA97DFD34">
    <w:name w:val="118B22D485EB4CD4AF3390696AA97DFD3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1D1FF49834C68B2FE97E4B338722017">
    <w:name w:val="B3A1D1FF49834C68B2FE97E4B33872201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DC19D1129463B80225177D3BCCAA834">
    <w:name w:val="143DC19D1129463B80225177D3BCCAA83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C62F482F94859A1E7065CCA32FBBF34">
    <w:name w:val="E9AC62F482F94859A1E7065CCA32FBBF3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1CC670B0A45F0BF3983371B0D683A15">
    <w:name w:val="1EE1CC670B0A45F0BF3983371B0D683A1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74EC95F7D42A89771D018301C240F34">
    <w:name w:val="DC974EC95F7D42A89771D018301C240F3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449BA5FA841C085566EC3AD62EF7B34">
    <w:name w:val="BE4449BA5FA841C085566EC3AD62EF7B3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1C902A235F4C72ADDE3EC35E81DEFA13">
    <w:name w:val="8A1C902A235F4C72ADDE3EC35E81DEFA1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54D4387AC4C46A13722F838B30E8734">
    <w:name w:val="E2A54D4387AC4C46A13722F838B30E873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664D7B2AC4F90BBCC9EB975BE63E534">
    <w:name w:val="6E8664D7B2AC4F90BBCC9EB975BE63E53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DD85693D714D25BB8125F74ECD6AD713">
    <w:name w:val="D3DD85693D714D25BB8125F74ECD6AD71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85806799F424B8D03111D0DFEB93113">
    <w:name w:val="1DE85806799F424B8D03111D0DFEB9311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B3BC665B04EB09B6F51F0156CBB5313">
    <w:name w:val="81FB3BC665B04EB09B6F51F0156CBB531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CAAF3BCD34107BF6B844830EE80CA13">
    <w:name w:val="5F2CAAF3BCD34107BF6B844830EE80CA1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95D4A811654FE09A5B6AA37B5FF2DF13">
    <w:name w:val="1A95D4A811654FE09A5B6AA37B5FF2DF1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5E776519547E8A0C298EE9957383813">
    <w:name w:val="5EC5E776519547E8A0C298EE995738381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F85B99E7E427181D1691ED54572C213">
    <w:name w:val="8CDF85B99E7E427181D1691ED54572C21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E1AE9BC5447FABCEA083190E0137313">
    <w:name w:val="A58E1AE9BC5447FABCEA083190E013731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B69D426D442538E288F9F021738A513">
    <w:name w:val="40EB69D426D442538E288F9F021738A51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3360B8E9E042C6A979DD9391BC776113">
    <w:name w:val="7A3360B8E9E042C6A979DD9391BC77611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AF28BA373A434FB6212B569CD6326513">
    <w:name w:val="D9AF28BA373A434FB6212B569CD632651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3298505B21463BA0BABA552DBA970313">
    <w:name w:val="8D3298505B21463BA0BABA552DBA97031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6EE40D9BF49CBABD4AC700F07E96913">
    <w:name w:val="A656EE40D9BF49CBABD4AC700F07E9691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C4A4B10D9B473787115FEB2AB0B6A113">
    <w:name w:val="12C4A4B10D9B473787115FEB2AB0B6A11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C405F4F4B6438FAF0AD98D2852E58113">
    <w:name w:val="5AC405F4F4B6438FAF0AD98D2852E5811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5D007655240BE96567498F46950D513">
    <w:name w:val="1915D007655240BE96567498F46950D51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B6FC2A9F4D44358F553F65DBAF55CF13">
    <w:name w:val="3DB6FC2A9F4D44358F553F65DBAF55CF1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F98784EE2541EDBEF9CFDFEA971A0113">
    <w:name w:val="38F98784EE2541EDBEF9CFDFEA971A011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70A2C38634F6181299B9C0F3CC24732">
    <w:name w:val="5DC70A2C38634F6181299B9C0F3CC2473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E0ABFE62C4B1A834C4333F9D6E55E13">
    <w:name w:val="4A5E0ABFE62C4B1A834C4333F9D6E55E1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7BF1559A745B1B6D32A6BAF59BEB313">
    <w:name w:val="5977BF1559A745B1B6D32A6BAF59BEB31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134AD9448F4885B594C574130A572313">
    <w:name w:val="E7134AD9448F4885B594C574130A57231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C831E496941AE942147E2DC2D41FC9">
    <w:name w:val="403C831E496941AE942147E2DC2D41FC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6AA82A2C84DF0A48FF81C7F92240A32">
    <w:name w:val="FCA6AA82A2C84DF0A48FF81C7F92240A3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8093E4E284E039AE8D6FF01A264A330">
    <w:name w:val="D648093E4E284E039AE8D6FF01A264A33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E2CCA19C04BE78849CBE5D15B741B23">
    <w:name w:val="EB8E2CCA19C04BE78849CBE5D15B741B2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62B57F564C4CDD9E62E7F4E62AB34517">
    <w:name w:val="0E62B57F564C4CDD9E62E7F4E62AB3451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51D91E59C4BDBA54762442DE64F2817">
    <w:name w:val="E0D51D91E59C4BDBA54762442DE64F281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DEE6955C8746788D526DFE5073277617">
    <w:name w:val="1ADEE6955C8746788D526DFE507327761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E916FBD4F4E50BBBB16A34F1F78E317">
    <w:name w:val="8A6E916FBD4F4E50BBBB16A34F1F78E31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A581381124A7FA0380EB5D83067AC17">
    <w:name w:val="CBDA581381124A7FA0380EB5D83067AC1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FE33535E4447AA8D8ABB602C6C9F17">
    <w:name w:val="56ECFE33535E4447AA8D8ABB602C6C9F1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1F80FD6494E54A857E053155CF5CD32">
    <w:name w:val="6711F80FD6494E54A857E053155CF5CD3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72BB6AC525494B8FE54E444BA1061832">
    <w:name w:val="6072BB6AC525494B8FE54E444BA106183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1E7D37C254A2EAEBB560EAC9FC5D39">
    <w:name w:val="4161E7D37C254A2EAEBB560EAC9FC5D3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86F7D644B4E36ADC73BA944C255FC9">
    <w:name w:val="E6A86F7D644B4E36ADC73BA944C255FC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70FA750BA45C6801F2713476ABFBF9">
    <w:name w:val="8B570FA750BA45C6801F2713476ABFBF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C85B92F934F6A87E187BD5227110317">
    <w:name w:val="8CDC85B92F934F6A87E187BD522711031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F489BA0184845B44CB957AA7E49756">
    <w:name w:val="A48F489BA0184845B44CB957AA7E4975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6B3E8C972149419EF0C3093A61D2D16">
    <w:name w:val="D16B3E8C972149419EF0C3093A61D2D1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9C20BF81B4D939AC1677BC830EE9F6">
    <w:name w:val="AEE9C20BF81B4D939AC1677BC830EE9F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3C6F2F57914A87BA45EE12364505896">
    <w:name w:val="813C6F2F57914A87BA45EE1236450589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888CE760E4D2495BD6BD10E4F179F32">
    <w:name w:val="348888CE760E4D2495BD6BD10E4F179F3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7B54E12E34829B6653FF0E9FB782E26">
    <w:name w:val="69C7B54E12E34829B6653FF0E9FB782E2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BD8366E3F4787B53436004B13078317">
    <w:name w:val="84CBD8366E3F4787B53436004B1307831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49F3C08404A8AA921659CDC599F5D17">
    <w:name w:val="A7A49F3C08404A8AA921659CDC599F5D1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43FF5A30448B4B7C42DFD19A43CE317">
    <w:name w:val="35D43FF5A30448B4B7C42DFD19A43CE31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48B847CC344519128C0D8C16EA83117">
    <w:name w:val="2AB48B847CC344519128C0D8C16EA8311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7A4C231D74B328022D64417B7924D17">
    <w:name w:val="C447A4C231D74B328022D64417B7924D1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76250E0F64AD399073DE83D5889E617">
    <w:name w:val="C8276250E0F64AD399073DE83D5889E61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18CB1E968465388D6D4EF0366F7FF17">
    <w:name w:val="10018CB1E968465388D6D4EF0366F7FF1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93162E8AC40159ACBC2046B8DCDA717">
    <w:name w:val="8D093162E8AC40159ACBC2046B8DCDA71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40FDAA773E463597298B8CBE16642A17">
    <w:name w:val="0040FDAA773E463597298B8CBE16642A1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935671945416E820C05A3E3DF291317">
    <w:name w:val="AE1935671945416E820C05A3E3DF29131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521EC8B03493480F447CB593DA77832">
    <w:name w:val="3E0521EC8B03493480F447CB593DA7783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E0E399A98408CA3A84469131FD68D32">
    <w:name w:val="F7FE0E399A98408CA3A84469131FD68D3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318B887FE405FB4A60C5C52BC853232">
    <w:name w:val="929318B887FE405FB4A60C5C52BC85323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9BA7BA205401698A7C598A1EA67466">
    <w:name w:val="3979BA7BA205401698A7C598A1EA6746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9F116815A4424A2F9A53B5A4A0DCA6">
    <w:name w:val="9EE9F116815A4424A2F9A53B5A4A0DCA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B1E3FD2454A949F4C3244C493A1296">
    <w:name w:val="5CFB1E3FD2454A949F4C3244C493A129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96B8E78F24211A6580EBFEE9525FE6">
    <w:name w:val="01596B8E78F24211A6580EBFEE9525FE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490C505A148DD967E5C9180A41F4A6">
    <w:name w:val="CD9490C505A148DD967E5C9180A41F4A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AD0343F9C46589F8B3205B29AC77E1">
    <w:name w:val="BF5AD0343F9C46589F8B3205B29AC77E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A0DB388894312BFD3FBEFB2497EE832">
    <w:name w:val="FAFA0DB388894312BFD3FBEFB2497EE83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E97D1D974C432CA1F665251C9D818932">
    <w:name w:val="B2E97D1D974C432CA1F665251C9D81893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958ADFC001406D99459B9E32D87ADF30">
    <w:name w:val="20958ADFC001406D99459B9E32D87ADF3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BAFC57BCD4375AC20FED9D4F02FF836">
    <w:name w:val="C5FBAFC57BCD4375AC20FED9D4F02FF83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5C39F694D4F5AAC56B8A6CCA354C336">
    <w:name w:val="5D75C39F694D4F5AAC56B8A6CCA354C33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7F1BEEB0A46FB9C274BF42821E29136">
    <w:name w:val="88F7F1BEEB0A46FB9C274BF42821E2913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9F126E524E46A2A70DCC514D56805836">
    <w:name w:val="1B9F126E524E46A2A70DCC514D5680583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9785B34356466B92DC1610B9E7C47336">
    <w:name w:val="289785B34356466B92DC1610B9E7C4733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3F35A536148B2BB1B38C8DE95FAE336">
    <w:name w:val="5DB3F35A536148B2BB1B38C8DE95FAE33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03DE0327443DF895DD1E0DE5237A436">
    <w:name w:val="D8B03DE0327443DF895DD1E0DE5237A43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C1630ACE047A0B1B7047A3F50060A36">
    <w:name w:val="922C1630ACE047A0B1B7047A3F50060A3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4F649994A479DA05F4A687BB2D4D135">
    <w:name w:val="5E54F649994A479DA05F4A687BB2D4D13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94776D95345D0A235854C42DEE32436">
    <w:name w:val="DCB94776D95345D0A235854C42DEE3243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2712BBC944C348EFE284C814A2AB635">
    <w:name w:val="5732712BBC944C348EFE284C814A2AB63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B824B508F40AB99173C30C4CA27D936">
    <w:name w:val="CCDB824B508F40AB99173C30C4CA27D93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74C03AA1E4236B2E2DF0AA18C1CE136">
    <w:name w:val="9A874C03AA1E4236B2E2DF0AA18C1CE13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22F7A10AD4EFEBC0ED101FEAAC68E36">
    <w:name w:val="76422F7A10AD4EFEBC0ED101FEAAC68E3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D18D23BC5456AB5DD6E48A65BCD0A35">
    <w:name w:val="835D18D23BC5456AB5DD6E48A65BCD0A3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12D44532E04F668BF6C721C82857A035">
    <w:name w:val="8E12D44532E04F668BF6C721C82857A03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CB83ECEA84C7E8D89B5BA26FE1AD935">
    <w:name w:val="A7ACB83ECEA84C7E8D89B5BA26FE1AD93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421BA753C24B2A9AAE50E32638E7A233">
    <w:name w:val="EF421BA753C24B2A9AAE50E32638E7A23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ECB01C9154F959987756A1319143033">
    <w:name w:val="C96ECB01C9154F959987756A131914303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E8EAD45824F859CF681F4C1B38E0335">
    <w:name w:val="DE0E8EAD45824F859CF681F4C1B38E033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E48292A314AFDB3E9D7245E7FF0D435">
    <w:name w:val="231E48292A314AFDB3E9D7245E7FF0D43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8B22D485EB4CD4AF3390696AA97DFD35">
    <w:name w:val="118B22D485EB4CD4AF3390696AA97DFD3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1D1FF49834C68B2FE97E4B338722018">
    <w:name w:val="B3A1D1FF49834C68B2FE97E4B33872201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DC19D1129463B80225177D3BCCAA835">
    <w:name w:val="143DC19D1129463B80225177D3BCCAA83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C62F482F94859A1E7065CCA32FBBF35">
    <w:name w:val="E9AC62F482F94859A1E7065CCA32FBBF3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1CC670B0A45F0BF3983371B0D683A16">
    <w:name w:val="1EE1CC670B0A45F0BF3983371B0D683A1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74EC95F7D42A89771D018301C240F35">
    <w:name w:val="DC974EC95F7D42A89771D018301C240F3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449BA5FA841C085566EC3AD62EF7B35">
    <w:name w:val="BE4449BA5FA841C085566EC3AD62EF7B3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1C902A235F4C72ADDE3EC35E81DEFA14">
    <w:name w:val="8A1C902A235F4C72ADDE3EC35E81DEFA1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54D4387AC4C46A13722F838B30E8735">
    <w:name w:val="E2A54D4387AC4C46A13722F838B30E873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664D7B2AC4F90BBCC9EB975BE63E535">
    <w:name w:val="6E8664D7B2AC4F90BBCC9EB975BE63E53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DD85693D714D25BB8125F74ECD6AD714">
    <w:name w:val="D3DD85693D714D25BB8125F74ECD6AD71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85806799F424B8D03111D0DFEB93114">
    <w:name w:val="1DE85806799F424B8D03111D0DFEB9311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B3BC665B04EB09B6F51F0156CBB5314">
    <w:name w:val="81FB3BC665B04EB09B6F51F0156CBB531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CAAF3BCD34107BF6B844830EE80CA14">
    <w:name w:val="5F2CAAF3BCD34107BF6B844830EE80CA1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95D4A811654FE09A5B6AA37B5FF2DF14">
    <w:name w:val="1A95D4A811654FE09A5B6AA37B5FF2DF1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5E776519547E8A0C298EE9957383814">
    <w:name w:val="5EC5E776519547E8A0C298EE995738381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F85B99E7E427181D1691ED54572C214">
    <w:name w:val="8CDF85B99E7E427181D1691ED54572C21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E1AE9BC5447FABCEA083190E0137314">
    <w:name w:val="A58E1AE9BC5447FABCEA083190E013731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B69D426D442538E288F9F021738A514">
    <w:name w:val="40EB69D426D442538E288F9F021738A51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3360B8E9E042C6A979DD9391BC776114">
    <w:name w:val="7A3360B8E9E042C6A979DD9391BC77611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AF28BA373A434FB6212B569CD6326514">
    <w:name w:val="D9AF28BA373A434FB6212B569CD632651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3298505B21463BA0BABA552DBA970314">
    <w:name w:val="8D3298505B21463BA0BABA552DBA97031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6EE40D9BF49CBABD4AC700F07E96914">
    <w:name w:val="A656EE40D9BF49CBABD4AC700F07E9691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C4A4B10D9B473787115FEB2AB0B6A114">
    <w:name w:val="12C4A4B10D9B473787115FEB2AB0B6A11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C405F4F4B6438FAF0AD98D2852E58114">
    <w:name w:val="5AC405F4F4B6438FAF0AD98D2852E5811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5D007655240BE96567498F46950D514">
    <w:name w:val="1915D007655240BE96567498F46950D51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B6FC2A9F4D44358F553F65DBAF55CF14">
    <w:name w:val="3DB6FC2A9F4D44358F553F65DBAF55CF1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F98784EE2541EDBEF9CFDFEA971A0114">
    <w:name w:val="38F98784EE2541EDBEF9CFDFEA971A011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70A2C38634F6181299B9C0F3CC24733">
    <w:name w:val="5DC70A2C38634F6181299B9C0F3CC2473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E0ABFE62C4B1A834C4333F9D6E55E14">
    <w:name w:val="4A5E0ABFE62C4B1A834C4333F9D6E55E1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7BF1559A745B1B6D32A6BAF59BEB314">
    <w:name w:val="5977BF1559A745B1B6D32A6BAF59BEB31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134AD9448F4885B594C574130A572314">
    <w:name w:val="E7134AD9448F4885B594C574130A57231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C831E496941AE942147E2DC2D41FC10">
    <w:name w:val="403C831E496941AE942147E2DC2D41FC1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6AA82A2C84DF0A48FF81C7F92240A33">
    <w:name w:val="FCA6AA82A2C84DF0A48FF81C7F92240A3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8093E4E284E039AE8D6FF01A264A331">
    <w:name w:val="D648093E4E284E039AE8D6FF01A264A33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E2CCA19C04BE78849CBE5D15B741B24">
    <w:name w:val="EB8E2CCA19C04BE78849CBE5D15B741B2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62B57F564C4CDD9E62E7F4E62AB34518">
    <w:name w:val="0E62B57F564C4CDD9E62E7F4E62AB3451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51D91E59C4BDBA54762442DE64F2818">
    <w:name w:val="E0D51D91E59C4BDBA54762442DE64F281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DEE6955C8746788D526DFE5073277618">
    <w:name w:val="1ADEE6955C8746788D526DFE507327761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E916FBD4F4E50BBBB16A34F1F78E318">
    <w:name w:val="8A6E916FBD4F4E50BBBB16A34F1F78E31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A581381124A7FA0380EB5D83067AC18">
    <w:name w:val="CBDA581381124A7FA0380EB5D83067AC1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FE33535E4447AA8D8ABB602C6C9F18">
    <w:name w:val="56ECFE33535E4447AA8D8ABB602C6C9F1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1F80FD6494E54A857E053155CF5CD33">
    <w:name w:val="6711F80FD6494E54A857E053155CF5CD3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72BB6AC525494B8FE54E444BA1061833">
    <w:name w:val="6072BB6AC525494B8FE54E444BA106183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1E7D37C254A2EAEBB560EAC9FC5D310">
    <w:name w:val="4161E7D37C254A2EAEBB560EAC9FC5D31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86F7D644B4E36ADC73BA944C255FC10">
    <w:name w:val="E6A86F7D644B4E36ADC73BA944C255FC1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70FA750BA45C6801F2713476ABFBF10">
    <w:name w:val="8B570FA750BA45C6801F2713476ABFBF10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C85B92F934F6A87E187BD5227110318">
    <w:name w:val="8CDC85B92F934F6A87E187BD522711031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F489BA0184845B44CB957AA7E49757">
    <w:name w:val="A48F489BA0184845B44CB957AA7E4975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6B3E8C972149419EF0C3093A61D2D17">
    <w:name w:val="D16B3E8C972149419EF0C3093A61D2D1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9C20BF81B4D939AC1677BC830EE9F7">
    <w:name w:val="AEE9C20BF81B4D939AC1677BC830EE9F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3C6F2F57914A87BA45EE12364505897">
    <w:name w:val="813C6F2F57914A87BA45EE1236450589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888CE760E4D2495BD6BD10E4F179F33">
    <w:name w:val="348888CE760E4D2495BD6BD10E4F179F3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7B54E12E34829B6653FF0E9FB782E27">
    <w:name w:val="69C7B54E12E34829B6653FF0E9FB782E2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BD8366E3F4787B53436004B13078318">
    <w:name w:val="84CBD8366E3F4787B53436004B1307831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49F3C08404A8AA921659CDC599F5D18">
    <w:name w:val="A7A49F3C08404A8AA921659CDC599F5D1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43FF5A30448B4B7C42DFD19A43CE318">
    <w:name w:val="35D43FF5A30448B4B7C42DFD19A43CE31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48B847CC344519128C0D8C16EA83118">
    <w:name w:val="2AB48B847CC344519128C0D8C16EA8311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7A4C231D74B328022D64417B7924D18">
    <w:name w:val="C447A4C231D74B328022D64417B7924D1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76250E0F64AD399073DE83D5889E618">
    <w:name w:val="C8276250E0F64AD399073DE83D5889E61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18CB1E968465388D6D4EF0366F7FF18">
    <w:name w:val="10018CB1E968465388D6D4EF0366F7FF1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93162E8AC40159ACBC2046B8DCDA718">
    <w:name w:val="8D093162E8AC40159ACBC2046B8DCDA71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40FDAA773E463597298B8CBE16642A18">
    <w:name w:val="0040FDAA773E463597298B8CBE16642A1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935671945416E820C05A3E3DF291318">
    <w:name w:val="AE1935671945416E820C05A3E3DF29131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521EC8B03493480F447CB593DA77833">
    <w:name w:val="3E0521EC8B03493480F447CB593DA7783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E0E399A98408CA3A84469131FD68D33">
    <w:name w:val="F7FE0E399A98408CA3A84469131FD68D3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318B887FE405FB4A60C5C52BC853233">
    <w:name w:val="929318B887FE405FB4A60C5C52BC85323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9BA7BA205401698A7C598A1EA67467">
    <w:name w:val="3979BA7BA205401698A7C598A1EA6746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9F116815A4424A2F9A53B5A4A0DCA7">
    <w:name w:val="9EE9F116815A4424A2F9A53B5A4A0DCA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B1E3FD2454A949F4C3244C493A1297">
    <w:name w:val="5CFB1E3FD2454A949F4C3244C493A129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96B8E78F24211A6580EBFEE9525FE7">
    <w:name w:val="01596B8E78F24211A6580EBFEE9525FE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490C505A148DD967E5C9180A41F4A7">
    <w:name w:val="CD9490C505A148DD967E5C9180A41F4A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AD0343F9C46589F8B3205B29AC77E2">
    <w:name w:val="BF5AD0343F9C46589F8B3205B29AC77E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A0DB388894312BFD3FBEFB2497EE833">
    <w:name w:val="FAFA0DB388894312BFD3FBEFB2497EE83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E97D1D974C432CA1F665251C9D818933">
    <w:name w:val="B2E97D1D974C432CA1F665251C9D81893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958ADFC001406D99459B9E32D87ADF31">
    <w:name w:val="20958ADFC001406D99459B9E32D87ADF3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BAFC57BCD4375AC20FED9D4F02FF837">
    <w:name w:val="C5FBAFC57BCD4375AC20FED9D4F02FF83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5C39F694D4F5AAC56B8A6CCA354C337">
    <w:name w:val="5D75C39F694D4F5AAC56B8A6CCA354C33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7F1BEEB0A46FB9C274BF42821E29137">
    <w:name w:val="88F7F1BEEB0A46FB9C274BF42821E2913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9F126E524E46A2A70DCC514D56805837">
    <w:name w:val="1B9F126E524E46A2A70DCC514D5680583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9785B34356466B92DC1610B9E7C47337">
    <w:name w:val="289785B34356466B92DC1610B9E7C4733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3F35A536148B2BB1B38C8DE95FAE337">
    <w:name w:val="5DB3F35A536148B2BB1B38C8DE95FAE33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03DE0327443DF895DD1E0DE5237A437">
    <w:name w:val="D8B03DE0327443DF895DD1E0DE5237A43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C1630ACE047A0B1B7047A3F50060A37">
    <w:name w:val="922C1630ACE047A0B1B7047A3F50060A3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4F649994A479DA05F4A687BB2D4D136">
    <w:name w:val="5E54F649994A479DA05F4A687BB2D4D13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B94776D95345D0A235854C42DEE32437">
    <w:name w:val="DCB94776D95345D0A235854C42DEE3243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2712BBC944C348EFE284C814A2AB636">
    <w:name w:val="5732712BBC944C348EFE284C814A2AB63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B824B508F40AB99173C30C4CA27D937">
    <w:name w:val="CCDB824B508F40AB99173C30C4CA27D93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74C03AA1E4236B2E2DF0AA18C1CE137">
    <w:name w:val="9A874C03AA1E4236B2E2DF0AA18C1CE13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22F7A10AD4EFEBC0ED101FEAAC68E37">
    <w:name w:val="76422F7A10AD4EFEBC0ED101FEAAC68E3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D18D23BC5456AB5DD6E48A65BCD0A36">
    <w:name w:val="835D18D23BC5456AB5DD6E48A65BCD0A3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12D44532E04F668BF6C721C82857A036">
    <w:name w:val="8E12D44532E04F668BF6C721C82857A03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CB83ECEA84C7E8D89B5BA26FE1AD936">
    <w:name w:val="A7ACB83ECEA84C7E8D89B5BA26FE1AD93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421BA753C24B2A9AAE50E32638E7A234">
    <w:name w:val="EF421BA753C24B2A9AAE50E32638E7A23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ECB01C9154F959987756A1319143034">
    <w:name w:val="C96ECB01C9154F959987756A131914303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E8EAD45824F859CF681F4C1B38E0336">
    <w:name w:val="DE0E8EAD45824F859CF681F4C1B38E033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E48292A314AFDB3E9D7245E7FF0D436">
    <w:name w:val="231E48292A314AFDB3E9D7245E7FF0D43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8B22D485EB4CD4AF3390696AA97DFD36">
    <w:name w:val="118B22D485EB4CD4AF3390696AA97DFD3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1D1FF49834C68B2FE97E4B338722019">
    <w:name w:val="B3A1D1FF49834C68B2FE97E4B33872201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DC19D1129463B80225177D3BCCAA836">
    <w:name w:val="143DC19D1129463B80225177D3BCCAA83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C62F482F94859A1E7065CCA32FBBF36">
    <w:name w:val="E9AC62F482F94859A1E7065CCA32FBBF3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1CC670B0A45F0BF3983371B0D683A17">
    <w:name w:val="1EE1CC670B0A45F0BF3983371B0D683A17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74EC95F7D42A89771D018301C240F36">
    <w:name w:val="DC974EC95F7D42A89771D018301C240F3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449BA5FA841C085566EC3AD62EF7B36">
    <w:name w:val="BE4449BA5FA841C085566EC3AD62EF7B3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1C902A235F4C72ADDE3EC35E81DEFA15">
    <w:name w:val="8A1C902A235F4C72ADDE3EC35E81DEFA1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54D4387AC4C46A13722F838B30E8736">
    <w:name w:val="E2A54D4387AC4C46A13722F838B30E873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664D7B2AC4F90BBCC9EB975BE63E536">
    <w:name w:val="6E8664D7B2AC4F90BBCC9EB975BE63E536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DD85693D714D25BB8125F74ECD6AD715">
    <w:name w:val="D3DD85693D714D25BB8125F74ECD6AD71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85806799F424B8D03111D0DFEB93115">
    <w:name w:val="1DE85806799F424B8D03111D0DFEB9311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B3BC665B04EB09B6F51F0156CBB5315">
    <w:name w:val="81FB3BC665B04EB09B6F51F0156CBB531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CAAF3BCD34107BF6B844830EE80CA15">
    <w:name w:val="5F2CAAF3BCD34107BF6B844830EE80CA1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95D4A811654FE09A5B6AA37B5FF2DF15">
    <w:name w:val="1A95D4A811654FE09A5B6AA37B5FF2DF1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5E776519547E8A0C298EE9957383815">
    <w:name w:val="5EC5E776519547E8A0C298EE995738381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F85B99E7E427181D1691ED54572C215">
    <w:name w:val="8CDF85B99E7E427181D1691ED54572C21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E1AE9BC5447FABCEA083190E0137315">
    <w:name w:val="A58E1AE9BC5447FABCEA083190E013731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B69D426D442538E288F9F021738A515">
    <w:name w:val="40EB69D426D442538E288F9F021738A51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3360B8E9E042C6A979DD9391BC776115">
    <w:name w:val="7A3360B8E9E042C6A979DD9391BC77611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AF28BA373A434FB6212B569CD6326515">
    <w:name w:val="D9AF28BA373A434FB6212B569CD632651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3298505B21463BA0BABA552DBA970315">
    <w:name w:val="8D3298505B21463BA0BABA552DBA97031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6EE40D9BF49CBABD4AC700F07E96915">
    <w:name w:val="A656EE40D9BF49CBABD4AC700F07E9691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C4A4B10D9B473787115FEB2AB0B6A115">
    <w:name w:val="12C4A4B10D9B473787115FEB2AB0B6A11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C405F4F4B6438FAF0AD98D2852E58115">
    <w:name w:val="5AC405F4F4B6438FAF0AD98D2852E5811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5D007655240BE96567498F46950D515">
    <w:name w:val="1915D007655240BE96567498F46950D51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B6FC2A9F4D44358F553F65DBAF55CF15">
    <w:name w:val="3DB6FC2A9F4D44358F553F65DBAF55CF1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F98784EE2541EDBEF9CFDFEA971A0115">
    <w:name w:val="38F98784EE2541EDBEF9CFDFEA971A011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70A2C38634F6181299B9C0F3CC24734">
    <w:name w:val="5DC70A2C38634F6181299B9C0F3CC2473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E0ABFE62C4B1A834C4333F9D6E55E15">
    <w:name w:val="4A5E0ABFE62C4B1A834C4333F9D6E55E1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7BF1559A745B1B6D32A6BAF59BEB315">
    <w:name w:val="5977BF1559A745B1B6D32A6BAF59BEB31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134AD9448F4885B594C574130A572315">
    <w:name w:val="E7134AD9448F4885B594C574130A57231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C831E496941AE942147E2DC2D41FC11">
    <w:name w:val="403C831E496941AE942147E2DC2D41FC1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6AA82A2C84DF0A48FF81C7F92240A34">
    <w:name w:val="FCA6AA82A2C84DF0A48FF81C7F92240A3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8093E4E284E039AE8D6FF01A264A332">
    <w:name w:val="D648093E4E284E039AE8D6FF01A264A33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E2CCA19C04BE78849CBE5D15B741B25">
    <w:name w:val="EB8E2CCA19C04BE78849CBE5D15B741B25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62B57F564C4CDD9E62E7F4E62AB34519">
    <w:name w:val="0E62B57F564C4CDD9E62E7F4E62AB3451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51D91E59C4BDBA54762442DE64F2819">
    <w:name w:val="E0D51D91E59C4BDBA54762442DE64F281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DEE6955C8746788D526DFE5073277619">
    <w:name w:val="1ADEE6955C8746788D526DFE507327761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E916FBD4F4E50BBBB16A34F1F78E319">
    <w:name w:val="8A6E916FBD4F4E50BBBB16A34F1F78E31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A581381124A7FA0380EB5D83067AC19">
    <w:name w:val="CBDA581381124A7FA0380EB5D83067AC1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FE33535E4447AA8D8ABB602C6C9F19">
    <w:name w:val="56ECFE33535E4447AA8D8ABB602C6C9F1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1F80FD6494E54A857E053155CF5CD34">
    <w:name w:val="6711F80FD6494E54A857E053155CF5CD3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72BB6AC525494B8FE54E444BA1061834">
    <w:name w:val="6072BB6AC525494B8FE54E444BA106183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1E7D37C254A2EAEBB560EAC9FC5D311">
    <w:name w:val="4161E7D37C254A2EAEBB560EAC9FC5D31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86F7D644B4E36ADC73BA944C255FC11">
    <w:name w:val="E6A86F7D644B4E36ADC73BA944C255FC1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70FA750BA45C6801F2713476ABFBF11">
    <w:name w:val="8B570FA750BA45C6801F2713476ABFBF11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C85B92F934F6A87E187BD5227110319">
    <w:name w:val="8CDC85B92F934F6A87E187BD522711031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F489BA0184845B44CB957AA7E49758">
    <w:name w:val="A48F489BA0184845B44CB957AA7E4975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6B3E8C972149419EF0C3093A61D2D18">
    <w:name w:val="D16B3E8C972149419EF0C3093A61D2D1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9C20BF81B4D939AC1677BC830EE9F8">
    <w:name w:val="AEE9C20BF81B4D939AC1677BC830EE9F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3C6F2F57914A87BA45EE12364505898">
    <w:name w:val="813C6F2F57914A87BA45EE1236450589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888CE760E4D2495BD6BD10E4F179F34">
    <w:name w:val="348888CE760E4D2495BD6BD10E4F179F3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7B54E12E34829B6653FF0E9FB782E28">
    <w:name w:val="69C7B54E12E34829B6653FF0E9FB782E2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BD8366E3F4787B53436004B13078319">
    <w:name w:val="84CBD8366E3F4787B53436004B1307831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49F3C08404A8AA921659CDC599F5D19">
    <w:name w:val="A7A49F3C08404A8AA921659CDC599F5D1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43FF5A30448B4B7C42DFD19A43CE319">
    <w:name w:val="35D43FF5A30448B4B7C42DFD19A43CE31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48B847CC344519128C0D8C16EA83119">
    <w:name w:val="2AB48B847CC344519128C0D8C16EA8311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7A4C231D74B328022D64417B7924D19">
    <w:name w:val="C447A4C231D74B328022D64417B7924D1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76250E0F64AD399073DE83D5889E619">
    <w:name w:val="C8276250E0F64AD399073DE83D5889E61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18CB1E968465388D6D4EF0366F7FF19">
    <w:name w:val="10018CB1E968465388D6D4EF0366F7FF1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93162E8AC40159ACBC2046B8DCDA719">
    <w:name w:val="8D093162E8AC40159ACBC2046B8DCDA71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40FDAA773E463597298B8CBE16642A19">
    <w:name w:val="0040FDAA773E463597298B8CBE16642A1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935671945416E820C05A3E3DF291319">
    <w:name w:val="AE1935671945416E820C05A3E3DF291319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521EC8B03493480F447CB593DA77834">
    <w:name w:val="3E0521EC8B03493480F447CB593DA7783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E0E399A98408CA3A84469131FD68D34">
    <w:name w:val="F7FE0E399A98408CA3A84469131FD68D3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318B887FE405FB4A60C5C52BC853234">
    <w:name w:val="929318B887FE405FB4A60C5C52BC85323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9BA7BA205401698A7C598A1EA67468">
    <w:name w:val="3979BA7BA205401698A7C598A1EA6746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9F116815A4424A2F9A53B5A4A0DCA8">
    <w:name w:val="9EE9F116815A4424A2F9A53B5A4A0DCA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B1E3FD2454A949F4C3244C493A1298">
    <w:name w:val="5CFB1E3FD2454A949F4C3244C493A129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96B8E78F24211A6580EBFEE9525FE8">
    <w:name w:val="01596B8E78F24211A6580EBFEE9525FE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490C505A148DD967E5C9180A41F4A8">
    <w:name w:val="CD9490C505A148DD967E5C9180A41F4A8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AD0343F9C46589F8B3205B29AC77E3">
    <w:name w:val="BF5AD0343F9C46589F8B3205B29AC77E3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FA0DB388894312BFD3FBEFB2497EE834">
    <w:name w:val="FAFA0DB388894312BFD3FBEFB2497EE83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E97D1D974C432CA1F665251C9D818934">
    <w:name w:val="B2E97D1D974C432CA1F665251C9D818934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958ADFC001406D99459B9E32D87ADF32">
    <w:name w:val="20958ADFC001406D99459B9E32D87ADF32"/>
    <w:rsid w:val="00185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FDB1FB5F14414B0A3382360C73E58">
    <w:name w:val="872FDB1FB5F14414B0A3382360C73E58"/>
    <w:rsid w:val="00185066"/>
  </w:style>
  <w:style w:type="paragraph" w:customStyle="1" w:styleId="E8E6816CF2414097BBE52BC45FD02BB0">
    <w:name w:val="E8E6816CF2414097BBE52BC45FD02BB0"/>
    <w:rsid w:val="00185066"/>
  </w:style>
  <w:style w:type="paragraph" w:customStyle="1" w:styleId="F513D935C7024E51BB974BA28462029B">
    <w:name w:val="F513D935C7024E51BB974BA28462029B"/>
    <w:rsid w:val="001850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DEB5D-E2FE-4204-8837-6A78F2DEF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33</Words>
  <Characters>9899</Characters>
  <Application>Microsoft Office Word</Application>
  <DocSecurity>0</DocSecurity>
  <Lines>8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mont State Agency of Human Services</Company>
  <LinksUpToDate>false</LinksUpToDate>
  <CharactersWithSpaces>10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i.andersen</dc:creator>
  <cp:lastModifiedBy>Barber, Laura M</cp:lastModifiedBy>
  <cp:revision>3</cp:revision>
  <cp:lastPrinted>2010-10-12T19:51:00Z</cp:lastPrinted>
  <dcterms:created xsi:type="dcterms:W3CDTF">2020-09-22T19:52:00Z</dcterms:created>
  <dcterms:modified xsi:type="dcterms:W3CDTF">2020-09-25T17:34:00Z</dcterms:modified>
</cp:coreProperties>
</file>